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2"/>
      </w:tblGrid>
      <w:tr w:rsidR="006C2B26" w14:paraId="50FB8270" w14:textId="77777777" w:rsidTr="00C85BA8">
        <w:tc>
          <w:tcPr>
            <w:tcW w:w="1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BF5F" w14:textId="77777777" w:rsidR="008A2AD8" w:rsidRDefault="00C85BA8" w:rsidP="00C85BA8">
            <w:pPr>
              <w:jc w:val="both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</w:p>
          <w:p w14:paraId="09E8754F" w14:textId="77777777" w:rsidR="008A2AD8" w:rsidRDefault="008A2AD8" w:rsidP="00C85BA8">
            <w:pPr>
              <w:jc w:val="both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E90A5A" w14:textId="77777777" w:rsidR="00C85BA8" w:rsidRDefault="00C85BA8" w:rsidP="00C85BA8">
            <w:pPr>
              <w:jc w:val="both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2AD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снову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63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буџетском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гласник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54/2009, 73/2010, 101/2010, 101/2011, 93/2012, 62/2013, 63/2013 –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исп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, 108/2013, 142/2014, 68/2015 –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, 103/2015, 99/</w:t>
            </w:r>
            <w:proofErr w:type="gram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2016 ,</w:t>
            </w:r>
            <w:proofErr w:type="gram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113/2017,  95/2018 </w:t>
            </w:r>
            <w:r w:rsidR="002A3D8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31/2019, 72/2019, 149/2020</w:t>
            </w:r>
            <w:r w:rsidR="002A3D85">
              <w:rPr>
                <w:rFonts w:ascii="Arial" w:hAnsi="Arial" w:cs="Arial"/>
                <w:color w:val="000000"/>
                <w:sz w:val="24"/>
                <w:szCs w:val="24"/>
              </w:rPr>
              <w:t>, 118/2021, 138/2022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118/2021),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32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локалној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амоуправ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гласник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129/2007, 83/2014 –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, 101/2016 –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, 47/2018 и 111/2021 –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40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татут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лист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'',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5/2019) </w:t>
            </w:r>
          </w:p>
          <w:p w14:paraId="483EF071" w14:textId="77777777" w:rsidR="00C85BA8" w:rsidRPr="00C85BA8" w:rsidRDefault="00C85BA8" w:rsidP="00C85BA8">
            <w:pPr>
              <w:jc w:val="both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9AFF69" w14:textId="5F165DFE" w:rsid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купшти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31076" w:rsidRPr="00631076">
              <w:rPr>
                <w:rFonts w:ascii="Arial" w:hAnsi="Arial" w:cs="Arial"/>
                <w:color w:val="000000"/>
                <w:sz w:val="24"/>
                <w:szCs w:val="24"/>
              </w:rPr>
              <w:t>XXXIV</w:t>
            </w:r>
            <w:proofErr w:type="gram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едниц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31076">
              <w:rPr>
                <w:rFonts w:ascii="Arial" w:hAnsi="Arial" w:cs="Arial"/>
                <w:color w:val="000000"/>
                <w:sz w:val="24"/>
                <w:szCs w:val="24"/>
              </w:rPr>
              <w:t xml:space="preserve"> 19.05.2023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годин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донел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2452940" w14:textId="77777777" w:rsidR="008A2AD8" w:rsidRPr="00C85BA8" w:rsidRDefault="008A2AD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4C4860" w14:textId="77777777"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538179B1" w14:textId="77777777"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266DF1" w14:textId="77777777" w:rsid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Д Л У К У</w:t>
            </w:r>
          </w:p>
          <w:p w14:paraId="42548CF1" w14:textId="77777777"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0AFE3F3" w14:textId="77777777"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 РЕБАЛАНСУ</w:t>
            </w:r>
            <w:proofErr w:type="gramEnd"/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БУЏЕТА ОПШТИНЕ ТЕМЕРИН ЗА 2023. ГОДИНУ</w:t>
            </w:r>
          </w:p>
          <w:p w14:paraId="36C8B86B" w14:textId="77777777" w:rsidR="00C85BA8" w:rsidRPr="00C85BA8" w:rsidRDefault="00C85BA8" w:rsidP="00C85BA8">
            <w:pPr>
              <w:jc w:val="center"/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57C43A" w14:textId="77777777" w:rsidR="00C85BA8" w:rsidRDefault="00C85BA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C85B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  <w:p w14:paraId="3B0FB95E" w14:textId="77777777" w:rsidR="008A2AD8" w:rsidRPr="00C85BA8" w:rsidRDefault="008A2AD8" w:rsidP="00C85BA8">
            <w:pPr>
              <w:jc w:val="center"/>
              <w:divId w:val="18362594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5470BE2" w14:textId="77777777"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  <w:p w14:paraId="719FDAE7" w14:textId="77777777" w:rsidR="00C85BA8" w:rsidRPr="00C85BA8" w:rsidRDefault="00C85BA8" w:rsidP="00C85BA8">
            <w:pPr>
              <w:divId w:val="18362594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9DCF26" w14:textId="77777777" w:rsidR="00273D74" w:rsidRDefault="00C85BA8" w:rsidP="00C85BA8">
            <w:pPr>
              <w:divId w:val="1836259413"/>
              <w:rPr>
                <w:color w:val="000000"/>
              </w:rPr>
            </w:pP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У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длуц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годину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("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лист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C112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 w:rsidR="00AC11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C85BA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85BA8">
              <w:rPr>
                <w:color w:val="000000"/>
              </w:rPr>
              <w:t xml:space="preserve">  </w:t>
            </w:r>
          </w:p>
          <w:p w14:paraId="6D20A8C3" w14:textId="77777777" w:rsidR="008A2AD8" w:rsidRDefault="008A2AD8" w:rsidP="00C85BA8">
            <w:pPr>
              <w:divId w:val="1836259413"/>
              <w:rPr>
                <w:color w:val="000000"/>
              </w:rPr>
            </w:pPr>
          </w:p>
          <w:p w14:paraId="18F73761" w14:textId="77777777" w:rsidR="008A2AD8" w:rsidRDefault="008A2AD8" w:rsidP="00C85BA8">
            <w:pPr>
              <w:divId w:val="1836259413"/>
              <w:rPr>
                <w:color w:val="000000"/>
              </w:rPr>
            </w:pPr>
          </w:p>
          <w:p w14:paraId="5F144580" w14:textId="77777777" w:rsidR="00C85BA8" w:rsidRDefault="00C85BA8" w:rsidP="00C85BA8">
            <w:pPr>
              <w:divId w:val="1836259413"/>
              <w:rPr>
                <w:color w:val="000000"/>
              </w:rPr>
            </w:pPr>
          </w:p>
          <w:p w14:paraId="27BB215C" w14:textId="77777777" w:rsidR="006C2B26" w:rsidRDefault="006C2B26">
            <w:pPr>
              <w:spacing w:line="1" w:lineRule="auto"/>
            </w:pPr>
          </w:p>
        </w:tc>
      </w:tr>
    </w:tbl>
    <w:p w14:paraId="5BC7EF7B" w14:textId="77777777" w:rsidR="006C2B26" w:rsidRDefault="006C2B26">
      <w:pPr>
        <w:rPr>
          <w:vanish/>
        </w:rPr>
      </w:pPr>
      <w:bookmarkStart w:id="0" w:name="__bookmark_2"/>
      <w:bookmarkEnd w:id="0"/>
    </w:p>
    <w:tbl>
      <w:tblPr>
        <w:tblW w:w="1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33"/>
      </w:tblGrid>
      <w:tr w:rsidR="006C2B26" w14:paraId="1F0E458A" w14:textId="77777777" w:rsidTr="005621C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37F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043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C2B26" w14:paraId="4F2A2882" w14:textId="77777777" w:rsidTr="005621C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82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61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C2B26" w14:paraId="5F73C8C8" w14:textId="77777777" w:rsidTr="005621C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DE7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244446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8824" w14:textId="77777777" w:rsidR="006C2B26" w:rsidRDefault="006C2B26">
            <w:pPr>
              <w:spacing w:line="1" w:lineRule="auto"/>
            </w:pPr>
          </w:p>
        </w:tc>
      </w:tr>
      <w:tr w:rsidR="006C2B26" w14:paraId="668C1BE1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9C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F0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3.709.000,00</w:t>
            </w:r>
          </w:p>
        </w:tc>
      </w:tr>
      <w:tr w:rsidR="006C2B26" w14:paraId="7FBCD835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74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BD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2.985.000,00</w:t>
            </w:r>
          </w:p>
        </w:tc>
      </w:tr>
      <w:tr w:rsidR="006C2B26" w14:paraId="4CC7B967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740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D8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361.000,00</w:t>
            </w:r>
          </w:p>
        </w:tc>
      </w:tr>
      <w:tr w:rsidR="006C2B26" w14:paraId="219CEAF5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92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58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6F2D08D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7A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FA4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624.000,00</w:t>
            </w:r>
          </w:p>
        </w:tc>
      </w:tr>
      <w:tr w:rsidR="006C2B26" w14:paraId="400E47D9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76E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79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4.000,00</w:t>
            </w:r>
          </w:p>
        </w:tc>
      </w:tr>
      <w:tr w:rsidR="006C2B26" w14:paraId="18532523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2C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F881" w14:textId="77777777" w:rsidR="006C2B26" w:rsidRDefault="006C2B26">
            <w:pPr>
              <w:spacing w:line="1" w:lineRule="auto"/>
            </w:pPr>
          </w:p>
        </w:tc>
      </w:tr>
      <w:tr w:rsidR="006C2B26" w14:paraId="4FD9E247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73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A5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955.000,00</w:t>
            </w:r>
          </w:p>
        </w:tc>
      </w:tr>
      <w:tr w:rsidR="006C2B26" w14:paraId="7C9AEAC6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8E5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8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.331.000,00</w:t>
            </w:r>
          </w:p>
        </w:tc>
      </w:tr>
      <w:tr w:rsidR="006C2B26" w14:paraId="6B7745BA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A8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CA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25914B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E6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FF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24.000,00</w:t>
            </w:r>
          </w:p>
        </w:tc>
      </w:tr>
      <w:tr w:rsidR="006C2B26" w14:paraId="24530A97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CD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C1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30.000,00</w:t>
            </w:r>
          </w:p>
        </w:tc>
      </w:tr>
      <w:tr w:rsidR="006C2B26" w14:paraId="6F950DC5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19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90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30.000,00</w:t>
            </w:r>
          </w:p>
        </w:tc>
      </w:tr>
      <w:tr w:rsidR="006C2B26" w14:paraId="0DC3D511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21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CF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AD1A73E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98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06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.000,00</w:t>
            </w:r>
          </w:p>
        </w:tc>
      </w:tr>
      <w:tr w:rsidR="006C2B26" w14:paraId="277377FB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C0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УЏЕТСКИ </w:t>
            </w:r>
            <w:r>
              <w:rPr>
                <w:color w:val="000000"/>
                <w:sz w:val="16"/>
                <w:szCs w:val="16"/>
              </w:rPr>
              <w:t>СУФИЦИТ/ДЕФИЦИ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4E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291.000,00</w:t>
            </w:r>
          </w:p>
        </w:tc>
      </w:tr>
      <w:tr w:rsidR="006C2B26" w14:paraId="303E6F01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A77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14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43452C1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39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70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291.000,00</w:t>
            </w:r>
          </w:p>
        </w:tc>
      </w:tr>
      <w:tr w:rsidR="006C2B26" w14:paraId="54713292" w14:textId="77777777" w:rsidTr="005621C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750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643263B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8B3" w14:textId="77777777" w:rsidR="006C2B26" w:rsidRDefault="006C2B26">
            <w:pPr>
              <w:spacing w:line="1" w:lineRule="auto"/>
            </w:pPr>
          </w:p>
        </w:tc>
      </w:tr>
      <w:tr w:rsidR="006C2B26" w14:paraId="7D474983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FB8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76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E04C2CB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19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C2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597539C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B4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02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1.000,00</w:t>
            </w:r>
          </w:p>
        </w:tc>
      </w:tr>
      <w:tr w:rsidR="006C2B26" w14:paraId="193E529C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6B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3E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1F2137A" w14:textId="77777777" w:rsidTr="005621C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E7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F9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1.000,00</w:t>
            </w:r>
          </w:p>
        </w:tc>
      </w:tr>
    </w:tbl>
    <w:p w14:paraId="6EE22AE0" w14:textId="77777777" w:rsidR="006C2B26" w:rsidRDefault="006C2B26">
      <w:pPr>
        <w:rPr>
          <w:color w:val="000000"/>
        </w:rPr>
      </w:pPr>
    </w:p>
    <w:p w14:paraId="7593C171" w14:textId="77777777" w:rsidR="006C2B26" w:rsidRDefault="006C2B26">
      <w:pPr>
        <w:sectPr w:rsidR="006C2B26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407105CF" w14:textId="77777777" w:rsidR="00BF03FF" w:rsidRDefault="00BF03FF">
      <w:pPr>
        <w:rPr>
          <w:rFonts w:ascii="Arial" w:hAnsi="Arial" w:cs="Arial"/>
          <w:color w:val="000000"/>
          <w:sz w:val="24"/>
          <w:szCs w:val="24"/>
        </w:rPr>
      </w:pPr>
    </w:p>
    <w:p w14:paraId="4AF8B67B" w14:textId="77777777" w:rsidR="006C2B26" w:rsidRDefault="00A9162F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Приходи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примања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расходи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издаци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буџета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утврђени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следећим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03FF">
        <w:rPr>
          <w:rFonts w:ascii="Arial" w:hAnsi="Arial" w:cs="Arial"/>
          <w:color w:val="000000"/>
          <w:sz w:val="24"/>
          <w:szCs w:val="24"/>
        </w:rPr>
        <w:t>износима</w:t>
      </w:r>
      <w:proofErr w:type="spellEnd"/>
      <w:r w:rsidRPr="00BF03FF">
        <w:rPr>
          <w:rFonts w:ascii="Arial" w:hAnsi="Arial" w:cs="Arial"/>
          <w:color w:val="000000"/>
          <w:sz w:val="24"/>
          <w:szCs w:val="24"/>
        </w:rPr>
        <w:t>:</w:t>
      </w:r>
    </w:p>
    <w:p w14:paraId="427D762F" w14:textId="77777777" w:rsidR="00BF03FF" w:rsidRDefault="00BF03FF">
      <w:pPr>
        <w:rPr>
          <w:rFonts w:ascii="Arial" w:hAnsi="Arial" w:cs="Arial"/>
          <w:color w:val="000000"/>
          <w:sz w:val="24"/>
          <w:szCs w:val="24"/>
        </w:rPr>
      </w:pPr>
    </w:p>
    <w:p w14:paraId="622BB952" w14:textId="77777777" w:rsidR="00BF03FF" w:rsidRPr="00BF03FF" w:rsidRDefault="00BF03FF">
      <w:pPr>
        <w:rPr>
          <w:rFonts w:ascii="Arial" w:hAnsi="Arial" w:cs="Arial"/>
          <w:color w:val="000000"/>
          <w:sz w:val="24"/>
          <w:szCs w:val="24"/>
        </w:rPr>
      </w:pPr>
    </w:p>
    <w:p w14:paraId="42716D3C" w14:textId="77777777" w:rsidR="006C2B26" w:rsidRDefault="006C2B26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6C2B26" w14:paraId="14EDCB9E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669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C03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E68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C2B26" w14:paraId="54DF3F8B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1D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EA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E3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6C2B26" w14:paraId="5E7B560D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A63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F1774D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0730" w14:textId="77777777"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A7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3.709.000,00</w:t>
            </w:r>
          </w:p>
        </w:tc>
      </w:tr>
      <w:tr w:rsidR="006C2B26" w14:paraId="0111CB6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24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7B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AF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A6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00.000,00</w:t>
            </w:r>
          </w:p>
        </w:tc>
      </w:tr>
      <w:tr w:rsidR="006C2B26" w14:paraId="59C4570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0C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EF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3B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78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.800.000,00</w:t>
            </w:r>
          </w:p>
        </w:tc>
      </w:tr>
      <w:tr w:rsidR="006C2B26" w14:paraId="21E8C4B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014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FB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2B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97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69B467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CA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C2B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F6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B8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700.000,00</w:t>
            </w:r>
          </w:p>
        </w:tc>
      </w:tr>
      <w:tr w:rsidR="006C2B26" w14:paraId="1FB0BF8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29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D7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91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AF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00.000,00</w:t>
            </w:r>
          </w:p>
        </w:tc>
      </w:tr>
      <w:tr w:rsidR="006C2B26" w14:paraId="74B29FE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FB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80A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60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F3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C2B26" w14:paraId="7191F3C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A1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DDD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82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23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61.000,00</w:t>
            </w:r>
          </w:p>
        </w:tc>
      </w:tr>
      <w:tr w:rsidR="006C2B26" w14:paraId="5517198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CC5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34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2914" w14:textId="77777777" w:rsidR="006C2B26" w:rsidRDefault="006C2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AC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A2A09F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F19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D5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A581" w14:textId="77777777" w:rsidR="006C2B26" w:rsidRDefault="006C2B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34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758CBE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BC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E2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54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69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B2E3E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C8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06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88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28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</w:tr>
      <w:tr w:rsidR="006C2B26" w14:paraId="1B27996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3C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2E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5F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62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180.000,00</w:t>
            </w:r>
          </w:p>
        </w:tc>
      </w:tr>
      <w:tr w:rsidR="006C2B26" w14:paraId="42D7FE7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7E9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A0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92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0F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4.000,00</w:t>
            </w:r>
          </w:p>
        </w:tc>
      </w:tr>
      <w:bookmarkStart w:id="3" w:name="_Toc2"/>
      <w:bookmarkEnd w:id="3"/>
      <w:tr w:rsidR="006C2B26" w14:paraId="687DBC99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507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5EA0415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804B" w14:textId="77777777"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A7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</w:tr>
      <w:tr w:rsidR="006C2B26" w14:paraId="47C18AE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92D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5B0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10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B3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970.000,00</w:t>
            </w:r>
          </w:p>
        </w:tc>
      </w:tr>
      <w:tr w:rsidR="006C2B26" w14:paraId="4B97196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F0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236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7D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97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098.000,00</w:t>
            </w:r>
          </w:p>
        </w:tc>
      </w:tr>
      <w:tr w:rsidR="006C2B26" w14:paraId="0321F0D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6B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DF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DD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81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226.000,00</w:t>
            </w:r>
          </w:p>
        </w:tc>
      </w:tr>
      <w:tr w:rsidR="006C2B26" w14:paraId="0D90EA8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6E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7F2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0B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E2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</w:tr>
      <w:tr w:rsidR="006C2B26" w14:paraId="78D8F70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27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6B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52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64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200.000,00</w:t>
            </w:r>
          </w:p>
        </w:tc>
      </w:tr>
      <w:tr w:rsidR="006C2B26" w14:paraId="2564437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84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35F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D74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E3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07.000,00</w:t>
            </w:r>
          </w:p>
        </w:tc>
      </w:tr>
      <w:tr w:rsidR="006C2B26" w14:paraId="652C91B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1E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025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D1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16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73.000,00</w:t>
            </w:r>
          </w:p>
        </w:tc>
      </w:tr>
      <w:tr w:rsidR="006C2B26" w14:paraId="4ED829F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2B2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E2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4A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53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</w:tr>
      <w:tr w:rsidR="006C2B26" w14:paraId="56D118A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B1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63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3B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C5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6.030.000,00</w:t>
            </w:r>
          </w:p>
        </w:tc>
      </w:tr>
      <w:tr w:rsidR="006C2B26" w14:paraId="5A8C1DE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32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35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6A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30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6C2B26" w14:paraId="181311F3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7F3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467209D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МАЊА ОД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96A3" w14:textId="77777777"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A5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2BDD2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4AC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9FC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BB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79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86600D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4F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754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B5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A2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6F6EEC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745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78C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68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FF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0D7840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723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F3A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3C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DA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6C2B26" w14:paraId="5458C303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DE2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" \f C </w:instrText>
            </w:r>
            <w:r>
              <w:instrText>\l "1"</w:instrText>
            </w:r>
            <w:r>
              <w:fldChar w:fldCharType="end"/>
            </w:r>
          </w:p>
          <w:p w14:paraId="77E492E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70C0" w14:textId="77777777" w:rsidR="006C2B26" w:rsidRDefault="006C2B2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3E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22D35AC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36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53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39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F1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55C843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4B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70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26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4F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96CC8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BB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32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85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3E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AA28DA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21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54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86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70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AD525E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F4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086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F4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CCB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6C2B26" w14:paraId="45BB78E0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EE4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66ED28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1D9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BB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bookmarkStart w:id="7" w:name="_Toc6"/>
      <w:bookmarkEnd w:id="7"/>
      <w:tr w:rsidR="006C2B26" w14:paraId="2241BE96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081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0F57FE4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BF03FF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90F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2A0DB" w14:textId="77777777" w:rsidR="006C2B26" w:rsidRDefault="00BF03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307.000,00</w:t>
            </w:r>
          </w:p>
        </w:tc>
      </w:tr>
    </w:tbl>
    <w:p w14:paraId="4F394FD7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53318AD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D2A8" w14:textId="77777777" w:rsidR="006C2B26" w:rsidRDefault="006C2B26">
            <w:bookmarkStart w:id="8" w:name="__bookmark_7"/>
            <w:bookmarkEnd w:id="8"/>
          </w:p>
          <w:p w14:paraId="217651EC" w14:textId="77777777" w:rsidR="006C2B26" w:rsidRDefault="006C2B26">
            <w:pPr>
              <w:spacing w:line="1" w:lineRule="auto"/>
            </w:pPr>
          </w:p>
        </w:tc>
      </w:tr>
    </w:tbl>
    <w:p w14:paraId="2EA9796F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4772402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6ACC" w14:textId="77777777" w:rsidR="00273D74" w:rsidRDefault="00273D74">
            <w:pPr>
              <w:pStyle w:val="Heading3"/>
              <w:divId w:val="1663582103"/>
              <w:rPr>
                <w:rFonts w:eastAsia="Times New Roman"/>
                <w:color w:val="000000"/>
              </w:rPr>
            </w:pPr>
            <w:bookmarkStart w:id="9" w:name="__bookmark_8"/>
            <w:bookmarkEnd w:id="9"/>
          </w:p>
          <w:p w14:paraId="5CA1D4EC" w14:textId="77777777" w:rsidR="006C2B26" w:rsidRDefault="006C2B26">
            <w:pPr>
              <w:spacing w:line="1" w:lineRule="auto"/>
            </w:pPr>
          </w:p>
        </w:tc>
      </w:tr>
    </w:tbl>
    <w:p w14:paraId="0513A030" w14:textId="77777777" w:rsidR="006C2B26" w:rsidRDefault="006C2B26">
      <w:pPr>
        <w:rPr>
          <w:color w:val="000000"/>
        </w:rPr>
      </w:pPr>
    </w:p>
    <w:p w14:paraId="5CF5159F" w14:textId="77777777" w:rsidR="006C2B26" w:rsidRDefault="006C2B26">
      <w:pPr>
        <w:sectPr w:rsidR="006C2B26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414B59D7" w14:textId="77777777" w:rsidR="006C2B26" w:rsidRDefault="006C2B26">
      <w:pPr>
        <w:rPr>
          <w:vanish/>
        </w:rPr>
      </w:pPr>
      <w:bookmarkStart w:id="10" w:name="__bookmark_10"/>
      <w:bookmarkEnd w:id="1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6C2B26" w14:paraId="2512B0AD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4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46"/>
            </w:tblGrid>
            <w:tr w:rsidR="00131C1A" w:rsidRPr="00131C1A" w14:paraId="5C5EF6F4" w14:textId="77777777" w:rsidTr="00131C1A">
              <w:trPr>
                <w:trHeight w:val="1590"/>
              </w:trPr>
              <w:tc>
                <w:tcPr>
                  <w:tcW w:w="111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26839" w14:textId="77777777" w:rsidR="00131C1A" w:rsidRPr="00131C1A" w:rsidRDefault="00131C1A" w:rsidP="00131C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2.</w:t>
                  </w:r>
                </w:p>
                <w:p w14:paraId="77250162" w14:textId="77777777"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61B31306" w14:textId="77777777"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.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њ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ласи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  <w:p w14:paraId="2DEDB8DA" w14:textId="77777777"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3D95DB6" w14:textId="77777777" w:rsidR="00131C1A" w:rsidRPr="00131C1A" w:rsidRDefault="00131C1A" w:rsidP="00131C1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и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даци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лан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ове</w:t>
                  </w:r>
                  <w:proofErr w:type="gram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лук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ристић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едећ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  <w:p w14:paraId="14ECD2C8" w14:textId="77777777" w:rsidR="00131C1A" w:rsidRPr="00131C1A" w:rsidRDefault="00131C1A" w:rsidP="00131C1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234E69A" w14:textId="77777777" w:rsidR="00131C1A" w:rsidRPr="00131C1A" w:rsidRDefault="00131C1A" w:rsidP="00131C1A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1185"/>
            </w:tblGrid>
            <w:tr w:rsidR="00131C1A" w:rsidRPr="00131C1A" w14:paraId="6EA00C7E" w14:textId="77777777" w:rsidTr="00083AAF">
              <w:trPr>
                <w:trHeight w:val="276"/>
                <w:tblHeader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F745F" w14:textId="77777777" w:rsidR="00131C1A" w:rsidRPr="00131C1A" w:rsidRDefault="00131C1A" w:rsidP="00131C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31C1A" w:rsidRPr="00131C1A" w14:paraId="2787C188" w14:textId="77777777" w:rsidTr="00083AAF">
              <w:trPr>
                <w:trHeight w:val="230"/>
                <w:tblHeader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0C2F85" w14:textId="77777777" w:rsidR="00131C1A" w:rsidRPr="00131C1A" w:rsidRDefault="00131C1A" w:rsidP="00131C1A">
                  <w:pPr>
                    <w:spacing w:line="1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E184B6F" w14:textId="77777777" w:rsidR="006C2B26" w:rsidRPr="00131C1A" w:rsidRDefault="00A916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А ПО ПРОГРАМИМА</w:t>
            </w:r>
          </w:p>
        </w:tc>
      </w:tr>
      <w:tr w:rsidR="006C2B26" w14:paraId="39C57BFD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C2B26" w:rsidRPr="00131C1A" w14:paraId="1FA5D709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09E09" w14:textId="77777777" w:rsidR="00273D74" w:rsidRPr="00131C1A" w:rsidRDefault="00A9162F">
                  <w:pPr>
                    <w:jc w:val="center"/>
                    <w:divId w:val="189538425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За</w:t>
                  </w:r>
                  <w:proofErr w:type="spellEnd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ериод</w:t>
                  </w:r>
                  <w:proofErr w:type="spellEnd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 01.01.2023-31.12.2023</w:t>
                  </w:r>
                </w:p>
                <w:p w14:paraId="6D8B9A28" w14:textId="77777777" w:rsidR="006C2B26" w:rsidRPr="00131C1A" w:rsidRDefault="006C2B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8373A54" w14:textId="77777777" w:rsidR="006C2B26" w:rsidRPr="00131C1A" w:rsidRDefault="006C2B26">
            <w:pPr>
              <w:spacing w:line="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B26" w14:paraId="0F7ED5B4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59B9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EC9D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3E24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61F5D99C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201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4FE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C2B26" w14:paraId="0452287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12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619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55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000,00</w:t>
            </w:r>
          </w:p>
        </w:tc>
      </w:tr>
      <w:tr w:rsidR="006C2B26" w14:paraId="086131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F6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EDE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01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.470.000,00</w:t>
            </w:r>
          </w:p>
        </w:tc>
      </w:tr>
      <w:tr w:rsidR="006C2B26" w14:paraId="6B7C09C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5E8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70C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84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0.000,00</w:t>
            </w:r>
          </w:p>
        </w:tc>
      </w:tr>
      <w:tr w:rsidR="006C2B26" w14:paraId="64D1EEB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13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9B6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AA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3.000,00</w:t>
            </w:r>
          </w:p>
        </w:tc>
      </w:tr>
      <w:tr w:rsidR="006C2B26" w14:paraId="43E706F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C5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1D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38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0.000,00</w:t>
            </w:r>
          </w:p>
        </w:tc>
      </w:tr>
      <w:tr w:rsidR="006C2B26" w14:paraId="088B21E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31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B5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2F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841.000,00</w:t>
            </w:r>
          </w:p>
        </w:tc>
      </w:tr>
      <w:tr w:rsidR="006C2B26" w14:paraId="1347785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10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7BA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28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470.000,00</w:t>
            </w:r>
          </w:p>
        </w:tc>
      </w:tr>
      <w:tr w:rsidR="006C2B26" w14:paraId="1D3FEBA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31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16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4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614.000,00</w:t>
            </w:r>
          </w:p>
        </w:tc>
      </w:tr>
      <w:tr w:rsidR="006C2B26" w14:paraId="53B4680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66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B2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1D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5.000,00</w:t>
            </w:r>
          </w:p>
        </w:tc>
      </w:tr>
      <w:tr w:rsidR="006C2B26" w14:paraId="1B0FE61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1FA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F3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3C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</w:tr>
      <w:tr w:rsidR="006C2B26" w14:paraId="17F70D4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20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884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99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10.000,00</w:t>
            </w:r>
          </w:p>
        </w:tc>
      </w:tr>
      <w:tr w:rsidR="006C2B26" w14:paraId="3E0C2C7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3E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C3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D8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.000,00</w:t>
            </w:r>
          </w:p>
        </w:tc>
      </w:tr>
      <w:tr w:rsidR="006C2B26" w14:paraId="6C63B18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A4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6E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95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57.000,00</w:t>
            </w:r>
          </w:p>
        </w:tc>
      </w:tr>
      <w:tr w:rsidR="006C2B26" w14:paraId="444516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DC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12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AF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82.000,00</w:t>
            </w:r>
          </w:p>
        </w:tc>
      </w:tr>
      <w:tr w:rsidR="006C2B26" w14:paraId="6558B1D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A8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B2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ШТЕ УСЛУГЕ ЛОКАЛНЕ </w:t>
            </w:r>
            <w:r>
              <w:rPr>
                <w:color w:val="000000"/>
                <w:sz w:val="16"/>
                <w:szCs w:val="16"/>
              </w:rPr>
              <w:t>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E7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659.000,00</w:t>
            </w:r>
          </w:p>
        </w:tc>
      </w:tr>
      <w:tr w:rsidR="006C2B26" w14:paraId="7C00B1E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AB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10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96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86.000,00</w:t>
            </w:r>
          </w:p>
        </w:tc>
      </w:tr>
      <w:tr w:rsidR="006C2B26" w14:paraId="368FBFB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5B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33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7C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0.000,00</w:t>
            </w:r>
          </w:p>
        </w:tc>
      </w:tr>
      <w:tr w:rsidR="006C2B26" w14:paraId="705BDC3B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D00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E3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</w:tr>
    </w:tbl>
    <w:p w14:paraId="0F1CC7AF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1E4CBAA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4EFA" w14:textId="77777777" w:rsidR="006C2B26" w:rsidRDefault="006C2B26">
            <w:bookmarkStart w:id="11" w:name="__bookmark_11"/>
            <w:bookmarkEnd w:id="11"/>
          </w:p>
          <w:p w14:paraId="5853B4D2" w14:textId="77777777" w:rsidR="006C2B26" w:rsidRDefault="006C2B26">
            <w:pPr>
              <w:spacing w:line="1" w:lineRule="auto"/>
            </w:pPr>
          </w:p>
        </w:tc>
      </w:tr>
    </w:tbl>
    <w:p w14:paraId="00A059E8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331B20C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BB3A" w14:textId="77777777" w:rsidR="00131C1A" w:rsidRDefault="00A9162F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2" w:name="__bookmark_12"/>
            <w:bookmarkEnd w:id="12"/>
            <w:r w:rsidRPr="00131C1A">
              <w:rPr>
                <w:rFonts w:ascii="Arial" w:hAnsi="Arial" w:cs="Arial"/>
                <w:color w:val="FF0000"/>
                <w:sz w:val="24"/>
                <w:szCs w:val="24"/>
                <w:lang w:val="sr-Cyrl-RS"/>
              </w:rPr>
              <w:t> </w:t>
            </w:r>
            <w:r w:rsidR="00131C1A"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4B0C5E69" w14:textId="77777777" w:rsidR="00131C1A" w:rsidRPr="00131C1A" w:rsidRDefault="00131C1A" w:rsidP="00131C1A">
            <w:pPr>
              <w:spacing w:before="100" w:beforeAutospacing="1" w:after="100" w:afterAutospacing="1"/>
              <w:jc w:val="center"/>
              <w:divId w:val="174668136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.</w:t>
            </w:r>
          </w:p>
          <w:p w14:paraId="348ECC48" w14:textId="77777777"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653FB820" w14:textId="77777777"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8798E3" w14:textId="77777777"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ски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дефицит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настао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као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разлик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међ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укупног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нос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текућих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риход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римањ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стварених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снов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родај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нефинансијск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мовин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укупног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нос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текућих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расход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датак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набавк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нефинансијск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мовин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укупном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9024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59024D" w:rsidRPr="0059024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9024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9024D" w:rsidRPr="0059024D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  <w:r w:rsidRPr="0059024D">
              <w:rPr>
                <w:rFonts w:ascii="Arial" w:hAnsi="Arial" w:cs="Arial"/>
                <w:color w:val="000000"/>
                <w:sz w:val="24"/>
                <w:szCs w:val="24"/>
              </w:rPr>
              <w:t>.000,00</w:t>
            </w: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финансираћ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ренетих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неутрошених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редстав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5012091" w14:textId="77777777" w:rsidR="00131C1A" w:rsidRPr="00131C1A" w:rsidRDefault="00131C1A" w:rsidP="00131C1A">
            <w:pPr>
              <w:spacing w:before="100" w:beforeAutospacing="1" w:after="100" w:afterAutospacing="1"/>
              <w:jc w:val="center"/>
              <w:divId w:val="174668136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131C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.</w:t>
            </w:r>
          </w:p>
          <w:p w14:paraId="774B4E49" w14:textId="77777777"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1F075124" w14:textId="77777777" w:rsidR="00131C1A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текућ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ск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резерв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ланирај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.000.000,00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користић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чланом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69.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ском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6C0870D" w14:textId="77777777" w:rsidR="00273D74" w:rsidRPr="00131C1A" w:rsidRDefault="00131C1A" w:rsidP="00131C1A">
            <w:pPr>
              <w:spacing w:before="100" w:beforeAutospacing="1" w:after="100" w:afterAutospacing="1"/>
              <w:jc w:val="both"/>
              <w:divId w:val="174668136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талн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ск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резерв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планирај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100.000,00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користић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чланом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70.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буџетском</w:t>
            </w:r>
            <w:proofErr w:type="spellEnd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C1A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</w:p>
          <w:p w14:paraId="5309E7AC" w14:textId="77777777" w:rsidR="00273D74" w:rsidRDefault="00A9162F">
            <w:pPr>
              <w:spacing w:before="100" w:beforeAutospacing="1" w:after="100" w:afterAutospacing="1"/>
              <w:jc w:val="center"/>
              <w:divId w:val="1746681366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3E098554" w14:textId="77777777" w:rsidR="00273D74" w:rsidRDefault="00273D74">
            <w:pPr>
              <w:spacing w:before="100" w:beforeAutospacing="1" w:after="100" w:afterAutospacing="1"/>
              <w:jc w:val="center"/>
              <w:divId w:val="1746681366"/>
              <w:rPr>
                <w:color w:val="000000"/>
              </w:rPr>
            </w:pPr>
          </w:p>
          <w:p w14:paraId="0E4CCB2C" w14:textId="77777777" w:rsidR="006C2B26" w:rsidRDefault="006C2B26">
            <w:pPr>
              <w:spacing w:line="1" w:lineRule="auto"/>
            </w:pPr>
          </w:p>
        </w:tc>
      </w:tr>
    </w:tbl>
    <w:p w14:paraId="32C5BC00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0B9806F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24F0" w14:textId="77777777" w:rsidR="006C2B26" w:rsidRDefault="006C2B26">
            <w:bookmarkStart w:id="13" w:name="__bookmark_13"/>
            <w:bookmarkEnd w:id="13"/>
          </w:p>
          <w:p w14:paraId="73F7FC54" w14:textId="77777777" w:rsidR="006C2B26" w:rsidRDefault="006C2B26">
            <w:pPr>
              <w:spacing w:line="1" w:lineRule="auto"/>
            </w:pPr>
          </w:p>
        </w:tc>
      </w:tr>
    </w:tbl>
    <w:p w14:paraId="62512E70" w14:textId="77777777" w:rsidR="006C2B26" w:rsidRDefault="006C2B2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52E8280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7BAB" w14:textId="77777777" w:rsidR="006C2B26" w:rsidRDefault="006C2B26">
            <w:pPr>
              <w:spacing w:line="1" w:lineRule="auto"/>
            </w:pPr>
            <w:bookmarkStart w:id="14" w:name="__bookmark_15"/>
            <w:bookmarkEnd w:id="14"/>
          </w:p>
        </w:tc>
      </w:tr>
    </w:tbl>
    <w:p w14:paraId="2F55B898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:rsidRPr="00F82B9F" w14:paraId="709EC649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5D57" w14:textId="77777777" w:rsidR="00273D74" w:rsidRPr="00F82B9F" w:rsidRDefault="00273D74">
            <w:pPr>
              <w:spacing w:before="100" w:beforeAutospacing="1" w:after="100" w:afterAutospacing="1"/>
              <w:jc w:val="center"/>
              <w:divId w:val="1193763928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5" w:name="__bookmark_16"/>
            <w:bookmarkEnd w:id="15"/>
          </w:p>
          <w:p w14:paraId="77E475F8" w14:textId="77777777" w:rsidR="00F82B9F" w:rsidRPr="00F82B9F" w:rsidRDefault="00F82B9F" w:rsidP="00F82B9F">
            <w:pPr>
              <w:pStyle w:val="Heading3"/>
              <w:jc w:val="center"/>
              <w:divId w:val="211629255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2B9F">
              <w:rPr>
                <w:rFonts w:ascii="Arial" w:hAnsi="Arial" w:cs="Arial"/>
                <w:sz w:val="24"/>
                <w:szCs w:val="24"/>
              </w:rPr>
              <w:t>Члан</w:t>
            </w:r>
            <w:proofErr w:type="spellEnd"/>
            <w:r w:rsidRPr="00F82B9F">
              <w:rPr>
                <w:rFonts w:ascii="Arial" w:hAnsi="Arial" w:cs="Arial"/>
                <w:sz w:val="24"/>
                <w:szCs w:val="24"/>
              </w:rPr>
              <w:t xml:space="preserve"> 5.</w:t>
            </w:r>
          </w:p>
          <w:p w14:paraId="128EA11C" w14:textId="77777777" w:rsidR="00F82B9F" w:rsidRPr="00F82B9F" w:rsidRDefault="00F82B9F" w:rsidP="00EA7644">
            <w:pPr>
              <w:pStyle w:val="Heading3"/>
              <w:divId w:val="211629255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лан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5.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ења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е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ласи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04C765F3" w14:textId="77777777" w:rsidR="006C2B26" w:rsidRPr="00F82B9F" w:rsidRDefault="00F82B9F" w:rsidP="00F82B9F">
            <w:pPr>
              <w:pStyle w:val="Heading3"/>
              <w:divId w:val="211629255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ланирани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питални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здаци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уџетских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рисника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за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proofErr w:type="gram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,  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и 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одину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сказују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е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у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ледећем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егледу</w:t>
            </w:r>
            <w:proofErr w:type="spellEnd"/>
            <w:r w:rsidRPr="00F82B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1629C267" w14:textId="77777777" w:rsidR="006C2B26" w:rsidRPr="00F82B9F" w:rsidRDefault="006C2B26">
      <w:pPr>
        <w:rPr>
          <w:rFonts w:ascii="Arial" w:hAnsi="Arial" w:cs="Arial"/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:rsidRPr="00F82B9F" w14:paraId="1B34865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A1D6" w14:textId="77777777" w:rsidR="006C2B26" w:rsidRPr="00F82B9F" w:rsidRDefault="006C2B26">
            <w:pPr>
              <w:spacing w:line="1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_bookmark_17"/>
            <w:bookmarkEnd w:id="16"/>
          </w:p>
        </w:tc>
      </w:tr>
      <w:tr w:rsidR="006C2B26" w14:paraId="568DE17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1A75" w14:textId="77777777" w:rsidR="006C2B26" w:rsidRDefault="006C2B26">
            <w:pPr>
              <w:spacing w:line="1" w:lineRule="auto"/>
            </w:pPr>
            <w:bookmarkStart w:id="17" w:name="__bookmark_19"/>
            <w:bookmarkEnd w:id="17"/>
          </w:p>
        </w:tc>
      </w:tr>
    </w:tbl>
    <w:p w14:paraId="1C0F0F03" w14:textId="77777777" w:rsidR="006C2B26" w:rsidRDefault="006C2B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C2B26" w14:paraId="2933CC4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306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98"/>
              <w:gridCol w:w="396"/>
              <w:gridCol w:w="633"/>
              <w:gridCol w:w="515"/>
              <w:gridCol w:w="515"/>
              <w:gridCol w:w="426"/>
              <w:gridCol w:w="1717"/>
              <w:gridCol w:w="2570"/>
              <w:gridCol w:w="1144"/>
              <w:gridCol w:w="1144"/>
              <w:gridCol w:w="1212"/>
              <w:gridCol w:w="236"/>
            </w:tblGrid>
            <w:tr w:rsidR="00AF2E83" w:rsidRPr="00AF2E83" w14:paraId="3A89F4CE" w14:textId="77777777" w:rsidTr="00E30034">
              <w:trPr>
                <w:gridAfter w:val="1"/>
                <w:wAfter w:w="236" w:type="dxa"/>
                <w:trHeight w:val="600"/>
              </w:trPr>
              <w:tc>
                <w:tcPr>
                  <w:tcW w:w="110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8BFA0D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</w:rPr>
                  </w:pPr>
                  <w:bookmarkStart w:id="18" w:name="__bookmark_20"/>
                  <w:bookmarkEnd w:id="18"/>
                </w:p>
              </w:tc>
            </w:tr>
            <w:tr w:rsidR="00AF2E83" w:rsidRPr="00AF2E83" w14:paraId="1D72FFB9" w14:textId="77777777" w:rsidTr="00E30034">
              <w:trPr>
                <w:gridAfter w:val="1"/>
                <w:wAfter w:w="236" w:type="dxa"/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14C1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1E71A" w14:textId="77777777" w:rsidR="00AF2E83" w:rsidRPr="00AF2E83" w:rsidRDefault="00AF2E83" w:rsidP="00AF2E83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B9FDE" w14:textId="77777777" w:rsidR="00AF2E83" w:rsidRPr="00AF2E83" w:rsidRDefault="00AF2E83" w:rsidP="00AF2E83"/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0F62B" w14:textId="77777777" w:rsidR="00AF2E83" w:rsidRPr="00AF2E83" w:rsidRDefault="00AF2E83" w:rsidP="00AF2E83"/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0A677" w14:textId="77777777" w:rsidR="00AF2E83" w:rsidRPr="00AF2E83" w:rsidRDefault="00AF2E83" w:rsidP="00AF2E83"/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EEAB7" w14:textId="77777777" w:rsidR="00AF2E83" w:rsidRPr="00AF2E83" w:rsidRDefault="00AF2E83" w:rsidP="00AF2E83"/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F2CE6" w14:textId="77777777" w:rsidR="00AF2E83" w:rsidRPr="00AF2E83" w:rsidRDefault="00AF2E83" w:rsidP="00AF2E83"/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A32CB" w14:textId="77777777" w:rsidR="00AF2E83" w:rsidRPr="00AF2E83" w:rsidRDefault="00AF2E83" w:rsidP="00AF2E83"/>
              </w:tc>
              <w:tc>
                <w:tcPr>
                  <w:tcW w:w="2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7B47" w14:textId="77777777" w:rsidR="00AF2E83" w:rsidRPr="00AF2E83" w:rsidRDefault="00AF2E83" w:rsidP="00AF2E83"/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50AFE" w14:textId="77777777" w:rsidR="00AF2E83" w:rsidRPr="00AF2E83" w:rsidRDefault="00AF2E83" w:rsidP="00AF2E83"/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36E98" w14:textId="77777777" w:rsidR="00AF2E83" w:rsidRPr="00AF2E83" w:rsidRDefault="00AF2E83" w:rsidP="00AF2E83"/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67929" w14:textId="77777777" w:rsidR="00AF2E83" w:rsidRPr="00AF2E83" w:rsidRDefault="00AF2E83" w:rsidP="00AF2E83"/>
              </w:tc>
            </w:tr>
            <w:tr w:rsidR="00AF2E83" w:rsidRPr="00AF2E83" w14:paraId="4450C5DC" w14:textId="77777777" w:rsidTr="00E30034">
              <w:trPr>
                <w:gridAfter w:val="1"/>
                <w:wAfter w:w="236" w:type="dxa"/>
                <w:trHeight w:val="230"/>
              </w:trPr>
              <w:tc>
                <w:tcPr>
                  <w:tcW w:w="11070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5FC9305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  <w:t>БУЏЕТ ОПШТИНЕ ТЕМЕРИН</w:t>
                  </w:r>
                </w:p>
              </w:tc>
            </w:tr>
            <w:tr w:rsidR="00AF2E83" w:rsidRPr="00AF2E83" w14:paraId="38185274" w14:textId="77777777" w:rsidTr="00E30034">
              <w:trPr>
                <w:trHeight w:val="222"/>
              </w:trPr>
              <w:tc>
                <w:tcPr>
                  <w:tcW w:w="11070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9C3689A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0DA6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2E83" w:rsidRPr="00AF2E83" w14:paraId="7677FA3B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181FF13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  <w:t xml:space="preserve"> КАПИТАЛНИ </w:t>
                  </w:r>
                  <w:proofErr w:type="gram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  <w:t>ПРОЈЕКТИ  У</w:t>
                  </w:r>
                  <w:proofErr w:type="gramEnd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  <w:t xml:space="preserve"> ПЕРИОДУ 2023-2025. ГОДИНЕ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7603AE" w14:textId="77777777" w:rsidR="00AF2E83" w:rsidRPr="00AF2E83" w:rsidRDefault="00AF2E83" w:rsidP="00AF2E83"/>
              </w:tc>
            </w:tr>
            <w:tr w:rsidR="00AF2E83" w:rsidRPr="00AF2E83" w14:paraId="2C5C4D3D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C7A955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8247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2E83" w:rsidRPr="00AF2E83" w14:paraId="1CCD796D" w14:textId="77777777" w:rsidTr="00E30034">
              <w:trPr>
                <w:trHeight w:val="439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6C0BECB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Редн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број</w:t>
                  </w:r>
                  <w:proofErr w:type="spellEnd"/>
                </w:p>
              </w:tc>
              <w:tc>
                <w:tcPr>
                  <w:tcW w:w="39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2085BE6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Раздео</w:t>
                  </w:r>
                  <w:proofErr w:type="spellEnd"/>
                </w:p>
              </w:tc>
              <w:tc>
                <w:tcPr>
                  <w:tcW w:w="3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45E5D0E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Глава</w:t>
                  </w:r>
                  <w:proofErr w:type="spellEnd"/>
                </w:p>
              </w:tc>
              <w:tc>
                <w:tcPr>
                  <w:tcW w:w="63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1C8D02B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Програмск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68AD1E0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Функционалн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5466220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Економск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textDirection w:val="btLr"/>
                  <w:vAlign w:val="bottom"/>
                  <w:hideMark/>
                </w:tcPr>
                <w:p w14:paraId="6D34297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Позиција</w:t>
                  </w:r>
                  <w:proofErr w:type="spellEnd"/>
                </w:p>
              </w:tc>
              <w:tc>
                <w:tcPr>
                  <w:tcW w:w="17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052728D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Назив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корисника</w:t>
                  </w:r>
                  <w:proofErr w:type="spellEnd"/>
                </w:p>
              </w:tc>
              <w:tc>
                <w:tcPr>
                  <w:tcW w:w="25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4A56E14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Опис</w:t>
                  </w:r>
                  <w:proofErr w:type="spellEnd"/>
                </w:p>
              </w:tc>
              <w:tc>
                <w:tcPr>
                  <w:tcW w:w="11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020D2F7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023</w:t>
                  </w:r>
                </w:p>
              </w:tc>
              <w:tc>
                <w:tcPr>
                  <w:tcW w:w="114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4EE2DDC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024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70638E5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02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59598E" w14:textId="77777777" w:rsidR="00AF2E83" w:rsidRPr="00AF2E83" w:rsidRDefault="00AF2E83" w:rsidP="00AF2E83"/>
              </w:tc>
            </w:tr>
            <w:tr w:rsidR="00AF2E83" w:rsidRPr="00AF2E83" w14:paraId="610BEFF8" w14:textId="77777777" w:rsidTr="00E30034">
              <w:trPr>
                <w:trHeight w:val="285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B8001A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E88D15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793BD7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F97F73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9B182C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FB2F12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498C46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971EE4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88D2EB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103CCB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F8ECCB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A118AA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C015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F2E83" w:rsidRPr="00AF2E83" w14:paraId="73AA6E38" w14:textId="77777777" w:rsidTr="00E30034">
              <w:trPr>
                <w:trHeight w:val="46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01F1FC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AD11CF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91140E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BB3F77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EA51A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90AD71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5A771C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982358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90CD51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21A146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34D638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0AE960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7E934" w14:textId="77777777" w:rsidR="00AF2E83" w:rsidRPr="00AF2E83" w:rsidRDefault="00AF2E83" w:rsidP="00AF2E83"/>
              </w:tc>
            </w:tr>
            <w:tr w:rsidR="00AF2E83" w:rsidRPr="00AF2E83" w14:paraId="1DDA46F9" w14:textId="77777777" w:rsidTr="00E30034">
              <w:trPr>
                <w:trHeight w:val="24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6C533DC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5075B04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4DF80AB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3FC05C3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519F3B6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64B6641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442B7EE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53AF6F7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0C54913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CC00" w:fill="FFCC00"/>
                  <w:noWrap/>
                  <w:vAlign w:val="center"/>
                  <w:hideMark/>
                </w:tcPr>
                <w:p w14:paraId="2352873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3019822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5DA3B93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06182C" w14:textId="77777777" w:rsidR="00AF2E83" w:rsidRPr="00AF2E83" w:rsidRDefault="00AF2E83" w:rsidP="00AF2E83"/>
              </w:tc>
            </w:tr>
            <w:tr w:rsidR="00AF2E83" w:rsidRPr="00AF2E83" w14:paraId="41744431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E1830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6C120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FBC39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8B9B8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D94BF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4389E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0F7BC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0D497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C8BDA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ал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ог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ећ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оалет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1FFAC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E4286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F440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125C86" w14:textId="77777777" w:rsidR="00AF2E83" w:rsidRPr="00AF2E83" w:rsidRDefault="00AF2E83" w:rsidP="00AF2E83"/>
              </w:tc>
            </w:tr>
            <w:tr w:rsidR="00AF2E83" w:rsidRPr="00AF2E83" w14:paraId="3F7BACE5" w14:textId="77777777" w:rsidTr="00E30034">
              <w:trPr>
                <w:trHeight w:val="112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68D88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478CE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F48BC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A3045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1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E98C0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D413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AB5A4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44A2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8EE3D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 -</w:t>
                  </w:r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це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гроженост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ла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C75ED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8E064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93465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FDE65E" w14:textId="77777777" w:rsidR="00AF2E83" w:rsidRPr="00AF2E83" w:rsidRDefault="00AF2E83" w:rsidP="00AF2E83"/>
              </w:tc>
            </w:tr>
            <w:tr w:rsidR="00AF2E83" w:rsidRPr="00AF2E83" w14:paraId="52FE8407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A493B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C310F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6DE25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91EA8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701-000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DEB6E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1B737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28806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1EA4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153B8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аобраћају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ициклистичк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таз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99511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15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C85E7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DC817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5EF58A" w14:textId="77777777" w:rsidR="00AF2E83" w:rsidRPr="00AF2E83" w:rsidRDefault="00AF2E83" w:rsidP="00AF2E83"/>
              </w:tc>
            </w:tr>
            <w:tr w:rsidR="00AF2E83" w:rsidRPr="00AF2E83" w14:paraId="391DD266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BD2A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6DA09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B6C31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66CAA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7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785FB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C2E5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BABE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4EC28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916A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нализацио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35B55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7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7AB3C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50C09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F89FF9" w14:textId="77777777" w:rsidR="00AF2E83" w:rsidRPr="00AF2E83" w:rsidRDefault="00AF2E83" w:rsidP="00AF2E83"/>
              </w:tc>
            </w:tr>
            <w:tr w:rsidR="00AF2E83" w:rsidRPr="00AF2E83" w14:paraId="55FD5B03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D5CB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A7AC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C5C54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2E984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500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94A0F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EF7D4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A6791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8149B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F4E45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ентеријер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 у</w:t>
                  </w:r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7C92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,7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1D7D5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5E633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115BD9" w14:textId="77777777" w:rsidR="00AF2E83" w:rsidRPr="00AF2E83" w:rsidRDefault="00AF2E83" w:rsidP="00AF2E83"/>
              </w:tc>
            </w:tr>
            <w:tr w:rsidR="00AF2E83" w:rsidRPr="00AF2E83" w14:paraId="39F84DB8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99715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9EA62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58BD7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69913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500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F5B98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DB979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530EA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6659F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951F7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E3B79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9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072CF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55DFE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7B22F1" w14:textId="77777777" w:rsidR="00AF2E83" w:rsidRPr="00AF2E83" w:rsidRDefault="00AF2E83" w:rsidP="00AF2E83"/>
              </w:tc>
            </w:tr>
            <w:tr w:rsidR="00AF2E83" w:rsidRPr="00AF2E83" w14:paraId="6BEFE34D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CA615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0503B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6D989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84C4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701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69F02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2F737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6C9D6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DE583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EB5AB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аобраћај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нфраструктур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утев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отоар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дз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емафори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03CBB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2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AA707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A84D6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AF5F83" w14:textId="77777777" w:rsidR="00AF2E83" w:rsidRPr="00AF2E83" w:rsidRDefault="00AF2E83" w:rsidP="00AF2E83"/>
              </w:tc>
            </w:tr>
            <w:tr w:rsidR="00AF2E83" w:rsidRPr="00AF2E83" w14:paraId="389A5AC1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F0027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9ACAD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63BA6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F39CC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3169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16D94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9A4FA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EDE7B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DE7C9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ла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5EA06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C1FF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A3992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367102" w14:textId="77777777" w:rsidR="00AF2E83" w:rsidRPr="00AF2E83" w:rsidRDefault="00AF2E83" w:rsidP="00AF2E83"/>
              </w:tc>
            </w:tr>
            <w:tr w:rsidR="00AF2E83" w:rsidRPr="00AF2E83" w14:paraId="5A1C7226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986FD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082B4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7133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C85D7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5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B68D0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4DF80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2FEE6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D95CB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C722B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доград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B838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1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426D3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64011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8B893B" w14:textId="77777777" w:rsidR="00AF2E83" w:rsidRPr="00AF2E83" w:rsidRDefault="00AF2E83" w:rsidP="00AF2E83"/>
              </w:tc>
            </w:tr>
            <w:tr w:rsidR="00AF2E83" w:rsidRPr="00AF2E83" w14:paraId="12A35099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54143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9857D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6EFFD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58C28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5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2C7BF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9C2C9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67546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1CD79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86B6B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ПУ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C204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5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0F64E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9E468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04C917" w14:textId="77777777" w:rsidR="00AF2E83" w:rsidRPr="00AF2E83" w:rsidRDefault="00AF2E83" w:rsidP="00AF2E83"/>
              </w:tc>
            </w:tr>
            <w:tr w:rsidR="00AF2E83" w:rsidRPr="00AF2E83" w14:paraId="507F7449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57BDD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1BE80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05FF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8DFB9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5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8C11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1574C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2D470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A26B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7B1DA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артер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спре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ПУ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.Јарак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2D894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2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F83B1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FEBF9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08B11E" w14:textId="77777777" w:rsidR="00AF2E83" w:rsidRPr="00AF2E83" w:rsidRDefault="00AF2E83" w:rsidP="00AF2E83"/>
              </w:tc>
            </w:tr>
            <w:tr w:rsidR="00AF2E83" w:rsidRPr="00AF2E83" w14:paraId="2D943069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9CEAB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E4376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2F5A7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AE697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2-500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0B2B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A561E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A076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EAD98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A6F0A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остроје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ечишћава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нарск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6BC2E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04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148F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</w:t>
                  </w:r>
                  <w:r w:rsidR="00781B1C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</w:t>
                  </w: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F95A9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1610EE" w14:textId="77777777" w:rsidR="00AF2E83" w:rsidRPr="00AF2E83" w:rsidRDefault="00AF2E83" w:rsidP="00AF2E83"/>
              </w:tc>
            </w:tr>
            <w:tr w:rsidR="00AF2E83" w:rsidRPr="00AF2E83" w14:paraId="71ADAD34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11FD9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3A74B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9BF7F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8522D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1-5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55C1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FB49C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4A4C8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67C7C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677E6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9D55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74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2B52B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10E89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B87001" w14:textId="77777777" w:rsidR="00AF2E83" w:rsidRPr="00AF2E83" w:rsidRDefault="00AF2E83" w:rsidP="00AF2E83"/>
              </w:tc>
            </w:tr>
            <w:tr w:rsidR="00AF2E83" w:rsidRPr="00AF2E83" w14:paraId="41CD715B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DA91B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15BE3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2F843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F1422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5001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4714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FB25E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E92E9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AC0D8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FA4E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О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леп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5CF8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700,0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E6CB2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B721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252371" w14:textId="77777777" w:rsidR="00AF2E83" w:rsidRPr="00AF2E83" w:rsidRDefault="00AF2E83" w:rsidP="00AF2E83"/>
              </w:tc>
            </w:tr>
            <w:tr w:rsidR="00AF2E83" w:rsidRPr="00AF2E83" w14:paraId="2E6DA3C9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82789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590C1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3213B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2B49C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4-5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B9256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D251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E54F3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1D5CC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7D300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ов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школ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A898C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F98CB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,5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9734F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D70F2B" w14:textId="77777777" w:rsidR="00AF2E83" w:rsidRPr="00AF2E83" w:rsidRDefault="00AF2E83" w:rsidP="00AF2E83"/>
              </w:tc>
            </w:tr>
            <w:tr w:rsidR="00AF2E83" w:rsidRPr="00AF2E83" w14:paraId="1EE07C57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31349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BAF47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409BB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A2C7A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D2E58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BD4AC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EABE7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998C9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урист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рганиза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B40B0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18A50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80A78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A7F50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6F24B9" w14:textId="77777777" w:rsidR="00AF2E83" w:rsidRPr="00AF2E83" w:rsidRDefault="00AF2E83" w:rsidP="00AF2E83"/>
              </w:tc>
            </w:tr>
            <w:tr w:rsidR="00AF2E83" w:rsidRPr="00AF2E83" w14:paraId="1AA209A1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0ED2C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B7CB9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0B4B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52FB2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7A727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85406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038F3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9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9A4A3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У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01DBE8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ме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зор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централном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4054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EA8D5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3C3C3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DDB628" w14:textId="77777777" w:rsidR="00AF2E83" w:rsidRPr="00AF2E83" w:rsidRDefault="00AF2E83" w:rsidP="00AF2E83"/>
              </w:tc>
            </w:tr>
            <w:tr w:rsidR="00AF2E83" w:rsidRPr="00AF2E83" w14:paraId="2751A49E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58367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2F1A7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167AB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6F205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3788B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856ED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F8E53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7E965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ултур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"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5B8C1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штел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ултурну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таницу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1AE09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26F99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40FB0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EC1796" w14:textId="77777777" w:rsidR="00AF2E83" w:rsidRPr="00AF2E83" w:rsidRDefault="00AF2E83" w:rsidP="00AF2E83"/>
              </w:tc>
            </w:tr>
            <w:tr w:rsidR="00AF2E83" w:rsidRPr="00AF2E83" w14:paraId="3244DE0B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225140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511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37ED13F" w14:textId="77777777" w:rsidR="00AF2E83" w:rsidRPr="00E30034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1,338,09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32E4345" w14:textId="77777777" w:rsidR="00AF2E83" w:rsidRPr="00E30034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1,1</w:t>
                  </w:r>
                  <w:r w:rsidR="00781B1C"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0D76F54" w14:textId="77777777" w:rsidR="00AF2E83" w:rsidRPr="00E30034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24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D6CB60" w14:textId="77777777" w:rsidR="00AF2E83" w:rsidRPr="00AF2E83" w:rsidRDefault="00AF2E83" w:rsidP="00AF2E83"/>
              </w:tc>
            </w:tr>
            <w:tr w:rsidR="00AF2E83" w:rsidRPr="00AF2E83" w14:paraId="570E0FF3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07205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717DDC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F60DE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7F49F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45E279" w14:textId="77777777" w:rsidR="00AF2E83" w:rsidRPr="00AF2E83" w:rsidRDefault="00AF2E83" w:rsidP="00AF2E83"/>
              </w:tc>
            </w:tr>
            <w:tr w:rsidR="00AF2E83" w:rsidRPr="00AF2E83" w14:paraId="00925D20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86CED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BB029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35,09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5E98C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</w:t>
                  </w:r>
                  <w:r w:rsidR="00781B1C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</w:t>
                  </w: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178F7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4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E79029" w14:textId="77777777" w:rsidR="00AF2E83" w:rsidRPr="00AF2E83" w:rsidRDefault="00AF2E83" w:rsidP="00AF2E83"/>
              </w:tc>
            </w:tr>
            <w:tr w:rsidR="00AF2E83" w:rsidRPr="00AF2E83" w14:paraId="12B6E255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B3B2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E8957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66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BBD7B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5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4EFD3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55053F" w14:textId="77777777" w:rsidR="00AF2E83" w:rsidRPr="00AF2E83" w:rsidRDefault="00AF2E83" w:rsidP="00AF2E83"/>
              </w:tc>
            </w:tr>
            <w:tr w:rsidR="00AF2E83" w:rsidRPr="00AF2E83" w14:paraId="10A92D61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15A35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финансијск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мови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9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26E2A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D2933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66575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31341E" w14:textId="77777777" w:rsidR="00AF2E83" w:rsidRPr="00AF2E83" w:rsidRDefault="00AF2E83" w:rsidP="00AF2E83"/>
              </w:tc>
            </w:tr>
            <w:tr w:rsidR="00AF2E83" w:rsidRPr="00AF2E83" w14:paraId="6846A709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3EAAD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распоређе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ишак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ниј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годи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13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CFAB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99D9B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42795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366828" w14:textId="77777777" w:rsidR="00AF2E83" w:rsidRPr="00AF2E83" w:rsidRDefault="00AF2E83" w:rsidP="00AF2E83"/>
              </w:tc>
            </w:tr>
            <w:tr w:rsidR="00AF2E83" w:rsidRPr="00AF2E83" w14:paraId="13304FAE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8302A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утроше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(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17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0A6AB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9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AD77A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D414D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304768" w14:textId="77777777" w:rsidR="00AF2E83" w:rsidRPr="00AF2E83" w:rsidRDefault="00AF2E83" w:rsidP="00AF2E83"/>
              </w:tc>
            </w:tr>
            <w:tr w:rsidR="00AF2E83" w:rsidRPr="00AF2E83" w14:paraId="47BBA1AF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6D731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E531FD" w14:textId="77777777" w:rsidR="00AF2E83" w:rsidRPr="00AF2E83" w:rsidRDefault="00AF2E83" w:rsidP="00AF2E83"/>
              </w:tc>
            </w:tr>
            <w:tr w:rsidR="00AF2E83" w:rsidRPr="00AF2E83" w14:paraId="41B36C3D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368A3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606EE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BDD2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B0DCD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1507B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D4ADD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1E3F8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78659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DDAD8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ли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еђаји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56771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24B5C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5D90B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84BF80" w14:textId="77777777" w:rsidR="00AF2E83" w:rsidRPr="00AF2E83" w:rsidRDefault="00AF2E83" w:rsidP="00AF2E83"/>
              </w:tc>
            </w:tr>
            <w:tr w:rsidR="00AF2E83" w:rsidRPr="00AF2E83" w14:paraId="0C41C897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C38B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2905D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D30EB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E90A2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1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375B7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BE157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708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CB3C3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3AD1CFA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атрогасц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1883C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6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83322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28782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967CE2" w14:textId="77777777" w:rsidR="00AF2E83" w:rsidRPr="00AF2E83" w:rsidRDefault="00AF2E83" w:rsidP="00AF2E83"/>
              </w:tc>
            </w:tr>
            <w:tr w:rsidR="00AF2E83" w:rsidRPr="00AF2E83" w14:paraId="38EB0DDE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8FE3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FCF75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8C3E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6F665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1-000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B58B5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E845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18806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02FE9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EE5E9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нцелар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лад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AECDD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1BCA5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2E0A2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493E61" w14:textId="77777777" w:rsidR="00AF2E83" w:rsidRPr="00AF2E83" w:rsidRDefault="00AF2E83" w:rsidP="00AF2E83"/>
              </w:tc>
            </w:tr>
            <w:tr w:rsidR="00AF2E83" w:rsidRPr="00AF2E83" w14:paraId="67346D92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7FD69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829A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42105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79569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500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FC6E5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211CD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5CA1C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B6125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E9D04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E6CF6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4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FD6C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CF256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DB82C5" w14:textId="77777777" w:rsidR="00AF2E83" w:rsidRPr="00AF2E83" w:rsidRDefault="00AF2E83" w:rsidP="00AF2E83"/>
              </w:tc>
            </w:tr>
            <w:tr w:rsidR="00AF2E83" w:rsidRPr="00AF2E83" w14:paraId="342B71D2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5C681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12CD7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62340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723DB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B7760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37690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C5B2E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6DDF1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4BA5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МЗ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D89F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E304A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36436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C56E75" w14:textId="77777777" w:rsidR="00AF2E83" w:rsidRPr="00AF2E83" w:rsidRDefault="00AF2E83" w:rsidP="00AF2E83"/>
              </w:tc>
            </w:tr>
            <w:tr w:rsidR="00AF2E83" w:rsidRPr="00AF2E83" w14:paraId="24117AF1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A4DA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4284C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ED3A4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E0F70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70B2F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8E59D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1A4C9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F9773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5ED5D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МЗ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3E6BC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B88C1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E2A15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53C0A0" w14:textId="77777777" w:rsidR="00AF2E83" w:rsidRPr="00AF2E83" w:rsidRDefault="00AF2E83" w:rsidP="00AF2E83"/>
              </w:tc>
            </w:tr>
            <w:tr w:rsidR="00AF2E83" w:rsidRPr="00AF2E83" w14:paraId="14007155" w14:textId="77777777" w:rsidTr="00E30034">
              <w:trPr>
                <w:trHeight w:val="43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A6279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49ED5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2273B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BD7F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C7C9A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90570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68CA0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1AE72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21912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МЗ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C9D5B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198E5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75D7B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E2B32D" w14:textId="77777777" w:rsidR="00AF2E83" w:rsidRPr="00AF2E83" w:rsidRDefault="00AF2E83" w:rsidP="00AF2E83"/>
              </w:tc>
            </w:tr>
            <w:tr w:rsidR="00AF2E83" w:rsidRPr="00AF2E83" w14:paraId="08A53E1F" w14:textId="77777777" w:rsidTr="00E30034">
              <w:trPr>
                <w:trHeight w:val="702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08954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52DFF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6757B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9C851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AA57A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F1D0E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8E87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2B0B4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урист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рганизациј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5D5C5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AD625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A31F9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FFC69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728000" w14:textId="77777777" w:rsidR="00AF2E83" w:rsidRPr="00AF2E83" w:rsidRDefault="00AF2E83" w:rsidP="00AF2E83"/>
              </w:tc>
            </w:tr>
            <w:tr w:rsidR="00AF2E83" w:rsidRPr="00AF2E83" w14:paraId="2D58731A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4CCEA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FC62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8109C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E1B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2-0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BF51A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ACC51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11F77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508B9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У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08129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ПУ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аутомобил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BD487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92373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5C994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7165BB" w14:textId="77777777" w:rsidR="00AF2E83" w:rsidRPr="00AF2E83" w:rsidRDefault="00AF2E83" w:rsidP="00AF2E83"/>
              </w:tc>
            </w:tr>
            <w:tr w:rsidR="00AF2E83" w:rsidRPr="00AF2E83" w14:paraId="661F92CE" w14:textId="77777777" w:rsidTr="00E30034">
              <w:trPr>
                <w:trHeight w:val="49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4480D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0E99A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28AF2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D5043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0FE57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E1AE4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E813F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53B93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в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иблиоте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.Карољ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F5207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Административ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ултуру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EB328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FE087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9853A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CE79B3" w14:textId="77777777" w:rsidR="00AF2E83" w:rsidRPr="00AF2E83" w:rsidRDefault="00AF2E83" w:rsidP="00AF2E83"/>
              </w:tc>
            </w:tr>
            <w:tr w:rsidR="00AF2E83" w:rsidRPr="00AF2E83" w14:paraId="4A895873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4FCD5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4662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4FDC2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BEADC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D4F5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957E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2D3C9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79AFD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ултур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"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5C90A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26D2B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25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F04E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1C223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5A0547" w14:textId="77777777" w:rsidR="00AF2E83" w:rsidRPr="00AF2E83" w:rsidRDefault="00AF2E83" w:rsidP="00AF2E83"/>
              </w:tc>
            </w:tr>
            <w:tr w:rsidR="00AF2E83" w:rsidRPr="00AF2E83" w14:paraId="5F2E1457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212FD9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512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D9713B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5,74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7DD5F5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7,4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29EE45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7,25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ABD598" w14:textId="77777777" w:rsidR="00AF2E83" w:rsidRPr="00AF2E83" w:rsidRDefault="00AF2E83" w:rsidP="00AF2E83"/>
              </w:tc>
            </w:tr>
            <w:tr w:rsidR="00AF2E83" w:rsidRPr="00AF2E83" w14:paraId="2E8F9166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CF2B9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72AF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C86F5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654BF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20A60F" w14:textId="77777777" w:rsidR="00AF2E83" w:rsidRPr="00AF2E83" w:rsidRDefault="00AF2E83" w:rsidP="00AF2E83"/>
              </w:tc>
            </w:tr>
            <w:tr w:rsidR="00AF2E83" w:rsidRPr="00AF2E83" w14:paraId="5926582F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C9CAF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7B9E6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74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788BE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,4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9B85B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,25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64A54D" w14:textId="77777777" w:rsidR="00AF2E83" w:rsidRPr="00AF2E83" w:rsidRDefault="00AF2E83" w:rsidP="00AF2E83"/>
              </w:tc>
            </w:tr>
            <w:tr w:rsidR="00AF2E83" w:rsidRPr="00AF2E83" w14:paraId="42097CCA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11DB6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1B5144" w14:textId="77777777" w:rsidR="00AF2E83" w:rsidRPr="00AF2E83" w:rsidRDefault="00AF2E83" w:rsidP="00AF2E83"/>
              </w:tc>
            </w:tr>
            <w:tr w:rsidR="00AF2E83" w:rsidRPr="00AF2E83" w14:paraId="3B4121B8" w14:textId="77777777" w:rsidTr="00E30034">
              <w:trPr>
                <w:trHeight w:val="49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05181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7AFC5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0178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02C37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11CC8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DF38A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CEC3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4F688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6AD03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луп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нт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C3F7C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06311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5187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D95FE7" w14:textId="77777777" w:rsidR="00AF2E83" w:rsidRPr="00AF2E83" w:rsidRDefault="00AF2E83" w:rsidP="00AF2E83"/>
              </w:tc>
            </w:tr>
            <w:tr w:rsidR="00AF2E83" w:rsidRPr="00AF2E83" w14:paraId="38570FB2" w14:textId="77777777" w:rsidTr="00E30034">
              <w:trPr>
                <w:trHeight w:val="49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B772F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C2A03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8904B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86DD2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5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DF515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3FB86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929D7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B09C3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66326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тарог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A8E22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F8BD3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80F3E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18B7FB" w14:textId="77777777" w:rsidR="00AF2E83" w:rsidRPr="00AF2E83" w:rsidRDefault="00AF2E83" w:rsidP="00AF2E83"/>
              </w:tc>
            </w:tr>
            <w:tr w:rsidR="00AF2E83" w:rsidRPr="00AF2E83" w14:paraId="092BAB50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F01EEB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lastRenderedPageBreak/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513: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082FAE2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2,500,0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2839200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7,000,0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328F85A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0796A9" w14:textId="77777777" w:rsidR="00AF2E83" w:rsidRPr="00AF2E83" w:rsidRDefault="00AF2E83" w:rsidP="00AF2E83"/>
              </w:tc>
            </w:tr>
            <w:tr w:rsidR="00AF2E83" w:rsidRPr="00AF2E83" w14:paraId="5410E1AA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B57CE5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293B4E0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78EC421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B06D5CB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44A23E" w14:textId="77777777" w:rsidR="00AF2E83" w:rsidRPr="00AF2E83" w:rsidRDefault="00AF2E83" w:rsidP="00AF2E83"/>
              </w:tc>
            </w:tr>
            <w:tr w:rsidR="00AF2E83" w:rsidRPr="00AF2E83" w14:paraId="5080BC3F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AE18F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0180C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B5DDC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092D4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1BB1CC" w14:textId="77777777" w:rsidR="00AF2E83" w:rsidRPr="00AF2E83" w:rsidRDefault="00AF2E83" w:rsidP="00AF2E83"/>
              </w:tc>
            </w:tr>
            <w:tr w:rsidR="00AF2E83" w:rsidRPr="00AF2E83" w14:paraId="5E957957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C28E4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D85DDB" w14:textId="77777777" w:rsidR="00AF2E83" w:rsidRPr="00AF2E83" w:rsidRDefault="00AF2E83" w:rsidP="00AF2E83"/>
              </w:tc>
            </w:tr>
            <w:tr w:rsidR="00AF2E83" w:rsidRPr="00AF2E83" w14:paraId="54CFF5AF" w14:textId="77777777" w:rsidTr="00E30034">
              <w:trPr>
                <w:trHeight w:val="43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5CF63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5D8BB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C6DEF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64E65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E4DF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55D06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28C8B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A8473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в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иблиоте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.Карољ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C171D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бав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њиг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39CD1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7D4F0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4DCCC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B5FDA2" w14:textId="77777777" w:rsidR="00AF2E83" w:rsidRPr="00AF2E83" w:rsidRDefault="00AF2E83" w:rsidP="00AF2E83"/>
              </w:tc>
            </w:tr>
            <w:tr w:rsidR="00AF2E83" w:rsidRPr="00AF2E83" w14:paraId="3254614B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9111F8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515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0F2650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5E1B0DE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EF1CFA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B921DA" w14:textId="77777777" w:rsidR="00AF2E83" w:rsidRPr="00AF2E83" w:rsidRDefault="00AF2E83" w:rsidP="00AF2E83"/>
              </w:tc>
            </w:tr>
            <w:tr w:rsidR="00AF2E83" w:rsidRPr="00AF2E83" w14:paraId="5FFC07A0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253D7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B388B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90E52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B472C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A4BD3A" w14:textId="77777777" w:rsidR="00AF2E83" w:rsidRPr="00AF2E83" w:rsidRDefault="00AF2E83" w:rsidP="00AF2E83"/>
              </w:tc>
            </w:tr>
            <w:tr w:rsidR="00AF2E83" w:rsidRPr="00AF2E83" w14:paraId="74C6CECA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BD6FB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74DE7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61F5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C3BD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40AA01" w14:textId="77777777" w:rsidR="00AF2E83" w:rsidRPr="00AF2E83" w:rsidRDefault="00AF2E83" w:rsidP="00AF2E83"/>
              </w:tc>
            </w:tr>
            <w:tr w:rsidR="00AF2E83" w:rsidRPr="00AF2E83" w14:paraId="10BE086D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F800D7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44E97D" w14:textId="77777777" w:rsidR="00AF2E83" w:rsidRPr="00AF2E83" w:rsidRDefault="00AF2E83" w:rsidP="00AF2E83"/>
              </w:tc>
            </w:tr>
            <w:tr w:rsidR="00AF2E83" w:rsidRPr="00AF2E83" w14:paraId="28408C71" w14:textId="77777777" w:rsidTr="00E30034">
              <w:trPr>
                <w:trHeight w:val="43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55F0E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0877D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EA080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42289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1B157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1391C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4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CC82C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C2771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609DC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ткуп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емљишт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91BA0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99829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34C17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EEB271" w14:textId="77777777" w:rsidR="00AF2E83" w:rsidRPr="00AF2E83" w:rsidRDefault="00AF2E83" w:rsidP="00AF2E83"/>
              </w:tc>
            </w:tr>
            <w:tr w:rsidR="00AF2E83" w:rsidRPr="00AF2E83" w14:paraId="4A8F7541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F589A6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541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528229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9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FC46F3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DEAB7A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94E12D" w14:textId="77777777" w:rsidR="00AF2E83" w:rsidRPr="00AF2E83" w:rsidRDefault="00AF2E83" w:rsidP="00AF2E83"/>
              </w:tc>
            </w:tr>
            <w:tr w:rsidR="00AF2E83" w:rsidRPr="00AF2E83" w14:paraId="34F6EC52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922CC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CBE8C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AD7C6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A1CA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7B584A" w14:textId="77777777" w:rsidR="00AF2E83" w:rsidRPr="00AF2E83" w:rsidRDefault="00AF2E83" w:rsidP="00AF2E83"/>
              </w:tc>
            </w:tr>
            <w:tr w:rsidR="00AF2E83" w:rsidRPr="00AF2E83" w14:paraId="605369ED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D4CCA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финансијск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мови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9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BCB5E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A590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5FE5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0A39AC" w14:textId="77777777" w:rsidR="00AF2E83" w:rsidRPr="00AF2E83" w:rsidRDefault="00AF2E83" w:rsidP="00AF2E83"/>
              </w:tc>
            </w:tr>
            <w:tr w:rsidR="00AF2E83" w:rsidRPr="00AF2E83" w14:paraId="0658B6F0" w14:textId="77777777" w:rsidTr="00E30034">
              <w:trPr>
                <w:trHeight w:val="402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39F4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70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D191F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D9E5FC" w14:textId="77777777" w:rsidR="00AF2E83" w:rsidRPr="00AF2E83" w:rsidRDefault="00AF2E83" w:rsidP="00AF2E83"/>
              </w:tc>
            </w:tr>
            <w:tr w:rsidR="00AF2E83" w:rsidRPr="00AF2E83" w14:paraId="74ED3A15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6EC61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B337D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718C1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17501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68CCC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86197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8B8BC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7EF95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30309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е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оч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питал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 и</w:t>
                  </w:r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C613C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1DF8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A4D1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0D150C" w14:textId="77777777" w:rsidR="00AF2E83" w:rsidRPr="00AF2E83" w:rsidRDefault="00AF2E83" w:rsidP="00AF2E83"/>
              </w:tc>
            </w:tr>
            <w:tr w:rsidR="00AF2E83" w:rsidRPr="00AF2E83" w14:paraId="429FBD27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DA37D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9CB82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5083F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E424A7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EE6C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C8E89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8ECEF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A63D0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80464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О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е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оч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ставна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бинет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15F57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72CA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F9BD2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D9F52F" w14:textId="77777777" w:rsidR="00AF2E83" w:rsidRPr="00AF2E83" w:rsidRDefault="00AF2E83" w:rsidP="00AF2E83"/>
              </w:tc>
            </w:tr>
            <w:tr w:rsidR="00AF2E83" w:rsidRPr="00AF2E83" w14:paraId="2AE2B7C2" w14:textId="77777777" w:rsidTr="00E30034">
              <w:trPr>
                <w:trHeight w:val="702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285A0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12CF1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9F1AD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D6800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F9798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B8481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B1C97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897A9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30054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'</w:t>
                  </w:r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 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леп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) –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олет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ли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еђаји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48927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528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27FF9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849F8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E8611E" w14:textId="77777777" w:rsidR="00AF2E83" w:rsidRPr="00AF2E83" w:rsidRDefault="00AF2E83" w:rsidP="00AF2E83"/>
              </w:tc>
            </w:tr>
            <w:tr w:rsidR="00AF2E83" w:rsidRPr="00AF2E83" w14:paraId="45D8C69E" w14:textId="77777777" w:rsidTr="00E30034">
              <w:trPr>
                <w:trHeight w:val="702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B04A9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2B71A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B30C5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ED8A8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E8088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AFDD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08740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56F08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5549C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лавк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од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Б.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ставна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бинет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FCF52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5564B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054C8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5653C6" w14:textId="77777777" w:rsidR="00AF2E83" w:rsidRPr="00AF2E83" w:rsidRDefault="00AF2E83" w:rsidP="00AF2E83"/>
              </w:tc>
            </w:tr>
            <w:tr w:rsidR="00AF2E83" w:rsidRPr="00AF2E83" w14:paraId="309F0CAA" w14:textId="77777777" w:rsidTr="00E30034">
              <w:trPr>
                <w:trHeight w:val="702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48869F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6158D5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99996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9EDCD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8AC99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6528F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11D3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29A0A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04842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анил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еленовић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ставна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бинет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осачиц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4DA39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922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894A71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F9BD8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E97E4B" w14:textId="77777777" w:rsidR="00AF2E83" w:rsidRPr="00AF2E83" w:rsidRDefault="00AF2E83" w:rsidP="00AF2E83"/>
              </w:tc>
            </w:tr>
            <w:tr w:rsidR="00AF2E83" w:rsidRPr="00AF2E83" w14:paraId="225B5DEA" w14:textId="77777777" w:rsidTr="00E30034">
              <w:trPr>
                <w:trHeight w:val="702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B5B4B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E1C97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FA819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497F6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004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A86EB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ABA75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40689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F8249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A1A61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Ш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чиониц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6E121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35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B872E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1D593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F39301" w14:textId="77777777" w:rsidR="00AF2E83" w:rsidRPr="00AF2E83" w:rsidRDefault="00AF2E83" w:rsidP="00AF2E83"/>
              </w:tc>
            </w:tr>
            <w:tr w:rsidR="00AF2E83" w:rsidRPr="00AF2E83" w14:paraId="237B1E77" w14:textId="77777777" w:rsidTr="00E30034">
              <w:trPr>
                <w:trHeight w:val="49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2E979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7AAE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7C067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112A6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902-000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9447C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91492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B0EE34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AF3D3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CB8E31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оцијал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бав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амештај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1ABE4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02606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39AC4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941875" w14:textId="77777777" w:rsidR="00AF2E83" w:rsidRPr="00AF2E83" w:rsidRDefault="00AF2E83" w:rsidP="00AF2E83"/>
              </w:tc>
            </w:tr>
            <w:tr w:rsidR="00AF2E83" w:rsidRPr="00AF2E83" w14:paraId="696D6355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54C8C8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463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4B7F3F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9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016BA7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5,8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2FC7DD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745853" w14:textId="77777777" w:rsidR="00AF2E83" w:rsidRPr="00AF2E83" w:rsidRDefault="00AF2E83" w:rsidP="00AF2E83"/>
              </w:tc>
            </w:tr>
            <w:tr w:rsidR="00AF2E83" w:rsidRPr="00AF2E83" w14:paraId="6124DEC8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88A56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3DF4A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DF5FC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6AC04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5EE284" w14:textId="77777777" w:rsidR="00AF2E83" w:rsidRPr="00AF2E83" w:rsidRDefault="00AF2E83" w:rsidP="00AF2E83"/>
              </w:tc>
            </w:tr>
            <w:tr w:rsidR="00AF2E83" w:rsidRPr="00AF2E83" w14:paraId="4A964117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83900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9093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22CD4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,8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92DD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CFD11F" w14:textId="77777777" w:rsidR="00AF2E83" w:rsidRPr="00AF2E83" w:rsidRDefault="00AF2E83" w:rsidP="00AF2E83"/>
              </w:tc>
            </w:tr>
            <w:tr w:rsidR="00AF2E83" w:rsidRPr="00AF2E83" w14:paraId="3BE3D3B9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BFD5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43320C" w14:textId="77777777" w:rsidR="00AF2E83" w:rsidRPr="00AF2E83" w:rsidRDefault="00AF2E83" w:rsidP="00AF2E83"/>
              </w:tc>
            </w:tr>
            <w:tr w:rsidR="00AF2E83" w:rsidRPr="00AF2E83" w14:paraId="058708A7" w14:textId="77777777" w:rsidTr="00E30034">
              <w:trPr>
                <w:trHeight w:val="499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E2B9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1AE8F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69276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1946B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801-000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A285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AAF10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EDFF8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6F966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EAFE5C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м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дрављ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2CE7B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C123B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8479C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408DA6" w14:textId="77777777" w:rsidR="00AF2E83" w:rsidRPr="00AF2E83" w:rsidRDefault="00AF2E83" w:rsidP="00AF2E83"/>
              </w:tc>
            </w:tr>
            <w:tr w:rsidR="00AF2E83" w:rsidRPr="00AF2E83" w14:paraId="260B4331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8639F0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464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0D77C8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5D1CD8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CC625C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A53C68" w14:textId="77777777" w:rsidR="00AF2E83" w:rsidRPr="00AF2E83" w:rsidRDefault="00AF2E83" w:rsidP="00AF2E83"/>
              </w:tc>
            </w:tr>
            <w:tr w:rsidR="00AF2E83" w:rsidRPr="00AF2E83" w14:paraId="4027DA73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1D676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1386AC" w14:textId="77777777" w:rsidR="00AF2E83" w:rsidRPr="00AF2E83" w:rsidRDefault="00AF2E83" w:rsidP="00AF2E83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2422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51ECC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F550C1" w14:textId="77777777" w:rsidR="00AF2E83" w:rsidRPr="00AF2E83" w:rsidRDefault="00AF2E83" w:rsidP="00AF2E83"/>
              </w:tc>
            </w:tr>
            <w:tr w:rsidR="00AF2E83" w:rsidRPr="00AF2E83" w14:paraId="3E2E3657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F43B8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9D7EE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19D588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21A10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2BE648" w14:textId="77777777" w:rsidR="00AF2E83" w:rsidRPr="00AF2E83" w:rsidRDefault="00AF2E83" w:rsidP="00AF2E83"/>
              </w:tc>
            </w:tr>
            <w:tr w:rsidR="00AF2E83" w:rsidRPr="00AF2E83" w14:paraId="0C9A9958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E78DD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380EC0" w14:textId="77777777" w:rsidR="00AF2E83" w:rsidRPr="00AF2E83" w:rsidRDefault="00AF2E83" w:rsidP="00AF2E83"/>
              </w:tc>
            </w:tr>
            <w:tr w:rsidR="00AF2E83" w:rsidRPr="00AF2E83" w14:paraId="684E686B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F9844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54AAA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23A31B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D3525F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000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AFD4DF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2A3E3A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46153F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3/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4DFCDF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8EDCB15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алп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594C7C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7C0433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5DFFB8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C18D16" w14:textId="77777777" w:rsidR="00AF2E83" w:rsidRPr="00AF2E83" w:rsidRDefault="00AF2E83" w:rsidP="00AF2E83"/>
              </w:tc>
            </w:tr>
            <w:tr w:rsidR="00AF2E83" w:rsidRPr="00AF2E83" w14:paraId="1B33EF41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08D28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lastRenderedPageBreak/>
                    <w:t>4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80351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8297B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E031CD3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0401-0005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875A03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3906ED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6F8260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8D8068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327E578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озил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мио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у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ауточистилиц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аутоподизач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л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3F0DFF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9,000,0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ACDAFB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FDC0D1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F05D31" w14:textId="77777777" w:rsidR="00AF2E83" w:rsidRPr="00AF2E83" w:rsidRDefault="00AF2E83" w:rsidP="00AF2E83"/>
              </w:tc>
            </w:tr>
            <w:tr w:rsidR="00AF2E83" w:rsidRPr="00AF2E83" w14:paraId="163A0FE1" w14:textId="77777777" w:rsidTr="00E30034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6E4AE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3C8C4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DDA1F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9C0A8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2-000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4BB50E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6DAAC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3DAC8D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1544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CDBAE7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– 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одовод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ириг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нар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н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Ливадиц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одзем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катаста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одовод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2C1EB5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2,7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6D709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5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846B5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164AA2" w14:textId="77777777" w:rsidR="00AF2E83" w:rsidRPr="00AF2E83" w:rsidRDefault="00AF2E83" w:rsidP="00AF2E83"/>
              </w:tc>
            </w:tr>
            <w:tr w:rsidR="00AF2E83" w:rsidRPr="00AF2E83" w14:paraId="281C84C3" w14:textId="77777777" w:rsidTr="00E30034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7FFB4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8037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0A1EA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46195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301-500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4745C6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4C79B2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E5876A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8E0F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82B86C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рбанистичк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дејно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ешењ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азе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дови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8DE3D5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4CDB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B3958E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7D4066" w14:textId="77777777" w:rsidR="00AF2E83" w:rsidRPr="00AF2E83" w:rsidRDefault="00AF2E83" w:rsidP="00AF2E83"/>
              </w:tc>
            </w:tr>
            <w:tr w:rsidR="00AF2E83" w:rsidRPr="00AF2E83" w14:paraId="2A2F0834" w14:textId="77777777" w:rsidTr="00E30034">
              <w:trPr>
                <w:trHeight w:val="45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1E0268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4F3A4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7AADB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677171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102-000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77D0B9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8F066C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F64670" w14:textId="77777777" w:rsidR="00AF2E83" w:rsidRPr="00AF2E83" w:rsidRDefault="00AF2E83" w:rsidP="00AF2E83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0/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F8EB1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пштинс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75E9D60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Хидрогеолошк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страживања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C8608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2C60D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C796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1AB8C3" w14:textId="77777777" w:rsidR="00AF2E83" w:rsidRPr="00AF2E83" w:rsidRDefault="00AF2E83" w:rsidP="00AF2E83"/>
              </w:tc>
            </w:tr>
            <w:tr w:rsidR="00AF2E83" w:rsidRPr="00AF2E83" w14:paraId="6B6DEFF6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95A73E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451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E1E3E69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55,7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94D30E3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28,5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1596024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C9F94D" w14:textId="77777777" w:rsidR="00AF2E83" w:rsidRPr="00AF2E83" w:rsidRDefault="00AF2E83" w:rsidP="00AF2E83"/>
              </w:tc>
            </w:tr>
            <w:tr w:rsidR="00AF2E83" w:rsidRPr="00AF2E83" w14:paraId="67BF4BEE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9BAD4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53287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44A644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B3F4A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A7E9BF" w14:textId="77777777" w:rsidR="00AF2E83" w:rsidRPr="00AF2E83" w:rsidRDefault="00AF2E83" w:rsidP="00AF2E83"/>
              </w:tc>
            </w:tr>
            <w:tr w:rsidR="00AF2E83" w:rsidRPr="00AF2E83" w14:paraId="12063D0A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D0D9EE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454B96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51,162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71A85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8,5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2D157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35CD00" w14:textId="77777777" w:rsidR="00AF2E83" w:rsidRPr="00AF2E83" w:rsidRDefault="00AF2E83" w:rsidP="00AF2E83"/>
              </w:tc>
            </w:tr>
            <w:tr w:rsidR="00AF2E83" w:rsidRPr="00AF2E83" w14:paraId="06DC624C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60596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52F48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4,538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7AA6C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5DA0D9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F07C46" w14:textId="77777777" w:rsidR="00AF2E83" w:rsidRPr="00AF2E83" w:rsidRDefault="00AF2E83" w:rsidP="00AF2E83"/>
              </w:tc>
            </w:tr>
            <w:tr w:rsidR="00AF2E83" w:rsidRPr="00AF2E83" w14:paraId="09080151" w14:textId="77777777" w:rsidTr="00E30034">
              <w:trPr>
                <w:trHeight w:val="402"/>
              </w:trPr>
              <w:tc>
                <w:tcPr>
                  <w:tcW w:w="1107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B3C16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22"/>
                      <w:szCs w:val="22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100E79" w14:textId="77777777" w:rsidR="00AF2E83" w:rsidRPr="00AF2E83" w:rsidRDefault="00AF2E83" w:rsidP="00AF2E83"/>
              </w:tc>
            </w:tr>
            <w:tr w:rsidR="00AF2E83" w:rsidRPr="00AF2E83" w14:paraId="25396330" w14:textId="77777777" w:rsidTr="00E30034">
              <w:trPr>
                <w:trHeight w:val="600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3272D3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511, 512, 513, 515, 541, 463, 464, 451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0FF2219" w14:textId="77777777" w:rsidR="00AF2E83" w:rsidRPr="00E30034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1,453,43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6CC07FA" w14:textId="77777777" w:rsidR="00AF2E83" w:rsidRPr="00E30034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1,2</w:t>
                  </w:r>
                  <w:r w:rsidR="00D448C3"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0,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C5AD511" w14:textId="77777777" w:rsidR="00AF2E83" w:rsidRPr="00E30034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30034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</w:rPr>
                    <w:t>273,15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ACBF72" w14:textId="77777777" w:rsidR="00AF2E83" w:rsidRPr="00AF2E83" w:rsidRDefault="00AF2E83" w:rsidP="00AF2E83"/>
              </w:tc>
            </w:tr>
            <w:tr w:rsidR="00AF2E83" w:rsidRPr="00AF2E83" w14:paraId="11578381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9EFC0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</w:rPr>
                  </w:pP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AF2E83">
                    <w:rPr>
                      <w:rFonts w:ascii="Arial1" w:hAnsi="Arial1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89A3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806CB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D6BE2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49E809" w14:textId="77777777" w:rsidR="00AF2E83" w:rsidRPr="00AF2E83" w:rsidRDefault="00AF2E83" w:rsidP="00AF2E83"/>
              </w:tc>
            </w:tr>
            <w:tr w:rsidR="00AF2E83" w:rsidRPr="00AF2E83" w14:paraId="1004DF6F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5CA45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A359D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36,892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8799DB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</w:t>
                  </w:r>
                  <w:r w:rsidR="00D448C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6</w:t>
                  </w: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,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264DE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73,15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86C373" w14:textId="77777777" w:rsidR="00AF2E83" w:rsidRPr="00AF2E83" w:rsidRDefault="00AF2E83" w:rsidP="00AF2E83"/>
              </w:tc>
            </w:tr>
            <w:tr w:rsidR="00AF2E83" w:rsidRPr="00AF2E83" w14:paraId="7460687D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FC51D5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DC2E2C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970,538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4270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51,0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B8FCBF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C50BBE" w14:textId="77777777" w:rsidR="00AF2E83" w:rsidRPr="00AF2E83" w:rsidRDefault="00AF2E83" w:rsidP="00AF2E83"/>
              </w:tc>
            </w:tr>
            <w:tr w:rsidR="00AF2E83" w:rsidRPr="00AF2E83" w14:paraId="71115FBF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9575F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финансијск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мовине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09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DBC752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27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7A63EB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57DAA8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6C1FEC" w14:textId="77777777" w:rsidR="00AF2E83" w:rsidRPr="00AF2E83" w:rsidRDefault="00AF2E83" w:rsidP="00AF2E83"/>
              </w:tc>
            </w:tr>
            <w:tr w:rsidR="00AF2E83" w:rsidRPr="00AF2E83" w14:paraId="1D79D050" w14:textId="77777777" w:rsidTr="00E30034">
              <w:trPr>
                <w:trHeight w:val="33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93195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распоређен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ишак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раниј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годи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13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413C70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84FE3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DD579D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76D297" w14:textId="77777777" w:rsidR="00AF2E83" w:rsidRPr="00AF2E83" w:rsidRDefault="00AF2E83" w:rsidP="00AF2E83"/>
              </w:tc>
            </w:tr>
            <w:tr w:rsidR="00AF2E83" w:rsidRPr="00AF2E83" w14:paraId="0A924109" w14:textId="77777777" w:rsidTr="00E30034">
              <w:trPr>
                <w:trHeight w:val="402"/>
              </w:trPr>
              <w:tc>
                <w:tcPr>
                  <w:tcW w:w="75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393E4A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еутрошен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трансфер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( </w:t>
                  </w:r>
                  <w:proofErr w:type="spellStart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proofErr w:type="gramEnd"/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 xml:space="preserve"> 17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1783AF" w14:textId="77777777" w:rsidR="00AF2E83" w:rsidRPr="00AF2E83" w:rsidRDefault="00AF2E83" w:rsidP="00AF2E83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89,000,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23B282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83E836" w14:textId="77777777" w:rsidR="00AF2E83" w:rsidRPr="00AF2E83" w:rsidRDefault="00AF2E83" w:rsidP="00AF2E83">
                  <w:pPr>
                    <w:rPr>
                      <w:rFonts w:ascii="Arial1" w:hAnsi="Arial1"/>
                      <w:color w:val="000000"/>
                      <w:sz w:val="16"/>
                      <w:szCs w:val="16"/>
                    </w:rPr>
                  </w:pPr>
                  <w:r w:rsidRPr="00AF2E83">
                    <w:rPr>
                      <w:rFonts w:ascii="Arial1" w:hAnsi="Arial1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70484B" w14:textId="77777777" w:rsidR="00AF2E83" w:rsidRPr="00AF2E83" w:rsidRDefault="00AF2E83" w:rsidP="00AF2E83"/>
              </w:tc>
            </w:tr>
          </w:tbl>
          <w:p w14:paraId="27D5BD4E" w14:textId="77777777" w:rsidR="006C2B26" w:rsidRDefault="006C2B26"/>
          <w:p w14:paraId="4DCC144E" w14:textId="77777777" w:rsidR="006C2B26" w:rsidRDefault="006C2B26">
            <w:pPr>
              <w:spacing w:line="1" w:lineRule="auto"/>
            </w:pPr>
          </w:p>
        </w:tc>
      </w:tr>
    </w:tbl>
    <w:p w14:paraId="43318941" w14:textId="77777777" w:rsidR="006C2B26" w:rsidRPr="00AF6F77" w:rsidRDefault="006C2B26" w:rsidP="00F82B9F">
      <w:pPr>
        <w:tabs>
          <w:tab w:val="left" w:pos="1277"/>
        </w:tabs>
        <w:rPr>
          <w:vanish/>
          <w:lang w:val="sr-Cyrl-RS"/>
        </w:rPr>
      </w:pPr>
    </w:p>
    <w:p w14:paraId="5E6B4FF0" w14:textId="77777777" w:rsidR="006C2B26" w:rsidRDefault="006C2B26">
      <w:pPr>
        <w:sectPr w:rsidR="006C2B26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55E69569" w14:textId="77777777" w:rsidR="00C53F2F" w:rsidRPr="00EE1F14" w:rsidRDefault="00C53F2F" w:rsidP="00C53F2F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E1F1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Члан</w:t>
      </w:r>
      <w:proofErr w:type="spellEnd"/>
      <w:r w:rsidRPr="00EE1F14">
        <w:rPr>
          <w:rFonts w:ascii="Arial" w:hAnsi="Arial" w:cs="Arial"/>
          <w:b/>
          <w:bCs/>
          <w:color w:val="000000"/>
          <w:sz w:val="24"/>
          <w:szCs w:val="24"/>
        </w:rPr>
        <w:t xml:space="preserve"> 6.</w:t>
      </w:r>
    </w:p>
    <w:p w14:paraId="09FEB437" w14:textId="77777777"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545802" w14:textId="77777777"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Члан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6.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мењ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гласи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>:</w:t>
      </w:r>
    </w:p>
    <w:p w14:paraId="3DC0F6C7" w14:textId="77777777"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</w:p>
    <w:p w14:paraId="2EC81705" w14:textId="77777777" w:rsidR="00C53F2F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  <w:r w:rsidRPr="00EE1F14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Укупни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расходи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издаци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укључујући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издатке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отплату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главнице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дуг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, у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износу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EE1F1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365</w:t>
      </w:r>
      <w:r w:rsidRPr="00EE1F14">
        <w:rPr>
          <w:rFonts w:ascii="Arial" w:hAnsi="Arial" w:cs="Arial"/>
          <w:color w:val="000000"/>
          <w:sz w:val="24"/>
          <w:szCs w:val="24"/>
        </w:rPr>
        <w:t xml:space="preserve">.000.000,00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динар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финансирани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свих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извор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финансирањ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распоређују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корисницим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врстам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издатака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EE1F14">
        <w:rPr>
          <w:rFonts w:ascii="Arial" w:hAnsi="Arial" w:cs="Arial"/>
          <w:color w:val="000000"/>
          <w:sz w:val="24"/>
          <w:szCs w:val="24"/>
        </w:rPr>
        <w:t>то</w:t>
      </w:r>
      <w:proofErr w:type="spellEnd"/>
      <w:r w:rsidRPr="00EE1F14">
        <w:rPr>
          <w:rFonts w:ascii="Arial" w:hAnsi="Arial" w:cs="Arial"/>
          <w:color w:val="000000"/>
          <w:sz w:val="24"/>
          <w:szCs w:val="24"/>
        </w:rPr>
        <w:t>:</w:t>
      </w:r>
    </w:p>
    <w:p w14:paraId="4D27F5C7" w14:textId="77777777" w:rsidR="00C53F2F" w:rsidRPr="00EE1F14" w:rsidRDefault="00C53F2F" w:rsidP="00C53F2F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</w:rPr>
      </w:pPr>
    </w:p>
    <w:p w14:paraId="110CC0C4" w14:textId="77777777" w:rsidR="00C53F2F" w:rsidRDefault="00C53F2F" w:rsidP="00C53F2F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</w:p>
    <w:p w14:paraId="314BE124" w14:textId="77777777" w:rsidR="00C53F2F" w:rsidRPr="004A075B" w:rsidRDefault="00C53F2F" w:rsidP="00C53F2F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C53F2F" w:rsidRPr="004A075B" w14:paraId="170452EA" w14:textId="77777777" w:rsidTr="00083AAF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53F2F" w:rsidRPr="004A075B" w14:paraId="3DCF4264" w14:textId="77777777" w:rsidTr="00083AAF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8F5EC" w14:textId="77777777" w:rsidR="00C53F2F" w:rsidRPr="004A075B" w:rsidRDefault="00C53F2F" w:rsidP="00083AA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C53F2F" w:rsidRPr="004A075B" w14:paraId="7E72D90B" w14:textId="77777777" w:rsidTr="00083AAF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2C022" w14:textId="77777777" w:rsidR="00C53F2F" w:rsidRPr="004A075B" w:rsidRDefault="00C53F2F" w:rsidP="00083AA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1AEF8" w14:textId="77777777" w:rsidR="00C53F2F" w:rsidRPr="004A075B" w:rsidRDefault="00C53F2F" w:rsidP="00083AA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23909" w14:textId="77777777" w:rsidR="00C53F2F" w:rsidRPr="004A075B" w:rsidRDefault="00C53F2F" w:rsidP="00083AAF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FD85D7" w14:textId="77777777" w:rsidR="00C53F2F" w:rsidRPr="004A075B" w:rsidRDefault="00C53F2F" w:rsidP="00083AAF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6C2B26" w14:paraId="6647442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C2B26" w14:paraId="03046249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D8B44" w14:textId="77777777" w:rsidR="006C2B26" w:rsidRDefault="006C2B2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__bookmark_35"/>
                  <w:bookmarkEnd w:id="19"/>
                </w:p>
              </w:tc>
            </w:tr>
            <w:tr w:rsidR="006C2B26" w14:paraId="5B79291F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B2EEF" w14:textId="77777777" w:rsidR="006C2B26" w:rsidRDefault="00A9162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46B4F" w14:textId="77777777" w:rsidR="006C2B26" w:rsidRDefault="006C2B2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57012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14:paraId="522B6825" w14:textId="77777777" w:rsidR="006C2B26" w:rsidRDefault="006C2B26">
            <w:pPr>
              <w:spacing w:line="1" w:lineRule="auto"/>
            </w:pPr>
          </w:p>
        </w:tc>
      </w:tr>
      <w:tr w:rsidR="006C2B26" w14:paraId="42C16B0F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AD62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711CA323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EBD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D60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772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E36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21D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BB8C70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CDD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403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588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E9F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9B288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52E22E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776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3711078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235AC72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AF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35515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4AE0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22207982" w14:textId="77777777" w:rsidR="006C2B26" w:rsidRDefault="006C2B26">
            <w:pPr>
              <w:spacing w:line="1" w:lineRule="auto"/>
            </w:pPr>
          </w:p>
        </w:tc>
      </w:tr>
      <w:tr w:rsidR="006C2B26" w14:paraId="414CA7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303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6FF8E1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44FBCA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9B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32B2DE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D037A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1A8D7EF8" w14:textId="77777777" w:rsidR="006C2B26" w:rsidRDefault="006C2B26">
            <w:pPr>
              <w:spacing w:line="1" w:lineRule="auto"/>
            </w:pPr>
          </w:p>
        </w:tc>
      </w:tr>
      <w:tr w:rsidR="006C2B26" w14:paraId="45E2C6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62F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101" \f C</w:instrText>
            </w:r>
            <w:r>
              <w:instrText xml:space="preserve"> \l "5"</w:instrText>
            </w:r>
            <w:r>
              <w:fldChar w:fldCharType="end"/>
            </w:r>
          </w:p>
          <w:p w14:paraId="79FF46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C7F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D7032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1561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446A98A" w14:textId="77777777" w:rsidR="006C2B26" w:rsidRDefault="006C2B26">
            <w:pPr>
              <w:spacing w:line="1" w:lineRule="auto"/>
            </w:pPr>
          </w:p>
        </w:tc>
      </w:tr>
      <w:tr w:rsidR="006C2B26" w14:paraId="11146B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80BC" w14:textId="77777777" w:rsidR="006C2B26" w:rsidRDefault="006C2B26">
            <w:pPr>
              <w:spacing w:line="1" w:lineRule="auto"/>
            </w:pPr>
          </w:p>
        </w:tc>
      </w:tr>
      <w:tr w:rsidR="006C2B26" w14:paraId="60629B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0C0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B1F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E24ED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D9AB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79A5956E" w14:textId="77777777" w:rsidR="006C2B26" w:rsidRDefault="006C2B26">
            <w:pPr>
              <w:spacing w:line="1" w:lineRule="auto"/>
            </w:pPr>
          </w:p>
        </w:tc>
      </w:tr>
      <w:tr w:rsidR="006C2B26" w14:paraId="3B6B13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89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C9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A7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CD0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3E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3D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A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39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01C1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 w14:paraId="541A9E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F7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D3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F3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D5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ЦИЈАЛНИ ДОПРИНОСИ НА ТЕРЕТ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30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0F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EF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43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3ECB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306F8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64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BC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C4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3A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4E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68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99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7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F639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BF8DD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D2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D2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E5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D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C9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52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A5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28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B201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9C7E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4D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E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2A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ADD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ЗАПОСЛЕНИМА И </w:t>
            </w:r>
            <w:r>
              <w:rPr>
                <w:color w:val="000000"/>
                <w:sz w:val="16"/>
                <w:szCs w:val="16"/>
              </w:rPr>
              <w:t>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7D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D3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4D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24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5FE3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509194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FB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61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29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62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FB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8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28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A5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A254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4A0FB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CF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61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0B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CC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B2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36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50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BA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4B73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76BB09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07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FF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37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06A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97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76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2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7F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9C8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99C48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6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85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93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D5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DF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8D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77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34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8AB0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46C6B74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038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7C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A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20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FEC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7A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68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EE949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 w14:paraId="5F56C0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CE07" w14:textId="77777777" w:rsidR="006C2B26" w:rsidRDefault="006C2B26">
            <w:pPr>
              <w:spacing w:line="1" w:lineRule="auto"/>
            </w:pPr>
          </w:p>
        </w:tc>
      </w:tr>
      <w:tr w:rsidR="006C2B26" w14:paraId="131FEE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66A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E83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73DA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06D156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A7087" w14:textId="77777777" w:rsidR="00273D74" w:rsidRDefault="00A9162F">
                  <w:pPr>
                    <w:divId w:val="8861377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14:paraId="2BFBA81C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3DC264E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563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CB6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400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F73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7686D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8BA18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28E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B888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083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9C9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5E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A5E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1CC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FAC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AD63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C06D2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FED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1A9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A09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E3D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F21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21E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16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502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C80F7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964B0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0D6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876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143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B00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0A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FF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DE58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BE38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 w14:paraId="39B753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8F45" w14:textId="77777777" w:rsidR="006C2B26" w:rsidRDefault="006C2B26">
            <w:pPr>
              <w:spacing w:line="1" w:lineRule="auto"/>
            </w:pPr>
          </w:p>
        </w:tc>
      </w:tr>
      <w:tr w:rsidR="006C2B26" w14:paraId="7C0BFF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5A9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136F826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C04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06B0E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2DD2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660C2C4A" w14:textId="77777777" w:rsidR="006C2B26" w:rsidRDefault="006C2B26">
            <w:pPr>
              <w:spacing w:line="1" w:lineRule="auto"/>
            </w:pPr>
          </w:p>
        </w:tc>
      </w:tr>
      <w:tr w:rsidR="006C2B26" w14:paraId="09B975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E68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4C067C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B5F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72298A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432ED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546D72C" w14:textId="77777777" w:rsidR="006C2B26" w:rsidRDefault="006C2B26">
            <w:pPr>
              <w:spacing w:line="1" w:lineRule="auto"/>
            </w:pPr>
          </w:p>
        </w:tc>
      </w:tr>
      <w:tr w:rsidR="006C2B26" w14:paraId="79317F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F428" w14:textId="77777777" w:rsidR="006C2B26" w:rsidRDefault="006C2B26">
            <w:pPr>
              <w:spacing w:line="1" w:lineRule="auto"/>
            </w:pPr>
          </w:p>
        </w:tc>
      </w:tr>
      <w:tr w:rsidR="006C2B26" w14:paraId="507133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55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0E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A07E9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FC93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њина</w:t>
                  </w:r>
                  <w:proofErr w:type="spellEnd"/>
                </w:p>
              </w:tc>
            </w:tr>
          </w:tbl>
          <w:p w14:paraId="3C88354A" w14:textId="77777777" w:rsidR="006C2B26" w:rsidRDefault="006C2B26">
            <w:pPr>
              <w:spacing w:line="1" w:lineRule="auto"/>
            </w:pPr>
          </w:p>
        </w:tc>
      </w:tr>
      <w:tr w:rsidR="006C2B26" w14:paraId="661EFB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34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83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91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D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61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F7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3B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92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136B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C4D04B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5F0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27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77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њ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B6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B9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A5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CD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392B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391115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49F4" w14:textId="77777777" w:rsidR="006C2B26" w:rsidRDefault="006C2B26">
            <w:pPr>
              <w:spacing w:line="1" w:lineRule="auto"/>
            </w:pPr>
          </w:p>
        </w:tc>
      </w:tr>
      <w:tr w:rsidR="006C2B26" w14:paraId="0863C5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51B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63C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91E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588ECA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9FEC4" w14:textId="77777777" w:rsidR="00273D74" w:rsidRDefault="00A9162F">
                  <w:pPr>
                    <w:divId w:val="18679850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540F99B7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0EAAC97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D71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D2E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1AC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E78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574E4E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E403C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FE7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4A7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4BD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28B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8B0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A59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A37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FD1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9A447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77063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975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73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2E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7B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95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FB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73F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6C72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70622F6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3933" w14:textId="77777777" w:rsidR="006C2B26" w:rsidRDefault="006C2B26">
            <w:pPr>
              <w:spacing w:line="1" w:lineRule="auto"/>
            </w:pPr>
          </w:p>
        </w:tc>
      </w:tr>
      <w:tr w:rsidR="006C2B26" w14:paraId="4F840A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15A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160 Опште јавне услуге </w:instrText>
            </w:r>
            <w:r>
              <w:instrText>некласификоване на другом месту" \f C \l "4"</w:instrText>
            </w:r>
            <w:r>
              <w:fldChar w:fldCharType="end"/>
            </w:r>
          </w:p>
          <w:p w14:paraId="67695B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F19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77579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4FAC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0C2780A" w14:textId="77777777" w:rsidR="006C2B26" w:rsidRDefault="006C2B26">
            <w:pPr>
              <w:spacing w:line="1" w:lineRule="auto"/>
            </w:pPr>
          </w:p>
        </w:tc>
      </w:tr>
      <w:tr w:rsidR="006C2B26" w14:paraId="7B64DF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D5B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74BCD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7E4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DB4230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B6FFC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2B1004A" w14:textId="77777777" w:rsidR="006C2B26" w:rsidRDefault="006C2B26">
            <w:pPr>
              <w:spacing w:line="1" w:lineRule="auto"/>
            </w:pPr>
          </w:p>
        </w:tc>
      </w:tr>
      <w:tr w:rsidR="006C2B26" w14:paraId="4FD86A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787E" w14:textId="77777777" w:rsidR="006C2B26" w:rsidRDefault="006C2B26">
            <w:pPr>
              <w:spacing w:line="1" w:lineRule="auto"/>
            </w:pPr>
          </w:p>
        </w:tc>
      </w:tr>
      <w:tr w:rsidR="006C2B26" w14:paraId="7AEE71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98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072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572CE5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722E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  <w:proofErr w:type="spellEnd"/>
                </w:p>
              </w:tc>
            </w:tr>
          </w:tbl>
          <w:p w14:paraId="40619719" w14:textId="77777777" w:rsidR="006C2B26" w:rsidRDefault="006C2B26">
            <w:pPr>
              <w:spacing w:line="1" w:lineRule="auto"/>
            </w:pPr>
          </w:p>
        </w:tc>
      </w:tr>
      <w:tr w:rsidR="006C2B26" w14:paraId="598651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7B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E9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57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710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</w:t>
            </w:r>
            <w:r>
              <w:rPr>
                <w:color w:val="000000"/>
                <w:sz w:val="16"/>
                <w:szCs w:val="16"/>
              </w:rPr>
              <w:t>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8E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97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18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7D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20CD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3DE41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61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F5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5A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77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53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2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F9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6B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B3C0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DA5E9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01D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854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CB2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FAB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57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A0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50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0EFB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BF5A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7DA0" w14:textId="77777777" w:rsidR="006C2B26" w:rsidRDefault="006C2B26">
            <w:pPr>
              <w:spacing w:line="1" w:lineRule="auto"/>
            </w:pPr>
          </w:p>
        </w:tc>
      </w:tr>
      <w:tr w:rsidR="006C2B26" w14:paraId="7EEABE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8DF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8FF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18FC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EAD5AF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B2C06" w14:textId="77777777" w:rsidR="00273D74" w:rsidRDefault="00A9162F">
                  <w:pPr>
                    <w:divId w:val="12298001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4704D006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B874E9A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75D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8716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598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47D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7ECF7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5630A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A0F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BCD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0B7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0C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904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321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350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5E5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81674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FA2FC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007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B8B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2C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A2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55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D5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9FE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5C0E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520544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0F6A" w14:textId="77777777" w:rsidR="006C2B26" w:rsidRDefault="006C2B26">
            <w:pPr>
              <w:spacing w:line="1" w:lineRule="auto"/>
            </w:pPr>
          </w:p>
        </w:tc>
      </w:tr>
      <w:tr w:rsidR="006C2B26" w14:paraId="2BEFE9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762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360 Јавни ред и безбедност некласификован на другом месту" \f C \l </w:instrText>
            </w:r>
            <w:r>
              <w:instrText>"4"</w:instrText>
            </w:r>
            <w:r>
              <w:fldChar w:fldCharType="end"/>
            </w:r>
          </w:p>
          <w:p w14:paraId="64A651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FA2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C44A2B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4C898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7023E408" w14:textId="77777777" w:rsidR="006C2B26" w:rsidRDefault="006C2B26">
            <w:pPr>
              <w:spacing w:line="1" w:lineRule="auto"/>
            </w:pPr>
          </w:p>
        </w:tc>
      </w:tr>
      <w:tr w:rsidR="006C2B26" w14:paraId="1BE668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C19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89E88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D98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ADD7D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8E81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E368057" w14:textId="77777777" w:rsidR="006C2B26" w:rsidRDefault="006C2B26">
            <w:pPr>
              <w:spacing w:line="1" w:lineRule="auto"/>
            </w:pPr>
          </w:p>
        </w:tc>
      </w:tr>
      <w:tr w:rsidR="006C2B26" w14:paraId="0BE5EB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554A" w14:textId="77777777" w:rsidR="006C2B26" w:rsidRDefault="006C2B26">
            <w:pPr>
              <w:spacing w:line="1" w:lineRule="auto"/>
            </w:pPr>
          </w:p>
        </w:tc>
      </w:tr>
      <w:tr w:rsidR="006C2B26" w14:paraId="7F8CCC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8A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71B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D28B9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9ED1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2E5149E6" w14:textId="77777777" w:rsidR="006C2B26" w:rsidRDefault="006C2B26">
            <w:pPr>
              <w:spacing w:line="1" w:lineRule="auto"/>
            </w:pPr>
          </w:p>
        </w:tc>
      </w:tr>
      <w:tr w:rsidR="006C2B26" w14:paraId="482A0F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A3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9C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E8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D1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</w:t>
            </w:r>
            <w:r>
              <w:rPr>
                <w:color w:val="000000"/>
                <w:sz w:val="16"/>
                <w:szCs w:val="16"/>
              </w:rPr>
              <w:t>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A4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8A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00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63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6CD4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83A95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29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59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7D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2F9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A8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C3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7E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63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2A5C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13C517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A2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F08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8A6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31F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51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14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E3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CB6DB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29006B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B347" w14:textId="77777777" w:rsidR="006C2B26" w:rsidRDefault="006C2B26">
            <w:pPr>
              <w:spacing w:line="1" w:lineRule="auto"/>
            </w:pPr>
          </w:p>
        </w:tc>
      </w:tr>
      <w:tr w:rsidR="006C2B26" w14:paraId="0533CE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985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112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2E07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E0C63D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092DF" w14:textId="77777777" w:rsidR="00273D74" w:rsidRDefault="00A9162F">
                  <w:pPr>
                    <w:divId w:val="763703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1CEF2934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C5F8DFA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A7F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A5B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486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78F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FBD55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0D2FA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46C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FA9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327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079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68E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241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16D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348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666F9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12E595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032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E93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05B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52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EA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4C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BA4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2F85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3BA60B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C024" w14:textId="77777777" w:rsidR="006C2B26" w:rsidRDefault="006C2B26">
            <w:pPr>
              <w:spacing w:line="1" w:lineRule="auto"/>
            </w:pPr>
          </w:p>
        </w:tc>
      </w:tr>
      <w:tr w:rsidR="006C2B26" w14:paraId="30984D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98A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C17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016C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5DD586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14421" w14:textId="77777777" w:rsidR="00273D74" w:rsidRDefault="00A9162F">
                  <w:pPr>
                    <w:divId w:val="17572899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359F9329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79505FD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98F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542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418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AEB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591C1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94D7E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97C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349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69A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517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B4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E2A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0FE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802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387E2E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686BA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90D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DF0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DAB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796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17B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BE2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8C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5FAA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5E44E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2DD142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ED4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745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37D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5E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C4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D3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C4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59A3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6C2B26" w14:paraId="23FA1F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0A0B" w14:textId="77777777" w:rsidR="006C2B26" w:rsidRDefault="006C2B26">
            <w:pPr>
              <w:spacing w:line="1" w:lineRule="auto"/>
            </w:pPr>
          </w:p>
        </w:tc>
      </w:tr>
      <w:tr w:rsidR="006C2B26" w14:paraId="5A5E1A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03A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2 ПРЕДСЕДНИК ОПШТИНЕ" \f C </w:instrText>
            </w:r>
            <w:r>
              <w:instrText>\l "2"</w:instrText>
            </w:r>
            <w:r>
              <w:fldChar w:fldCharType="end"/>
            </w:r>
          </w:p>
          <w:p w14:paraId="67FDC4A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3FB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03DE7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32002F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01E57249" w14:textId="77777777" w:rsidR="006C2B26" w:rsidRDefault="006C2B26">
            <w:pPr>
              <w:spacing w:line="1" w:lineRule="auto"/>
            </w:pPr>
          </w:p>
        </w:tc>
      </w:tr>
      <w:tr w:rsidR="006C2B26" w14:paraId="55F48E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2B1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D93094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4CD814C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04C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8AFF7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1503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61A36F60" w14:textId="77777777" w:rsidR="006C2B26" w:rsidRDefault="006C2B26">
            <w:pPr>
              <w:spacing w:line="1" w:lineRule="auto"/>
            </w:pPr>
          </w:p>
        </w:tc>
      </w:tr>
      <w:tr w:rsidR="006C2B26" w14:paraId="0DCEF4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535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5ACF766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AEB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0E6F4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1F6D4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72BFE7E" w14:textId="77777777" w:rsidR="006C2B26" w:rsidRDefault="006C2B26">
            <w:pPr>
              <w:spacing w:line="1" w:lineRule="auto"/>
            </w:pPr>
          </w:p>
        </w:tc>
      </w:tr>
      <w:tr w:rsidR="006C2B26" w14:paraId="2F6194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4BF3" w14:textId="77777777" w:rsidR="006C2B26" w:rsidRDefault="006C2B26">
            <w:pPr>
              <w:spacing w:line="1" w:lineRule="auto"/>
            </w:pPr>
          </w:p>
        </w:tc>
      </w:tr>
      <w:tr w:rsidR="006C2B26" w14:paraId="57518E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08C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176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6F9A62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0CB7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62685353" w14:textId="77777777" w:rsidR="006C2B26" w:rsidRDefault="006C2B26">
            <w:pPr>
              <w:spacing w:line="1" w:lineRule="auto"/>
            </w:pPr>
          </w:p>
        </w:tc>
      </w:tr>
      <w:tr w:rsidR="006C2B26" w14:paraId="129918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DEB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97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F0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C6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00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FE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29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DF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785D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06CD22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D1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DE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62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BB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68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88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D1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6D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6034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DAF33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1C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12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AA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DF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3A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18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1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9A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25A8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E46F5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51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DB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CD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8E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80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8D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9B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99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9EAC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26B13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E6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94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FF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08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CA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0F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43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2E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CCFF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14201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94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9B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C0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41F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</w:t>
            </w:r>
            <w:r>
              <w:rPr>
                <w:color w:val="000000"/>
                <w:sz w:val="16"/>
                <w:szCs w:val="16"/>
              </w:rPr>
              <w:t>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F7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CD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DA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C6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A22A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DAB75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67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D0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C5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05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BE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8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C5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2B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3A75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70B75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C6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03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25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BA8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37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24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41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78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318D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3C8320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B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BD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F3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B20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41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19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4B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67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B3E5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7F3AC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9F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4E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23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27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20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C7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A5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03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53F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2DAFE2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B60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9D5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87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98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1A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08C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9F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301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C2B26" w14:paraId="4A3646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F21F" w14:textId="77777777" w:rsidR="006C2B26" w:rsidRDefault="006C2B26">
            <w:pPr>
              <w:spacing w:line="1" w:lineRule="auto"/>
            </w:pPr>
          </w:p>
        </w:tc>
      </w:tr>
      <w:tr w:rsidR="006C2B26" w14:paraId="7D0A5B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8E7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E0C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878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77B010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B9ACE" w14:textId="77777777" w:rsidR="00273D74" w:rsidRDefault="00A9162F">
                  <w:pPr>
                    <w:divId w:val="429484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341EAA60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64E3A024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782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E37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F78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428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60DCF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3C378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9B2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6F0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F75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0E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85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1C8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3E1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948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3D0A5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BFE43A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148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52B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389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3F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0C0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A5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90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CAD94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C2B26" w14:paraId="5D632D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FC77" w14:textId="77777777" w:rsidR="006C2B26" w:rsidRDefault="006C2B26">
            <w:pPr>
              <w:spacing w:line="1" w:lineRule="auto"/>
            </w:pPr>
          </w:p>
        </w:tc>
      </w:tr>
      <w:tr w:rsidR="006C2B26" w14:paraId="0404D8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2A1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14:paraId="1919015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FF0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B229A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6DE1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59895168" w14:textId="77777777" w:rsidR="006C2B26" w:rsidRDefault="006C2B26">
            <w:pPr>
              <w:spacing w:line="1" w:lineRule="auto"/>
            </w:pPr>
          </w:p>
        </w:tc>
      </w:tr>
      <w:tr w:rsidR="006C2B26" w14:paraId="735E29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D8E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E342B0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96F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3C7CF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F9A1B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3753AD0" w14:textId="77777777" w:rsidR="006C2B26" w:rsidRDefault="006C2B26">
            <w:pPr>
              <w:spacing w:line="1" w:lineRule="auto"/>
            </w:pPr>
          </w:p>
        </w:tc>
      </w:tr>
      <w:tr w:rsidR="006C2B26" w14:paraId="40CAE2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9C4B" w14:textId="77777777" w:rsidR="006C2B26" w:rsidRDefault="006C2B26">
            <w:pPr>
              <w:spacing w:line="1" w:lineRule="auto"/>
            </w:pPr>
          </w:p>
        </w:tc>
      </w:tr>
      <w:tr w:rsidR="006C2B26" w14:paraId="570179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3E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911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B4914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283A1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3DB15472" w14:textId="77777777" w:rsidR="006C2B26" w:rsidRDefault="006C2B26">
            <w:pPr>
              <w:spacing w:line="1" w:lineRule="auto"/>
            </w:pPr>
          </w:p>
        </w:tc>
      </w:tr>
      <w:tr w:rsidR="006C2B26" w14:paraId="34FA34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4B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1F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54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BB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96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E0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E2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02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FDDC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0D310A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45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6F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66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47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07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EB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81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C6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2DCD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73B45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44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6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19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FE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E0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B9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A6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1E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611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7C6C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29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2B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F3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C7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Е </w:t>
            </w:r>
            <w:r>
              <w:rPr>
                <w:color w:val="000000"/>
                <w:sz w:val="16"/>
                <w:szCs w:val="16"/>
              </w:rPr>
              <w:t>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30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33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8B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D4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AB4B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2FFC5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E5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9C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FD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06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32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AB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23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5D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9089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925B7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93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D0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5D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91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03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60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6F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1C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215E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68880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8F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74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CA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FA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ED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FC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A7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22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6025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D6073D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70A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7AB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48B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E3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61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C2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0A4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436A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 w14:paraId="35D5D0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0F1E" w14:textId="77777777" w:rsidR="006C2B26" w:rsidRDefault="006C2B26">
            <w:pPr>
              <w:spacing w:line="1" w:lineRule="auto"/>
            </w:pPr>
          </w:p>
        </w:tc>
      </w:tr>
      <w:tr w:rsidR="006C2B26" w14:paraId="4B72CD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9BD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0AE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0A0D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B24E68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97A67" w14:textId="77777777" w:rsidR="00273D74" w:rsidRDefault="00A9162F">
                  <w:pPr>
                    <w:divId w:val="1405375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2:</w:t>
                  </w:r>
                </w:p>
                <w:p w14:paraId="148987A1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1ACCE57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BED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12C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19A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392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45F91E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B76E1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7E3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BA0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B6D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6D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7B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E6E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A2E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85F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13B0E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728845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FC9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A43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DC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AE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F7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C5A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3D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4514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 w14:paraId="4CBB38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0568" w14:textId="77777777" w:rsidR="006C2B26" w:rsidRDefault="006C2B26">
            <w:pPr>
              <w:spacing w:line="1" w:lineRule="auto"/>
            </w:pPr>
          </w:p>
        </w:tc>
      </w:tr>
      <w:tr w:rsidR="006C2B26" w14:paraId="26C2D8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D2C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11F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71D3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0FDF37D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D6280" w14:textId="77777777" w:rsidR="00273D74" w:rsidRDefault="00A9162F">
                  <w:pPr>
                    <w:divId w:val="10469046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1418A0D8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16EF860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1B3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055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F4E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CBC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8D535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2B5A3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9FD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A78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01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5A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14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08C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646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67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0FDD9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17E0D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B2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A06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CCF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A86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13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52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DF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D4B0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C2B26" w14:paraId="5D6678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8A1E" w14:textId="77777777" w:rsidR="006C2B26" w:rsidRDefault="006C2B26">
            <w:pPr>
              <w:spacing w:line="1" w:lineRule="auto"/>
            </w:pPr>
          </w:p>
        </w:tc>
      </w:tr>
      <w:tr w:rsidR="006C2B26" w14:paraId="019786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A50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3 </w:instrText>
            </w:r>
            <w:r>
              <w:instrText>ОПШТИНСКО ВЕЋЕ" \f C \l "2"</w:instrText>
            </w:r>
            <w:r>
              <w:fldChar w:fldCharType="end"/>
            </w:r>
          </w:p>
          <w:p w14:paraId="54C2E9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BD7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4F890C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774CC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2ED6CD87" w14:textId="77777777" w:rsidR="006C2B26" w:rsidRDefault="006C2B26">
            <w:pPr>
              <w:spacing w:line="1" w:lineRule="auto"/>
            </w:pPr>
          </w:p>
        </w:tc>
      </w:tr>
      <w:tr w:rsidR="006C2B26" w14:paraId="342B24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559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9F5DA2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07BE987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04D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68D4B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4E5B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558A42A2" w14:textId="77777777" w:rsidR="006C2B26" w:rsidRDefault="006C2B26">
            <w:pPr>
              <w:spacing w:line="1" w:lineRule="auto"/>
            </w:pPr>
          </w:p>
        </w:tc>
      </w:tr>
      <w:bookmarkStart w:id="20" w:name="_Toc2101"/>
      <w:bookmarkEnd w:id="20"/>
      <w:tr w:rsidR="006C2B26" w14:paraId="2C9C82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18C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4805324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B42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FD93D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7F405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ПОЛИТИЧКИ СИСТЕМ ЛОКАЛНЕ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14:paraId="2C0DE87B" w14:textId="77777777" w:rsidR="006C2B26" w:rsidRDefault="006C2B26">
            <w:pPr>
              <w:spacing w:line="1" w:lineRule="auto"/>
            </w:pPr>
          </w:p>
        </w:tc>
      </w:tr>
      <w:tr w:rsidR="006C2B26" w14:paraId="69B930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CEAB" w14:textId="77777777" w:rsidR="006C2B26" w:rsidRDefault="006C2B26">
            <w:pPr>
              <w:spacing w:line="1" w:lineRule="auto"/>
            </w:pPr>
          </w:p>
        </w:tc>
      </w:tr>
      <w:tr w:rsidR="006C2B26" w14:paraId="4A09E4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D81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0CB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6EAF3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B06A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6E97A10A" w14:textId="77777777" w:rsidR="006C2B26" w:rsidRDefault="006C2B26">
            <w:pPr>
              <w:spacing w:line="1" w:lineRule="auto"/>
            </w:pPr>
          </w:p>
        </w:tc>
      </w:tr>
      <w:tr w:rsidR="006C2B26" w14:paraId="089704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98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91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84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AD4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38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4B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3C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4A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96A7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 w14:paraId="2DB17B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5F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07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7E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88C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7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C8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9B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A0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507B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4668E5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32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34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71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82F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07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AF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F5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2B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1673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808B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64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C1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A3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432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35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D0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DE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A5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E3FD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216F3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18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B9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D6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31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D5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77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6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F3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C3D6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64CB9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71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8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1F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848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11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8F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82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E3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7839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EF0BE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27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18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9C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AB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5F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34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86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BA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17B7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863DF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C4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5B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68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59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1B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C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2C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73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E488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57D0A5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A1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2C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4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7A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B4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51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F7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B1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6F95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FD726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40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BF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7D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054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25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AF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C2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8F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10C8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117375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50B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5FD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8F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C9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49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49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53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D539C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6C2B26" w14:paraId="24DB7F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5548" w14:textId="77777777" w:rsidR="006C2B26" w:rsidRDefault="006C2B26">
            <w:pPr>
              <w:spacing w:line="1" w:lineRule="auto"/>
            </w:pPr>
          </w:p>
        </w:tc>
      </w:tr>
      <w:tr w:rsidR="006C2B26" w14:paraId="2077E5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64F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856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0EF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75EEA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61E28" w14:textId="77777777" w:rsidR="00273D74" w:rsidRDefault="00A9162F">
                  <w:pPr>
                    <w:divId w:val="13688014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63CFD658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F62857A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6C5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295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990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00F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D24397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3B9BB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493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CEC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199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386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CE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4B8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627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A3C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8AE68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16A5F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99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546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470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F6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9D8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B2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B1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645DA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6C2B26" w14:paraId="0261DB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988A" w14:textId="77777777" w:rsidR="006C2B26" w:rsidRDefault="006C2B26">
            <w:pPr>
              <w:spacing w:line="1" w:lineRule="auto"/>
            </w:pPr>
          </w:p>
        </w:tc>
      </w:tr>
      <w:tr w:rsidR="006C2B26" w14:paraId="099CED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367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6EE8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B3BD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20FF7A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44470" w14:textId="77777777" w:rsidR="00273D74" w:rsidRDefault="00A9162F">
                  <w:pPr>
                    <w:divId w:val="18290083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540229F1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699D0AE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FBB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E731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867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300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2A94D7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840C7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4E4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1FA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A27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22A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00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69D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38A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16D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44D8E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20964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C4A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3D7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C4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7E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0C3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DDD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53D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E66D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6C2B26" w14:paraId="30FC3A0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5687" w14:textId="77777777" w:rsidR="006C2B26" w:rsidRDefault="006C2B26">
            <w:pPr>
              <w:spacing w:line="1" w:lineRule="auto"/>
            </w:pPr>
          </w:p>
        </w:tc>
      </w:tr>
      <w:tr w:rsidR="006C2B26" w14:paraId="06E275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24B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526F269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66B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6CFE34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598B4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004F8D0A" w14:textId="77777777" w:rsidR="006C2B26" w:rsidRDefault="006C2B26">
            <w:pPr>
              <w:spacing w:line="1" w:lineRule="auto"/>
            </w:pPr>
          </w:p>
        </w:tc>
      </w:tr>
      <w:tr w:rsidR="006C2B26" w14:paraId="386B7A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8FA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4B1DD9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14:paraId="668DECA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889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84B620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05B4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14:paraId="7EFC8446" w14:textId="77777777" w:rsidR="006C2B26" w:rsidRDefault="006C2B26">
            <w:pPr>
              <w:spacing w:line="1" w:lineRule="auto"/>
            </w:pPr>
          </w:p>
        </w:tc>
      </w:tr>
      <w:tr w:rsidR="006C2B26" w14:paraId="103F4C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161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7F7E1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05F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4F3541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B58670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15EF1683" w14:textId="77777777" w:rsidR="006C2B26" w:rsidRDefault="006C2B26">
            <w:pPr>
              <w:spacing w:line="1" w:lineRule="auto"/>
            </w:pPr>
          </w:p>
        </w:tc>
      </w:tr>
      <w:tr w:rsidR="006C2B26" w14:paraId="1AE7BF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4FF8" w14:textId="77777777" w:rsidR="006C2B26" w:rsidRDefault="006C2B26">
            <w:pPr>
              <w:spacing w:line="1" w:lineRule="auto"/>
            </w:pPr>
          </w:p>
        </w:tc>
      </w:tr>
      <w:tr w:rsidR="006C2B26" w14:paraId="54A827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31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9CD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05C67A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2FDDCA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4400256A" w14:textId="77777777" w:rsidR="006C2B26" w:rsidRDefault="006C2B26">
            <w:pPr>
              <w:spacing w:line="1" w:lineRule="auto"/>
            </w:pPr>
          </w:p>
        </w:tc>
      </w:tr>
      <w:tr w:rsidR="006C2B26" w14:paraId="7FB26D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4B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99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36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84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A9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ED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B7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5C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3441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C2B26" w14:paraId="7DB856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8FA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858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C0B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44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B8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7E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0D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A901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C2B26" w14:paraId="24FC4E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1B57D" w14:textId="77777777" w:rsidR="006C2B26" w:rsidRDefault="006C2B26">
            <w:pPr>
              <w:spacing w:line="1" w:lineRule="auto"/>
            </w:pPr>
          </w:p>
        </w:tc>
      </w:tr>
      <w:tr w:rsidR="006C2B26" w14:paraId="589227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B45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807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55D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0EF2FE6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5DA85" w14:textId="77777777" w:rsidR="00273D74" w:rsidRDefault="00A9162F">
                  <w:pPr>
                    <w:divId w:val="11833988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14:paraId="4E8CE9D2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1B16521E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122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3AE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F26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547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59C97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43C78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1A9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11E8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B40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6DDC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84E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ECC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7E5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512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C46AA7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F520A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C0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4E9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742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0E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FB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74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51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BE1C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C2B26" w14:paraId="0BF09C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01F9" w14:textId="77777777" w:rsidR="006C2B26" w:rsidRDefault="006C2B26">
            <w:pPr>
              <w:spacing w:line="1" w:lineRule="auto"/>
            </w:pPr>
          </w:p>
        </w:tc>
      </w:tr>
      <w:tr w:rsidR="006C2B26" w14:paraId="1861ED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7C7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0976774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084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6B36B7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B60F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14:paraId="4C2DE974" w14:textId="77777777" w:rsidR="006C2B26" w:rsidRDefault="006C2B26">
            <w:pPr>
              <w:spacing w:line="1" w:lineRule="auto"/>
            </w:pPr>
          </w:p>
        </w:tc>
      </w:tr>
      <w:tr w:rsidR="006C2B26" w14:paraId="2D413A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198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36EC0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6A1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D4184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2883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58D6AA6" w14:textId="77777777" w:rsidR="006C2B26" w:rsidRDefault="006C2B26">
            <w:pPr>
              <w:spacing w:line="1" w:lineRule="auto"/>
            </w:pPr>
          </w:p>
        </w:tc>
      </w:tr>
      <w:tr w:rsidR="006C2B26" w14:paraId="105B81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ACBC" w14:textId="77777777" w:rsidR="006C2B26" w:rsidRDefault="006C2B26">
            <w:pPr>
              <w:spacing w:line="1" w:lineRule="auto"/>
            </w:pPr>
          </w:p>
        </w:tc>
      </w:tr>
      <w:tr w:rsidR="006C2B26" w14:paraId="2884AD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8AA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BD9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D03F38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27DE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7BA29D97" w14:textId="77777777" w:rsidR="006C2B26" w:rsidRDefault="006C2B26">
            <w:pPr>
              <w:spacing w:line="1" w:lineRule="auto"/>
            </w:pPr>
          </w:p>
        </w:tc>
      </w:tr>
      <w:tr w:rsidR="006C2B26" w14:paraId="01B417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4D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38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78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82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C0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1D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1A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F5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33A0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6C2B26" w14:paraId="61D5705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944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6C6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22C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36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5D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F0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093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0D28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6C2B26" w14:paraId="5CAB1D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562F" w14:textId="77777777" w:rsidR="006C2B26" w:rsidRDefault="006C2B26">
            <w:pPr>
              <w:spacing w:line="1" w:lineRule="auto"/>
            </w:pPr>
          </w:p>
        </w:tc>
      </w:tr>
      <w:tr w:rsidR="006C2B26" w14:paraId="252006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85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6B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FE06F6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D0CCA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ђ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14:paraId="501DDFD0" w14:textId="77777777" w:rsidR="006C2B26" w:rsidRDefault="006C2B26">
            <w:pPr>
              <w:spacing w:line="1" w:lineRule="auto"/>
            </w:pPr>
          </w:p>
        </w:tc>
      </w:tr>
      <w:tr w:rsidR="006C2B26" w14:paraId="1031DE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AB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A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99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C86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26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87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24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E1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8707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7C91E1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BC4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295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922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ђ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B3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79E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019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DF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A2A6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4BB9E8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F20E" w14:textId="77777777" w:rsidR="006C2B26" w:rsidRDefault="006C2B26">
            <w:pPr>
              <w:spacing w:line="1" w:lineRule="auto"/>
            </w:pPr>
          </w:p>
        </w:tc>
      </w:tr>
      <w:tr w:rsidR="006C2B26" w14:paraId="3FB2E8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CDB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190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3A9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D2B835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776D62" w14:textId="77777777" w:rsidR="00273D74" w:rsidRDefault="00A9162F">
                  <w:pPr>
                    <w:divId w:val="4818483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14:paraId="22AC0AE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95A22EE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D02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BA1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C2F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84C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F5C5D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EDAC4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709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824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E31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A2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D9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928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AE1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786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7620F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C597E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BAC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7E3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DB3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1D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AAF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2E8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FE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D7E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C82C5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5E450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90B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441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8D8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55B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C1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F6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4A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AC66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6C2B26" w14:paraId="2AC990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CE4F" w14:textId="77777777" w:rsidR="006C2B26" w:rsidRDefault="006C2B26">
            <w:pPr>
              <w:spacing w:line="1" w:lineRule="auto"/>
            </w:pPr>
          </w:p>
        </w:tc>
      </w:tr>
      <w:tr w:rsidR="006C2B26" w14:paraId="6B21A3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7C9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14:paraId="13EE14B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574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1A79D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C8F7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proofErr w:type="spellEnd"/>
                </w:p>
              </w:tc>
            </w:tr>
          </w:tbl>
          <w:p w14:paraId="664B2043" w14:textId="77777777" w:rsidR="006C2B26" w:rsidRDefault="006C2B26">
            <w:pPr>
              <w:spacing w:line="1" w:lineRule="auto"/>
            </w:pPr>
          </w:p>
        </w:tc>
      </w:tr>
      <w:tr w:rsidR="006C2B26" w14:paraId="001291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345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450631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B54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4B25A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F627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946114D" w14:textId="77777777" w:rsidR="006C2B26" w:rsidRDefault="006C2B26">
            <w:pPr>
              <w:spacing w:line="1" w:lineRule="auto"/>
            </w:pPr>
          </w:p>
        </w:tc>
      </w:tr>
      <w:tr w:rsidR="006C2B26" w14:paraId="7F550D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ECD8" w14:textId="77777777" w:rsidR="006C2B26" w:rsidRDefault="006C2B26">
            <w:pPr>
              <w:spacing w:line="1" w:lineRule="auto"/>
            </w:pPr>
          </w:p>
        </w:tc>
      </w:tr>
      <w:tr w:rsidR="006C2B26" w14:paraId="77EEC1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8DE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E72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724BB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9B65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57411C7D" w14:textId="77777777" w:rsidR="006C2B26" w:rsidRDefault="006C2B26">
            <w:pPr>
              <w:spacing w:line="1" w:lineRule="auto"/>
            </w:pPr>
          </w:p>
        </w:tc>
      </w:tr>
      <w:tr w:rsidR="006C2B26" w14:paraId="26205C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85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88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C1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A7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7D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76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B7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1E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F0E2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33206AB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DAB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21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EA2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AC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A8F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6EC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16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E3F45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 w14:paraId="1F013E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DD85" w14:textId="77777777" w:rsidR="006C2B26" w:rsidRDefault="006C2B26">
            <w:pPr>
              <w:spacing w:line="1" w:lineRule="auto"/>
            </w:pPr>
          </w:p>
        </w:tc>
      </w:tr>
      <w:tr w:rsidR="006C2B26" w14:paraId="6A7E56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6E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BE7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5A7E7A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F56F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ватил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а</w:t>
                  </w:r>
                  <w:proofErr w:type="spellEnd"/>
                </w:p>
              </w:tc>
            </w:tr>
          </w:tbl>
          <w:p w14:paraId="356E7B56" w14:textId="77777777" w:rsidR="006C2B26" w:rsidRDefault="006C2B26">
            <w:pPr>
              <w:spacing w:line="1" w:lineRule="auto"/>
            </w:pPr>
          </w:p>
        </w:tc>
      </w:tr>
      <w:tr w:rsidR="006C2B26" w14:paraId="2305B0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B8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8C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95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2E8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42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AE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F1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C8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21A6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57C0C64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6E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E5E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9DD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ватил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65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47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FB2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626B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 w14:paraId="12D3A2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B2FF" w14:textId="77777777" w:rsidR="006C2B26" w:rsidRDefault="006C2B26">
            <w:pPr>
              <w:spacing w:line="1" w:lineRule="auto"/>
            </w:pPr>
          </w:p>
        </w:tc>
      </w:tr>
      <w:tr w:rsidR="006C2B26" w14:paraId="485D55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D56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ABA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EF18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9752CB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96C38" w14:textId="77777777" w:rsidR="00273D74" w:rsidRDefault="00A9162F">
                  <w:pPr>
                    <w:divId w:val="7138187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60:</w:t>
                  </w:r>
                </w:p>
                <w:p w14:paraId="01698DE5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F41F806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C75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065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9C2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7E7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07127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B4493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CE4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CEF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AAA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A9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1B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857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49C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04F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1E96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56517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6E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99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41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74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150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4A8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75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553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 w14:paraId="5DFE88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603A" w14:textId="77777777" w:rsidR="006C2B26" w:rsidRDefault="006C2B26">
            <w:pPr>
              <w:spacing w:line="1" w:lineRule="auto"/>
            </w:pPr>
          </w:p>
        </w:tc>
      </w:tr>
      <w:tr w:rsidR="006C2B26" w14:paraId="6BDAB7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A7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04A760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FB7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3F4D83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EB0E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316C6F1" w14:textId="77777777" w:rsidR="006C2B26" w:rsidRDefault="006C2B26">
            <w:pPr>
              <w:spacing w:line="1" w:lineRule="auto"/>
            </w:pPr>
          </w:p>
        </w:tc>
      </w:tr>
      <w:tr w:rsidR="006C2B26" w14:paraId="4140AF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4DA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2" \f C</w:instrText>
            </w:r>
            <w:r>
              <w:instrText xml:space="preserve"> \l "5"</w:instrText>
            </w:r>
            <w:r>
              <w:fldChar w:fldCharType="end"/>
            </w:r>
          </w:p>
          <w:p w14:paraId="526DFF0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1B0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9297B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224C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781FFD7" w14:textId="77777777" w:rsidR="006C2B26" w:rsidRDefault="006C2B26">
            <w:pPr>
              <w:spacing w:line="1" w:lineRule="auto"/>
            </w:pPr>
          </w:p>
        </w:tc>
      </w:tr>
      <w:tr w:rsidR="006C2B26" w14:paraId="66996F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238B" w14:textId="77777777" w:rsidR="006C2B26" w:rsidRDefault="006C2B26">
            <w:pPr>
              <w:spacing w:line="1" w:lineRule="auto"/>
            </w:pPr>
          </w:p>
        </w:tc>
      </w:tr>
      <w:tr w:rsidR="006C2B26" w14:paraId="7299A2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B4B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9ED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2A587F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DF113F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535EB02D" w14:textId="77777777" w:rsidR="006C2B26" w:rsidRDefault="006C2B26">
            <w:pPr>
              <w:spacing w:line="1" w:lineRule="auto"/>
            </w:pPr>
          </w:p>
        </w:tc>
      </w:tr>
      <w:tr w:rsidR="006C2B26" w14:paraId="3DAA0F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BE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DC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2A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66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DD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44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6C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7F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D3E2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4B087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75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92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53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CF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EB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8D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1C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46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8ABE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A9831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5D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93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5D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FE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FE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E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87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2F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3028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EDDA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4B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32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35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7B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50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FF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9D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75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8F70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32C7A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27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E2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7F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C9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63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99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E3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08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1D3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9C8FC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31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05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B2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B7F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1A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F6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26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AD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D740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F30256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8E2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434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2E8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815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76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E6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9F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CB66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1C065B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306B" w14:textId="77777777" w:rsidR="006C2B26" w:rsidRDefault="006C2B26">
            <w:pPr>
              <w:spacing w:line="1" w:lineRule="auto"/>
            </w:pPr>
          </w:p>
        </w:tc>
      </w:tr>
      <w:tr w:rsidR="006C2B26" w14:paraId="3DED0E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D2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7EA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9EA039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B2A17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51978C45" w14:textId="77777777" w:rsidR="006C2B26" w:rsidRDefault="006C2B26">
            <w:pPr>
              <w:spacing w:line="1" w:lineRule="auto"/>
            </w:pPr>
          </w:p>
        </w:tc>
      </w:tr>
      <w:tr w:rsidR="006C2B26" w14:paraId="02D447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2F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10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A0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2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07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4E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B0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62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68B4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02AE5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86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C9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F7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D8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B8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4D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0E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34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6EEA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50FD0C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55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4E0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162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292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04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D5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96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B183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 w14:paraId="1DD5FA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5365" w14:textId="77777777" w:rsidR="006C2B26" w:rsidRDefault="006C2B26">
            <w:pPr>
              <w:spacing w:line="1" w:lineRule="auto"/>
            </w:pPr>
          </w:p>
        </w:tc>
      </w:tr>
      <w:tr w:rsidR="006C2B26" w14:paraId="086FEB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51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1D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801CD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CED2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-едука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083C32A7" w14:textId="77777777" w:rsidR="006C2B26" w:rsidRDefault="006C2B26">
            <w:pPr>
              <w:spacing w:line="1" w:lineRule="auto"/>
            </w:pPr>
          </w:p>
        </w:tc>
      </w:tr>
      <w:tr w:rsidR="006C2B26" w14:paraId="06F757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85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76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BB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B1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A5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2E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2E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1B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7643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2A6507A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235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6F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89E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о-едука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49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BF7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AC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83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4A1D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C2B26" w14:paraId="2CEE4A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5987" w14:textId="77777777" w:rsidR="006C2B26" w:rsidRDefault="006C2B26">
            <w:pPr>
              <w:spacing w:line="1" w:lineRule="auto"/>
            </w:pPr>
          </w:p>
        </w:tc>
      </w:tr>
      <w:tr w:rsidR="006C2B26" w14:paraId="06DDFA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AA3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BFF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68E491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FB56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1B96E50E" w14:textId="77777777" w:rsidR="006C2B26" w:rsidRDefault="006C2B26">
            <w:pPr>
              <w:spacing w:line="1" w:lineRule="auto"/>
            </w:pPr>
          </w:p>
        </w:tc>
      </w:tr>
      <w:tr w:rsidR="006C2B26" w14:paraId="2CA895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54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67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27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9A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FF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C5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25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A8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8711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88D63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9A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4C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0A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D70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67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478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9F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5442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 w14:paraId="731C4E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2B9F" w14:textId="77777777" w:rsidR="006C2B26" w:rsidRDefault="006C2B26">
            <w:pPr>
              <w:spacing w:line="1" w:lineRule="auto"/>
            </w:pPr>
          </w:p>
        </w:tc>
      </w:tr>
      <w:tr w:rsidR="006C2B26" w14:paraId="1662DC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1F2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3FC8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DE55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500BD9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73454" w14:textId="77777777" w:rsidR="00273D74" w:rsidRDefault="00A9162F">
                  <w:pPr>
                    <w:divId w:val="14150078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445F3F00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876147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AF9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05D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64E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491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D6AAC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CFC16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1E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2AD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7C5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96E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130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AC7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130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92D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49457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0C21B2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54C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330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BB3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8D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28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EC5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76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8971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C2B26" w14:paraId="7AF7A2C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239A" w14:textId="77777777" w:rsidR="006C2B26" w:rsidRDefault="006C2B26">
            <w:pPr>
              <w:spacing w:line="1" w:lineRule="auto"/>
            </w:pPr>
          </w:p>
        </w:tc>
      </w:tr>
      <w:tr w:rsidR="006C2B26" w14:paraId="55F25F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E83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747728B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E5E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BCA208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BE68E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44FD6DC" w14:textId="77777777" w:rsidR="006C2B26" w:rsidRDefault="006C2B26">
            <w:pPr>
              <w:spacing w:line="1" w:lineRule="auto"/>
            </w:pPr>
          </w:p>
        </w:tc>
      </w:tr>
      <w:tr w:rsidR="006C2B26" w14:paraId="7424C9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110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31382E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FF6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7FB6A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3A987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3439E83" w14:textId="77777777" w:rsidR="006C2B26" w:rsidRDefault="006C2B26">
            <w:pPr>
              <w:spacing w:line="1" w:lineRule="auto"/>
            </w:pPr>
          </w:p>
        </w:tc>
      </w:tr>
      <w:tr w:rsidR="006C2B26" w14:paraId="18E553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D4AA" w14:textId="77777777" w:rsidR="006C2B26" w:rsidRDefault="006C2B26">
            <w:pPr>
              <w:spacing w:line="1" w:lineRule="auto"/>
            </w:pPr>
          </w:p>
        </w:tc>
      </w:tr>
      <w:tr w:rsidR="006C2B26" w14:paraId="5946D6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A0B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9A7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605512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4ACF7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15076F55" w14:textId="77777777" w:rsidR="006C2B26" w:rsidRDefault="006C2B26">
            <w:pPr>
              <w:spacing w:line="1" w:lineRule="auto"/>
            </w:pPr>
          </w:p>
        </w:tc>
      </w:tr>
      <w:tr w:rsidR="006C2B26" w14:paraId="6AE05E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CA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40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48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4D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55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33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0F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86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744D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6C2B26" w14:paraId="72FD29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A5F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8F2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FC5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92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7D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CC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17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53E17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C2B26" w14:paraId="799F5F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D2D0" w14:textId="77777777" w:rsidR="006C2B26" w:rsidRDefault="006C2B26">
            <w:pPr>
              <w:spacing w:line="1" w:lineRule="auto"/>
            </w:pPr>
          </w:p>
        </w:tc>
      </w:tr>
      <w:tr w:rsidR="006C2B26" w14:paraId="112F23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D83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281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363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D3E052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1E474" w14:textId="77777777" w:rsidR="00273D74" w:rsidRDefault="00A9162F">
                  <w:pPr>
                    <w:divId w:val="18132573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21A6209E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F583BAD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309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FB6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837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7A3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36BE4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0C79F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1BC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5FF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4E1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92A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FE8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CC5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17D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E62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3C1A3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B60677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CF8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257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67D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043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98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ED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1A3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899D3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C2B26" w14:paraId="5C85064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69EB" w14:textId="77777777" w:rsidR="006C2B26" w:rsidRDefault="006C2B26">
            <w:pPr>
              <w:spacing w:line="1" w:lineRule="auto"/>
            </w:pPr>
          </w:p>
        </w:tc>
      </w:tr>
      <w:tr w:rsidR="006C2B26" w14:paraId="2D08D2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DA0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23B3414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8F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5D1F2C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DBE8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725B20DE" w14:textId="77777777" w:rsidR="006C2B26" w:rsidRDefault="006C2B26">
            <w:pPr>
              <w:spacing w:line="1" w:lineRule="auto"/>
            </w:pPr>
          </w:p>
        </w:tc>
      </w:tr>
      <w:tr w:rsidR="006C2B26" w14:paraId="7B4ECE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30C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BC44CC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5BD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13077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8361B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B5A1E71" w14:textId="77777777" w:rsidR="006C2B26" w:rsidRDefault="006C2B26">
            <w:pPr>
              <w:spacing w:line="1" w:lineRule="auto"/>
            </w:pPr>
          </w:p>
        </w:tc>
      </w:tr>
      <w:tr w:rsidR="006C2B26" w14:paraId="195ECB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7C43" w14:textId="77777777" w:rsidR="006C2B26" w:rsidRDefault="006C2B26">
            <w:pPr>
              <w:spacing w:line="1" w:lineRule="auto"/>
            </w:pPr>
          </w:p>
        </w:tc>
      </w:tr>
      <w:tr w:rsidR="006C2B26" w14:paraId="05E892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A4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E3E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E21B7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E3A5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1E8F98E0" w14:textId="77777777" w:rsidR="006C2B26" w:rsidRDefault="006C2B26">
            <w:pPr>
              <w:spacing w:line="1" w:lineRule="auto"/>
            </w:pPr>
          </w:p>
        </w:tc>
      </w:tr>
      <w:tr w:rsidR="006C2B26" w14:paraId="6BE82B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E4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FE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F5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DF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DC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85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87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28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7992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6C2B26" w14:paraId="547965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A3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82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9B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613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50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55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5E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E7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5E65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C2B26" w14:paraId="3142C6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6A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8F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9F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62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DA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2F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A5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E4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3376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4C63C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EB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B2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32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CA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44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CA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00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9A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E5B7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457CA8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03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7A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CF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5B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8D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C7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27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5E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25BA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0F2C5B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5E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30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67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02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</w:t>
            </w:r>
            <w:r>
              <w:rPr>
                <w:color w:val="000000"/>
                <w:sz w:val="16"/>
                <w:szCs w:val="16"/>
              </w:rPr>
              <w:t>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7C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E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61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4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9055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122BDF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35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70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CC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BB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B5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20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8E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73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C705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79179D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CC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E8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07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B92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E2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17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BC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16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9661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2D79B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71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59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31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742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Е ПО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72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E7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D1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7D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D58E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C2B26" w14:paraId="1BAE04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E2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12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05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C9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B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5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7D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C4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7DDD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1BCC3B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37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76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16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7A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97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C6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8D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52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6F0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 w14:paraId="63501C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F6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ED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5B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CE5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E4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31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54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6F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D7A1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1303B1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DC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9E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EF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3DB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C9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39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6B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2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E220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35C4E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67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38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5C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32A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3A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1B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08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2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AB4A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7395C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55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CA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3C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3E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8B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0A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CC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03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413F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BCA9D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DA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CE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53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8D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A1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A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96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72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3C3B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38A3C0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9F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9D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29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1DE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НЕТУ ОД СТРАНЕ </w:t>
            </w:r>
            <w:r>
              <w:rPr>
                <w:color w:val="000000"/>
                <w:sz w:val="16"/>
                <w:szCs w:val="16"/>
              </w:rPr>
              <w:lastRenderedPageBreak/>
              <w:t>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0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02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15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05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DD80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 w14:paraId="285866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CC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DD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DE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C03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C8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78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82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05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8E3A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707C27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0C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CB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FE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962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3D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BC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CE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95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C2CE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660EE2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D4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2E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BA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DF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5C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2F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90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89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28A3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C2B26" w14:paraId="0A61121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58E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F96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A9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5F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7ED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0A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FE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976D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9</w:t>
            </w:r>
          </w:p>
        </w:tc>
      </w:tr>
      <w:tr w:rsidR="006C2B26" w14:paraId="6EE75B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B80B" w14:textId="77777777" w:rsidR="006C2B26" w:rsidRDefault="006C2B26">
            <w:pPr>
              <w:spacing w:line="1" w:lineRule="auto"/>
            </w:pPr>
          </w:p>
        </w:tc>
      </w:tr>
      <w:tr w:rsidR="006C2B26" w14:paraId="2F489B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F7B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45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2D10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F6F32E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2B160" w14:textId="77777777" w:rsidR="00273D74" w:rsidRDefault="00A9162F">
                  <w:pPr>
                    <w:divId w:val="13954221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32DBA5A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80111C6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BFC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2AB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538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24B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C8E6B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D749B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285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2B2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9B2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91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1B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BE0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F32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F1A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1DB9F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E50C2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4FC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B33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9BE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71E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2AC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937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E3C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FFB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CDC6D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5AA0B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FD1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89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17B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B9C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681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9E1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5F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6E7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8BF10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7BB66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7AB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ADB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B4B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F6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13D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17D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78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17D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4F3BF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81D96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3C6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932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372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E5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55E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CA7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31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73F8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9</w:t>
            </w:r>
          </w:p>
        </w:tc>
      </w:tr>
      <w:tr w:rsidR="006C2B26" w14:paraId="62BB1D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F91A" w14:textId="77777777" w:rsidR="006C2B26" w:rsidRDefault="006C2B26">
            <w:pPr>
              <w:spacing w:line="1" w:lineRule="auto"/>
            </w:pPr>
          </w:p>
        </w:tc>
      </w:tr>
      <w:tr w:rsidR="006C2B26" w14:paraId="2F8B38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8E4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769D451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2A2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5DFB3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E910F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1EF9747" w14:textId="77777777" w:rsidR="006C2B26" w:rsidRDefault="006C2B26">
            <w:pPr>
              <w:spacing w:line="1" w:lineRule="auto"/>
            </w:pPr>
          </w:p>
        </w:tc>
      </w:tr>
      <w:tr w:rsidR="006C2B26" w14:paraId="509302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A7C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6181EC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C02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3FE61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99E6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0FFCE1C" w14:textId="77777777" w:rsidR="006C2B26" w:rsidRDefault="006C2B26">
            <w:pPr>
              <w:spacing w:line="1" w:lineRule="auto"/>
            </w:pPr>
          </w:p>
        </w:tc>
      </w:tr>
      <w:tr w:rsidR="006C2B26" w14:paraId="2CA0BC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E6A3" w14:textId="77777777" w:rsidR="006C2B26" w:rsidRDefault="006C2B26">
            <w:pPr>
              <w:spacing w:line="1" w:lineRule="auto"/>
            </w:pPr>
          </w:p>
        </w:tc>
      </w:tr>
      <w:tr w:rsidR="006C2B26" w14:paraId="46A8E4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F5A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264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A8A4D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8D32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06CECD5C" w14:textId="77777777" w:rsidR="006C2B26" w:rsidRDefault="006C2B26">
            <w:pPr>
              <w:spacing w:line="1" w:lineRule="auto"/>
            </w:pPr>
          </w:p>
        </w:tc>
      </w:tr>
      <w:tr w:rsidR="006C2B26" w14:paraId="6DFDF4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88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0B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B9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948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9D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07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07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AB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AB41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C2B26" w14:paraId="26BBED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EA5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22A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68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69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37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276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92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7B7E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6C2B26" w14:paraId="473259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5EC5" w14:textId="77777777" w:rsidR="006C2B26" w:rsidRDefault="006C2B26">
            <w:pPr>
              <w:spacing w:line="1" w:lineRule="auto"/>
            </w:pPr>
          </w:p>
        </w:tc>
      </w:tr>
      <w:tr w:rsidR="006C2B26" w14:paraId="2C7634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A4A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71E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5308C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68F3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6281E68A" w14:textId="77777777" w:rsidR="006C2B26" w:rsidRDefault="006C2B26">
            <w:pPr>
              <w:spacing w:line="1" w:lineRule="auto"/>
            </w:pPr>
          </w:p>
        </w:tc>
      </w:tr>
      <w:tr w:rsidR="006C2B26" w14:paraId="66D539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0E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BE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C3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4F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BE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9B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00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0E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11BE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AA1928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42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CF5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322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75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61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A6D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C6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6D27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5F07337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204F" w14:textId="77777777" w:rsidR="006C2B26" w:rsidRDefault="006C2B26">
            <w:pPr>
              <w:spacing w:line="1" w:lineRule="auto"/>
            </w:pPr>
          </w:p>
        </w:tc>
      </w:tr>
      <w:tr w:rsidR="006C2B26" w14:paraId="0B881A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41F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2DA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0F9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938C9C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2E2A31" w14:textId="77777777" w:rsidR="00273D74" w:rsidRDefault="00A9162F">
                  <w:pPr>
                    <w:divId w:val="3170787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43157510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2A24891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91A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AF9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820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4E7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FD17D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A5300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9F1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3C7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AE9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207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07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731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A8C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B4B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1A26E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C856A9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4D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1B8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BC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71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9B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12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E8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F40C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6C2B26" w14:paraId="48F7A6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80DE" w14:textId="77777777" w:rsidR="006C2B26" w:rsidRDefault="006C2B26">
            <w:pPr>
              <w:spacing w:line="1" w:lineRule="auto"/>
            </w:pPr>
          </w:p>
        </w:tc>
      </w:tr>
      <w:tr w:rsidR="006C2B26" w14:paraId="3A43A3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05C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220 Цивилна </w:instrText>
            </w:r>
            <w:r>
              <w:instrText>одбрана" \f C \l "4"</w:instrText>
            </w:r>
            <w:r>
              <w:fldChar w:fldCharType="end"/>
            </w:r>
          </w:p>
          <w:p w14:paraId="7ED9E0C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40E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A1B45F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7A4D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</w:p>
              </w:tc>
            </w:tr>
          </w:tbl>
          <w:p w14:paraId="6357CC40" w14:textId="77777777" w:rsidR="006C2B26" w:rsidRDefault="006C2B26">
            <w:pPr>
              <w:spacing w:line="1" w:lineRule="auto"/>
            </w:pPr>
          </w:p>
        </w:tc>
      </w:tr>
      <w:tr w:rsidR="006C2B26" w14:paraId="2231DE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359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D1577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82E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7FA2DC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F5705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3BA6E9B" w14:textId="77777777" w:rsidR="006C2B26" w:rsidRDefault="006C2B26">
            <w:pPr>
              <w:spacing w:line="1" w:lineRule="auto"/>
            </w:pPr>
          </w:p>
        </w:tc>
      </w:tr>
      <w:tr w:rsidR="006C2B26" w14:paraId="75FB7D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B039" w14:textId="77777777" w:rsidR="006C2B26" w:rsidRDefault="006C2B26">
            <w:pPr>
              <w:spacing w:line="1" w:lineRule="auto"/>
            </w:pPr>
          </w:p>
        </w:tc>
      </w:tr>
      <w:tr w:rsidR="006C2B26" w14:paraId="169179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093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7E6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56BC6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5D7C0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52B5768A" w14:textId="77777777" w:rsidR="006C2B26" w:rsidRDefault="006C2B26">
            <w:pPr>
              <w:spacing w:line="1" w:lineRule="auto"/>
            </w:pPr>
          </w:p>
        </w:tc>
      </w:tr>
      <w:tr w:rsidR="006C2B26" w14:paraId="457621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31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FD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36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79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2C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55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6B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B1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F87A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090F1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D1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7E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3D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2E8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B8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B8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44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A3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3461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9EC69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B5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C2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AF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E3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49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10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60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32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F5B9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EA674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26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64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54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77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95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0C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6D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CF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36A6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A9D2B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B5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67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B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9F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ГРАДЕ И </w:t>
            </w:r>
            <w:r>
              <w:rPr>
                <w:color w:val="000000"/>
                <w:sz w:val="16"/>
                <w:szCs w:val="16"/>
              </w:rPr>
              <w:t>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C5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FA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48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E7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BC79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CFB8D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90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7A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BA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8D5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36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C0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B2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EE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4DC1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3B6CC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5A8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705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B93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32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058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980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FA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3AC5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 w14:paraId="05D4E2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B1FC" w14:textId="77777777" w:rsidR="006C2B26" w:rsidRDefault="006C2B26">
            <w:pPr>
              <w:spacing w:line="1" w:lineRule="auto"/>
            </w:pPr>
          </w:p>
        </w:tc>
      </w:tr>
      <w:tr w:rsidR="006C2B26" w14:paraId="119431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57B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958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016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6BEDF4F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9CB61" w14:textId="77777777" w:rsidR="00273D74" w:rsidRDefault="00A9162F">
                  <w:pPr>
                    <w:divId w:val="11791505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20:</w:t>
                  </w:r>
                </w:p>
                <w:p w14:paraId="3E5C09B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2DBAF94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806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EB3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99D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B1A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DB713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93C1C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0EF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505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99A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89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32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03A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CAC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1B3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354F9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CD45B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1A6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949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67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DE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CB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A32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ED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75A1F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 w14:paraId="53BACE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0941" w14:textId="77777777" w:rsidR="006C2B26" w:rsidRDefault="006C2B26">
            <w:pPr>
              <w:spacing w:line="1" w:lineRule="auto"/>
            </w:pPr>
          </w:p>
        </w:tc>
      </w:tr>
      <w:tr w:rsidR="006C2B26" w14:paraId="3D07C5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379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14:paraId="043D2C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848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C9725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A298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2D8AB328" w14:textId="77777777" w:rsidR="006C2B26" w:rsidRDefault="006C2B26">
            <w:pPr>
              <w:spacing w:line="1" w:lineRule="auto"/>
            </w:pPr>
          </w:p>
        </w:tc>
      </w:tr>
      <w:tr w:rsidR="006C2B26" w14:paraId="52C767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1E9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141E1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D96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F989B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7F597C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C9532B8" w14:textId="77777777" w:rsidR="006C2B26" w:rsidRDefault="006C2B26">
            <w:pPr>
              <w:spacing w:line="1" w:lineRule="auto"/>
            </w:pPr>
          </w:p>
        </w:tc>
      </w:tr>
      <w:tr w:rsidR="006C2B26" w14:paraId="3AB7F3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D9F2" w14:textId="77777777" w:rsidR="006C2B26" w:rsidRDefault="006C2B26">
            <w:pPr>
              <w:spacing w:line="1" w:lineRule="auto"/>
            </w:pPr>
          </w:p>
        </w:tc>
      </w:tr>
      <w:tr w:rsidR="006C2B26" w14:paraId="72AAC2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66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C6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6158F1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9E36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241FCA90" w14:textId="77777777" w:rsidR="006C2B26" w:rsidRDefault="006C2B26">
            <w:pPr>
              <w:spacing w:line="1" w:lineRule="auto"/>
            </w:pPr>
          </w:p>
        </w:tc>
      </w:tr>
      <w:tr w:rsidR="006C2B26" w14:paraId="44B143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71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40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AE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B62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43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06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95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44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4308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9EDFF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26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1F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57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87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B9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9D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F3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8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A0EE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A29378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4B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D8F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073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01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0010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9B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39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C2BF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79F271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515F" w14:textId="77777777" w:rsidR="006C2B26" w:rsidRDefault="006C2B26">
            <w:pPr>
              <w:spacing w:line="1" w:lineRule="auto"/>
            </w:pPr>
          </w:p>
        </w:tc>
      </w:tr>
      <w:tr w:rsidR="006C2B26" w14:paraId="4730BF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63C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EC4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5C95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F916F1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B775A" w14:textId="77777777" w:rsidR="00273D74" w:rsidRDefault="00A9162F">
                  <w:pPr>
                    <w:divId w:val="7494982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50:</w:t>
                  </w:r>
                </w:p>
                <w:p w14:paraId="09EE8C85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9603FC4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1DB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E0D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CA1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444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D122C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4A921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38B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BB9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6EE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20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C25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E8C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3F8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720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6CD80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5CA653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97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B8C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0A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6FC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7A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377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2BD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8FC0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2A9CE0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B84A" w14:textId="77777777" w:rsidR="006C2B26" w:rsidRDefault="006C2B26">
            <w:pPr>
              <w:spacing w:line="1" w:lineRule="auto"/>
            </w:pPr>
          </w:p>
        </w:tc>
      </w:tr>
      <w:tr w:rsidR="006C2B26" w14:paraId="5B55F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7A6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14:paraId="07188E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61A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82BE4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75B7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тивпож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06F76121" w14:textId="77777777" w:rsidR="006C2B26" w:rsidRDefault="006C2B26">
            <w:pPr>
              <w:spacing w:line="1" w:lineRule="auto"/>
            </w:pPr>
          </w:p>
        </w:tc>
      </w:tr>
      <w:tr w:rsidR="006C2B26" w14:paraId="550B4D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C62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0602" \f C \l "5"</w:instrText>
            </w:r>
            <w:r>
              <w:fldChar w:fldCharType="end"/>
            </w:r>
          </w:p>
          <w:p w14:paraId="692DD6A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79E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CC01A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E383B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0D135D6" w14:textId="77777777" w:rsidR="006C2B26" w:rsidRDefault="006C2B26">
            <w:pPr>
              <w:spacing w:line="1" w:lineRule="auto"/>
            </w:pPr>
          </w:p>
        </w:tc>
      </w:tr>
      <w:tr w:rsidR="006C2B26" w14:paraId="579BE7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696B" w14:textId="77777777" w:rsidR="006C2B26" w:rsidRDefault="006C2B26">
            <w:pPr>
              <w:spacing w:line="1" w:lineRule="auto"/>
            </w:pPr>
          </w:p>
        </w:tc>
      </w:tr>
      <w:tr w:rsidR="006C2B26" w14:paraId="60B3E5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1AE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743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2E3B6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19A2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44CF531A" w14:textId="77777777" w:rsidR="006C2B26" w:rsidRDefault="006C2B26">
            <w:pPr>
              <w:spacing w:line="1" w:lineRule="auto"/>
            </w:pPr>
          </w:p>
        </w:tc>
      </w:tr>
      <w:tr w:rsidR="006C2B26" w14:paraId="629E52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D0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99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82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31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20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24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BC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DC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39AC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1CC58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97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F5B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252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21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781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D3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E6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9F06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7DA97B2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5033" w14:textId="77777777" w:rsidR="006C2B26" w:rsidRDefault="006C2B26">
            <w:pPr>
              <w:spacing w:line="1" w:lineRule="auto"/>
            </w:pPr>
          </w:p>
        </w:tc>
      </w:tr>
      <w:tr w:rsidR="006C2B26" w14:paraId="2A4344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B5E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4F0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1BD4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586A1B7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C951D" w14:textId="77777777" w:rsidR="00273D74" w:rsidRDefault="00A9162F">
                  <w:pPr>
                    <w:divId w:val="2582178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20:</w:t>
                  </w:r>
                </w:p>
                <w:p w14:paraId="69B17889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9ACECE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AAE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976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FDC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05E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3D286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94254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366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DFC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53A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E1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80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F44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4418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9E8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A4A45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1B7A65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A55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3D7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F5C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6F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AE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F8F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2F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4010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12B753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5396" w14:textId="77777777" w:rsidR="006C2B26" w:rsidRDefault="006C2B26">
            <w:pPr>
              <w:spacing w:line="1" w:lineRule="auto"/>
            </w:pPr>
          </w:p>
        </w:tc>
      </w:tr>
      <w:tr w:rsidR="006C2B26" w14:paraId="1133BE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C32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6B629A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7F2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1AEB2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A95B9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60D243C" w14:textId="77777777" w:rsidR="006C2B26" w:rsidRDefault="006C2B26">
            <w:pPr>
              <w:spacing w:line="1" w:lineRule="auto"/>
            </w:pPr>
          </w:p>
        </w:tc>
      </w:tr>
      <w:tr w:rsidR="006C2B26" w14:paraId="3B3ECA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CC6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3137D33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02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CCA2A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79ACA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РГАНИЗАЦИЈА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 И САОБРАЋАЈНА ИНФРАСТРУКТУРА</w:t>
                  </w:r>
                </w:p>
              </w:tc>
            </w:tr>
          </w:tbl>
          <w:p w14:paraId="02D4DD6A" w14:textId="77777777" w:rsidR="006C2B26" w:rsidRDefault="006C2B26">
            <w:pPr>
              <w:spacing w:line="1" w:lineRule="auto"/>
            </w:pPr>
          </w:p>
        </w:tc>
      </w:tr>
      <w:tr w:rsidR="006C2B26" w14:paraId="07786D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9EA7" w14:textId="77777777" w:rsidR="006C2B26" w:rsidRDefault="006C2B26">
            <w:pPr>
              <w:spacing w:line="1" w:lineRule="auto"/>
            </w:pPr>
          </w:p>
        </w:tc>
      </w:tr>
      <w:tr w:rsidR="006C2B26" w14:paraId="4BDD0B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17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F7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054CB4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6D9F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14:paraId="0007F20A" w14:textId="77777777" w:rsidR="006C2B26" w:rsidRDefault="006C2B26">
            <w:pPr>
              <w:spacing w:line="1" w:lineRule="auto"/>
            </w:pPr>
          </w:p>
        </w:tc>
      </w:tr>
      <w:tr w:rsidR="006C2B26" w14:paraId="11A137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2B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83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E5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F3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38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E8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33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B9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2E3B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97178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FA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7E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83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32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27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F0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7B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85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3D44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F0854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4B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01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D3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C56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AE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73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40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78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D90E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30DFF5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1E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9D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B2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085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B8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80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95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9C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67E5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3C9C23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FD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33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3D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C3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0F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C4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8A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1E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229A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801BBB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DB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E9B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5A8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F4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95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06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5DF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2CF0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C2B26" w14:paraId="1A5E5E8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81DA" w14:textId="77777777" w:rsidR="006C2B26" w:rsidRDefault="006C2B26">
            <w:pPr>
              <w:spacing w:line="1" w:lineRule="auto"/>
            </w:pPr>
          </w:p>
        </w:tc>
      </w:tr>
      <w:tr w:rsidR="006C2B26" w14:paraId="290487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AB0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BA1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743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08FA3D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C6CB5" w14:textId="77777777" w:rsidR="00273D74" w:rsidRDefault="00A9162F">
                  <w:pPr>
                    <w:divId w:val="827977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37130ABC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18E3FC2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D3A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E09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1E2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BBF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A7F23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30065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A01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5B9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8EA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FA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60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A97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DD5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66B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4584B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D2082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1C3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CF7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6AFF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BA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19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FB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5D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C629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C2B26" w14:paraId="09D90D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FEC1" w14:textId="77777777" w:rsidR="006C2B26" w:rsidRDefault="006C2B26">
            <w:pPr>
              <w:spacing w:line="1" w:lineRule="auto"/>
            </w:pPr>
          </w:p>
        </w:tc>
      </w:tr>
      <w:tr w:rsidR="006C2B26" w14:paraId="3AEC6A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5E35" w14:textId="77777777" w:rsidR="006C2B26" w:rsidRDefault="00A9162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14:paraId="54B800D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9C3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D817BA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A6DC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ер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2B7176EF" w14:textId="77777777" w:rsidR="006C2B26" w:rsidRDefault="006C2B26">
            <w:pPr>
              <w:spacing w:line="1" w:lineRule="auto"/>
            </w:pPr>
          </w:p>
        </w:tc>
      </w:tr>
      <w:tr w:rsidR="006C2B26" w14:paraId="7CB747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87C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0DE1D6A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D4C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277794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378F0B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ЗВОЈ СПОРТА И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Е</w:t>
                  </w:r>
                </w:p>
              </w:tc>
            </w:tr>
          </w:tbl>
          <w:p w14:paraId="5C74824A" w14:textId="77777777" w:rsidR="006C2B26" w:rsidRDefault="006C2B26">
            <w:pPr>
              <w:spacing w:line="1" w:lineRule="auto"/>
            </w:pPr>
          </w:p>
        </w:tc>
      </w:tr>
      <w:tr w:rsidR="006C2B26" w14:paraId="62D583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9B38" w14:textId="77777777" w:rsidR="006C2B26" w:rsidRDefault="006C2B26">
            <w:pPr>
              <w:spacing w:line="1" w:lineRule="auto"/>
            </w:pPr>
          </w:p>
        </w:tc>
      </w:tr>
      <w:tr w:rsidR="006C2B26" w14:paraId="2C1ECD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A6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80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6EB6E5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95AC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14:paraId="40F5ADF1" w14:textId="77777777" w:rsidR="006C2B26" w:rsidRDefault="006C2B26">
            <w:pPr>
              <w:spacing w:line="1" w:lineRule="auto"/>
            </w:pPr>
          </w:p>
        </w:tc>
      </w:tr>
      <w:tr w:rsidR="006C2B26" w14:paraId="4C72A7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63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73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E5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059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DD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9B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1C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4B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D982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FB04C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B2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EF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E4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DC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05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65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5A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EB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5D19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93A0C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44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10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6B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98D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72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74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E0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D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C1DC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0F220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74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B5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E1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D5F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1F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94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C9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B5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3994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525C9D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3E3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E47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D2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2B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54B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4E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B1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4813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C2B26" w14:paraId="2582040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6DAA" w14:textId="77777777" w:rsidR="006C2B26" w:rsidRDefault="006C2B26">
            <w:pPr>
              <w:spacing w:line="1" w:lineRule="auto"/>
            </w:pPr>
          </w:p>
        </w:tc>
      </w:tr>
      <w:tr w:rsidR="006C2B26" w14:paraId="0580B0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32C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BDC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720E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99B638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F591A" w14:textId="77777777" w:rsidR="00273D74" w:rsidRDefault="00A9162F">
                  <w:pPr>
                    <w:divId w:val="6911040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1:</w:t>
                  </w:r>
                </w:p>
                <w:p w14:paraId="2E6A285E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194639E4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9F5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B43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638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7CC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CF65C9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98EFB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A3B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156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BDE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2A4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B9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6BB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BDF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B5C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1755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6B216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D10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984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547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C75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AB4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85A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4C3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25A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7AC8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B549DD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92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EE8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F5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39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0C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52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C5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AC48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C2B26" w14:paraId="774A4E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3F9D" w14:textId="77777777" w:rsidR="006C2B26" w:rsidRDefault="006C2B26">
            <w:pPr>
              <w:spacing w:line="1" w:lineRule="auto"/>
            </w:pPr>
          </w:p>
        </w:tc>
      </w:tr>
      <w:tr w:rsidR="006C2B26" w14:paraId="61300A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07C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12 Општи послови по </w:instrText>
            </w:r>
            <w:r>
              <w:instrText>питању рада" \f C \l "4"</w:instrText>
            </w:r>
            <w:r>
              <w:fldChar w:fldCharType="end"/>
            </w:r>
          </w:p>
          <w:p w14:paraId="14288A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9B8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B1ADF6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4C15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т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а</w:t>
                  </w:r>
                  <w:proofErr w:type="spellEnd"/>
                </w:p>
              </w:tc>
            </w:tr>
          </w:tbl>
          <w:p w14:paraId="40FA6636" w14:textId="77777777" w:rsidR="006C2B26" w:rsidRDefault="006C2B26">
            <w:pPr>
              <w:spacing w:line="1" w:lineRule="auto"/>
            </w:pPr>
          </w:p>
        </w:tc>
      </w:tr>
      <w:tr w:rsidR="006C2B26" w14:paraId="41A343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A94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4BC433E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E01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A6F9F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D7F0A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2756A276" w14:textId="77777777" w:rsidR="006C2B26" w:rsidRDefault="006C2B26">
            <w:pPr>
              <w:spacing w:line="1" w:lineRule="auto"/>
            </w:pPr>
          </w:p>
        </w:tc>
      </w:tr>
      <w:tr w:rsidR="006C2B26" w14:paraId="4181F3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41BE" w14:textId="77777777" w:rsidR="006C2B26" w:rsidRDefault="006C2B26">
            <w:pPr>
              <w:spacing w:line="1" w:lineRule="auto"/>
            </w:pPr>
          </w:p>
        </w:tc>
      </w:tr>
      <w:tr w:rsidR="006C2B26" w14:paraId="54988D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FB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607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AF87B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B7DD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14:paraId="59956D8D" w14:textId="77777777" w:rsidR="006C2B26" w:rsidRDefault="006C2B26">
            <w:pPr>
              <w:spacing w:line="1" w:lineRule="auto"/>
            </w:pPr>
          </w:p>
        </w:tc>
      </w:tr>
      <w:tr w:rsidR="006C2B26" w14:paraId="71DEE5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87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8F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CD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19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ТАЦИЈЕ ОРГАНИЗАЦИЈАМА ЗА ОБАВЕЗНО </w:t>
            </w:r>
            <w:r>
              <w:rPr>
                <w:color w:val="000000"/>
                <w:sz w:val="16"/>
                <w:szCs w:val="16"/>
              </w:rPr>
              <w:t>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26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BF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F5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0F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4F64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C2B26" w14:paraId="3BB6D8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164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4A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5C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0D0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10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DB2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69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86D5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6C2B26" w14:paraId="7C6BBBD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6E34" w14:textId="77777777" w:rsidR="006C2B26" w:rsidRDefault="006C2B26">
            <w:pPr>
              <w:spacing w:line="1" w:lineRule="auto"/>
            </w:pPr>
          </w:p>
        </w:tc>
      </w:tr>
      <w:tr w:rsidR="006C2B26" w14:paraId="468664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508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CC5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1CA3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80EF30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5718F" w14:textId="77777777" w:rsidR="00273D74" w:rsidRDefault="00A9162F">
                  <w:pPr>
                    <w:divId w:val="21447367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2:</w:t>
                  </w:r>
                </w:p>
                <w:p w14:paraId="43323458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08F26D1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0BB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86E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816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D72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0A0C4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F0BE8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1EA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032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B24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04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202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465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A2A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47F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FAEAB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19157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EF0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195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F09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52C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BE4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C56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57E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48C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A0CAD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0F247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86B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924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2E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DC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7C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11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B59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161A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6C2B26" w14:paraId="2E1CCB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1CBA" w14:textId="77777777" w:rsidR="006C2B26" w:rsidRDefault="006C2B26">
            <w:pPr>
              <w:spacing w:line="1" w:lineRule="auto"/>
            </w:pPr>
          </w:p>
        </w:tc>
      </w:tr>
      <w:tr w:rsidR="006C2B26" w14:paraId="5D0CB8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EC5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756897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774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05774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0B68A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460F8922" w14:textId="77777777" w:rsidR="006C2B26" w:rsidRDefault="006C2B26">
            <w:pPr>
              <w:spacing w:line="1" w:lineRule="auto"/>
            </w:pPr>
          </w:p>
        </w:tc>
      </w:tr>
      <w:bookmarkStart w:id="21" w:name="_Toc0101"/>
      <w:bookmarkEnd w:id="21"/>
      <w:tr w:rsidR="006C2B26" w14:paraId="5EBF6E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2E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15EB860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D9F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1C2AC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94AD22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1456BDE3" w14:textId="77777777" w:rsidR="006C2B26" w:rsidRDefault="006C2B26">
            <w:pPr>
              <w:spacing w:line="1" w:lineRule="auto"/>
            </w:pPr>
          </w:p>
        </w:tc>
      </w:tr>
      <w:tr w:rsidR="006C2B26" w14:paraId="054175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17D0" w14:textId="77777777" w:rsidR="006C2B26" w:rsidRDefault="006C2B26">
            <w:pPr>
              <w:spacing w:line="1" w:lineRule="auto"/>
            </w:pPr>
          </w:p>
        </w:tc>
      </w:tr>
      <w:tr w:rsidR="006C2B26" w14:paraId="2B7613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1D2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6FF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0C0CC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1D1F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5F6471FE" w14:textId="77777777" w:rsidR="006C2B26" w:rsidRDefault="006C2B26">
            <w:pPr>
              <w:spacing w:line="1" w:lineRule="auto"/>
            </w:pPr>
          </w:p>
        </w:tc>
      </w:tr>
      <w:tr w:rsidR="006C2B26" w14:paraId="10A945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D4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18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3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33B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08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3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93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AD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B50C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2D05B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6C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9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B2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7F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7F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8F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89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A7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9623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4F90C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C1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EE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17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08A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F2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86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F3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76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6C62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C2B26" w14:paraId="340467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49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44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BD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8D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0B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85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EE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B9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72FA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362748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6C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4F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D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59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8F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9F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9E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6D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ECB6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1C02582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6D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A28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C7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E9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17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B5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BE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54D8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C2B26" w14:paraId="3D06D6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A099" w14:textId="77777777" w:rsidR="006C2B26" w:rsidRDefault="006C2B26">
            <w:pPr>
              <w:spacing w:line="1" w:lineRule="auto"/>
            </w:pPr>
          </w:p>
        </w:tc>
      </w:tr>
      <w:tr w:rsidR="006C2B26" w14:paraId="293193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C89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28F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E18EE1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293B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5D733E80" w14:textId="77777777" w:rsidR="006C2B26" w:rsidRDefault="006C2B26">
            <w:pPr>
              <w:spacing w:line="1" w:lineRule="auto"/>
            </w:pPr>
          </w:p>
        </w:tc>
      </w:tr>
      <w:tr w:rsidR="006C2B26" w14:paraId="554E56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28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D6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A8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EA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49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79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1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32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93D4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8E382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E4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AF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12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64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AA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4E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EF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5B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8BF9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1B0464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90F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29C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2C1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0B9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007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84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20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032D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2B26" w14:paraId="78EC53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4F8B" w14:textId="77777777" w:rsidR="006C2B26" w:rsidRDefault="006C2B26">
            <w:pPr>
              <w:spacing w:line="1" w:lineRule="auto"/>
            </w:pPr>
          </w:p>
        </w:tc>
      </w:tr>
      <w:tr w:rsidR="006C2B26" w14:paraId="65E90C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E99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C57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DD0B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E77E4C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5D547" w14:textId="77777777" w:rsidR="00273D74" w:rsidRDefault="00A9162F">
                  <w:pPr>
                    <w:divId w:val="18619694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2853B5F3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88F5970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06A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6D9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1EC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D23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45A57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F2995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638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00D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FBB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A88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674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991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76A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AAD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A77B1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20111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0D8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DED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F1A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ED0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23B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1F7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A36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360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7595D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7CBB0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7D3F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DBF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09B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BF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FA3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63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DC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A59E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6C2B26" w14:paraId="028871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EF56" w14:textId="77777777" w:rsidR="006C2B26" w:rsidRDefault="006C2B26">
            <w:pPr>
              <w:spacing w:line="1" w:lineRule="auto"/>
            </w:pPr>
          </w:p>
        </w:tc>
      </w:tr>
      <w:tr w:rsidR="006C2B26" w14:paraId="032081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3BC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2A6C3EC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58B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F21A4D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74B5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38BE99D6" w14:textId="77777777" w:rsidR="006C2B26" w:rsidRDefault="006C2B26">
            <w:pPr>
              <w:spacing w:line="1" w:lineRule="auto"/>
            </w:pPr>
          </w:p>
        </w:tc>
      </w:tr>
      <w:tr w:rsidR="006C2B26" w14:paraId="58894F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3F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94C4D5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A05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F2F101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77ACD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B885749" w14:textId="77777777" w:rsidR="006C2B26" w:rsidRDefault="006C2B26">
            <w:pPr>
              <w:spacing w:line="1" w:lineRule="auto"/>
            </w:pPr>
          </w:p>
        </w:tc>
      </w:tr>
      <w:tr w:rsidR="006C2B26" w14:paraId="37B083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9179" w14:textId="77777777" w:rsidR="006C2B26" w:rsidRDefault="006C2B26">
            <w:pPr>
              <w:spacing w:line="1" w:lineRule="auto"/>
            </w:pPr>
          </w:p>
        </w:tc>
      </w:tr>
      <w:tr w:rsidR="006C2B26" w14:paraId="6A15B7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8B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F12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9F7C1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4D33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14:paraId="30CAAB2D" w14:textId="77777777" w:rsidR="006C2B26" w:rsidRDefault="006C2B26">
            <w:pPr>
              <w:spacing w:line="1" w:lineRule="auto"/>
            </w:pPr>
          </w:p>
        </w:tc>
      </w:tr>
      <w:tr w:rsidR="006C2B26" w14:paraId="3C1B7F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7D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20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D1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E7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E3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ED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6B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87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B4F4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C2B26" w14:paraId="50D191B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8F6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127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89D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C7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27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9E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605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18B4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C2B26" w14:paraId="62683F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76BF" w14:textId="77777777" w:rsidR="006C2B26" w:rsidRDefault="006C2B26">
            <w:pPr>
              <w:spacing w:line="1" w:lineRule="auto"/>
            </w:pPr>
          </w:p>
        </w:tc>
      </w:tr>
      <w:tr w:rsidR="006C2B26" w14:paraId="5D60A1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A67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8FD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8FDC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57C3C4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2D9D1" w14:textId="77777777" w:rsidR="00273D74" w:rsidRDefault="00A9162F">
                  <w:pPr>
                    <w:divId w:val="16035623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14:paraId="059AFA2D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A20746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CD9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C23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9AB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4DC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80484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1805D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CA8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0EA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47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C4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D8D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BCF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3C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D12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33924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0E2F3A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F2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290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948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1E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CE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70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F5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11E7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C2B26" w14:paraId="39EF99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109F" w14:textId="77777777" w:rsidR="006C2B26" w:rsidRDefault="006C2B26">
            <w:pPr>
              <w:spacing w:line="1" w:lineRule="auto"/>
            </w:pPr>
          </w:p>
        </w:tc>
      </w:tr>
      <w:tr w:rsidR="006C2B26" w14:paraId="2AF041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FEE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51 Друмски саобраћај" \f C \l "4"</w:instrText>
            </w:r>
            <w:r>
              <w:fldChar w:fldCharType="end"/>
            </w:r>
          </w:p>
          <w:p w14:paraId="4DFD7E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9A6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462C50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93E9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4C2E6547" w14:textId="77777777" w:rsidR="006C2B26" w:rsidRDefault="006C2B26">
            <w:pPr>
              <w:spacing w:line="1" w:lineRule="auto"/>
            </w:pPr>
          </w:p>
        </w:tc>
      </w:tr>
      <w:tr w:rsidR="006C2B26" w14:paraId="3A9591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EDA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3D91D44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484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9887B3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33EA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73EBDD4C" w14:textId="77777777" w:rsidR="006C2B26" w:rsidRDefault="006C2B26">
            <w:pPr>
              <w:spacing w:line="1" w:lineRule="auto"/>
            </w:pPr>
          </w:p>
        </w:tc>
      </w:tr>
      <w:tr w:rsidR="006C2B26" w14:paraId="61A5EA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C91C" w14:textId="77777777" w:rsidR="006C2B26" w:rsidRDefault="006C2B26">
            <w:pPr>
              <w:spacing w:line="1" w:lineRule="auto"/>
            </w:pPr>
          </w:p>
        </w:tc>
      </w:tr>
      <w:tr w:rsidR="006C2B26" w14:paraId="4C89D1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54A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45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0CD75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0EFD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14:paraId="551CCA4D" w14:textId="77777777" w:rsidR="006C2B26" w:rsidRDefault="006C2B26">
            <w:pPr>
              <w:spacing w:line="1" w:lineRule="auto"/>
            </w:pPr>
          </w:p>
        </w:tc>
      </w:tr>
      <w:tr w:rsidR="006C2B26" w14:paraId="6780C1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1A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8A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28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E3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59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B1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4A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CE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DC38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29CE67C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D6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380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F7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C1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954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A3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AF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4ABA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 w14:paraId="74139D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AFC2" w14:textId="77777777" w:rsidR="006C2B26" w:rsidRDefault="006C2B26">
            <w:pPr>
              <w:spacing w:line="1" w:lineRule="auto"/>
            </w:pPr>
          </w:p>
        </w:tc>
      </w:tr>
      <w:tr w:rsidR="006C2B26" w14:paraId="36DD14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63E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4C3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DBDD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294739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F7225" w14:textId="77777777" w:rsidR="00273D74" w:rsidRDefault="00A9162F">
                  <w:pPr>
                    <w:divId w:val="17395943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0A4ACC83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424267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F08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5FD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0F2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00A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C9480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08285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0D7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A18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E2E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6AC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1A9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1B8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FB1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F4C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C64CF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2A02E6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2CA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687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C75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54B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54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281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C69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F6517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 w14:paraId="5F1538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F088" w14:textId="77777777" w:rsidR="006C2B26" w:rsidRDefault="006C2B26">
            <w:pPr>
              <w:spacing w:line="1" w:lineRule="auto"/>
            </w:pPr>
          </w:p>
        </w:tc>
      </w:tr>
      <w:tr w:rsidR="006C2B26" w14:paraId="17A716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798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21CAFE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81F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322C9F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B233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58AA485E" w14:textId="77777777" w:rsidR="006C2B26" w:rsidRDefault="006C2B26">
            <w:pPr>
              <w:spacing w:line="1" w:lineRule="auto"/>
            </w:pPr>
          </w:p>
        </w:tc>
      </w:tr>
      <w:tr w:rsidR="006C2B26" w14:paraId="71E01D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F88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255EF72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A8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7CAF1C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191F19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4FAB18B8" w14:textId="77777777" w:rsidR="006C2B26" w:rsidRDefault="006C2B26">
            <w:pPr>
              <w:spacing w:line="1" w:lineRule="auto"/>
            </w:pPr>
          </w:p>
        </w:tc>
      </w:tr>
      <w:tr w:rsidR="006C2B26" w14:paraId="01AFC6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CC4F" w14:textId="77777777" w:rsidR="006C2B26" w:rsidRDefault="006C2B26">
            <w:pPr>
              <w:spacing w:line="1" w:lineRule="auto"/>
            </w:pPr>
          </w:p>
        </w:tc>
      </w:tr>
      <w:tr w:rsidR="006C2B26" w14:paraId="5E052D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E6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1C3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6534D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470A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24D016BE" w14:textId="77777777" w:rsidR="006C2B26" w:rsidRDefault="006C2B26">
            <w:pPr>
              <w:spacing w:line="1" w:lineRule="auto"/>
            </w:pPr>
          </w:p>
        </w:tc>
      </w:tr>
      <w:tr w:rsidR="006C2B26" w14:paraId="7D2320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BD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4F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57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CA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B6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34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3A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A3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E736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7E8FEBF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575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009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865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161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6F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0BD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A9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E3FD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 w14:paraId="388EE3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6DC4" w14:textId="77777777" w:rsidR="006C2B26" w:rsidRDefault="006C2B26">
            <w:pPr>
              <w:spacing w:line="1" w:lineRule="auto"/>
            </w:pPr>
          </w:p>
        </w:tc>
      </w:tr>
      <w:tr w:rsidR="006C2B26" w14:paraId="290C3F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233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149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4790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5FACE2A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311F7" w14:textId="77777777" w:rsidR="00273D74" w:rsidRDefault="00A9162F">
                  <w:pPr>
                    <w:divId w:val="7352766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6F35027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680F778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6A4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A5D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5CA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4E9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BCAB8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0019D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BCC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721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896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7B2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29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815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14D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0F3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0196C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52ADD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BEE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169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455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55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1D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14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A3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1ADA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 w14:paraId="31CA6F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3F77" w14:textId="77777777" w:rsidR="006C2B26" w:rsidRDefault="006C2B26">
            <w:pPr>
              <w:spacing w:line="1" w:lineRule="auto"/>
            </w:pPr>
          </w:p>
        </w:tc>
      </w:tr>
      <w:tr w:rsidR="006C2B26" w14:paraId="503B9E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E95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14:paraId="75737EF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F94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4DBD7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A55D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14:paraId="10E22F42" w14:textId="77777777" w:rsidR="006C2B26" w:rsidRDefault="006C2B26">
            <w:pPr>
              <w:spacing w:line="1" w:lineRule="auto"/>
            </w:pPr>
          </w:p>
        </w:tc>
      </w:tr>
      <w:bookmarkStart w:id="22" w:name="_Toc0501"/>
      <w:bookmarkEnd w:id="22"/>
      <w:tr w:rsidR="006C2B26" w14:paraId="269D6F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299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69FBBCA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40D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F7FF5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E6BF3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6B07D5AE" w14:textId="77777777" w:rsidR="006C2B26" w:rsidRDefault="006C2B26">
            <w:pPr>
              <w:spacing w:line="1" w:lineRule="auto"/>
            </w:pPr>
          </w:p>
        </w:tc>
      </w:tr>
      <w:tr w:rsidR="006C2B26" w14:paraId="41E59CF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E089" w14:textId="77777777" w:rsidR="006C2B26" w:rsidRDefault="006C2B26">
            <w:pPr>
              <w:spacing w:line="1" w:lineRule="auto"/>
            </w:pPr>
          </w:p>
        </w:tc>
      </w:tr>
      <w:tr w:rsidR="006C2B26" w14:paraId="0A1B5C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AE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834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E2708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27CB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7A8CE432" w14:textId="77777777" w:rsidR="006C2B26" w:rsidRDefault="006C2B26">
            <w:pPr>
              <w:spacing w:line="1" w:lineRule="auto"/>
            </w:pPr>
          </w:p>
        </w:tc>
      </w:tr>
      <w:tr w:rsidR="006C2B26" w14:paraId="2EA870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E0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EB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AC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6B2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FA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B4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85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AE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B78C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C471C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AB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9E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DB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04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C4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1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08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1A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CBEC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BEA4B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3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1F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48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9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58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88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DE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F7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D80F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A5445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91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73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C5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73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C6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8B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5A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D3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7BED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682185C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80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B8E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60E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B3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BA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93F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75B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9311E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C2B26" w14:paraId="11F4E9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2777" w14:textId="77777777" w:rsidR="006C2B26" w:rsidRDefault="006C2B26">
            <w:pPr>
              <w:spacing w:line="1" w:lineRule="auto"/>
            </w:pPr>
          </w:p>
        </w:tc>
      </w:tr>
      <w:tr w:rsidR="006C2B26" w14:paraId="0CB082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1AC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BFD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F903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1C064F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CCF7E" w14:textId="77777777" w:rsidR="00273D74" w:rsidRDefault="00A9162F">
                  <w:pPr>
                    <w:divId w:val="16140918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14:paraId="7A60E1B9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CEDAA19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699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482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1E9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33D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7B1E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A3D37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0A8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7BB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1A0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9D1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62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998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CF9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19D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033CB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E40D4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C4A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B47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9CC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BD8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130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7FA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66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32B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FE20E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42E63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E18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F16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C65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554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CA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C4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42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2F28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C2B26" w14:paraId="362A94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C656" w14:textId="77777777" w:rsidR="006C2B26" w:rsidRDefault="006C2B26">
            <w:pPr>
              <w:spacing w:line="1" w:lineRule="auto"/>
            </w:pPr>
          </w:p>
        </w:tc>
      </w:tr>
      <w:tr w:rsidR="006C2B26" w14:paraId="513DB2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FD5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543D76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5DC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D22D5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15C69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0C6D1EA7" w14:textId="77777777" w:rsidR="006C2B26" w:rsidRDefault="006C2B26">
            <w:pPr>
              <w:spacing w:line="1" w:lineRule="auto"/>
            </w:pPr>
          </w:p>
        </w:tc>
      </w:tr>
      <w:tr w:rsidR="006C2B26" w14:paraId="395D99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FDB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7FE41E5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659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C3EC57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F5EA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F2A6B28" w14:textId="77777777" w:rsidR="006C2B26" w:rsidRDefault="006C2B26">
            <w:pPr>
              <w:spacing w:line="1" w:lineRule="auto"/>
            </w:pPr>
          </w:p>
        </w:tc>
      </w:tr>
      <w:tr w:rsidR="006C2B26" w14:paraId="034CB0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FC23" w14:textId="77777777" w:rsidR="006C2B26" w:rsidRDefault="006C2B26">
            <w:pPr>
              <w:spacing w:line="1" w:lineRule="auto"/>
            </w:pPr>
          </w:p>
        </w:tc>
      </w:tr>
      <w:tr w:rsidR="006C2B26" w14:paraId="398B2B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989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C4D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8D4DC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F799D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190A41CE" w14:textId="77777777" w:rsidR="006C2B26" w:rsidRDefault="006C2B26">
            <w:pPr>
              <w:spacing w:line="1" w:lineRule="auto"/>
            </w:pPr>
          </w:p>
        </w:tc>
      </w:tr>
      <w:tr w:rsidR="006C2B26" w14:paraId="1B8966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E8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98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</w:t>
            </w:r>
            <w:r w:rsidR="009E4D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1C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02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F6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16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E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EF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697A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 w14:paraId="0D090B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3F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64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95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3C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3A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6E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9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C4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5BCE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 w14:paraId="1394B4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55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DC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A6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66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61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F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63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DA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4726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C2B26" w14:paraId="5B7F1D3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421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DDA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D24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8E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9F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23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12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906B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6C2B26" w14:paraId="0DD159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AE1D" w14:textId="77777777" w:rsidR="006C2B26" w:rsidRDefault="006C2B26">
            <w:pPr>
              <w:spacing w:line="1" w:lineRule="auto"/>
            </w:pPr>
          </w:p>
        </w:tc>
      </w:tr>
      <w:tr w:rsidR="006C2B26" w14:paraId="5CA038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76C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687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AC51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A7FDA4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E5D2B" w14:textId="77777777" w:rsidR="00273D74" w:rsidRDefault="00A9162F">
                  <w:pPr>
                    <w:divId w:val="6421267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14:paraId="590907DF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5E53DE5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2FD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270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A5F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CDF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BB89B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8C873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D2D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F6F1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52E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D34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C5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AFD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7E2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D2D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5A99B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FAD5C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434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09C1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20D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5E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128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8D9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13A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999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2D875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113C98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78A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690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997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8B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178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04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1B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71FD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6C2B26" w14:paraId="089A9D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7AB0" w14:textId="77777777" w:rsidR="006C2B26" w:rsidRDefault="006C2B26">
            <w:pPr>
              <w:spacing w:line="1" w:lineRule="auto"/>
            </w:pPr>
          </w:p>
        </w:tc>
      </w:tr>
      <w:tr w:rsidR="006C2B26" w14:paraId="15E27E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240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520 </w:instrText>
            </w:r>
            <w:r>
              <w:instrText>Управљање отпадним водама" \f C \l "4"</w:instrText>
            </w:r>
            <w:r>
              <w:fldChar w:fldCharType="end"/>
            </w:r>
          </w:p>
          <w:p w14:paraId="509412F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EF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2CFF6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68E5B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2F3EC399" w14:textId="77777777" w:rsidR="006C2B26" w:rsidRDefault="006C2B26">
            <w:pPr>
              <w:spacing w:line="1" w:lineRule="auto"/>
            </w:pPr>
          </w:p>
        </w:tc>
      </w:tr>
      <w:tr w:rsidR="006C2B26" w14:paraId="067BCF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1E4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4493A27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9CE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AF013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D06F1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719DE8F" w14:textId="77777777" w:rsidR="006C2B26" w:rsidRDefault="006C2B26">
            <w:pPr>
              <w:spacing w:line="1" w:lineRule="auto"/>
            </w:pPr>
          </w:p>
        </w:tc>
      </w:tr>
      <w:tr w:rsidR="006C2B26" w14:paraId="2AA0CB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A514" w14:textId="77777777" w:rsidR="006C2B26" w:rsidRDefault="006C2B26">
            <w:pPr>
              <w:spacing w:line="1" w:lineRule="auto"/>
            </w:pPr>
          </w:p>
        </w:tc>
      </w:tr>
      <w:tr w:rsidR="006C2B26" w14:paraId="325C07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3D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C95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1DA81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3C497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16A77C66" w14:textId="77777777" w:rsidR="006C2B26" w:rsidRDefault="006C2B26">
            <w:pPr>
              <w:spacing w:line="1" w:lineRule="auto"/>
            </w:pPr>
          </w:p>
        </w:tc>
      </w:tr>
      <w:tr w:rsidR="006C2B26" w14:paraId="2AB62D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BC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47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93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0D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55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5B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E4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D7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126B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0669D5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60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B0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F3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D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78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8E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3A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09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D5C8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6A6D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88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31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4D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04D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54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01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04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99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9FD9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0C64AE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B77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E3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60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FC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0E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E1B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25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4A31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1FD050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C348" w14:textId="77777777" w:rsidR="006C2B26" w:rsidRDefault="006C2B26">
            <w:pPr>
              <w:spacing w:line="1" w:lineRule="auto"/>
            </w:pPr>
          </w:p>
        </w:tc>
      </w:tr>
      <w:tr w:rsidR="006C2B26" w14:paraId="05B7A7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031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81A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786C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053D0E1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BAD37" w14:textId="77777777" w:rsidR="00273D74" w:rsidRDefault="00A9162F">
                  <w:pPr>
                    <w:divId w:val="9684387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14:paraId="0B20D2A0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1251F9D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BDF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5E7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CC1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AE8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47849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60898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B79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497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54F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758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B3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1D8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E20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C96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2A03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CC660A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D8A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8BD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72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C0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A5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D27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6F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4846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313D22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44E1" w14:textId="77777777" w:rsidR="006C2B26" w:rsidRDefault="006C2B26">
            <w:pPr>
              <w:spacing w:line="1" w:lineRule="auto"/>
            </w:pPr>
          </w:p>
        </w:tc>
      </w:tr>
      <w:tr w:rsidR="006C2B26" w14:paraId="62C650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2D5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252DAB1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E42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6E30D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4E7F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5F7D3E27" w14:textId="77777777" w:rsidR="006C2B26" w:rsidRDefault="006C2B26">
            <w:pPr>
              <w:spacing w:line="1" w:lineRule="auto"/>
            </w:pPr>
          </w:p>
        </w:tc>
      </w:tr>
      <w:tr w:rsidR="006C2B26" w14:paraId="266D51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AB5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FE5BE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37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CF002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EBC0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E971E2C" w14:textId="77777777" w:rsidR="006C2B26" w:rsidRDefault="006C2B26">
            <w:pPr>
              <w:spacing w:line="1" w:lineRule="auto"/>
            </w:pPr>
          </w:p>
        </w:tc>
      </w:tr>
      <w:tr w:rsidR="006C2B26" w14:paraId="477E05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D569" w14:textId="77777777" w:rsidR="006C2B26" w:rsidRDefault="006C2B26">
            <w:pPr>
              <w:spacing w:line="1" w:lineRule="auto"/>
            </w:pPr>
          </w:p>
        </w:tc>
      </w:tr>
      <w:tr w:rsidR="006C2B26" w14:paraId="03F8E3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5AE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482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8287F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6D4A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14:paraId="14BBCECA" w14:textId="77777777" w:rsidR="006C2B26" w:rsidRDefault="006C2B26">
            <w:pPr>
              <w:spacing w:line="1" w:lineRule="auto"/>
            </w:pPr>
          </w:p>
        </w:tc>
      </w:tr>
      <w:tr w:rsidR="006C2B26" w14:paraId="74B897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9B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CB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8E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6C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D1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D0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CF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C5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D411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48ACBBD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A35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0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2EE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D2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31A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5D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15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9E36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4A787F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2057" w14:textId="77777777" w:rsidR="006C2B26" w:rsidRDefault="006C2B26">
            <w:pPr>
              <w:spacing w:line="1" w:lineRule="auto"/>
            </w:pPr>
          </w:p>
        </w:tc>
      </w:tr>
      <w:tr w:rsidR="006C2B26" w14:paraId="0840D5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45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954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AED0ED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5F1E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535F40AC" w14:textId="77777777" w:rsidR="006C2B26" w:rsidRDefault="006C2B26">
            <w:pPr>
              <w:spacing w:line="1" w:lineRule="auto"/>
            </w:pPr>
          </w:p>
        </w:tc>
      </w:tr>
      <w:tr w:rsidR="006C2B26" w14:paraId="1194C2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13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76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E9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E72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41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0A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4C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1A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761F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75223C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51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BB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05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64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7C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5C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72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E0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C2BE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FB1E75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9DC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3D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3F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AF9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F86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010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473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4C71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6C2B26" w14:paraId="2E1D1F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F6BA" w14:textId="77777777" w:rsidR="006C2B26" w:rsidRDefault="006C2B26">
            <w:pPr>
              <w:spacing w:line="1" w:lineRule="auto"/>
            </w:pPr>
          </w:p>
        </w:tc>
      </w:tr>
      <w:tr w:rsidR="006C2B26" w14:paraId="02085D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226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E491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55C9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1A5137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8C1F5" w14:textId="77777777" w:rsidR="00273D74" w:rsidRDefault="00A9162F">
                  <w:pPr>
                    <w:divId w:val="4286224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1A25A7D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4E96C37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509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D68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9D7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762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CCCE0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04A66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318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7EA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AF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926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64F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F7E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496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271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6C8C2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01527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DE8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586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2BC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7DD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317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AC8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5C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E04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426B2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245C56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22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29A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C5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636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EF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26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0C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A6779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6C2B26" w14:paraId="3933184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BE15" w14:textId="77777777" w:rsidR="006C2B26" w:rsidRDefault="006C2B26">
            <w:pPr>
              <w:spacing w:line="1" w:lineRule="auto"/>
            </w:pPr>
          </w:p>
        </w:tc>
      </w:tr>
      <w:tr w:rsidR="006C2B26" w14:paraId="597A84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1DC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757F42A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B9D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5729E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2375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936E1A0" w14:textId="77777777" w:rsidR="006C2B26" w:rsidRDefault="006C2B26">
            <w:pPr>
              <w:spacing w:line="1" w:lineRule="auto"/>
            </w:pPr>
          </w:p>
        </w:tc>
      </w:tr>
      <w:tr w:rsidR="006C2B26" w14:paraId="35D175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7B6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549D68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C5F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1431F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9049F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671F461B" w14:textId="77777777" w:rsidR="006C2B26" w:rsidRDefault="006C2B26">
            <w:pPr>
              <w:spacing w:line="1" w:lineRule="auto"/>
            </w:pPr>
          </w:p>
        </w:tc>
      </w:tr>
      <w:tr w:rsidR="006C2B26" w14:paraId="47F0FC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BE22" w14:textId="77777777" w:rsidR="006C2B26" w:rsidRDefault="006C2B26">
            <w:pPr>
              <w:spacing w:line="1" w:lineRule="auto"/>
            </w:pPr>
          </w:p>
        </w:tc>
      </w:tr>
      <w:tr w:rsidR="006C2B26" w14:paraId="1F87DA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1A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2C1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05AB0B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29381F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323B1455" w14:textId="77777777" w:rsidR="006C2B26" w:rsidRDefault="006C2B26">
            <w:pPr>
              <w:spacing w:line="1" w:lineRule="auto"/>
            </w:pPr>
          </w:p>
        </w:tc>
      </w:tr>
      <w:tr w:rsidR="006C2B26" w14:paraId="222A3D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65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8B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CA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01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86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91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F6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C0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0558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5C4DB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A8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9B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4E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F2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44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93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38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90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DE7F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1C6F1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8C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5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59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3DA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2B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11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52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1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BD50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231F85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1B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16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7A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464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59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D9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9E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40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A063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A52C3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CE4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21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15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82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E6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7D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CE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8E6A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 w14:paraId="72F3C7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2FA6" w14:textId="77777777" w:rsidR="006C2B26" w:rsidRDefault="006C2B26">
            <w:pPr>
              <w:spacing w:line="1" w:lineRule="auto"/>
            </w:pPr>
          </w:p>
        </w:tc>
      </w:tr>
      <w:tr w:rsidR="006C2B26" w14:paraId="234EC3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E0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D8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A5233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0D4D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е</w:t>
                  </w:r>
                  <w:proofErr w:type="spellEnd"/>
                </w:p>
              </w:tc>
            </w:tr>
          </w:tbl>
          <w:p w14:paraId="0E81C427" w14:textId="77777777" w:rsidR="006C2B26" w:rsidRDefault="006C2B26">
            <w:pPr>
              <w:spacing w:line="1" w:lineRule="auto"/>
            </w:pPr>
          </w:p>
        </w:tc>
      </w:tr>
      <w:tr w:rsidR="006C2B26" w14:paraId="2E7234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8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B1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EB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9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18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D6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3D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99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6937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E41934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B4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A18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691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A3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ECC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36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AD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5CE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2BA8C1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6CDA" w14:textId="77777777" w:rsidR="006C2B26" w:rsidRDefault="006C2B26">
            <w:pPr>
              <w:spacing w:line="1" w:lineRule="auto"/>
            </w:pPr>
          </w:p>
        </w:tc>
      </w:tr>
      <w:tr w:rsidR="006C2B26" w14:paraId="40DB86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87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3D4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02992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CE9FF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14:paraId="65E29784" w14:textId="77777777" w:rsidR="006C2B26" w:rsidRDefault="006C2B26">
            <w:pPr>
              <w:spacing w:line="1" w:lineRule="auto"/>
            </w:pPr>
          </w:p>
        </w:tc>
      </w:tr>
      <w:tr w:rsidR="006C2B26" w14:paraId="0886C1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78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D4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3E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98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96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BC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92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D1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68D3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7C81508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4E3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081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52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19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FD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FE3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AD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7AE3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 w14:paraId="5935E6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92A8" w14:textId="77777777" w:rsidR="006C2B26" w:rsidRDefault="006C2B26">
            <w:pPr>
              <w:spacing w:line="1" w:lineRule="auto"/>
            </w:pPr>
          </w:p>
        </w:tc>
      </w:tr>
      <w:tr w:rsidR="006C2B26" w14:paraId="31A086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562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7D1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4C3F42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4D4C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</w:p>
              </w:tc>
            </w:tr>
          </w:tbl>
          <w:p w14:paraId="1C7AE499" w14:textId="77777777" w:rsidR="006C2B26" w:rsidRDefault="006C2B26">
            <w:pPr>
              <w:spacing w:line="1" w:lineRule="auto"/>
            </w:pPr>
          </w:p>
        </w:tc>
      </w:tr>
      <w:tr w:rsidR="006C2B26" w14:paraId="1210E1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74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7F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EC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F6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6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1A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F6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8E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2373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67B9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82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7A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B7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FD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B2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FD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4A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6B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4CEE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E47EC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20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CB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F1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1B9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5E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98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AA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FF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7DA5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36515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A4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5D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C7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87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F3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06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E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A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B784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6C2B26" w14:paraId="6952C42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27A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E9E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5F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DC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055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DA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43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078A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6C2B26" w14:paraId="6B84B6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08BB" w14:textId="77777777" w:rsidR="006C2B26" w:rsidRDefault="006C2B26">
            <w:pPr>
              <w:spacing w:line="1" w:lineRule="auto"/>
            </w:pPr>
          </w:p>
        </w:tc>
      </w:tr>
      <w:tr w:rsidR="006C2B26" w14:paraId="61DB3E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863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0E4FDC7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F3E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864C5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1D3BD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D0A5E95" w14:textId="77777777" w:rsidR="006C2B26" w:rsidRDefault="006C2B26">
            <w:pPr>
              <w:spacing w:line="1" w:lineRule="auto"/>
            </w:pPr>
          </w:p>
        </w:tc>
      </w:tr>
      <w:tr w:rsidR="006C2B26" w14:paraId="3C0534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A867" w14:textId="77777777" w:rsidR="006C2B26" w:rsidRDefault="006C2B26">
            <w:pPr>
              <w:spacing w:line="1" w:lineRule="auto"/>
            </w:pPr>
          </w:p>
        </w:tc>
      </w:tr>
      <w:tr w:rsidR="006C2B26" w14:paraId="7DB906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74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D3C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5B94E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4C3D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7108E7FF" w14:textId="77777777" w:rsidR="006C2B26" w:rsidRDefault="006C2B26">
            <w:pPr>
              <w:spacing w:line="1" w:lineRule="auto"/>
            </w:pPr>
          </w:p>
        </w:tc>
      </w:tr>
      <w:tr w:rsidR="006C2B26" w14:paraId="129FDD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76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AE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3B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E3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A1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67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22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94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702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227B2E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2A1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9D2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CBF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D6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7AE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99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36F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7B6FC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0210C1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7595" w14:textId="77777777" w:rsidR="006C2B26" w:rsidRDefault="006C2B26">
            <w:pPr>
              <w:spacing w:line="1" w:lineRule="auto"/>
            </w:pPr>
          </w:p>
        </w:tc>
      </w:tr>
      <w:tr w:rsidR="006C2B26" w14:paraId="39D6FE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51F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C6B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8F53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EEA72B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A5C3E" w14:textId="77777777" w:rsidR="00273D74" w:rsidRDefault="00A9162F">
                  <w:pPr>
                    <w:divId w:val="11791239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14:paraId="3C915804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33F811D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1CE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F02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5D7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3D2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E1C1D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3CB19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649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535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E9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68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A7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EAC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978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2D2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2D8F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6D6DB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C0E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400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CAB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2AA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9C7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545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1BF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9E8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8B94C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00290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FA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CCD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798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A6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412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C9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5EB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B7DF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6C2B26" w14:paraId="6ED9A0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7B51" w14:textId="77777777" w:rsidR="006C2B26" w:rsidRDefault="006C2B26">
            <w:pPr>
              <w:spacing w:line="1" w:lineRule="auto"/>
            </w:pPr>
          </w:p>
        </w:tc>
      </w:tr>
      <w:tr w:rsidR="006C2B26" w14:paraId="79DCDA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F26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2904E5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095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EFC2D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D51E9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</w:p>
              </w:tc>
            </w:tr>
          </w:tbl>
          <w:p w14:paraId="0B709A51" w14:textId="77777777" w:rsidR="006C2B26" w:rsidRDefault="006C2B26">
            <w:pPr>
              <w:spacing w:line="1" w:lineRule="auto"/>
            </w:pPr>
          </w:p>
        </w:tc>
      </w:tr>
      <w:tr w:rsidR="006C2B26" w14:paraId="4994A4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18A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5F96B13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607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1125D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8BF5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8A19316" w14:textId="77777777" w:rsidR="006C2B26" w:rsidRDefault="006C2B26">
            <w:pPr>
              <w:spacing w:line="1" w:lineRule="auto"/>
            </w:pPr>
          </w:p>
        </w:tc>
      </w:tr>
      <w:tr w:rsidR="006C2B26" w14:paraId="49A628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4F89" w14:textId="77777777" w:rsidR="006C2B26" w:rsidRDefault="006C2B26">
            <w:pPr>
              <w:spacing w:line="1" w:lineRule="auto"/>
            </w:pPr>
          </w:p>
        </w:tc>
      </w:tr>
      <w:tr w:rsidR="006C2B26" w14:paraId="58D433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F4D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090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96FCAA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EA72A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</w:p>
              </w:tc>
            </w:tr>
          </w:tbl>
          <w:p w14:paraId="60BD4A31" w14:textId="77777777" w:rsidR="006C2B26" w:rsidRDefault="006C2B26">
            <w:pPr>
              <w:spacing w:line="1" w:lineRule="auto"/>
            </w:pPr>
          </w:p>
        </w:tc>
      </w:tr>
      <w:tr w:rsidR="006C2B26" w14:paraId="13E2C8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F5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D8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E3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F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A7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34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7A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FE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47C1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9A6E2A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5E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7B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5CE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D1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9B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5B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0F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F373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3C7D08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858B" w14:textId="77777777" w:rsidR="006C2B26" w:rsidRDefault="006C2B26">
            <w:pPr>
              <w:spacing w:line="1" w:lineRule="auto"/>
            </w:pPr>
          </w:p>
        </w:tc>
      </w:tr>
      <w:tr w:rsidR="006C2B26" w14:paraId="52AD37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87B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837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4BB8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FC8AE0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2AE9B" w14:textId="77777777" w:rsidR="00273D74" w:rsidRDefault="00A9162F">
                  <w:pPr>
                    <w:divId w:val="16001427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10:</w:t>
                  </w:r>
                </w:p>
                <w:p w14:paraId="34014534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0C885ED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B0F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9B5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425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9BC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E26799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EDD53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61D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D40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85E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D0D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FE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136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8D4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1EE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2A828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7121FC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770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89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CEB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551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6B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B6C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F1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A0420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1556035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B3DE" w14:textId="77777777" w:rsidR="006C2B26" w:rsidRDefault="006C2B26">
            <w:pPr>
              <w:spacing w:line="1" w:lineRule="auto"/>
            </w:pPr>
          </w:p>
        </w:tc>
      </w:tr>
      <w:tr w:rsidR="006C2B26" w14:paraId="2D6D38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390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2BFBA6E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C29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373487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E947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18AFDAE5" w14:textId="77777777" w:rsidR="006C2B26" w:rsidRDefault="006C2B26">
            <w:pPr>
              <w:spacing w:line="1" w:lineRule="auto"/>
            </w:pPr>
          </w:p>
        </w:tc>
      </w:tr>
      <w:bookmarkStart w:id="23" w:name="_Toc0401"/>
      <w:bookmarkEnd w:id="23"/>
      <w:tr w:rsidR="006C2B26" w14:paraId="14BB08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CC6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0401" \f C \l "5"</w:instrText>
            </w:r>
            <w:r>
              <w:fldChar w:fldCharType="end"/>
            </w:r>
          </w:p>
          <w:p w14:paraId="75AC79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0A3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D3FB0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B29D0D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5F6A869C" w14:textId="77777777" w:rsidR="006C2B26" w:rsidRDefault="006C2B26">
            <w:pPr>
              <w:spacing w:line="1" w:lineRule="auto"/>
            </w:pPr>
          </w:p>
        </w:tc>
      </w:tr>
      <w:tr w:rsidR="006C2B26" w14:paraId="5D40AFB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C3A6" w14:textId="77777777" w:rsidR="006C2B26" w:rsidRDefault="006C2B26">
            <w:pPr>
              <w:spacing w:line="1" w:lineRule="auto"/>
            </w:pPr>
          </w:p>
        </w:tc>
      </w:tr>
      <w:tr w:rsidR="006C2B26" w14:paraId="4A5A84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D55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97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BE7EF7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3CC0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је</w:t>
                  </w:r>
                  <w:proofErr w:type="spellEnd"/>
                </w:p>
              </w:tc>
            </w:tr>
          </w:tbl>
          <w:p w14:paraId="0BDA2217" w14:textId="77777777" w:rsidR="006C2B26" w:rsidRDefault="006C2B26">
            <w:pPr>
              <w:spacing w:line="1" w:lineRule="auto"/>
            </w:pPr>
          </w:p>
        </w:tc>
      </w:tr>
      <w:tr w:rsidR="006C2B26" w14:paraId="0318B0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D8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55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AE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7B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5B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9C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38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05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775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</w:tr>
      <w:tr w:rsidR="006C2B26" w14:paraId="13E2344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6D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E0C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6A8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FCF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F7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42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3D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BA4B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</w:tr>
      <w:tr w:rsidR="006C2B26" w14:paraId="705E7F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02BA" w14:textId="77777777" w:rsidR="006C2B26" w:rsidRDefault="006C2B26">
            <w:pPr>
              <w:spacing w:line="1" w:lineRule="auto"/>
            </w:pPr>
          </w:p>
        </w:tc>
      </w:tr>
      <w:tr w:rsidR="006C2B26" w14:paraId="1D3F9A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1FF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DD147C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D53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5CEB7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0829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65E5DC1" w14:textId="77777777" w:rsidR="006C2B26" w:rsidRDefault="006C2B26">
            <w:pPr>
              <w:spacing w:line="1" w:lineRule="auto"/>
            </w:pPr>
          </w:p>
        </w:tc>
      </w:tr>
      <w:tr w:rsidR="006C2B26" w14:paraId="69F9CB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846B" w14:textId="77777777" w:rsidR="006C2B26" w:rsidRDefault="006C2B26">
            <w:pPr>
              <w:spacing w:line="1" w:lineRule="auto"/>
            </w:pPr>
          </w:p>
        </w:tc>
      </w:tr>
      <w:tr w:rsidR="006C2B26" w14:paraId="08D408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09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36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64F1BD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2AE2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териј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53EB66CF" w14:textId="77777777" w:rsidR="006C2B26" w:rsidRDefault="006C2B26">
            <w:pPr>
              <w:spacing w:line="1" w:lineRule="auto"/>
            </w:pPr>
          </w:p>
        </w:tc>
      </w:tr>
      <w:tr w:rsidR="006C2B26" w14:paraId="0B15A2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7A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6F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57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C3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ГРАДЕ И </w:t>
            </w:r>
            <w:r>
              <w:rPr>
                <w:color w:val="000000"/>
                <w:sz w:val="16"/>
                <w:szCs w:val="16"/>
              </w:rPr>
              <w:t>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26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DA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8F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80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4FDE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C2B26" w14:paraId="75BF41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B9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1CC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C15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териј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89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7A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30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00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4A482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6C2B26" w14:paraId="54B203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1DEE" w14:textId="77777777" w:rsidR="006C2B26" w:rsidRDefault="006C2B26">
            <w:pPr>
              <w:spacing w:line="1" w:lineRule="auto"/>
            </w:pPr>
          </w:p>
        </w:tc>
      </w:tr>
      <w:tr w:rsidR="006C2B26" w14:paraId="56A5D0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253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E55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0BF76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5A8C2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</w:tr>
          </w:tbl>
          <w:p w14:paraId="6C2B5D43" w14:textId="77777777" w:rsidR="006C2B26" w:rsidRDefault="006C2B26">
            <w:pPr>
              <w:spacing w:line="1" w:lineRule="auto"/>
            </w:pPr>
          </w:p>
        </w:tc>
      </w:tr>
      <w:tr w:rsidR="006C2B26" w14:paraId="29002B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91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13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B8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A5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D5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1E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E9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49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A9A3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39037B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77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D6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3C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39E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F8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F9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DB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3E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40C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309AA5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27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BAE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EC0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9FC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39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9B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569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71B3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C2B26" w14:paraId="0FCF82F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7A0F" w14:textId="77777777" w:rsidR="006C2B26" w:rsidRDefault="006C2B26">
            <w:pPr>
              <w:spacing w:line="1" w:lineRule="auto"/>
            </w:pPr>
          </w:p>
        </w:tc>
      </w:tr>
      <w:bookmarkStart w:id="24" w:name="_Toc0701"/>
      <w:bookmarkEnd w:id="24"/>
      <w:tr w:rsidR="006C2B26" w14:paraId="4E6944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1EB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7F0621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241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7B336F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F84B7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614FD347" w14:textId="77777777" w:rsidR="006C2B26" w:rsidRDefault="006C2B26">
            <w:pPr>
              <w:spacing w:line="1" w:lineRule="auto"/>
            </w:pPr>
          </w:p>
        </w:tc>
      </w:tr>
      <w:tr w:rsidR="006C2B26" w14:paraId="5F180E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5614" w14:textId="77777777" w:rsidR="006C2B26" w:rsidRDefault="006C2B26">
            <w:pPr>
              <w:spacing w:line="1" w:lineRule="auto"/>
            </w:pPr>
          </w:p>
        </w:tc>
      </w:tr>
      <w:tr w:rsidR="006C2B26" w14:paraId="4E71D1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68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934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B253D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1DE9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6EA86D31" w14:textId="77777777" w:rsidR="006C2B26" w:rsidRDefault="006C2B26">
            <w:pPr>
              <w:spacing w:line="1" w:lineRule="auto"/>
            </w:pPr>
          </w:p>
        </w:tc>
      </w:tr>
      <w:tr w:rsidR="006C2B26" w14:paraId="6924C7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FC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2E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AC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64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50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E2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40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75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3F3D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3A3E66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3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9D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31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262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19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4F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AE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6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52BD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2F72C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55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3C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FA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5B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11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CF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B4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11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593F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3D6A1D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81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A4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A6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9F9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C7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7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03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13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9B35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3</w:t>
            </w:r>
          </w:p>
        </w:tc>
      </w:tr>
      <w:tr w:rsidR="006C2B26" w14:paraId="1080D30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49E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FFF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0A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04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34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E3F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A9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319D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4</w:t>
            </w:r>
          </w:p>
        </w:tc>
      </w:tr>
      <w:tr w:rsidR="006C2B26" w14:paraId="689847D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03BD" w14:textId="77777777" w:rsidR="006C2B26" w:rsidRDefault="006C2B26">
            <w:pPr>
              <w:spacing w:line="1" w:lineRule="auto"/>
            </w:pPr>
          </w:p>
        </w:tc>
      </w:tr>
      <w:bookmarkStart w:id="25" w:name="_Toc1101"/>
      <w:bookmarkEnd w:id="25"/>
      <w:tr w:rsidR="006C2B26" w14:paraId="2CCF64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A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37AB0A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B8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C0F9B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CB599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ТАНОВАЊЕ, УРБАНИЗАМ И ПРОСТОРНО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</w:p>
              </w:tc>
            </w:tr>
          </w:tbl>
          <w:p w14:paraId="0DBD28B5" w14:textId="77777777" w:rsidR="006C2B26" w:rsidRDefault="006C2B26">
            <w:pPr>
              <w:spacing w:line="1" w:lineRule="auto"/>
            </w:pPr>
          </w:p>
        </w:tc>
      </w:tr>
      <w:tr w:rsidR="006C2B26" w14:paraId="4ED79D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4833" w14:textId="77777777" w:rsidR="006C2B26" w:rsidRDefault="006C2B26">
            <w:pPr>
              <w:spacing w:line="1" w:lineRule="auto"/>
            </w:pPr>
          </w:p>
        </w:tc>
      </w:tr>
      <w:tr w:rsidR="006C2B26" w14:paraId="229255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4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014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2D234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EE41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2521F3CA" w14:textId="77777777" w:rsidR="006C2B26" w:rsidRDefault="006C2B26">
            <w:pPr>
              <w:spacing w:line="1" w:lineRule="auto"/>
            </w:pPr>
          </w:p>
        </w:tc>
      </w:tr>
      <w:tr w:rsidR="006C2B26" w14:paraId="2C0802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26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7A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85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C5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B1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31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B2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65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0140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4AA9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51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42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97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20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89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BC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B8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31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3145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2063896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7D2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242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C3B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16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10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78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5B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35AE1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 w14:paraId="74FE6B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3733" w14:textId="77777777" w:rsidR="006C2B26" w:rsidRDefault="006C2B26">
            <w:pPr>
              <w:spacing w:line="1" w:lineRule="auto"/>
            </w:pPr>
          </w:p>
        </w:tc>
      </w:tr>
      <w:tr w:rsidR="006C2B26" w14:paraId="6FE836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56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C1BA67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83E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E11B0E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A5E55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7BB84F2" w14:textId="77777777" w:rsidR="006C2B26" w:rsidRDefault="006C2B26">
            <w:pPr>
              <w:spacing w:line="1" w:lineRule="auto"/>
            </w:pPr>
          </w:p>
        </w:tc>
      </w:tr>
      <w:tr w:rsidR="006C2B26" w14:paraId="7B7B5C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2B3B" w14:textId="77777777" w:rsidR="006C2B26" w:rsidRDefault="006C2B26">
            <w:pPr>
              <w:spacing w:line="1" w:lineRule="auto"/>
            </w:pPr>
          </w:p>
        </w:tc>
      </w:tr>
      <w:tr w:rsidR="006C2B26" w14:paraId="4F0187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C9E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180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4A3CE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79DF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7B282ADE" w14:textId="77777777" w:rsidR="006C2B26" w:rsidRDefault="006C2B26">
            <w:pPr>
              <w:spacing w:line="1" w:lineRule="auto"/>
            </w:pPr>
          </w:p>
        </w:tc>
      </w:tr>
      <w:tr w:rsidR="006C2B26" w14:paraId="5F5DB8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AA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E7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D8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CA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C7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97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F7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C7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98B4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190FB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7D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63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89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B8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FE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F5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09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12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274B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C2B26" w14:paraId="0332D62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20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F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F2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9BD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78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ED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B8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673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6C2B26" w14:paraId="0A0FB6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3777" w14:textId="77777777" w:rsidR="006C2B26" w:rsidRDefault="006C2B26">
            <w:pPr>
              <w:spacing w:line="1" w:lineRule="auto"/>
            </w:pPr>
          </w:p>
        </w:tc>
      </w:tr>
      <w:tr w:rsidR="006C2B26" w14:paraId="3C72DE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286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67D96FB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0B0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42FF9E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77060D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F925926" w14:textId="77777777" w:rsidR="006C2B26" w:rsidRDefault="006C2B26">
            <w:pPr>
              <w:spacing w:line="1" w:lineRule="auto"/>
            </w:pPr>
          </w:p>
        </w:tc>
      </w:tr>
      <w:tr w:rsidR="006C2B26" w14:paraId="07A83B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CE97" w14:textId="77777777" w:rsidR="006C2B26" w:rsidRDefault="006C2B26">
            <w:pPr>
              <w:spacing w:line="1" w:lineRule="auto"/>
            </w:pPr>
          </w:p>
        </w:tc>
      </w:tr>
      <w:tr w:rsidR="006C2B26" w14:paraId="322008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52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BEE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C6CC4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516E9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</w:p>
              </w:tc>
            </w:tr>
          </w:tbl>
          <w:p w14:paraId="43C9DC95" w14:textId="77777777" w:rsidR="006C2B26" w:rsidRDefault="006C2B26">
            <w:pPr>
              <w:spacing w:line="1" w:lineRule="auto"/>
            </w:pPr>
          </w:p>
        </w:tc>
      </w:tr>
      <w:tr w:rsidR="006C2B26" w14:paraId="31E5CC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EE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E5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6E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CB4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03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4D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C4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7D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81E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C2B26" w14:paraId="546B6A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C7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2D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C7A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56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DBB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4E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A47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384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6C2B26" w14:paraId="08608B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30D1" w14:textId="77777777" w:rsidR="006C2B26" w:rsidRDefault="006C2B26">
            <w:pPr>
              <w:spacing w:line="1" w:lineRule="auto"/>
            </w:pPr>
          </w:p>
        </w:tc>
      </w:tr>
      <w:tr w:rsidR="006C2B26" w14:paraId="7FA7BC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BBE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4E3ACB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6A6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5B962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8C6A3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40E9CF2" w14:textId="77777777" w:rsidR="006C2B26" w:rsidRDefault="006C2B26">
            <w:pPr>
              <w:spacing w:line="1" w:lineRule="auto"/>
            </w:pPr>
          </w:p>
        </w:tc>
      </w:tr>
      <w:tr w:rsidR="006C2B26" w14:paraId="682EC0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BA73" w14:textId="77777777" w:rsidR="006C2B26" w:rsidRDefault="006C2B26">
            <w:pPr>
              <w:spacing w:line="1" w:lineRule="auto"/>
            </w:pPr>
          </w:p>
        </w:tc>
      </w:tr>
      <w:tr w:rsidR="006C2B26" w14:paraId="5C90F9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7F2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21A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F33073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BF50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ена</w:t>
                  </w:r>
                  <w:proofErr w:type="spellEnd"/>
                </w:p>
              </w:tc>
            </w:tr>
          </w:tbl>
          <w:p w14:paraId="03A7EF38" w14:textId="77777777" w:rsidR="006C2B26" w:rsidRDefault="006C2B26">
            <w:pPr>
              <w:spacing w:line="1" w:lineRule="auto"/>
            </w:pPr>
          </w:p>
        </w:tc>
      </w:tr>
      <w:tr w:rsidR="006C2B26" w14:paraId="5C300C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F1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83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2A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72A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5C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35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B1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5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4305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5730771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4DA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F4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DA3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1F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77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AC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5A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296C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C2B26" w14:paraId="6990BA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BF16" w14:textId="77777777" w:rsidR="006C2B26" w:rsidRDefault="006C2B26">
            <w:pPr>
              <w:spacing w:line="1" w:lineRule="auto"/>
            </w:pPr>
          </w:p>
        </w:tc>
      </w:tr>
      <w:bookmarkStart w:id="26" w:name="_Toc1501"/>
      <w:bookmarkEnd w:id="26"/>
      <w:tr w:rsidR="006C2B26" w14:paraId="01404E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2F9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690FA6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65F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F04A32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38E3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0FF33B8D" w14:textId="77777777" w:rsidR="006C2B26" w:rsidRDefault="006C2B26">
            <w:pPr>
              <w:spacing w:line="1" w:lineRule="auto"/>
            </w:pPr>
          </w:p>
        </w:tc>
      </w:tr>
      <w:tr w:rsidR="006C2B26" w14:paraId="058713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6890" w14:textId="77777777" w:rsidR="006C2B26" w:rsidRDefault="006C2B26">
            <w:pPr>
              <w:spacing w:line="1" w:lineRule="auto"/>
            </w:pPr>
          </w:p>
        </w:tc>
      </w:tr>
      <w:tr w:rsidR="006C2B26" w14:paraId="5CF88D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CF9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579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45B42C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3421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узетништва</w:t>
                  </w:r>
                  <w:proofErr w:type="spellEnd"/>
                </w:p>
              </w:tc>
            </w:tr>
          </w:tbl>
          <w:p w14:paraId="2C1C83C9" w14:textId="77777777" w:rsidR="006C2B26" w:rsidRDefault="006C2B26">
            <w:pPr>
              <w:spacing w:line="1" w:lineRule="auto"/>
            </w:pPr>
          </w:p>
        </w:tc>
      </w:tr>
      <w:tr w:rsidR="006C2B26" w14:paraId="0C1E55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41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08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A3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FC0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4B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CF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8D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6D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BBBB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BFB014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EA4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471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234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узетниш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8D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BD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2C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FD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9C80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300A6FB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28C" w14:textId="77777777" w:rsidR="006C2B26" w:rsidRDefault="006C2B26">
            <w:pPr>
              <w:spacing w:line="1" w:lineRule="auto"/>
            </w:pPr>
          </w:p>
        </w:tc>
      </w:tr>
      <w:tr w:rsidR="006C2B26" w14:paraId="6826B6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849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2D26744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E48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CE46F6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78209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3293B8D6" w14:textId="77777777" w:rsidR="006C2B26" w:rsidRDefault="006C2B26">
            <w:pPr>
              <w:spacing w:line="1" w:lineRule="auto"/>
            </w:pPr>
          </w:p>
        </w:tc>
      </w:tr>
      <w:tr w:rsidR="006C2B26" w14:paraId="2DB1BA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F36F" w14:textId="77777777" w:rsidR="006C2B26" w:rsidRDefault="006C2B26">
            <w:pPr>
              <w:spacing w:line="1" w:lineRule="auto"/>
            </w:pPr>
          </w:p>
        </w:tc>
      </w:tr>
      <w:tr w:rsidR="006C2B26" w14:paraId="7403D0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A2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B4C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BBED6D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EB55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3344DDF5" w14:textId="77777777" w:rsidR="006C2B26" w:rsidRDefault="006C2B26">
            <w:pPr>
              <w:spacing w:line="1" w:lineRule="auto"/>
            </w:pPr>
          </w:p>
        </w:tc>
      </w:tr>
      <w:tr w:rsidR="006C2B26" w14:paraId="0EF9DD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D5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F1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C3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0F8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53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3A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97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EA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714F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6C2B26" w14:paraId="04204DE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51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0CB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697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37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963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AD4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48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B4F4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7</w:t>
            </w:r>
          </w:p>
        </w:tc>
      </w:tr>
      <w:tr w:rsidR="006C2B26" w14:paraId="218C8D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E3FF" w14:textId="77777777" w:rsidR="006C2B26" w:rsidRDefault="006C2B26">
            <w:pPr>
              <w:spacing w:line="1" w:lineRule="auto"/>
            </w:pPr>
          </w:p>
        </w:tc>
      </w:tr>
      <w:tr w:rsidR="006C2B26" w14:paraId="403F2F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7B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D73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931C6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55099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75A118BE" w14:textId="77777777" w:rsidR="006C2B26" w:rsidRDefault="006C2B26">
            <w:pPr>
              <w:spacing w:line="1" w:lineRule="auto"/>
            </w:pPr>
          </w:p>
        </w:tc>
      </w:tr>
      <w:tr w:rsidR="006C2B26" w14:paraId="4042C4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F3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C6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3F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0FC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3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B8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E6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65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51C0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6C2B26" w14:paraId="1D77DC0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875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04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56F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F4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3F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6F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D6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F816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</w:tr>
      <w:tr w:rsidR="006C2B26" w14:paraId="38C46A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8895" w14:textId="77777777" w:rsidR="006C2B26" w:rsidRDefault="006C2B26">
            <w:pPr>
              <w:spacing w:line="1" w:lineRule="auto"/>
            </w:pPr>
          </w:p>
        </w:tc>
      </w:tr>
      <w:tr w:rsidR="006C2B26" w14:paraId="1D5002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A78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4FC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D43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5DD543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342E4" w14:textId="77777777" w:rsidR="00273D74" w:rsidRDefault="00A9162F">
                  <w:pPr>
                    <w:divId w:val="8344158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3929DBAD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66F39532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7E4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B23F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400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44ED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E0635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21976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140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1C0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DC1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C2D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78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CFD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FBB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AE4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B7F40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F4D4F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E58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0C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90C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3E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C3F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712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0B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D7E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D2DBF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ACE6A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205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BF7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1CA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821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BDF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577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78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36A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D761C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2694D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695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7B2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82F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13A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976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67D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95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D81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3C17C9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45D71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BBB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3E0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CD7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EF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ADB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6B7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DB1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EF5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F9F5F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AEFF3E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55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02E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DC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2A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EC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D7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4F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.6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85A3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33</w:t>
            </w:r>
          </w:p>
        </w:tc>
      </w:tr>
      <w:tr w:rsidR="006C2B26" w14:paraId="4E8625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AF18" w14:textId="77777777" w:rsidR="006C2B26" w:rsidRDefault="006C2B26">
            <w:pPr>
              <w:spacing w:line="1" w:lineRule="auto"/>
            </w:pPr>
          </w:p>
        </w:tc>
      </w:tr>
      <w:tr w:rsidR="006C2B26" w14:paraId="0C1470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1A2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27EFEAE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AED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0E940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AB75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3F53C75F" w14:textId="77777777" w:rsidR="006C2B26" w:rsidRDefault="006C2B26">
            <w:pPr>
              <w:spacing w:line="1" w:lineRule="auto"/>
            </w:pPr>
          </w:p>
        </w:tc>
      </w:tr>
      <w:tr w:rsidR="006C2B26" w14:paraId="25DCB6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B0B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E83A40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FC2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B33C3C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04D5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КОМУНАЛНЕ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14:paraId="1BEB1DA3" w14:textId="77777777" w:rsidR="006C2B26" w:rsidRDefault="006C2B26">
            <w:pPr>
              <w:spacing w:line="1" w:lineRule="auto"/>
            </w:pPr>
          </w:p>
        </w:tc>
      </w:tr>
      <w:tr w:rsidR="006C2B26" w14:paraId="55E85D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871E" w14:textId="77777777" w:rsidR="006C2B26" w:rsidRDefault="006C2B26">
            <w:pPr>
              <w:spacing w:line="1" w:lineRule="auto"/>
            </w:pPr>
          </w:p>
        </w:tc>
      </w:tr>
      <w:tr w:rsidR="006C2B26" w14:paraId="6FDB88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C65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3C9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DE744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3350F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рој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чишћ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н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4C40DFEE" w14:textId="77777777" w:rsidR="006C2B26" w:rsidRDefault="006C2B26">
            <w:pPr>
              <w:spacing w:line="1" w:lineRule="auto"/>
            </w:pPr>
          </w:p>
        </w:tc>
      </w:tr>
      <w:tr w:rsidR="006C2B26" w14:paraId="0F2913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44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A9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3B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76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9B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E1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A4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4E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D15E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</w:t>
            </w:r>
          </w:p>
        </w:tc>
      </w:tr>
      <w:tr w:rsidR="006C2B26" w14:paraId="3833AE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450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8A7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DE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1A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9E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25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FC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DB400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00</w:t>
            </w:r>
          </w:p>
        </w:tc>
      </w:tr>
      <w:tr w:rsidR="006C2B26" w14:paraId="4C2538C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1E32" w14:textId="77777777" w:rsidR="006C2B26" w:rsidRDefault="006C2B26">
            <w:pPr>
              <w:spacing w:line="1" w:lineRule="auto"/>
            </w:pPr>
          </w:p>
        </w:tc>
      </w:tr>
      <w:tr w:rsidR="006C2B26" w14:paraId="38AF5B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471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04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F5370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D4B6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4F16CC7B" w14:textId="77777777" w:rsidR="006C2B26" w:rsidRDefault="006C2B26">
            <w:pPr>
              <w:spacing w:line="1" w:lineRule="auto"/>
            </w:pPr>
          </w:p>
        </w:tc>
      </w:tr>
      <w:tr w:rsidR="006C2B26" w14:paraId="327CFF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49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C5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49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55D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10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A6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B7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54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AC21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21AA793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CEA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74D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5C3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89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D1B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109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98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17A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 w14:paraId="1C5243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D6B9" w14:textId="77777777" w:rsidR="006C2B26" w:rsidRDefault="006C2B26">
            <w:pPr>
              <w:spacing w:line="1" w:lineRule="auto"/>
            </w:pPr>
          </w:p>
        </w:tc>
      </w:tr>
      <w:tr w:rsidR="006C2B26" w14:paraId="1B6544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02B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594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DBBB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011D562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A58F7" w14:textId="77777777" w:rsidR="00273D74" w:rsidRDefault="00A9162F">
                  <w:pPr>
                    <w:divId w:val="20262071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6A23F93C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D7EEA76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97F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E80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18D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164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8A36C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67492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7BF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D04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F3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3E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BC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A99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884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1E5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9C479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4B5D4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716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900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2FF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EA6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073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EA1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C9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8B9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7F1E2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B76E2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74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9EB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E5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6E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6D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CF7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E51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B7990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10</w:t>
            </w:r>
          </w:p>
        </w:tc>
      </w:tr>
      <w:tr w:rsidR="006C2B26" w14:paraId="6E16C4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3E10" w14:textId="77777777" w:rsidR="006C2B26" w:rsidRDefault="006C2B26">
            <w:pPr>
              <w:spacing w:line="1" w:lineRule="auto"/>
            </w:pPr>
          </w:p>
        </w:tc>
      </w:tr>
      <w:tr w:rsidR="006C2B26" w14:paraId="3580C7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BE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32BAC2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B9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CFB64C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0BD5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23560168" w14:textId="77777777" w:rsidR="006C2B26" w:rsidRDefault="006C2B26">
            <w:pPr>
              <w:spacing w:line="1" w:lineRule="auto"/>
            </w:pPr>
          </w:p>
        </w:tc>
      </w:tr>
      <w:bookmarkStart w:id="27" w:name="_Toc1102"/>
      <w:bookmarkEnd w:id="27"/>
      <w:tr w:rsidR="006C2B26" w14:paraId="7F3ACC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C9B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30D1FB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65B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55F6E3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97DE4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91329E3" w14:textId="77777777" w:rsidR="006C2B26" w:rsidRDefault="006C2B26">
            <w:pPr>
              <w:spacing w:line="1" w:lineRule="auto"/>
            </w:pPr>
          </w:p>
        </w:tc>
      </w:tr>
      <w:tr w:rsidR="006C2B26" w14:paraId="79A287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295D" w14:textId="77777777" w:rsidR="006C2B26" w:rsidRDefault="006C2B26">
            <w:pPr>
              <w:spacing w:line="1" w:lineRule="auto"/>
            </w:pPr>
          </w:p>
        </w:tc>
      </w:tr>
      <w:tr w:rsidR="006C2B26" w14:paraId="6E72C5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C48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591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6C4D8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BBBEB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48B54DB4" w14:textId="77777777" w:rsidR="006C2B26" w:rsidRDefault="006C2B26">
            <w:pPr>
              <w:spacing w:line="1" w:lineRule="auto"/>
            </w:pPr>
          </w:p>
        </w:tc>
      </w:tr>
      <w:tr w:rsidR="006C2B26" w14:paraId="1DEBEE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B1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2A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6D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45B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D7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72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3A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76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B6E1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C2B26" w14:paraId="7BB652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E8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4D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2D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49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ЋЕ </w:t>
            </w:r>
            <w:r>
              <w:rPr>
                <w:color w:val="000000"/>
                <w:sz w:val="16"/>
                <w:szCs w:val="16"/>
              </w:rPr>
              <w:t>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41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05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43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09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E809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33B7DE8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481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8F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FF0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A0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24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51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8D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6A291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6C2B26" w14:paraId="387CD4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D1B5" w14:textId="77777777" w:rsidR="006C2B26" w:rsidRDefault="006C2B26">
            <w:pPr>
              <w:spacing w:line="1" w:lineRule="auto"/>
            </w:pPr>
          </w:p>
        </w:tc>
      </w:tr>
      <w:tr w:rsidR="006C2B26" w14:paraId="5F9EC0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E69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7B01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BAE5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D7D273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59B64" w14:textId="77777777" w:rsidR="00273D74" w:rsidRDefault="00A9162F">
                  <w:pPr>
                    <w:divId w:val="13959328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6BC707A5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55781B7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1D8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7C6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F8A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DC9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1E5B3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2D22A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4F5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A5E0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0C8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C31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D81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0EA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9D3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5450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7054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9A7C1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0CF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1AF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E2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C1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CD6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A2D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9F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181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51E41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0DC57B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B36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7E7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9C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7B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DE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49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C3C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47AD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6C2B26" w14:paraId="3910FE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2493" w14:textId="77777777" w:rsidR="006C2B26" w:rsidRDefault="006C2B26">
            <w:pPr>
              <w:spacing w:line="1" w:lineRule="auto"/>
            </w:pPr>
          </w:p>
        </w:tc>
      </w:tr>
      <w:tr w:rsidR="006C2B26" w14:paraId="005B7C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0DA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14:paraId="0977837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0E2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43BE4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D6C9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8AD6DD7" w14:textId="77777777" w:rsidR="006C2B26" w:rsidRDefault="006C2B26">
            <w:pPr>
              <w:spacing w:line="1" w:lineRule="auto"/>
            </w:pPr>
          </w:p>
        </w:tc>
      </w:tr>
      <w:bookmarkStart w:id="28" w:name="_Toc1801"/>
      <w:bookmarkEnd w:id="28"/>
      <w:tr w:rsidR="006C2B26" w14:paraId="33B195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082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3234BD0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826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A31875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E048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4921E095" w14:textId="77777777" w:rsidR="006C2B26" w:rsidRDefault="006C2B26">
            <w:pPr>
              <w:spacing w:line="1" w:lineRule="auto"/>
            </w:pPr>
          </w:p>
        </w:tc>
      </w:tr>
      <w:tr w:rsidR="006C2B26" w14:paraId="43EFFE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689C" w14:textId="77777777" w:rsidR="006C2B26" w:rsidRDefault="006C2B26">
            <w:pPr>
              <w:spacing w:line="1" w:lineRule="auto"/>
            </w:pPr>
          </w:p>
        </w:tc>
      </w:tr>
      <w:tr w:rsidR="006C2B26" w14:paraId="15D2AE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348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12D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EF9F3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1B14C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2611D986" w14:textId="77777777" w:rsidR="006C2B26" w:rsidRDefault="006C2B26">
            <w:pPr>
              <w:spacing w:line="1" w:lineRule="auto"/>
            </w:pPr>
          </w:p>
        </w:tc>
      </w:tr>
      <w:tr w:rsidR="006C2B26" w14:paraId="5B14AF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FB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9C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9C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33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ТАЦИЈЕ ОРГАНИЗАЦИЈАМА ЗА ОБАВЕЗНО СОЦИЈАЛНО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EF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84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C6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D0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768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C2B26" w14:paraId="657582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91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80D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9AC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CD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38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78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D6D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79E5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C2B26" w14:paraId="3BD126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ADD8" w14:textId="77777777" w:rsidR="006C2B26" w:rsidRDefault="006C2B26">
            <w:pPr>
              <w:spacing w:line="1" w:lineRule="auto"/>
            </w:pPr>
          </w:p>
        </w:tc>
      </w:tr>
      <w:tr w:rsidR="006C2B26" w14:paraId="548A75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F0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C3A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50AD4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6E42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14:paraId="7B8FBE74" w14:textId="77777777" w:rsidR="006C2B26" w:rsidRDefault="006C2B26">
            <w:pPr>
              <w:spacing w:line="1" w:lineRule="auto"/>
            </w:pPr>
          </w:p>
        </w:tc>
      </w:tr>
      <w:tr w:rsidR="006C2B26" w14:paraId="15DFCA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93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59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F7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13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ТАЦИЈЕ </w:t>
            </w:r>
            <w:r>
              <w:rPr>
                <w:color w:val="000000"/>
                <w:sz w:val="16"/>
                <w:szCs w:val="16"/>
              </w:rPr>
              <w:t>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59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92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0C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57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8C63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D57CA7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2EE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B9E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451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39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56E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17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C7B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D87D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 w14:paraId="301FBC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6704" w14:textId="77777777" w:rsidR="006C2B26" w:rsidRDefault="006C2B26">
            <w:pPr>
              <w:spacing w:line="1" w:lineRule="auto"/>
            </w:pPr>
          </w:p>
        </w:tc>
      </w:tr>
      <w:tr w:rsidR="006C2B26" w14:paraId="0001B1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AE9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F98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70A2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65CE8A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1C05C" w14:textId="77777777" w:rsidR="00273D74" w:rsidRDefault="00A9162F">
                  <w:pPr>
                    <w:divId w:val="13385826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60:</w:t>
                  </w:r>
                </w:p>
                <w:p w14:paraId="51ED442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5574AD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7FC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2B4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97D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B53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DAE7F7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4CB69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820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12B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06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D3C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EE6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050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FA0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8F6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D6000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FA11EF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06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15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A9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15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0E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66A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A47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88C2A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6C2B26" w14:paraId="43BC244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EBCE" w14:textId="77777777" w:rsidR="006C2B26" w:rsidRDefault="006C2B26">
            <w:pPr>
              <w:spacing w:line="1" w:lineRule="auto"/>
            </w:pPr>
          </w:p>
        </w:tc>
      </w:tr>
      <w:tr w:rsidR="006C2B26" w14:paraId="3C8D9C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03D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4B493A3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E5E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233ABD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3E42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53534512" w14:textId="77777777" w:rsidR="006C2B26" w:rsidRDefault="006C2B26">
            <w:pPr>
              <w:spacing w:line="1" w:lineRule="auto"/>
            </w:pPr>
          </w:p>
        </w:tc>
      </w:tr>
      <w:tr w:rsidR="006C2B26" w14:paraId="1B11F1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851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5E1B020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44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95F89A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C3F92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61307554" w14:textId="77777777" w:rsidR="006C2B26" w:rsidRDefault="006C2B26">
            <w:pPr>
              <w:spacing w:line="1" w:lineRule="auto"/>
            </w:pPr>
          </w:p>
        </w:tc>
      </w:tr>
      <w:tr w:rsidR="006C2B26" w14:paraId="76E694C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8240" w14:textId="77777777" w:rsidR="006C2B26" w:rsidRDefault="006C2B26">
            <w:pPr>
              <w:spacing w:line="1" w:lineRule="auto"/>
            </w:pPr>
          </w:p>
        </w:tc>
      </w:tr>
      <w:tr w:rsidR="006C2B26" w14:paraId="2427BF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C99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998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0A189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82EA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30255B2E" w14:textId="77777777" w:rsidR="006C2B26" w:rsidRDefault="006C2B26">
            <w:pPr>
              <w:spacing w:line="1" w:lineRule="auto"/>
            </w:pPr>
          </w:p>
        </w:tc>
      </w:tr>
      <w:tr w:rsidR="006C2B26" w14:paraId="1357C2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04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46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81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B0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AA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8E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4F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13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96E1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EBE7E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FD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22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EF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6D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Е ЗА СОЦИЈАЛНУ ЗАШТИТУ ИЗ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BE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8F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10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49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939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BB308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20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56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D4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46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C8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1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76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94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BC2A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C2B26" w14:paraId="764A13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F6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A6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729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F13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82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FE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B0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C644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6C2B26" w14:paraId="6D9BE4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1532" w14:textId="77777777" w:rsidR="006C2B26" w:rsidRDefault="006C2B26">
            <w:pPr>
              <w:spacing w:line="1" w:lineRule="auto"/>
            </w:pPr>
          </w:p>
        </w:tc>
      </w:tr>
      <w:tr w:rsidR="006C2B26" w14:paraId="0B19AE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90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498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821FE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85693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у</w:t>
                  </w:r>
                  <w:proofErr w:type="spellEnd"/>
                </w:p>
              </w:tc>
            </w:tr>
          </w:tbl>
          <w:p w14:paraId="7B3DC0C8" w14:textId="77777777" w:rsidR="006C2B26" w:rsidRDefault="006C2B26">
            <w:pPr>
              <w:spacing w:line="1" w:lineRule="auto"/>
            </w:pPr>
          </w:p>
        </w:tc>
      </w:tr>
      <w:tr w:rsidR="006C2B26" w14:paraId="0F02DD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B4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6D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04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A9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B1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A2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45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00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13E9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6E5E8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C8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AF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3A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60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03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E5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13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4D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08E9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9FAF3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B5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06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3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98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88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4D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2E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D9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201C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1029954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E74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796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C38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F5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C3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2F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F6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33B1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 w14:paraId="0614E0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D555" w14:textId="77777777" w:rsidR="006C2B26" w:rsidRDefault="006C2B26">
            <w:pPr>
              <w:spacing w:line="1" w:lineRule="auto"/>
            </w:pPr>
          </w:p>
        </w:tc>
      </w:tr>
      <w:tr w:rsidR="006C2B26" w14:paraId="3B5562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6A84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98C8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2253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D3448A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492AE" w14:textId="77777777" w:rsidR="00273D74" w:rsidRDefault="00A9162F">
                  <w:pPr>
                    <w:divId w:val="11594206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65EC16D1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9D36098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76B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3FF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DFB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3CE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139C0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F1A34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3D6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2D4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B6C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07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7C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51B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7F6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422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FA06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1B5DFB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5BC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1D1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CF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33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EC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52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C23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46F8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6C2B26" w14:paraId="3E5FD5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5E91" w14:textId="77777777" w:rsidR="006C2B26" w:rsidRDefault="006C2B26">
            <w:pPr>
              <w:spacing w:line="1" w:lineRule="auto"/>
            </w:pPr>
          </w:p>
        </w:tc>
      </w:tr>
      <w:tr w:rsidR="006C2B26" w14:paraId="2946CD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7C8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044C02B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0A0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25A1D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BCAA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261907A3" w14:textId="77777777" w:rsidR="006C2B26" w:rsidRDefault="006C2B26">
            <w:pPr>
              <w:spacing w:line="1" w:lineRule="auto"/>
            </w:pPr>
          </w:p>
        </w:tc>
      </w:tr>
      <w:tr w:rsidR="006C2B26" w14:paraId="56625A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DCA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1201" \f C </w:instrText>
            </w:r>
            <w:r>
              <w:instrText>\l "5"</w:instrText>
            </w:r>
            <w:r>
              <w:fldChar w:fldCharType="end"/>
            </w:r>
          </w:p>
          <w:p w14:paraId="3F2E948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29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954C2D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61C9E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3C2E1EF" w14:textId="77777777" w:rsidR="006C2B26" w:rsidRDefault="006C2B26">
            <w:pPr>
              <w:spacing w:line="1" w:lineRule="auto"/>
            </w:pPr>
          </w:p>
        </w:tc>
      </w:tr>
      <w:tr w:rsidR="006C2B26" w14:paraId="13672B4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8DF8" w14:textId="77777777" w:rsidR="006C2B26" w:rsidRDefault="006C2B26">
            <w:pPr>
              <w:spacing w:line="1" w:lineRule="auto"/>
            </w:pPr>
          </w:p>
        </w:tc>
      </w:tr>
      <w:tr w:rsidR="006C2B26" w14:paraId="1AC057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0D0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395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23D8B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F347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6E219E3C" w14:textId="77777777" w:rsidR="006C2B26" w:rsidRDefault="006C2B26">
            <w:pPr>
              <w:spacing w:line="1" w:lineRule="auto"/>
            </w:pPr>
          </w:p>
        </w:tc>
      </w:tr>
      <w:tr w:rsidR="006C2B26" w14:paraId="3B4A25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5B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E9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11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65B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0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77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B9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4E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0EF7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17FC9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0A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0C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CA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16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F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D2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CA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72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3C97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D9AC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4F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B7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C0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37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2F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4A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CE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43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0BB9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51E1AF7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0AA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A14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F1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00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1B7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ED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89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7E507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C2B26" w14:paraId="195BD2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021C" w14:textId="77777777" w:rsidR="006C2B26" w:rsidRDefault="006C2B26">
            <w:pPr>
              <w:spacing w:line="1" w:lineRule="auto"/>
            </w:pPr>
          </w:p>
        </w:tc>
      </w:tr>
      <w:tr w:rsidR="006C2B26" w14:paraId="4CEB67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DCC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8DA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B435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94EB90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E10C0" w14:textId="77777777" w:rsidR="00273D74" w:rsidRDefault="00A9162F">
                  <w:pPr>
                    <w:divId w:val="1186509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17F551C5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1C1C04F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B0D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551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231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C06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E9804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F7591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6B8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473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8D0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3E2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75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866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607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F4E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F60DA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D6CD1F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C94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A4E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B13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C5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50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85D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58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3D01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C2B26" w14:paraId="4A903B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FE6B" w14:textId="77777777" w:rsidR="006C2B26" w:rsidRDefault="006C2B26">
            <w:pPr>
              <w:spacing w:line="1" w:lineRule="auto"/>
            </w:pPr>
          </w:p>
        </w:tc>
      </w:tr>
      <w:tr w:rsidR="006C2B26" w14:paraId="579FE6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9FF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830 Услуге емитовања и штампања" \f C \l "4"</w:instrText>
            </w:r>
            <w:r>
              <w:fldChar w:fldCharType="end"/>
            </w:r>
          </w:p>
          <w:p w14:paraId="22D2CC8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6D0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C578A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F31D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14:paraId="155ACE10" w14:textId="77777777" w:rsidR="006C2B26" w:rsidRDefault="006C2B26">
            <w:pPr>
              <w:spacing w:line="1" w:lineRule="auto"/>
            </w:pPr>
          </w:p>
        </w:tc>
      </w:tr>
      <w:tr w:rsidR="006C2B26" w14:paraId="15BF7C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6AB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4A18AAC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105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7B6407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B01F0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5D3B47A" w14:textId="77777777" w:rsidR="006C2B26" w:rsidRDefault="006C2B26">
            <w:pPr>
              <w:spacing w:line="1" w:lineRule="auto"/>
            </w:pPr>
          </w:p>
        </w:tc>
      </w:tr>
      <w:tr w:rsidR="006C2B26" w14:paraId="46CFF8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581" w14:textId="77777777" w:rsidR="006C2B26" w:rsidRDefault="006C2B26">
            <w:pPr>
              <w:spacing w:line="1" w:lineRule="auto"/>
            </w:pPr>
          </w:p>
        </w:tc>
      </w:tr>
      <w:tr w:rsidR="006C2B26" w14:paraId="6934AA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D7F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DF9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2CFBE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7DC0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ја</w:t>
                  </w:r>
                  <w:proofErr w:type="spellEnd"/>
                </w:p>
              </w:tc>
            </w:tr>
          </w:tbl>
          <w:p w14:paraId="06C90796" w14:textId="77777777" w:rsidR="006C2B26" w:rsidRDefault="006C2B26">
            <w:pPr>
              <w:spacing w:line="1" w:lineRule="auto"/>
            </w:pPr>
          </w:p>
        </w:tc>
      </w:tr>
      <w:tr w:rsidR="006C2B26" w14:paraId="1C6076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0C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0A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21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BA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ЈЕ </w:t>
            </w:r>
            <w:r>
              <w:rPr>
                <w:color w:val="000000"/>
                <w:sz w:val="16"/>
                <w:szCs w:val="16"/>
              </w:rPr>
              <w:t>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E1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BA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83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1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A2BE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266F30B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E8F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06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FA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B2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30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71C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388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7FC3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 w14:paraId="6BD450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01F8" w14:textId="77777777" w:rsidR="006C2B26" w:rsidRDefault="006C2B26">
            <w:pPr>
              <w:spacing w:line="1" w:lineRule="auto"/>
            </w:pPr>
          </w:p>
        </w:tc>
      </w:tr>
      <w:tr w:rsidR="006C2B26" w14:paraId="019C22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9E6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C34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EC37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63D3CF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EB6E5" w14:textId="77777777" w:rsidR="00273D74" w:rsidRDefault="00A9162F">
                  <w:pPr>
                    <w:divId w:val="16212565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14:paraId="29EB62E2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3658806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FEB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648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9C2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29F5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E6AD8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DC21C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4D9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CA3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5B6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598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B1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DF1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C71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33E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0B763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ABBEEC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02C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927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AB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B6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424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68E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33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89FD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C2B26" w14:paraId="00B0A6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F7FF" w14:textId="77777777" w:rsidR="006C2B26" w:rsidRDefault="006C2B26">
            <w:pPr>
              <w:spacing w:line="1" w:lineRule="auto"/>
            </w:pPr>
          </w:p>
        </w:tc>
      </w:tr>
      <w:tr w:rsidR="006C2B26" w14:paraId="758C51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98A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298FDF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6CB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811D53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3D5E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7F2CD24A" w14:textId="77777777" w:rsidR="006C2B26" w:rsidRDefault="006C2B26">
            <w:pPr>
              <w:spacing w:line="1" w:lineRule="auto"/>
            </w:pPr>
          </w:p>
        </w:tc>
      </w:tr>
      <w:tr w:rsidR="006C2B26" w14:paraId="3A068D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25C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6385CD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C35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17EF9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BBDD9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1F311BDC" w14:textId="77777777" w:rsidR="006C2B26" w:rsidRDefault="006C2B26">
            <w:pPr>
              <w:spacing w:line="1" w:lineRule="auto"/>
            </w:pPr>
          </w:p>
        </w:tc>
      </w:tr>
      <w:tr w:rsidR="006C2B26" w14:paraId="0E9F16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EB3C" w14:textId="77777777" w:rsidR="006C2B26" w:rsidRDefault="006C2B26">
            <w:pPr>
              <w:spacing w:line="1" w:lineRule="auto"/>
            </w:pPr>
          </w:p>
        </w:tc>
      </w:tr>
      <w:tr w:rsidR="006C2B26" w14:paraId="70D64C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741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2A8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EE444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7DE3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1619A4DC" w14:textId="77777777" w:rsidR="006C2B26" w:rsidRDefault="006C2B26">
            <w:pPr>
              <w:spacing w:line="1" w:lineRule="auto"/>
            </w:pPr>
          </w:p>
        </w:tc>
      </w:tr>
      <w:tr w:rsidR="006C2B26" w14:paraId="1BE5E5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7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C7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CB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A2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E2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B6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EF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1B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73BB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6C9996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4A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345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F264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28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949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4C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660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3F25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39228C1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C229" w14:textId="77777777" w:rsidR="006C2B26" w:rsidRDefault="006C2B26">
            <w:pPr>
              <w:spacing w:line="1" w:lineRule="auto"/>
            </w:pPr>
          </w:p>
        </w:tc>
      </w:tr>
      <w:tr w:rsidR="006C2B26" w14:paraId="5DB951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349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DC4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4BAA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5A2B8AA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A87140" w14:textId="77777777" w:rsidR="00273D74" w:rsidRDefault="00A9162F">
                  <w:pPr>
                    <w:divId w:val="8433190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14:paraId="440DA2CE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373365B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2D6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BB4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A47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D42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759A9C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DAD6F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EEE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142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E10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A0B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3CF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61C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2D8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E09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C0FCC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9BD224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7C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987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950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02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99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AF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F9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42CC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5A6742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D257" w14:textId="77777777" w:rsidR="006C2B26" w:rsidRDefault="006C2B26">
            <w:pPr>
              <w:spacing w:line="1" w:lineRule="auto"/>
            </w:pPr>
          </w:p>
        </w:tc>
      </w:tr>
      <w:tr w:rsidR="006C2B26" w14:paraId="26E098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7B3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63D6483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789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3953BE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90AE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4F270466" w14:textId="77777777" w:rsidR="006C2B26" w:rsidRDefault="006C2B26">
            <w:pPr>
              <w:spacing w:line="1" w:lineRule="auto"/>
            </w:pPr>
          </w:p>
        </w:tc>
      </w:tr>
      <w:bookmarkStart w:id="29" w:name="_Toc1301"/>
      <w:bookmarkEnd w:id="29"/>
      <w:tr w:rsidR="006C2B26" w14:paraId="0CE3D3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5D8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6C93D8D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B5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9265E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B826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0000C47" w14:textId="77777777" w:rsidR="006C2B26" w:rsidRDefault="006C2B26">
            <w:pPr>
              <w:spacing w:line="1" w:lineRule="auto"/>
            </w:pPr>
          </w:p>
        </w:tc>
      </w:tr>
      <w:tr w:rsidR="006C2B26" w14:paraId="63B71C0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3821" w14:textId="77777777" w:rsidR="006C2B26" w:rsidRDefault="006C2B26">
            <w:pPr>
              <w:spacing w:line="1" w:lineRule="auto"/>
            </w:pPr>
          </w:p>
        </w:tc>
      </w:tr>
      <w:tr w:rsidR="006C2B26" w14:paraId="00FE74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5B2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2DB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B6B736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9F9A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</w:tr>
          </w:tbl>
          <w:p w14:paraId="74371A72" w14:textId="77777777" w:rsidR="006C2B26" w:rsidRDefault="006C2B26">
            <w:pPr>
              <w:spacing w:line="1" w:lineRule="auto"/>
            </w:pPr>
          </w:p>
        </w:tc>
      </w:tr>
      <w:tr w:rsidR="006C2B26" w14:paraId="60DFCB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4B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78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C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72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4B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33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FA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6C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4547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2000EDD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32C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02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74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BD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CE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39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69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569E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C2B26" w14:paraId="49FDC3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119E" w14:textId="77777777" w:rsidR="006C2B26" w:rsidRDefault="006C2B26">
            <w:pPr>
              <w:spacing w:line="1" w:lineRule="auto"/>
            </w:pPr>
          </w:p>
        </w:tc>
      </w:tr>
      <w:tr w:rsidR="006C2B26" w14:paraId="42C7EA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1FD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3DC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618B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59505B0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218BE" w14:textId="77777777" w:rsidR="00273D74" w:rsidRDefault="00A9162F">
                  <w:pPr>
                    <w:divId w:val="10334585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045C059F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AC0490B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2BB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347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C3E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F0C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A69C5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088D9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773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903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03D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67B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4B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98D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1D6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6DA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A68D5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7E5E2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26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AC1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F4A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8B2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EF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DC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092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8498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C2B26" w14:paraId="0EF904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0163" w14:textId="77777777" w:rsidR="006C2B26" w:rsidRDefault="006C2B26">
            <w:pPr>
              <w:spacing w:line="1" w:lineRule="auto"/>
            </w:pPr>
          </w:p>
        </w:tc>
      </w:tr>
      <w:tr w:rsidR="006C2B26" w14:paraId="4E8A06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1AF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4AB75CD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54E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80D4A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0828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30F55351" w14:textId="77777777" w:rsidR="006C2B26" w:rsidRDefault="006C2B26">
            <w:pPr>
              <w:spacing w:line="1" w:lineRule="auto"/>
            </w:pPr>
          </w:p>
        </w:tc>
      </w:tr>
      <w:bookmarkStart w:id="30" w:name="_Toc2003"/>
      <w:bookmarkEnd w:id="30"/>
      <w:tr w:rsidR="006C2B26" w14:paraId="027559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91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03FB15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417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38304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97D91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24559657" w14:textId="77777777" w:rsidR="006C2B26" w:rsidRDefault="006C2B26">
            <w:pPr>
              <w:spacing w:line="1" w:lineRule="auto"/>
            </w:pPr>
          </w:p>
        </w:tc>
      </w:tr>
      <w:tr w:rsidR="006C2B26" w14:paraId="0A754F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1270" w14:textId="77777777" w:rsidR="006C2B26" w:rsidRDefault="006C2B26">
            <w:pPr>
              <w:spacing w:line="1" w:lineRule="auto"/>
            </w:pPr>
          </w:p>
        </w:tc>
      </w:tr>
      <w:tr w:rsidR="006C2B26" w14:paraId="3D7818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836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B0F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A8159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3474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F5A7CF2" w14:textId="77777777" w:rsidR="006C2B26" w:rsidRDefault="006C2B26">
            <w:pPr>
              <w:spacing w:line="1" w:lineRule="auto"/>
            </w:pPr>
          </w:p>
        </w:tc>
      </w:tr>
      <w:tr w:rsidR="006C2B26" w14:paraId="6BBA8C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20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ED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B6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139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E4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D2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6D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AC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0D6A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6C2B26" w14:paraId="681BAD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F4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85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97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CE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4C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FE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A1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D2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C43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76B5B7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761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315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CBA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48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66B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77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9CB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1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63E5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8</w:t>
            </w:r>
          </w:p>
        </w:tc>
      </w:tr>
      <w:tr w:rsidR="006C2B26" w14:paraId="1259C4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07D8" w14:textId="77777777" w:rsidR="006C2B26" w:rsidRDefault="006C2B26">
            <w:pPr>
              <w:spacing w:line="1" w:lineRule="auto"/>
            </w:pPr>
          </w:p>
        </w:tc>
      </w:tr>
      <w:tr w:rsidR="006C2B26" w14:paraId="6222F7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1CE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14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081874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4AB7FF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умент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742FA03B" w14:textId="77777777" w:rsidR="006C2B26" w:rsidRDefault="006C2B26">
            <w:pPr>
              <w:spacing w:line="1" w:lineRule="auto"/>
            </w:pPr>
          </w:p>
        </w:tc>
      </w:tr>
      <w:tr w:rsidR="006C2B26" w14:paraId="7D4704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B9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6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74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0E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F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E2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E1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B0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778C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59D412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5C2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75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A7A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хн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14A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D90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09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A3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0B3A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 w14:paraId="20AD6D0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D2F9" w14:textId="77777777" w:rsidR="006C2B26" w:rsidRDefault="006C2B26">
            <w:pPr>
              <w:spacing w:line="1" w:lineRule="auto"/>
            </w:pPr>
          </w:p>
        </w:tc>
      </w:tr>
      <w:tr w:rsidR="006C2B26" w14:paraId="14F69E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85D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D928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7D6B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3E054B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4939F3" w14:textId="77777777" w:rsidR="00273D74" w:rsidRDefault="00A9162F">
                  <w:pPr>
                    <w:divId w:val="1830094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68411570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01DA619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F5D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C3D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282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4A5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E2D44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322A4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A3B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2EF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F1D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370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A5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C4D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D99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A19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A103FB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A4162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47D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431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085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F2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9D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E87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B8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826A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0</w:t>
            </w:r>
          </w:p>
        </w:tc>
      </w:tr>
      <w:tr w:rsidR="006C2B26" w14:paraId="125D4E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808B" w14:textId="77777777" w:rsidR="006C2B26" w:rsidRDefault="006C2B26">
            <w:pPr>
              <w:spacing w:line="1" w:lineRule="auto"/>
            </w:pPr>
          </w:p>
        </w:tc>
      </w:tr>
      <w:tr w:rsidR="006C2B26" w14:paraId="373073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D3D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3BD5CB7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EDA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FEE4A6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B97E0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23A9766A" w14:textId="77777777" w:rsidR="006C2B26" w:rsidRDefault="006C2B26">
            <w:pPr>
              <w:spacing w:line="1" w:lineRule="auto"/>
            </w:pPr>
          </w:p>
        </w:tc>
      </w:tr>
      <w:tr w:rsidR="006C2B26" w14:paraId="29FE19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DC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3A37B30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9D1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6E142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34B00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3ABE1A27" w14:textId="77777777" w:rsidR="006C2B26" w:rsidRDefault="006C2B26">
            <w:pPr>
              <w:spacing w:line="1" w:lineRule="auto"/>
            </w:pPr>
          </w:p>
        </w:tc>
      </w:tr>
      <w:tr w:rsidR="006C2B26" w14:paraId="410A0B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43FD" w14:textId="77777777" w:rsidR="006C2B26" w:rsidRDefault="006C2B26">
            <w:pPr>
              <w:spacing w:line="1" w:lineRule="auto"/>
            </w:pPr>
          </w:p>
        </w:tc>
      </w:tr>
      <w:tr w:rsidR="006C2B26" w14:paraId="169905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E4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182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CEA17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D379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B91E208" w14:textId="77777777" w:rsidR="006C2B26" w:rsidRDefault="006C2B26">
            <w:pPr>
              <w:spacing w:line="1" w:lineRule="auto"/>
            </w:pPr>
          </w:p>
        </w:tc>
      </w:tr>
      <w:tr w:rsidR="006C2B26" w14:paraId="71C7B9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79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AC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DA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E4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01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BB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AE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25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B6D2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 w14:paraId="159F0B7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5BD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5D3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87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AA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9E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02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EF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ED9C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 w14:paraId="343271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47AD" w14:textId="77777777" w:rsidR="006C2B26" w:rsidRDefault="006C2B26">
            <w:pPr>
              <w:spacing w:line="1" w:lineRule="auto"/>
            </w:pPr>
          </w:p>
        </w:tc>
      </w:tr>
      <w:tr w:rsidR="006C2B26" w14:paraId="274FBF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76D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F19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0ED19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F4BD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</w:p>
              </w:tc>
            </w:tr>
          </w:tbl>
          <w:p w14:paraId="030664A5" w14:textId="77777777" w:rsidR="006C2B26" w:rsidRDefault="006C2B26">
            <w:pPr>
              <w:spacing w:line="1" w:lineRule="auto"/>
            </w:pPr>
          </w:p>
        </w:tc>
      </w:tr>
      <w:tr w:rsidR="006C2B26" w14:paraId="78E6DC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9B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81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FD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DA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F2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11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BF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17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16C0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40F0B4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32D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65E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3C2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хнич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умен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укиј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ушицк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EA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E8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BB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87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3BD96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049EFD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3646" w14:textId="77777777" w:rsidR="006C2B26" w:rsidRDefault="006C2B26">
            <w:pPr>
              <w:spacing w:line="1" w:lineRule="auto"/>
            </w:pPr>
          </w:p>
        </w:tc>
      </w:tr>
      <w:tr w:rsidR="006C2B26" w14:paraId="25A465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9AC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EC3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AF5B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D4760C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17360A" w14:textId="77777777" w:rsidR="00273D74" w:rsidRDefault="00A9162F">
                  <w:pPr>
                    <w:divId w:val="12385173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6F80DA66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659B27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CA0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703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E47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C9A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05E16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FCF4C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3F9F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0BF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B68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86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C9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F84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6C4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A70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10B3D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8ECDA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EE2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3AE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BF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B2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52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F2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8A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E1A7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6C2B26" w14:paraId="5DC3DD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755B" w14:textId="77777777" w:rsidR="006C2B26" w:rsidRDefault="006C2B26">
            <w:pPr>
              <w:spacing w:line="1" w:lineRule="auto"/>
            </w:pPr>
          </w:p>
        </w:tc>
      </w:tr>
      <w:tr w:rsidR="006C2B26" w14:paraId="1EFE3C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8A3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4"</w:instrText>
            </w:r>
            <w:r>
              <w:fldChar w:fldCharType="end"/>
            </w:r>
          </w:p>
          <w:p w14:paraId="0EAAA54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058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63BAF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723F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AC76870" w14:textId="77777777" w:rsidR="006C2B26" w:rsidRDefault="006C2B26">
            <w:pPr>
              <w:spacing w:line="1" w:lineRule="auto"/>
            </w:pPr>
          </w:p>
        </w:tc>
      </w:tr>
      <w:tr w:rsidR="006C2B26" w14:paraId="352AFA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7F0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1D25FDC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3A5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3D16B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B27C3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405FF96" w14:textId="77777777" w:rsidR="006C2B26" w:rsidRDefault="006C2B26">
            <w:pPr>
              <w:spacing w:line="1" w:lineRule="auto"/>
            </w:pPr>
          </w:p>
        </w:tc>
      </w:tr>
      <w:tr w:rsidR="006C2B26" w14:paraId="5D0937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84A3" w14:textId="77777777" w:rsidR="006C2B26" w:rsidRDefault="006C2B26">
            <w:pPr>
              <w:spacing w:line="1" w:lineRule="auto"/>
            </w:pPr>
          </w:p>
        </w:tc>
      </w:tr>
      <w:tr w:rsidR="006C2B26" w14:paraId="041725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5FF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661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637C5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94925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649D5D74" w14:textId="77777777" w:rsidR="006C2B26" w:rsidRDefault="006C2B26">
            <w:pPr>
              <w:spacing w:line="1" w:lineRule="auto"/>
            </w:pPr>
          </w:p>
        </w:tc>
      </w:tr>
      <w:tr w:rsidR="006C2B26" w14:paraId="16B206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EB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A1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23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1D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47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37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8B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77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A088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73DCFC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2A6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B41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A8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A7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BD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61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BD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1886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 w14:paraId="4F6D8E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FD91" w14:textId="77777777" w:rsidR="006C2B26" w:rsidRDefault="006C2B26">
            <w:pPr>
              <w:spacing w:line="1" w:lineRule="auto"/>
            </w:pPr>
          </w:p>
        </w:tc>
      </w:tr>
      <w:tr w:rsidR="006C2B26" w14:paraId="231758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653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BC7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A74C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E3E3A0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403DF" w14:textId="77777777" w:rsidR="00273D74" w:rsidRDefault="00A9162F">
                  <w:pPr>
                    <w:divId w:val="20239686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2:</w:t>
                  </w:r>
                </w:p>
                <w:p w14:paraId="23556631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444B1F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92D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1A9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26E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B5D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C33A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BB8FA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D7B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E01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FDA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5F4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49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34F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7B9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2E9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8A610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93B0EB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FE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1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4F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345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F7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19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67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DDFC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 w14:paraId="650B23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620B" w14:textId="77777777" w:rsidR="006C2B26" w:rsidRDefault="006C2B26">
            <w:pPr>
              <w:spacing w:line="1" w:lineRule="auto"/>
            </w:pPr>
          </w:p>
        </w:tc>
      </w:tr>
      <w:tr w:rsidR="006C2B26" w14:paraId="7FFACF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675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14:paraId="2E976D7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47A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810F1A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B6CFD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епен</w:t>
                  </w:r>
                  <w:proofErr w:type="spellEnd"/>
                </w:p>
              </w:tc>
            </w:tr>
          </w:tbl>
          <w:p w14:paraId="7D13E9BC" w14:textId="77777777" w:rsidR="006C2B26" w:rsidRDefault="006C2B26">
            <w:pPr>
              <w:spacing w:line="1" w:lineRule="auto"/>
            </w:pPr>
          </w:p>
        </w:tc>
      </w:tr>
      <w:tr w:rsidR="006C2B26" w14:paraId="5DE8E2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50A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2B815F6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BD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FED2A3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38B20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587A10F1" w14:textId="77777777" w:rsidR="006C2B26" w:rsidRDefault="006C2B26">
            <w:pPr>
              <w:spacing w:line="1" w:lineRule="auto"/>
            </w:pPr>
          </w:p>
        </w:tc>
      </w:tr>
      <w:tr w:rsidR="006C2B26" w14:paraId="3B5BBC4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0989" w14:textId="77777777" w:rsidR="006C2B26" w:rsidRDefault="006C2B26">
            <w:pPr>
              <w:spacing w:line="1" w:lineRule="auto"/>
            </w:pPr>
          </w:p>
        </w:tc>
      </w:tr>
      <w:tr w:rsidR="006C2B26" w14:paraId="2EE743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3AF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13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34339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BE73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350C2B56" w14:textId="77777777" w:rsidR="006C2B26" w:rsidRDefault="006C2B26">
            <w:pPr>
              <w:spacing w:line="1" w:lineRule="auto"/>
            </w:pPr>
          </w:p>
        </w:tc>
      </w:tr>
      <w:tr w:rsidR="006C2B26" w14:paraId="00D2CB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ED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BF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3E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F2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E9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AE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06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D2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A688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70B780A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806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BA8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A5B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6F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951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FE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28C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9C5D6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 w14:paraId="2CA5EB3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1AEE" w14:textId="77777777" w:rsidR="006C2B26" w:rsidRDefault="006C2B26">
            <w:pPr>
              <w:spacing w:line="1" w:lineRule="auto"/>
            </w:pPr>
          </w:p>
        </w:tc>
      </w:tr>
      <w:tr w:rsidR="006C2B26" w14:paraId="24D802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4CC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908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D52C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BBB48F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11BBE6" w14:textId="77777777" w:rsidR="00273D74" w:rsidRDefault="00A9162F">
                  <w:pPr>
                    <w:divId w:val="21096196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42:</w:t>
                  </w:r>
                </w:p>
                <w:p w14:paraId="1C6221E7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AEC53A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E33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DCB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335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83A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B47AC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A8739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8F2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4EA0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321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905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3A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3B9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6C7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DB7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82446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8C05D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575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9E5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0FE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CF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B55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1F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07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82F36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 w14:paraId="4561C0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9CD0" w14:textId="77777777" w:rsidR="006C2B26" w:rsidRDefault="006C2B26">
            <w:pPr>
              <w:spacing w:line="1" w:lineRule="auto"/>
            </w:pPr>
          </w:p>
        </w:tc>
      </w:tr>
      <w:tr w:rsidR="006C2B26" w14:paraId="07719C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743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14:paraId="755D9BE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D32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1FB1A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ED696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у</w:t>
                  </w:r>
                  <w:proofErr w:type="spellEnd"/>
                </w:p>
              </w:tc>
            </w:tr>
          </w:tbl>
          <w:p w14:paraId="393A2A32" w14:textId="77777777" w:rsidR="006C2B26" w:rsidRDefault="006C2B26">
            <w:pPr>
              <w:spacing w:line="1" w:lineRule="auto"/>
            </w:pPr>
          </w:p>
        </w:tc>
      </w:tr>
      <w:bookmarkStart w:id="31" w:name="_Toc0902"/>
      <w:bookmarkEnd w:id="31"/>
      <w:tr w:rsidR="006C2B26" w14:paraId="5B4D69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C5C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2F8BDB0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5C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17CE3D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533B2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F3DA770" w14:textId="77777777" w:rsidR="006C2B26" w:rsidRDefault="006C2B26">
            <w:pPr>
              <w:spacing w:line="1" w:lineRule="auto"/>
            </w:pPr>
          </w:p>
        </w:tc>
      </w:tr>
      <w:tr w:rsidR="006C2B26" w14:paraId="17B44E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D61F" w14:textId="77777777" w:rsidR="006C2B26" w:rsidRDefault="006C2B26">
            <w:pPr>
              <w:spacing w:line="1" w:lineRule="auto"/>
            </w:pPr>
          </w:p>
        </w:tc>
      </w:tr>
      <w:tr w:rsidR="006C2B26" w14:paraId="68D814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81D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82B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E5763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E0CA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69833012" w14:textId="77777777" w:rsidR="006C2B26" w:rsidRDefault="006C2B26">
            <w:pPr>
              <w:spacing w:line="1" w:lineRule="auto"/>
            </w:pPr>
          </w:p>
        </w:tc>
      </w:tr>
      <w:tr w:rsidR="006C2B26" w14:paraId="1CF718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1D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71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41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10D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B0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6E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F0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E3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855A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64ACFD9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61F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50A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613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74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7D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7A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6D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C460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C2B26" w14:paraId="6B8768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8118" w14:textId="77777777" w:rsidR="006C2B26" w:rsidRDefault="006C2B26">
            <w:pPr>
              <w:spacing w:line="1" w:lineRule="auto"/>
            </w:pPr>
          </w:p>
        </w:tc>
      </w:tr>
      <w:bookmarkStart w:id="32" w:name="_Toc2004"/>
      <w:bookmarkEnd w:id="32"/>
      <w:tr w:rsidR="006C2B26" w14:paraId="317651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C72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0BEA929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854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71011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64B3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E76DFD8" w14:textId="77777777" w:rsidR="006C2B26" w:rsidRDefault="006C2B26">
            <w:pPr>
              <w:spacing w:line="1" w:lineRule="auto"/>
            </w:pPr>
          </w:p>
        </w:tc>
      </w:tr>
      <w:tr w:rsidR="006C2B26" w14:paraId="1A738E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91E4" w14:textId="77777777" w:rsidR="006C2B26" w:rsidRDefault="006C2B26">
            <w:pPr>
              <w:spacing w:line="1" w:lineRule="auto"/>
            </w:pPr>
          </w:p>
        </w:tc>
      </w:tr>
      <w:tr w:rsidR="006C2B26" w14:paraId="42A04A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1AE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F3F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DFCF5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09DA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7C6B7CD1" w14:textId="77777777" w:rsidR="006C2B26" w:rsidRDefault="006C2B26">
            <w:pPr>
              <w:spacing w:line="1" w:lineRule="auto"/>
            </w:pPr>
          </w:p>
        </w:tc>
      </w:tr>
      <w:tr w:rsidR="006C2B26" w14:paraId="01CD64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6C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60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34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CF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8D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A0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BA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23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3C9F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418AAA3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214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96F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10A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430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99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8A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70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13B1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6C2B26" w14:paraId="430DAC0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F756" w14:textId="77777777" w:rsidR="006C2B26" w:rsidRDefault="006C2B26">
            <w:pPr>
              <w:spacing w:line="1" w:lineRule="auto"/>
            </w:pPr>
          </w:p>
        </w:tc>
      </w:tr>
      <w:tr w:rsidR="006C2B26" w14:paraId="6ADD3D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95A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FC9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18AE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6CA907A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08D5F" w14:textId="77777777" w:rsidR="00273D74" w:rsidRDefault="00A9162F">
                  <w:pPr>
                    <w:divId w:val="7934477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60:</w:t>
                  </w:r>
                </w:p>
                <w:p w14:paraId="21AC5E43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B969CC8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70B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B79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85B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46C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BEE17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717C2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763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750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2F5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F3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11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FDB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878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300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701D10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E5859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4B7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D06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AD6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F64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F8A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3BA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F1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22D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E9C5D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3387E7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54A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5AA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58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3B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EC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49F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050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4345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C2B26" w14:paraId="40CF6D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700D" w14:textId="77777777" w:rsidR="006C2B26" w:rsidRDefault="006C2B26">
            <w:pPr>
              <w:spacing w:line="1" w:lineRule="auto"/>
            </w:pPr>
          </w:p>
        </w:tc>
      </w:tr>
      <w:tr w:rsidR="006C2B26" w14:paraId="2C47DF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225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3CAD0FA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BF1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B6312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63A30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22DA5050" w14:textId="77777777" w:rsidR="006C2B26" w:rsidRDefault="006C2B26">
            <w:pPr>
              <w:spacing w:line="1" w:lineRule="auto"/>
            </w:pPr>
          </w:p>
        </w:tc>
      </w:tr>
      <w:tr w:rsidR="006C2B26" w14:paraId="78B68E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0A0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</w:instrText>
            </w:r>
            <w:r>
              <w:instrText xml:space="preserve"> \l "4"</w:instrText>
            </w:r>
            <w:r>
              <w:fldChar w:fldCharType="end"/>
            </w:r>
          </w:p>
          <w:p w14:paraId="1EB2ADB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22A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B2745D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FDFED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CAF35FA" w14:textId="77777777" w:rsidR="006C2B26" w:rsidRDefault="006C2B26">
            <w:pPr>
              <w:spacing w:line="1" w:lineRule="auto"/>
            </w:pPr>
          </w:p>
        </w:tc>
      </w:tr>
      <w:tr w:rsidR="006C2B26" w14:paraId="566032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B71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4138DE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C3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6EF095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1D32B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B452318" w14:textId="77777777" w:rsidR="006C2B26" w:rsidRDefault="006C2B26">
            <w:pPr>
              <w:spacing w:line="1" w:lineRule="auto"/>
            </w:pPr>
          </w:p>
        </w:tc>
      </w:tr>
      <w:tr w:rsidR="006C2B26" w14:paraId="7C5C12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B5E6" w14:textId="77777777" w:rsidR="006C2B26" w:rsidRDefault="006C2B26">
            <w:pPr>
              <w:spacing w:line="1" w:lineRule="auto"/>
            </w:pPr>
          </w:p>
        </w:tc>
      </w:tr>
      <w:tr w:rsidR="006C2B26" w14:paraId="39144B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9E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255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11AE688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E0F5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6AED9FB1" w14:textId="77777777" w:rsidR="006C2B26" w:rsidRDefault="006C2B26">
            <w:pPr>
              <w:spacing w:line="1" w:lineRule="auto"/>
            </w:pPr>
          </w:p>
        </w:tc>
      </w:tr>
      <w:tr w:rsidR="006C2B26" w14:paraId="0BE5DC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48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6A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C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8F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ТЕ, ДОДАЦИ И НАКНАДЕ </w:t>
            </w:r>
            <w:r>
              <w:rPr>
                <w:color w:val="000000"/>
                <w:sz w:val="16"/>
                <w:szCs w:val="16"/>
              </w:rPr>
              <w:t>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7A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CF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C1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83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50A5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0707D8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29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51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10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73D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9F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17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45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71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CA5A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52B45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31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E0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AC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1A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B4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62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40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D0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360A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99F14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3D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C7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10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217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46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2F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0D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D5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03F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447A6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A4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A4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C9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953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2E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B3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F2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CC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D5A5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C2B26" w14:paraId="15F116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6F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9E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DE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2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53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32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80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B9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4707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31F32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F4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A6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46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5B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Е ПО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9E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BC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C0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5F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B6D5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C2B26" w14:paraId="08EFB1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41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33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0D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9E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E0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33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B5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9E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43DF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EE125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AB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16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EB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9A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0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56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A2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3E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85FA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411131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C0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A0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3D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B1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1F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CF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EA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52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3591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AC6C9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E1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F6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FAB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8E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BF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1D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0E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1B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E9BB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B01DA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4D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9D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B7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26C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49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F0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44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3A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1C05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6F9E8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F1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D3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4F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3D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ШИНЕ И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FC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3A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23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01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3C86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CA4FB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D7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56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092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22F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73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7F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8E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8D0F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6C2B26" w14:paraId="476582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F78C" w14:textId="77777777" w:rsidR="006C2B26" w:rsidRDefault="006C2B26">
            <w:pPr>
              <w:spacing w:line="1" w:lineRule="auto"/>
            </w:pPr>
          </w:p>
        </w:tc>
      </w:tr>
      <w:tr w:rsidR="006C2B26" w14:paraId="74BDE4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6F3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3F5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89687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4DD32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линдана</w:t>
                  </w:r>
                  <w:proofErr w:type="spellEnd"/>
                </w:p>
              </w:tc>
            </w:tr>
          </w:tbl>
          <w:p w14:paraId="31DFE0C0" w14:textId="77777777" w:rsidR="006C2B26" w:rsidRDefault="006C2B26">
            <w:pPr>
              <w:spacing w:line="1" w:lineRule="auto"/>
            </w:pPr>
          </w:p>
        </w:tc>
      </w:tr>
      <w:tr w:rsidR="006C2B26" w14:paraId="5B5A16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4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CC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28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B0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01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25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17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43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6A98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050AF2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D38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91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48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BB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933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40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818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EBD30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C2B26" w14:paraId="413671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E65F" w14:textId="77777777" w:rsidR="006C2B26" w:rsidRDefault="006C2B26">
            <w:pPr>
              <w:spacing w:line="1" w:lineRule="auto"/>
            </w:pPr>
          </w:p>
        </w:tc>
      </w:tr>
      <w:tr w:rsidR="006C2B26" w14:paraId="166A8C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1A2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2DC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DB576A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A07A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МЗ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</w:p>
              </w:tc>
            </w:tr>
          </w:tbl>
          <w:p w14:paraId="6594BEDA" w14:textId="77777777" w:rsidR="006C2B26" w:rsidRDefault="006C2B26">
            <w:pPr>
              <w:spacing w:line="1" w:lineRule="auto"/>
            </w:pPr>
          </w:p>
        </w:tc>
      </w:tr>
      <w:tr w:rsidR="006C2B26" w14:paraId="2D1F1B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A7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FA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FE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E5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76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EE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EA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FD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29F8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F58E7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A1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14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BB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7E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66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DA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42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74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0992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21C4D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24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4F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65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40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D1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E0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1E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72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23E5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0AC45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C31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7FE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80A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МЗ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E0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CA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FB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F3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83AD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0F73FA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DD05" w14:textId="77777777" w:rsidR="006C2B26" w:rsidRDefault="006C2B26">
            <w:pPr>
              <w:spacing w:line="1" w:lineRule="auto"/>
            </w:pPr>
          </w:p>
        </w:tc>
      </w:tr>
      <w:tr w:rsidR="006C2B26" w14:paraId="1CE2F8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6EC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F5A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6AA8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F6A96C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5655B" w14:textId="77777777" w:rsidR="00273D74" w:rsidRDefault="00A9162F">
                  <w:pPr>
                    <w:divId w:val="19870072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0BFE21FD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7279FD9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00D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8DC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CCC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0B2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7847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A8417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4E6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283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E62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0D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15B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145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72A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EA2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D7953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1BA202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5B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8C4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4DA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A8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BC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F02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BA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07224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6C2B26" w14:paraId="6EFD76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903E" w14:textId="77777777" w:rsidR="006C2B26" w:rsidRDefault="006C2B26">
            <w:pPr>
              <w:spacing w:line="1" w:lineRule="auto"/>
            </w:pPr>
          </w:p>
        </w:tc>
      </w:tr>
      <w:tr w:rsidR="006C2B26" w14:paraId="2107D9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C13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395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5FFB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24A65B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3E6D7" w14:textId="77777777" w:rsidR="00273D74" w:rsidRDefault="00A9162F">
                  <w:pPr>
                    <w:divId w:val="11221150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1:</w:t>
                  </w:r>
                </w:p>
                <w:p w14:paraId="4C2BAAF5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3B2D598D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14CE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8CE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DA0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236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09C64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9EC47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535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4FF3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DEAF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608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B7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BE5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D66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6CF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CF12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FA7111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130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804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458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CB9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5C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B71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04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0A6A9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6C2B26" w14:paraId="3852E6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A0EF" w14:textId="77777777" w:rsidR="006C2B26" w:rsidRDefault="006C2B26">
            <w:pPr>
              <w:spacing w:line="1" w:lineRule="auto"/>
            </w:pPr>
          </w:p>
        </w:tc>
      </w:tr>
      <w:tr w:rsidR="006C2B26" w14:paraId="256D9B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D6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14:paraId="739FED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F63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39F5C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B6F08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14:paraId="43B8D91A" w14:textId="77777777" w:rsidR="006C2B26" w:rsidRDefault="006C2B26">
            <w:pPr>
              <w:spacing w:line="1" w:lineRule="auto"/>
            </w:pPr>
          </w:p>
        </w:tc>
      </w:tr>
      <w:tr w:rsidR="006C2B26" w14:paraId="142C16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FA4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73 </w:instrText>
            </w:r>
            <w:r>
              <w:instrText>Туризам" \f C \l "4"</w:instrText>
            </w:r>
            <w:r>
              <w:fldChar w:fldCharType="end"/>
            </w:r>
          </w:p>
          <w:p w14:paraId="501CED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FB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2584D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E4031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50B03D4A" w14:textId="77777777" w:rsidR="006C2B26" w:rsidRDefault="006C2B26">
            <w:pPr>
              <w:spacing w:line="1" w:lineRule="auto"/>
            </w:pPr>
          </w:p>
        </w:tc>
      </w:tr>
      <w:bookmarkStart w:id="33" w:name="_Toc1502"/>
      <w:bookmarkEnd w:id="33"/>
      <w:tr w:rsidR="006C2B26" w14:paraId="38DCB7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84E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3CBF326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0C7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6CA43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3AE15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089435B3" w14:textId="77777777" w:rsidR="006C2B26" w:rsidRDefault="006C2B26">
            <w:pPr>
              <w:spacing w:line="1" w:lineRule="auto"/>
            </w:pPr>
          </w:p>
        </w:tc>
      </w:tr>
      <w:tr w:rsidR="006C2B26" w14:paraId="4D4D15C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8D79" w14:textId="77777777" w:rsidR="006C2B26" w:rsidRDefault="006C2B26">
            <w:pPr>
              <w:spacing w:line="1" w:lineRule="auto"/>
            </w:pPr>
          </w:p>
        </w:tc>
      </w:tr>
      <w:tr w:rsidR="006C2B26" w14:paraId="65B030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3D5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5E5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3FE32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8EFA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39E37299" w14:textId="77777777" w:rsidR="006C2B26" w:rsidRDefault="006C2B26">
            <w:pPr>
              <w:spacing w:line="1" w:lineRule="auto"/>
            </w:pPr>
          </w:p>
        </w:tc>
      </w:tr>
      <w:tr w:rsidR="006C2B26" w14:paraId="69BB84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CF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78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8F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A5F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D7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99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C0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9C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65CE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 w14:paraId="052C34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26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F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1A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3ED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B1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9E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69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84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7074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4BD746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E4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91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0A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B4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F2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7B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89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1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65C8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46BE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98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B5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C8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AF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8D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71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42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5F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1ADA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56C55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DF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C4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A8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026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28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12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26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D4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66F2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0942D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D5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F1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4E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26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94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FA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2B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4F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F1C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20095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83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FB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34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E9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07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7A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64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41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4F6C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9EC44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F6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DC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BB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65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E6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B9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20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D2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0C46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C2B26" w14:paraId="08EC11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FF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5B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D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209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97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12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B7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CF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C3D5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FAB4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B5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E8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73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77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27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A9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1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EC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30CB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8B849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21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02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5F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03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51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82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EF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0C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27BE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99EED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02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FA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2B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E42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E7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9E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2A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F3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DF25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E914E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25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44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2A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FC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06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74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96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F2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A93C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83E94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42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52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16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78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39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0C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67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45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B9C1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C9961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DA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ED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AC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91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9B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53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CB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2E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1F23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B2470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8E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12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FC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7B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09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C0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C1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97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CB37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4B9B79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006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3A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8DC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BE9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9D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F2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3D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46A1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6C2B26" w14:paraId="69D244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392E" w14:textId="77777777" w:rsidR="006C2B26" w:rsidRDefault="006C2B26">
            <w:pPr>
              <w:spacing w:line="1" w:lineRule="auto"/>
            </w:pPr>
          </w:p>
        </w:tc>
      </w:tr>
      <w:tr w:rsidR="006C2B26" w14:paraId="60EF80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0A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43C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9B5698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326D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к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суљ</w:t>
                  </w:r>
                  <w:proofErr w:type="spellEnd"/>
                </w:p>
              </w:tc>
            </w:tr>
          </w:tbl>
          <w:p w14:paraId="3F9F64EC" w14:textId="77777777" w:rsidR="006C2B26" w:rsidRDefault="006C2B26">
            <w:pPr>
              <w:spacing w:line="1" w:lineRule="auto"/>
            </w:pPr>
          </w:p>
        </w:tc>
      </w:tr>
      <w:tr w:rsidR="006C2B26" w14:paraId="3A196C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6A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1A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B0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41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7D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E3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02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EA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1650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05BF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D5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46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B8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B7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8A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71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0C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F8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6245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109688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47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11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9A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47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80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4B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9A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88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B5EE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5663BA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139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A6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CAE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к о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3D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6C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20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AA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7952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 w14:paraId="616101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1A7C" w14:textId="77777777" w:rsidR="006C2B26" w:rsidRDefault="006C2B26">
            <w:pPr>
              <w:spacing w:line="1" w:lineRule="auto"/>
            </w:pPr>
          </w:p>
        </w:tc>
      </w:tr>
      <w:tr w:rsidR="006C2B26" w14:paraId="06ADF4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7DD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EE4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E025A1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AFA5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гнализ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7B47A5BB" w14:textId="77777777" w:rsidR="006C2B26" w:rsidRDefault="006C2B26">
            <w:pPr>
              <w:spacing w:line="1" w:lineRule="auto"/>
            </w:pPr>
          </w:p>
        </w:tc>
      </w:tr>
      <w:tr w:rsidR="006C2B26" w14:paraId="3E15D8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EF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87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E4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04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83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5B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55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DD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3E88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E5FC5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2D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1E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A1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14B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A8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63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68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0C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E6E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7847B7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589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6E9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F5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A9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D2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F6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87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E962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 w14:paraId="357A5B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FAAC" w14:textId="77777777" w:rsidR="006C2B26" w:rsidRDefault="006C2B26">
            <w:pPr>
              <w:spacing w:line="1" w:lineRule="auto"/>
            </w:pPr>
          </w:p>
        </w:tc>
      </w:tr>
      <w:tr w:rsidR="006C2B26" w14:paraId="298E34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32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E9B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B4F7E2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9A29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ибнику</w:t>
                  </w:r>
                  <w:proofErr w:type="spellEnd"/>
                </w:p>
              </w:tc>
            </w:tr>
          </w:tbl>
          <w:p w14:paraId="03A69AD3" w14:textId="77777777" w:rsidR="006C2B26" w:rsidRDefault="006C2B26">
            <w:pPr>
              <w:spacing w:line="1" w:lineRule="auto"/>
            </w:pPr>
          </w:p>
        </w:tc>
      </w:tr>
      <w:tr w:rsidR="006C2B26" w14:paraId="662858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33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4D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9D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03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98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9E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F2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AC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9F5F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F19445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29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E7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A7C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ибни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82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1A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BB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444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538B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 w14:paraId="22EFE2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AD95" w14:textId="77777777" w:rsidR="006C2B26" w:rsidRDefault="006C2B26">
            <w:pPr>
              <w:spacing w:line="1" w:lineRule="auto"/>
            </w:pPr>
          </w:p>
        </w:tc>
      </w:tr>
      <w:tr w:rsidR="006C2B26" w14:paraId="3A1D37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E96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9B6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FAB0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4DE3EA7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9DDA0" w14:textId="77777777" w:rsidR="00273D74" w:rsidRDefault="00A9162F">
                  <w:pPr>
                    <w:divId w:val="13531486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0AB7F2A2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3BA6F195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C1D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01D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7F8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751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E2211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1FD45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D8D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F06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039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FB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DD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804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BE9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8E4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626D0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CF9E6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08A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EFA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2B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E5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0B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A0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B2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BFD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6C2B26" w14:paraId="3025A4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C36B" w14:textId="77777777" w:rsidR="006C2B26" w:rsidRDefault="006C2B26">
            <w:pPr>
              <w:spacing w:line="1" w:lineRule="auto"/>
            </w:pPr>
          </w:p>
        </w:tc>
      </w:tr>
      <w:tr w:rsidR="006C2B26" w14:paraId="1CCE93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922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306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818F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7871E6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604A5" w14:textId="77777777" w:rsidR="00273D74" w:rsidRDefault="00A9162F">
                  <w:pPr>
                    <w:divId w:val="7578653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2:</w:t>
                  </w:r>
                </w:p>
                <w:p w14:paraId="58ED0289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35A55C8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B45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3D2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BDB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BFF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7F403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0D3E7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F80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FD70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8F0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A5A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35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26C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134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8D9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CE9FC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A1EEA2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E6A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C1E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92F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6AB4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A5F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EE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51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CCE9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6C2B26" w14:paraId="7664DA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3A20" w14:textId="77777777" w:rsidR="006C2B26" w:rsidRDefault="006C2B26">
            <w:pPr>
              <w:spacing w:line="1" w:lineRule="auto"/>
            </w:pPr>
          </w:p>
        </w:tc>
      </w:tr>
      <w:tr w:rsidR="006C2B26" w14:paraId="67ADB6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C4B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14:paraId="1B3E1AA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D8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17521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34F4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14:paraId="2584834C" w14:textId="77777777" w:rsidR="006C2B26" w:rsidRDefault="006C2B26">
            <w:pPr>
              <w:spacing w:line="1" w:lineRule="auto"/>
            </w:pPr>
          </w:p>
        </w:tc>
      </w:tr>
      <w:tr w:rsidR="006C2B26" w14:paraId="3CF5CD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E4C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50C40B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D95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3E2559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B0817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2CFB3A3C" w14:textId="77777777" w:rsidR="006C2B26" w:rsidRDefault="006C2B26">
            <w:pPr>
              <w:spacing w:line="1" w:lineRule="auto"/>
            </w:pPr>
          </w:p>
        </w:tc>
      </w:tr>
      <w:bookmarkStart w:id="34" w:name="_Toc2002"/>
      <w:bookmarkEnd w:id="34"/>
      <w:tr w:rsidR="006C2B26" w14:paraId="7B135D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74E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7DC490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66E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6500C7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9C8FF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9EB1862" w14:textId="77777777" w:rsidR="006C2B26" w:rsidRDefault="006C2B26">
            <w:pPr>
              <w:spacing w:line="1" w:lineRule="auto"/>
            </w:pPr>
          </w:p>
        </w:tc>
      </w:tr>
      <w:tr w:rsidR="006C2B26" w14:paraId="3CCA93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2E22" w14:textId="77777777" w:rsidR="006C2B26" w:rsidRDefault="006C2B26">
            <w:pPr>
              <w:spacing w:line="1" w:lineRule="auto"/>
            </w:pPr>
          </w:p>
        </w:tc>
      </w:tr>
      <w:tr w:rsidR="006C2B26" w14:paraId="7F5B1A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D5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9E8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5CAB23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55498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C8B8431" w14:textId="77777777" w:rsidR="006C2B26" w:rsidRDefault="006C2B26">
            <w:pPr>
              <w:spacing w:line="1" w:lineRule="auto"/>
            </w:pPr>
          </w:p>
        </w:tc>
      </w:tr>
      <w:tr w:rsidR="006C2B26" w14:paraId="797B3C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9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23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19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D4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09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5E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8D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41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ADBE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6C2B26" w14:paraId="26A953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38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8A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63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05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59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F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8E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64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DB35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C2B26" w14:paraId="3ADEC1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E5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52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49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F5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29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C4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9E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F1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263C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15ECA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30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68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97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75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C6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01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B6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CA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320E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290541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D8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A8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06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0B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DF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03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3B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1F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B7BE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615CFF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DC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64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7E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1E3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51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5C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DC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6D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96B2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104A34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0D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7E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67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ACD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AD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1D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D9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BC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51C6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C2B26" w14:paraId="614625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36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1C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4D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E5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45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D2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83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1E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15C5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84F8F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B8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DE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8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30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3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C2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F5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0D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876C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5CE1AC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4A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2C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6E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D8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3E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D1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C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CF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6DF1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736180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D7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29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A2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93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59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2B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0C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2E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3B48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26613A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73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33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AC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82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6E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46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86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05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63AF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6C2B26" w14:paraId="7C6CF0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7A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9E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36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8A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C1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76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1D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28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E2CA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469265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61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E2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56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ED2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0C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6B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6B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34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4FE1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7FCC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2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3C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D2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80E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4C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86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BC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72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C54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DFE6F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85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FD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CE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AE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B6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02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50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A2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AA86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4A9698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04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5E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3A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D92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81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32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3F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E0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22C2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11F2A56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CC5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3C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BB3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EE6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88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7D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B0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E331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</w:tr>
      <w:tr w:rsidR="006C2B26" w14:paraId="25E2B6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478D" w14:textId="77777777" w:rsidR="006C2B26" w:rsidRDefault="006C2B26">
            <w:pPr>
              <w:spacing w:line="1" w:lineRule="auto"/>
            </w:pPr>
          </w:p>
        </w:tc>
      </w:tr>
      <w:tr w:rsidR="006C2B26" w14:paraId="6A2AFD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9FB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E7A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00C1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2CC1007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DA9DA" w14:textId="77777777" w:rsidR="00273D74" w:rsidRDefault="00A9162F">
                  <w:pPr>
                    <w:divId w:val="165494655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3F8A03CF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33B3D55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9B8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65F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3A2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E08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7A982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F2311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F955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D82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BC7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039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AAC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F9E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889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932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C07C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0E1C40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667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A3E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58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4E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B8D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3C6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661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EB1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9047B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BD706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F6B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1B2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A2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01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CC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0B1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A5E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8E6C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</w:tr>
      <w:tr w:rsidR="006C2B26" w14:paraId="701CF0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A446" w14:textId="77777777" w:rsidR="006C2B26" w:rsidRDefault="006C2B26">
            <w:pPr>
              <w:spacing w:line="1" w:lineRule="auto"/>
            </w:pPr>
          </w:p>
        </w:tc>
      </w:tr>
      <w:tr w:rsidR="006C2B26" w14:paraId="06B67F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BEB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2B6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AA25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C539CC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408DD" w14:textId="77777777" w:rsidR="00273D74" w:rsidRDefault="00A9162F">
                  <w:pPr>
                    <w:divId w:val="16418878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3:</w:t>
                  </w:r>
                </w:p>
                <w:p w14:paraId="1EC4BB56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2EB30DA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C8D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D66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735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FFF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71758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F6A07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172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3BC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ACC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BD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100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5D7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98C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1D9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797AD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3CEC7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6BBC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CA4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2FB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377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E4B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472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39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386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1D6C4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A473F9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0E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EDA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0DD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E4F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EA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16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F8B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5649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</w:tr>
      <w:tr w:rsidR="006C2B26" w14:paraId="0715E5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EF79" w14:textId="77777777" w:rsidR="006C2B26" w:rsidRDefault="006C2B26">
            <w:pPr>
              <w:spacing w:line="1" w:lineRule="auto"/>
            </w:pPr>
          </w:p>
        </w:tc>
      </w:tr>
      <w:tr w:rsidR="006C2B26" w14:paraId="64CC28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127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.04 УСТАНОВЕ КУЛТУРЕ" \f C \l "3"</w:instrText>
            </w:r>
            <w:r>
              <w:fldChar w:fldCharType="end"/>
            </w:r>
          </w:p>
          <w:p w14:paraId="397245C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E34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2C8155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D8D74A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40E67966" w14:textId="77777777" w:rsidR="006C2B26" w:rsidRDefault="006C2B26">
            <w:pPr>
              <w:spacing w:line="1" w:lineRule="auto"/>
            </w:pPr>
          </w:p>
        </w:tc>
      </w:tr>
      <w:tr w:rsidR="006C2B26" w14:paraId="2044E7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821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11B54F2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F6A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06271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C5D3FE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1B978E90" w14:textId="77777777" w:rsidR="006C2B26" w:rsidRDefault="006C2B26">
            <w:pPr>
              <w:spacing w:line="1" w:lineRule="auto"/>
            </w:pPr>
          </w:p>
        </w:tc>
      </w:tr>
      <w:bookmarkStart w:id="35" w:name="_Toc1201"/>
      <w:bookmarkEnd w:id="35"/>
      <w:tr w:rsidR="006C2B26" w14:paraId="144BE5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6E9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167CA9B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ABE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736E9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B396D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60A425D2" w14:textId="77777777" w:rsidR="006C2B26" w:rsidRDefault="006C2B26">
            <w:pPr>
              <w:spacing w:line="1" w:lineRule="auto"/>
            </w:pPr>
          </w:p>
        </w:tc>
      </w:tr>
      <w:tr w:rsidR="006C2B26" w14:paraId="158564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DF2C" w14:textId="77777777" w:rsidR="006C2B26" w:rsidRDefault="006C2B26">
            <w:pPr>
              <w:spacing w:line="1" w:lineRule="auto"/>
            </w:pPr>
          </w:p>
        </w:tc>
      </w:tr>
      <w:tr w:rsidR="006C2B26" w14:paraId="3ABA3F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F08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E16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B322D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A0F8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1F0916BE" w14:textId="77777777" w:rsidR="006C2B26" w:rsidRDefault="006C2B26">
            <w:pPr>
              <w:spacing w:line="1" w:lineRule="auto"/>
            </w:pPr>
          </w:p>
        </w:tc>
      </w:tr>
      <w:tr w:rsidR="006C2B26" w14:paraId="09DADF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9E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95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88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B3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F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70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10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3B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4096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6C2B26" w14:paraId="655632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AF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D4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3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C0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2E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0D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2A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45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BE1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 w14:paraId="57801D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E7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72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85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551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EF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93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75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C5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95BC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C6B8A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92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04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20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BC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69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AE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D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28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1011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85D8A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00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F1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7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80A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26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58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84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E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1C5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13CD8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EE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87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06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FF2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</w:t>
            </w:r>
            <w:r>
              <w:rPr>
                <w:color w:val="000000"/>
                <w:sz w:val="16"/>
                <w:szCs w:val="16"/>
              </w:rPr>
              <w:t>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8E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F5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B4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CC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5E50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4CC7E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9C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1E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A3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61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71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B6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CD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1C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03BF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132A5E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DB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B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F0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485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35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BD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EC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A6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12CC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9C660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C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E3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F0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19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Е ПО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8D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21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C1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78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68A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C2B26" w14:paraId="25FFE6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E0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4B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24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8C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34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96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7B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87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B38B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3EBD99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7A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6F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B0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062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02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02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A9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2A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0F08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072D4D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50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F1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A3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1B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16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BF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E9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DA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F878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440AF4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85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D4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7C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9FB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42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BD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98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34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97F7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2DE83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86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F6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D3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F3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95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8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D6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6D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3511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D317B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F8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82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7A5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CE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E0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52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14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B6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21D6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1C9C76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7C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E0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F7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A6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C4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6C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64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22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CE3A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58778B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09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0E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7D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9F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D3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1C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B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EF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3655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07CB1C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705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DCD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29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33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7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62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60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01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7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9E06E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8</w:t>
            </w:r>
          </w:p>
        </w:tc>
      </w:tr>
      <w:tr w:rsidR="006C2B26" w14:paraId="7BE57F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E68D" w14:textId="77777777" w:rsidR="006C2B26" w:rsidRDefault="006C2B26">
            <w:pPr>
              <w:spacing w:line="1" w:lineRule="auto"/>
            </w:pPr>
          </w:p>
        </w:tc>
      </w:tr>
      <w:tr w:rsidR="006C2B26" w14:paraId="4EC36D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DB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F70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7952A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A9DD1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</w:t>
                  </w:r>
                  <w:proofErr w:type="spellEnd"/>
                </w:p>
              </w:tc>
            </w:tr>
          </w:tbl>
          <w:p w14:paraId="408F2677" w14:textId="77777777" w:rsidR="006C2B26" w:rsidRDefault="006C2B26">
            <w:pPr>
              <w:spacing w:line="1" w:lineRule="auto"/>
            </w:pPr>
          </w:p>
        </w:tc>
      </w:tr>
      <w:tr w:rsidR="006C2B26" w14:paraId="46118E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C7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D4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33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5A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DF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12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8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61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0912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CC381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87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D1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A7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026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78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1C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32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F4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180D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63F5A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3C3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2DE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7AF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283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12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27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85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E870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 w14:paraId="6E46905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9226" w14:textId="77777777" w:rsidR="006C2B26" w:rsidRDefault="006C2B26">
            <w:pPr>
              <w:spacing w:line="1" w:lineRule="auto"/>
            </w:pPr>
          </w:p>
        </w:tc>
      </w:tr>
      <w:tr w:rsidR="006C2B26" w14:paraId="68E641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95C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7E4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24F48C1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EB14C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54AF6C9A" w14:textId="77777777" w:rsidR="006C2B26" w:rsidRDefault="006C2B26">
            <w:pPr>
              <w:spacing w:line="1" w:lineRule="auto"/>
            </w:pPr>
          </w:p>
        </w:tc>
      </w:tr>
      <w:tr w:rsidR="006C2B26" w14:paraId="5E87CB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AC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1D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55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0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E2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9E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C9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3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915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28BD012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95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2630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8CD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B5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105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54B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5D7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13C0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C2B26" w14:paraId="25233C3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1ED8" w14:textId="77777777" w:rsidR="006C2B26" w:rsidRDefault="006C2B26">
            <w:pPr>
              <w:spacing w:line="1" w:lineRule="auto"/>
            </w:pPr>
          </w:p>
        </w:tc>
      </w:tr>
      <w:tr w:rsidR="006C2B26" w14:paraId="5C569B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7AE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760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7DA22E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55FD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те</w:t>
                  </w:r>
                  <w:proofErr w:type="spellEnd"/>
                </w:p>
              </w:tc>
            </w:tr>
          </w:tbl>
          <w:p w14:paraId="1679DE6C" w14:textId="77777777" w:rsidR="006C2B26" w:rsidRDefault="006C2B26">
            <w:pPr>
              <w:spacing w:line="1" w:lineRule="auto"/>
            </w:pPr>
          </w:p>
        </w:tc>
      </w:tr>
      <w:tr w:rsidR="006C2B26" w14:paraId="695525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5F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D6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C9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D44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3A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E6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BA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DA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7631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E983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D6C8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4A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EB4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2F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F6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41A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23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557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4E0C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20E0" w14:textId="77777777" w:rsidR="006C2B26" w:rsidRDefault="006C2B26">
            <w:pPr>
              <w:spacing w:line="1" w:lineRule="auto"/>
            </w:pPr>
          </w:p>
        </w:tc>
      </w:tr>
      <w:tr w:rsidR="006C2B26" w14:paraId="40D126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4CD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08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0ABA5E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7CE8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тиц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пском</w:t>
                  </w:r>
                  <w:proofErr w:type="spellEnd"/>
                </w:p>
              </w:tc>
            </w:tr>
          </w:tbl>
          <w:p w14:paraId="2AD8235B" w14:textId="77777777" w:rsidR="006C2B26" w:rsidRDefault="006C2B26">
            <w:pPr>
              <w:spacing w:line="1" w:lineRule="auto"/>
            </w:pPr>
          </w:p>
        </w:tc>
      </w:tr>
      <w:tr w:rsidR="006C2B26" w14:paraId="7F9103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27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79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2B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77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63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5E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2C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B0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A30F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203D4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FB3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7A6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18D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AB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6E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E7B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9C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02304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55268E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62F1" w14:textId="77777777" w:rsidR="006C2B26" w:rsidRDefault="006C2B26">
            <w:pPr>
              <w:spacing w:line="1" w:lineRule="auto"/>
            </w:pPr>
          </w:p>
        </w:tc>
      </w:tr>
      <w:tr w:rsidR="006C2B26" w14:paraId="535BA4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00B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553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69A2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641B743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B391A" w14:textId="77777777" w:rsidR="00273D74" w:rsidRDefault="00A9162F">
                  <w:pPr>
                    <w:divId w:val="3280274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493A7EB3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C463DF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153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8D9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8CB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C89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2DF6A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77CE6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FCE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C1D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930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1EE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90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2F1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457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256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A44F2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A6CCD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292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C591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2F4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B9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3B4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D18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69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9A0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1F8638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F8C7E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E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45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7D0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4DF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BC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C3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E98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AF3B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6C2B26" w14:paraId="098237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F5A9" w14:textId="77777777" w:rsidR="006C2B26" w:rsidRDefault="006C2B26">
            <w:pPr>
              <w:spacing w:line="1" w:lineRule="auto"/>
            </w:pPr>
          </w:p>
        </w:tc>
      </w:tr>
      <w:tr w:rsidR="006C2B26" w14:paraId="51EAFC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963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1EB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1EB0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7BB8244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2EEFF" w14:textId="77777777" w:rsidR="00273D74" w:rsidRDefault="00A9162F">
                  <w:pPr>
                    <w:divId w:val="1341048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4:</w:t>
                  </w:r>
                </w:p>
                <w:p w14:paraId="22679B28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62555E7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A40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400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980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D2B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8329E4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610BA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F6B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D80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163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83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AAD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F03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A25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ED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170B1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1E12E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48F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889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DB6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C4E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D53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556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653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31D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58FCA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3CA26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73F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3B7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824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9D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7A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C1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E5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1871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6C2B26" w14:paraId="2B1705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5113" w14:textId="77777777" w:rsidR="006C2B26" w:rsidRDefault="006C2B26">
            <w:pPr>
              <w:spacing w:line="1" w:lineRule="auto"/>
            </w:pPr>
          </w:p>
        </w:tc>
      </w:tr>
      <w:tr w:rsidR="006C2B26" w14:paraId="152B5C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9B1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8F6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5324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3D68757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336060" w14:textId="77777777" w:rsidR="00273D74" w:rsidRDefault="00A9162F">
                  <w:pPr>
                    <w:divId w:val="9156254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4A05039D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6B6FA22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CF4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8C9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40A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7C4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81086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C5439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B1C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EDD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0C5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D2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26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844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523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959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F7AA7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0FCC8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167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92F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507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C28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DB0A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E87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3B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68E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54DF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24114B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091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EBEE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006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208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3AC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CCA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96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4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2E5B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4249A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8AD71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1039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27B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26A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6F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0FA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ACE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B9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E8F8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A42F0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B1519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87B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483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FE5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DDF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39D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F5B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6C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8C27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EA7847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5DDA3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9D9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830C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5C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E8E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FAF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DAC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21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D5EC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42B31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720293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4C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F65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B43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17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5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657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04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6.6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C8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1.9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D09C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76</w:t>
            </w:r>
          </w:p>
        </w:tc>
      </w:tr>
      <w:tr w:rsidR="006C2B26" w14:paraId="52490C3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71B5" w14:textId="77777777" w:rsidR="006C2B26" w:rsidRDefault="006C2B26">
            <w:pPr>
              <w:spacing w:line="1" w:lineRule="auto"/>
            </w:pPr>
          </w:p>
        </w:tc>
      </w:tr>
      <w:tr w:rsidR="006C2B26" w14:paraId="449129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5D3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14:paraId="0D11F80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9BC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751449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B8F176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265C78C0" w14:textId="77777777" w:rsidR="006C2B26" w:rsidRDefault="006C2B26">
            <w:pPr>
              <w:spacing w:line="1" w:lineRule="auto"/>
            </w:pPr>
          </w:p>
        </w:tc>
      </w:tr>
      <w:tr w:rsidR="006C2B26" w14:paraId="3A5EFD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C69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D306EA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330 Судови" \f C \l "4"</w:instrText>
            </w:r>
            <w:r>
              <w:fldChar w:fldCharType="end"/>
            </w:r>
          </w:p>
          <w:p w14:paraId="061182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3C6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AE5880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29BF3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62A04AB5" w14:textId="77777777" w:rsidR="006C2B26" w:rsidRDefault="006C2B26">
            <w:pPr>
              <w:spacing w:line="1" w:lineRule="auto"/>
            </w:pPr>
          </w:p>
        </w:tc>
      </w:tr>
      <w:bookmarkStart w:id="36" w:name="_Toc0602"/>
      <w:bookmarkEnd w:id="36"/>
      <w:tr w:rsidR="006C2B26" w14:paraId="2B48C3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2D2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1B5F99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81A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4F1B88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DAF51" w14:textId="77777777" w:rsidR="006C2B26" w:rsidRDefault="00A9162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E46C036" w14:textId="77777777" w:rsidR="006C2B26" w:rsidRDefault="006C2B26">
            <w:pPr>
              <w:spacing w:line="1" w:lineRule="auto"/>
            </w:pPr>
          </w:p>
        </w:tc>
      </w:tr>
      <w:tr w:rsidR="006C2B26" w14:paraId="122C2D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A762" w14:textId="77777777" w:rsidR="006C2B26" w:rsidRDefault="006C2B26">
            <w:pPr>
              <w:spacing w:line="1" w:lineRule="auto"/>
            </w:pPr>
          </w:p>
        </w:tc>
      </w:tr>
      <w:tr w:rsidR="006C2B26" w14:paraId="745D45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50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AEC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C2B26" w14:paraId="35B658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C66F4" w14:textId="77777777" w:rsidR="006C2B26" w:rsidRDefault="00A9162F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2F734650" w14:textId="77777777" w:rsidR="006C2B26" w:rsidRDefault="006C2B26">
            <w:pPr>
              <w:spacing w:line="1" w:lineRule="auto"/>
            </w:pPr>
          </w:p>
        </w:tc>
      </w:tr>
      <w:tr w:rsidR="006C2B26" w14:paraId="76FB02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A3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D8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0C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B1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0E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22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56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19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4DAD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31662C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5B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A2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6E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69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62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FF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F8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09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BFAD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2350C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39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C0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1D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5C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5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BD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D1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DE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1C78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2DAAD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0B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68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0F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29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ГРАДЕ </w:t>
            </w:r>
            <w:r>
              <w:rPr>
                <w:color w:val="000000"/>
                <w:sz w:val="16"/>
                <w:szCs w:val="16"/>
              </w:rPr>
              <w:t>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AB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15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0E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83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EF27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BADA7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2B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C9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57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BF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C8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A4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5D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AA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6B33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88C4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A2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F4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30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E4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94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06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6A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9A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5F0D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B4C50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63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F8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BE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99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DD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16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7F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6C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A6C1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CC002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4B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ADE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63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396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A3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77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A6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009E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C2B26" w14:paraId="63D482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5C08" w14:textId="77777777" w:rsidR="006C2B26" w:rsidRDefault="006C2B26">
            <w:pPr>
              <w:spacing w:line="1" w:lineRule="auto"/>
            </w:pPr>
          </w:p>
        </w:tc>
      </w:tr>
      <w:tr w:rsidR="006C2B26" w14:paraId="08EEB1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18A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BE5F5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9914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0C34568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8A937E" w14:textId="77777777" w:rsidR="00273D74" w:rsidRDefault="00A9162F">
                  <w:pPr>
                    <w:divId w:val="8647106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4D4932F2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4EE7CF4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DCD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225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45F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9B4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77B886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3A066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92F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4F92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6A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48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AA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CF1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514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1BE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7CCBB9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5783362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04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2A5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0D6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A1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56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55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1B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FEC2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C2B26" w14:paraId="2B2F1C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DC59" w14:textId="77777777" w:rsidR="006C2B26" w:rsidRDefault="006C2B26">
            <w:pPr>
              <w:spacing w:line="1" w:lineRule="auto"/>
            </w:pPr>
          </w:p>
        </w:tc>
      </w:tr>
      <w:tr w:rsidR="006C2B26" w14:paraId="10ED2B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95A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276B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287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5D2C888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0029F" w14:textId="77777777" w:rsidR="00273D74" w:rsidRDefault="00A9162F">
                  <w:pPr>
                    <w:divId w:val="16198731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429159BD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107F1105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9C1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362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39D0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297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0F1032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1B461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1970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CB1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C5F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46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0E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083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3792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8CB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403169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4A59D2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91A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74D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16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46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84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D0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FE94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851C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C2B26" w14:paraId="2FC2EC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96AC" w14:textId="77777777" w:rsidR="006C2B26" w:rsidRDefault="006C2B26">
            <w:pPr>
              <w:spacing w:line="1" w:lineRule="auto"/>
            </w:pPr>
          </w:p>
        </w:tc>
      </w:tr>
      <w:tr w:rsidR="006C2B26" w14:paraId="6D04D5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FE3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5414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63C5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C2B26" w14:paraId="1980E70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17AF9" w14:textId="77777777" w:rsidR="00273D74" w:rsidRDefault="00A9162F">
                  <w:pPr>
                    <w:divId w:val="21402245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23D7666B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012C787A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8DE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B50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922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FAA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4EA461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4FC025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FD0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0EF7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007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638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999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5A3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8EA9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7673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7BCEFA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8E14F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3566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3A89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614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B9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2725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9BF8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57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845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742CA3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1D5E15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2D23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9751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E52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E42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B37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77C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3ED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2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0FD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E78175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CFAAE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8C6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AFA6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57C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83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E2C66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2231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83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12DD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4F86FF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3B25E2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3AE4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238D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D98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BD7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E790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24B4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D95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CC0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52236E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682FA6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2F9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00EF" w14:textId="77777777" w:rsidR="006C2B26" w:rsidRDefault="006C2B2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B07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637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E7EF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8089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D0E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EC2E" w14:textId="77777777" w:rsidR="006C2B26" w:rsidRDefault="006C2B2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2D9EBD" w14:textId="77777777" w:rsidR="006C2B26" w:rsidRDefault="006C2B26">
            <w:pPr>
              <w:spacing w:line="1" w:lineRule="auto"/>
              <w:jc w:val="right"/>
            </w:pPr>
          </w:p>
        </w:tc>
      </w:tr>
      <w:tr w:rsidR="006C2B26" w14:paraId="781283E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678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EE1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0E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E0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AB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14C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4.6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02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EE67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C2B26" w14:paraId="30B73D73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6C2B26" w14:paraId="35A93559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B758E" w14:textId="77777777"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9C8CA" w14:textId="77777777"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8BF22" w14:textId="77777777" w:rsidR="006C2B26" w:rsidRDefault="006C2B26">
                  <w:pPr>
                    <w:spacing w:line="1" w:lineRule="auto"/>
                  </w:pPr>
                </w:p>
              </w:tc>
            </w:tr>
            <w:tr w:rsidR="006C2B26" w14:paraId="667406F4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06170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6D1D0" w14:textId="77777777"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C0762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2B26" w14:paraId="2EDB0789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B9C01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C9246" w14:textId="77777777"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E4854F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C2B26" w14:paraId="774263E1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CD276" w14:textId="77777777"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E2BB7B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F2385" w14:textId="77777777" w:rsidR="006C2B26" w:rsidRDefault="006C2B26">
                  <w:pPr>
                    <w:spacing w:line="1" w:lineRule="auto"/>
                  </w:pPr>
                </w:p>
              </w:tc>
            </w:tr>
            <w:tr w:rsidR="006C2B26" w14:paraId="67A1CFF8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EA247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45B3A" w14:textId="77777777" w:rsidR="006C2B26" w:rsidRDefault="006C2B26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CAD51" w14:textId="77777777" w:rsidR="006C2B26" w:rsidRDefault="006C2B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5B44B3D" w14:textId="77777777" w:rsidR="006C2B26" w:rsidRDefault="006C2B26">
            <w:pPr>
              <w:spacing w:line="1" w:lineRule="auto"/>
            </w:pPr>
          </w:p>
        </w:tc>
      </w:tr>
    </w:tbl>
    <w:p w14:paraId="00BD39E6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673D337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ED37" w14:textId="77777777" w:rsidR="006C2B26" w:rsidRDefault="006C2B26">
            <w:bookmarkStart w:id="37" w:name="__bookmark_36"/>
            <w:bookmarkEnd w:id="37"/>
          </w:p>
          <w:p w14:paraId="4C334DD1" w14:textId="77777777" w:rsidR="006C2B26" w:rsidRDefault="006C2B26">
            <w:pPr>
              <w:spacing w:line="1" w:lineRule="auto"/>
            </w:pPr>
          </w:p>
        </w:tc>
      </w:tr>
    </w:tbl>
    <w:p w14:paraId="31EBAB87" w14:textId="77777777" w:rsidR="006C2B26" w:rsidRDefault="006C2B26">
      <w:pPr>
        <w:sectPr w:rsidR="006C2B26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9203156" w14:textId="77777777" w:rsidR="006C2B26" w:rsidRDefault="006C2B26">
      <w:pPr>
        <w:rPr>
          <w:vanish/>
        </w:rPr>
      </w:pPr>
      <w:bookmarkStart w:id="38" w:name="__bookmark_40"/>
      <w:bookmarkEnd w:id="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6C2B26" w14:paraId="70AF1309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7B2C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6C2B26" w14:paraId="2B2095C8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6E52D22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A2820" w14:textId="77777777" w:rsidR="00273D74" w:rsidRDefault="00A9162F">
                  <w:pPr>
                    <w:jc w:val="center"/>
                    <w:divId w:val="173095959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9" w:name="__bookmark_41"/>
                  <w:bookmarkEnd w:id="39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7461FDCF" w14:textId="77777777" w:rsidR="006C2B26" w:rsidRDefault="006C2B26"/>
              </w:tc>
            </w:tr>
          </w:tbl>
          <w:p w14:paraId="7A5507FE" w14:textId="77777777" w:rsidR="006C2B26" w:rsidRDefault="006C2B26">
            <w:pPr>
              <w:spacing w:line="1" w:lineRule="auto"/>
            </w:pPr>
          </w:p>
        </w:tc>
      </w:tr>
      <w:tr w:rsidR="006C2B26" w14:paraId="6D04FE8F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F2E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21D7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2F7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B37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776D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8E54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4F05F3E5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B02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B4D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9E1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514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3DB874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60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E50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40" w:name="_Toc020_Старост"/>
      <w:bookmarkEnd w:id="40"/>
      <w:tr w:rsidR="006C2B26" w14:paraId="239F454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A7FA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14:paraId="3AB0970B" w14:textId="77777777" w:rsidR="006C2B26" w:rsidRDefault="006C2B26">
            <w:pPr>
              <w:spacing w:line="1" w:lineRule="auto"/>
            </w:pPr>
          </w:p>
        </w:tc>
      </w:tr>
      <w:tr w:rsidR="006C2B26" w14:paraId="5875BC6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BAA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20</w:t>
            </w:r>
          </w:p>
        </w:tc>
      </w:tr>
      <w:tr w:rsidR="006C2B26" w14:paraId="758F20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F7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472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F0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9A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21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CF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</w:tr>
      <w:tr w:rsidR="006C2B26" w14:paraId="7EFAE26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DD0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D26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7AD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2D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31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</w:tr>
      <w:bookmarkStart w:id="41" w:name="_Toc040_Породица_и_деца"/>
      <w:bookmarkEnd w:id="41"/>
      <w:tr w:rsidR="006C2B26" w14:paraId="2452F6C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1FA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4D432799" w14:textId="77777777" w:rsidR="006C2B26" w:rsidRDefault="006C2B26">
            <w:pPr>
              <w:spacing w:line="1" w:lineRule="auto"/>
            </w:pPr>
          </w:p>
        </w:tc>
      </w:tr>
      <w:tr w:rsidR="006C2B26" w14:paraId="0E769D5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1A3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6C2B26" w14:paraId="1A5923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83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784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DB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DD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FB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C6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6C2B26" w14:paraId="79DCF5E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204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1D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3C3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8B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F9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42" w:name="_Toc060_Становање"/>
      <w:bookmarkEnd w:id="42"/>
      <w:tr w:rsidR="006C2B26" w14:paraId="3BF54DC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BF3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14:paraId="05A23C70" w14:textId="77777777" w:rsidR="006C2B26" w:rsidRDefault="006C2B26">
            <w:pPr>
              <w:spacing w:line="1" w:lineRule="auto"/>
            </w:pPr>
          </w:p>
        </w:tc>
      </w:tr>
      <w:tr w:rsidR="006C2B26" w14:paraId="77A83DA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DB3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60</w:t>
            </w:r>
          </w:p>
        </w:tc>
      </w:tr>
      <w:tr w:rsidR="006C2B26" w14:paraId="631B15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F3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37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15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E9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08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A0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35D2A7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E5F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B66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80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EE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B5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070_Социјална_помоћ_угроженом_станов"/>
      <w:bookmarkEnd w:id="43"/>
      <w:tr w:rsidR="006C2B26" w14:paraId="183CA5C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5D7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070 Социјална помоћ угроженом </w:instrText>
            </w:r>
            <w:r>
              <w:instrText>становништву, некласификована на другом месту" \f C \l "1"</w:instrText>
            </w:r>
            <w:r>
              <w:fldChar w:fldCharType="end"/>
            </w:r>
          </w:p>
          <w:p w14:paraId="25967614" w14:textId="77777777" w:rsidR="006C2B26" w:rsidRDefault="006C2B26">
            <w:pPr>
              <w:spacing w:line="1" w:lineRule="auto"/>
            </w:pPr>
          </w:p>
        </w:tc>
      </w:tr>
      <w:tr w:rsidR="006C2B26" w14:paraId="534AB35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1565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6C2B26" w14:paraId="6A9222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884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528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E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76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7E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59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DACA04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1F6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CB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FEE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8D7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6D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90_Социјална_заштита_некласификован"/>
      <w:bookmarkEnd w:id="44"/>
      <w:tr w:rsidR="006C2B26" w14:paraId="069C4E3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B05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270F076B" w14:textId="77777777" w:rsidR="006C2B26" w:rsidRDefault="006C2B26">
            <w:pPr>
              <w:spacing w:line="1" w:lineRule="auto"/>
            </w:pPr>
          </w:p>
        </w:tc>
      </w:tr>
      <w:tr w:rsidR="006C2B26" w14:paraId="00EA54B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67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6C2B26" w14:paraId="707B36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FAF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C3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75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2A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EC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3F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7B8B9A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029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3F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D0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53F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2F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0_Извршни_и_законодавни_органи,_фи"/>
      <w:bookmarkEnd w:id="45"/>
      <w:tr w:rsidR="006C2B26" w14:paraId="0FD9FF3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0CB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14:paraId="13CBE341" w14:textId="77777777" w:rsidR="006C2B26" w:rsidRDefault="006C2B26">
            <w:pPr>
              <w:spacing w:line="1" w:lineRule="auto"/>
            </w:pPr>
          </w:p>
        </w:tc>
      </w:tr>
      <w:tr w:rsidR="006C2B26" w14:paraId="5F6B922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C41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6C2B26" w14:paraId="42296F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28AB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FF7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78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52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E9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EC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C2B26" w14:paraId="036D86E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978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4D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80F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34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68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6" w:name="_Toc111_Извршни_и_законодавни_органи"/>
      <w:bookmarkEnd w:id="46"/>
      <w:tr w:rsidR="006C2B26" w14:paraId="02D9EFF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D51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01E68070" w14:textId="77777777" w:rsidR="006C2B26" w:rsidRDefault="006C2B26">
            <w:pPr>
              <w:spacing w:line="1" w:lineRule="auto"/>
            </w:pPr>
          </w:p>
        </w:tc>
      </w:tr>
      <w:tr w:rsidR="006C2B26" w14:paraId="40A736A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1E0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6C2B26" w14:paraId="45BE74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31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DD8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45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A9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3F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B3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C9A11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6C2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30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DB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3A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71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A7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33D91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6E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9B2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4D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B0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7D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E3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E3487E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61E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96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5CC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259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D0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2_Финансијски_и_фискални_послови"/>
      <w:bookmarkEnd w:id="47"/>
      <w:tr w:rsidR="006C2B26" w14:paraId="6007F39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65B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14:paraId="7A9FD053" w14:textId="77777777" w:rsidR="006C2B26" w:rsidRDefault="006C2B26">
            <w:pPr>
              <w:spacing w:line="1" w:lineRule="auto"/>
            </w:pPr>
          </w:p>
        </w:tc>
      </w:tr>
      <w:tr w:rsidR="006C2B26" w14:paraId="748591C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CAC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2</w:t>
            </w:r>
          </w:p>
        </w:tc>
      </w:tr>
      <w:tr w:rsidR="006C2B26" w14:paraId="5C7952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7C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81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66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13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85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90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A590E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92F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4E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65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2B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54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0_Опште_услуге"/>
      <w:bookmarkEnd w:id="48"/>
      <w:tr w:rsidR="006C2B26" w14:paraId="51FEE2D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EBE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130 Опште услуге" \f C \l "1"</w:instrText>
            </w:r>
            <w:r>
              <w:fldChar w:fldCharType="end"/>
            </w:r>
          </w:p>
          <w:p w14:paraId="276E6AAB" w14:textId="77777777" w:rsidR="006C2B26" w:rsidRDefault="006C2B26">
            <w:pPr>
              <w:spacing w:line="1" w:lineRule="auto"/>
            </w:pPr>
          </w:p>
        </w:tc>
      </w:tr>
      <w:tr w:rsidR="006C2B26" w14:paraId="73726DA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E95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6C2B26" w14:paraId="0CCA57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63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28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31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79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C9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F6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68.000,00</w:t>
            </w:r>
          </w:p>
        </w:tc>
      </w:tr>
      <w:tr w:rsidR="006C2B26" w14:paraId="77ADA60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39D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59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86A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7D0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FAF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68.000,00</w:t>
            </w:r>
          </w:p>
        </w:tc>
      </w:tr>
      <w:bookmarkStart w:id="49" w:name="_Toc160_Опште_јавне_услуге_некласификова"/>
      <w:bookmarkEnd w:id="49"/>
      <w:tr w:rsidR="006C2B26" w14:paraId="0AA62A9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100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160 Опште јавне услуге </w:instrText>
            </w:r>
            <w:r>
              <w:instrText>некласификоване на другом месту" \f C \l "1"</w:instrText>
            </w:r>
            <w:r>
              <w:fldChar w:fldCharType="end"/>
            </w:r>
          </w:p>
          <w:p w14:paraId="7EBF4425" w14:textId="77777777" w:rsidR="006C2B26" w:rsidRDefault="006C2B26">
            <w:pPr>
              <w:spacing w:line="1" w:lineRule="auto"/>
            </w:pPr>
          </w:p>
        </w:tc>
      </w:tr>
      <w:tr w:rsidR="006C2B26" w14:paraId="192FDAE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B31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6C2B26" w14:paraId="2062BA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2C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E1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4A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E9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01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1F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00113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EA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25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86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71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AA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C4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E362F0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FF4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619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F64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2D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54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220_Цивилна_одбрана"/>
      <w:bookmarkEnd w:id="50"/>
      <w:tr w:rsidR="006C2B26" w14:paraId="405D96A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686D" w14:textId="77777777" w:rsidR="006C2B26" w:rsidRDefault="00A9162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14:paraId="2A2DF6B0" w14:textId="77777777" w:rsidR="006C2B26" w:rsidRDefault="006C2B26">
            <w:pPr>
              <w:spacing w:line="1" w:lineRule="auto"/>
            </w:pPr>
          </w:p>
        </w:tc>
      </w:tr>
      <w:tr w:rsidR="006C2B26" w14:paraId="22B76EC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60E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20</w:t>
            </w:r>
          </w:p>
        </w:tc>
      </w:tr>
      <w:tr w:rsidR="006C2B26" w14:paraId="4127ED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F7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AA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B0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48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C7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13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4D8D4D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10B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D7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EC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B9B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75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250_Одбрана_некласификована_на_друго"/>
      <w:bookmarkEnd w:id="51"/>
      <w:tr w:rsidR="006C2B26" w14:paraId="3466AD2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D30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250 </w:instrText>
            </w:r>
            <w:r>
              <w:instrText>Одбрана некласификована на другом месту" \f C \l "1"</w:instrText>
            </w:r>
            <w:r>
              <w:fldChar w:fldCharType="end"/>
            </w:r>
          </w:p>
          <w:p w14:paraId="0973A3FC" w14:textId="77777777" w:rsidR="006C2B26" w:rsidRDefault="006C2B26">
            <w:pPr>
              <w:spacing w:line="1" w:lineRule="auto"/>
            </w:pPr>
          </w:p>
        </w:tc>
      </w:tr>
      <w:tr w:rsidR="006C2B26" w14:paraId="121AA6E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6F6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50</w:t>
            </w:r>
          </w:p>
        </w:tc>
      </w:tr>
      <w:tr w:rsidR="006C2B26" w14:paraId="620947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8F4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B32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55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E4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32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80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E3B127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313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5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53C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66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C9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00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20_Услуге_противпожарне_заштите"/>
      <w:bookmarkEnd w:id="52"/>
      <w:tr w:rsidR="006C2B26" w14:paraId="1D2863B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890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320 Услуге </w:instrText>
            </w:r>
            <w:r>
              <w:instrText>противпожарне заштите" \f C \l "1"</w:instrText>
            </w:r>
            <w:r>
              <w:fldChar w:fldCharType="end"/>
            </w:r>
          </w:p>
          <w:p w14:paraId="3C337550" w14:textId="77777777" w:rsidR="006C2B26" w:rsidRDefault="006C2B26">
            <w:pPr>
              <w:spacing w:line="1" w:lineRule="auto"/>
            </w:pPr>
          </w:p>
        </w:tc>
      </w:tr>
      <w:tr w:rsidR="006C2B26" w14:paraId="2B3576F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36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20</w:t>
            </w:r>
          </w:p>
        </w:tc>
      </w:tr>
      <w:tr w:rsidR="006C2B26" w14:paraId="23D7B2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EB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EF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45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E6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66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C8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36928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04D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E9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FB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DC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56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6C2B26" w14:paraId="58D1F22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3C0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2F89E98F" w14:textId="77777777" w:rsidR="006C2B26" w:rsidRDefault="006C2B26">
            <w:pPr>
              <w:spacing w:line="1" w:lineRule="auto"/>
            </w:pPr>
          </w:p>
        </w:tc>
      </w:tr>
      <w:tr w:rsidR="006C2B26" w14:paraId="2EFC619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C9B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6C2B26" w14:paraId="053665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3A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78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55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53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92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C0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DBCB89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302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49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4E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E8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BB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60_Јавни_ред_и_безбедност_некласифи"/>
      <w:bookmarkEnd w:id="54"/>
      <w:tr w:rsidR="006C2B26" w14:paraId="6921C4E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65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7A59FBE7" w14:textId="77777777" w:rsidR="006C2B26" w:rsidRDefault="006C2B26">
            <w:pPr>
              <w:spacing w:line="1" w:lineRule="auto"/>
            </w:pPr>
          </w:p>
        </w:tc>
      </w:tr>
      <w:tr w:rsidR="006C2B26" w14:paraId="18B0DD1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BE3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6C2B26" w14:paraId="53E9EE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68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03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УПШТИНА </w:t>
            </w:r>
            <w:r>
              <w:rPr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B6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F2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04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DC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F32F1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67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9D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E6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1B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D8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4F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D5E1B1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E43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AE1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138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E8D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BF9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11_Општи_економски_и_комерцијални_п"/>
      <w:bookmarkEnd w:id="55"/>
      <w:tr w:rsidR="006C2B26" w14:paraId="3AA5BAF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238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11 Општи економски и </w:instrText>
            </w:r>
            <w:r>
              <w:instrText>комерцијални послови" \f C \l "1"</w:instrText>
            </w:r>
            <w:r>
              <w:fldChar w:fldCharType="end"/>
            </w:r>
          </w:p>
          <w:p w14:paraId="2A59307B" w14:textId="77777777" w:rsidR="006C2B26" w:rsidRDefault="006C2B26">
            <w:pPr>
              <w:spacing w:line="1" w:lineRule="auto"/>
            </w:pPr>
          </w:p>
        </w:tc>
      </w:tr>
      <w:tr w:rsidR="006C2B26" w14:paraId="3C3B027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9A1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1</w:t>
            </w:r>
          </w:p>
        </w:tc>
      </w:tr>
      <w:tr w:rsidR="006C2B26" w14:paraId="576B36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DC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B84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49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AF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E2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9A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6C2B26" w14:paraId="7A756B3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C3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B1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3D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8C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55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56" w:name="_Toc412_Општи_послови_по_питању_рада"/>
      <w:bookmarkEnd w:id="56"/>
      <w:tr w:rsidR="006C2B26" w14:paraId="10A2FDF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226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12 Општи послови по </w:instrText>
            </w:r>
            <w:r>
              <w:instrText>питању рада" \f C \l "1"</w:instrText>
            </w:r>
            <w:r>
              <w:fldChar w:fldCharType="end"/>
            </w:r>
          </w:p>
          <w:p w14:paraId="44F89CC5" w14:textId="77777777" w:rsidR="006C2B26" w:rsidRDefault="006C2B26">
            <w:pPr>
              <w:spacing w:line="1" w:lineRule="auto"/>
            </w:pPr>
          </w:p>
        </w:tc>
      </w:tr>
      <w:tr w:rsidR="006C2B26" w14:paraId="34A03F1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DD9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2</w:t>
            </w:r>
          </w:p>
        </w:tc>
      </w:tr>
      <w:tr w:rsidR="006C2B26" w14:paraId="31CCF2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A05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DF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1C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60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C3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FF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6C2B26" w14:paraId="51A4673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32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4E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C3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C1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30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57" w:name="_Toc421_Пољопривреда"/>
      <w:bookmarkEnd w:id="57"/>
      <w:tr w:rsidR="006C2B26" w14:paraId="0A8881C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E6D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755CF74F" w14:textId="77777777" w:rsidR="006C2B26" w:rsidRDefault="006C2B26">
            <w:pPr>
              <w:spacing w:line="1" w:lineRule="auto"/>
            </w:pPr>
          </w:p>
        </w:tc>
      </w:tr>
      <w:tr w:rsidR="006C2B26" w14:paraId="2FFCB7C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18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6C2B26" w14:paraId="5E95BA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31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7C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7A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96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13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B9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C2B26" w14:paraId="21D0DFE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CE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8D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CE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A9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D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58" w:name="_Toc436_Остала_енергија"/>
      <w:bookmarkEnd w:id="58"/>
      <w:tr w:rsidR="006C2B26" w14:paraId="35AF7F0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68B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14:paraId="00A42F19" w14:textId="77777777" w:rsidR="006C2B26" w:rsidRDefault="006C2B26">
            <w:pPr>
              <w:spacing w:line="1" w:lineRule="auto"/>
            </w:pPr>
          </w:p>
        </w:tc>
      </w:tr>
      <w:tr w:rsidR="006C2B26" w14:paraId="09020C2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7BE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6C2B26" w14:paraId="767999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19F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F9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D0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AD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7B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0A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6C2B26" w14:paraId="652D3E4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A11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C7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DD6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F7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CA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</w:tr>
      <w:bookmarkStart w:id="59" w:name="_Toc451_Друмски_саобраћај"/>
      <w:bookmarkEnd w:id="59"/>
      <w:tr w:rsidR="006C2B26" w14:paraId="5C798CC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4E2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3A0E9511" w14:textId="77777777" w:rsidR="006C2B26" w:rsidRDefault="006C2B26">
            <w:pPr>
              <w:spacing w:line="1" w:lineRule="auto"/>
            </w:pPr>
          </w:p>
        </w:tc>
      </w:tr>
      <w:tr w:rsidR="006C2B26" w14:paraId="25175C9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CC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6C2B26" w14:paraId="3AE822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1E4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EC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03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43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7F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2C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CA3640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3CF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18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52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BA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DC6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473_Туризам"/>
      <w:bookmarkEnd w:id="60"/>
      <w:tr w:rsidR="006C2B26" w14:paraId="04191FC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5FB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745F38F6" w14:textId="77777777" w:rsidR="006C2B26" w:rsidRDefault="006C2B26">
            <w:pPr>
              <w:spacing w:line="1" w:lineRule="auto"/>
            </w:pPr>
          </w:p>
        </w:tc>
      </w:tr>
      <w:tr w:rsidR="006C2B26" w14:paraId="2210085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795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6C2B26" w14:paraId="6028BE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2C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F88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B7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7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0F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6E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F470FE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ACE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18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728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2B9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05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474_Вишенаменски_развојни_пројекти"/>
      <w:bookmarkEnd w:id="61"/>
      <w:tr w:rsidR="006C2B26" w14:paraId="4988C44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E48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14:paraId="2C0150E2" w14:textId="77777777" w:rsidR="006C2B26" w:rsidRDefault="006C2B26">
            <w:pPr>
              <w:spacing w:line="1" w:lineRule="auto"/>
            </w:pPr>
          </w:p>
        </w:tc>
      </w:tr>
      <w:tr w:rsidR="006C2B26" w14:paraId="542B317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609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4</w:t>
            </w:r>
          </w:p>
        </w:tc>
      </w:tr>
      <w:tr w:rsidR="006C2B26" w14:paraId="27F43A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11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48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3C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97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B9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48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</w:tr>
      <w:tr w:rsidR="006C2B26" w14:paraId="4C23721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DD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4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FE8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F4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D8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89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</w:tr>
      <w:bookmarkStart w:id="62" w:name="_Toc510_Управљање_отпадом"/>
      <w:bookmarkEnd w:id="62"/>
      <w:tr w:rsidR="006C2B26" w14:paraId="2A58C54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C06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5DCD5C3F" w14:textId="77777777" w:rsidR="006C2B26" w:rsidRDefault="006C2B26">
            <w:pPr>
              <w:spacing w:line="1" w:lineRule="auto"/>
            </w:pPr>
          </w:p>
        </w:tc>
      </w:tr>
      <w:tr w:rsidR="006C2B26" w14:paraId="1C8595B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76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6C2B26" w14:paraId="05B4BD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E4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882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6B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9E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9B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CF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</w:tr>
      <w:tr w:rsidR="006C2B26" w14:paraId="0D2B9EE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87A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58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CF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31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54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</w:tr>
      <w:bookmarkStart w:id="63" w:name="_Toc520_Управљање_отпадним_водама"/>
      <w:bookmarkEnd w:id="63"/>
      <w:tr w:rsidR="006C2B26" w14:paraId="47F7703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6D5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520 </w:instrText>
            </w:r>
            <w:r>
              <w:instrText>Управљање отпадним водама" \f C \l "1"</w:instrText>
            </w:r>
            <w:r>
              <w:fldChar w:fldCharType="end"/>
            </w:r>
          </w:p>
          <w:p w14:paraId="631F6F23" w14:textId="77777777" w:rsidR="006C2B26" w:rsidRDefault="006C2B26">
            <w:pPr>
              <w:spacing w:line="1" w:lineRule="auto"/>
            </w:pPr>
          </w:p>
        </w:tc>
      </w:tr>
      <w:tr w:rsidR="006C2B26" w14:paraId="3B7F7A9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303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20</w:t>
            </w:r>
          </w:p>
        </w:tc>
      </w:tr>
      <w:tr w:rsidR="006C2B26" w14:paraId="4BB46E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B20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48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6D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2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8A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23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636559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6D6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20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9E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6F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6A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540_Заштита_биљног_и_животињског_све"/>
      <w:bookmarkEnd w:id="64"/>
      <w:tr w:rsidR="006C2B26" w14:paraId="0EC6F5D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823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540 Заштита биљног и </w:instrText>
            </w:r>
            <w:r>
              <w:instrText>животињског света и крајолика" \f C \l "1"</w:instrText>
            </w:r>
            <w:r>
              <w:fldChar w:fldCharType="end"/>
            </w:r>
          </w:p>
          <w:p w14:paraId="0FB430F6" w14:textId="77777777" w:rsidR="006C2B26" w:rsidRDefault="006C2B26">
            <w:pPr>
              <w:spacing w:line="1" w:lineRule="auto"/>
            </w:pPr>
          </w:p>
        </w:tc>
      </w:tr>
      <w:tr w:rsidR="006C2B26" w14:paraId="626CE08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A3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6C2B26" w14:paraId="0C7DD0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F20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52C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6A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43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C9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DE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6C2B26" w14:paraId="4B5DB7C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FEF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68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0C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97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12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</w:tr>
      <w:bookmarkStart w:id="65" w:name="_Toc560_Заштита_животне_средине_некласиф"/>
      <w:bookmarkEnd w:id="65"/>
      <w:tr w:rsidR="006C2B26" w14:paraId="29271F8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FBF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2E525F84" w14:textId="77777777" w:rsidR="006C2B26" w:rsidRDefault="006C2B26">
            <w:pPr>
              <w:spacing w:line="1" w:lineRule="auto"/>
            </w:pPr>
          </w:p>
        </w:tc>
      </w:tr>
      <w:tr w:rsidR="006C2B26" w14:paraId="4EEE5AE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1A7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6C2B26" w14:paraId="043954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9D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219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CD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05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8E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3A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6C2B26" w14:paraId="07E922E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80CD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A0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9C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CA0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BB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66" w:name="_Toc610_Стамбени_развој"/>
      <w:bookmarkEnd w:id="66"/>
      <w:tr w:rsidR="006C2B26" w14:paraId="46AB5CB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401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2363CC8F" w14:textId="77777777" w:rsidR="006C2B26" w:rsidRDefault="006C2B26">
            <w:pPr>
              <w:spacing w:line="1" w:lineRule="auto"/>
            </w:pPr>
          </w:p>
        </w:tc>
      </w:tr>
      <w:tr w:rsidR="006C2B26" w14:paraId="42ED26C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DA3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10</w:t>
            </w:r>
          </w:p>
        </w:tc>
      </w:tr>
      <w:tr w:rsidR="006C2B26" w14:paraId="638CA9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8B7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F7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1D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58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34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95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729488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1BE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E2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BDF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D20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6D1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620_Развој_заједнице"/>
      <w:bookmarkEnd w:id="67"/>
      <w:tr w:rsidR="006C2B26" w14:paraId="64F0AD9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EF4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051A81C2" w14:textId="77777777" w:rsidR="006C2B26" w:rsidRDefault="006C2B26">
            <w:pPr>
              <w:spacing w:line="1" w:lineRule="auto"/>
            </w:pPr>
          </w:p>
        </w:tc>
      </w:tr>
      <w:tr w:rsidR="006C2B26" w14:paraId="422D5EE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69F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6C2B26" w14:paraId="14785F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872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8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04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33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E9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1E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.000,00</w:t>
            </w:r>
          </w:p>
        </w:tc>
      </w:tr>
      <w:tr w:rsidR="006C2B26" w14:paraId="0DA87D1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39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88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F2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6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86D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DED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.000,00</w:t>
            </w:r>
          </w:p>
        </w:tc>
      </w:tr>
      <w:bookmarkStart w:id="68" w:name="_Toc630_Водоснабдевање"/>
      <w:bookmarkEnd w:id="68"/>
      <w:tr w:rsidR="006C2B26" w14:paraId="7BEB28C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5C5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2E89EA38" w14:textId="77777777" w:rsidR="006C2B26" w:rsidRDefault="006C2B26">
            <w:pPr>
              <w:spacing w:line="1" w:lineRule="auto"/>
            </w:pPr>
          </w:p>
        </w:tc>
      </w:tr>
      <w:tr w:rsidR="006C2B26" w14:paraId="382C970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45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6C2B26" w14:paraId="1C9BB9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35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F6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FA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FB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B8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39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</w:tr>
      <w:tr w:rsidR="006C2B26" w14:paraId="15529E8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8CC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25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63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1A8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CD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.000,00</w:t>
            </w:r>
          </w:p>
        </w:tc>
      </w:tr>
      <w:bookmarkStart w:id="69" w:name="_Toc640_Улична_расвета"/>
      <w:bookmarkEnd w:id="69"/>
      <w:tr w:rsidR="006C2B26" w14:paraId="67A8F81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7D7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640 Улична </w:instrText>
            </w:r>
            <w:r>
              <w:instrText>расвета" \f C \l "1"</w:instrText>
            </w:r>
            <w:r>
              <w:fldChar w:fldCharType="end"/>
            </w:r>
          </w:p>
          <w:p w14:paraId="57B57727" w14:textId="77777777" w:rsidR="006C2B26" w:rsidRDefault="006C2B26">
            <w:pPr>
              <w:spacing w:line="1" w:lineRule="auto"/>
            </w:pPr>
          </w:p>
        </w:tc>
      </w:tr>
      <w:tr w:rsidR="006C2B26" w14:paraId="0FA4554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A44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6C2B26" w14:paraId="35FB75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CA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1DF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86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E4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35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5C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</w:tr>
      <w:tr w:rsidR="006C2B26" w14:paraId="3B40F35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DB9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1D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3AD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36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4D2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</w:tr>
      <w:bookmarkStart w:id="70" w:name="_Toc760_Здравство_некласификовано_на_дру"/>
      <w:bookmarkEnd w:id="70"/>
      <w:tr w:rsidR="006C2B26" w14:paraId="7D5A764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209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760 Здравство некласификовано на другом месту" \f C </w:instrText>
            </w:r>
            <w:r>
              <w:instrText>\l "1"</w:instrText>
            </w:r>
            <w:r>
              <w:fldChar w:fldCharType="end"/>
            </w:r>
          </w:p>
          <w:p w14:paraId="69C673EF" w14:textId="77777777" w:rsidR="006C2B26" w:rsidRDefault="006C2B26">
            <w:pPr>
              <w:spacing w:line="1" w:lineRule="auto"/>
            </w:pPr>
          </w:p>
        </w:tc>
      </w:tr>
      <w:tr w:rsidR="006C2B26" w14:paraId="5CA5F29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906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60</w:t>
            </w:r>
          </w:p>
        </w:tc>
      </w:tr>
      <w:tr w:rsidR="006C2B26" w14:paraId="41CE4A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B07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A9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3B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C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D7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57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0D1DA6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D5F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709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3C3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62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26E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810_Услуге_рекреације_и_спорта"/>
      <w:bookmarkEnd w:id="71"/>
      <w:tr w:rsidR="006C2B26" w14:paraId="2F1C7A6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F49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6217336B" w14:textId="77777777" w:rsidR="006C2B26" w:rsidRDefault="006C2B26">
            <w:pPr>
              <w:spacing w:line="1" w:lineRule="auto"/>
            </w:pPr>
          </w:p>
        </w:tc>
      </w:tr>
      <w:tr w:rsidR="006C2B26" w14:paraId="494F286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3FF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6C2B26" w14:paraId="225F89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D59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719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C2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5D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58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E6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496DD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9E3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7B6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FD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1EC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EED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820_Услуге_културе"/>
      <w:bookmarkEnd w:id="72"/>
      <w:tr w:rsidR="006C2B26" w14:paraId="37451DD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2AD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560274BB" w14:textId="77777777" w:rsidR="006C2B26" w:rsidRDefault="006C2B26">
            <w:pPr>
              <w:spacing w:line="1" w:lineRule="auto"/>
            </w:pPr>
          </w:p>
        </w:tc>
      </w:tr>
      <w:tr w:rsidR="006C2B26" w14:paraId="453FA34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E7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6C2B26" w14:paraId="763BC2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05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B1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38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C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5F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42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6C2B26" w14:paraId="4B2F812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4B7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64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2E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86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FB4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73" w:name="_Toc830_Услуге_емитовања_и_штампања"/>
      <w:bookmarkEnd w:id="73"/>
      <w:tr w:rsidR="006C2B26" w14:paraId="759A753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5F8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300CC97C" w14:textId="77777777" w:rsidR="006C2B26" w:rsidRDefault="006C2B26">
            <w:pPr>
              <w:spacing w:line="1" w:lineRule="auto"/>
            </w:pPr>
          </w:p>
        </w:tc>
      </w:tr>
      <w:tr w:rsidR="006C2B26" w14:paraId="59F8932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5AC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6C2B26" w14:paraId="44CD13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7A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64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A6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4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E4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56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5720C8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8E0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73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02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CC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07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840_Верске_и_остале_услуге_заједнице"/>
      <w:bookmarkEnd w:id="74"/>
      <w:tr w:rsidR="006C2B26" w14:paraId="6B96BC7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53B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61D60BFC" w14:textId="77777777" w:rsidR="006C2B26" w:rsidRDefault="006C2B26">
            <w:pPr>
              <w:spacing w:line="1" w:lineRule="auto"/>
            </w:pPr>
          </w:p>
        </w:tc>
      </w:tr>
      <w:tr w:rsidR="006C2B26" w14:paraId="7B2076F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9C4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40</w:t>
            </w:r>
          </w:p>
        </w:tc>
      </w:tr>
      <w:tr w:rsidR="006C2B26" w14:paraId="4B6A34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78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B66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AC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82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7CF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07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E8EA9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82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7D4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BE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262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E4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911_Предшколско_образовање"/>
      <w:bookmarkEnd w:id="75"/>
      <w:tr w:rsidR="006C2B26" w14:paraId="4D42AAF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A73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4E84872D" w14:textId="77777777" w:rsidR="006C2B26" w:rsidRDefault="006C2B26">
            <w:pPr>
              <w:spacing w:line="1" w:lineRule="auto"/>
            </w:pPr>
          </w:p>
        </w:tc>
      </w:tr>
      <w:tr w:rsidR="006C2B26" w14:paraId="2F0C223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2CA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6C2B26" w14:paraId="27886B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80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57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76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E7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7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0A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0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</w:tr>
      <w:tr w:rsidR="006C2B26" w14:paraId="6F930DE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351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C2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26C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7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07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8F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</w:tr>
      <w:bookmarkStart w:id="76" w:name="_Toc912_Основно_образовање"/>
      <w:bookmarkEnd w:id="76"/>
      <w:tr w:rsidR="006C2B26" w14:paraId="3DD60DE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955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4DD6A072" w14:textId="77777777" w:rsidR="006C2B26" w:rsidRDefault="006C2B26">
            <w:pPr>
              <w:spacing w:line="1" w:lineRule="auto"/>
            </w:pPr>
          </w:p>
        </w:tc>
      </w:tr>
      <w:tr w:rsidR="006C2B26" w14:paraId="51B511E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44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6C2B26" w14:paraId="04C8FE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AC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C5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1B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D2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54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0B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007935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5FD6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93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92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C3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E7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920_Средње_образовање"/>
      <w:bookmarkEnd w:id="77"/>
      <w:tr w:rsidR="006C2B26" w14:paraId="1841882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E42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0CB85FD8" w14:textId="77777777" w:rsidR="006C2B26" w:rsidRDefault="006C2B26">
            <w:pPr>
              <w:spacing w:line="1" w:lineRule="auto"/>
            </w:pPr>
          </w:p>
        </w:tc>
      </w:tr>
      <w:tr w:rsidR="006C2B26" w14:paraId="7DCE6D9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4FB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6C2B26" w14:paraId="4FAF43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A1A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6A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BF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23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4B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48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20E9D4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A71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8C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89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DB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01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8" w:name="_Toc922_Више_средње_образовање"/>
      <w:bookmarkEnd w:id="78"/>
      <w:tr w:rsidR="006C2B26" w14:paraId="76E0447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834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1"</w:instrText>
            </w:r>
            <w:r>
              <w:fldChar w:fldCharType="end"/>
            </w:r>
          </w:p>
          <w:p w14:paraId="72C1261E" w14:textId="77777777" w:rsidR="006C2B26" w:rsidRDefault="006C2B26">
            <w:pPr>
              <w:spacing w:line="1" w:lineRule="auto"/>
            </w:pPr>
          </w:p>
        </w:tc>
      </w:tr>
      <w:tr w:rsidR="006C2B26" w14:paraId="43A1B6F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1E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2</w:t>
            </w:r>
          </w:p>
        </w:tc>
      </w:tr>
      <w:tr w:rsidR="006C2B26" w14:paraId="2394BA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E5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61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B0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35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26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F3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011E8C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99C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5E2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AE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E3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1B1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9" w:name="_Toc942_Високо_образовање_-_други_степен"/>
      <w:bookmarkEnd w:id="79"/>
      <w:tr w:rsidR="006C2B26" w14:paraId="525DFB1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95E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942 Високо образовање - други </w:instrText>
            </w:r>
            <w:r>
              <w:instrText>степен" \f C \l "1"</w:instrText>
            </w:r>
            <w:r>
              <w:fldChar w:fldCharType="end"/>
            </w:r>
          </w:p>
          <w:p w14:paraId="5F5170B7" w14:textId="77777777" w:rsidR="006C2B26" w:rsidRDefault="006C2B26">
            <w:pPr>
              <w:spacing w:line="1" w:lineRule="auto"/>
            </w:pPr>
          </w:p>
        </w:tc>
      </w:tr>
      <w:tr w:rsidR="006C2B26" w14:paraId="533DF64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712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42</w:t>
            </w:r>
          </w:p>
        </w:tc>
      </w:tr>
      <w:tr w:rsidR="006C2B26" w14:paraId="3A9A79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28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1D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5A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10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A2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FD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462EEC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ED2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4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E0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58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7A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6C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0" w:name="_Toc960_Помоћне_услуге_образовању"/>
      <w:bookmarkEnd w:id="80"/>
      <w:tr w:rsidR="006C2B26" w14:paraId="2D5B9BC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546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14:paraId="7DA7E726" w14:textId="77777777" w:rsidR="006C2B26" w:rsidRDefault="006C2B26">
            <w:pPr>
              <w:spacing w:line="1" w:lineRule="auto"/>
            </w:pPr>
          </w:p>
        </w:tc>
      </w:tr>
      <w:tr w:rsidR="006C2B26" w14:paraId="5FC78F1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298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60</w:t>
            </w:r>
          </w:p>
        </w:tc>
      </w:tr>
      <w:tr w:rsidR="006C2B26" w14:paraId="09959D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43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25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70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3D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7D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EC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2.000,00</w:t>
            </w:r>
          </w:p>
        </w:tc>
      </w:tr>
      <w:tr w:rsidR="006C2B26" w14:paraId="0753A15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8A4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7B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9A1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49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47A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2.000,00</w:t>
            </w:r>
          </w:p>
        </w:tc>
      </w:tr>
    </w:tbl>
    <w:p w14:paraId="2E623744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17096329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F450" w14:textId="77777777" w:rsidR="006C2B26" w:rsidRDefault="006C2B26">
            <w:bookmarkStart w:id="81" w:name="__bookmark_42"/>
            <w:bookmarkEnd w:id="81"/>
          </w:p>
          <w:p w14:paraId="521F54E9" w14:textId="77777777" w:rsidR="006C2B26" w:rsidRDefault="006C2B26">
            <w:pPr>
              <w:spacing w:line="1" w:lineRule="auto"/>
            </w:pPr>
          </w:p>
        </w:tc>
      </w:tr>
    </w:tbl>
    <w:p w14:paraId="5E2DE0AD" w14:textId="77777777" w:rsidR="006C2B26" w:rsidRDefault="006C2B26">
      <w:pPr>
        <w:sectPr w:rsidR="006C2B26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1114350" w14:textId="77777777" w:rsidR="006C2B26" w:rsidRDefault="006C2B26">
      <w:pPr>
        <w:rPr>
          <w:vanish/>
        </w:rPr>
      </w:pPr>
      <w:bookmarkStart w:id="82" w:name="__bookmark_46"/>
      <w:bookmarkEnd w:id="82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6C2B26" w14:paraId="503DDF4B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0E35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6C2B26" w14:paraId="52F31C5C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C2B26" w14:paraId="16DDDC48" w14:textId="77777777" w:rsidTr="004A2146">
              <w:trPr>
                <w:trHeight w:val="309"/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C2A7E" w14:textId="77777777" w:rsidR="00273D74" w:rsidRDefault="00A9162F">
                  <w:pPr>
                    <w:jc w:val="center"/>
                    <w:divId w:val="8284401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17E71358" w14:textId="77777777" w:rsidR="006C2B26" w:rsidRDefault="006C2B26"/>
              </w:tc>
            </w:tr>
          </w:tbl>
          <w:p w14:paraId="58586A4E" w14:textId="77777777" w:rsidR="006C2B26" w:rsidRDefault="006C2B26">
            <w:pPr>
              <w:spacing w:line="1" w:lineRule="auto"/>
            </w:pPr>
          </w:p>
        </w:tc>
      </w:tr>
      <w:tr w:rsidR="006C2B26" w14:paraId="0E7D1224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D01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AD96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4C47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495BF790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BA7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EA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83" w:name="_Toc0401_ЗАШТИТА_ЖИВОТНЕ_СРЕДИНЕ"/>
      <w:bookmarkEnd w:id="83"/>
      <w:tr w:rsidR="006C2B26" w14:paraId="133969D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28E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5A6FEF3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401   ЗАШТИТА ЖИВОТНЕ СРЕДИНЕ</w:t>
            </w:r>
          </w:p>
        </w:tc>
      </w:tr>
      <w:tr w:rsidR="006C2B26" w14:paraId="0E787C9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90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12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E9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1.000,00</w:t>
            </w:r>
          </w:p>
        </w:tc>
      </w:tr>
      <w:tr w:rsidR="006C2B26" w14:paraId="6B0F25D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8F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DC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2F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.000,00</w:t>
            </w:r>
          </w:p>
        </w:tc>
      </w:tr>
      <w:tr w:rsidR="006C2B26" w14:paraId="4281425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87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427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101.000,00</w:t>
            </w:r>
          </w:p>
        </w:tc>
      </w:tr>
      <w:tr w:rsidR="006C2B26" w14:paraId="32C97DE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FA84" w14:textId="77777777" w:rsidR="006C2B26" w:rsidRDefault="006C2B26">
            <w:pPr>
              <w:spacing w:line="1" w:lineRule="auto"/>
            </w:pPr>
          </w:p>
        </w:tc>
      </w:tr>
      <w:bookmarkStart w:id="84" w:name="_Toc0602_ОПШТЕ_УСЛУГЕ_ЛОКАЛНЕ_САМОУПРАВЕ"/>
      <w:bookmarkEnd w:id="84"/>
      <w:tr w:rsidR="006C2B26" w14:paraId="44AF35D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131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7319ED3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6C2B26" w14:paraId="33AE01E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77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E6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2C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6C2B26" w14:paraId="5B21BD2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C4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C9C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1C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</w:tr>
      <w:tr w:rsidR="006C2B26" w14:paraId="4EE1945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69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2E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нтериј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E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</w:tr>
      <w:tr w:rsidR="006C2B26" w14:paraId="787E7BB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95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4A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59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6C2B26" w14:paraId="1A93D79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FB2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52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50.000,00</w:t>
            </w:r>
          </w:p>
        </w:tc>
      </w:tr>
      <w:tr w:rsidR="006C2B26" w14:paraId="357A83A1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FE9" w14:textId="77777777" w:rsidR="006C2B26" w:rsidRDefault="006C2B26">
            <w:pPr>
              <w:spacing w:line="1" w:lineRule="auto"/>
            </w:pPr>
          </w:p>
        </w:tc>
      </w:tr>
      <w:bookmarkStart w:id="85" w:name="_Toc1102_КОМУНАЛНЕ_ДЕЛАТНОСТИ"/>
      <w:bookmarkEnd w:id="85"/>
      <w:tr w:rsidR="006C2B26" w14:paraId="69200B49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83F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1F8C6C3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2   КОМУНАЛНЕ ДЕЛАТНОСТИ</w:t>
            </w:r>
          </w:p>
        </w:tc>
      </w:tr>
      <w:tr w:rsidR="006C2B26" w14:paraId="7883DDF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EE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00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.000.000,00</w:t>
            </w:r>
          </w:p>
        </w:tc>
      </w:tr>
      <w:tr w:rsidR="006C2B26" w14:paraId="2B34BDE3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C8F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426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.000.000,00</w:t>
            </w:r>
          </w:p>
        </w:tc>
      </w:tr>
      <w:tr w:rsidR="006C2B26" w14:paraId="4BF3D05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72DA" w14:textId="77777777" w:rsidR="006C2B26" w:rsidRDefault="006C2B26">
            <w:pPr>
              <w:spacing w:line="1" w:lineRule="auto"/>
            </w:pPr>
          </w:p>
        </w:tc>
      </w:tr>
      <w:bookmarkStart w:id="86" w:name="_Toc1201_РАЗВОЈ_КУЛТУРЕ_И_ИНФОРМИСАЊА"/>
      <w:bookmarkEnd w:id="86"/>
      <w:tr w:rsidR="006C2B26" w14:paraId="0CE27BA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72F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77C648C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6C2B26" w14:paraId="20B43E1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26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74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C4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</w:tr>
      <w:tr w:rsidR="006C2B26" w14:paraId="7B10186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56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6EF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D4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</w:tr>
      <w:tr w:rsidR="006C2B26" w14:paraId="21D2122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97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8F8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10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6C2B26" w14:paraId="6753601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23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0E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AA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6C2B26" w14:paraId="15545DA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A6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F35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ра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C1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6C2B26" w14:paraId="119E1F2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9B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C4C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64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</w:tr>
      <w:tr w:rsidR="006C2B26" w14:paraId="7A7A8859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F5C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DE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10.000,00</w:t>
            </w:r>
          </w:p>
        </w:tc>
      </w:tr>
      <w:tr w:rsidR="006C2B26" w14:paraId="73E58D2B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B6AB" w14:textId="77777777" w:rsidR="006C2B26" w:rsidRDefault="006C2B26">
            <w:pPr>
              <w:spacing w:line="1" w:lineRule="auto"/>
            </w:pPr>
          </w:p>
        </w:tc>
      </w:tr>
      <w:bookmarkStart w:id="87" w:name="_Toc1301_РАЗВОЈ_СПОРТА_И_ОМЛАДИНЕ"/>
      <w:bookmarkEnd w:id="87"/>
      <w:tr w:rsidR="006C2B26" w14:paraId="653C05F2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9CA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7D37EAE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6C2B26" w14:paraId="753E6FE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07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09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2B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</w:tr>
      <w:tr w:rsidR="006C2B26" w14:paraId="2CFC2AC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D2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73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3B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6C2B26" w14:paraId="209E0796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EB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BB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0.000,00</w:t>
            </w:r>
          </w:p>
        </w:tc>
      </w:tr>
      <w:tr w:rsidR="006C2B26" w14:paraId="321EFA2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C7CD" w14:textId="77777777" w:rsidR="006C2B26" w:rsidRDefault="006C2B26">
            <w:pPr>
              <w:spacing w:line="1" w:lineRule="auto"/>
            </w:pPr>
          </w:p>
        </w:tc>
      </w:tr>
      <w:bookmarkStart w:id="88" w:name="_Toc1502_РАЗВОЈ_ТУРИЗМА"/>
      <w:bookmarkEnd w:id="88"/>
      <w:tr w:rsidR="006C2B26" w14:paraId="0C62AC3B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5F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0009A0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6C2B26" w14:paraId="58F73EF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2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44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 о </w:t>
            </w:r>
            <w:proofErr w:type="spellStart"/>
            <w:r>
              <w:rPr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80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</w:tr>
      <w:tr w:rsidR="006C2B26" w14:paraId="596526E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8A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66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9B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C2B26" w14:paraId="390CA66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CE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42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ибни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B1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C2B26" w14:paraId="43DB82E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5A1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:   1502   РАЗВОЈ </w:t>
            </w:r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FA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80.000,00</w:t>
            </w:r>
          </w:p>
        </w:tc>
      </w:tr>
      <w:tr w:rsidR="006C2B26" w14:paraId="6B14DC7A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1A6E" w14:textId="77777777" w:rsidR="006C2B26" w:rsidRDefault="006C2B26">
            <w:pPr>
              <w:spacing w:line="1" w:lineRule="auto"/>
            </w:pPr>
          </w:p>
        </w:tc>
      </w:tr>
      <w:bookmarkStart w:id="89" w:name="_Toc2002_ПРЕДШКОЛСКО_ВАСПИТАЊЕ"/>
      <w:bookmarkEnd w:id="89"/>
      <w:tr w:rsidR="006C2B26" w14:paraId="01F08250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317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14:paraId="3784EFC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2   ПРЕДШКОЛСКО ВАСПИТАЊЕ</w:t>
            </w:r>
          </w:p>
        </w:tc>
      </w:tr>
      <w:tr w:rsidR="006C2B26" w14:paraId="48F2131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ED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3C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0B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00.000,00</w:t>
            </w:r>
          </w:p>
        </w:tc>
      </w:tr>
      <w:tr w:rsidR="006C2B26" w14:paraId="291F5F6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B0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7E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E9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</w:tr>
      <w:tr w:rsidR="006C2B26" w14:paraId="77DFAAF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36F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19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00.000,00</w:t>
            </w:r>
          </w:p>
        </w:tc>
      </w:tr>
      <w:tr w:rsidR="006C2B26" w14:paraId="29A29C08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E9A1" w14:textId="77777777" w:rsidR="006C2B26" w:rsidRDefault="006C2B26">
            <w:pPr>
              <w:spacing w:line="1" w:lineRule="auto"/>
            </w:pPr>
          </w:p>
        </w:tc>
      </w:tr>
      <w:bookmarkStart w:id="90" w:name="_Toc2003_ОСНОВНО_ОБРАЗОВАЊЕ"/>
      <w:bookmarkEnd w:id="90"/>
      <w:tr w:rsidR="006C2B26" w14:paraId="63F22F51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B0E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14:paraId="25B676A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3   ОСНОВНО ОБРАЗОВАЊЕ</w:t>
            </w:r>
          </w:p>
        </w:tc>
      </w:tr>
      <w:tr w:rsidR="006C2B26" w14:paraId="2AC072A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2A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A5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D0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</w:tr>
      <w:tr w:rsidR="006C2B26" w14:paraId="36A0140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592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DB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</w:tr>
      <w:tr w:rsidR="006C2B26" w14:paraId="7218098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DC9B" w14:textId="77777777" w:rsidR="006C2B26" w:rsidRDefault="006C2B26">
            <w:pPr>
              <w:spacing w:line="1" w:lineRule="auto"/>
            </w:pPr>
          </w:p>
        </w:tc>
      </w:tr>
      <w:bookmarkStart w:id="91" w:name="_Toc2004_СРЕДЊЕ_ОБРАЗОВАЊЕ"/>
      <w:bookmarkEnd w:id="91"/>
      <w:tr w:rsidR="006C2B26" w14:paraId="545AF58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D35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1"</w:instrText>
            </w:r>
            <w:r>
              <w:fldChar w:fldCharType="end"/>
            </w:r>
          </w:p>
          <w:p w14:paraId="55846D1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4   СРЕДЊЕ ОБРАЗОВАЊЕ</w:t>
            </w:r>
          </w:p>
        </w:tc>
      </w:tr>
      <w:tr w:rsidR="006C2B26" w14:paraId="36019CD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4A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FB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ко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ушиц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96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D9EC7F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E13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7B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48B7525B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0BF9" w14:textId="77777777" w:rsidR="006C2B26" w:rsidRDefault="006C2B26">
            <w:pPr>
              <w:spacing w:line="1" w:lineRule="auto"/>
            </w:pPr>
          </w:p>
        </w:tc>
      </w:tr>
      <w:bookmarkStart w:id="92" w:name="_Toc2101_ПОЛИТИЧКИ_СИСТЕМ_ЛОКАЛНЕ_САМОУП"/>
      <w:bookmarkEnd w:id="92"/>
      <w:tr w:rsidR="006C2B26" w14:paraId="714A8317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537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0192A1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101   ПОЛИТИЧКИ СИСТЕМ ЛОКАЛНЕ САМОУПРАВЕ</w:t>
            </w:r>
          </w:p>
        </w:tc>
      </w:tr>
      <w:tr w:rsidR="006C2B26" w14:paraId="27B3A1D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F0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1C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14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6C2B26" w14:paraId="0060F27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B29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C7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6C2B26" w14:paraId="4D56280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B1FE" w14:textId="77777777" w:rsidR="006C2B26" w:rsidRDefault="006C2B26">
            <w:pPr>
              <w:spacing w:line="1" w:lineRule="auto"/>
            </w:pPr>
          </w:p>
        </w:tc>
      </w:tr>
      <w:tr w:rsidR="006C2B26" w14:paraId="1AB6696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6D9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FEC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581.000,00</w:t>
            </w:r>
          </w:p>
        </w:tc>
      </w:tr>
    </w:tbl>
    <w:p w14:paraId="62F70623" w14:textId="77777777" w:rsidR="006C2B26" w:rsidRDefault="006C2B26">
      <w:pPr>
        <w:rPr>
          <w:vanish/>
        </w:rPr>
      </w:pPr>
    </w:p>
    <w:p w14:paraId="39B34581" w14:textId="77777777" w:rsidR="006C2B26" w:rsidRDefault="006C2B26"/>
    <w:p w14:paraId="2D7E4912" w14:textId="77777777" w:rsidR="006C2B26" w:rsidRDefault="006C2B26">
      <w:pPr>
        <w:rPr>
          <w:vanish/>
        </w:rPr>
      </w:pPr>
    </w:p>
    <w:p w14:paraId="60C5FDE5" w14:textId="77777777" w:rsidR="006C2B26" w:rsidRDefault="006C2B26">
      <w:pPr>
        <w:sectPr w:rsidR="006C2B26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  <w:bookmarkStart w:id="93" w:name="__bookmark_49"/>
      <w:bookmarkEnd w:id="93"/>
    </w:p>
    <w:p w14:paraId="26AA2989" w14:textId="77777777" w:rsidR="006C2B26" w:rsidRPr="004F03DD" w:rsidRDefault="00A9162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69084376" w14:textId="77777777" w:rsidR="00953BA5" w:rsidRPr="004F03DD" w:rsidRDefault="00953BA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10E5C6" w14:textId="77777777" w:rsidR="006C2B26" w:rsidRPr="004F03DD" w:rsidRDefault="00A9162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4F03DD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4F03DD">
        <w:rPr>
          <w:rFonts w:ascii="Arial" w:hAnsi="Arial" w:cs="Arial"/>
          <w:b/>
          <w:bCs/>
          <w:color w:val="000000"/>
          <w:sz w:val="24"/>
          <w:szCs w:val="24"/>
        </w:rPr>
        <w:t xml:space="preserve"> 7.</w:t>
      </w:r>
    </w:p>
    <w:p w14:paraId="0C4BC9F4" w14:textId="77777777" w:rsidR="006C2B26" w:rsidRDefault="006C2B26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5567533F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5434" w14:textId="77777777" w:rsidR="00273D74" w:rsidRPr="004F03DD" w:rsidRDefault="00A9162F">
            <w:pPr>
              <w:jc w:val="center"/>
              <w:divId w:val="19886156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4" w:name="__bookmark_50"/>
            <w:bookmarkEnd w:id="94"/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буџет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03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F03DD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F03D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.000,00 </w:t>
            </w:r>
            <w:proofErr w:type="spellStart"/>
            <w:proofErr w:type="gram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утврђена</w:t>
            </w:r>
            <w:proofErr w:type="spellEnd"/>
            <w:proofErr w:type="gram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су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распоређен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програмској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класификацији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то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5F9E426E" w14:textId="77777777" w:rsidR="006C2B26" w:rsidRDefault="006C2B26">
            <w:pPr>
              <w:spacing w:line="1" w:lineRule="auto"/>
            </w:pPr>
          </w:p>
        </w:tc>
      </w:tr>
    </w:tbl>
    <w:p w14:paraId="77F17731" w14:textId="77777777" w:rsidR="006C2B26" w:rsidRDefault="006C2B26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6C2B26" w14:paraId="2FF8F814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94C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5" w:name="__bookmark_51"/>
            <w:bookmarkEnd w:id="95"/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5C0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82E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D16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3A9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E60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 w14:paraId="37CA07DE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579F6" w14:textId="77777777" w:rsidR="00273D74" w:rsidRDefault="00A9162F">
                  <w:pPr>
                    <w:jc w:val="center"/>
                    <w:divId w:val="153434231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2.</w:t>
                  </w:r>
                </w:p>
                <w:p w14:paraId="121481F3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C9C9927" w14:textId="77777777"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4E46" w14:textId="77777777"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 w14:paraId="4597722E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3BCDB" w14:textId="77777777" w:rsidR="00273D74" w:rsidRDefault="00A9162F">
                  <w:pPr>
                    <w:jc w:val="center"/>
                    <w:divId w:val="53597369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14:paraId="48B0E6EA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E041A03" w14:textId="77777777"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D3FB" w14:textId="77777777"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 w14:paraId="1846EF3B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F3DCB" w14:textId="77777777" w:rsidR="00273D74" w:rsidRDefault="00A9162F">
                  <w:pPr>
                    <w:jc w:val="center"/>
                    <w:divId w:val="62273719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14:paraId="74526704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745457C3" w14:textId="77777777"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FEB" w14:textId="77777777"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 w14:paraId="7518BCA9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062C8" w14:textId="77777777" w:rsidR="00273D74" w:rsidRDefault="00A9162F">
                  <w:pPr>
                    <w:jc w:val="center"/>
                    <w:divId w:val="144010587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14:paraId="49CA6886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510A9362" w14:textId="77777777" w:rsidR="006C2B26" w:rsidRDefault="006C2B2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F756" w14:textId="77777777" w:rsidR="006C2B26" w:rsidRDefault="006C2B2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C2B26" w14:paraId="6F6E0876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164D4" w14:textId="77777777" w:rsidR="00273D74" w:rsidRDefault="00A9162F">
                  <w:pPr>
                    <w:jc w:val="center"/>
                    <w:divId w:val="66180903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6.</w:t>
                  </w:r>
                </w:p>
                <w:p w14:paraId="5595D089" w14:textId="77777777" w:rsidR="006C2B26" w:rsidRDefault="006C2B26">
                  <w:pPr>
                    <w:spacing w:line="1" w:lineRule="auto"/>
                  </w:pPr>
                </w:p>
              </w:tc>
            </w:tr>
          </w:tbl>
          <w:p w14:paraId="6B4777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951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14:paraId="4997417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345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A2F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772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430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22E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6C2B26" w14:paraId="46B214FA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D53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1A9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EAE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3D7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E14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664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D90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F1E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123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071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F20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7C8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81F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A82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4A9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76C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636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6" w:name="_Toc1_-_СТАНОВАЊЕ,_УРБАНИЗАМ_И_ПРОСТОРНО"/>
      <w:bookmarkEnd w:id="96"/>
      <w:tr w:rsidR="006C2B26" w14:paraId="41B763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A67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5D8F0A49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7C8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BB2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E57E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E53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988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C24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7B1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6A8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FEA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690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A80F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28DC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387E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18EE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3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5686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3A7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6C2B26" w14:paraId="608107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A1F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47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A4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74B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0D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830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F27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9A1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576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D07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ABC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4B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8B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1D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BE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C9E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F11F" w14:textId="77777777" w:rsidR="006C2B26" w:rsidRDefault="006C2B26">
            <w:pPr>
              <w:spacing w:line="1" w:lineRule="auto"/>
            </w:pPr>
          </w:p>
        </w:tc>
      </w:tr>
      <w:tr w:rsidR="006C2B26" w14:paraId="4308B0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1B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C64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BB2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CE4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87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4CE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F67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DDB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8EF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AF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8CC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87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19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8D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A6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B04C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3A69" w14:textId="77777777" w:rsidR="006C2B26" w:rsidRDefault="006C2B26">
            <w:pPr>
              <w:spacing w:line="1" w:lineRule="auto"/>
            </w:pPr>
          </w:p>
        </w:tc>
      </w:tr>
      <w:tr w:rsidR="006C2B26" w14:paraId="3525CB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B24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29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396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B34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C332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408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ст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ACD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DBF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A7F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421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348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16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06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C2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4A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7F0B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9A71" w14:textId="77777777" w:rsidR="006C2B26" w:rsidRDefault="006C2B26">
            <w:pPr>
              <w:spacing w:line="1" w:lineRule="auto"/>
            </w:pPr>
          </w:p>
        </w:tc>
      </w:tr>
      <w:tr w:rsidR="006C2B26" w14:paraId="0F372E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114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42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F3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380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6C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716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B41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8B8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F0C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507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C71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79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DE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60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2F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B66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2759" w14:textId="77777777" w:rsidR="006C2B26" w:rsidRDefault="006C2B26">
            <w:pPr>
              <w:spacing w:line="1" w:lineRule="auto"/>
            </w:pPr>
          </w:p>
        </w:tc>
      </w:tr>
      <w:tr w:rsidR="006C2B26" w14:paraId="42249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84F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92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8B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15E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7A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B44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1D4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EE9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900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52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5BA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D9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2C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5C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E26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B49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3D0B" w14:textId="77777777" w:rsidR="006C2B26" w:rsidRDefault="006C2B26">
            <w:pPr>
              <w:spacing w:line="1" w:lineRule="auto"/>
            </w:pPr>
          </w:p>
        </w:tc>
      </w:tr>
      <w:tr w:rsidR="006C2B26" w14:paraId="52551C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D67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766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B3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28D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CAF3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960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9A6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31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8E9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1ED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95E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3F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D5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8E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87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26D3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247A" w14:textId="77777777" w:rsidR="006C2B26" w:rsidRDefault="006C2B26">
            <w:pPr>
              <w:spacing w:line="1" w:lineRule="auto"/>
            </w:pPr>
          </w:p>
        </w:tc>
      </w:tr>
      <w:tr w:rsidR="006C2B26" w14:paraId="71EAB5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217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D0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9C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182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84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2CA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E17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F07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D59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316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797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88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67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07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E5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103D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A132" w14:textId="77777777" w:rsidR="006C2B26" w:rsidRDefault="006C2B26">
            <w:pPr>
              <w:spacing w:line="1" w:lineRule="auto"/>
            </w:pPr>
          </w:p>
        </w:tc>
      </w:tr>
      <w:tr w:rsidR="006C2B26" w14:paraId="2EB836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F04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E86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45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CAD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9A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FAC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CA3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068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8C1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0B6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097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30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C6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0F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F1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AA18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C46" w14:textId="77777777" w:rsidR="006C2B26" w:rsidRDefault="006C2B26">
            <w:pPr>
              <w:spacing w:line="1" w:lineRule="auto"/>
            </w:pPr>
          </w:p>
        </w:tc>
      </w:tr>
      <w:tr w:rsidR="006C2B26" w14:paraId="0A5544E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FEE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3F4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678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6C9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аљ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за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крс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140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817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</w:t>
            </w:r>
            <w:r>
              <w:rPr>
                <w:color w:val="000000"/>
                <w:sz w:val="12"/>
                <w:szCs w:val="12"/>
              </w:rPr>
              <w:t>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A6C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D8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767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14F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12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EFA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5CD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AF9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48D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576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77C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6C2B26" w14:paraId="35C94A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8D0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9B4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08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4D9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13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2C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6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68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1F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63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81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DA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6E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AB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93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228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EDA9" w14:textId="77777777" w:rsidR="006C2B26" w:rsidRDefault="006C2B26">
            <w:pPr>
              <w:spacing w:line="1" w:lineRule="auto"/>
            </w:pPr>
          </w:p>
        </w:tc>
      </w:tr>
      <w:tr w:rsidR="006C2B26" w14:paraId="142E57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555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0D1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37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C9E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81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ED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02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1D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91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F4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71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4D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86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9E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3B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AC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DEC7" w14:textId="77777777" w:rsidR="006C2B26" w:rsidRDefault="006C2B26">
            <w:pPr>
              <w:spacing w:line="1" w:lineRule="auto"/>
            </w:pPr>
          </w:p>
        </w:tc>
      </w:tr>
      <w:tr w:rsidR="006C2B26" w14:paraId="16C983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8B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06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C37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B97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F36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77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30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DE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A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B1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40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8C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D2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A0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62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621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1A59" w14:textId="77777777" w:rsidR="006C2B26" w:rsidRDefault="006C2B26">
            <w:pPr>
              <w:spacing w:line="1" w:lineRule="auto"/>
            </w:pPr>
          </w:p>
        </w:tc>
      </w:tr>
      <w:tr w:rsidR="006C2B26" w14:paraId="7C596D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180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D7B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E4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B0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6E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09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CD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2D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6A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3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8F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06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53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AE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05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FF5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C5F0" w14:textId="77777777" w:rsidR="006C2B26" w:rsidRDefault="006C2B26">
            <w:pPr>
              <w:spacing w:line="1" w:lineRule="auto"/>
            </w:pPr>
          </w:p>
        </w:tc>
      </w:tr>
      <w:tr w:rsidR="006C2B26" w14:paraId="358A82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045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8C3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E0D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97E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69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2F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B6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21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60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AF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0F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D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85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AE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AB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A26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3F64" w14:textId="77777777" w:rsidR="006C2B26" w:rsidRDefault="006C2B26">
            <w:pPr>
              <w:spacing w:line="1" w:lineRule="auto"/>
            </w:pPr>
          </w:p>
        </w:tc>
      </w:tr>
      <w:tr w:rsidR="006C2B26" w14:paraId="4D7FC3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771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7CC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CC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1E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638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9C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35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90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CD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72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0F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94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16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6B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EF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505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AA50" w14:textId="77777777" w:rsidR="006C2B26" w:rsidRDefault="006C2B26">
            <w:pPr>
              <w:spacing w:line="1" w:lineRule="auto"/>
            </w:pPr>
          </w:p>
        </w:tc>
      </w:tr>
      <w:tr w:rsidR="006C2B26" w14:paraId="60E355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9E7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23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6C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8F5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B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C1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13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94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20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9C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18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5B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EC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B6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ED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07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C1E0" w14:textId="77777777" w:rsidR="006C2B26" w:rsidRDefault="006C2B26">
            <w:pPr>
              <w:spacing w:line="1" w:lineRule="auto"/>
            </w:pPr>
          </w:p>
        </w:tc>
      </w:tr>
      <w:tr w:rsidR="006C2B26" w14:paraId="1FDA7F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EEB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BAA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043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754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8F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DD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B9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B9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F3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61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21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B2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DF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53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A2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8BD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A6F9" w14:textId="77777777" w:rsidR="006C2B26" w:rsidRDefault="006C2B26">
            <w:pPr>
              <w:spacing w:line="1" w:lineRule="auto"/>
            </w:pPr>
          </w:p>
        </w:tc>
      </w:tr>
      <w:tr w:rsidR="006C2B26" w14:paraId="27043DE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A0B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3BF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58C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B38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7D4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56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лоп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спов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052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9EB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8BC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E97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7A5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2C5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31A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3C3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E97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574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7C8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6C2B26" w14:paraId="351072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E3D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B06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33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54D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8E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2A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E5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9D4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3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F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12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E0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F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A7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49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54B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23A" w14:textId="77777777" w:rsidR="006C2B26" w:rsidRDefault="006C2B26">
            <w:pPr>
              <w:spacing w:line="1" w:lineRule="auto"/>
            </w:pPr>
          </w:p>
        </w:tc>
      </w:tr>
      <w:tr w:rsidR="006C2B26" w14:paraId="0E3D5A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04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B66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35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BCB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AC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FD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61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43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66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F0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B8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0C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1B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AF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E5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F54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846F" w14:textId="77777777" w:rsidR="006C2B26" w:rsidRDefault="006C2B26">
            <w:pPr>
              <w:spacing w:line="1" w:lineRule="auto"/>
            </w:pPr>
          </w:p>
        </w:tc>
      </w:tr>
      <w:tr w:rsidR="006C2B26" w14:paraId="2D5804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B1E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53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A2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2B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E4A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70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6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04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99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9A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98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0C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E7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95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F6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517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A496" w14:textId="77777777" w:rsidR="006C2B26" w:rsidRDefault="006C2B26">
            <w:pPr>
              <w:spacing w:line="1" w:lineRule="auto"/>
            </w:pPr>
          </w:p>
        </w:tc>
      </w:tr>
      <w:tr w:rsidR="006C2B26" w14:paraId="3AEABC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85C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A96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49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593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FF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C2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FF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6D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AD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2F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AA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54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EA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37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29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263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D5AB" w14:textId="77777777" w:rsidR="006C2B26" w:rsidRDefault="006C2B26">
            <w:pPr>
              <w:spacing w:line="1" w:lineRule="auto"/>
            </w:pPr>
          </w:p>
        </w:tc>
      </w:tr>
      <w:tr w:rsidR="006C2B26" w14:paraId="48DB20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14C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A1C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614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87E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C8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0C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DC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FA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D0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89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0B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36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CC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D0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FB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18C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2E96" w14:textId="77777777" w:rsidR="006C2B26" w:rsidRDefault="006C2B26">
            <w:pPr>
              <w:spacing w:line="1" w:lineRule="auto"/>
            </w:pPr>
          </w:p>
        </w:tc>
      </w:tr>
      <w:tr w:rsidR="006C2B26" w14:paraId="192979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EA2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44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E3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CDA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90E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08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DF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95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11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79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E7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EF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5E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C0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5C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6BC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B910" w14:textId="77777777" w:rsidR="006C2B26" w:rsidRDefault="006C2B26">
            <w:pPr>
              <w:spacing w:line="1" w:lineRule="auto"/>
            </w:pPr>
          </w:p>
        </w:tc>
      </w:tr>
      <w:tr w:rsidR="006C2B26" w14:paraId="19F90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738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8F8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48A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F12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5D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27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36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13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C2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4C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FD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91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18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42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68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743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804E" w14:textId="77777777" w:rsidR="006C2B26" w:rsidRDefault="006C2B26">
            <w:pPr>
              <w:spacing w:line="1" w:lineRule="auto"/>
            </w:pPr>
          </w:p>
        </w:tc>
      </w:tr>
      <w:tr w:rsidR="006C2B26" w14:paraId="0B1FCA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ED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D00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92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7A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59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90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F5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FC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05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12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D5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FB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B2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A7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A3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DA8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3C36" w14:textId="77777777" w:rsidR="006C2B26" w:rsidRDefault="006C2B26">
            <w:pPr>
              <w:spacing w:line="1" w:lineRule="auto"/>
            </w:pPr>
          </w:p>
        </w:tc>
      </w:tr>
      <w:bookmarkStart w:id="97" w:name="_Toc2_-_КОМУНАЛНЕ_ДЕЛАТНОСТИ"/>
      <w:bookmarkEnd w:id="97"/>
      <w:tr w:rsidR="006C2B26" w14:paraId="592F25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ED7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02202C5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F8F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6436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59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игијен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обл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брину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д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2AE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</w:t>
            </w:r>
            <w:r>
              <w:rPr>
                <w:b/>
                <w:bCs/>
                <w:color w:val="000000"/>
                <w:sz w:val="12"/>
                <w:szCs w:val="12"/>
              </w:rPr>
              <w:t>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4A8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лич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9F5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A4D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1E0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B12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2C3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398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0FE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35C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44B1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3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25BF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FC5C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1106E1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3FD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59B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C5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86E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BC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CAF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D9E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0B4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576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AAF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B2A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74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1A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4D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D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6C2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0EC8" w14:textId="77777777" w:rsidR="006C2B26" w:rsidRDefault="006C2B26">
            <w:pPr>
              <w:spacing w:line="1" w:lineRule="auto"/>
            </w:pPr>
          </w:p>
        </w:tc>
      </w:tr>
      <w:tr w:rsidR="006C2B26" w14:paraId="6882BC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0D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DF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BC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06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B9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9F3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AC8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0BE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C55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F46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88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3D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27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7C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D3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FF2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6F5" w14:textId="77777777" w:rsidR="006C2B26" w:rsidRDefault="006C2B26">
            <w:pPr>
              <w:spacing w:line="1" w:lineRule="auto"/>
            </w:pPr>
          </w:p>
        </w:tc>
      </w:tr>
      <w:tr w:rsidR="006C2B26" w14:paraId="4EDCAC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869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99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63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AB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4D62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оо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4B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авн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C41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B0F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1BA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64F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C09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C2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7F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D1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DC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F242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9695" w14:textId="77777777" w:rsidR="006C2B26" w:rsidRDefault="006C2B26">
            <w:pPr>
              <w:spacing w:line="1" w:lineRule="auto"/>
            </w:pPr>
          </w:p>
        </w:tc>
      </w:tr>
      <w:tr w:rsidR="006C2B26" w14:paraId="4CDC9E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7A1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BC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E8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C80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10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10A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5F9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EEA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C76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682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8BE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71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6E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E1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69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863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7D3F" w14:textId="77777777" w:rsidR="006C2B26" w:rsidRDefault="006C2B26">
            <w:pPr>
              <w:spacing w:line="1" w:lineRule="auto"/>
            </w:pPr>
          </w:p>
        </w:tc>
      </w:tr>
      <w:tr w:rsidR="006C2B26" w14:paraId="189F69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5CF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82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14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F2C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6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696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E56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1E0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86D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155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653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7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C6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C2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28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59D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66E7" w14:textId="77777777" w:rsidR="006C2B26" w:rsidRDefault="006C2B26">
            <w:pPr>
              <w:spacing w:line="1" w:lineRule="auto"/>
            </w:pPr>
          </w:p>
        </w:tc>
      </w:tr>
      <w:tr w:rsidR="006C2B26" w14:paraId="03AE5C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05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82F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8CC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37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C5A6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ул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7E5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E3F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211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97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2E3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324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75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E0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0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68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823B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081E" w14:textId="77777777" w:rsidR="006C2B26" w:rsidRDefault="006C2B26">
            <w:pPr>
              <w:spacing w:line="1" w:lineRule="auto"/>
            </w:pPr>
          </w:p>
        </w:tc>
      </w:tr>
      <w:tr w:rsidR="006C2B26" w14:paraId="4E4F0A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34D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01E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DBC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1BF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B4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668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03A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5FB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4DF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B55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503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A3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F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5A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01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6DFC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460B" w14:textId="77777777" w:rsidR="006C2B26" w:rsidRDefault="006C2B26">
            <w:pPr>
              <w:spacing w:line="1" w:lineRule="auto"/>
            </w:pPr>
          </w:p>
        </w:tc>
      </w:tr>
      <w:tr w:rsidR="006C2B26" w14:paraId="0D1A5B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CAC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1D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5E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A21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A8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5D9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DC2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6E2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DD2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2AB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34E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33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7E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17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DE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2CC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1227" w14:textId="77777777" w:rsidR="006C2B26" w:rsidRDefault="006C2B26">
            <w:pPr>
              <w:spacing w:line="1" w:lineRule="auto"/>
            </w:pPr>
          </w:p>
        </w:tc>
      </w:tr>
      <w:tr w:rsidR="006C2B26" w14:paraId="392C38C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F4E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430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157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B54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,адап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057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874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1DE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7EE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644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8AA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E00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089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33B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EF8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7F9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4EC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AF8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6F891F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7A9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CB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76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6BB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96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88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82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C3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C9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41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FA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F8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3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6B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9F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F18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9ADE" w14:textId="77777777" w:rsidR="006C2B26" w:rsidRDefault="006C2B26">
            <w:pPr>
              <w:spacing w:line="1" w:lineRule="auto"/>
            </w:pPr>
          </w:p>
        </w:tc>
      </w:tr>
      <w:tr w:rsidR="006C2B26" w14:paraId="7FF07D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127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CD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B2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064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B0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D4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6E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F8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3C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76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A5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CF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D9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F6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6A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628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A480" w14:textId="77777777" w:rsidR="006C2B26" w:rsidRDefault="006C2B26">
            <w:pPr>
              <w:spacing w:line="1" w:lineRule="auto"/>
            </w:pPr>
          </w:p>
        </w:tc>
      </w:tr>
      <w:tr w:rsidR="006C2B26" w14:paraId="6B6C97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9BE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2EC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9EA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F59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469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34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0D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84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BC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2F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18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AF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E0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BD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20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911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CCA4" w14:textId="77777777" w:rsidR="006C2B26" w:rsidRDefault="006C2B26">
            <w:pPr>
              <w:spacing w:line="1" w:lineRule="auto"/>
            </w:pPr>
          </w:p>
        </w:tc>
      </w:tr>
      <w:tr w:rsidR="006C2B26" w14:paraId="65C687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66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45D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D9B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54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82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F8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83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C8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A1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7B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0B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DD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19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69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98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5BF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F61" w14:textId="77777777" w:rsidR="006C2B26" w:rsidRDefault="006C2B26">
            <w:pPr>
              <w:spacing w:line="1" w:lineRule="auto"/>
            </w:pPr>
          </w:p>
        </w:tc>
      </w:tr>
      <w:tr w:rsidR="006C2B26" w14:paraId="061309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88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40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C1D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4E1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95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25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8A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10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F8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09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B6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66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9D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18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76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918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E572" w14:textId="77777777" w:rsidR="006C2B26" w:rsidRDefault="006C2B26">
            <w:pPr>
              <w:spacing w:line="1" w:lineRule="auto"/>
            </w:pPr>
          </w:p>
        </w:tc>
      </w:tr>
      <w:tr w:rsidR="006C2B26" w14:paraId="395C85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B6F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E0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76A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847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50E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8F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82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51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76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7B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FB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39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0D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B3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E1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8B0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EACC" w14:textId="77777777" w:rsidR="006C2B26" w:rsidRDefault="006C2B26">
            <w:pPr>
              <w:spacing w:line="1" w:lineRule="auto"/>
            </w:pPr>
          </w:p>
        </w:tc>
      </w:tr>
      <w:tr w:rsidR="006C2B26" w14:paraId="0DD8A2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CBD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FA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FD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D63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40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2C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09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0F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33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45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03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BA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6B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B3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B0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BBF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42E2" w14:textId="77777777" w:rsidR="006C2B26" w:rsidRDefault="006C2B26">
            <w:pPr>
              <w:spacing w:line="1" w:lineRule="auto"/>
            </w:pPr>
          </w:p>
        </w:tc>
      </w:tr>
      <w:tr w:rsidR="006C2B26" w14:paraId="7A1F5E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16D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FA9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73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3D9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96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6C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9F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C9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4B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EA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88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19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0E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0F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FC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33D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44BA" w14:textId="77777777" w:rsidR="006C2B26" w:rsidRDefault="006C2B26">
            <w:pPr>
              <w:spacing w:line="1" w:lineRule="auto"/>
            </w:pPr>
          </w:p>
        </w:tc>
      </w:tr>
      <w:tr w:rsidR="006C2B26" w14:paraId="1C7F84D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5FC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247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CF6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EC1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3A7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010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72D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8C8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080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F1B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F4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C9D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2E5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A51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2E2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B2D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5F1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2B93BA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495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CC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C3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DAF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03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A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F8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08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BA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D3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2C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04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F9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B3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2F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31D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2992" w14:textId="77777777" w:rsidR="006C2B26" w:rsidRDefault="006C2B26">
            <w:pPr>
              <w:spacing w:line="1" w:lineRule="auto"/>
            </w:pPr>
          </w:p>
        </w:tc>
      </w:tr>
      <w:tr w:rsidR="006C2B26" w14:paraId="578509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3E2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70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6F9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024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B6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72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99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0D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41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02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27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37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32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A7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7E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018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FB7E" w14:textId="77777777" w:rsidR="006C2B26" w:rsidRDefault="006C2B26">
            <w:pPr>
              <w:spacing w:line="1" w:lineRule="auto"/>
            </w:pPr>
          </w:p>
        </w:tc>
      </w:tr>
      <w:tr w:rsidR="006C2B26" w14:paraId="5CE8BB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463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C46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CEF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0B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820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865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спекц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2B3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C48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966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384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777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62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56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AD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12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39E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D2B1" w14:textId="77777777" w:rsidR="006C2B26" w:rsidRDefault="006C2B26">
            <w:pPr>
              <w:spacing w:line="1" w:lineRule="auto"/>
            </w:pPr>
          </w:p>
        </w:tc>
      </w:tr>
      <w:tr w:rsidR="006C2B26" w14:paraId="6A34B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BA9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17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AD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B71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CD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C9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A1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0B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B6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2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64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73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C7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47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C14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E4FF" w14:textId="77777777" w:rsidR="006C2B26" w:rsidRDefault="006C2B26">
            <w:pPr>
              <w:spacing w:line="1" w:lineRule="auto"/>
            </w:pPr>
          </w:p>
        </w:tc>
      </w:tr>
      <w:tr w:rsidR="006C2B26" w14:paraId="2BF8EC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480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1EC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F4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7A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3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09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9D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E8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A5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42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91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E9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EE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57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CF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CED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9A80" w14:textId="77777777" w:rsidR="006C2B26" w:rsidRDefault="006C2B26">
            <w:pPr>
              <w:spacing w:line="1" w:lineRule="auto"/>
            </w:pPr>
          </w:p>
        </w:tc>
      </w:tr>
      <w:tr w:rsidR="006C2B26" w14:paraId="28DC46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055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66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D1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361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FEF4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8E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F7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E2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B7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C4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6D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5F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CD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0E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C0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AD5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20B3" w14:textId="77777777" w:rsidR="006C2B26" w:rsidRDefault="006C2B26">
            <w:pPr>
              <w:spacing w:line="1" w:lineRule="auto"/>
            </w:pPr>
          </w:p>
        </w:tc>
      </w:tr>
      <w:tr w:rsidR="006C2B26" w14:paraId="62D3E7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1E1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29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A9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D35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5E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9B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85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BC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D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E8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C1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AF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4B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14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73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1C6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C31C" w14:textId="77777777" w:rsidR="006C2B26" w:rsidRDefault="006C2B26">
            <w:pPr>
              <w:spacing w:line="1" w:lineRule="auto"/>
            </w:pPr>
          </w:p>
        </w:tc>
      </w:tr>
      <w:tr w:rsidR="006C2B26" w14:paraId="3A7702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386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B3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ECA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D3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F3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1B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2B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44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8C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D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2F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C4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3A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63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25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497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48F1" w14:textId="77777777" w:rsidR="006C2B26" w:rsidRDefault="006C2B26">
            <w:pPr>
              <w:spacing w:line="1" w:lineRule="auto"/>
            </w:pPr>
          </w:p>
        </w:tc>
      </w:tr>
      <w:tr w:rsidR="006C2B26" w14:paraId="39908F5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D2B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FB6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12A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940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ж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вршина,чишће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чиш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не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474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r>
              <w:rPr>
                <w:color w:val="000000"/>
                <w:sz w:val="12"/>
                <w:szCs w:val="12"/>
              </w:rPr>
              <w:t>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4E6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707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A34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D19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C46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95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0C6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DCE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407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F80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47B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2EE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4282EF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8E8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47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63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1DE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B3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69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80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E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C6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69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1B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02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8F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98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F2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660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951A" w14:textId="77777777" w:rsidR="006C2B26" w:rsidRDefault="006C2B26">
            <w:pPr>
              <w:spacing w:line="1" w:lineRule="auto"/>
            </w:pPr>
          </w:p>
        </w:tc>
      </w:tr>
      <w:tr w:rsidR="006C2B26" w14:paraId="2D40C6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074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94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CF3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C60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91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5F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5A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F4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F3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93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B0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E1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8C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05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4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43B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0B63" w14:textId="77777777" w:rsidR="006C2B26" w:rsidRDefault="006C2B26">
            <w:pPr>
              <w:spacing w:line="1" w:lineRule="auto"/>
            </w:pPr>
          </w:p>
        </w:tc>
      </w:tr>
      <w:tr w:rsidR="006C2B26" w14:paraId="626118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3DB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77F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FF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0F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7F8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EE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4A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D90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4B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31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3A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C5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27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6A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D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5C7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E3CD" w14:textId="77777777" w:rsidR="006C2B26" w:rsidRDefault="006C2B26">
            <w:pPr>
              <w:spacing w:line="1" w:lineRule="auto"/>
            </w:pPr>
          </w:p>
        </w:tc>
      </w:tr>
      <w:tr w:rsidR="006C2B26" w14:paraId="42422E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391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222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73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672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EA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64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67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B8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70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2C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65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4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5C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EA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9D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5AD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BF7F" w14:textId="77777777" w:rsidR="006C2B26" w:rsidRDefault="006C2B26">
            <w:pPr>
              <w:spacing w:line="1" w:lineRule="auto"/>
            </w:pPr>
          </w:p>
        </w:tc>
      </w:tr>
      <w:tr w:rsidR="006C2B26" w14:paraId="607C97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43E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1E8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56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9D4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B1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F5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F6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4D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D5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8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97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32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9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74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91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346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50E1" w14:textId="77777777" w:rsidR="006C2B26" w:rsidRDefault="006C2B26">
            <w:pPr>
              <w:spacing w:line="1" w:lineRule="auto"/>
            </w:pPr>
          </w:p>
        </w:tc>
      </w:tr>
      <w:tr w:rsidR="006C2B26" w14:paraId="2108D7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AE2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030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17B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82F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6CFC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FA4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63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E8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5B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F0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A5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36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18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14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6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0F2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B104" w14:textId="77777777" w:rsidR="006C2B26" w:rsidRDefault="006C2B26">
            <w:pPr>
              <w:spacing w:line="1" w:lineRule="auto"/>
            </w:pPr>
          </w:p>
        </w:tc>
      </w:tr>
      <w:tr w:rsidR="006C2B26" w14:paraId="278866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C6B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8A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04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1CA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56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2F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2B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26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29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7B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08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C9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C4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A4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4F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EED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27A9" w14:textId="77777777" w:rsidR="006C2B26" w:rsidRDefault="006C2B26">
            <w:pPr>
              <w:spacing w:line="1" w:lineRule="auto"/>
            </w:pPr>
          </w:p>
        </w:tc>
      </w:tr>
      <w:tr w:rsidR="006C2B26" w14:paraId="3781F5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6E6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5E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9C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B14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68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04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F9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06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FE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E2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67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1C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5D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EC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EF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3E4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0A7C" w14:textId="77777777" w:rsidR="006C2B26" w:rsidRDefault="006C2B26">
            <w:pPr>
              <w:spacing w:line="1" w:lineRule="auto"/>
            </w:pPr>
          </w:p>
        </w:tc>
      </w:tr>
      <w:tr w:rsidR="006C2B26" w14:paraId="416DF5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45A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635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357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75D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хватање,збрињавање</w:t>
            </w:r>
            <w:proofErr w:type="gramEnd"/>
            <w:r>
              <w:rPr>
                <w:color w:val="000000"/>
                <w:sz w:val="12"/>
                <w:szCs w:val="12"/>
              </w:rPr>
              <w:t>,сме</w:t>
            </w:r>
            <w:r>
              <w:rPr>
                <w:color w:val="000000"/>
                <w:sz w:val="12"/>
                <w:szCs w:val="12"/>
              </w:rPr>
              <w:lastRenderedPageBreak/>
              <w:t>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пушт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уб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и </w:t>
            </w:r>
            <w:proofErr w:type="spellStart"/>
            <w:r>
              <w:rPr>
                <w:color w:val="000000"/>
                <w:sz w:val="12"/>
                <w:szCs w:val="12"/>
              </w:rPr>
              <w:t>нешкодљ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нсуд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ав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б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је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672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 xml:space="preserve">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B15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01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68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29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DE1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B74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DF7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21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C73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E77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78E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359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74C888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08F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50C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36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FF5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57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EC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A9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C0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C1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45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F7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46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5A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EE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48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0D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D829" w14:textId="77777777" w:rsidR="006C2B26" w:rsidRDefault="006C2B26">
            <w:pPr>
              <w:spacing w:line="1" w:lineRule="auto"/>
            </w:pPr>
          </w:p>
        </w:tc>
      </w:tr>
      <w:tr w:rsidR="006C2B26" w14:paraId="6A73E7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DD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F3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4C6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10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26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1B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94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F7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C3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82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88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1B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AE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D3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8A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054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D0FB" w14:textId="77777777" w:rsidR="006C2B26" w:rsidRDefault="006C2B26">
            <w:pPr>
              <w:spacing w:line="1" w:lineRule="auto"/>
            </w:pPr>
          </w:p>
        </w:tc>
      </w:tr>
      <w:tr w:rsidR="006C2B26" w14:paraId="28F584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396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07B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519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2B0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951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D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58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CF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1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F6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6D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B1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D1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76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7F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99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D87F" w14:textId="77777777" w:rsidR="006C2B26" w:rsidRDefault="006C2B26">
            <w:pPr>
              <w:spacing w:line="1" w:lineRule="auto"/>
            </w:pPr>
          </w:p>
        </w:tc>
      </w:tr>
      <w:tr w:rsidR="006C2B26" w14:paraId="44F05D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F3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B3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053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19A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97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B0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97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B8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13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F9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60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6D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C0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E6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F4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677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AA4E" w14:textId="77777777" w:rsidR="006C2B26" w:rsidRDefault="006C2B26">
            <w:pPr>
              <w:spacing w:line="1" w:lineRule="auto"/>
            </w:pPr>
          </w:p>
        </w:tc>
      </w:tr>
      <w:tr w:rsidR="006C2B26" w14:paraId="207DA5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8E8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E44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4EB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6A9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D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2B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52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4E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5B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85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C9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3A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FD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62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76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484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8658" w14:textId="77777777" w:rsidR="006C2B26" w:rsidRDefault="006C2B26">
            <w:pPr>
              <w:spacing w:line="1" w:lineRule="auto"/>
            </w:pPr>
          </w:p>
        </w:tc>
      </w:tr>
      <w:tr w:rsidR="006C2B26" w14:paraId="309F92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B12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97D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B99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106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E44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86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AA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CA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B1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08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72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0D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B3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25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7D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EC9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DFDB" w14:textId="77777777" w:rsidR="006C2B26" w:rsidRDefault="006C2B26">
            <w:pPr>
              <w:spacing w:line="1" w:lineRule="auto"/>
            </w:pPr>
          </w:p>
        </w:tc>
      </w:tr>
      <w:tr w:rsidR="006C2B26" w14:paraId="01CD74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815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42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87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471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76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06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D2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41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79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7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B0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B8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59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54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84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CF2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8567" w14:textId="77777777" w:rsidR="006C2B26" w:rsidRDefault="006C2B26">
            <w:pPr>
              <w:spacing w:line="1" w:lineRule="auto"/>
            </w:pPr>
          </w:p>
        </w:tc>
      </w:tr>
      <w:tr w:rsidR="006C2B26" w14:paraId="3D5CDD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E8D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EBC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FFB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42E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7F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99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07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4A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B6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5A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60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04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F5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A0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C4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1F6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8584" w14:textId="77777777" w:rsidR="006C2B26" w:rsidRDefault="006C2B26">
            <w:pPr>
              <w:spacing w:line="1" w:lineRule="auto"/>
            </w:pPr>
          </w:p>
        </w:tc>
      </w:tr>
      <w:tr w:rsidR="006C2B26" w14:paraId="16DF09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2C8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зво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56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A76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C08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CCC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41D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т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BFF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880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7D8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9FB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A48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2E6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115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197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616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28A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6B6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</w:t>
            </w:r>
            <w:r>
              <w:rPr>
                <w:color w:val="000000"/>
                <w:sz w:val="12"/>
                <w:szCs w:val="12"/>
              </w:rPr>
              <w:t>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6882A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322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F3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629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2AE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55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AB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FA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D6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0A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7A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D3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CF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2D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9A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12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BB0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2B5F" w14:textId="77777777" w:rsidR="006C2B26" w:rsidRDefault="006C2B26">
            <w:pPr>
              <w:spacing w:line="1" w:lineRule="auto"/>
            </w:pPr>
          </w:p>
        </w:tc>
      </w:tr>
      <w:tr w:rsidR="006C2B26" w14:paraId="7EB3B5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E6E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1A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11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55E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CA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92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BB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A5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B3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97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25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8C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21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F1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CB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B35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D400" w14:textId="77777777" w:rsidR="006C2B26" w:rsidRDefault="006C2B26">
            <w:pPr>
              <w:spacing w:line="1" w:lineRule="auto"/>
            </w:pPr>
          </w:p>
        </w:tc>
      </w:tr>
      <w:tr w:rsidR="006C2B26" w14:paraId="69561F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179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68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9C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2FB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CF3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E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E3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A4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BB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31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04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E5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C3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91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FD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666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1A99" w14:textId="77777777" w:rsidR="006C2B26" w:rsidRDefault="006C2B26">
            <w:pPr>
              <w:spacing w:line="1" w:lineRule="auto"/>
            </w:pPr>
          </w:p>
        </w:tc>
      </w:tr>
      <w:tr w:rsidR="006C2B26" w14:paraId="6D2FFC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E2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144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F4F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3CE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86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2E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99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0A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5B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70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A4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B2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FF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37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4F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7AC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4D1" w14:textId="77777777" w:rsidR="006C2B26" w:rsidRDefault="006C2B26">
            <w:pPr>
              <w:spacing w:line="1" w:lineRule="auto"/>
            </w:pPr>
          </w:p>
        </w:tc>
      </w:tr>
      <w:tr w:rsidR="006C2B26" w14:paraId="70E194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A2D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B66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57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1C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6B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74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57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BB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C7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F0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ED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63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A8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2C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3D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635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809B" w14:textId="77777777" w:rsidR="006C2B26" w:rsidRDefault="006C2B26">
            <w:pPr>
              <w:spacing w:line="1" w:lineRule="auto"/>
            </w:pPr>
          </w:p>
        </w:tc>
      </w:tr>
      <w:tr w:rsidR="006C2B26" w14:paraId="55A7B9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477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EC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90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5F8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A49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0E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94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80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95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CB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B1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67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27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75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D1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5EA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3F14" w14:textId="77777777" w:rsidR="006C2B26" w:rsidRDefault="006C2B26">
            <w:pPr>
              <w:spacing w:line="1" w:lineRule="auto"/>
            </w:pPr>
          </w:p>
        </w:tc>
      </w:tr>
      <w:tr w:rsidR="006C2B26" w14:paraId="73E147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AE2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49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B8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74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85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51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9F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88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74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6E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4E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E2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AD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0E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28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51B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8788" w14:textId="77777777" w:rsidR="006C2B26" w:rsidRDefault="006C2B26">
            <w:pPr>
              <w:spacing w:line="1" w:lineRule="auto"/>
            </w:pPr>
          </w:p>
        </w:tc>
      </w:tr>
      <w:tr w:rsidR="006C2B26" w14:paraId="2881CE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04B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C94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93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1B6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97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8B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5A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54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F0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FA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60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BD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D6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4C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10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D6B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1393" w14:textId="77777777" w:rsidR="006C2B26" w:rsidRDefault="006C2B26">
            <w:pPr>
              <w:spacing w:line="1" w:lineRule="auto"/>
            </w:pPr>
          </w:p>
        </w:tc>
      </w:tr>
      <w:tr w:rsidR="006C2B26" w14:paraId="3C863B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788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C5B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C71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728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лорог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у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63F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84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87A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AD1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37A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E10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6C3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177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BF7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270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C40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33D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КОНАЧНА </w:t>
            </w:r>
            <w:r>
              <w:rPr>
                <w:color w:val="000000"/>
                <w:sz w:val="10"/>
                <w:szCs w:val="10"/>
              </w:rPr>
              <w:t>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8D8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73A7E6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092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04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683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D0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88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9F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E3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BD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C1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E0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57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86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8E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EF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8E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71D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630D" w14:textId="77777777" w:rsidR="006C2B26" w:rsidRDefault="006C2B26">
            <w:pPr>
              <w:spacing w:line="1" w:lineRule="auto"/>
            </w:pPr>
          </w:p>
        </w:tc>
      </w:tr>
      <w:tr w:rsidR="006C2B26" w14:paraId="3D6D62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819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8E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F4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9F1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21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62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CD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EA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26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14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CA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B9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EC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1F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C7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EEC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D49" w14:textId="77777777" w:rsidR="006C2B26" w:rsidRDefault="006C2B26">
            <w:pPr>
              <w:spacing w:line="1" w:lineRule="auto"/>
            </w:pPr>
          </w:p>
        </w:tc>
      </w:tr>
      <w:tr w:rsidR="006C2B26" w14:paraId="48FBE1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3A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856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49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586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5E4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7A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9C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1B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E2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33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73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DD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85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05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95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A1E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3F0E" w14:textId="77777777" w:rsidR="006C2B26" w:rsidRDefault="006C2B26">
            <w:pPr>
              <w:spacing w:line="1" w:lineRule="auto"/>
            </w:pPr>
          </w:p>
        </w:tc>
      </w:tr>
      <w:tr w:rsidR="006C2B26" w14:paraId="21F625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26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B7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7B2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A3B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A8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54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85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0D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D6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2A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EE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5E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C1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6A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13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155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37F9" w14:textId="77777777" w:rsidR="006C2B26" w:rsidRDefault="006C2B26">
            <w:pPr>
              <w:spacing w:line="1" w:lineRule="auto"/>
            </w:pPr>
          </w:p>
        </w:tc>
      </w:tr>
      <w:tr w:rsidR="006C2B26" w14:paraId="511C1D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C66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87A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05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7E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09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C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03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73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BE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CB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DA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81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EE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F2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14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592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0DE7" w14:textId="77777777" w:rsidR="006C2B26" w:rsidRDefault="006C2B26">
            <w:pPr>
              <w:spacing w:line="1" w:lineRule="auto"/>
            </w:pPr>
          </w:p>
        </w:tc>
      </w:tr>
      <w:tr w:rsidR="006C2B26" w14:paraId="071C6E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95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C1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3B4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F5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65A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83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72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6C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0D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15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42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81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EA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1A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34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5B1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1AAE" w14:textId="77777777" w:rsidR="006C2B26" w:rsidRDefault="006C2B26">
            <w:pPr>
              <w:spacing w:line="1" w:lineRule="auto"/>
            </w:pPr>
          </w:p>
        </w:tc>
      </w:tr>
      <w:tr w:rsidR="006C2B26" w14:paraId="5B8E5D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AD0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28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283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C29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D0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00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C8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A2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67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8B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83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F9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AA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80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C5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629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E380" w14:textId="77777777" w:rsidR="006C2B26" w:rsidRDefault="006C2B26">
            <w:pPr>
              <w:spacing w:line="1" w:lineRule="auto"/>
            </w:pPr>
          </w:p>
        </w:tc>
      </w:tr>
      <w:tr w:rsidR="006C2B26" w14:paraId="71531C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D8D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62B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C47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2BA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37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B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CA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77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B0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D3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A4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E9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2F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77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B4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7DD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9431" w14:textId="77777777" w:rsidR="006C2B26" w:rsidRDefault="006C2B26">
            <w:pPr>
              <w:spacing w:line="1" w:lineRule="auto"/>
            </w:pPr>
          </w:p>
        </w:tc>
      </w:tr>
      <w:tr w:rsidR="006C2B26" w14:paraId="7287CD5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241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26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D96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4C9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бр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C58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AE9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CB8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A64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EBA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407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682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602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96E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B9C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92D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CE2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2AD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6C2B26" w14:paraId="375D51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A4D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3C6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02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16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A0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54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63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CD1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FD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C5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33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C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34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65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0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F02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0B24" w14:textId="77777777" w:rsidR="006C2B26" w:rsidRDefault="006C2B26">
            <w:pPr>
              <w:spacing w:line="1" w:lineRule="auto"/>
            </w:pPr>
          </w:p>
        </w:tc>
      </w:tr>
      <w:tr w:rsidR="006C2B26" w14:paraId="5F09F2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907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14D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E7C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74C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86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D9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77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E5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AC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67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0D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27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A4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78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D0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422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D598" w14:textId="77777777" w:rsidR="006C2B26" w:rsidRDefault="006C2B26">
            <w:pPr>
              <w:spacing w:line="1" w:lineRule="auto"/>
            </w:pPr>
          </w:p>
        </w:tc>
      </w:tr>
      <w:tr w:rsidR="006C2B26" w14:paraId="40127A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A5C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082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74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B81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C9E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9F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73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7C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39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41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B7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9F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0D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38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A4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A14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A750" w14:textId="77777777" w:rsidR="006C2B26" w:rsidRDefault="006C2B26">
            <w:pPr>
              <w:spacing w:line="1" w:lineRule="auto"/>
            </w:pPr>
          </w:p>
        </w:tc>
      </w:tr>
      <w:tr w:rsidR="006C2B26" w14:paraId="698506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F9A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4F4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98A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550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76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98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E5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B5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1E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23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49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BF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DA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65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B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F75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0E22" w14:textId="77777777" w:rsidR="006C2B26" w:rsidRDefault="006C2B26">
            <w:pPr>
              <w:spacing w:line="1" w:lineRule="auto"/>
            </w:pPr>
          </w:p>
        </w:tc>
      </w:tr>
      <w:tr w:rsidR="006C2B26" w14:paraId="5D9939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74F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FD4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37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FEB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77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60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BB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06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DB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C6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41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B4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68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BF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C9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7E6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5365" w14:textId="77777777" w:rsidR="006C2B26" w:rsidRDefault="006C2B26">
            <w:pPr>
              <w:spacing w:line="1" w:lineRule="auto"/>
            </w:pPr>
          </w:p>
        </w:tc>
      </w:tr>
      <w:tr w:rsidR="006C2B26" w14:paraId="25C188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A4B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650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B7D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2A5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41D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ED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46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48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43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70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9A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8D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F9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49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A7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5B2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BCC5" w14:textId="77777777" w:rsidR="006C2B26" w:rsidRDefault="006C2B26">
            <w:pPr>
              <w:spacing w:line="1" w:lineRule="auto"/>
            </w:pPr>
          </w:p>
        </w:tc>
      </w:tr>
      <w:tr w:rsidR="006C2B26" w14:paraId="690C40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62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39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672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417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88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3E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EF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80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6F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2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72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B1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ED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28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29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92B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8E5B" w14:textId="77777777" w:rsidR="006C2B26" w:rsidRDefault="006C2B26">
            <w:pPr>
              <w:spacing w:line="1" w:lineRule="auto"/>
            </w:pPr>
          </w:p>
        </w:tc>
      </w:tr>
      <w:tr w:rsidR="006C2B26" w14:paraId="75F6E4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A4E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04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48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8FD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AE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E4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39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AF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93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61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E4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D0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6D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AC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20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5EB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64D3" w14:textId="77777777" w:rsidR="006C2B26" w:rsidRDefault="006C2B26">
            <w:pPr>
              <w:spacing w:line="1" w:lineRule="auto"/>
            </w:pPr>
          </w:p>
        </w:tc>
      </w:tr>
      <w:bookmarkStart w:id="98" w:name="_Toc3_-_ЛОКАЛНИ_ЕКОНОМСКИ_РАЗВОЈ"/>
      <w:bookmarkEnd w:id="98"/>
      <w:tr w:rsidR="006C2B26" w14:paraId="20E9755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C63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3 </w:instrText>
            </w:r>
            <w:r>
              <w:instrText>- ЛОКАЛНИ ЕКОНОМСКИ РАЗВОЈ" \f C \l "1"</w:instrText>
            </w:r>
            <w:r>
              <w:fldChar w:fldCharType="end"/>
            </w:r>
          </w:p>
          <w:p w14:paraId="1B54150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7A9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BC2B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цио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7D0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зи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е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</w:t>
            </w:r>
            <w:r>
              <w:rPr>
                <w:b/>
                <w:bCs/>
                <w:color w:val="000000"/>
                <w:sz w:val="12"/>
                <w:szCs w:val="12"/>
              </w:rPr>
              <w:t>шљ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отворе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местима,као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ж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ивих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93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931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C95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76D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732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262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EE0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1A5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C56F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</w:t>
            </w:r>
            <w:r>
              <w:rPr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00A7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CB87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4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D11C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FB8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313763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578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17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69B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93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2E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F46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F8E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80B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112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822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A1A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A0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FB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92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E4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107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F0AA" w14:textId="77777777" w:rsidR="006C2B26" w:rsidRDefault="006C2B26">
            <w:pPr>
              <w:spacing w:line="1" w:lineRule="auto"/>
            </w:pPr>
          </w:p>
        </w:tc>
      </w:tr>
      <w:tr w:rsidR="006C2B26" w14:paraId="248B87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AE4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BA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AD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06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FB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2F4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B44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F13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948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F3E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D91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02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01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6B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5F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A57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22A" w14:textId="77777777" w:rsidR="006C2B26" w:rsidRDefault="006C2B26">
            <w:pPr>
              <w:spacing w:line="1" w:lineRule="auto"/>
            </w:pPr>
          </w:p>
        </w:tc>
      </w:tr>
      <w:tr w:rsidR="006C2B26" w14:paraId="29D673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D9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3E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352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CB2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504A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2A0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63C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5CB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1A9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EB7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3C6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30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E7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B4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9F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C328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B73C" w14:textId="77777777" w:rsidR="006C2B26" w:rsidRDefault="006C2B26">
            <w:pPr>
              <w:spacing w:line="1" w:lineRule="auto"/>
            </w:pPr>
          </w:p>
        </w:tc>
      </w:tr>
      <w:tr w:rsidR="006C2B26" w14:paraId="3C815A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CFF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C5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0A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852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28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CE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780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1BD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515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33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8C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0A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4F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9F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6A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F6C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181A" w14:textId="77777777" w:rsidR="006C2B26" w:rsidRDefault="006C2B26">
            <w:pPr>
              <w:spacing w:line="1" w:lineRule="auto"/>
            </w:pPr>
          </w:p>
        </w:tc>
      </w:tr>
      <w:tr w:rsidR="006C2B26" w14:paraId="05D6D4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EFA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C8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68F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F66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12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422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0D6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4C2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69E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EA6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8A2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61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6D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E9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4F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975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365" w14:textId="77777777" w:rsidR="006C2B26" w:rsidRDefault="006C2B26">
            <w:pPr>
              <w:spacing w:line="1" w:lineRule="auto"/>
            </w:pPr>
          </w:p>
        </w:tc>
      </w:tr>
      <w:tr w:rsidR="006C2B26" w14:paraId="27F250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2C5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9D8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5B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279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F664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440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8BF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D25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AD5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DD3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145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74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AD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95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64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A3B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1D71" w14:textId="77777777" w:rsidR="006C2B26" w:rsidRDefault="006C2B26">
            <w:pPr>
              <w:spacing w:line="1" w:lineRule="auto"/>
            </w:pPr>
          </w:p>
        </w:tc>
      </w:tr>
      <w:tr w:rsidR="006C2B26" w14:paraId="0E455B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6C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3F8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0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B4F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F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43C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0AF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19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859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F53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B5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0D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D6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4B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0A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6232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0867" w14:textId="77777777" w:rsidR="006C2B26" w:rsidRDefault="006C2B26">
            <w:pPr>
              <w:spacing w:line="1" w:lineRule="auto"/>
            </w:pPr>
          </w:p>
        </w:tc>
      </w:tr>
      <w:tr w:rsidR="006C2B26" w14:paraId="74E4F9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B9C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1DE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DE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DFE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45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11B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4E9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61D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F3D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08D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37D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DF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1F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F4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81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5CC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2068" w14:textId="77777777" w:rsidR="006C2B26" w:rsidRDefault="006C2B26">
            <w:pPr>
              <w:spacing w:line="1" w:lineRule="auto"/>
            </w:pPr>
          </w:p>
        </w:tc>
      </w:tr>
      <w:tr w:rsidR="006C2B26" w14:paraId="35BB607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7DF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3F6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E6E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0F7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добрав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да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једнок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лица.Св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-Фил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645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r>
              <w:rPr>
                <w:color w:val="000000"/>
                <w:sz w:val="12"/>
                <w:szCs w:val="12"/>
              </w:rPr>
              <w:t>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11F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A2B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6E0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BB7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CC4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546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A50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941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506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910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AA6E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1A7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26F062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79E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21E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81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26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0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B57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051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6CE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9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1A6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B07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B7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BD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56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98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69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DB9A" w14:textId="77777777" w:rsidR="006C2B26" w:rsidRDefault="006C2B26">
            <w:pPr>
              <w:spacing w:line="1" w:lineRule="auto"/>
            </w:pPr>
          </w:p>
        </w:tc>
      </w:tr>
      <w:tr w:rsidR="006C2B26" w14:paraId="794F19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C9D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8FD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5CC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720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E0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920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50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929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F94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291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DB8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D6E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48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3E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1E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E0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26AD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6D33" w14:textId="77777777" w:rsidR="006C2B26" w:rsidRDefault="006C2B26">
            <w:pPr>
              <w:spacing w:line="1" w:lineRule="auto"/>
            </w:pPr>
          </w:p>
        </w:tc>
      </w:tr>
      <w:tr w:rsidR="006C2B26" w14:paraId="10590D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3EA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88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E6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F4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9C7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64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3D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00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76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6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11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8F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D1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95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DD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C6F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3D3C" w14:textId="77777777" w:rsidR="006C2B26" w:rsidRDefault="006C2B26">
            <w:pPr>
              <w:spacing w:line="1" w:lineRule="auto"/>
            </w:pPr>
          </w:p>
        </w:tc>
      </w:tr>
      <w:tr w:rsidR="006C2B26" w14:paraId="5D6A96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A8A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890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79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1C3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33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A2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B6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18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CE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13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76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1C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C5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78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10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41E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7BC9" w14:textId="77777777" w:rsidR="006C2B26" w:rsidRDefault="006C2B26">
            <w:pPr>
              <w:spacing w:line="1" w:lineRule="auto"/>
            </w:pPr>
          </w:p>
        </w:tc>
      </w:tr>
      <w:tr w:rsidR="006C2B26" w14:paraId="338623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D2D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FA3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13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00F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C3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88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C6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C9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4D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36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67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E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8B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25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BF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CCE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76B6" w14:textId="77777777" w:rsidR="006C2B26" w:rsidRDefault="006C2B26">
            <w:pPr>
              <w:spacing w:line="1" w:lineRule="auto"/>
            </w:pPr>
          </w:p>
        </w:tc>
      </w:tr>
      <w:tr w:rsidR="006C2B26" w14:paraId="37C337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B11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847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A8A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2B6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816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75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1B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B3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F0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10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E2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FE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FD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98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60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981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8B64" w14:textId="77777777" w:rsidR="006C2B26" w:rsidRDefault="006C2B26">
            <w:pPr>
              <w:spacing w:line="1" w:lineRule="auto"/>
            </w:pPr>
          </w:p>
        </w:tc>
      </w:tr>
      <w:tr w:rsidR="006C2B26" w14:paraId="6EE3BC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F7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F4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1CF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265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9F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4C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44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3E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39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6C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98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3F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65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0A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ED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CC9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CE5E" w14:textId="77777777" w:rsidR="006C2B26" w:rsidRDefault="006C2B26">
            <w:pPr>
              <w:spacing w:line="1" w:lineRule="auto"/>
            </w:pPr>
          </w:p>
        </w:tc>
      </w:tr>
      <w:tr w:rsidR="006C2B26" w14:paraId="587C05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9D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3B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07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5F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12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59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AE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0E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63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73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9C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4F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98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2B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F5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D72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A315" w14:textId="77777777" w:rsidR="006C2B26" w:rsidRDefault="006C2B26">
            <w:pPr>
              <w:spacing w:line="1" w:lineRule="auto"/>
            </w:pPr>
          </w:p>
        </w:tc>
      </w:tr>
      <w:tr w:rsidR="006C2B26" w14:paraId="2983EB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BF1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DFF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088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78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26B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75E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F71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98E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99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3E1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451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ED5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A00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78C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E3B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247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CC4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7B8053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E08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A3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48C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EA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08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D1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0B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82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6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0C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A9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C6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ED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CA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D1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6E7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ECAB" w14:textId="77777777" w:rsidR="006C2B26" w:rsidRDefault="006C2B26">
            <w:pPr>
              <w:spacing w:line="1" w:lineRule="auto"/>
            </w:pPr>
          </w:p>
        </w:tc>
      </w:tr>
      <w:tr w:rsidR="006C2B26" w14:paraId="324762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7D1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81F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E9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CD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8A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C9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2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40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48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2E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E9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EF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3A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DD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B7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1C5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9B9C" w14:textId="77777777" w:rsidR="006C2B26" w:rsidRDefault="006C2B26">
            <w:pPr>
              <w:spacing w:line="1" w:lineRule="auto"/>
            </w:pPr>
          </w:p>
        </w:tc>
      </w:tr>
      <w:tr w:rsidR="006C2B26" w14:paraId="31C498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5C6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F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287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ABE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8F5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F5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96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3E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D3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2A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C1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12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F9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0A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8D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667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EAAC" w14:textId="77777777" w:rsidR="006C2B26" w:rsidRDefault="006C2B26">
            <w:pPr>
              <w:spacing w:line="1" w:lineRule="auto"/>
            </w:pPr>
          </w:p>
        </w:tc>
      </w:tr>
      <w:tr w:rsidR="006C2B26" w14:paraId="1CAC44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ACE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AD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E4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2CC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B0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3D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F1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65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70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C3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54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2B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2A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56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35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9B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310A" w14:textId="77777777" w:rsidR="006C2B26" w:rsidRDefault="006C2B26">
            <w:pPr>
              <w:spacing w:line="1" w:lineRule="auto"/>
            </w:pPr>
          </w:p>
        </w:tc>
      </w:tr>
      <w:tr w:rsidR="006C2B26" w14:paraId="7AB8E1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0D7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12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7F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97C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DC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9B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1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21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5F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D0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09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4B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35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7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BA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042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97F2" w14:textId="77777777" w:rsidR="006C2B26" w:rsidRDefault="006C2B26">
            <w:pPr>
              <w:spacing w:line="1" w:lineRule="auto"/>
            </w:pPr>
          </w:p>
        </w:tc>
      </w:tr>
      <w:tr w:rsidR="006C2B26" w14:paraId="0BE64A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9DC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89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F0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802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A0C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83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AA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9C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67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A2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2F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A7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86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9E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FC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30C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FD8F" w14:textId="77777777" w:rsidR="006C2B26" w:rsidRDefault="006C2B26">
            <w:pPr>
              <w:spacing w:line="1" w:lineRule="auto"/>
            </w:pPr>
          </w:p>
        </w:tc>
      </w:tr>
      <w:tr w:rsidR="006C2B26" w14:paraId="0D4D6C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FA2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85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B5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56B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08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CB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8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4D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DB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D7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63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53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38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DA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D2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757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C8A1" w14:textId="77777777" w:rsidR="006C2B26" w:rsidRDefault="006C2B26">
            <w:pPr>
              <w:spacing w:line="1" w:lineRule="auto"/>
            </w:pPr>
          </w:p>
        </w:tc>
      </w:tr>
      <w:tr w:rsidR="006C2B26" w14:paraId="23D84F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BE6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2F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C30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C6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3A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D1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6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76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5A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79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56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60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0A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5D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E5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635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70A5" w14:textId="77777777" w:rsidR="006C2B26" w:rsidRDefault="006C2B26">
            <w:pPr>
              <w:spacing w:line="1" w:lineRule="auto"/>
            </w:pPr>
          </w:p>
        </w:tc>
      </w:tr>
      <w:bookmarkStart w:id="99" w:name="_Toc4_-_РАЗВОЈ_ТУРИЗМА"/>
      <w:bookmarkEnd w:id="99"/>
      <w:tr w:rsidR="006C2B26" w14:paraId="1D57082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0CA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0AE69B6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EEF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B80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663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инуира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е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3F7D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889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A4B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634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E12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814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ABC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B85F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E34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578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EBB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D559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998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51A696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585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47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94B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0A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B5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D74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ст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1AB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700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104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A6C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A88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68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98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81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09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E15F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AD5D" w14:textId="77777777" w:rsidR="006C2B26" w:rsidRDefault="006C2B26">
            <w:pPr>
              <w:spacing w:line="1" w:lineRule="auto"/>
            </w:pPr>
          </w:p>
        </w:tc>
      </w:tr>
      <w:tr w:rsidR="006C2B26" w14:paraId="3188BA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39F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D5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892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15A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A7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20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авиш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с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3BC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AF6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32F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25C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CFA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5E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38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F0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8D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B389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30A3" w14:textId="77777777" w:rsidR="006C2B26" w:rsidRDefault="006C2B26">
            <w:pPr>
              <w:spacing w:line="1" w:lineRule="auto"/>
            </w:pPr>
          </w:p>
        </w:tc>
      </w:tr>
      <w:tr w:rsidR="006C2B26" w14:paraId="2121C1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ED6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06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74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49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D2F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ешт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7EA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л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C13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12F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E87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F90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21F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F9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D4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9A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08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0BF8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ГИСТАР ТУРИЗМА У ОКВИРУ АП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2553" w14:textId="77777777" w:rsidR="006C2B26" w:rsidRDefault="006C2B26">
            <w:pPr>
              <w:spacing w:line="1" w:lineRule="auto"/>
            </w:pPr>
          </w:p>
        </w:tc>
      </w:tr>
      <w:tr w:rsidR="006C2B26" w14:paraId="62AE38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295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CF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03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265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08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179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в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B3D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99C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C90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DC6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203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61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40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51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9C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55B4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ОПИС РЕГИСТРОВАНИХ ПРУЖАЧАЦА УСЛУ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011" w14:textId="77777777" w:rsidR="006C2B26" w:rsidRDefault="006C2B26">
            <w:pPr>
              <w:spacing w:line="1" w:lineRule="auto"/>
            </w:pPr>
          </w:p>
        </w:tc>
      </w:tr>
      <w:tr w:rsidR="006C2B26" w14:paraId="5AF540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F8E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58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1C2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6ED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2A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E51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B99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90A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06E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AAE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062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12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21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10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DE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D312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21D9" w14:textId="77777777" w:rsidR="006C2B26" w:rsidRDefault="006C2B26">
            <w:pPr>
              <w:spacing w:line="1" w:lineRule="auto"/>
            </w:pPr>
          </w:p>
        </w:tc>
      </w:tr>
      <w:tr w:rsidR="006C2B26" w14:paraId="0360B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B69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B50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6B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99B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3893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435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DFE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DB8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E8F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2F9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526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43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02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74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FA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E833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D428" w14:textId="77777777" w:rsidR="006C2B26" w:rsidRDefault="006C2B26">
            <w:pPr>
              <w:spacing w:line="1" w:lineRule="auto"/>
            </w:pPr>
          </w:p>
        </w:tc>
      </w:tr>
      <w:tr w:rsidR="006C2B26" w14:paraId="50D0C0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AE6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9AA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2F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903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26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5EF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172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2E0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7E5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A74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15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26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09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C8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02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3FA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C93B" w14:textId="77777777" w:rsidR="006C2B26" w:rsidRDefault="006C2B26">
            <w:pPr>
              <w:spacing w:line="1" w:lineRule="auto"/>
            </w:pPr>
          </w:p>
        </w:tc>
      </w:tr>
      <w:tr w:rsidR="006C2B26" w14:paraId="19E835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DC0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F16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D5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346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05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19C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9C3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A08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640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C89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5DC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D2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90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08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70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10F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D084" w14:textId="77777777" w:rsidR="006C2B26" w:rsidRDefault="006C2B26">
            <w:pPr>
              <w:spacing w:line="1" w:lineRule="auto"/>
            </w:pPr>
          </w:p>
        </w:tc>
      </w:tr>
      <w:tr w:rsidR="006C2B26" w14:paraId="414C03F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83B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069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172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417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материјала,осмишљ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енцијала,учеств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јм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има,прикуп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јављивљ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22F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2D4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DF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4D7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8CA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A1A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CD6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6E9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863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293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294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694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</w:t>
            </w:r>
            <w:r>
              <w:rPr>
                <w:color w:val="000000"/>
                <w:sz w:val="10"/>
                <w:szCs w:val="10"/>
              </w:rPr>
              <w:t xml:space="preserve">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60E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564652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15F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36F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74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48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42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28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B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BA1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C9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E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38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40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82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98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C1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E59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B1D7" w14:textId="77777777" w:rsidR="006C2B26" w:rsidRDefault="006C2B26">
            <w:pPr>
              <w:spacing w:line="1" w:lineRule="auto"/>
            </w:pPr>
          </w:p>
        </w:tc>
      </w:tr>
      <w:tr w:rsidR="006C2B26" w14:paraId="7F02D2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908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C0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65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E67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3C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6B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B0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3B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2A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E5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A9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30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39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19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5C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D90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B9F6" w14:textId="77777777" w:rsidR="006C2B26" w:rsidRDefault="006C2B26">
            <w:pPr>
              <w:spacing w:line="1" w:lineRule="auto"/>
            </w:pPr>
          </w:p>
        </w:tc>
      </w:tr>
      <w:tr w:rsidR="006C2B26" w14:paraId="605ED6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AE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80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7B6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434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524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A3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C4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36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34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CB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5E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D6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F8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10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326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4DEA" w14:textId="77777777" w:rsidR="006C2B26" w:rsidRDefault="006C2B26">
            <w:pPr>
              <w:spacing w:line="1" w:lineRule="auto"/>
            </w:pPr>
          </w:p>
        </w:tc>
      </w:tr>
      <w:tr w:rsidR="006C2B26" w14:paraId="3432D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63C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820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53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EE6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4C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7D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A6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C2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0B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EC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AA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FF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3D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27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E3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41D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2C00" w14:textId="77777777" w:rsidR="006C2B26" w:rsidRDefault="006C2B26">
            <w:pPr>
              <w:spacing w:line="1" w:lineRule="auto"/>
            </w:pPr>
          </w:p>
        </w:tc>
      </w:tr>
      <w:tr w:rsidR="006C2B26" w14:paraId="12F011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EE6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98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9B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D5E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7F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95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27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86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09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38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C5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FD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50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ED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B4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2C1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EEE1" w14:textId="77777777" w:rsidR="006C2B26" w:rsidRDefault="006C2B26">
            <w:pPr>
              <w:spacing w:line="1" w:lineRule="auto"/>
            </w:pPr>
          </w:p>
        </w:tc>
      </w:tr>
      <w:tr w:rsidR="006C2B26" w14:paraId="499849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187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42E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8DA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FAD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FD04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5B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5C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2E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EE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36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8E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B9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C2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A0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D2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896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D7A3" w14:textId="77777777" w:rsidR="006C2B26" w:rsidRDefault="006C2B26">
            <w:pPr>
              <w:spacing w:line="1" w:lineRule="auto"/>
            </w:pPr>
          </w:p>
        </w:tc>
      </w:tr>
      <w:tr w:rsidR="006C2B26" w14:paraId="18E580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EE6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AF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34A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F92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45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9A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0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77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F4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EF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97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ED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3D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55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E5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879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340" w14:textId="77777777" w:rsidR="006C2B26" w:rsidRDefault="006C2B26">
            <w:pPr>
              <w:spacing w:line="1" w:lineRule="auto"/>
            </w:pPr>
          </w:p>
        </w:tc>
      </w:tr>
      <w:tr w:rsidR="006C2B26" w14:paraId="66A43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6D2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63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935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59E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14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C4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AE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57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CA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34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FE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B3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D9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74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96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926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7A8C" w14:textId="77777777" w:rsidR="006C2B26" w:rsidRDefault="006C2B26">
            <w:pPr>
              <w:spacing w:line="1" w:lineRule="auto"/>
            </w:pPr>
          </w:p>
        </w:tc>
      </w:tr>
      <w:tr w:rsidR="006C2B26" w14:paraId="3FAE60F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C8C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1AF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56C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7F6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EA6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71C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722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F97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4C3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993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B8C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8B2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</w:t>
            </w:r>
            <w:r>
              <w:rPr>
                <w:color w:val="000000"/>
                <w:sz w:val="12"/>
                <w:szCs w:val="12"/>
              </w:rPr>
              <w:t>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11F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272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3D3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415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A90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2C26AC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C12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9BB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3C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3D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07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01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42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BD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19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60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2D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88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16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83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B5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A65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1455" w14:textId="77777777" w:rsidR="006C2B26" w:rsidRDefault="006C2B26">
            <w:pPr>
              <w:spacing w:line="1" w:lineRule="auto"/>
            </w:pPr>
          </w:p>
        </w:tc>
      </w:tr>
      <w:tr w:rsidR="006C2B26" w14:paraId="143F24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064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E8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F4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D43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50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D0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ED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02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7E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DB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17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DC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59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B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1F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4C3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DC68" w14:textId="77777777" w:rsidR="006C2B26" w:rsidRDefault="006C2B26">
            <w:pPr>
              <w:spacing w:line="1" w:lineRule="auto"/>
            </w:pPr>
          </w:p>
        </w:tc>
      </w:tr>
      <w:tr w:rsidR="006C2B26" w14:paraId="13B107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931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261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18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CAE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E90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1E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01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5F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13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0D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CF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3D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06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20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81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A15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941E" w14:textId="77777777" w:rsidR="006C2B26" w:rsidRDefault="006C2B26">
            <w:pPr>
              <w:spacing w:line="1" w:lineRule="auto"/>
            </w:pPr>
          </w:p>
        </w:tc>
      </w:tr>
      <w:tr w:rsidR="006C2B26" w14:paraId="03A5F3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748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D4E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BA8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40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2E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B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B9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D7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39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DB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68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1E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8B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74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E5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B34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C73" w14:textId="77777777" w:rsidR="006C2B26" w:rsidRDefault="006C2B26">
            <w:pPr>
              <w:spacing w:line="1" w:lineRule="auto"/>
            </w:pPr>
          </w:p>
        </w:tc>
      </w:tr>
      <w:tr w:rsidR="006C2B26" w14:paraId="0E39E2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323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F6D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88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383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F9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68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7F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BB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39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CD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A0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98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96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D0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8C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D6B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F5AD" w14:textId="77777777" w:rsidR="006C2B26" w:rsidRDefault="006C2B26">
            <w:pPr>
              <w:spacing w:line="1" w:lineRule="auto"/>
            </w:pPr>
          </w:p>
        </w:tc>
      </w:tr>
      <w:tr w:rsidR="006C2B26" w14:paraId="660CE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6E2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C4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1A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2AD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E65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F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5E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1B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14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13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88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A2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C0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7A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A1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596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2979" w14:textId="77777777" w:rsidR="006C2B26" w:rsidRDefault="006C2B26">
            <w:pPr>
              <w:spacing w:line="1" w:lineRule="auto"/>
            </w:pPr>
          </w:p>
        </w:tc>
      </w:tr>
      <w:tr w:rsidR="006C2B26" w14:paraId="49AA06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118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FB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2C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884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BB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91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D0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D6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D7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28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BE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BC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30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5A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8C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C7D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353C" w14:textId="77777777" w:rsidR="006C2B26" w:rsidRDefault="006C2B26">
            <w:pPr>
              <w:spacing w:line="1" w:lineRule="auto"/>
            </w:pPr>
          </w:p>
        </w:tc>
      </w:tr>
      <w:tr w:rsidR="006C2B26" w14:paraId="51D7FD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F6D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10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ACB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4B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C9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C3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41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A4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45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18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C6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09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DE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69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2B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423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8C5F" w14:textId="77777777" w:rsidR="006C2B26" w:rsidRDefault="006C2B26">
            <w:pPr>
              <w:spacing w:line="1" w:lineRule="auto"/>
            </w:pPr>
          </w:p>
        </w:tc>
      </w:tr>
      <w:tr w:rsidR="006C2B26" w14:paraId="11CC15A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E57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к о </w:t>
            </w:r>
            <w:proofErr w:type="spellStart"/>
            <w:r>
              <w:rPr>
                <w:color w:val="000000"/>
                <w:sz w:val="12"/>
                <w:szCs w:val="12"/>
              </w:rPr>
              <w:t>пасуљ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AB9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04F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343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527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1D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7DD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2C7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153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A5D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E2A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0D6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A46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D7C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</w:t>
            </w:r>
            <w:r>
              <w:rPr>
                <w:color w:val="000000"/>
                <w:sz w:val="12"/>
                <w:szCs w:val="12"/>
              </w:rPr>
              <w:t>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281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CDA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3F1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548D87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2EE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78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627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13B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3F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4F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23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89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B2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4C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7E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25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6A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4C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4A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B5C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20B4" w14:textId="77777777" w:rsidR="006C2B26" w:rsidRDefault="006C2B26">
            <w:pPr>
              <w:spacing w:line="1" w:lineRule="auto"/>
            </w:pPr>
          </w:p>
        </w:tc>
      </w:tr>
      <w:tr w:rsidR="006C2B26" w14:paraId="7AD5F1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4DF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C8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494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38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F5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61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E9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B2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88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57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64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96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CC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8E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08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BFF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69E2" w14:textId="77777777" w:rsidR="006C2B26" w:rsidRDefault="006C2B26">
            <w:pPr>
              <w:spacing w:line="1" w:lineRule="auto"/>
            </w:pPr>
          </w:p>
        </w:tc>
      </w:tr>
      <w:tr w:rsidR="006C2B26" w14:paraId="07A06E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57A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B3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DC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4AB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157C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FD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88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ED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62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C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61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0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BD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F4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5F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7D7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FAB3" w14:textId="77777777" w:rsidR="006C2B26" w:rsidRDefault="006C2B26">
            <w:pPr>
              <w:spacing w:line="1" w:lineRule="auto"/>
            </w:pPr>
          </w:p>
        </w:tc>
      </w:tr>
      <w:tr w:rsidR="006C2B26" w14:paraId="401A0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97D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F4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6AC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025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C5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EB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37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AB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F5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FF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DA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FA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51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6B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BD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0A3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04DA" w14:textId="77777777" w:rsidR="006C2B26" w:rsidRDefault="006C2B26">
            <w:pPr>
              <w:spacing w:line="1" w:lineRule="auto"/>
            </w:pPr>
          </w:p>
        </w:tc>
      </w:tr>
      <w:tr w:rsidR="006C2B26" w14:paraId="30CB19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EDB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0C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4D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DD1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F8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7F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A0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8C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E5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00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6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09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50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B9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5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F05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78A5" w14:textId="77777777" w:rsidR="006C2B26" w:rsidRDefault="006C2B26">
            <w:pPr>
              <w:spacing w:line="1" w:lineRule="auto"/>
            </w:pPr>
          </w:p>
        </w:tc>
      </w:tr>
      <w:tr w:rsidR="006C2B26" w14:paraId="3D83E8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694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69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F49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789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A30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09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33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44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FC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68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18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C0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44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51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3D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AA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BFAC" w14:textId="77777777" w:rsidR="006C2B26" w:rsidRDefault="006C2B26">
            <w:pPr>
              <w:spacing w:line="1" w:lineRule="auto"/>
            </w:pPr>
          </w:p>
        </w:tc>
      </w:tr>
      <w:tr w:rsidR="006C2B26" w14:paraId="35626D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87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876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5B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8DA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E6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93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F2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A3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1C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D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33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2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FD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41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4B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03C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DD7A" w14:textId="77777777" w:rsidR="006C2B26" w:rsidRDefault="006C2B26">
            <w:pPr>
              <w:spacing w:line="1" w:lineRule="auto"/>
            </w:pPr>
          </w:p>
        </w:tc>
      </w:tr>
      <w:tr w:rsidR="006C2B26" w14:paraId="4E7CF1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11B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5DC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C1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873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1D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53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E2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AF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F5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97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D2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7E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4E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E5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39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7F7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E667" w14:textId="77777777" w:rsidR="006C2B26" w:rsidRDefault="006C2B26">
            <w:pPr>
              <w:spacing w:line="1" w:lineRule="auto"/>
            </w:pPr>
          </w:p>
        </w:tc>
      </w:tr>
      <w:tr w:rsidR="006C2B26" w14:paraId="7D0415C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23A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3BA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067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ави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стиц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5DF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A88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познатљив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E37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451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369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AC5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555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CB8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750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3A7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19B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4E5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270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35A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475F99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244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9A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87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628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15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74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0C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AC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F0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FC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F7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CB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F5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E5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70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CF9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661" w14:textId="77777777" w:rsidR="006C2B26" w:rsidRDefault="006C2B26">
            <w:pPr>
              <w:spacing w:line="1" w:lineRule="auto"/>
            </w:pPr>
          </w:p>
        </w:tc>
      </w:tr>
      <w:tr w:rsidR="006C2B26" w14:paraId="69851E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919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A0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932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475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A3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49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E5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71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8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D8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94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A7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80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6A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7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477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747" w14:textId="77777777" w:rsidR="006C2B26" w:rsidRDefault="006C2B26">
            <w:pPr>
              <w:spacing w:line="1" w:lineRule="auto"/>
            </w:pPr>
          </w:p>
        </w:tc>
      </w:tr>
      <w:tr w:rsidR="006C2B26" w14:paraId="192B1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DE4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30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FE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E8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95D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4D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52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FC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F1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B7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50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57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74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2B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73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963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B360" w14:textId="77777777" w:rsidR="006C2B26" w:rsidRDefault="006C2B26">
            <w:pPr>
              <w:spacing w:line="1" w:lineRule="auto"/>
            </w:pPr>
          </w:p>
        </w:tc>
      </w:tr>
      <w:tr w:rsidR="006C2B26" w14:paraId="0C3326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96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D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406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E4D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D6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87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1D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03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60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F6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F4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70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21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DA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98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2AB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86BE" w14:textId="77777777" w:rsidR="006C2B26" w:rsidRDefault="006C2B26">
            <w:pPr>
              <w:spacing w:line="1" w:lineRule="auto"/>
            </w:pPr>
          </w:p>
        </w:tc>
      </w:tr>
      <w:tr w:rsidR="006C2B26" w14:paraId="340765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868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D93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E9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122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7B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B7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45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2E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1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C7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F7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61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71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7A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92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495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71B1" w14:textId="77777777" w:rsidR="006C2B26" w:rsidRDefault="006C2B26">
            <w:pPr>
              <w:spacing w:line="1" w:lineRule="auto"/>
            </w:pPr>
          </w:p>
        </w:tc>
      </w:tr>
      <w:tr w:rsidR="006C2B26" w14:paraId="37529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FD5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63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98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8F5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FE4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E0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04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91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20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16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2E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0E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0B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6C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A3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CDD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E4C2" w14:textId="77777777" w:rsidR="006C2B26" w:rsidRDefault="006C2B26">
            <w:pPr>
              <w:spacing w:line="1" w:lineRule="auto"/>
            </w:pPr>
          </w:p>
        </w:tc>
      </w:tr>
      <w:tr w:rsidR="006C2B26" w14:paraId="31340F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DD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20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23F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60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37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AA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9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CC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56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0E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0D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18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50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28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70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907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7BE6" w14:textId="77777777" w:rsidR="006C2B26" w:rsidRDefault="006C2B26">
            <w:pPr>
              <w:spacing w:line="1" w:lineRule="auto"/>
            </w:pPr>
          </w:p>
        </w:tc>
      </w:tr>
      <w:tr w:rsidR="006C2B26" w14:paraId="2C44F3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39D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38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5F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BAE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F2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6B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2A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F7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E8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69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C7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83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E6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69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A5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C5F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2180" w14:textId="77777777" w:rsidR="006C2B26" w:rsidRDefault="006C2B26">
            <w:pPr>
              <w:spacing w:line="1" w:lineRule="auto"/>
            </w:pPr>
          </w:p>
        </w:tc>
      </w:tr>
      <w:tr w:rsidR="006C2B26" w14:paraId="540358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EA6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ибни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98A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4F0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A6B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ј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E55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59D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F3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CB2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CD9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E5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9DE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B66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878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091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604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AB1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620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32EBDF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C61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A5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A1A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FC6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BD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DF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98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A5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47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01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8A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E9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05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8A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8A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E0A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C687" w14:textId="77777777" w:rsidR="006C2B26" w:rsidRDefault="006C2B26">
            <w:pPr>
              <w:spacing w:line="1" w:lineRule="auto"/>
            </w:pPr>
          </w:p>
        </w:tc>
      </w:tr>
      <w:tr w:rsidR="006C2B26" w14:paraId="1E2A38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C6F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040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AA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A9A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F9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E7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A7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AE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20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8B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44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EA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A1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DA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96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A16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A45B" w14:textId="77777777" w:rsidR="006C2B26" w:rsidRDefault="006C2B26">
            <w:pPr>
              <w:spacing w:line="1" w:lineRule="auto"/>
            </w:pPr>
          </w:p>
        </w:tc>
      </w:tr>
      <w:tr w:rsidR="006C2B26" w14:paraId="56EC23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95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6A4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33D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1B4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C67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2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E4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B4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A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D4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9F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C9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39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AC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D3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CAA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E7D9" w14:textId="77777777" w:rsidR="006C2B26" w:rsidRDefault="006C2B26">
            <w:pPr>
              <w:spacing w:line="1" w:lineRule="auto"/>
            </w:pPr>
          </w:p>
        </w:tc>
      </w:tr>
      <w:tr w:rsidR="006C2B26" w14:paraId="1CB41C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3F3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02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F4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C29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EC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6B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20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86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46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1C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6C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61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5A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60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7C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C46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7AC0" w14:textId="77777777" w:rsidR="006C2B26" w:rsidRDefault="006C2B26">
            <w:pPr>
              <w:spacing w:line="1" w:lineRule="auto"/>
            </w:pPr>
          </w:p>
        </w:tc>
      </w:tr>
      <w:tr w:rsidR="006C2B26" w14:paraId="15E8F1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94E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62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B0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B7F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2E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D3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A8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E5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14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13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B8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E7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DF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D1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86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B94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1582" w14:textId="77777777" w:rsidR="006C2B26" w:rsidRDefault="006C2B26">
            <w:pPr>
              <w:spacing w:line="1" w:lineRule="auto"/>
            </w:pPr>
          </w:p>
        </w:tc>
      </w:tr>
      <w:tr w:rsidR="006C2B26" w14:paraId="176047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035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4F8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262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3E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D5E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2A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0E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7B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C5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B0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04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C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CD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CD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2B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B52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6E7B" w14:textId="77777777" w:rsidR="006C2B26" w:rsidRDefault="006C2B26">
            <w:pPr>
              <w:spacing w:line="1" w:lineRule="auto"/>
            </w:pPr>
          </w:p>
        </w:tc>
      </w:tr>
      <w:tr w:rsidR="006C2B26" w14:paraId="33F51D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1D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B9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DB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2C2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0A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94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A9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5B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E4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14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FC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32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70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FE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26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B44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0568" w14:textId="77777777" w:rsidR="006C2B26" w:rsidRDefault="006C2B26">
            <w:pPr>
              <w:spacing w:line="1" w:lineRule="auto"/>
            </w:pPr>
          </w:p>
        </w:tc>
      </w:tr>
      <w:tr w:rsidR="006C2B26" w14:paraId="12A7B2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014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29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A8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85A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8A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00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CC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B3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4D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5F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E4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59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7F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EF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D6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770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49BC" w14:textId="77777777" w:rsidR="006C2B26" w:rsidRDefault="006C2B26">
            <w:pPr>
              <w:spacing w:line="1" w:lineRule="auto"/>
            </w:pPr>
          </w:p>
        </w:tc>
      </w:tr>
      <w:bookmarkStart w:id="100" w:name="_Toc5_-_ПОЉОПРИВРЕДА_И_РУРАЛНИ_РАЗВОЈ"/>
      <w:bookmarkEnd w:id="100"/>
      <w:tr w:rsidR="006C2B26" w14:paraId="4C875BF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AB7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5 - </w:instrText>
            </w:r>
            <w:r>
              <w:instrText>ПОЉОПРИВРЕДА И РУРАЛНИ РАЗВОЈ" \f C \l "1"</w:instrText>
            </w:r>
            <w:r>
              <w:fldChar w:fldCharType="end"/>
            </w:r>
          </w:p>
          <w:p w14:paraId="519DCAF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C5B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A7F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AE4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емљишта,з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</w:t>
            </w:r>
            <w:r>
              <w:rPr>
                <w:b/>
                <w:bCs/>
                <w:color w:val="000000"/>
                <w:sz w:val="12"/>
                <w:szCs w:val="12"/>
              </w:rPr>
              <w:t>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чувар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водњ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цел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м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1FC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курен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04E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водњав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114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625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1D6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5C2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11B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7384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5BFB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7B8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F7F6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4CE5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ИЗВЕШТАЈ О СПРОВОЂЕЊУ МЕРА ПОЉОПРИВРЕНЕ ПОЛИТИКЕ </w:t>
            </w: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И  РУРАЛНОГ</w:t>
            </w:r>
            <w:proofErr w:type="gramEnd"/>
            <w:r>
              <w:rPr>
                <w:b/>
                <w:bCs/>
                <w:color w:val="000000"/>
                <w:sz w:val="10"/>
                <w:szCs w:val="10"/>
              </w:rPr>
              <w:t xml:space="preserve">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AD5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62D441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D9A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E93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74B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525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EC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98A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A32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8F8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E40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127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7B2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AD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9D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F46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BD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FA4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CE38" w14:textId="77777777" w:rsidR="006C2B26" w:rsidRDefault="006C2B26">
            <w:pPr>
              <w:spacing w:line="1" w:lineRule="auto"/>
            </w:pPr>
          </w:p>
        </w:tc>
      </w:tr>
      <w:tr w:rsidR="006C2B26" w14:paraId="3AD678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D33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27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BC1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C7B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AF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1A2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1A5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892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54F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9A5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A79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17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28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BA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90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54CD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21DB" w14:textId="77777777" w:rsidR="006C2B26" w:rsidRDefault="006C2B26">
            <w:pPr>
              <w:spacing w:line="1" w:lineRule="auto"/>
            </w:pPr>
          </w:p>
        </w:tc>
      </w:tr>
      <w:tr w:rsidR="006C2B26" w14:paraId="40D6F0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D4D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6A6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44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9CA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CDD8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B8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899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BAF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EC9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67C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E7A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D7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91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9E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7F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648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DC6D" w14:textId="77777777" w:rsidR="006C2B26" w:rsidRDefault="006C2B26">
            <w:pPr>
              <w:spacing w:line="1" w:lineRule="auto"/>
            </w:pPr>
          </w:p>
        </w:tc>
      </w:tr>
      <w:tr w:rsidR="006C2B26" w14:paraId="6D6339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93B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F0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203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7F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54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1D5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96D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601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F50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F13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B51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C8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06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85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5F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5939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E335" w14:textId="77777777" w:rsidR="006C2B26" w:rsidRDefault="006C2B26">
            <w:pPr>
              <w:spacing w:line="1" w:lineRule="auto"/>
            </w:pPr>
          </w:p>
        </w:tc>
      </w:tr>
      <w:tr w:rsidR="006C2B26" w14:paraId="534871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72E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D61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EF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86B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20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A0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DFC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8C7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BEF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099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E3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1F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19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0A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68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3F9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7CA5" w14:textId="77777777" w:rsidR="006C2B26" w:rsidRDefault="006C2B26">
            <w:pPr>
              <w:spacing w:line="1" w:lineRule="auto"/>
            </w:pPr>
          </w:p>
        </w:tc>
      </w:tr>
      <w:tr w:rsidR="006C2B26" w14:paraId="04FCCF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5C7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3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DE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5B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CE6C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C43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9BE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A4F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46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E41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DD2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69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EE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0B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6E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9D5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D2AB" w14:textId="77777777" w:rsidR="006C2B26" w:rsidRDefault="006C2B26">
            <w:pPr>
              <w:spacing w:line="1" w:lineRule="auto"/>
            </w:pPr>
          </w:p>
        </w:tc>
      </w:tr>
      <w:tr w:rsidR="006C2B26" w14:paraId="19E9B5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11F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24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CE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AAB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8A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230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915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BF1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E08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4DD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110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46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55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AE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AC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05D9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172B" w14:textId="77777777" w:rsidR="006C2B26" w:rsidRDefault="006C2B26">
            <w:pPr>
              <w:spacing w:line="1" w:lineRule="auto"/>
            </w:pPr>
          </w:p>
        </w:tc>
      </w:tr>
      <w:tr w:rsidR="006C2B26" w14:paraId="44697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B4A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17A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54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F0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FD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48A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57B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8C3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6B6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1C7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CBD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8D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E0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F9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9E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EEA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ADBA" w14:textId="77777777" w:rsidR="006C2B26" w:rsidRDefault="006C2B26">
            <w:pPr>
              <w:spacing w:line="1" w:lineRule="auto"/>
            </w:pPr>
          </w:p>
        </w:tc>
      </w:tr>
      <w:tr w:rsidR="006C2B26" w14:paraId="483EFD8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F72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645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6C7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068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Темерин,путем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19F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вакодне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сред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с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преч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306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120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0B6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5FA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6F2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F5F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98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912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BFA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BA9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366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D7B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3386D8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84B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89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E41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92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26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5B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B9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7E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A0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EF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BF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28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78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AB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19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E65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ECF9" w14:textId="77777777" w:rsidR="006C2B26" w:rsidRDefault="006C2B26">
            <w:pPr>
              <w:spacing w:line="1" w:lineRule="auto"/>
            </w:pPr>
          </w:p>
        </w:tc>
      </w:tr>
      <w:tr w:rsidR="006C2B26" w14:paraId="1F9BA5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7AB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9C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66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A0F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AB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69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42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40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35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3F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FC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82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E9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D6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8E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7BD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B467" w14:textId="77777777" w:rsidR="006C2B26" w:rsidRDefault="006C2B26">
            <w:pPr>
              <w:spacing w:line="1" w:lineRule="auto"/>
            </w:pPr>
          </w:p>
        </w:tc>
      </w:tr>
      <w:tr w:rsidR="006C2B26" w14:paraId="4E644C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3CB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399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07C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9C5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564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2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21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93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ED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85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14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B1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C9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A5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C1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328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31B2" w14:textId="77777777" w:rsidR="006C2B26" w:rsidRDefault="006C2B26">
            <w:pPr>
              <w:spacing w:line="1" w:lineRule="auto"/>
            </w:pPr>
          </w:p>
        </w:tc>
      </w:tr>
      <w:tr w:rsidR="006C2B26" w14:paraId="7AED3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D96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4C3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D2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DBE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5D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41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88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CE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F7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AE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14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4D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EE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02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96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E47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0CF1" w14:textId="77777777" w:rsidR="006C2B26" w:rsidRDefault="006C2B26">
            <w:pPr>
              <w:spacing w:line="1" w:lineRule="auto"/>
            </w:pPr>
          </w:p>
        </w:tc>
      </w:tr>
      <w:tr w:rsidR="006C2B26" w14:paraId="6AA396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12F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CE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EC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0A5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91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29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7A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DC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3D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56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9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2C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A9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0A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3C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7C0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6A2A" w14:textId="77777777" w:rsidR="006C2B26" w:rsidRDefault="006C2B26">
            <w:pPr>
              <w:spacing w:line="1" w:lineRule="auto"/>
            </w:pPr>
          </w:p>
        </w:tc>
      </w:tr>
      <w:tr w:rsidR="006C2B26" w14:paraId="6877CA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187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60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7A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053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FDE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07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A4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AC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72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F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40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72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40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8C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6E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182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AE92" w14:textId="77777777" w:rsidR="006C2B26" w:rsidRDefault="006C2B26">
            <w:pPr>
              <w:spacing w:line="1" w:lineRule="auto"/>
            </w:pPr>
          </w:p>
        </w:tc>
      </w:tr>
      <w:tr w:rsidR="006C2B26" w14:paraId="6AA9C4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BC6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87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6EF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B43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CF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6E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E2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6E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A3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93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D0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D8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DC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45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3E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51E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4982" w14:textId="77777777" w:rsidR="006C2B26" w:rsidRDefault="006C2B26">
            <w:pPr>
              <w:spacing w:line="1" w:lineRule="auto"/>
            </w:pPr>
          </w:p>
        </w:tc>
      </w:tr>
      <w:tr w:rsidR="006C2B26" w14:paraId="725AF3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55B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1F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FA8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AE7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BF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36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65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3E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DF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00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38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BA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CF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B5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68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EA6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C219" w14:textId="77777777" w:rsidR="006C2B26" w:rsidRDefault="006C2B26">
            <w:pPr>
              <w:spacing w:line="1" w:lineRule="auto"/>
            </w:pPr>
          </w:p>
        </w:tc>
      </w:tr>
      <w:tr w:rsidR="006C2B26" w14:paraId="12177EA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308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6EC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83D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подстица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522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ди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о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про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735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</w:t>
            </w:r>
            <w:r>
              <w:rPr>
                <w:color w:val="000000"/>
                <w:sz w:val="12"/>
                <w:szCs w:val="12"/>
              </w:rPr>
              <w:t>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довољ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ступљ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DF7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CD9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44D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D94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45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59A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FDB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345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C5C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F4E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35C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4C5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C2B26" w14:paraId="70DEDF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91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9E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DB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39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D4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8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7FE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5E6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24A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09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A69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ED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C6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1E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CB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2E3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F842" w14:textId="77777777" w:rsidR="006C2B26" w:rsidRDefault="006C2B26">
            <w:pPr>
              <w:spacing w:line="1" w:lineRule="auto"/>
            </w:pPr>
          </w:p>
        </w:tc>
      </w:tr>
      <w:tr w:rsidR="006C2B26" w14:paraId="6972DD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B35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084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F59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6AD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90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68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BD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4A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6E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A9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63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0A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F8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C8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B6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93D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6FE1" w14:textId="77777777" w:rsidR="006C2B26" w:rsidRDefault="006C2B26">
            <w:pPr>
              <w:spacing w:line="1" w:lineRule="auto"/>
            </w:pPr>
          </w:p>
        </w:tc>
      </w:tr>
      <w:tr w:rsidR="006C2B26" w14:paraId="72BA04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DFD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3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3F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93F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94E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DC1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84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7BD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E3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D3D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001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F8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5B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BD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97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607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2A71" w14:textId="77777777" w:rsidR="006C2B26" w:rsidRDefault="006C2B26">
            <w:pPr>
              <w:spacing w:line="1" w:lineRule="auto"/>
            </w:pPr>
          </w:p>
        </w:tc>
      </w:tr>
      <w:tr w:rsidR="006C2B26" w14:paraId="48D3A9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A8D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56C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41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751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31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FAE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EA1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AE7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398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FD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E25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84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46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52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BC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9BE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ED89" w14:textId="77777777" w:rsidR="006C2B26" w:rsidRDefault="006C2B26">
            <w:pPr>
              <w:spacing w:line="1" w:lineRule="auto"/>
            </w:pPr>
          </w:p>
        </w:tc>
      </w:tr>
      <w:tr w:rsidR="006C2B26" w14:paraId="7DEE5B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B43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51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286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D4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BC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04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7B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A7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BF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36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77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D3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49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64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C2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2B1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7496" w14:textId="77777777" w:rsidR="006C2B26" w:rsidRDefault="006C2B26">
            <w:pPr>
              <w:spacing w:line="1" w:lineRule="auto"/>
            </w:pPr>
          </w:p>
        </w:tc>
      </w:tr>
      <w:tr w:rsidR="006C2B26" w14:paraId="057FA6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583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F2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6F2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852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0C0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4B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6A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F7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31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9D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D5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7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13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05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24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00C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A848" w14:textId="77777777" w:rsidR="006C2B26" w:rsidRDefault="006C2B26">
            <w:pPr>
              <w:spacing w:line="1" w:lineRule="auto"/>
            </w:pPr>
          </w:p>
        </w:tc>
      </w:tr>
      <w:tr w:rsidR="006C2B26" w14:paraId="733AAF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50C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A9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F0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E8F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60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F8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5E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9A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68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BF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69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CF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6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10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3A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16F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6482" w14:textId="77777777" w:rsidR="006C2B26" w:rsidRDefault="006C2B26">
            <w:pPr>
              <w:spacing w:line="1" w:lineRule="auto"/>
            </w:pPr>
          </w:p>
        </w:tc>
      </w:tr>
      <w:tr w:rsidR="006C2B26" w14:paraId="79608B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783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C34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81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28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4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E7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AE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0B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78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48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01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D0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5C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E6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9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C65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A292" w14:textId="77777777" w:rsidR="006C2B26" w:rsidRDefault="006C2B26">
            <w:pPr>
              <w:spacing w:line="1" w:lineRule="auto"/>
            </w:pPr>
          </w:p>
        </w:tc>
      </w:tr>
      <w:bookmarkStart w:id="101" w:name="_Toc6_-_ЗАШТИТА_ЖИВОТНЕ_СРЕДИНЕ"/>
      <w:bookmarkEnd w:id="101"/>
      <w:tr w:rsidR="006C2B26" w14:paraId="2960CEC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B53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6 - ЗАШТИТА ЖИВОТНЕ </w:instrText>
            </w:r>
            <w:r>
              <w:instrText>СРЕДИНЕ" \f C \l "1"</w:instrText>
            </w:r>
            <w:r>
              <w:fldChar w:fldCharType="end"/>
            </w:r>
          </w:p>
          <w:p w14:paraId="6D23411E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DF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9BB6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61C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р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 xml:space="preserve">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ЦД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957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BF7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аће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ључ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AAB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66C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9A5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B2D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6A1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580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3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11C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0EA2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22AF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8.8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7880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BA1E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6F7D0F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F69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1B0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9DA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485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B2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A65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0A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97F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60C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C8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DE1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1D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E0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C5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33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BFC5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DF8D" w14:textId="77777777" w:rsidR="006C2B26" w:rsidRDefault="006C2B26">
            <w:pPr>
              <w:spacing w:line="1" w:lineRule="auto"/>
            </w:pPr>
          </w:p>
        </w:tc>
      </w:tr>
      <w:tr w:rsidR="006C2B26" w14:paraId="716DEB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E0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06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69E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3F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A8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154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FA3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237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919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A7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4D7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4F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AA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84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B9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8F35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AE49" w14:textId="77777777" w:rsidR="006C2B26" w:rsidRDefault="006C2B26">
            <w:pPr>
              <w:spacing w:line="1" w:lineRule="auto"/>
            </w:pPr>
          </w:p>
        </w:tc>
      </w:tr>
      <w:tr w:rsidR="006C2B26" w14:paraId="00594F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3E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AE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FD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D24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367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ш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44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A95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0DA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BAB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489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4B8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94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A0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51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A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2000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A79F" w14:textId="77777777" w:rsidR="006C2B26" w:rsidRDefault="006C2B26">
            <w:pPr>
              <w:spacing w:line="1" w:lineRule="auto"/>
            </w:pPr>
          </w:p>
        </w:tc>
      </w:tr>
      <w:tr w:rsidR="006C2B26" w14:paraId="1F6EF2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6C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D4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FD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CAA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97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348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FB5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7D6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125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79D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848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EA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EB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82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56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224F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389F" w14:textId="77777777" w:rsidR="006C2B26" w:rsidRDefault="006C2B26">
            <w:pPr>
              <w:spacing w:line="1" w:lineRule="auto"/>
            </w:pPr>
          </w:p>
        </w:tc>
      </w:tr>
      <w:tr w:rsidR="006C2B26" w14:paraId="0801E7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D7B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C0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73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58D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BE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DCF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143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70A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B2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890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B05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7D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27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56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D9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C1C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088D" w14:textId="77777777" w:rsidR="006C2B26" w:rsidRDefault="006C2B26">
            <w:pPr>
              <w:spacing w:line="1" w:lineRule="auto"/>
            </w:pPr>
          </w:p>
        </w:tc>
      </w:tr>
      <w:tr w:rsidR="006C2B26" w14:paraId="431F0A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A63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1D7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37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F65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A4D5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3ED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B88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587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322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3F2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B91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07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5F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EB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17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2129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0F85" w14:textId="77777777" w:rsidR="006C2B26" w:rsidRDefault="006C2B26">
            <w:pPr>
              <w:spacing w:line="1" w:lineRule="auto"/>
            </w:pPr>
          </w:p>
        </w:tc>
      </w:tr>
      <w:tr w:rsidR="006C2B26" w14:paraId="5C5E34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127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3CB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591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E52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F7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31F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997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123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F49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F1F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518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1F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DC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BC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F0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F54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AD1F" w14:textId="77777777" w:rsidR="006C2B26" w:rsidRDefault="006C2B26">
            <w:pPr>
              <w:spacing w:line="1" w:lineRule="auto"/>
            </w:pPr>
          </w:p>
        </w:tc>
      </w:tr>
      <w:tr w:rsidR="006C2B26" w14:paraId="4C9C45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6CA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07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23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E4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35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794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E62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D50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97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9C9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AA1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03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78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0B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75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BE4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98A9" w14:textId="77777777" w:rsidR="006C2B26" w:rsidRDefault="006C2B26">
            <w:pPr>
              <w:spacing w:line="1" w:lineRule="auto"/>
            </w:pPr>
          </w:p>
        </w:tc>
      </w:tr>
      <w:tr w:rsidR="006C2B26" w14:paraId="7048C51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57F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E1E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AEC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2F6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и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редине,очувањ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т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нтинуи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е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9EB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A8D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ш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375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F7E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BB0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9CD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A3E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255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6D6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C62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063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341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3FB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4A311B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ED8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16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EA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64E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BD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62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14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E3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7D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E1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3F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7B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EC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B9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E4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CF2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06AE" w14:textId="77777777" w:rsidR="006C2B26" w:rsidRDefault="006C2B26">
            <w:pPr>
              <w:spacing w:line="1" w:lineRule="auto"/>
            </w:pPr>
          </w:p>
        </w:tc>
      </w:tr>
      <w:tr w:rsidR="006C2B26" w14:paraId="4D2AA3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F2B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74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7B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D43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BA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67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19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13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83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37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2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0E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1A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3F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14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EF1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496C" w14:textId="77777777" w:rsidR="006C2B26" w:rsidRDefault="006C2B26">
            <w:pPr>
              <w:spacing w:line="1" w:lineRule="auto"/>
            </w:pPr>
          </w:p>
        </w:tc>
      </w:tr>
      <w:tr w:rsidR="006C2B26" w14:paraId="212F80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DB2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F4F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1E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3A6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12D4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47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55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24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63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A3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9C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A0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F8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67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2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EB4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E26E" w14:textId="77777777" w:rsidR="006C2B26" w:rsidRDefault="006C2B26">
            <w:pPr>
              <w:spacing w:line="1" w:lineRule="auto"/>
            </w:pPr>
          </w:p>
        </w:tc>
      </w:tr>
      <w:tr w:rsidR="006C2B26" w14:paraId="74D1E7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7FE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29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60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317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12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26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44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A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27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50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AC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8D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3A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B6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60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95C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969D" w14:textId="77777777" w:rsidR="006C2B26" w:rsidRDefault="006C2B26">
            <w:pPr>
              <w:spacing w:line="1" w:lineRule="auto"/>
            </w:pPr>
          </w:p>
        </w:tc>
      </w:tr>
      <w:tr w:rsidR="006C2B26" w14:paraId="7499F5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FA9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3EA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6C6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70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B0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8C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C2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8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F7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10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D6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AB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33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E2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D0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DFF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165F" w14:textId="77777777" w:rsidR="006C2B26" w:rsidRDefault="006C2B26">
            <w:pPr>
              <w:spacing w:line="1" w:lineRule="auto"/>
            </w:pPr>
          </w:p>
        </w:tc>
      </w:tr>
      <w:tr w:rsidR="006C2B26" w14:paraId="6484F3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A70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A01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4E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24E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D59C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7D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F5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E9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4C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84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7D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D5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51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91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B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77C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789D" w14:textId="77777777" w:rsidR="006C2B26" w:rsidRDefault="006C2B26">
            <w:pPr>
              <w:spacing w:line="1" w:lineRule="auto"/>
            </w:pPr>
          </w:p>
        </w:tc>
      </w:tr>
      <w:tr w:rsidR="006C2B26" w14:paraId="4FB38A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03D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342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CA2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687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16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2B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12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F9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B1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54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1F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FA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DE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5E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1F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806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FB0A" w14:textId="77777777" w:rsidR="006C2B26" w:rsidRDefault="006C2B26">
            <w:pPr>
              <w:spacing w:line="1" w:lineRule="auto"/>
            </w:pPr>
          </w:p>
        </w:tc>
      </w:tr>
      <w:tr w:rsidR="006C2B26" w14:paraId="2EB2AB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577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45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74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544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86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B1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53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6A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5E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3F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21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E0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A0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AC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D5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D12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E332" w14:textId="77777777" w:rsidR="006C2B26" w:rsidRDefault="006C2B26">
            <w:pPr>
              <w:spacing w:line="1" w:lineRule="auto"/>
            </w:pPr>
          </w:p>
        </w:tc>
      </w:tr>
      <w:tr w:rsidR="006C2B26" w14:paraId="4ED037E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27D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690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CF5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4E1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EE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46B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FDB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C6F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029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0C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CDC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05A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EB4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B01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6B4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4A9E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7D7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7FC044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E54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88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EA2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BF3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88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03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A9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01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8B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DB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06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CC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61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E0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CB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90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B854" w14:textId="77777777" w:rsidR="006C2B26" w:rsidRDefault="006C2B26">
            <w:pPr>
              <w:spacing w:line="1" w:lineRule="auto"/>
            </w:pPr>
          </w:p>
        </w:tc>
      </w:tr>
      <w:tr w:rsidR="006C2B26" w14:paraId="74D46E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83D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CB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621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229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B5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98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4E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6E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6F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1F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ED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1A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7C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00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C5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7EE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BB63" w14:textId="77777777" w:rsidR="006C2B26" w:rsidRDefault="006C2B26">
            <w:pPr>
              <w:spacing w:line="1" w:lineRule="auto"/>
            </w:pPr>
          </w:p>
        </w:tc>
      </w:tr>
      <w:tr w:rsidR="006C2B26" w14:paraId="608643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8A7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DFA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D1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424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F3A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9D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A6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A1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7B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18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00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37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24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18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4B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24D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3A66" w14:textId="77777777" w:rsidR="006C2B26" w:rsidRDefault="006C2B26">
            <w:pPr>
              <w:spacing w:line="1" w:lineRule="auto"/>
            </w:pPr>
          </w:p>
        </w:tc>
      </w:tr>
      <w:tr w:rsidR="006C2B26" w14:paraId="27A86A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EE0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90A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53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278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47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60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A0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6D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1C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CB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AA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63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E4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EA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F8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406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A1A6" w14:textId="77777777" w:rsidR="006C2B26" w:rsidRDefault="006C2B26">
            <w:pPr>
              <w:spacing w:line="1" w:lineRule="auto"/>
            </w:pPr>
          </w:p>
        </w:tc>
      </w:tr>
      <w:tr w:rsidR="006C2B26" w14:paraId="4B8B27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7FB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F7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EBE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0E8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42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03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7E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AB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5C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B7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7A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3C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84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08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75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687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E1B2" w14:textId="77777777" w:rsidR="006C2B26" w:rsidRDefault="006C2B26">
            <w:pPr>
              <w:spacing w:line="1" w:lineRule="auto"/>
            </w:pPr>
          </w:p>
        </w:tc>
      </w:tr>
      <w:tr w:rsidR="006C2B26" w14:paraId="7FAC8F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EE6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6F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E8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508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64D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95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9A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11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CE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44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46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CE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3D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A5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DC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92F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CAF2" w14:textId="77777777" w:rsidR="006C2B26" w:rsidRDefault="006C2B26">
            <w:pPr>
              <w:spacing w:line="1" w:lineRule="auto"/>
            </w:pPr>
          </w:p>
        </w:tc>
      </w:tr>
      <w:tr w:rsidR="006C2B26" w14:paraId="0813EE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062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8DE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0C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904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CD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F1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5D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DF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E3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4F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C5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F1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CD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84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34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171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E99D" w14:textId="77777777" w:rsidR="006C2B26" w:rsidRDefault="006C2B26">
            <w:pPr>
              <w:spacing w:line="1" w:lineRule="auto"/>
            </w:pPr>
          </w:p>
        </w:tc>
      </w:tr>
      <w:tr w:rsidR="006C2B26" w14:paraId="2362E1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9CA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A8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F96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F0A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1E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84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40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04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40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D7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78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1B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94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EB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25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EC3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B7CB" w14:textId="77777777" w:rsidR="006C2B26" w:rsidRDefault="006C2B26">
            <w:pPr>
              <w:spacing w:line="1" w:lineRule="auto"/>
            </w:pPr>
          </w:p>
        </w:tc>
      </w:tr>
      <w:tr w:rsidR="006C2B26" w14:paraId="17CD32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33A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42D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172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876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лож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би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,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9DF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BA7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52F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224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C9D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716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BDA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C12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D1C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D2B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41C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F31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КЛОПЉЕНИ УГОВОРИ О </w:t>
            </w:r>
            <w:r>
              <w:rPr>
                <w:color w:val="000000"/>
                <w:sz w:val="10"/>
                <w:szCs w:val="10"/>
              </w:rPr>
              <w:t>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C9B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194F81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D0A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F67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DF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B1F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00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76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CD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BB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38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7D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6B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B6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45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3D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5A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004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E993" w14:textId="77777777" w:rsidR="006C2B26" w:rsidRDefault="006C2B26">
            <w:pPr>
              <w:spacing w:line="1" w:lineRule="auto"/>
            </w:pPr>
          </w:p>
        </w:tc>
      </w:tr>
      <w:tr w:rsidR="006C2B26" w14:paraId="5DB6F4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731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2F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AC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CD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BB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9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B6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91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94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36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C9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FC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FE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40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5A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C3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0B65" w14:textId="77777777" w:rsidR="006C2B26" w:rsidRDefault="006C2B26">
            <w:pPr>
              <w:spacing w:line="1" w:lineRule="auto"/>
            </w:pPr>
          </w:p>
        </w:tc>
      </w:tr>
      <w:tr w:rsidR="006C2B26" w14:paraId="57C9C9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CEE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7F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61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173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D22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C9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8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96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86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2C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92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88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5F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3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2E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A86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637E" w14:textId="77777777" w:rsidR="006C2B26" w:rsidRDefault="006C2B26">
            <w:pPr>
              <w:spacing w:line="1" w:lineRule="auto"/>
            </w:pPr>
          </w:p>
        </w:tc>
      </w:tr>
      <w:tr w:rsidR="006C2B26" w14:paraId="614007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FB8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080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4E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34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CD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78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F2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8D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C7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ED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7A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DC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C7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CA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E3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79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6CD5" w14:textId="77777777" w:rsidR="006C2B26" w:rsidRDefault="006C2B26">
            <w:pPr>
              <w:spacing w:line="1" w:lineRule="auto"/>
            </w:pPr>
          </w:p>
        </w:tc>
      </w:tr>
      <w:tr w:rsidR="006C2B26" w14:paraId="1A77D7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C7E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C7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F33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0F1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F9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CD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4E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DE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B4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B7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12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66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CC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A2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5A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553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6A74" w14:textId="77777777" w:rsidR="006C2B26" w:rsidRDefault="006C2B26">
            <w:pPr>
              <w:spacing w:line="1" w:lineRule="auto"/>
            </w:pPr>
          </w:p>
        </w:tc>
      </w:tr>
      <w:tr w:rsidR="006C2B26" w14:paraId="2A2E74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0B8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E6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7F0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0C3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479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F7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6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32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53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8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4C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D4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EB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0D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FA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786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1795" w14:textId="77777777" w:rsidR="006C2B26" w:rsidRDefault="006C2B26">
            <w:pPr>
              <w:spacing w:line="1" w:lineRule="auto"/>
            </w:pPr>
          </w:p>
        </w:tc>
      </w:tr>
      <w:tr w:rsidR="006C2B26" w14:paraId="5C7681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066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54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B2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72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D7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F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EA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96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66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B2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66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4B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EE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5D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4D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054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68DC" w14:textId="77777777" w:rsidR="006C2B26" w:rsidRDefault="006C2B26">
            <w:pPr>
              <w:spacing w:line="1" w:lineRule="auto"/>
            </w:pPr>
          </w:p>
        </w:tc>
      </w:tr>
      <w:tr w:rsidR="006C2B26" w14:paraId="2EA193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A9C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FBB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22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32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0C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09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15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78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01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C3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B6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2E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DF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25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AC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8B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B3BF" w14:textId="77777777" w:rsidR="006C2B26" w:rsidRDefault="006C2B26">
            <w:pPr>
              <w:spacing w:line="1" w:lineRule="auto"/>
            </w:pPr>
          </w:p>
        </w:tc>
      </w:tr>
      <w:tr w:rsidR="006C2B26" w14:paraId="10A2AB9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C18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5A5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90D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89E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6DA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959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</w:t>
            </w:r>
            <w:r>
              <w:rPr>
                <w:color w:val="000000"/>
                <w:sz w:val="12"/>
                <w:szCs w:val="12"/>
              </w:rPr>
              <w:t>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316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0AF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A72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4B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C6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BF9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9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650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1DC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0E2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6E4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479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6C2B26" w14:paraId="257EEB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B95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D6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36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4CF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98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84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28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7C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67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B0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2A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72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BC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F8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C0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6F8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3C88" w14:textId="77777777" w:rsidR="006C2B26" w:rsidRDefault="006C2B26">
            <w:pPr>
              <w:spacing w:line="1" w:lineRule="auto"/>
            </w:pPr>
          </w:p>
        </w:tc>
      </w:tr>
      <w:tr w:rsidR="006C2B26" w14:paraId="7558A0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DD0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F2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9D6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D1B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03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8B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C8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E7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BC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0D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5C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C8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52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C0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79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8F2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889B" w14:textId="77777777" w:rsidR="006C2B26" w:rsidRDefault="006C2B26">
            <w:pPr>
              <w:spacing w:line="1" w:lineRule="auto"/>
            </w:pPr>
          </w:p>
        </w:tc>
      </w:tr>
      <w:tr w:rsidR="006C2B26" w14:paraId="4CDCC8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D0F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27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443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C6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727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6C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8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AB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15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91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1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74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64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9A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FF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9CB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7238" w14:textId="77777777" w:rsidR="006C2B26" w:rsidRDefault="006C2B26">
            <w:pPr>
              <w:spacing w:line="1" w:lineRule="auto"/>
            </w:pPr>
          </w:p>
        </w:tc>
      </w:tr>
      <w:tr w:rsidR="006C2B26" w14:paraId="60217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6CB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B13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9E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F47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51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14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72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1E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CB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03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96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9A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38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B3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A8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2E6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1133" w14:textId="77777777" w:rsidR="006C2B26" w:rsidRDefault="006C2B26">
            <w:pPr>
              <w:spacing w:line="1" w:lineRule="auto"/>
            </w:pPr>
          </w:p>
        </w:tc>
      </w:tr>
      <w:tr w:rsidR="006C2B26" w14:paraId="2B0299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F1F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443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76E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49D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27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D9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B3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26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F3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E0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10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9E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CF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E2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AF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B15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87EF" w14:textId="77777777" w:rsidR="006C2B26" w:rsidRDefault="006C2B26">
            <w:pPr>
              <w:spacing w:line="1" w:lineRule="auto"/>
            </w:pPr>
          </w:p>
        </w:tc>
      </w:tr>
      <w:tr w:rsidR="006C2B26" w14:paraId="4A6171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7C4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A5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AC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BDF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480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2C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9C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53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70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87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0B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3E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0D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C8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C2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008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4DE7" w14:textId="77777777" w:rsidR="006C2B26" w:rsidRDefault="006C2B26">
            <w:pPr>
              <w:spacing w:line="1" w:lineRule="auto"/>
            </w:pPr>
          </w:p>
        </w:tc>
      </w:tr>
      <w:tr w:rsidR="006C2B26" w14:paraId="045A3D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931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9E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81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26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E7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AC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72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40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01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77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4D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08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AF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CB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A7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82F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2103" w14:textId="77777777" w:rsidR="006C2B26" w:rsidRDefault="006C2B26">
            <w:pPr>
              <w:spacing w:line="1" w:lineRule="auto"/>
            </w:pPr>
          </w:p>
        </w:tc>
      </w:tr>
      <w:tr w:rsidR="006C2B26" w14:paraId="0990A9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F6B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3B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4B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ED6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88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46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1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2A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5A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77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60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1F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62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3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3B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60F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823" w14:textId="77777777" w:rsidR="006C2B26" w:rsidRDefault="006C2B26">
            <w:pPr>
              <w:spacing w:line="1" w:lineRule="auto"/>
            </w:pPr>
          </w:p>
        </w:tc>
      </w:tr>
      <w:tr w:rsidR="006C2B26" w14:paraId="302A1B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811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2C0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6FE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86F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ек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014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120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ру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8AF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7D4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969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B0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78F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73F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1CA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F15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37D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32A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C1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4849F6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D5A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67D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81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59A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D5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92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27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64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A8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BC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DD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72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9A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43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58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55C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5CE1" w14:textId="77777777" w:rsidR="006C2B26" w:rsidRDefault="006C2B26">
            <w:pPr>
              <w:spacing w:line="1" w:lineRule="auto"/>
            </w:pPr>
          </w:p>
        </w:tc>
      </w:tr>
      <w:tr w:rsidR="006C2B26" w14:paraId="1635B1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14F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CAB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6B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45B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0D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3C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21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0C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8B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0E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25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5C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90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61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6A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83E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C9AD" w14:textId="77777777" w:rsidR="006C2B26" w:rsidRDefault="006C2B26">
            <w:pPr>
              <w:spacing w:line="1" w:lineRule="auto"/>
            </w:pPr>
          </w:p>
        </w:tc>
      </w:tr>
      <w:tr w:rsidR="006C2B26" w14:paraId="4D5824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FE0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3A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BED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1ED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0AC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76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1A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4B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EE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DC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2C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1B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FD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DF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7E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758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D45F" w14:textId="77777777" w:rsidR="006C2B26" w:rsidRDefault="006C2B26">
            <w:pPr>
              <w:spacing w:line="1" w:lineRule="auto"/>
            </w:pPr>
          </w:p>
        </w:tc>
      </w:tr>
      <w:tr w:rsidR="006C2B26" w14:paraId="0C3D44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0E2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02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3BF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A73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4C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90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5A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D8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58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05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6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0E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4A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80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16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ED7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25A0" w14:textId="77777777" w:rsidR="006C2B26" w:rsidRDefault="006C2B26">
            <w:pPr>
              <w:spacing w:line="1" w:lineRule="auto"/>
            </w:pPr>
          </w:p>
        </w:tc>
      </w:tr>
      <w:tr w:rsidR="006C2B26" w14:paraId="2966B3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2A0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FC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FB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C88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E3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B3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AE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0E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AA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4C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9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77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AE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A1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ED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320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467C" w14:textId="77777777" w:rsidR="006C2B26" w:rsidRDefault="006C2B26">
            <w:pPr>
              <w:spacing w:line="1" w:lineRule="auto"/>
            </w:pPr>
          </w:p>
        </w:tc>
      </w:tr>
      <w:tr w:rsidR="006C2B26" w14:paraId="3BD2F8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68E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66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FD6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C69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5F9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BC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18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A3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6E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C2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E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67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8C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F6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CD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F7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74DB" w14:textId="77777777" w:rsidR="006C2B26" w:rsidRDefault="006C2B26">
            <w:pPr>
              <w:spacing w:line="1" w:lineRule="auto"/>
            </w:pPr>
          </w:p>
        </w:tc>
      </w:tr>
      <w:tr w:rsidR="006C2B26" w14:paraId="7CD99D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077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96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D0C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A3E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F9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38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DD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70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D8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59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94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C3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1D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4A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AE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F78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3FD" w14:textId="77777777" w:rsidR="006C2B26" w:rsidRDefault="006C2B26">
            <w:pPr>
              <w:spacing w:line="1" w:lineRule="auto"/>
            </w:pPr>
          </w:p>
        </w:tc>
      </w:tr>
      <w:tr w:rsidR="006C2B26" w14:paraId="318D68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FCC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B7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60B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71D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67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1F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D7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99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18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01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82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C2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43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9E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5A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09C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6578" w14:textId="77777777" w:rsidR="006C2B26" w:rsidRDefault="006C2B26">
            <w:pPr>
              <w:spacing w:line="1" w:lineRule="auto"/>
            </w:pPr>
          </w:p>
        </w:tc>
      </w:tr>
      <w:tr w:rsidR="006C2B26" w14:paraId="4CF1B41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F66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874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B1A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FFD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14A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5A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C3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D60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B48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D3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EBC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33F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38B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725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538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DBB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6AE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2A7605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37A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56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A89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EA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24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B2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76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7A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E5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08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EC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21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AA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14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17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EDC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2AC8" w14:textId="77777777" w:rsidR="006C2B26" w:rsidRDefault="006C2B26">
            <w:pPr>
              <w:spacing w:line="1" w:lineRule="auto"/>
            </w:pPr>
          </w:p>
        </w:tc>
      </w:tr>
      <w:tr w:rsidR="006C2B26" w14:paraId="4254CA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7C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439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E1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0A3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AA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59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474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63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3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A7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E8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3B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E1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A3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F5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9F7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4BD4" w14:textId="77777777" w:rsidR="006C2B26" w:rsidRDefault="006C2B26">
            <w:pPr>
              <w:spacing w:line="1" w:lineRule="auto"/>
            </w:pPr>
          </w:p>
        </w:tc>
      </w:tr>
      <w:tr w:rsidR="006C2B26" w14:paraId="033168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0E5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39B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F3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721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2D7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79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A1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18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D3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61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99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CC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54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4B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02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D8B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5D70" w14:textId="77777777" w:rsidR="006C2B26" w:rsidRDefault="006C2B26">
            <w:pPr>
              <w:spacing w:line="1" w:lineRule="auto"/>
            </w:pPr>
          </w:p>
        </w:tc>
      </w:tr>
      <w:tr w:rsidR="006C2B26" w14:paraId="48F815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B0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ED0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FC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E93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B2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E0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5A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C4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79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31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12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5C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09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5C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FA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947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4836" w14:textId="77777777" w:rsidR="006C2B26" w:rsidRDefault="006C2B26">
            <w:pPr>
              <w:spacing w:line="1" w:lineRule="auto"/>
            </w:pPr>
          </w:p>
        </w:tc>
      </w:tr>
      <w:tr w:rsidR="006C2B26" w14:paraId="7E1681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968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56F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47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62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8C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CB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BE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C9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AF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84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07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3F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27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84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20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DE4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88B5" w14:textId="77777777" w:rsidR="006C2B26" w:rsidRDefault="006C2B26">
            <w:pPr>
              <w:spacing w:line="1" w:lineRule="auto"/>
            </w:pPr>
          </w:p>
        </w:tc>
      </w:tr>
      <w:tr w:rsidR="006C2B26" w14:paraId="0ACC47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1F9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F7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38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4E8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53D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FF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50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E8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CD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20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2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C0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D3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BA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1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9DD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04E3" w14:textId="77777777" w:rsidR="006C2B26" w:rsidRDefault="006C2B26">
            <w:pPr>
              <w:spacing w:line="1" w:lineRule="auto"/>
            </w:pPr>
          </w:p>
        </w:tc>
      </w:tr>
      <w:tr w:rsidR="006C2B26" w14:paraId="36D8AA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5EA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31D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A9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BD3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CC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B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BA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F4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1A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C0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0C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BF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52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0F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3E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2F5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BA17" w14:textId="77777777" w:rsidR="006C2B26" w:rsidRDefault="006C2B26">
            <w:pPr>
              <w:spacing w:line="1" w:lineRule="auto"/>
            </w:pPr>
          </w:p>
        </w:tc>
      </w:tr>
      <w:tr w:rsidR="006C2B26" w14:paraId="1CF38A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AF3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19B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26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7F8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C8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B0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13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6B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96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A4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28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A5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C2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FD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1B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235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DA83" w14:textId="77777777" w:rsidR="006C2B26" w:rsidRDefault="006C2B26">
            <w:pPr>
              <w:spacing w:line="1" w:lineRule="auto"/>
            </w:pPr>
          </w:p>
        </w:tc>
      </w:tr>
      <w:tr w:rsidR="006C2B26" w14:paraId="6690BC9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A2E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443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88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19F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AFB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D64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љу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CF8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C8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7D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60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DE5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0B4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376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421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337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444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8FF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59A209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7F0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AE3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83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DFF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93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F7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DB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EE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63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AB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B7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EF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4D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3F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55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55D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33E1" w14:textId="77777777" w:rsidR="006C2B26" w:rsidRDefault="006C2B26">
            <w:pPr>
              <w:spacing w:line="1" w:lineRule="auto"/>
            </w:pPr>
          </w:p>
        </w:tc>
      </w:tr>
      <w:tr w:rsidR="006C2B26" w14:paraId="1FD433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31B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25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BD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23A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58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4F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C9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AC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59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36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98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75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02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0D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C1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7B6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8918" w14:textId="77777777" w:rsidR="006C2B26" w:rsidRDefault="006C2B26">
            <w:pPr>
              <w:spacing w:line="1" w:lineRule="auto"/>
            </w:pPr>
          </w:p>
        </w:tc>
      </w:tr>
      <w:tr w:rsidR="006C2B26" w14:paraId="35706A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C15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3CD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BED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744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D14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9D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BD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AF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D4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BD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03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EA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BF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2A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76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767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A6D1" w14:textId="77777777" w:rsidR="006C2B26" w:rsidRDefault="006C2B26">
            <w:pPr>
              <w:spacing w:line="1" w:lineRule="auto"/>
            </w:pPr>
          </w:p>
        </w:tc>
      </w:tr>
      <w:tr w:rsidR="006C2B26" w14:paraId="190011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800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4DD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73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A3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94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60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D4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14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57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8D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68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63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1A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CD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F5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31F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AC98" w14:textId="77777777" w:rsidR="006C2B26" w:rsidRDefault="006C2B26">
            <w:pPr>
              <w:spacing w:line="1" w:lineRule="auto"/>
            </w:pPr>
          </w:p>
        </w:tc>
      </w:tr>
      <w:tr w:rsidR="006C2B26" w14:paraId="087B23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6E8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15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04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24C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54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4A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17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6D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29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54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B4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77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5B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1C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A3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00F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925F" w14:textId="77777777" w:rsidR="006C2B26" w:rsidRDefault="006C2B26">
            <w:pPr>
              <w:spacing w:line="1" w:lineRule="auto"/>
            </w:pPr>
          </w:p>
        </w:tc>
      </w:tr>
      <w:tr w:rsidR="006C2B26" w14:paraId="4FE49E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68A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98B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F6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D2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EA1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A8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2A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CF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75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F6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6E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44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EC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69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C0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1BC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61EE" w14:textId="77777777" w:rsidR="006C2B26" w:rsidRDefault="006C2B26">
            <w:pPr>
              <w:spacing w:line="1" w:lineRule="auto"/>
            </w:pPr>
          </w:p>
        </w:tc>
      </w:tr>
      <w:tr w:rsidR="006C2B26" w14:paraId="0EF71A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F4E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A4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2B9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0FC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6A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84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A6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8E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09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DF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A6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17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9C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00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58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F63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5DDF" w14:textId="77777777" w:rsidR="006C2B26" w:rsidRDefault="006C2B26">
            <w:pPr>
              <w:spacing w:line="1" w:lineRule="auto"/>
            </w:pPr>
          </w:p>
        </w:tc>
      </w:tr>
      <w:tr w:rsidR="006C2B26" w14:paraId="098980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202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DC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72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A9A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C8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7C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7B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48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63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33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45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07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27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FA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F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33A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D7D" w14:textId="77777777" w:rsidR="006C2B26" w:rsidRDefault="006C2B26">
            <w:pPr>
              <w:spacing w:line="1" w:lineRule="auto"/>
            </w:pPr>
          </w:p>
        </w:tc>
      </w:tr>
      <w:bookmarkStart w:id="102" w:name="_Toc7_-_ОРГАНИЗАЦИЈА_САОБРАЋАЈА_И_САОБРА"/>
      <w:bookmarkEnd w:id="102"/>
      <w:tr w:rsidR="006C2B26" w14:paraId="62BEED6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019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62A4E7FB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837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582D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6CD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ти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л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</w:t>
            </w:r>
            <w:r>
              <w:rPr>
                <w:b/>
                <w:bCs/>
                <w:color w:val="000000"/>
                <w:sz w:val="12"/>
                <w:szCs w:val="12"/>
              </w:rPr>
              <w:t>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град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9027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иј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F62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ACD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3FB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559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D40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FDA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420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3BB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E3C6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0C4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4.470.0</w:t>
            </w:r>
            <w:r>
              <w:rPr>
                <w:b/>
                <w:bCs/>
                <w:color w:val="000000"/>
                <w:sz w:val="12"/>
                <w:szCs w:val="12"/>
              </w:rPr>
              <w:t>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E879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13E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5BE0F6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13E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D0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277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87A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C4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0F4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EEE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2B7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929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4A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978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90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4E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AF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DC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51A4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D480" w14:textId="77777777" w:rsidR="006C2B26" w:rsidRDefault="006C2B26">
            <w:pPr>
              <w:spacing w:line="1" w:lineRule="auto"/>
            </w:pPr>
          </w:p>
        </w:tc>
      </w:tr>
      <w:tr w:rsidR="006C2B26" w14:paraId="016EAC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5C8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57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36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18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00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A02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E99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B99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D19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10A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E5B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38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43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AA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35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AB3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0EF5" w14:textId="77777777" w:rsidR="006C2B26" w:rsidRDefault="006C2B26">
            <w:pPr>
              <w:spacing w:line="1" w:lineRule="auto"/>
            </w:pPr>
          </w:p>
        </w:tc>
      </w:tr>
      <w:tr w:rsidR="006C2B26" w14:paraId="125FAF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3E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B1D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09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1F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9EE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2B5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011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069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0D7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B86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C19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F7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2D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5E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B1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7794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ГОДИШЊИ ИЗВЕШТАЈ О РАДУ </w:t>
            </w:r>
            <w:r>
              <w:rPr>
                <w:b/>
                <w:bCs/>
                <w:color w:val="000000"/>
                <w:sz w:val="10"/>
                <w:szCs w:val="10"/>
              </w:rPr>
              <w:t>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6274" w14:textId="77777777" w:rsidR="006C2B26" w:rsidRDefault="006C2B26">
            <w:pPr>
              <w:spacing w:line="1" w:lineRule="auto"/>
            </w:pPr>
          </w:p>
        </w:tc>
      </w:tr>
      <w:tr w:rsidR="006C2B26" w14:paraId="68AF17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131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C6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98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659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E4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EB5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CFB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4D4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964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260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3E5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D7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08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16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CF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F25D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8C10" w14:textId="77777777" w:rsidR="006C2B26" w:rsidRDefault="006C2B26">
            <w:pPr>
              <w:spacing w:line="1" w:lineRule="auto"/>
            </w:pPr>
          </w:p>
        </w:tc>
      </w:tr>
      <w:tr w:rsidR="006C2B26" w14:paraId="5A8DE6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4F3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52A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217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C19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21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0C0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170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262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872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B21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D40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0E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8A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C2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77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7744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ГОДИШЊИ ИЗВЕШТАЈ О РАДУ </w:t>
            </w:r>
            <w:r>
              <w:rPr>
                <w:b/>
                <w:bCs/>
                <w:color w:val="000000"/>
                <w:sz w:val="10"/>
                <w:szCs w:val="10"/>
              </w:rPr>
              <w:t>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3C7A" w14:textId="77777777" w:rsidR="006C2B26" w:rsidRDefault="006C2B26">
            <w:pPr>
              <w:spacing w:line="1" w:lineRule="auto"/>
            </w:pPr>
          </w:p>
        </w:tc>
      </w:tr>
      <w:tr w:rsidR="006C2B26" w14:paraId="681DD3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B93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46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36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CB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AFF1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BEC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35C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EAC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C10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7F6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9C0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25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27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FE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D0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2CD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2CDC" w14:textId="77777777" w:rsidR="006C2B26" w:rsidRDefault="006C2B26">
            <w:pPr>
              <w:spacing w:line="1" w:lineRule="auto"/>
            </w:pPr>
          </w:p>
        </w:tc>
      </w:tr>
      <w:tr w:rsidR="006C2B26" w14:paraId="7415DE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9A5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703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D6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7B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14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452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812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47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8D8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388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93B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0E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8C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B9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96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2714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EA1B" w14:textId="77777777" w:rsidR="006C2B26" w:rsidRDefault="006C2B26">
            <w:pPr>
              <w:spacing w:line="1" w:lineRule="auto"/>
            </w:pPr>
          </w:p>
        </w:tc>
      </w:tr>
      <w:tr w:rsidR="006C2B26" w14:paraId="466C63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2D0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B1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58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B9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89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230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2B7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5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B98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DEF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4D5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27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2B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0A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5F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C2F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F18C" w14:textId="77777777" w:rsidR="006C2B26" w:rsidRDefault="006C2B26">
            <w:pPr>
              <w:spacing w:line="1" w:lineRule="auto"/>
            </w:pPr>
          </w:p>
        </w:tc>
      </w:tr>
      <w:tr w:rsidR="006C2B26" w14:paraId="79D5290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1DD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D22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622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обраћаја,Зако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40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улица,одрж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а,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72A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5B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</w:t>
            </w:r>
            <w:r>
              <w:rPr>
                <w:color w:val="000000"/>
                <w:sz w:val="12"/>
                <w:szCs w:val="12"/>
              </w:rPr>
              <w:t>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524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BA8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370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84F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441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93E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F0F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4A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CC3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C1C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FBE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7FBD7F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CB2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A0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59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DF6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7D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EC3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др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рпљенихуд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лотра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5B7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36C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5A0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309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8C6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A9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BC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60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56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CB6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63AC" w14:textId="77777777" w:rsidR="006C2B26" w:rsidRDefault="006C2B26">
            <w:pPr>
              <w:spacing w:line="1" w:lineRule="auto"/>
            </w:pPr>
          </w:p>
        </w:tc>
      </w:tr>
      <w:tr w:rsidR="006C2B26" w14:paraId="34EFBB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452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964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08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971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16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BDE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FA0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672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657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4A5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C9C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30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BB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52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2A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01E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7956" w14:textId="77777777" w:rsidR="006C2B26" w:rsidRDefault="006C2B26">
            <w:pPr>
              <w:spacing w:line="1" w:lineRule="auto"/>
            </w:pPr>
          </w:p>
        </w:tc>
      </w:tr>
      <w:tr w:rsidR="006C2B26" w14:paraId="235A6F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316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C0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A6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9F3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41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8F0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р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пост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мафо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2D7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85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8E1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D7C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DBD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91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2A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27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C1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69A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4532" w14:textId="77777777" w:rsidR="006C2B26" w:rsidRDefault="006C2B26">
            <w:pPr>
              <w:spacing w:line="1" w:lineRule="auto"/>
            </w:pPr>
          </w:p>
        </w:tc>
      </w:tr>
      <w:tr w:rsidR="006C2B26" w14:paraId="6AF63A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710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33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33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ACD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35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E7C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CB3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8B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CA9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7C3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10E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7B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2C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FF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5A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9D0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733" w14:textId="77777777" w:rsidR="006C2B26" w:rsidRDefault="006C2B26">
            <w:pPr>
              <w:spacing w:line="1" w:lineRule="auto"/>
            </w:pPr>
          </w:p>
        </w:tc>
      </w:tr>
      <w:tr w:rsidR="006C2B26" w14:paraId="256CE3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C2F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0CA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CF0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8CD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2E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3E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13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A1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FF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71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19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37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42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DA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2E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5DB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1964" w14:textId="77777777" w:rsidR="006C2B26" w:rsidRDefault="006C2B26">
            <w:pPr>
              <w:spacing w:line="1" w:lineRule="auto"/>
            </w:pPr>
          </w:p>
        </w:tc>
      </w:tr>
      <w:tr w:rsidR="006C2B26" w14:paraId="71FE1D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F00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18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35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6CB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8BB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5F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23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CB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06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95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8F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7A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98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49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FD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96E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533C" w14:textId="77777777" w:rsidR="006C2B26" w:rsidRDefault="006C2B26">
            <w:pPr>
              <w:spacing w:line="1" w:lineRule="auto"/>
            </w:pPr>
          </w:p>
        </w:tc>
      </w:tr>
      <w:tr w:rsidR="006C2B26" w14:paraId="5EF6E5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8F5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10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40B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118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99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16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04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F1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88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B5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62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85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66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E2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8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1A1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E94" w14:textId="77777777" w:rsidR="006C2B26" w:rsidRDefault="006C2B26">
            <w:pPr>
              <w:spacing w:line="1" w:lineRule="auto"/>
            </w:pPr>
          </w:p>
        </w:tc>
      </w:tr>
      <w:tr w:rsidR="006C2B26" w14:paraId="300BBE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7EC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7FE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16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FB0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26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4A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A1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1A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33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23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F24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53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85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BB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6C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95A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F585" w14:textId="77777777" w:rsidR="006C2B26" w:rsidRDefault="006C2B26">
            <w:pPr>
              <w:spacing w:line="1" w:lineRule="auto"/>
            </w:pPr>
          </w:p>
        </w:tc>
      </w:tr>
      <w:tr w:rsidR="006C2B26" w14:paraId="19A66D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877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B2B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3CC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015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B53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576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з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ж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C78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  <w:r>
              <w:rPr>
                <w:color w:val="000000"/>
                <w:sz w:val="12"/>
                <w:szCs w:val="12"/>
              </w:rPr>
              <w:t>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809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EA5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3CB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B5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5B9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3E4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CBA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F02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04D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B62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1DA860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5F1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3E0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9D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EE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7E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02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40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F8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32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84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0B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7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A7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5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C0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F26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6C02" w14:textId="77777777" w:rsidR="006C2B26" w:rsidRDefault="006C2B26">
            <w:pPr>
              <w:spacing w:line="1" w:lineRule="auto"/>
            </w:pPr>
          </w:p>
        </w:tc>
      </w:tr>
      <w:tr w:rsidR="006C2B26" w14:paraId="147C7A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095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7A3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3B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C49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AE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34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79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74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2E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73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2F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B8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69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65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C0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331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1B20" w14:textId="77777777" w:rsidR="006C2B26" w:rsidRDefault="006C2B26">
            <w:pPr>
              <w:spacing w:line="1" w:lineRule="auto"/>
            </w:pPr>
          </w:p>
        </w:tc>
      </w:tr>
      <w:tr w:rsidR="006C2B26" w14:paraId="523E0D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602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2E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7A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18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DC6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4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84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EC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6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E0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2A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FD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7E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E8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F2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7E3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4C76" w14:textId="77777777" w:rsidR="006C2B26" w:rsidRDefault="006C2B26">
            <w:pPr>
              <w:spacing w:line="1" w:lineRule="auto"/>
            </w:pPr>
          </w:p>
        </w:tc>
      </w:tr>
      <w:tr w:rsidR="006C2B26" w14:paraId="6C6B49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4C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D7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CD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81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26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BE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05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C9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1C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1D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E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4A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C9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8F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9F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59D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50C3" w14:textId="77777777" w:rsidR="006C2B26" w:rsidRDefault="006C2B26">
            <w:pPr>
              <w:spacing w:line="1" w:lineRule="auto"/>
            </w:pPr>
          </w:p>
        </w:tc>
      </w:tr>
      <w:tr w:rsidR="006C2B26" w14:paraId="3C5B54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9B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52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66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88E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F1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C9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6C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D9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37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35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A6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1C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6E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14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E0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21F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0C93" w14:textId="77777777" w:rsidR="006C2B26" w:rsidRDefault="006C2B26">
            <w:pPr>
              <w:spacing w:line="1" w:lineRule="auto"/>
            </w:pPr>
          </w:p>
        </w:tc>
      </w:tr>
      <w:tr w:rsidR="006C2B26" w14:paraId="19A488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3CF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0C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4C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E42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572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3D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B8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9A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B6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24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9D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9C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CB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36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B7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087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7049" w14:textId="77777777" w:rsidR="006C2B26" w:rsidRDefault="006C2B26">
            <w:pPr>
              <w:spacing w:line="1" w:lineRule="auto"/>
            </w:pPr>
          </w:p>
        </w:tc>
      </w:tr>
      <w:tr w:rsidR="006C2B26" w14:paraId="22E5D9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950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7A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C5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B27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68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57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3E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4E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44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79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2B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A5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A1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4A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BD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BB6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5320" w14:textId="77777777" w:rsidR="006C2B26" w:rsidRDefault="006C2B26">
            <w:pPr>
              <w:spacing w:line="1" w:lineRule="auto"/>
            </w:pPr>
          </w:p>
        </w:tc>
      </w:tr>
      <w:tr w:rsidR="006C2B26" w14:paraId="046374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8D0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D8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243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4A3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CE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89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D4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77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CF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DE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B4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71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42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5C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1F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E9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190A" w14:textId="77777777" w:rsidR="006C2B26" w:rsidRDefault="006C2B26">
            <w:pPr>
              <w:spacing w:line="1" w:lineRule="auto"/>
            </w:pPr>
          </w:p>
        </w:tc>
      </w:tr>
      <w:tr w:rsidR="006C2B26" w14:paraId="39E6248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7FE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A4A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6B2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472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B10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D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</w:t>
            </w:r>
            <w:r>
              <w:rPr>
                <w:color w:val="000000"/>
                <w:sz w:val="12"/>
                <w:szCs w:val="12"/>
              </w:rPr>
              <w:t>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3D9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A95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056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975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AFC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403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314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676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EEF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FA7B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137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04A81E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6C5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FD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CB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59E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D0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9F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71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9A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F2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9F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7F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15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2B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2C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F0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2B3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02B2" w14:textId="77777777" w:rsidR="006C2B26" w:rsidRDefault="006C2B26">
            <w:pPr>
              <w:spacing w:line="1" w:lineRule="auto"/>
            </w:pPr>
          </w:p>
        </w:tc>
      </w:tr>
      <w:tr w:rsidR="006C2B26" w14:paraId="1A163A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C09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B64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9B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226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EF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89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4C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F9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0D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B7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E0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DC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15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35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8C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07D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A0D7" w14:textId="77777777" w:rsidR="006C2B26" w:rsidRDefault="006C2B26">
            <w:pPr>
              <w:spacing w:line="1" w:lineRule="auto"/>
            </w:pPr>
          </w:p>
        </w:tc>
      </w:tr>
      <w:tr w:rsidR="006C2B26" w14:paraId="709D2C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F33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A6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8D7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904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E3C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5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A6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06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B7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7C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84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2C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EF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C1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5C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56D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2C03" w14:textId="77777777" w:rsidR="006C2B26" w:rsidRDefault="006C2B26">
            <w:pPr>
              <w:spacing w:line="1" w:lineRule="auto"/>
            </w:pPr>
          </w:p>
        </w:tc>
      </w:tr>
      <w:tr w:rsidR="006C2B26" w14:paraId="3A390B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D4C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FF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8BC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1C3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5C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CF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C6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1D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CD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B0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AB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AF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5D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0B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DA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E6E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0EA0" w14:textId="77777777" w:rsidR="006C2B26" w:rsidRDefault="006C2B26">
            <w:pPr>
              <w:spacing w:line="1" w:lineRule="auto"/>
            </w:pPr>
          </w:p>
        </w:tc>
      </w:tr>
      <w:tr w:rsidR="006C2B26" w14:paraId="702E4B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7FC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45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6B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F41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1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9A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02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85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BF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5B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98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BF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FD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71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B0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CE6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CA49" w14:textId="77777777" w:rsidR="006C2B26" w:rsidRDefault="006C2B26">
            <w:pPr>
              <w:spacing w:line="1" w:lineRule="auto"/>
            </w:pPr>
          </w:p>
        </w:tc>
      </w:tr>
      <w:tr w:rsidR="006C2B26" w14:paraId="56C6DE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C1A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220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3D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671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6B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F4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71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A4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94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9E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64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46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3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69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29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AA9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7EBC" w14:textId="77777777" w:rsidR="006C2B26" w:rsidRDefault="006C2B26">
            <w:pPr>
              <w:spacing w:line="1" w:lineRule="auto"/>
            </w:pPr>
          </w:p>
        </w:tc>
      </w:tr>
      <w:tr w:rsidR="006C2B26" w14:paraId="5556E1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6CB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029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51F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29A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AD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4D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37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9A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7A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6C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D0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C9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C9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D5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1E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536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72F5" w14:textId="77777777" w:rsidR="006C2B26" w:rsidRDefault="006C2B26">
            <w:pPr>
              <w:spacing w:line="1" w:lineRule="auto"/>
            </w:pPr>
          </w:p>
        </w:tc>
      </w:tr>
      <w:tr w:rsidR="006C2B26" w14:paraId="0A7F86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2E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AE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1C1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59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B3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1B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FA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B3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49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72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B0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42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78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B9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01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7B7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3EA0" w14:textId="77777777" w:rsidR="006C2B26" w:rsidRDefault="006C2B26">
            <w:pPr>
              <w:spacing w:line="1" w:lineRule="auto"/>
            </w:pPr>
          </w:p>
        </w:tc>
      </w:tr>
      <w:bookmarkStart w:id="103" w:name="_Toc8_-_ПРЕДШКОЛСКО_ВАСПИТАЊЕ"/>
      <w:bookmarkEnd w:id="103"/>
      <w:tr w:rsidR="006C2B26" w14:paraId="4FFEA27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5D6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4777F18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182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DA79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3E49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и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205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1DF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6D3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DB6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AA4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632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7E4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0D1D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1.5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F3C5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8510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8F02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5.6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EB2F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5166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31EEB2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F5C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2D8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A56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6F0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92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9C1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027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5C3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658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953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FAE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4C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8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A0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9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E6B4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352C" w14:textId="77777777" w:rsidR="006C2B26" w:rsidRDefault="006C2B26">
            <w:pPr>
              <w:spacing w:line="1" w:lineRule="auto"/>
            </w:pPr>
          </w:p>
        </w:tc>
      </w:tr>
      <w:tr w:rsidR="006C2B26" w14:paraId="7C715F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3B7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02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BF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9FB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FC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773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9BA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164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AB7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6EC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24C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E2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55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7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41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DD9D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89E1" w14:textId="77777777" w:rsidR="006C2B26" w:rsidRDefault="006C2B26">
            <w:pPr>
              <w:spacing w:line="1" w:lineRule="auto"/>
            </w:pPr>
          </w:p>
        </w:tc>
      </w:tr>
      <w:tr w:rsidR="006C2B26" w14:paraId="4C0B91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C57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3EC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C0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B87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B3A6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етљи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E24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а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еб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до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ограм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ПОВ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010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378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ACC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53F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065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23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BA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51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48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854B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РЕШЕЊЕ ИНТЕРРЕСОРНЕ КОМИСИЈЕ И МИШЉЕЊЕ </w:t>
            </w: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СТРУЧНЕ  СЛУЖБЕ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611F" w14:textId="77777777" w:rsidR="006C2B26" w:rsidRDefault="006C2B26">
            <w:pPr>
              <w:spacing w:line="1" w:lineRule="auto"/>
            </w:pPr>
          </w:p>
        </w:tc>
      </w:tr>
      <w:tr w:rsidR="006C2B26" w14:paraId="6360B8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0C5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682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5DC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7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46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55C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DD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4E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F69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338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D9A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4D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A6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C9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E3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E6B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C955" w14:textId="77777777" w:rsidR="006C2B26" w:rsidRDefault="006C2B26">
            <w:pPr>
              <w:spacing w:line="1" w:lineRule="auto"/>
            </w:pPr>
          </w:p>
        </w:tc>
      </w:tr>
      <w:tr w:rsidR="006C2B26" w14:paraId="036799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61B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E83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A44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5CF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DD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B8A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CAE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8B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006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169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585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07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0F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1A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11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23B3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6F7B" w14:textId="77777777" w:rsidR="006C2B26" w:rsidRDefault="006C2B26">
            <w:pPr>
              <w:spacing w:line="1" w:lineRule="auto"/>
            </w:pPr>
          </w:p>
        </w:tc>
      </w:tr>
      <w:tr w:rsidR="006C2B26" w14:paraId="6EF709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F93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2E5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8F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F4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80F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у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о-васпит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739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хађ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људ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скримин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6F9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05F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B65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DB5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4C0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B3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20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A3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A7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1C26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B5D8" w14:textId="77777777" w:rsidR="006C2B26" w:rsidRDefault="006C2B26">
            <w:pPr>
              <w:spacing w:line="1" w:lineRule="auto"/>
            </w:pPr>
          </w:p>
        </w:tc>
      </w:tr>
      <w:tr w:rsidR="006C2B26" w14:paraId="16566A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A13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F4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223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E9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02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4FF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B35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C6B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C6E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3C4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42E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9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BC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09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E2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926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4B2A" w14:textId="77777777" w:rsidR="006C2B26" w:rsidRDefault="006C2B26">
            <w:pPr>
              <w:spacing w:line="1" w:lineRule="auto"/>
            </w:pPr>
          </w:p>
        </w:tc>
      </w:tr>
      <w:tr w:rsidR="006C2B26" w14:paraId="77AEF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F98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95F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F9B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473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B9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6C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DEC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E88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8A3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53B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D87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2C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7F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E7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18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592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FE92" w14:textId="77777777" w:rsidR="006C2B26" w:rsidRDefault="006C2B26">
            <w:pPr>
              <w:spacing w:line="1" w:lineRule="auto"/>
            </w:pPr>
          </w:p>
        </w:tc>
      </w:tr>
      <w:tr w:rsidR="006C2B26" w14:paraId="6E0F3F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2E3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0CA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505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D6A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A5F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FFE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F3B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936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E3C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92E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39F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FD0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64F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323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387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.1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9747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502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40C840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006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1FD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C84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728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7E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1C6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C32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8A0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219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63E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DB7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BE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EC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8B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7D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2FD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9950" w14:textId="77777777" w:rsidR="006C2B26" w:rsidRDefault="006C2B26">
            <w:pPr>
              <w:spacing w:line="1" w:lineRule="auto"/>
            </w:pPr>
          </w:p>
        </w:tc>
      </w:tr>
      <w:tr w:rsidR="006C2B26" w14:paraId="44B281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991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8F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5A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C2B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F3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E8D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3CA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7D2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1AA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8E3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E9B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95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94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CE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10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224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4D8A" w14:textId="77777777" w:rsidR="006C2B26" w:rsidRDefault="006C2B26">
            <w:pPr>
              <w:spacing w:line="1" w:lineRule="auto"/>
            </w:pPr>
          </w:p>
        </w:tc>
      </w:tr>
      <w:tr w:rsidR="006C2B26" w14:paraId="263D4B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20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9C1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0A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E16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5A6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F26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е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B3E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BE9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BC0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97E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9C0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EF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4A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CF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93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0F0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475" w14:textId="77777777" w:rsidR="006C2B26" w:rsidRDefault="006C2B26">
            <w:pPr>
              <w:spacing w:line="1" w:lineRule="auto"/>
            </w:pPr>
          </w:p>
        </w:tc>
      </w:tr>
      <w:tr w:rsidR="006C2B26" w14:paraId="661E06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A9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D68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17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1D7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A5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BEA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6A5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D15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DDD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0B7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A6F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F0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98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5D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34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93E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1860" w14:textId="77777777" w:rsidR="006C2B26" w:rsidRDefault="006C2B26">
            <w:pPr>
              <w:spacing w:line="1" w:lineRule="auto"/>
            </w:pPr>
          </w:p>
        </w:tc>
      </w:tr>
      <w:tr w:rsidR="006C2B26" w14:paraId="4D4721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C31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11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2B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A1A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9F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C3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D6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82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2C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E7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D1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5D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65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A1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67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57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A7F4" w14:textId="77777777" w:rsidR="006C2B26" w:rsidRDefault="006C2B26">
            <w:pPr>
              <w:spacing w:line="1" w:lineRule="auto"/>
            </w:pPr>
          </w:p>
        </w:tc>
      </w:tr>
      <w:tr w:rsidR="006C2B26" w14:paraId="5C0FB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8C7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1B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E9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EF1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5A1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ED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F3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90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74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D2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07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50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C9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21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E5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AC3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4C4C" w14:textId="77777777" w:rsidR="006C2B26" w:rsidRDefault="006C2B26">
            <w:pPr>
              <w:spacing w:line="1" w:lineRule="auto"/>
            </w:pPr>
          </w:p>
        </w:tc>
      </w:tr>
      <w:tr w:rsidR="006C2B26" w14:paraId="066A2D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059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81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B99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7A1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14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24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ED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6C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12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D2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D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85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AE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C0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4F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2E1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5CDC" w14:textId="77777777" w:rsidR="006C2B26" w:rsidRDefault="006C2B26">
            <w:pPr>
              <w:spacing w:line="1" w:lineRule="auto"/>
            </w:pPr>
          </w:p>
        </w:tc>
      </w:tr>
      <w:tr w:rsidR="006C2B26" w14:paraId="2EDAE9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AFD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6B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2C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F21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1A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E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7D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8E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58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94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B9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12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85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28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20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392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4578" w14:textId="77777777" w:rsidR="006C2B26" w:rsidRDefault="006C2B26">
            <w:pPr>
              <w:spacing w:line="1" w:lineRule="auto"/>
            </w:pPr>
          </w:p>
        </w:tc>
      </w:tr>
      <w:tr w:rsidR="006C2B26" w14:paraId="1ABCEBC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FCD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F8A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FBE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BF1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420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BF4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5A6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402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BF8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9FA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200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C6D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F9D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296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64F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F35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F14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58E3C1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6FC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20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29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7D1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63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BD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48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A8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31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CF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F1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DF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5F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AC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72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6F1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EFDC" w14:textId="77777777" w:rsidR="006C2B26" w:rsidRDefault="006C2B26">
            <w:pPr>
              <w:spacing w:line="1" w:lineRule="auto"/>
            </w:pPr>
          </w:p>
        </w:tc>
      </w:tr>
      <w:tr w:rsidR="006C2B26" w14:paraId="1C6D8F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8D2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0CD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9CD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1DA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79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90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F4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7B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AC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09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46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A3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B2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08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3B6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951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4436" w14:textId="77777777" w:rsidR="006C2B26" w:rsidRDefault="006C2B26">
            <w:pPr>
              <w:spacing w:line="1" w:lineRule="auto"/>
            </w:pPr>
          </w:p>
        </w:tc>
      </w:tr>
      <w:tr w:rsidR="006C2B26" w14:paraId="5CA9EC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F0F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0E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63A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CE7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BDA4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13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9D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6E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5B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B1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5B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2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5E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09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34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AB4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603D" w14:textId="77777777" w:rsidR="006C2B26" w:rsidRDefault="006C2B26">
            <w:pPr>
              <w:spacing w:line="1" w:lineRule="auto"/>
            </w:pPr>
          </w:p>
        </w:tc>
      </w:tr>
      <w:tr w:rsidR="006C2B26" w14:paraId="0AC773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9E1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C1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99D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FFB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84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0F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09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0C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84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2B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D0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36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F5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42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FB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804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74C5" w14:textId="77777777" w:rsidR="006C2B26" w:rsidRDefault="006C2B26">
            <w:pPr>
              <w:spacing w:line="1" w:lineRule="auto"/>
            </w:pPr>
          </w:p>
        </w:tc>
      </w:tr>
      <w:tr w:rsidR="006C2B26" w14:paraId="3D5487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F93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E2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32A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49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F1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E4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A4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7F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4E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88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F6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ED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CC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FD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B4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9C3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50F5" w14:textId="77777777" w:rsidR="006C2B26" w:rsidRDefault="006C2B26">
            <w:pPr>
              <w:spacing w:line="1" w:lineRule="auto"/>
            </w:pPr>
          </w:p>
        </w:tc>
      </w:tr>
      <w:tr w:rsidR="006C2B26" w14:paraId="6C340A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3C5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E63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E1B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19B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ABF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1F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DC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2E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13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EF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39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8A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15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AB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E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4B6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4904" w14:textId="77777777" w:rsidR="006C2B26" w:rsidRDefault="006C2B26">
            <w:pPr>
              <w:spacing w:line="1" w:lineRule="auto"/>
            </w:pPr>
          </w:p>
        </w:tc>
      </w:tr>
      <w:tr w:rsidR="006C2B26" w14:paraId="5F8273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06D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73C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1F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A83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57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0C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BB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51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A0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D0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F3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01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FD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D8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22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278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8963" w14:textId="77777777" w:rsidR="006C2B26" w:rsidRDefault="006C2B26">
            <w:pPr>
              <w:spacing w:line="1" w:lineRule="auto"/>
            </w:pPr>
          </w:p>
        </w:tc>
      </w:tr>
      <w:tr w:rsidR="006C2B26" w14:paraId="294154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61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61E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B1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747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3C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CE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39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44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17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91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0F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88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8A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4E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5F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EA2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27D2" w14:textId="77777777" w:rsidR="006C2B26" w:rsidRDefault="006C2B26">
            <w:pPr>
              <w:spacing w:line="1" w:lineRule="auto"/>
            </w:pPr>
          </w:p>
        </w:tc>
      </w:tr>
      <w:tr w:rsidR="006C2B26" w14:paraId="5A9DBD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730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ар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пре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244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6F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14E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те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испре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DB8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9C5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93D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4C5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5A8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0FF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3FA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D9B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23B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DBF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DE0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EAE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D3F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6ADDC6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648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608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AC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D10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26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B9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1C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7C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3F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E4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37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D0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80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BB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81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A37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C7CD" w14:textId="77777777" w:rsidR="006C2B26" w:rsidRDefault="006C2B26">
            <w:pPr>
              <w:spacing w:line="1" w:lineRule="auto"/>
            </w:pPr>
          </w:p>
        </w:tc>
      </w:tr>
      <w:tr w:rsidR="006C2B26" w14:paraId="43EF4C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5F2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38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0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FF5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31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6D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8C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25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DB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C9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0E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68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E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F6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C8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9FF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9510" w14:textId="77777777" w:rsidR="006C2B26" w:rsidRDefault="006C2B26">
            <w:pPr>
              <w:spacing w:line="1" w:lineRule="auto"/>
            </w:pPr>
          </w:p>
        </w:tc>
      </w:tr>
      <w:tr w:rsidR="006C2B26" w14:paraId="659129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1AB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B4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40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9FE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8E7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7F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F6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8F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A1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48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99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32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57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03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6F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36D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7820" w14:textId="77777777" w:rsidR="006C2B26" w:rsidRDefault="006C2B26">
            <w:pPr>
              <w:spacing w:line="1" w:lineRule="auto"/>
            </w:pPr>
          </w:p>
        </w:tc>
      </w:tr>
      <w:tr w:rsidR="006C2B26" w14:paraId="3CCB06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F31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280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2F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897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29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8E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4D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23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BA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12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FA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2D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63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64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FE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6DA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2CA1" w14:textId="77777777" w:rsidR="006C2B26" w:rsidRDefault="006C2B26">
            <w:pPr>
              <w:spacing w:line="1" w:lineRule="auto"/>
            </w:pPr>
          </w:p>
        </w:tc>
      </w:tr>
      <w:tr w:rsidR="006C2B26" w14:paraId="75D7B7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8A1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BB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A73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C45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67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37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E2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59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CE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81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97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B1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43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EC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C1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82E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F87D" w14:textId="77777777" w:rsidR="006C2B26" w:rsidRDefault="006C2B26">
            <w:pPr>
              <w:spacing w:line="1" w:lineRule="auto"/>
            </w:pPr>
          </w:p>
        </w:tc>
      </w:tr>
      <w:tr w:rsidR="006C2B26" w14:paraId="647DAF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D0F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03E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885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FF0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501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6F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BA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54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DC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A2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FC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E7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AD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96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63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1FB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48F6" w14:textId="77777777" w:rsidR="006C2B26" w:rsidRDefault="006C2B26">
            <w:pPr>
              <w:spacing w:line="1" w:lineRule="auto"/>
            </w:pPr>
          </w:p>
        </w:tc>
      </w:tr>
      <w:tr w:rsidR="006C2B26" w14:paraId="2EC130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982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DC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BEA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CD4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4C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2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3C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F5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CB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06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AF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2D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2A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17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03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75A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29B8" w14:textId="77777777" w:rsidR="006C2B26" w:rsidRDefault="006C2B26">
            <w:pPr>
              <w:spacing w:line="1" w:lineRule="auto"/>
            </w:pPr>
          </w:p>
        </w:tc>
      </w:tr>
      <w:tr w:rsidR="006C2B26" w14:paraId="785621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31A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3AD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71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DFB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0D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ED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F7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48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48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D3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94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4C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FE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8A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1F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633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54B2" w14:textId="77777777" w:rsidR="006C2B26" w:rsidRDefault="006C2B26">
            <w:pPr>
              <w:spacing w:line="1" w:lineRule="auto"/>
            </w:pPr>
          </w:p>
        </w:tc>
      </w:tr>
      <w:bookmarkStart w:id="104" w:name="_Toc9_-_ОСНОВНО_ОБРАЗОВАЊЕ"/>
      <w:bookmarkEnd w:id="104"/>
      <w:tr w:rsidR="006C2B26" w14:paraId="6D600E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C15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37BA5E1B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056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1BB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EB4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252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875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C83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5F0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FA2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2C6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C99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2241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.8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229C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6C0D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FD1A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81C6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4CAC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49AC5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FD1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A2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14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A8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DC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150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EE4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3AB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1EB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96E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596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F9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BE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AF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39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628C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3887" w14:textId="77777777" w:rsidR="006C2B26" w:rsidRDefault="006C2B26">
            <w:pPr>
              <w:spacing w:line="1" w:lineRule="auto"/>
            </w:pPr>
          </w:p>
        </w:tc>
      </w:tr>
      <w:tr w:rsidR="006C2B26" w14:paraId="78C777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8F7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BA7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74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CF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01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6FE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42B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31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AF9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3B3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2EE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2F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FF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23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14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B1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BAC1" w14:textId="77777777" w:rsidR="006C2B26" w:rsidRDefault="006C2B26">
            <w:pPr>
              <w:spacing w:line="1" w:lineRule="auto"/>
            </w:pPr>
          </w:p>
        </w:tc>
      </w:tr>
      <w:tr w:rsidR="006C2B26" w14:paraId="0E79D2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E7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27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4B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757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C6C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904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у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п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ма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пс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26D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177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3ED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F14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566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,6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91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B5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89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E0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16DD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ЛИСТЕ </w:t>
            </w:r>
            <w:r>
              <w:rPr>
                <w:b/>
                <w:bCs/>
                <w:color w:val="000000"/>
                <w:sz w:val="10"/>
                <w:szCs w:val="10"/>
              </w:rPr>
              <w:t>КОНАЧНИХ РЕЗУЛТАТА СА ЗАВРШНИХ ИСПИ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E87D" w14:textId="77777777" w:rsidR="006C2B26" w:rsidRDefault="006C2B26">
            <w:pPr>
              <w:spacing w:line="1" w:lineRule="auto"/>
            </w:pPr>
          </w:p>
        </w:tc>
      </w:tr>
      <w:tr w:rsidR="006C2B26" w14:paraId="76F830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23E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05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01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7F6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49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EE6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публ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мичењи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DE1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A99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D72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D01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21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F2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A4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F9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EF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73C5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4E6A" w14:textId="77777777" w:rsidR="006C2B26" w:rsidRDefault="006C2B26">
            <w:pPr>
              <w:spacing w:line="1" w:lineRule="auto"/>
            </w:pPr>
          </w:p>
        </w:tc>
      </w:tr>
      <w:tr w:rsidR="006C2B26" w14:paraId="2D00E9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3E0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F1C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10D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4AD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1D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94A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BB3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FFE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4A2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BE3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399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1C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11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97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97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B36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3B47" w14:textId="77777777" w:rsidR="006C2B26" w:rsidRDefault="006C2B26">
            <w:pPr>
              <w:spacing w:line="1" w:lineRule="auto"/>
            </w:pPr>
          </w:p>
        </w:tc>
      </w:tr>
      <w:tr w:rsidR="006C2B26" w14:paraId="39C41E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592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0E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23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63A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9659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BE8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438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D57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B88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EB5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349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19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68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DE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46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5DE9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A0E4" w14:textId="77777777" w:rsidR="006C2B26" w:rsidRDefault="006C2B26">
            <w:pPr>
              <w:spacing w:line="1" w:lineRule="auto"/>
            </w:pPr>
          </w:p>
        </w:tc>
      </w:tr>
      <w:tr w:rsidR="006C2B26" w14:paraId="3E59A7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50E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03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99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B19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01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FFA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DD0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E95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134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BF7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4FD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5D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E2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98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B0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7A4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BB98" w14:textId="77777777" w:rsidR="006C2B26" w:rsidRDefault="006C2B26">
            <w:pPr>
              <w:spacing w:line="1" w:lineRule="auto"/>
            </w:pPr>
          </w:p>
        </w:tc>
      </w:tr>
      <w:tr w:rsidR="006C2B26" w14:paraId="2379C8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57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AE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B4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52A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6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BAF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1A1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5F5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5FA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870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C69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B8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3D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7E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D7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795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79FE" w14:textId="77777777" w:rsidR="006C2B26" w:rsidRDefault="006C2B26">
            <w:pPr>
              <w:spacing w:line="1" w:lineRule="auto"/>
            </w:pPr>
          </w:p>
        </w:tc>
      </w:tr>
      <w:tr w:rsidR="006C2B26" w14:paraId="718EAC9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74A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11F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299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854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46A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B9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A48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34E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000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917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880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1E3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3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8A6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7A1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E12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3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C87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70E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438BB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63D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D9E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CE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79B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78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915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EC8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DD8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53C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206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759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22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C4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A0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59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D79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8136" w14:textId="77777777" w:rsidR="006C2B26" w:rsidRDefault="006C2B26">
            <w:pPr>
              <w:spacing w:line="1" w:lineRule="auto"/>
            </w:pPr>
          </w:p>
        </w:tc>
      </w:tr>
      <w:tr w:rsidR="006C2B26" w14:paraId="115EF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2F1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2B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CB6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DE1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6C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26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81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08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48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EE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F9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7C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43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D7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92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86E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1992" w14:textId="77777777" w:rsidR="006C2B26" w:rsidRDefault="006C2B26">
            <w:pPr>
              <w:spacing w:line="1" w:lineRule="auto"/>
            </w:pPr>
          </w:p>
        </w:tc>
      </w:tr>
      <w:tr w:rsidR="006C2B26" w14:paraId="000864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646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FC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BAC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EA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471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248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53E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2D8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D8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6C6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830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CA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7E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FF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81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6C3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237D" w14:textId="77777777" w:rsidR="006C2B26" w:rsidRDefault="006C2B26">
            <w:pPr>
              <w:spacing w:line="1" w:lineRule="auto"/>
            </w:pPr>
          </w:p>
        </w:tc>
      </w:tr>
      <w:tr w:rsidR="006C2B26" w14:paraId="16162A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9B4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DB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A7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5C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FC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31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8C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28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FD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E3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45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AB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04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77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2B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57D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0C4" w14:textId="77777777" w:rsidR="006C2B26" w:rsidRDefault="006C2B26">
            <w:pPr>
              <w:spacing w:line="1" w:lineRule="auto"/>
            </w:pPr>
          </w:p>
        </w:tc>
      </w:tr>
      <w:tr w:rsidR="006C2B26" w14:paraId="5047EA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194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A6A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C62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FD2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D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CE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37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DF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BB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FF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37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EC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DC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8E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6B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D49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B68C" w14:textId="77777777" w:rsidR="006C2B26" w:rsidRDefault="006C2B26">
            <w:pPr>
              <w:spacing w:line="1" w:lineRule="auto"/>
            </w:pPr>
          </w:p>
        </w:tc>
      </w:tr>
      <w:tr w:rsidR="006C2B26" w14:paraId="122470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FD9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B0F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C9E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782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DE4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7A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53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BA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A3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67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3E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AD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48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17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01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D82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4255" w14:textId="77777777" w:rsidR="006C2B26" w:rsidRDefault="006C2B26">
            <w:pPr>
              <w:spacing w:line="1" w:lineRule="auto"/>
            </w:pPr>
          </w:p>
        </w:tc>
      </w:tr>
      <w:tr w:rsidR="006C2B26" w14:paraId="05609E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EC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54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779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0D8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7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67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05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1F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9B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6B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84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87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99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EE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59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8F1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DF8B" w14:textId="77777777" w:rsidR="006C2B26" w:rsidRDefault="006C2B26">
            <w:pPr>
              <w:spacing w:line="1" w:lineRule="auto"/>
            </w:pPr>
          </w:p>
        </w:tc>
      </w:tr>
      <w:tr w:rsidR="006C2B26" w14:paraId="07F893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432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F97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5E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7A1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1E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51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AA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29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B5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E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9F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96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59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11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71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42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055C" w14:textId="77777777" w:rsidR="006C2B26" w:rsidRDefault="006C2B26">
            <w:pPr>
              <w:spacing w:line="1" w:lineRule="auto"/>
            </w:pPr>
          </w:p>
        </w:tc>
      </w:tr>
      <w:tr w:rsidR="006C2B26" w14:paraId="2E13276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69D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9CA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1DD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AE0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4CF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134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r>
              <w:rPr>
                <w:color w:val="000000"/>
                <w:sz w:val="12"/>
                <w:szCs w:val="12"/>
              </w:rPr>
              <w:t>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3E7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284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3B5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C6B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D95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5C7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03F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FB0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B1A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549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689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5B1FA4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6D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BE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C3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FA3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12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032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E50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591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F10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493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F11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9E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AA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4A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9A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55D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96BD" w14:textId="77777777" w:rsidR="006C2B26" w:rsidRDefault="006C2B26">
            <w:pPr>
              <w:spacing w:line="1" w:lineRule="auto"/>
            </w:pPr>
          </w:p>
        </w:tc>
      </w:tr>
      <w:tr w:rsidR="006C2B26" w14:paraId="29B30C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2B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59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10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E88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33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63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00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AC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AD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A5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65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AC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5E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F8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FE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4E9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1FA0" w14:textId="77777777" w:rsidR="006C2B26" w:rsidRDefault="006C2B26">
            <w:pPr>
              <w:spacing w:line="1" w:lineRule="auto"/>
            </w:pPr>
          </w:p>
        </w:tc>
      </w:tr>
      <w:tr w:rsidR="006C2B26" w14:paraId="14D23B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A5C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33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29A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F8F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7EF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606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5D9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,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267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C7D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AC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D8E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67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22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15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B3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46B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9142" w14:textId="77777777" w:rsidR="006C2B26" w:rsidRDefault="006C2B26">
            <w:pPr>
              <w:spacing w:line="1" w:lineRule="auto"/>
            </w:pPr>
          </w:p>
        </w:tc>
      </w:tr>
      <w:tr w:rsidR="006C2B26" w14:paraId="5BA31F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166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32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CA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CCB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FB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26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2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AC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AF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08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F1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4A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51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DA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AF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B40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96F5" w14:textId="77777777" w:rsidR="006C2B26" w:rsidRDefault="006C2B26">
            <w:pPr>
              <w:spacing w:line="1" w:lineRule="auto"/>
            </w:pPr>
          </w:p>
        </w:tc>
      </w:tr>
      <w:tr w:rsidR="006C2B26" w14:paraId="6395D3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0A1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6E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41D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E43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E9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46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F1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FB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6A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9B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5B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1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12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EF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E5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B21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837A" w14:textId="77777777" w:rsidR="006C2B26" w:rsidRDefault="006C2B26">
            <w:pPr>
              <w:spacing w:line="1" w:lineRule="auto"/>
            </w:pPr>
          </w:p>
        </w:tc>
      </w:tr>
      <w:tr w:rsidR="006C2B26" w14:paraId="16AC30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7D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54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D3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C7B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5E0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E7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1D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55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0E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E1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99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D4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25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AF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4A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BE8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6F06" w14:textId="77777777" w:rsidR="006C2B26" w:rsidRDefault="006C2B26">
            <w:pPr>
              <w:spacing w:line="1" w:lineRule="auto"/>
            </w:pPr>
          </w:p>
        </w:tc>
      </w:tr>
      <w:tr w:rsidR="006C2B26" w14:paraId="634CF5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05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05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5C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A05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0D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F3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0B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B5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7F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77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E4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A5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DB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E6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96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E0D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7CEB" w14:textId="77777777" w:rsidR="006C2B26" w:rsidRDefault="006C2B26">
            <w:pPr>
              <w:spacing w:line="1" w:lineRule="auto"/>
            </w:pPr>
          </w:p>
        </w:tc>
      </w:tr>
      <w:tr w:rsidR="006C2B26" w14:paraId="37CA2E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765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C7C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33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5DB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3A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BD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18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E2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8D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7A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F3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2D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A7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01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EB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CD2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B540" w14:textId="77777777" w:rsidR="006C2B26" w:rsidRDefault="006C2B26">
            <w:pPr>
              <w:spacing w:line="1" w:lineRule="auto"/>
            </w:pPr>
          </w:p>
        </w:tc>
      </w:tr>
      <w:tr w:rsidR="006C2B26" w14:paraId="1A6D3E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3B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A8B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652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703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B86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95B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A9C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0DA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B6E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AF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331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9A9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B87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FDC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C25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16F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EFD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75587D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D4F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5C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B5C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970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5A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8F7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0E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5CB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0E2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E6E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373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DF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4C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AE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2F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899E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83A" w14:textId="77777777" w:rsidR="006C2B26" w:rsidRDefault="006C2B26">
            <w:pPr>
              <w:spacing w:line="1" w:lineRule="auto"/>
            </w:pPr>
          </w:p>
        </w:tc>
      </w:tr>
      <w:tr w:rsidR="006C2B26" w14:paraId="0F4399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A04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81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2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906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73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2C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11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52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C4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47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91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4B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EF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CB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D4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D16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209B" w14:textId="77777777" w:rsidR="006C2B26" w:rsidRDefault="006C2B26">
            <w:pPr>
              <w:spacing w:line="1" w:lineRule="auto"/>
            </w:pPr>
          </w:p>
        </w:tc>
      </w:tr>
      <w:tr w:rsidR="006C2B26" w14:paraId="63C27B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564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50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06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202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080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C80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287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0D6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2F6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11A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22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BB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8E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43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87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0B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BF72" w14:textId="77777777" w:rsidR="006C2B26" w:rsidRDefault="006C2B26">
            <w:pPr>
              <w:spacing w:line="1" w:lineRule="auto"/>
            </w:pPr>
          </w:p>
        </w:tc>
      </w:tr>
      <w:tr w:rsidR="006C2B26" w14:paraId="7F5883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B2B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0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D1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6C0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7B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FA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D8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1E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1A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59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EF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B8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62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D3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F9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D91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35D8" w14:textId="77777777" w:rsidR="006C2B26" w:rsidRDefault="006C2B26">
            <w:pPr>
              <w:spacing w:line="1" w:lineRule="auto"/>
            </w:pPr>
          </w:p>
        </w:tc>
      </w:tr>
      <w:tr w:rsidR="006C2B26" w14:paraId="2421C7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4C9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E4B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0C8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8AA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7D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93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9D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B4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D7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75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24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0B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0E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89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45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3E1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26DE" w14:textId="77777777" w:rsidR="006C2B26" w:rsidRDefault="006C2B26">
            <w:pPr>
              <w:spacing w:line="1" w:lineRule="auto"/>
            </w:pPr>
          </w:p>
        </w:tc>
      </w:tr>
      <w:tr w:rsidR="006C2B26" w14:paraId="4E53CE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E8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6B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AE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999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5DA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24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7D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38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8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3B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C1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73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E3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4E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EA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4B9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C051" w14:textId="77777777" w:rsidR="006C2B26" w:rsidRDefault="006C2B26">
            <w:pPr>
              <w:spacing w:line="1" w:lineRule="auto"/>
            </w:pPr>
          </w:p>
        </w:tc>
      </w:tr>
      <w:tr w:rsidR="006C2B26" w14:paraId="777F0C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9A0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8EB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586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3EE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36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B1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5B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0F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BD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C2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F5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6B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52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F8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6D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A07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8E82" w14:textId="77777777" w:rsidR="006C2B26" w:rsidRDefault="006C2B26">
            <w:pPr>
              <w:spacing w:line="1" w:lineRule="auto"/>
            </w:pPr>
          </w:p>
        </w:tc>
      </w:tr>
      <w:tr w:rsidR="006C2B26" w14:paraId="1FF91F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2A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CD0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16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A29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AB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92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AC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E3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61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20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10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69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46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AB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C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0FD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6226" w14:textId="77777777" w:rsidR="006C2B26" w:rsidRDefault="006C2B26">
            <w:pPr>
              <w:spacing w:line="1" w:lineRule="auto"/>
            </w:pPr>
          </w:p>
        </w:tc>
      </w:tr>
      <w:tr w:rsidR="006C2B26" w14:paraId="2CD19C7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473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016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2F3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712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8C6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38B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CB4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0DC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2F4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D80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A72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837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AB2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A3C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D98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4B7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A62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4A152E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105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B4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F3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C44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EF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34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220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770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42F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FE1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715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98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0E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22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20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54A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3B1A" w14:textId="77777777" w:rsidR="006C2B26" w:rsidRDefault="006C2B26">
            <w:pPr>
              <w:spacing w:line="1" w:lineRule="auto"/>
            </w:pPr>
          </w:p>
        </w:tc>
      </w:tr>
      <w:tr w:rsidR="006C2B26" w14:paraId="09D379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17C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06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1BA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FD6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33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DD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3A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34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AA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F9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D6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39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19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BC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EA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4AF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0794" w14:textId="77777777" w:rsidR="006C2B26" w:rsidRDefault="006C2B26">
            <w:pPr>
              <w:spacing w:line="1" w:lineRule="auto"/>
            </w:pPr>
          </w:p>
        </w:tc>
      </w:tr>
      <w:tr w:rsidR="006C2B26" w14:paraId="70D7D8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17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334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08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3B7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935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FFD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C9E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464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2E2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04A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77F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99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EB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26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4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536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C1C7" w14:textId="77777777" w:rsidR="006C2B26" w:rsidRDefault="006C2B26">
            <w:pPr>
              <w:spacing w:line="1" w:lineRule="auto"/>
            </w:pPr>
          </w:p>
        </w:tc>
      </w:tr>
      <w:tr w:rsidR="006C2B26" w14:paraId="7EE91C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73E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995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87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BE9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45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0A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75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74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B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EA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8F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8C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9B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02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06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91A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C6F2" w14:textId="77777777" w:rsidR="006C2B26" w:rsidRDefault="006C2B26">
            <w:pPr>
              <w:spacing w:line="1" w:lineRule="auto"/>
            </w:pPr>
          </w:p>
        </w:tc>
      </w:tr>
      <w:tr w:rsidR="006C2B26" w14:paraId="09C241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7FB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55E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9B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42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70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8B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92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68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93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F0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A7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0C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F0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76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90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B10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A678" w14:textId="77777777" w:rsidR="006C2B26" w:rsidRDefault="006C2B26">
            <w:pPr>
              <w:spacing w:line="1" w:lineRule="auto"/>
            </w:pPr>
          </w:p>
        </w:tc>
      </w:tr>
      <w:tr w:rsidR="006C2B26" w14:paraId="305B0F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96E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03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E6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EF0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9A1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2C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8E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75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4D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B7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12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D1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20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E9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EF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90C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DEA5" w14:textId="77777777" w:rsidR="006C2B26" w:rsidRDefault="006C2B26">
            <w:pPr>
              <w:spacing w:line="1" w:lineRule="auto"/>
            </w:pPr>
          </w:p>
        </w:tc>
      </w:tr>
      <w:tr w:rsidR="006C2B26" w14:paraId="2AB776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C8C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B8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21A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15E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EE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85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83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24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A9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FE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D3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70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6E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A0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BC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476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CF6D" w14:textId="77777777" w:rsidR="006C2B26" w:rsidRDefault="006C2B26">
            <w:pPr>
              <w:spacing w:line="1" w:lineRule="auto"/>
            </w:pPr>
          </w:p>
        </w:tc>
      </w:tr>
      <w:tr w:rsidR="006C2B26" w14:paraId="7A4999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719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CB6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EE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0A6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A4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8E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84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AF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FD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6F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5B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7B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91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BC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C8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5ED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542A" w14:textId="77777777" w:rsidR="006C2B26" w:rsidRDefault="006C2B26">
            <w:pPr>
              <w:spacing w:line="1" w:lineRule="auto"/>
            </w:pPr>
          </w:p>
        </w:tc>
      </w:tr>
      <w:tr w:rsidR="006C2B26" w14:paraId="3B409DA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B04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FAF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B77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3E3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036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отив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239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64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F36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414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4DF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91E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672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EBD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427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6FA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0C4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BDC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4831D4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27B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80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34B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2EC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AF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BE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66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A7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DD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6D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6D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B5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83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7B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6B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AE7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9EAB" w14:textId="77777777" w:rsidR="006C2B26" w:rsidRDefault="006C2B26">
            <w:pPr>
              <w:spacing w:line="1" w:lineRule="auto"/>
            </w:pPr>
          </w:p>
        </w:tc>
      </w:tr>
      <w:tr w:rsidR="006C2B26" w14:paraId="2913C8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452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CB3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6D6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9D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45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904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E7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A4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40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E0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21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9C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B6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34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A1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40D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4ECB" w14:textId="77777777" w:rsidR="006C2B26" w:rsidRDefault="006C2B26">
            <w:pPr>
              <w:spacing w:line="1" w:lineRule="auto"/>
            </w:pPr>
          </w:p>
        </w:tc>
      </w:tr>
      <w:tr w:rsidR="006C2B26" w14:paraId="049FAE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2E7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BC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3D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4FB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F62C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D5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78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01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83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1A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F3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8C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3B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5B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6F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BA8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874F" w14:textId="77777777" w:rsidR="006C2B26" w:rsidRDefault="006C2B26">
            <w:pPr>
              <w:spacing w:line="1" w:lineRule="auto"/>
            </w:pPr>
          </w:p>
        </w:tc>
      </w:tr>
      <w:tr w:rsidR="006C2B26" w14:paraId="181BE4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E5F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A3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A1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190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F7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7D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BF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9E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0D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D8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3C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5B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3C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32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E4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47B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5A46" w14:textId="77777777" w:rsidR="006C2B26" w:rsidRDefault="006C2B26">
            <w:pPr>
              <w:spacing w:line="1" w:lineRule="auto"/>
            </w:pPr>
          </w:p>
        </w:tc>
      </w:tr>
      <w:tr w:rsidR="006C2B26" w14:paraId="7B6D62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2D5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42D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2E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C4F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6C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FD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D4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A3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89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6A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C9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67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63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C8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66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B5F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3F96" w14:textId="77777777" w:rsidR="006C2B26" w:rsidRDefault="006C2B26">
            <w:pPr>
              <w:spacing w:line="1" w:lineRule="auto"/>
            </w:pPr>
          </w:p>
        </w:tc>
      </w:tr>
      <w:tr w:rsidR="006C2B26" w14:paraId="051F9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BE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88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B7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5A3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580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F3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BC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58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A7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05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33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7B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5A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4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47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422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E1BC" w14:textId="77777777" w:rsidR="006C2B26" w:rsidRDefault="006C2B26">
            <w:pPr>
              <w:spacing w:line="1" w:lineRule="auto"/>
            </w:pPr>
          </w:p>
        </w:tc>
      </w:tr>
      <w:tr w:rsidR="006C2B26" w14:paraId="75AD76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A80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C9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BD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0E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3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39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3E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32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07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B6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5D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72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31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F1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BF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074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0D5" w14:textId="77777777" w:rsidR="006C2B26" w:rsidRDefault="006C2B26">
            <w:pPr>
              <w:spacing w:line="1" w:lineRule="auto"/>
            </w:pPr>
          </w:p>
        </w:tc>
      </w:tr>
      <w:tr w:rsidR="006C2B26" w14:paraId="02E85E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88C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28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45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55C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F1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0E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D3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B9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E8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52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F0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53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2F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41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68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073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241E" w14:textId="77777777" w:rsidR="006C2B26" w:rsidRDefault="006C2B26">
            <w:pPr>
              <w:spacing w:line="1" w:lineRule="auto"/>
            </w:pPr>
          </w:p>
        </w:tc>
      </w:tr>
      <w:tr w:rsidR="006C2B26" w14:paraId="759368B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F8A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B2D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342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6EE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ап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460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вш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47E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B4A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19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CAE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B7A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ADE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278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06C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EB7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1E2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785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6D1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426A25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3D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59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794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69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D9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30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23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38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61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D5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8D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03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B8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41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75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9D4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A8EC" w14:textId="77777777" w:rsidR="006C2B26" w:rsidRDefault="006C2B26">
            <w:pPr>
              <w:spacing w:line="1" w:lineRule="auto"/>
            </w:pPr>
          </w:p>
        </w:tc>
      </w:tr>
      <w:tr w:rsidR="006C2B26" w14:paraId="0E38C4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E99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64C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0A2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18B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2E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C7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B3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7B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50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DD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75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DF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08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63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BB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21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37F7" w14:textId="77777777" w:rsidR="006C2B26" w:rsidRDefault="006C2B26">
            <w:pPr>
              <w:spacing w:line="1" w:lineRule="auto"/>
            </w:pPr>
          </w:p>
        </w:tc>
      </w:tr>
      <w:tr w:rsidR="006C2B26" w14:paraId="13EA37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8D1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5A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308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13B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272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05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BB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B2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24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7B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AF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B9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33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2C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92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6A7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D103" w14:textId="77777777" w:rsidR="006C2B26" w:rsidRDefault="006C2B26">
            <w:pPr>
              <w:spacing w:line="1" w:lineRule="auto"/>
            </w:pPr>
          </w:p>
        </w:tc>
      </w:tr>
      <w:tr w:rsidR="006C2B26" w14:paraId="4C80C0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162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9D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15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8CB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0C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34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58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D8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0A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08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F0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4E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4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55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5E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D82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E374" w14:textId="77777777" w:rsidR="006C2B26" w:rsidRDefault="006C2B26">
            <w:pPr>
              <w:spacing w:line="1" w:lineRule="auto"/>
            </w:pPr>
          </w:p>
        </w:tc>
      </w:tr>
      <w:tr w:rsidR="006C2B26" w14:paraId="414C1F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81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D74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37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F00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7E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4A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C9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0C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6E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09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31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89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92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F7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AE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3A4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2ACF" w14:textId="77777777" w:rsidR="006C2B26" w:rsidRDefault="006C2B26">
            <w:pPr>
              <w:spacing w:line="1" w:lineRule="auto"/>
            </w:pPr>
          </w:p>
        </w:tc>
      </w:tr>
      <w:tr w:rsidR="006C2B26" w14:paraId="6C28BA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90A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6DB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0D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29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2EF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DF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D0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D3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06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13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80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E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7B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D1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EC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94F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3EBD" w14:textId="77777777" w:rsidR="006C2B26" w:rsidRDefault="006C2B26">
            <w:pPr>
              <w:spacing w:line="1" w:lineRule="auto"/>
            </w:pPr>
          </w:p>
        </w:tc>
      </w:tr>
      <w:tr w:rsidR="006C2B26" w14:paraId="558AA8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9CB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38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0D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BB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6E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85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CE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8F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F8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A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AA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EE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81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94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D9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563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44CF" w14:textId="77777777" w:rsidR="006C2B26" w:rsidRDefault="006C2B26">
            <w:pPr>
              <w:spacing w:line="1" w:lineRule="auto"/>
            </w:pPr>
          </w:p>
        </w:tc>
      </w:tr>
      <w:tr w:rsidR="006C2B26" w14:paraId="4F39C1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139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DAA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E4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4CA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A6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B0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29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9C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E7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D5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7E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46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FE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97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17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016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DF21" w14:textId="77777777" w:rsidR="006C2B26" w:rsidRDefault="006C2B26">
            <w:pPr>
              <w:spacing w:line="1" w:lineRule="auto"/>
            </w:pPr>
          </w:p>
        </w:tc>
      </w:tr>
      <w:bookmarkStart w:id="105" w:name="_Toc10_-_СРЕДЊЕ_ОБРАЗОВАЊЕ"/>
      <w:bookmarkEnd w:id="105"/>
      <w:tr w:rsidR="006C2B26" w14:paraId="50FAB9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C3B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7F20D4C9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21B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960B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E3B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998D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7C0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0A0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08A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E5E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7BF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1F9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50F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9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42FD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B85A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49BC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80A6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217D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768A07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6EF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13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4B6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493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AA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246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CE2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35A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748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3A9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24C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93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1C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06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79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C3A2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D945" w14:textId="77777777" w:rsidR="006C2B26" w:rsidRDefault="006C2B26">
            <w:pPr>
              <w:spacing w:line="1" w:lineRule="auto"/>
            </w:pPr>
          </w:p>
        </w:tc>
      </w:tr>
      <w:tr w:rsidR="006C2B26" w14:paraId="5A1E9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C43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27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0D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8DB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9A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966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1D9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258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21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CEB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2E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08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02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5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2B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615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517B" w14:textId="77777777" w:rsidR="006C2B26" w:rsidRDefault="006C2B26">
            <w:pPr>
              <w:spacing w:line="1" w:lineRule="auto"/>
            </w:pPr>
          </w:p>
        </w:tc>
      </w:tr>
      <w:tr w:rsidR="006C2B26" w14:paraId="3C3FB2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D90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2B1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5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5D6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0DFD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670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08E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4B5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D08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6E7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A7E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8A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C5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E7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9C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E1C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7D2B" w14:textId="77777777" w:rsidR="006C2B26" w:rsidRDefault="006C2B26">
            <w:pPr>
              <w:spacing w:line="1" w:lineRule="auto"/>
            </w:pPr>
          </w:p>
        </w:tc>
      </w:tr>
      <w:tr w:rsidR="006C2B26" w14:paraId="7130C0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07C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044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1CD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14D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25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C3E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820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61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A6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A01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197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1A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C2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88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FA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4E95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8E9C" w14:textId="77777777" w:rsidR="006C2B26" w:rsidRDefault="006C2B26">
            <w:pPr>
              <w:spacing w:line="1" w:lineRule="auto"/>
            </w:pPr>
          </w:p>
        </w:tc>
      </w:tr>
      <w:tr w:rsidR="006C2B26" w14:paraId="5B8386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FF1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0C5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2A8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A81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BB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9B6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94F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735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9F8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FC0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063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4C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D0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27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F9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7824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C48F" w14:textId="77777777" w:rsidR="006C2B26" w:rsidRDefault="006C2B26">
            <w:pPr>
              <w:spacing w:line="1" w:lineRule="auto"/>
            </w:pPr>
          </w:p>
        </w:tc>
      </w:tr>
      <w:tr w:rsidR="006C2B26" w14:paraId="4EA0E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732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448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34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78A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CF18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A94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EA2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CBA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D98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11E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4FB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EA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A9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6D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03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51CC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CFE2" w14:textId="77777777" w:rsidR="006C2B26" w:rsidRDefault="006C2B26">
            <w:pPr>
              <w:spacing w:line="1" w:lineRule="auto"/>
            </w:pPr>
          </w:p>
        </w:tc>
      </w:tr>
      <w:tr w:rsidR="006C2B26" w14:paraId="3D069A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3DE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67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667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A24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D5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3AA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9FC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C5A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47A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A84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D17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66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AC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75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D7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8B3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A195" w14:textId="77777777" w:rsidR="006C2B26" w:rsidRDefault="006C2B26">
            <w:pPr>
              <w:spacing w:line="1" w:lineRule="auto"/>
            </w:pPr>
          </w:p>
        </w:tc>
      </w:tr>
      <w:tr w:rsidR="006C2B26" w14:paraId="3583A0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F9D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1F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56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1C1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A6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18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B3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60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6B5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E60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C3A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DC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E8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88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D5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2EB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293B" w14:textId="77777777" w:rsidR="006C2B26" w:rsidRDefault="006C2B26">
            <w:pPr>
              <w:spacing w:line="1" w:lineRule="auto"/>
            </w:pPr>
          </w:p>
        </w:tc>
      </w:tr>
      <w:tr w:rsidR="006C2B26" w14:paraId="1286F2B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5C5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274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B94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FD9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674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6F2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186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47C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B2B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844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6C0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B55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BDA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096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D52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914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454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0AF93C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DBC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1D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72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D8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C7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1A7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B20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80D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CC0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A47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C38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77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7E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61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50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DBF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АТИЧНЕ </w:t>
            </w:r>
            <w:r>
              <w:rPr>
                <w:color w:val="000000"/>
                <w:sz w:val="10"/>
                <w:szCs w:val="10"/>
              </w:rPr>
              <w:t>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BE0F" w14:textId="77777777" w:rsidR="006C2B26" w:rsidRDefault="006C2B26">
            <w:pPr>
              <w:spacing w:line="1" w:lineRule="auto"/>
            </w:pPr>
          </w:p>
        </w:tc>
      </w:tr>
      <w:tr w:rsidR="006C2B26" w14:paraId="1739A5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F9E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95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F5E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ADC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A0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71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F6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4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50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C7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9B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16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82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4E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8F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8FB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AF09" w14:textId="77777777" w:rsidR="006C2B26" w:rsidRDefault="006C2B26">
            <w:pPr>
              <w:spacing w:line="1" w:lineRule="auto"/>
            </w:pPr>
          </w:p>
        </w:tc>
      </w:tr>
      <w:tr w:rsidR="006C2B26" w14:paraId="424C18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EA7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98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C1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D3E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73E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5D5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356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D09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D81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D7A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287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08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C9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9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0B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08E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C4D7" w14:textId="77777777" w:rsidR="006C2B26" w:rsidRDefault="006C2B26">
            <w:pPr>
              <w:spacing w:line="1" w:lineRule="auto"/>
            </w:pPr>
          </w:p>
        </w:tc>
      </w:tr>
      <w:tr w:rsidR="006C2B26" w14:paraId="311FEF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F4B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4B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6EE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845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DC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B9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2C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2E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97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21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F0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A6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B0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4B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94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DDC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9599" w14:textId="77777777" w:rsidR="006C2B26" w:rsidRDefault="006C2B26">
            <w:pPr>
              <w:spacing w:line="1" w:lineRule="auto"/>
            </w:pPr>
          </w:p>
        </w:tc>
      </w:tr>
      <w:tr w:rsidR="006C2B26" w14:paraId="022E3B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BBF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22B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79F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A3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93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8A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1E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B4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3A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37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4A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E0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A5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A4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BC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94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28B9" w14:textId="77777777" w:rsidR="006C2B26" w:rsidRDefault="006C2B26">
            <w:pPr>
              <w:spacing w:line="1" w:lineRule="auto"/>
            </w:pPr>
          </w:p>
        </w:tc>
      </w:tr>
      <w:tr w:rsidR="006C2B26" w14:paraId="16818E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D4C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93B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820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A54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7BD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1D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35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7D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F5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4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38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82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08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CE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62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705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4943" w14:textId="77777777" w:rsidR="006C2B26" w:rsidRDefault="006C2B26">
            <w:pPr>
              <w:spacing w:line="1" w:lineRule="auto"/>
            </w:pPr>
          </w:p>
        </w:tc>
      </w:tr>
      <w:tr w:rsidR="006C2B26" w14:paraId="1128F3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FBA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04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AD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87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6D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B6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31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8A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02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F0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C9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C2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DF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04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FB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7CE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8841" w14:textId="77777777" w:rsidR="006C2B26" w:rsidRDefault="006C2B26">
            <w:pPr>
              <w:spacing w:line="1" w:lineRule="auto"/>
            </w:pPr>
          </w:p>
        </w:tc>
      </w:tr>
      <w:tr w:rsidR="006C2B26" w14:paraId="081988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0B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2A8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68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15F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8F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61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D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30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A7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21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2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73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A5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F9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13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FA5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CB20" w14:textId="77777777" w:rsidR="006C2B26" w:rsidRDefault="006C2B26">
            <w:pPr>
              <w:spacing w:line="1" w:lineRule="auto"/>
            </w:pPr>
          </w:p>
        </w:tc>
      </w:tr>
      <w:tr w:rsidR="006C2B26" w14:paraId="3AF2C7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FC0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502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6C7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122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школ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FC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32E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B6A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36F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CB4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D82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581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56F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C99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CF3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781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179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13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C2B26" w14:paraId="775521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106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EE6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94A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823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15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44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50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C7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FD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B6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9A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1C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14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C0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6A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6F9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C7A0" w14:textId="77777777" w:rsidR="006C2B26" w:rsidRDefault="006C2B26">
            <w:pPr>
              <w:spacing w:line="1" w:lineRule="auto"/>
            </w:pPr>
          </w:p>
        </w:tc>
      </w:tr>
      <w:tr w:rsidR="006C2B26" w14:paraId="1CC510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F67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EFA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B62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EF5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F2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44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9B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C2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75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A9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C4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1F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7C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09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66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BF9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3195" w14:textId="77777777" w:rsidR="006C2B26" w:rsidRDefault="006C2B26">
            <w:pPr>
              <w:spacing w:line="1" w:lineRule="auto"/>
            </w:pPr>
          </w:p>
        </w:tc>
      </w:tr>
      <w:tr w:rsidR="006C2B26" w14:paraId="31A720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8D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E3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E6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E6E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033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9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3B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41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75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E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B2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8C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8E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2C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FB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A19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7521" w14:textId="77777777" w:rsidR="006C2B26" w:rsidRDefault="006C2B26">
            <w:pPr>
              <w:spacing w:line="1" w:lineRule="auto"/>
            </w:pPr>
          </w:p>
        </w:tc>
      </w:tr>
      <w:tr w:rsidR="006C2B26" w14:paraId="45C39C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DE9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958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74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3DF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0E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38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63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67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A0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0D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6D0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04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B7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09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5D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12C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CD9B" w14:textId="77777777" w:rsidR="006C2B26" w:rsidRDefault="006C2B26">
            <w:pPr>
              <w:spacing w:line="1" w:lineRule="auto"/>
            </w:pPr>
          </w:p>
        </w:tc>
      </w:tr>
      <w:tr w:rsidR="006C2B26" w14:paraId="71981C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221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CF6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96C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53D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43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20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F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FA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1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DB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5E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F1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FC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81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7E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BAE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7CE4" w14:textId="77777777" w:rsidR="006C2B26" w:rsidRDefault="006C2B26">
            <w:pPr>
              <w:spacing w:line="1" w:lineRule="auto"/>
            </w:pPr>
          </w:p>
        </w:tc>
      </w:tr>
      <w:tr w:rsidR="006C2B26" w14:paraId="5769D0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CDE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BF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6A1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07A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E2C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5E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51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11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05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E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60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1A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16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17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A8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57B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E61E" w14:textId="77777777" w:rsidR="006C2B26" w:rsidRDefault="006C2B26">
            <w:pPr>
              <w:spacing w:line="1" w:lineRule="auto"/>
            </w:pPr>
          </w:p>
        </w:tc>
      </w:tr>
      <w:tr w:rsidR="006C2B26" w14:paraId="4901B0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794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CAA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E4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C93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A2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C9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82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50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DC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B2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CC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19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CA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1D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5D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3A6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66A6" w14:textId="77777777" w:rsidR="006C2B26" w:rsidRDefault="006C2B26">
            <w:pPr>
              <w:spacing w:line="1" w:lineRule="auto"/>
            </w:pPr>
          </w:p>
        </w:tc>
      </w:tr>
      <w:tr w:rsidR="006C2B26" w14:paraId="4D2F01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CD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32B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3D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A2E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A9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B4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55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48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81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01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97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60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DE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3C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9F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FEE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6B37" w14:textId="77777777" w:rsidR="006C2B26" w:rsidRDefault="006C2B26">
            <w:pPr>
              <w:spacing w:line="1" w:lineRule="auto"/>
            </w:pPr>
          </w:p>
        </w:tc>
      </w:tr>
      <w:tr w:rsidR="006C2B26" w14:paraId="255D295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551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C5C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DB4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220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D5C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594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D9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3CF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26A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9FD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D60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7DD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97D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3BE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632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D53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ЕНА ПРОЈЕКТН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9D3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18C80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752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1E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1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EB5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C7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7A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27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40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E8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66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38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29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8E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34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A0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2C9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8222" w14:textId="77777777" w:rsidR="006C2B26" w:rsidRDefault="006C2B26">
            <w:pPr>
              <w:spacing w:line="1" w:lineRule="auto"/>
            </w:pPr>
          </w:p>
        </w:tc>
      </w:tr>
      <w:tr w:rsidR="006C2B26" w14:paraId="1134C9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0D8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074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DF9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812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47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12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AE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E9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FB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AF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EB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66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A9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93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82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F58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0AFA" w14:textId="77777777" w:rsidR="006C2B26" w:rsidRDefault="006C2B26">
            <w:pPr>
              <w:spacing w:line="1" w:lineRule="auto"/>
            </w:pPr>
          </w:p>
        </w:tc>
      </w:tr>
      <w:tr w:rsidR="006C2B26" w14:paraId="3CCE4F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95A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004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F2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123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049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16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D6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2B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E4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AA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B1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18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75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4A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91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C11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C5B3" w14:textId="77777777" w:rsidR="006C2B26" w:rsidRDefault="006C2B26">
            <w:pPr>
              <w:spacing w:line="1" w:lineRule="auto"/>
            </w:pPr>
          </w:p>
        </w:tc>
      </w:tr>
      <w:tr w:rsidR="006C2B26" w14:paraId="5199A2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81B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BF2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9F5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A8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FD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A0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2C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B4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5D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06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C9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56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A5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D4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1F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F3F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7112" w14:textId="77777777" w:rsidR="006C2B26" w:rsidRDefault="006C2B26">
            <w:pPr>
              <w:spacing w:line="1" w:lineRule="auto"/>
            </w:pPr>
          </w:p>
        </w:tc>
      </w:tr>
      <w:tr w:rsidR="006C2B26" w14:paraId="66A4CD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5FE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E1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DBA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DFA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98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C5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DD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B1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B3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A6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44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C6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4C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AD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EE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509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04F9" w14:textId="77777777" w:rsidR="006C2B26" w:rsidRDefault="006C2B26">
            <w:pPr>
              <w:spacing w:line="1" w:lineRule="auto"/>
            </w:pPr>
          </w:p>
        </w:tc>
      </w:tr>
      <w:tr w:rsidR="006C2B26" w14:paraId="68370A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CA2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95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DC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C2A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49F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ED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1D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F5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CF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E6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AE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BA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95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46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53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046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4740" w14:textId="77777777" w:rsidR="006C2B26" w:rsidRDefault="006C2B26">
            <w:pPr>
              <w:spacing w:line="1" w:lineRule="auto"/>
            </w:pPr>
          </w:p>
        </w:tc>
      </w:tr>
      <w:tr w:rsidR="006C2B26" w14:paraId="458E33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65E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0E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59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017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F0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30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6F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C0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8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77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AC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B2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D1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13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A4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70F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C0BF" w14:textId="77777777" w:rsidR="006C2B26" w:rsidRDefault="006C2B26">
            <w:pPr>
              <w:spacing w:line="1" w:lineRule="auto"/>
            </w:pPr>
          </w:p>
        </w:tc>
      </w:tr>
      <w:tr w:rsidR="006C2B26" w14:paraId="641857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01D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09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39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9E2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8E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83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EC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F0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08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D5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62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0C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C7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EE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60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E7F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A1A8" w14:textId="77777777" w:rsidR="006C2B26" w:rsidRDefault="006C2B26">
            <w:pPr>
              <w:spacing w:line="1" w:lineRule="auto"/>
            </w:pPr>
          </w:p>
        </w:tc>
      </w:tr>
      <w:bookmarkStart w:id="106" w:name="_Toc11_-_СОЦИЈАЛНА_И_ДЕЧЈА_ЗАШТИТА"/>
      <w:bookmarkEnd w:id="106"/>
      <w:tr w:rsidR="006C2B26" w14:paraId="1D4C2CA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BFD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0CCF2F5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F7D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28DB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0CD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445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304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вој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изузев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942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0BF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D99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5DA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FF8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9D70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789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83A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9F3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.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035A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95F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4C4F02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EF4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FEA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76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F1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A0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F34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A76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3EF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38B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73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EB0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09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2B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88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BC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4598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ADB6" w14:textId="77777777" w:rsidR="006C2B26" w:rsidRDefault="006C2B26">
            <w:pPr>
              <w:spacing w:line="1" w:lineRule="auto"/>
            </w:pPr>
          </w:p>
        </w:tc>
      </w:tr>
      <w:tr w:rsidR="006C2B26" w14:paraId="6615FA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6FF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42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EA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A85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12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C1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579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DA6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65A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D01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E7A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2E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07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0C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74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F92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20BF" w14:textId="77777777" w:rsidR="006C2B26" w:rsidRDefault="006C2B26">
            <w:pPr>
              <w:spacing w:line="1" w:lineRule="auto"/>
            </w:pPr>
          </w:p>
        </w:tc>
      </w:tr>
      <w:tr w:rsidR="006C2B26" w14:paraId="0A45BD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4D0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C2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F6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80E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A423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AF7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B03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00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C24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200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2DD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88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7F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1B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EC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D435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E187" w14:textId="77777777" w:rsidR="006C2B26" w:rsidRDefault="006C2B26">
            <w:pPr>
              <w:spacing w:line="1" w:lineRule="auto"/>
            </w:pPr>
          </w:p>
        </w:tc>
      </w:tr>
      <w:tr w:rsidR="006C2B26" w14:paraId="0620EF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7FB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82D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4E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709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AA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7D9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C1B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162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57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06E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8B5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DC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EE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3C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F9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4F8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CE7B" w14:textId="77777777" w:rsidR="006C2B26" w:rsidRDefault="006C2B26">
            <w:pPr>
              <w:spacing w:line="1" w:lineRule="auto"/>
            </w:pPr>
          </w:p>
        </w:tc>
      </w:tr>
      <w:tr w:rsidR="006C2B26" w14:paraId="1CA357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BDB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44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74A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F8F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3A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C22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27C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67D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65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50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C22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50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FB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05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1A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28EC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C27F" w14:textId="77777777" w:rsidR="006C2B26" w:rsidRDefault="006C2B26">
            <w:pPr>
              <w:spacing w:line="1" w:lineRule="auto"/>
            </w:pPr>
          </w:p>
        </w:tc>
      </w:tr>
      <w:tr w:rsidR="006C2B26" w14:paraId="5798BC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00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09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AA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757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8203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80A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B4F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75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3D0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41A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BDA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7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24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2C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0B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F6B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FCC4" w14:textId="77777777" w:rsidR="006C2B26" w:rsidRDefault="006C2B26">
            <w:pPr>
              <w:spacing w:line="1" w:lineRule="auto"/>
            </w:pPr>
          </w:p>
        </w:tc>
      </w:tr>
      <w:tr w:rsidR="006C2B26" w14:paraId="203344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96A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B5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D6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BDD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3A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059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126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C04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F74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1AF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23B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D1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96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46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C6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3B9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6A92" w14:textId="77777777" w:rsidR="006C2B26" w:rsidRDefault="006C2B26">
            <w:pPr>
              <w:spacing w:line="1" w:lineRule="auto"/>
            </w:pPr>
          </w:p>
        </w:tc>
      </w:tr>
      <w:tr w:rsidR="006C2B26" w14:paraId="7B6530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E79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B8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B9B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8DD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84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1AD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C18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5C2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6D9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E14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027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71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5A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7D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10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3C9C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FDD3" w14:textId="77777777" w:rsidR="006C2B26" w:rsidRDefault="006C2B26">
            <w:pPr>
              <w:spacing w:line="1" w:lineRule="auto"/>
            </w:pPr>
          </w:p>
        </w:tc>
      </w:tr>
      <w:tr w:rsidR="006C2B26" w14:paraId="1E40031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656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684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49E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C0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027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7E7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9E2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3E5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6E1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441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321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939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B4F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4EA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9F7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EF9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6F8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67C839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E8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60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46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55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42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C3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6B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CD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9E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D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6D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95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F4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4B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B6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4FC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4595" w14:textId="77777777" w:rsidR="006C2B26" w:rsidRDefault="006C2B26">
            <w:pPr>
              <w:spacing w:line="1" w:lineRule="auto"/>
            </w:pPr>
          </w:p>
        </w:tc>
      </w:tr>
      <w:tr w:rsidR="006C2B26" w14:paraId="1C78D7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4BD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D21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C6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E06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FD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22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46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12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03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96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D4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D6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6A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D6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CB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114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8A4F" w14:textId="77777777" w:rsidR="006C2B26" w:rsidRDefault="006C2B26">
            <w:pPr>
              <w:spacing w:line="1" w:lineRule="auto"/>
            </w:pPr>
          </w:p>
        </w:tc>
      </w:tr>
      <w:tr w:rsidR="006C2B26" w14:paraId="394D56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410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DDC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76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EC7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FC6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C2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F7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A7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62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47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78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D4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77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92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84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ED2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DDB6" w14:textId="77777777" w:rsidR="006C2B26" w:rsidRDefault="006C2B26">
            <w:pPr>
              <w:spacing w:line="1" w:lineRule="auto"/>
            </w:pPr>
          </w:p>
        </w:tc>
      </w:tr>
      <w:tr w:rsidR="006C2B26" w14:paraId="44BF92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6FB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90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7FB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A9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52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33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47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EE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C4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C5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78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3F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B6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39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8A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069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1FF3" w14:textId="77777777" w:rsidR="006C2B26" w:rsidRDefault="006C2B26">
            <w:pPr>
              <w:spacing w:line="1" w:lineRule="auto"/>
            </w:pPr>
          </w:p>
        </w:tc>
      </w:tr>
      <w:tr w:rsidR="006C2B26" w14:paraId="60E04A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884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B4E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B77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31B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1F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34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4B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6B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DD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4C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3F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45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7C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9A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FF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2CF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00A4" w14:textId="77777777" w:rsidR="006C2B26" w:rsidRDefault="006C2B26">
            <w:pPr>
              <w:spacing w:line="1" w:lineRule="auto"/>
            </w:pPr>
          </w:p>
        </w:tc>
      </w:tr>
      <w:tr w:rsidR="006C2B26" w14:paraId="36180E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0FF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49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A8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CEB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C7C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1F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B9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A9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47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5E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CD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4E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95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58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3C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A7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D37C" w14:textId="77777777" w:rsidR="006C2B26" w:rsidRDefault="006C2B26">
            <w:pPr>
              <w:spacing w:line="1" w:lineRule="auto"/>
            </w:pPr>
          </w:p>
        </w:tc>
      </w:tr>
      <w:tr w:rsidR="006C2B26" w14:paraId="237FC8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A3A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33B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9D5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E73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92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CC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60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67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A2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B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D9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D5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80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10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0B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83F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4571" w14:textId="77777777" w:rsidR="006C2B26" w:rsidRDefault="006C2B26">
            <w:pPr>
              <w:spacing w:line="1" w:lineRule="auto"/>
            </w:pPr>
          </w:p>
        </w:tc>
      </w:tr>
      <w:tr w:rsidR="006C2B26" w14:paraId="1C8AAB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B04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82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0C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93E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53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3B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5C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35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10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A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76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A2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BC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8D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5F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DB0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1314" w14:textId="77777777" w:rsidR="006C2B26" w:rsidRDefault="006C2B26">
            <w:pPr>
              <w:spacing w:line="1" w:lineRule="auto"/>
            </w:pPr>
          </w:p>
        </w:tc>
      </w:tr>
      <w:tr w:rsidR="006C2B26" w14:paraId="2C9BF25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04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родич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0C7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CD9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B37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ћ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545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911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641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863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FCB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B62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961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B25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B1F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273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9A8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266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075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06B893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33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73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A41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0C9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89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C1C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A97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2BD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FF3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B85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003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9F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7A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F8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D1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F907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4714" w14:textId="77777777" w:rsidR="006C2B26" w:rsidRDefault="006C2B26">
            <w:pPr>
              <w:spacing w:line="1" w:lineRule="auto"/>
            </w:pPr>
          </w:p>
        </w:tc>
      </w:tr>
      <w:tr w:rsidR="006C2B26" w14:paraId="5ACE70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8E7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AD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5AC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92F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94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2C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81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F1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33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70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EB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56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D9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0A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B1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38F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0340" w14:textId="77777777" w:rsidR="006C2B26" w:rsidRDefault="006C2B26">
            <w:pPr>
              <w:spacing w:line="1" w:lineRule="auto"/>
            </w:pPr>
          </w:p>
        </w:tc>
      </w:tr>
      <w:tr w:rsidR="006C2B26" w14:paraId="4FC83F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D46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540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1CC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2F5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4B7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D2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70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85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DB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26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2E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D5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98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B1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FA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073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DD44" w14:textId="77777777" w:rsidR="006C2B26" w:rsidRDefault="006C2B26">
            <w:pPr>
              <w:spacing w:line="1" w:lineRule="auto"/>
            </w:pPr>
          </w:p>
        </w:tc>
      </w:tr>
      <w:tr w:rsidR="006C2B26" w14:paraId="0AAB50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107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D7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EDF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C47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07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36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84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88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99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95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8F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7F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0F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69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6B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621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C8AC" w14:textId="77777777" w:rsidR="006C2B26" w:rsidRDefault="006C2B26">
            <w:pPr>
              <w:spacing w:line="1" w:lineRule="auto"/>
            </w:pPr>
          </w:p>
        </w:tc>
      </w:tr>
      <w:tr w:rsidR="006C2B26" w14:paraId="3B5661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3B3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5A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E4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D0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46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C3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5D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8F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71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C7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12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0A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3A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AE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1B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FA3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E281" w14:textId="77777777" w:rsidR="006C2B26" w:rsidRDefault="006C2B26">
            <w:pPr>
              <w:spacing w:line="1" w:lineRule="auto"/>
            </w:pPr>
          </w:p>
        </w:tc>
      </w:tr>
      <w:tr w:rsidR="006C2B26" w14:paraId="778ADD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07D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AD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EA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F2C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284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65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23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71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3B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85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C2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5B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9A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68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F2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1B0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7CC8" w14:textId="77777777" w:rsidR="006C2B26" w:rsidRDefault="006C2B26">
            <w:pPr>
              <w:spacing w:line="1" w:lineRule="auto"/>
            </w:pPr>
          </w:p>
        </w:tc>
      </w:tr>
      <w:tr w:rsidR="006C2B26" w14:paraId="0B1D8E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A0F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48A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DA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E4F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2A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08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CD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66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47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2E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00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4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B7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E1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F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156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83C9" w14:textId="77777777" w:rsidR="006C2B26" w:rsidRDefault="006C2B26">
            <w:pPr>
              <w:spacing w:line="1" w:lineRule="auto"/>
            </w:pPr>
          </w:p>
        </w:tc>
      </w:tr>
      <w:tr w:rsidR="006C2B26" w14:paraId="5D1588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BEA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4E5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E7A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CF6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85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D2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0F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60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D5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E0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D4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CB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7C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C1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70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882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D42C" w14:textId="77777777" w:rsidR="006C2B26" w:rsidRDefault="006C2B26">
            <w:pPr>
              <w:spacing w:line="1" w:lineRule="auto"/>
            </w:pPr>
          </w:p>
        </w:tc>
      </w:tr>
      <w:tr w:rsidR="006C2B26" w14:paraId="750A5FE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F08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106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183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8C7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513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E70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B46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66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9D8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28F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A5A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152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BF0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3BD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BDA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A69D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85D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5ACDBF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8EA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F6F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0D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8B8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17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534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18F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C3A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CA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DA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691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18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D5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02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E1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98F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49FA" w14:textId="77777777" w:rsidR="006C2B26" w:rsidRDefault="006C2B26">
            <w:pPr>
              <w:spacing w:line="1" w:lineRule="auto"/>
            </w:pPr>
          </w:p>
        </w:tc>
      </w:tr>
      <w:tr w:rsidR="006C2B26" w14:paraId="1EA347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CC7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3A0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63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E01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3F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47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3D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21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C7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15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18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95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11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BD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DA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F14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B91C" w14:textId="77777777" w:rsidR="006C2B26" w:rsidRDefault="006C2B26">
            <w:pPr>
              <w:spacing w:line="1" w:lineRule="auto"/>
            </w:pPr>
          </w:p>
        </w:tc>
      </w:tr>
      <w:tr w:rsidR="006C2B26" w14:paraId="6927BE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770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242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D97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6A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0A0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1E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80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B0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6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A9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5F1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DF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CD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0E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E7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496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5774" w14:textId="77777777" w:rsidR="006C2B26" w:rsidRDefault="006C2B26">
            <w:pPr>
              <w:spacing w:line="1" w:lineRule="auto"/>
            </w:pPr>
          </w:p>
        </w:tc>
      </w:tr>
      <w:tr w:rsidR="006C2B26" w14:paraId="1DCEB5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968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76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A53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E9C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27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45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C3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B5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24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C4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0E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C0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10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9E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65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3EF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DAD2" w14:textId="77777777" w:rsidR="006C2B26" w:rsidRDefault="006C2B26">
            <w:pPr>
              <w:spacing w:line="1" w:lineRule="auto"/>
            </w:pPr>
          </w:p>
        </w:tc>
      </w:tr>
      <w:tr w:rsidR="006C2B26" w14:paraId="1A173D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A22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5B4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685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B31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5E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E8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1E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A0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9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85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43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3A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7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D5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DC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F73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7438" w14:textId="77777777" w:rsidR="006C2B26" w:rsidRDefault="006C2B26">
            <w:pPr>
              <w:spacing w:line="1" w:lineRule="auto"/>
            </w:pPr>
          </w:p>
        </w:tc>
      </w:tr>
      <w:tr w:rsidR="006C2B26" w14:paraId="6323A0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164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E7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0AF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4DE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B7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43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13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2C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D3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17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89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1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20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54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25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B0F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D3DD" w14:textId="77777777" w:rsidR="006C2B26" w:rsidRDefault="006C2B26">
            <w:pPr>
              <w:spacing w:line="1" w:lineRule="auto"/>
            </w:pPr>
          </w:p>
        </w:tc>
      </w:tr>
      <w:tr w:rsidR="006C2B26" w14:paraId="135FFF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7D5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A0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8B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714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C8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D6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84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E6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B6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C5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84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AE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23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54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95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0FA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3667" w14:textId="77777777" w:rsidR="006C2B26" w:rsidRDefault="006C2B26">
            <w:pPr>
              <w:spacing w:line="1" w:lineRule="auto"/>
            </w:pPr>
          </w:p>
        </w:tc>
      </w:tr>
      <w:tr w:rsidR="006C2B26" w14:paraId="6F203E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35F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599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B2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95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C4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F0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C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FE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E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96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03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46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B1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A9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86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2FB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57F" w14:textId="77777777" w:rsidR="006C2B26" w:rsidRDefault="006C2B26">
            <w:pPr>
              <w:spacing w:line="1" w:lineRule="auto"/>
            </w:pPr>
          </w:p>
        </w:tc>
      </w:tr>
      <w:tr w:rsidR="006C2B26" w14:paraId="2FE8E0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DF5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5D2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A83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D93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рон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0D0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овр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E84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уџ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05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1E0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38F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1E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BB7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9F3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086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E71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E8C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D85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1E0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46EA5F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34F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78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B44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2D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32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F9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1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48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7B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78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F4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1B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43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F3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4E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9B0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33B3" w14:textId="77777777" w:rsidR="006C2B26" w:rsidRDefault="006C2B26">
            <w:pPr>
              <w:spacing w:line="1" w:lineRule="auto"/>
            </w:pPr>
          </w:p>
        </w:tc>
      </w:tr>
      <w:tr w:rsidR="006C2B26" w14:paraId="489ADC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52E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D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8D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DDA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63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14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C4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6B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4F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C4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8C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C0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94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6E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15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466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2EBD" w14:textId="77777777" w:rsidR="006C2B26" w:rsidRDefault="006C2B26">
            <w:pPr>
              <w:spacing w:line="1" w:lineRule="auto"/>
            </w:pPr>
          </w:p>
        </w:tc>
      </w:tr>
      <w:tr w:rsidR="006C2B26" w14:paraId="4DE253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84E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8E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A76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A56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A7E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т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E43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ав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тељ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303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12E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64E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EFD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6B0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1C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08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46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DF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4A7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C39D" w14:textId="77777777" w:rsidR="006C2B26" w:rsidRDefault="006C2B26">
            <w:pPr>
              <w:spacing w:line="1" w:lineRule="auto"/>
            </w:pPr>
          </w:p>
        </w:tc>
      </w:tr>
      <w:tr w:rsidR="006C2B26" w14:paraId="42D715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8DC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14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2EC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98F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7F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D6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59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E1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99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CE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DE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0D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4F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B4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51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E0D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1C9A" w14:textId="77777777" w:rsidR="006C2B26" w:rsidRDefault="006C2B26">
            <w:pPr>
              <w:spacing w:line="1" w:lineRule="auto"/>
            </w:pPr>
          </w:p>
        </w:tc>
      </w:tr>
      <w:tr w:rsidR="006C2B26" w14:paraId="24282B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8C6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AE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79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7B9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D8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D4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31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E6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BB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94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63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5A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10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56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D2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3B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AFE1" w14:textId="77777777" w:rsidR="006C2B26" w:rsidRDefault="006C2B26">
            <w:pPr>
              <w:spacing w:line="1" w:lineRule="auto"/>
            </w:pPr>
          </w:p>
        </w:tc>
      </w:tr>
      <w:tr w:rsidR="006C2B26" w14:paraId="2E5B1A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A6A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7C4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969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010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61C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29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B8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83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24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33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0B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A2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84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AD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92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14E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4C11" w14:textId="77777777" w:rsidR="006C2B26" w:rsidRDefault="006C2B26">
            <w:pPr>
              <w:spacing w:line="1" w:lineRule="auto"/>
            </w:pPr>
          </w:p>
        </w:tc>
      </w:tr>
      <w:tr w:rsidR="006C2B26" w14:paraId="59B0EC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DB9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DC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F6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5D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7B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0C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6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13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95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DF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2C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F0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33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5F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BA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088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9A16" w14:textId="77777777" w:rsidR="006C2B26" w:rsidRDefault="006C2B26">
            <w:pPr>
              <w:spacing w:line="1" w:lineRule="auto"/>
            </w:pPr>
          </w:p>
        </w:tc>
      </w:tr>
      <w:tr w:rsidR="006C2B26" w14:paraId="516E7E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C2E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056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B58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1BA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F2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73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51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AC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C8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22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27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10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C7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74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96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584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7669" w14:textId="77777777" w:rsidR="006C2B26" w:rsidRDefault="006C2B26">
            <w:pPr>
              <w:spacing w:line="1" w:lineRule="auto"/>
            </w:pPr>
          </w:p>
        </w:tc>
      </w:tr>
      <w:tr w:rsidR="006C2B26" w14:paraId="2C299A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0A6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-едука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BE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9B8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C5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н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766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</w:t>
            </w:r>
            <w:r>
              <w:rPr>
                <w:color w:val="000000"/>
                <w:sz w:val="12"/>
                <w:szCs w:val="12"/>
              </w:rPr>
              <w:t>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B12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AC7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360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D06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EBE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4A7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DA7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0C6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B67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A2C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C62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8FA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36AAF0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C2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09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A81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6CC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A9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3E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о-едук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B31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1A8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58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13F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D20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29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BD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19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A2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8E57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A4FA" w14:textId="77777777" w:rsidR="006C2B26" w:rsidRDefault="006C2B26">
            <w:pPr>
              <w:spacing w:line="1" w:lineRule="auto"/>
            </w:pPr>
          </w:p>
        </w:tc>
      </w:tr>
      <w:tr w:rsidR="006C2B26" w14:paraId="5B022D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63E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90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86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447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55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72E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дивиду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етм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фектоло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EE0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E5D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79D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10C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F8B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3E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FD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39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63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9E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086E" w14:textId="77777777" w:rsidR="006C2B26" w:rsidRDefault="006C2B26">
            <w:pPr>
              <w:spacing w:line="1" w:lineRule="auto"/>
            </w:pPr>
          </w:p>
        </w:tc>
      </w:tr>
      <w:tr w:rsidR="006C2B26" w14:paraId="6DA5E2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4F9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6B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AC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08C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A244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CF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9E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CB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91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41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6F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1E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AF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70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CF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7F0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F580" w14:textId="77777777" w:rsidR="006C2B26" w:rsidRDefault="006C2B26">
            <w:pPr>
              <w:spacing w:line="1" w:lineRule="auto"/>
            </w:pPr>
          </w:p>
        </w:tc>
      </w:tr>
      <w:tr w:rsidR="006C2B26" w14:paraId="05ABCF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36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70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A8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B91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2A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E8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7A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CB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F8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E2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8A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DE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35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44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07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F4E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FC2B" w14:textId="77777777" w:rsidR="006C2B26" w:rsidRDefault="006C2B26">
            <w:pPr>
              <w:spacing w:line="1" w:lineRule="auto"/>
            </w:pPr>
          </w:p>
        </w:tc>
      </w:tr>
      <w:tr w:rsidR="006C2B26" w14:paraId="1B306F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68B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A5A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AC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E06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6C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6E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0A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F9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60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C4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B2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E8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86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D3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89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579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C1ED" w14:textId="77777777" w:rsidR="006C2B26" w:rsidRDefault="006C2B26">
            <w:pPr>
              <w:spacing w:line="1" w:lineRule="auto"/>
            </w:pPr>
          </w:p>
        </w:tc>
      </w:tr>
      <w:tr w:rsidR="006C2B26" w14:paraId="2F9088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8D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756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14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916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99F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B2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07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A1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71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6B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F6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8D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6D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B9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9A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A0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A032" w14:textId="77777777" w:rsidR="006C2B26" w:rsidRDefault="006C2B26">
            <w:pPr>
              <w:spacing w:line="1" w:lineRule="auto"/>
            </w:pPr>
          </w:p>
        </w:tc>
      </w:tr>
      <w:tr w:rsidR="006C2B26" w14:paraId="635DE5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933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C0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38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49D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F2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C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90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D3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CD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AC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14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7F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FC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D9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84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F48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4AD0" w14:textId="77777777" w:rsidR="006C2B26" w:rsidRDefault="006C2B26">
            <w:pPr>
              <w:spacing w:line="1" w:lineRule="auto"/>
            </w:pPr>
          </w:p>
        </w:tc>
      </w:tr>
      <w:tr w:rsidR="006C2B26" w14:paraId="54A89C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EEF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2E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54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28A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13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CD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15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4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E7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52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FD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A3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B7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74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9D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40D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E66C" w14:textId="77777777" w:rsidR="006C2B26" w:rsidRDefault="006C2B26">
            <w:pPr>
              <w:spacing w:line="1" w:lineRule="auto"/>
            </w:pPr>
          </w:p>
        </w:tc>
      </w:tr>
      <w:tr w:rsidR="006C2B26" w14:paraId="5550680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FCC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525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54C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7F4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ил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8B4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мотив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ДТ,олакш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237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</w:t>
            </w:r>
            <w:r>
              <w:rPr>
                <w:color w:val="000000"/>
                <w:sz w:val="12"/>
                <w:szCs w:val="12"/>
              </w:rPr>
              <w:t>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C7A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29D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88A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31F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3BD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F3D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E91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94D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C26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387D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FC3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5E540A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CE4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866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01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DE8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52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7C4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81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EC0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E35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650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A0A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12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07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CE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79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4387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9399" w14:textId="77777777" w:rsidR="006C2B26" w:rsidRDefault="006C2B26">
            <w:pPr>
              <w:spacing w:line="1" w:lineRule="auto"/>
            </w:pPr>
          </w:p>
        </w:tc>
      </w:tr>
      <w:tr w:rsidR="006C2B26" w14:paraId="7E7B7F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353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5C5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81F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290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46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865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овољ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BB5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6BC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22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442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320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6C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72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E1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36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871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8306" w14:textId="77777777" w:rsidR="006C2B26" w:rsidRDefault="006C2B26">
            <w:pPr>
              <w:spacing w:line="1" w:lineRule="auto"/>
            </w:pPr>
          </w:p>
        </w:tc>
      </w:tr>
      <w:tr w:rsidR="006C2B26" w14:paraId="2ABFC8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E73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26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0D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04A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6E2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дир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бла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E4A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578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97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32F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552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57D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65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B3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F5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AF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455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 РАДУ </w:t>
            </w:r>
            <w:r>
              <w:rPr>
                <w:color w:val="000000"/>
                <w:sz w:val="10"/>
                <w:szCs w:val="10"/>
              </w:rPr>
              <w:t>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F9CB" w14:textId="77777777" w:rsidR="006C2B26" w:rsidRDefault="006C2B26">
            <w:pPr>
              <w:spacing w:line="1" w:lineRule="auto"/>
            </w:pPr>
          </w:p>
        </w:tc>
      </w:tr>
      <w:tr w:rsidR="006C2B26" w14:paraId="749654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670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D5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24D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943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A2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7C9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ел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рдероб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8ED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C47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C9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47D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6BB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A5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B0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39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DF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516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127F" w14:textId="77777777" w:rsidR="006C2B26" w:rsidRDefault="006C2B26">
            <w:pPr>
              <w:spacing w:line="1" w:lineRule="auto"/>
            </w:pPr>
          </w:p>
        </w:tc>
      </w:tr>
      <w:tr w:rsidR="006C2B26" w14:paraId="42680F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901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047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47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E1F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72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03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15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C0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B0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B6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1E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C9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26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E5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FB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613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87E3" w14:textId="77777777" w:rsidR="006C2B26" w:rsidRDefault="006C2B26">
            <w:pPr>
              <w:spacing w:line="1" w:lineRule="auto"/>
            </w:pPr>
          </w:p>
        </w:tc>
      </w:tr>
      <w:tr w:rsidR="006C2B26" w14:paraId="0716C6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E4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9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8B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368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E1A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ди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C2D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ч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FB9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93E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68F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D58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510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F0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73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B4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64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19AB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8E10" w14:textId="77777777" w:rsidR="006C2B26" w:rsidRDefault="006C2B26">
            <w:pPr>
              <w:spacing w:line="1" w:lineRule="auto"/>
            </w:pPr>
          </w:p>
        </w:tc>
      </w:tr>
      <w:tr w:rsidR="006C2B26" w14:paraId="449FF3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735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73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E7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D3D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DC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B68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а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77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9D1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3A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8F1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90B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A6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1E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24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09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92C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B32" w14:textId="77777777" w:rsidR="006C2B26" w:rsidRDefault="006C2B26">
            <w:pPr>
              <w:spacing w:line="1" w:lineRule="auto"/>
            </w:pPr>
          </w:p>
        </w:tc>
      </w:tr>
      <w:tr w:rsidR="006C2B26" w14:paraId="23AB6F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840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4F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42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E66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87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1F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D0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1D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AA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74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19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A2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B0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70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3D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7F4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2453" w14:textId="77777777" w:rsidR="006C2B26" w:rsidRDefault="006C2B26">
            <w:pPr>
              <w:spacing w:line="1" w:lineRule="auto"/>
            </w:pPr>
          </w:p>
        </w:tc>
      </w:tr>
      <w:tr w:rsidR="006C2B26" w14:paraId="29E538B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0D7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2E6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EFC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243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901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B5B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рво,друго</w:t>
            </w:r>
            <w:proofErr w:type="gramEnd"/>
            <w:r>
              <w:rPr>
                <w:color w:val="000000"/>
                <w:sz w:val="12"/>
                <w:szCs w:val="12"/>
              </w:rPr>
              <w:t>,тр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етвр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в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75F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216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423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10B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7EF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C4C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769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465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360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436B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456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1D46F4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A19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D5A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340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A74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E6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33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55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F2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2B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83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2E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43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A0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5F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DA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998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D2AC" w14:textId="77777777" w:rsidR="006C2B26" w:rsidRDefault="006C2B26">
            <w:pPr>
              <w:spacing w:line="1" w:lineRule="auto"/>
            </w:pPr>
          </w:p>
        </w:tc>
      </w:tr>
      <w:tr w:rsidR="006C2B26" w14:paraId="02EFB9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325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F0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ACB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BBD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3A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B2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A0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EC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8D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45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16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1E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41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BF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AB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802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DE2A" w14:textId="77777777" w:rsidR="006C2B26" w:rsidRDefault="006C2B26">
            <w:pPr>
              <w:spacing w:line="1" w:lineRule="auto"/>
            </w:pPr>
          </w:p>
        </w:tc>
      </w:tr>
      <w:tr w:rsidR="006C2B26" w14:paraId="782043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6E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32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A1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BCD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9A0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36D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тио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B63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63F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153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410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D0C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4C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F3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79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60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7DD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EC76" w14:textId="77777777" w:rsidR="006C2B26" w:rsidRDefault="006C2B26">
            <w:pPr>
              <w:spacing w:line="1" w:lineRule="auto"/>
            </w:pPr>
          </w:p>
        </w:tc>
      </w:tr>
      <w:tr w:rsidR="006C2B26" w14:paraId="32F3E3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673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558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984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724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D3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4B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36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00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94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BA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C5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39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2A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B2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14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337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B72C" w14:textId="77777777" w:rsidR="006C2B26" w:rsidRDefault="006C2B26">
            <w:pPr>
              <w:spacing w:line="1" w:lineRule="auto"/>
            </w:pPr>
          </w:p>
        </w:tc>
      </w:tr>
      <w:tr w:rsidR="006C2B26" w14:paraId="2843C5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FC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27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A2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8B9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F9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D9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3B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51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21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67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5A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0F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0C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CE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22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9B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24E2" w14:textId="77777777" w:rsidR="006C2B26" w:rsidRDefault="006C2B26">
            <w:pPr>
              <w:spacing w:line="1" w:lineRule="auto"/>
            </w:pPr>
          </w:p>
        </w:tc>
      </w:tr>
      <w:tr w:rsidR="006C2B26" w14:paraId="7B6699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B89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2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6F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77E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D6A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96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A7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DF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F2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26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56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CB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6C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80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95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3BC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E315" w14:textId="77777777" w:rsidR="006C2B26" w:rsidRDefault="006C2B26">
            <w:pPr>
              <w:spacing w:line="1" w:lineRule="auto"/>
            </w:pPr>
          </w:p>
        </w:tc>
      </w:tr>
      <w:tr w:rsidR="006C2B26" w14:paraId="4DE7B7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8E8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BB6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8F1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97E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99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B3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E1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69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76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CD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4F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F0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4C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C0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AA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B60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CEEA" w14:textId="77777777" w:rsidR="006C2B26" w:rsidRDefault="006C2B26">
            <w:pPr>
              <w:spacing w:line="1" w:lineRule="auto"/>
            </w:pPr>
          </w:p>
        </w:tc>
      </w:tr>
      <w:tr w:rsidR="006C2B26" w14:paraId="2723CC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260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89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EF8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1A9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7D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A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51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7D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08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F3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DE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C5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E0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2E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75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D5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4B7E" w14:textId="77777777" w:rsidR="006C2B26" w:rsidRDefault="006C2B26">
            <w:pPr>
              <w:spacing w:line="1" w:lineRule="auto"/>
            </w:pPr>
          </w:p>
        </w:tc>
      </w:tr>
      <w:tr w:rsidR="006C2B26" w14:paraId="2BBA1E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9A8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049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7B9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013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031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љ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F25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уш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тел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лод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499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69C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6A3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6ED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E94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CF6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E23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CB8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677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180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9FE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6AB107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8D2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2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099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FF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13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7A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86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C5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DE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FB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ED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09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6D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F7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53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91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BC22" w14:textId="77777777" w:rsidR="006C2B26" w:rsidRDefault="006C2B26">
            <w:pPr>
              <w:spacing w:line="1" w:lineRule="auto"/>
            </w:pPr>
          </w:p>
        </w:tc>
      </w:tr>
      <w:tr w:rsidR="006C2B26" w14:paraId="2659A2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AD3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AB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97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DD2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09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BB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AD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6D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B5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3E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D8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2B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3B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4E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E0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0EB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27B8" w14:textId="77777777" w:rsidR="006C2B26" w:rsidRDefault="006C2B26">
            <w:pPr>
              <w:spacing w:line="1" w:lineRule="auto"/>
            </w:pPr>
          </w:p>
        </w:tc>
      </w:tr>
      <w:tr w:rsidR="006C2B26" w14:paraId="452A02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13F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74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0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54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DA1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E1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4B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F5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9E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C9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C0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87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45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DC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96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83D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A9BA" w14:textId="77777777" w:rsidR="006C2B26" w:rsidRDefault="006C2B26">
            <w:pPr>
              <w:spacing w:line="1" w:lineRule="auto"/>
            </w:pPr>
          </w:p>
        </w:tc>
      </w:tr>
      <w:tr w:rsidR="006C2B26" w14:paraId="394BD4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42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3F3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AF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9D4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E3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E6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49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6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8C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13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EC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2B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23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BB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95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686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10D7" w14:textId="77777777" w:rsidR="006C2B26" w:rsidRDefault="006C2B26">
            <w:pPr>
              <w:spacing w:line="1" w:lineRule="auto"/>
            </w:pPr>
          </w:p>
        </w:tc>
      </w:tr>
      <w:tr w:rsidR="006C2B26" w14:paraId="3DC64C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88F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0EC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824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986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A3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E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88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C2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09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D0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D7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69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9E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26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37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7BD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8AD2" w14:textId="77777777" w:rsidR="006C2B26" w:rsidRDefault="006C2B26">
            <w:pPr>
              <w:spacing w:line="1" w:lineRule="auto"/>
            </w:pPr>
          </w:p>
        </w:tc>
      </w:tr>
      <w:tr w:rsidR="006C2B26" w14:paraId="300E17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AB6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59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1E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6F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0A5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98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16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61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1A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7D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1F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B7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4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BD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52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217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32F1" w14:textId="77777777" w:rsidR="006C2B26" w:rsidRDefault="006C2B26">
            <w:pPr>
              <w:spacing w:line="1" w:lineRule="auto"/>
            </w:pPr>
          </w:p>
        </w:tc>
      </w:tr>
      <w:tr w:rsidR="006C2B26" w14:paraId="6819AC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7C3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94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57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E94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8C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B6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EF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C1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A7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14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A3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22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39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9A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85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F90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73EA" w14:textId="77777777" w:rsidR="006C2B26" w:rsidRDefault="006C2B26">
            <w:pPr>
              <w:spacing w:line="1" w:lineRule="auto"/>
            </w:pPr>
          </w:p>
        </w:tc>
      </w:tr>
      <w:tr w:rsidR="006C2B26" w14:paraId="662202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2D5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F5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6D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DFD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1A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AA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24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51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AF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4D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14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72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11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30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9A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F6C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D84D" w14:textId="77777777" w:rsidR="006C2B26" w:rsidRDefault="006C2B26">
            <w:pPr>
              <w:spacing w:line="1" w:lineRule="auto"/>
            </w:pPr>
          </w:p>
        </w:tc>
      </w:tr>
      <w:bookmarkStart w:id="107" w:name="_Toc12_-_ЗДРАВСТВЕНА_ЗАШТИТА"/>
      <w:bookmarkEnd w:id="107"/>
      <w:tr w:rsidR="006C2B26" w14:paraId="32D9E1A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4A1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22B95B1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D85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80A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DC08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118D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FE4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C7A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027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B2C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</w:t>
            </w:r>
            <w:r>
              <w:rPr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03D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F60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1BA0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5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7BA0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934D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B335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5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E7FA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0EB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37F7C9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FB2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743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3D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7C9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CF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EF6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рининг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ли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ри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567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5D2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DBB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C67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9C4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A8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A2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B6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B2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EE4D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ЕВИДЕНЦИЈА О БРОЈУ ЖЕНА </w:t>
            </w:r>
            <w:r>
              <w:rPr>
                <w:b/>
                <w:bCs/>
                <w:color w:val="000000"/>
                <w:sz w:val="10"/>
                <w:szCs w:val="10"/>
              </w:rPr>
              <w:t>ОБУХВАЋЕНИХ СКРИНИНГО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ADAF" w14:textId="77777777" w:rsidR="006C2B26" w:rsidRDefault="006C2B26">
            <w:pPr>
              <w:spacing w:line="1" w:lineRule="auto"/>
            </w:pPr>
          </w:p>
        </w:tc>
      </w:tr>
      <w:tr w:rsidR="006C2B26" w14:paraId="0C0D2F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8DB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A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BD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DFD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0E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E57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9AF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E1A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605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05A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A5A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6E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6B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C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55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9EB5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7FD1" w14:textId="77777777" w:rsidR="006C2B26" w:rsidRDefault="006C2B26">
            <w:pPr>
              <w:spacing w:line="1" w:lineRule="auto"/>
            </w:pPr>
          </w:p>
        </w:tc>
      </w:tr>
      <w:tr w:rsidR="006C2B26" w14:paraId="52D9B1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7C6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DA0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318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0DD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071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89A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ава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иониц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50B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504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3DB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619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662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CC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23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3A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68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2AFD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0034" w14:textId="77777777" w:rsidR="006C2B26" w:rsidRDefault="006C2B26">
            <w:pPr>
              <w:spacing w:line="1" w:lineRule="auto"/>
            </w:pPr>
          </w:p>
        </w:tc>
      </w:tr>
      <w:tr w:rsidR="006C2B26" w14:paraId="0F4625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34B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29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FF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F0A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0C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E9D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F52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083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2C2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E6B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2C6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61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D6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5A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51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0B9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4A1D" w14:textId="77777777" w:rsidR="006C2B26" w:rsidRDefault="006C2B26">
            <w:pPr>
              <w:spacing w:line="1" w:lineRule="auto"/>
            </w:pPr>
          </w:p>
        </w:tc>
      </w:tr>
      <w:tr w:rsidR="006C2B26" w14:paraId="291707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DB2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9B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799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B16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BF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6BD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1BC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558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99F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AF7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ED7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30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78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B4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0E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A8A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3DBA" w14:textId="77777777" w:rsidR="006C2B26" w:rsidRDefault="006C2B26">
            <w:pPr>
              <w:spacing w:line="1" w:lineRule="auto"/>
            </w:pPr>
          </w:p>
        </w:tc>
      </w:tr>
      <w:tr w:rsidR="006C2B26" w14:paraId="3EAAC9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C70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11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A56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A1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701F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2DC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7C5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0D6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865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2BA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49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2C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E4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48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31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9A4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6D82" w14:textId="77777777" w:rsidR="006C2B26" w:rsidRDefault="006C2B26">
            <w:pPr>
              <w:spacing w:line="1" w:lineRule="auto"/>
            </w:pPr>
          </w:p>
        </w:tc>
      </w:tr>
      <w:tr w:rsidR="006C2B26" w14:paraId="3582CB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D3B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AF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65C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E94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BA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4B9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43C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64F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18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51C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041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43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27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40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1A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C0C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313D" w14:textId="77777777" w:rsidR="006C2B26" w:rsidRDefault="006C2B26">
            <w:pPr>
              <w:spacing w:line="1" w:lineRule="auto"/>
            </w:pPr>
          </w:p>
        </w:tc>
      </w:tr>
      <w:tr w:rsidR="006C2B26" w14:paraId="542852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6F8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A8E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049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5BC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12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FCC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B3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A9E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B2D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F87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E25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FA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0F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87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41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3E0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0742" w14:textId="77777777" w:rsidR="006C2B26" w:rsidRDefault="006C2B26">
            <w:pPr>
              <w:spacing w:line="1" w:lineRule="auto"/>
            </w:pPr>
          </w:p>
        </w:tc>
      </w:tr>
      <w:tr w:rsidR="006C2B26" w14:paraId="74A0234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BBA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304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32B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7A5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FA2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B49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рин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јабетес-мелиту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и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785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BB1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2E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14D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9FB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311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BBC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0C3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D5E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A19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НТЕРНА </w:t>
            </w:r>
            <w:r>
              <w:rPr>
                <w:color w:val="000000"/>
                <w:sz w:val="10"/>
                <w:szCs w:val="10"/>
              </w:rPr>
              <w:t>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953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0F0C36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ED4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77B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92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FBA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DD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8F4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ктов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ипертенз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E5D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7E4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831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FBE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361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F4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99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DC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36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BB6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8C3" w14:textId="77777777" w:rsidR="006C2B26" w:rsidRDefault="006C2B26">
            <w:pPr>
              <w:spacing w:line="1" w:lineRule="auto"/>
            </w:pPr>
          </w:p>
        </w:tc>
      </w:tr>
      <w:tr w:rsidR="006C2B26" w14:paraId="45AAB9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94B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7DC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30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368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82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4D5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кринин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бел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ед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стир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CEA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EAF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907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3E4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13F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D3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2D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29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DA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439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НТЕРНА </w:t>
            </w:r>
            <w:r>
              <w:rPr>
                <w:color w:val="000000"/>
                <w:sz w:val="10"/>
                <w:szCs w:val="10"/>
              </w:rPr>
              <w:t>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A4BD" w14:textId="77777777" w:rsidR="006C2B26" w:rsidRDefault="006C2B26">
            <w:pPr>
              <w:spacing w:line="1" w:lineRule="auto"/>
            </w:pPr>
          </w:p>
        </w:tc>
      </w:tr>
      <w:tr w:rsidR="006C2B26" w14:paraId="3FE863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4D1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D4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A9D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D6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8E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A5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35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CB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9B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14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65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A1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30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0F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F79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0A1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CA9A" w14:textId="77777777" w:rsidR="006C2B26" w:rsidRDefault="006C2B26">
            <w:pPr>
              <w:spacing w:line="1" w:lineRule="auto"/>
            </w:pPr>
          </w:p>
        </w:tc>
      </w:tr>
      <w:tr w:rsidR="006C2B26" w14:paraId="23B9AC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021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22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473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CB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61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4B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5F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CD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B7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85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04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53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57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61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D0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D03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BB93" w14:textId="77777777" w:rsidR="006C2B26" w:rsidRDefault="006C2B26">
            <w:pPr>
              <w:spacing w:line="1" w:lineRule="auto"/>
            </w:pPr>
          </w:p>
        </w:tc>
      </w:tr>
      <w:tr w:rsidR="006C2B26" w14:paraId="5B66F5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297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C3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3C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7E9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24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C8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D7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3D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BF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41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EF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50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DD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E4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73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7EE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6CDC" w14:textId="77777777" w:rsidR="006C2B26" w:rsidRDefault="006C2B26">
            <w:pPr>
              <w:spacing w:line="1" w:lineRule="auto"/>
            </w:pPr>
          </w:p>
        </w:tc>
      </w:tr>
      <w:tr w:rsidR="006C2B26" w14:paraId="564E5C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0D0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8B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47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F28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E18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28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61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F6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6A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DA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9F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E1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22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9E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E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B17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926" w14:textId="77777777" w:rsidR="006C2B26" w:rsidRDefault="006C2B26">
            <w:pPr>
              <w:spacing w:line="1" w:lineRule="auto"/>
            </w:pPr>
          </w:p>
        </w:tc>
      </w:tr>
      <w:tr w:rsidR="006C2B26" w14:paraId="401C49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5E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4D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1F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D40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3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EE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5A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7E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AC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3A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40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9D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E1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C7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0A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22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4BA8" w14:textId="77777777" w:rsidR="006C2B26" w:rsidRDefault="006C2B26">
            <w:pPr>
              <w:spacing w:line="1" w:lineRule="auto"/>
            </w:pPr>
          </w:p>
        </w:tc>
      </w:tr>
      <w:tr w:rsidR="006C2B26" w14:paraId="6134DD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86B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620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BE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80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85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93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33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56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FC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66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30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AA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0D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E2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5B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395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ABB4" w14:textId="77777777" w:rsidR="006C2B26" w:rsidRDefault="006C2B26">
            <w:pPr>
              <w:spacing w:line="1" w:lineRule="auto"/>
            </w:pPr>
          </w:p>
        </w:tc>
      </w:tr>
      <w:tr w:rsidR="006C2B26" w14:paraId="6A69FDC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B64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C9E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D79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е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F98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накн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мртвозорницим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аз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731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8C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FE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B6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90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1A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10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3DC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642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B42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9FD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087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C09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C2B26" w14:paraId="316C53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BF9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27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41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6CC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FE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46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B7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9A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53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5C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71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82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31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A0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9F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73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2B20" w14:textId="77777777" w:rsidR="006C2B26" w:rsidRDefault="006C2B26">
            <w:pPr>
              <w:spacing w:line="1" w:lineRule="auto"/>
            </w:pPr>
          </w:p>
        </w:tc>
      </w:tr>
      <w:tr w:rsidR="006C2B26" w14:paraId="3076F6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C08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8B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73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B42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0C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87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50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5A0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5B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21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34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EB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1C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FA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07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8E8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BAB1" w14:textId="77777777" w:rsidR="006C2B26" w:rsidRDefault="006C2B26">
            <w:pPr>
              <w:spacing w:line="1" w:lineRule="auto"/>
            </w:pPr>
          </w:p>
        </w:tc>
      </w:tr>
      <w:tr w:rsidR="006C2B26" w14:paraId="5BC72F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D93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3CC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421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457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B8E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76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3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7D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03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C5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CB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71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5C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E4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27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BE3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6651" w14:textId="77777777" w:rsidR="006C2B26" w:rsidRDefault="006C2B26">
            <w:pPr>
              <w:spacing w:line="1" w:lineRule="auto"/>
            </w:pPr>
          </w:p>
        </w:tc>
      </w:tr>
      <w:tr w:rsidR="006C2B26" w14:paraId="7F82D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029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7FF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40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0AD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0E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D9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6E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00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8C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FB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26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2E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CF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AD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2C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02C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5E50" w14:textId="77777777" w:rsidR="006C2B26" w:rsidRDefault="006C2B26">
            <w:pPr>
              <w:spacing w:line="1" w:lineRule="auto"/>
            </w:pPr>
          </w:p>
        </w:tc>
      </w:tr>
      <w:tr w:rsidR="006C2B26" w14:paraId="1EEA63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6E8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B05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343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40E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C1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AD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11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0D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6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4E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6E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00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14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0C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B6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069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9B29" w14:textId="77777777" w:rsidR="006C2B26" w:rsidRDefault="006C2B26">
            <w:pPr>
              <w:spacing w:line="1" w:lineRule="auto"/>
            </w:pPr>
          </w:p>
        </w:tc>
      </w:tr>
      <w:tr w:rsidR="006C2B26" w14:paraId="4AD22B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F0F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26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DFE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377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C43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52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6D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E8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51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F8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B0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8B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5D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CC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71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9AB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AC4F" w14:textId="77777777" w:rsidR="006C2B26" w:rsidRDefault="006C2B26">
            <w:pPr>
              <w:spacing w:line="1" w:lineRule="auto"/>
            </w:pPr>
          </w:p>
        </w:tc>
      </w:tr>
      <w:tr w:rsidR="006C2B26" w14:paraId="6C51D4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9E0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5F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96D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E41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17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7E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C2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54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F2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CA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49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D4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E3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47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AF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90E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E64C" w14:textId="77777777" w:rsidR="006C2B26" w:rsidRDefault="006C2B26">
            <w:pPr>
              <w:spacing w:line="1" w:lineRule="auto"/>
            </w:pPr>
          </w:p>
        </w:tc>
      </w:tr>
      <w:tr w:rsidR="006C2B26" w14:paraId="6E9C6D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FD3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004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04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F22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99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C8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59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65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5B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07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92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EF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5C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D7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E4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AE4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86AC" w14:textId="77777777" w:rsidR="006C2B26" w:rsidRDefault="006C2B26">
            <w:pPr>
              <w:spacing w:line="1" w:lineRule="auto"/>
            </w:pPr>
          </w:p>
        </w:tc>
      </w:tr>
      <w:bookmarkStart w:id="108" w:name="_Toc13_-_РАЗВОЈ_КУЛТУРЕ_И_ИНФОРМИСАЊА"/>
      <w:bookmarkEnd w:id="108"/>
      <w:tr w:rsidR="006C2B26" w14:paraId="70E8F89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02A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3 -</w:instrText>
            </w:r>
            <w:r>
              <w:instrText xml:space="preserve"> РАЗВОЈ КУЛТУРЕ И ИНФОРМИСАЊА" \f C \l "1"</w:instrText>
            </w:r>
            <w:r>
              <w:fldChar w:fldCharType="end"/>
            </w:r>
          </w:p>
          <w:p w14:paraId="2E5A542E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3E6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EB0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ч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бли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9EE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</w:t>
            </w:r>
            <w:r>
              <w:rPr>
                <w:b/>
                <w:bCs/>
                <w:color w:val="000000"/>
                <w:sz w:val="12"/>
                <w:szCs w:val="12"/>
              </w:rPr>
              <w:t>лиоте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71A3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47C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03F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0BC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6EA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79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314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844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.6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9D2B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3A6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B18C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.6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0992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B57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782BDD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DAE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D1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BD9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CB1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D4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0D6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E31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7F5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95C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FDB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0F3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BF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D0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9C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30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F49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7F20" w14:textId="77777777" w:rsidR="006C2B26" w:rsidRDefault="006C2B26">
            <w:pPr>
              <w:spacing w:line="1" w:lineRule="auto"/>
            </w:pPr>
          </w:p>
        </w:tc>
      </w:tr>
      <w:tr w:rsidR="006C2B26" w14:paraId="6F4192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69F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F9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01A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2E7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D5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125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8B3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668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E17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9AA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AFC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F9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46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0E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C9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F5F3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28F2" w14:textId="77777777" w:rsidR="006C2B26" w:rsidRDefault="006C2B26">
            <w:pPr>
              <w:spacing w:line="1" w:lineRule="auto"/>
            </w:pPr>
          </w:p>
        </w:tc>
      </w:tr>
      <w:tr w:rsidR="006C2B26" w14:paraId="3F942A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708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39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5B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1ED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3E4D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F72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4B4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319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7AA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F17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672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25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D8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7C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9E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CAF6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4664" w14:textId="77777777" w:rsidR="006C2B26" w:rsidRDefault="006C2B26">
            <w:pPr>
              <w:spacing w:line="1" w:lineRule="auto"/>
            </w:pPr>
          </w:p>
        </w:tc>
      </w:tr>
      <w:tr w:rsidR="006C2B26" w14:paraId="65DD94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A44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DFB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21E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7E6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C8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E2F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F5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8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6A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0F5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E75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6B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6E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4D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1B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00F8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0701" w14:textId="77777777" w:rsidR="006C2B26" w:rsidRDefault="006C2B26">
            <w:pPr>
              <w:spacing w:line="1" w:lineRule="auto"/>
            </w:pPr>
          </w:p>
        </w:tc>
      </w:tr>
      <w:tr w:rsidR="006C2B26" w14:paraId="2FBAD5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0C0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DF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2B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DFF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0D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A60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F2A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76B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45B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0F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B21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36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7E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68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81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01EA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6119" w14:textId="77777777" w:rsidR="006C2B26" w:rsidRDefault="006C2B26">
            <w:pPr>
              <w:spacing w:line="1" w:lineRule="auto"/>
            </w:pPr>
          </w:p>
        </w:tc>
      </w:tr>
      <w:tr w:rsidR="006C2B26" w14:paraId="01C970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906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BF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C93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E85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507E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AC4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8DC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6DD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E8E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0CA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7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BA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05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DE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62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6FC3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68C0" w14:textId="77777777" w:rsidR="006C2B26" w:rsidRDefault="006C2B26">
            <w:pPr>
              <w:spacing w:line="1" w:lineRule="auto"/>
            </w:pPr>
          </w:p>
        </w:tc>
      </w:tr>
      <w:tr w:rsidR="006C2B26" w14:paraId="1D5E6C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CE1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E02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52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5EC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F0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59A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5B0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F35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BF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016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9C3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AE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FE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8A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31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4755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804B" w14:textId="77777777" w:rsidR="006C2B26" w:rsidRDefault="006C2B26">
            <w:pPr>
              <w:spacing w:line="1" w:lineRule="auto"/>
            </w:pPr>
          </w:p>
        </w:tc>
      </w:tr>
      <w:tr w:rsidR="006C2B26" w14:paraId="6ED05B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E1B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B6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5C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2E2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5D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CE4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4E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5B9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0D5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9A0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712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EB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CE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4E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1A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1AA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74FA" w14:textId="77777777" w:rsidR="006C2B26" w:rsidRDefault="006C2B26">
            <w:pPr>
              <w:spacing w:line="1" w:lineRule="auto"/>
            </w:pPr>
          </w:p>
        </w:tc>
      </w:tr>
      <w:tr w:rsidR="006C2B26" w14:paraId="42E4125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94A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857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D67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723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4E3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A0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ожб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45E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ACA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2E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8D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888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CD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38C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8D2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D17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9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6F9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НТЕРНА </w:t>
            </w:r>
            <w:r>
              <w:rPr>
                <w:color w:val="000000"/>
                <w:sz w:val="10"/>
                <w:szCs w:val="10"/>
              </w:rPr>
              <w:t>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E31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197E8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C45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EA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76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DA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6A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2B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EB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E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5E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B4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60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83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B7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30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50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EE7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292A" w14:textId="77777777" w:rsidR="006C2B26" w:rsidRDefault="006C2B26">
            <w:pPr>
              <w:spacing w:line="1" w:lineRule="auto"/>
            </w:pPr>
          </w:p>
        </w:tc>
      </w:tr>
      <w:tr w:rsidR="006C2B26" w14:paraId="5E786F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4D9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BB4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75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9F6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08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BD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17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4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F0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AD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47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7E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9D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04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94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8E0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F91C" w14:textId="77777777" w:rsidR="006C2B26" w:rsidRDefault="006C2B26">
            <w:pPr>
              <w:spacing w:line="1" w:lineRule="auto"/>
            </w:pPr>
          </w:p>
        </w:tc>
      </w:tr>
      <w:tr w:rsidR="006C2B26" w14:paraId="7FB88D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DF6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6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5A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2FA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F3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из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2E2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гов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00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EB1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6E6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EDF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EB1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8A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A0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62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76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3DE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F480" w14:textId="77777777" w:rsidR="006C2B26" w:rsidRDefault="006C2B26">
            <w:pPr>
              <w:spacing w:line="1" w:lineRule="auto"/>
            </w:pPr>
          </w:p>
        </w:tc>
      </w:tr>
      <w:tr w:rsidR="006C2B26" w14:paraId="425A0D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0C8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AD6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3D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3A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58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DB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CC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8A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40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5F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3B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64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4B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9D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4D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E00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C90F" w14:textId="77777777" w:rsidR="006C2B26" w:rsidRDefault="006C2B26">
            <w:pPr>
              <w:spacing w:line="1" w:lineRule="auto"/>
            </w:pPr>
          </w:p>
        </w:tc>
      </w:tr>
      <w:tr w:rsidR="006C2B26" w14:paraId="3D86B9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8B2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8D2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663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E29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95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3B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37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DF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89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1E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9E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EA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7D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F2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A6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BB3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762" w14:textId="77777777" w:rsidR="006C2B26" w:rsidRDefault="006C2B26">
            <w:pPr>
              <w:spacing w:line="1" w:lineRule="auto"/>
            </w:pPr>
          </w:p>
        </w:tc>
      </w:tr>
      <w:tr w:rsidR="006C2B26" w14:paraId="5C1669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7BC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310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A7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E22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9F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нематограф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E25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241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0D5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4F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E7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312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2B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B8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B2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68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548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2C0B" w14:textId="77777777" w:rsidR="006C2B26" w:rsidRDefault="006C2B26">
            <w:pPr>
              <w:spacing w:line="1" w:lineRule="auto"/>
            </w:pPr>
          </w:p>
        </w:tc>
      </w:tr>
      <w:tr w:rsidR="006C2B26" w14:paraId="4AD432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D19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163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55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C28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A5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84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E5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97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0A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7D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F2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03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6A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72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37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694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93AD" w14:textId="77777777" w:rsidR="006C2B26" w:rsidRDefault="006C2B26">
            <w:pPr>
              <w:spacing w:line="1" w:lineRule="auto"/>
            </w:pPr>
          </w:p>
        </w:tc>
      </w:tr>
      <w:tr w:rsidR="006C2B26" w14:paraId="25CF9A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825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D51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AD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43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3A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88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77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73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42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58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D2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B8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12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A9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57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094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F242" w14:textId="77777777" w:rsidR="006C2B26" w:rsidRDefault="006C2B26">
            <w:pPr>
              <w:spacing w:line="1" w:lineRule="auto"/>
            </w:pPr>
          </w:p>
        </w:tc>
      </w:tr>
      <w:tr w:rsidR="006C2B26" w14:paraId="4F1B45F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A62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54D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C5C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4A2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3C8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9F8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</w:t>
            </w:r>
            <w:r>
              <w:rPr>
                <w:color w:val="000000"/>
                <w:sz w:val="12"/>
                <w:szCs w:val="12"/>
              </w:rPr>
              <w:t>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808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47A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FF3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3B7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37D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17A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58F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22D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D47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E05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BD1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106A83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056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E1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D02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824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69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C0A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E39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D2E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C69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1EF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C59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26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0F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92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6D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49A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05AC" w14:textId="77777777" w:rsidR="006C2B26" w:rsidRDefault="006C2B26">
            <w:pPr>
              <w:spacing w:line="1" w:lineRule="auto"/>
            </w:pPr>
          </w:p>
        </w:tc>
      </w:tr>
      <w:tr w:rsidR="006C2B26" w14:paraId="67E50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2FD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F3A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E4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71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63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F1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F3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2E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69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36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12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1F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CF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FE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4C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96E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5405" w14:textId="77777777" w:rsidR="006C2B26" w:rsidRDefault="006C2B26">
            <w:pPr>
              <w:spacing w:line="1" w:lineRule="auto"/>
            </w:pPr>
          </w:p>
        </w:tc>
      </w:tr>
      <w:tr w:rsidR="006C2B26" w14:paraId="013674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222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F3A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44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05F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35B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7F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7A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4C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8F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1C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0E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DE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C6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11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7E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25F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22BC" w14:textId="77777777" w:rsidR="006C2B26" w:rsidRDefault="006C2B26">
            <w:pPr>
              <w:spacing w:line="1" w:lineRule="auto"/>
            </w:pPr>
          </w:p>
        </w:tc>
      </w:tr>
      <w:tr w:rsidR="006C2B26" w14:paraId="485407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0D7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8DD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16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420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B8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9C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F1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09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C5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95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0D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C5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07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31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4A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DA2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FD08" w14:textId="77777777" w:rsidR="006C2B26" w:rsidRDefault="006C2B26">
            <w:pPr>
              <w:spacing w:line="1" w:lineRule="auto"/>
            </w:pPr>
          </w:p>
        </w:tc>
      </w:tr>
      <w:tr w:rsidR="006C2B26" w14:paraId="618D13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13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2D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F9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F54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9A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88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67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0A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CA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4B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F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04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2A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04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ED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466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2495" w14:textId="77777777" w:rsidR="006C2B26" w:rsidRDefault="006C2B26">
            <w:pPr>
              <w:spacing w:line="1" w:lineRule="auto"/>
            </w:pPr>
          </w:p>
        </w:tc>
      </w:tr>
      <w:tr w:rsidR="006C2B26" w14:paraId="1905E8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A82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77B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E9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457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18F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6A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37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A7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5B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2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28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F3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A2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BC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B2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7A0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9F08" w14:textId="77777777" w:rsidR="006C2B26" w:rsidRDefault="006C2B26">
            <w:pPr>
              <w:spacing w:line="1" w:lineRule="auto"/>
            </w:pPr>
          </w:p>
        </w:tc>
      </w:tr>
      <w:tr w:rsidR="006C2B26" w14:paraId="66CFDE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DA0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1B4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54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2DA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5D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DD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01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27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06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6C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A9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16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46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62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32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69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7971" w14:textId="77777777" w:rsidR="006C2B26" w:rsidRDefault="006C2B26">
            <w:pPr>
              <w:spacing w:line="1" w:lineRule="auto"/>
            </w:pPr>
          </w:p>
        </w:tc>
      </w:tr>
      <w:tr w:rsidR="006C2B26" w14:paraId="605E6E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ADE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5E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C83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D28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92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95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92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8D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E1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F9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51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18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FC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00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02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EA2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668F" w14:textId="77777777" w:rsidR="006C2B26" w:rsidRDefault="006C2B26">
            <w:pPr>
              <w:spacing w:line="1" w:lineRule="auto"/>
            </w:pPr>
          </w:p>
        </w:tc>
      </w:tr>
      <w:tr w:rsidR="006C2B26" w14:paraId="1FC28F0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CDA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</w:t>
            </w:r>
            <w:r>
              <w:rPr>
                <w:color w:val="000000"/>
                <w:sz w:val="12"/>
                <w:szCs w:val="12"/>
              </w:rPr>
              <w:lastRenderedPageBreak/>
              <w:t>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B6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7B0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8FA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ат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725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BBA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улту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1BC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962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24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42B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C79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8BC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396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D68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803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AEA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B76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AC770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572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77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AED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8A1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0E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B1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2A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A4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90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9D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64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B2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B9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76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C8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B27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0541" w14:textId="77777777" w:rsidR="006C2B26" w:rsidRDefault="006C2B26">
            <w:pPr>
              <w:spacing w:line="1" w:lineRule="auto"/>
            </w:pPr>
          </w:p>
        </w:tc>
      </w:tr>
      <w:tr w:rsidR="006C2B26" w14:paraId="6693DC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4EC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FA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8A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39A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3D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4B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A4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68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3D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6F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EE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AC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18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76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C5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FDE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7449" w14:textId="77777777" w:rsidR="006C2B26" w:rsidRDefault="006C2B26">
            <w:pPr>
              <w:spacing w:line="1" w:lineRule="auto"/>
            </w:pPr>
          </w:p>
        </w:tc>
      </w:tr>
      <w:tr w:rsidR="006C2B26" w14:paraId="12DC82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04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EF7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42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2BE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33B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2A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54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F7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D9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98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8D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34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E5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78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4D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6C1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A3AA" w14:textId="77777777" w:rsidR="006C2B26" w:rsidRDefault="006C2B26">
            <w:pPr>
              <w:spacing w:line="1" w:lineRule="auto"/>
            </w:pPr>
          </w:p>
        </w:tc>
      </w:tr>
      <w:tr w:rsidR="006C2B26" w14:paraId="3CC740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AF7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D40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024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7A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A0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03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7F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47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5A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E3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F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FA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B9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D8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26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663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A0FA" w14:textId="77777777" w:rsidR="006C2B26" w:rsidRDefault="006C2B26">
            <w:pPr>
              <w:spacing w:line="1" w:lineRule="auto"/>
            </w:pPr>
          </w:p>
        </w:tc>
      </w:tr>
      <w:tr w:rsidR="006C2B26" w14:paraId="1B5BEF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E89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9F9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FB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3A4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AE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B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63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72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65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AA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F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11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78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31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A2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44D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550E" w14:textId="77777777" w:rsidR="006C2B26" w:rsidRDefault="006C2B26">
            <w:pPr>
              <w:spacing w:line="1" w:lineRule="auto"/>
            </w:pPr>
          </w:p>
        </w:tc>
      </w:tr>
      <w:tr w:rsidR="006C2B26" w14:paraId="27BE12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8CE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F6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724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F4B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E6C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03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A0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05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79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22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1A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37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E1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91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CA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C5C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CE17" w14:textId="77777777" w:rsidR="006C2B26" w:rsidRDefault="006C2B26">
            <w:pPr>
              <w:spacing w:line="1" w:lineRule="auto"/>
            </w:pPr>
          </w:p>
        </w:tc>
      </w:tr>
      <w:tr w:rsidR="006C2B26" w14:paraId="71968E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A4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B0C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1C9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322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3B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9F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96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A5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60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CF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D9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50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BA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12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B4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BA0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8261" w14:textId="77777777" w:rsidR="006C2B26" w:rsidRDefault="006C2B26">
            <w:pPr>
              <w:spacing w:line="1" w:lineRule="auto"/>
            </w:pPr>
          </w:p>
        </w:tc>
      </w:tr>
      <w:tr w:rsidR="006C2B26" w14:paraId="2F6B9C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D3A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55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748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977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5E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17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13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8C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A1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69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99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91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3C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8E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D3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64A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43E5" w14:textId="77777777" w:rsidR="006C2B26" w:rsidRDefault="006C2B26">
            <w:pPr>
              <w:spacing w:line="1" w:lineRule="auto"/>
            </w:pPr>
          </w:p>
        </w:tc>
      </w:tr>
      <w:tr w:rsidR="006C2B26" w14:paraId="59D93A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F0E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ико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0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9D5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A87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икар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јарств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786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а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гр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318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ко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C21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E9D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5A2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93B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C6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034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857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7CD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522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DAB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86E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2C0336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37E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BC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94A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679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10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CC3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D2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9FB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49B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4B2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BDD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63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E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86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46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0AC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87F3" w14:textId="77777777" w:rsidR="006C2B26" w:rsidRDefault="006C2B26">
            <w:pPr>
              <w:spacing w:line="1" w:lineRule="auto"/>
            </w:pPr>
          </w:p>
        </w:tc>
      </w:tr>
      <w:tr w:rsidR="006C2B26" w14:paraId="3FD7AA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EEC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A9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937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FAF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F1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6E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5C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91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1C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A7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6A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65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FF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45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DF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315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629" w14:textId="77777777" w:rsidR="006C2B26" w:rsidRDefault="006C2B26">
            <w:pPr>
              <w:spacing w:line="1" w:lineRule="auto"/>
            </w:pPr>
          </w:p>
        </w:tc>
      </w:tr>
      <w:tr w:rsidR="006C2B26" w14:paraId="1EDD1C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32D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72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3F9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7F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E74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72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F6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A4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75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44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4A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C3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55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6B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1D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820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267A" w14:textId="77777777" w:rsidR="006C2B26" w:rsidRDefault="006C2B26">
            <w:pPr>
              <w:spacing w:line="1" w:lineRule="auto"/>
            </w:pPr>
          </w:p>
        </w:tc>
      </w:tr>
      <w:tr w:rsidR="006C2B26" w14:paraId="39B382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94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9C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B7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460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88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EB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37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DE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5A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D6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E0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CB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61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59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D3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D40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3150" w14:textId="77777777" w:rsidR="006C2B26" w:rsidRDefault="006C2B26">
            <w:pPr>
              <w:spacing w:line="1" w:lineRule="auto"/>
            </w:pPr>
          </w:p>
        </w:tc>
      </w:tr>
      <w:tr w:rsidR="006C2B26" w14:paraId="2F3D11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3FE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8A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1D4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5ED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8E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35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B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D8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8D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A0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EE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55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4B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31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CE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906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98E9" w14:textId="77777777" w:rsidR="006C2B26" w:rsidRDefault="006C2B26">
            <w:pPr>
              <w:spacing w:line="1" w:lineRule="auto"/>
            </w:pPr>
          </w:p>
        </w:tc>
      </w:tr>
      <w:tr w:rsidR="006C2B26" w14:paraId="63D185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EEA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BDB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72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0BF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8E9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45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ED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77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58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2E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1B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E0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60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37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D6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3C7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261A" w14:textId="77777777" w:rsidR="006C2B26" w:rsidRDefault="006C2B26">
            <w:pPr>
              <w:spacing w:line="1" w:lineRule="auto"/>
            </w:pPr>
          </w:p>
        </w:tc>
      </w:tr>
      <w:tr w:rsidR="006C2B26" w14:paraId="08EB77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67F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6D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02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7C8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51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75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1A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DF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16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77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B31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3C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3D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07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72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CA5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C459" w14:textId="77777777" w:rsidR="006C2B26" w:rsidRDefault="006C2B26">
            <w:pPr>
              <w:spacing w:line="1" w:lineRule="auto"/>
            </w:pPr>
          </w:p>
        </w:tc>
      </w:tr>
      <w:tr w:rsidR="006C2B26" w14:paraId="60C072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1D1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EB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83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CB9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DE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B7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31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19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A5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C2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DD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85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93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68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13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3B7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BFD7" w14:textId="77777777" w:rsidR="006C2B26" w:rsidRDefault="006C2B26">
            <w:pPr>
              <w:spacing w:line="1" w:lineRule="auto"/>
            </w:pPr>
          </w:p>
        </w:tc>
      </w:tr>
      <w:tr w:rsidR="006C2B26" w14:paraId="16B1476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93F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C00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6B7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74E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6BC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е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дем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CC2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52A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894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EE6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23E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8AF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F4D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483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DA2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7C7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652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678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2A5659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9A6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52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96F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FBD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D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C0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A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F1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A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A9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19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F6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03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B8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A9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245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B60F" w14:textId="77777777" w:rsidR="006C2B26" w:rsidRDefault="006C2B26">
            <w:pPr>
              <w:spacing w:line="1" w:lineRule="auto"/>
            </w:pPr>
          </w:p>
        </w:tc>
      </w:tr>
      <w:tr w:rsidR="006C2B26" w14:paraId="1A9CC6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493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4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6B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A38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5B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14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30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D0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7E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03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B1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B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17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1B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8F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607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DF5C" w14:textId="77777777" w:rsidR="006C2B26" w:rsidRDefault="006C2B26">
            <w:pPr>
              <w:spacing w:line="1" w:lineRule="auto"/>
            </w:pPr>
          </w:p>
        </w:tc>
      </w:tr>
      <w:tr w:rsidR="006C2B26" w14:paraId="0F1F7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F22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3F3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2A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6FC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FCB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D7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B6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F5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30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8A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9D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2C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60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A1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51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F2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F42F" w14:textId="77777777" w:rsidR="006C2B26" w:rsidRDefault="006C2B26">
            <w:pPr>
              <w:spacing w:line="1" w:lineRule="auto"/>
            </w:pPr>
          </w:p>
        </w:tc>
      </w:tr>
      <w:tr w:rsidR="006C2B26" w14:paraId="30F8E0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234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375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31A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63A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E5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9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47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C20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5C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81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80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7E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70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DE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5A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1DC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72CC" w14:textId="77777777" w:rsidR="006C2B26" w:rsidRDefault="006C2B26">
            <w:pPr>
              <w:spacing w:line="1" w:lineRule="auto"/>
            </w:pPr>
          </w:p>
        </w:tc>
      </w:tr>
      <w:tr w:rsidR="006C2B26" w14:paraId="1F03A2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CA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AC2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BE2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35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97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F2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A2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D1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7F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13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3F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05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16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90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E1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921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B626" w14:textId="77777777" w:rsidR="006C2B26" w:rsidRDefault="006C2B26">
            <w:pPr>
              <w:spacing w:line="1" w:lineRule="auto"/>
            </w:pPr>
          </w:p>
        </w:tc>
      </w:tr>
      <w:tr w:rsidR="006C2B26" w14:paraId="717F4A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9DA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C97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CF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392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C93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D9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C9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3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76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60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F2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AE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CA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AF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39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467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68BE" w14:textId="77777777" w:rsidR="006C2B26" w:rsidRDefault="006C2B26">
            <w:pPr>
              <w:spacing w:line="1" w:lineRule="auto"/>
            </w:pPr>
          </w:p>
        </w:tc>
      </w:tr>
      <w:tr w:rsidR="006C2B26" w14:paraId="0F0572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6F9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49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DA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781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EB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31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1F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AE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22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75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AF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B4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95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41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01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1B4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F48D" w14:textId="77777777" w:rsidR="006C2B26" w:rsidRDefault="006C2B26">
            <w:pPr>
              <w:spacing w:line="1" w:lineRule="auto"/>
            </w:pPr>
          </w:p>
        </w:tc>
      </w:tr>
      <w:tr w:rsidR="006C2B26" w14:paraId="61BAA8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70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612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EE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905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3E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35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47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E5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A6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E4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F4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BA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4E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C3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1A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CDD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ED12" w14:textId="77777777" w:rsidR="006C2B26" w:rsidRDefault="006C2B26">
            <w:pPr>
              <w:spacing w:line="1" w:lineRule="auto"/>
            </w:pPr>
          </w:p>
        </w:tc>
      </w:tr>
      <w:tr w:rsidR="006C2B26" w14:paraId="23B03D9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C74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лашар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E71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85C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A32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B47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044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FE9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EF2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E2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B6D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4CC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E52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02F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5B6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559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324E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AEA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24CB9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A14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B9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41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779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A5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B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9F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EB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0D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CD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94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3F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00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4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F6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03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F43E" w14:textId="77777777" w:rsidR="006C2B26" w:rsidRDefault="006C2B26">
            <w:pPr>
              <w:spacing w:line="1" w:lineRule="auto"/>
            </w:pPr>
          </w:p>
        </w:tc>
      </w:tr>
      <w:tr w:rsidR="006C2B26" w14:paraId="7CD302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C28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48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1D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905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07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B9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8B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56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DD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AC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34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82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25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38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BC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408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5F25" w14:textId="77777777" w:rsidR="006C2B26" w:rsidRDefault="006C2B26">
            <w:pPr>
              <w:spacing w:line="1" w:lineRule="auto"/>
            </w:pPr>
          </w:p>
        </w:tc>
      </w:tr>
      <w:tr w:rsidR="006C2B26" w14:paraId="71D167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B75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5F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8A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245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27A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EE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7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93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23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CE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75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FD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C3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6D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8D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EBD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25F1" w14:textId="77777777" w:rsidR="006C2B26" w:rsidRDefault="006C2B26">
            <w:pPr>
              <w:spacing w:line="1" w:lineRule="auto"/>
            </w:pPr>
          </w:p>
        </w:tc>
      </w:tr>
      <w:tr w:rsidR="006C2B26" w14:paraId="3466EE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D85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E5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C1E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9FB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554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F7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70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A2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4C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C5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E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10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C4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37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79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14C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0D02" w14:textId="77777777" w:rsidR="006C2B26" w:rsidRDefault="006C2B26">
            <w:pPr>
              <w:spacing w:line="1" w:lineRule="auto"/>
            </w:pPr>
          </w:p>
        </w:tc>
      </w:tr>
      <w:tr w:rsidR="006C2B26" w14:paraId="30B002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D5D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9F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99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A69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9A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96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54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E9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B3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38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22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CC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53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12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76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FE8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4800" w14:textId="77777777" w:rsidR="006C2B26" w:rsidRDefault="006C2B26">
            <w:pPr>
              <w:spacing w:line="1" w:lineRule="auto"/>
            </w:pPr>
          </w:p>
        </w:tc>
      </w:tr>
      <w:tr w:rsidR="006C2B26" w14:paraId="1EF0BD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65B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08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BE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EB0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0E3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37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EB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C5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06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95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0C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66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C9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FF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6E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B4B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81AE" w14:textId="77777777" w:rsidR="006C2B26" w:rsidRDefault="006C2B26">
            <w:pPr>
              <w:spacing w:line="1" w:lineRule="auto"/>
            </w:pPr>
          </w:p>
        </w:tc>
      </w:tr>
      <w:tr w:rsidR="006C2B26" w14:paraId="4590BE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3C2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4C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B3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285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A6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39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08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B4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8F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17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2E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CB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4D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47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68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1D7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0288" w14:textId="77777777" w:rsidR="006C2B26" w:rsidRDefault="006C2B26">
            <w:pPr>
              <w:spacing w:line="1" w:lineRule="auto"/>
            </w:pPr>
          </w:p>
        </w:tc>
      </w:tr>
      <w:tr w:rsidR="006C2B26" w14:paraId="779899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617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51B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CAA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1A6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45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0F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F6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26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21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C4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3F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C7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67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F0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60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373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6C83" w14:textId="77777777" w:rsidR="006C2B26" w:rsidRDefault="006C2B26">
            <w:pPr>
              <w:spacing w:line="1" w:lineRule="auto"/>
            </w:pPr>
          </w:p>
        </w:tc>
      </w:tr>
      <w:tr w:rsidR="006C2B26" w14:paraId="00BBDBB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7CE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AC8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EE9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445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дељ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ласм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57C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961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</w:t>
            </w:r>
            <w:r>
              <w:rPr>
                <w:color w:val="000000"/>
                <w:sz w:val="12"/>
                <w:szCs w:val="12"/>
              </w:rPr>
              <w:t>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6CB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795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64F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C66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3ED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BD5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762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4FB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1D5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324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CDA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D8922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812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B3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17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A35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CF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A1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2A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78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F1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8A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B1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C9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B6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79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F4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252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2E2C" w14:textId="77777777" w:rsidR="006C2B26" w:rsidRDefault="006C2B26">
            <w:pPr>
              <w:spacing w:line="1" w:lineRule="auto"/>
            </w:pPr>
          </w:p>
        </w:tc>
      </w:tr>
      <w:tr w:rsidR="006C2B26" w14:paraId="0F9CE5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252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28D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0B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C6E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EA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2F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A2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EF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31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BF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A9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58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15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8E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44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AC9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F14C" w14:textId="77777777" w:rsidR="006C2B26" w:rsidRDefault="006C2B26">
            <w:pPr>
              <w:spacing w:line="1" w:lineRule="auto"/>
            </w:pPr>
          </w:p>
        </w:tc>
      </w:tr>
      <w:tr w:rsidR="006C2B26" w14:paraId="59CA0A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E08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8E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C1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3E8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CB8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2D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75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05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F7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A8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14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D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72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D2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D9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AF4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7F01" w14:textId="77777777" w:rsidR="006C2B26" w:rsidRDefault="006C2B26">
            <w:pPr>
              <w:spacing w:line="1" w:lineRule="auto"/>
            </w:pPr>
          </w:p>
        </w:tc>
      </w:tr>
      <w:tr w:rsidR="006C2B26" w14:paraId="6AC54F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7F0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99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477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4C2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EB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84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E6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FF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A5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0A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C9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F7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A0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09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BF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D2D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2175" w14:textId="77777777" w:rsidR="006C2B26" w:rsidRDefault="006C2B26">
            <w:pPr>
              <w:spacing w:line="1" w:lineRule="auto"/>
            </w:pPr>
          </w:p>
        </w:tc>
      </w:tr>
      <w:tr w:rsidR="006C2B26" w14:paraId="6CA5B8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BFA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ED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3D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235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8A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CE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3D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1F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E0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29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D7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CD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7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92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71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36E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19B3" w14:textId="77777777" w:rsidR="006C2B26" w:rsidRDefault="006C2B26">
            <w:pPr>
              <w:spacing w:line="1" w:lineRule="auto"/>
            </w:pPr>
          </w:p>
        </w:tc>
      </w:tr>
      <w:tr w:rsidR="006C2B26" w14:paraId="7969E2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640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4E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EA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CA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10E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A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20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45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49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D7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C5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BE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39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BE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84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445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A62D" w14:textId="77777777" w:rsidR="006C2B26" w:rsidRDefault="006C2B26">
            <w:pPr>
              <w:spacing w:line="1" w:lineRule="auto"/>
            </w:pPr>
          </w:p>
        </w:tc>
      </w:tr>
      <w:tr w:rsidR="006C2B26" w14:paraId="549F71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B77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73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C0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9CA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1A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4C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30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E6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C6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8E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36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77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E2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0B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95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8C5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17B7" w14:textId="77777777" w:rsidR="006C2B26" w:rsidRDefault="006C2B26">
            <w:pPr>
              <w:spacing w:line="1" w:lineRule="auto"/>
            </w:pPr>
          </w:p>
        </w:tc>
      </w:tr>
      <w:tr w:rsidR="006C2B26" w14:paraId="400DCD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2A7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819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D1A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A0D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92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5B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16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FB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EA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3D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FA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03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A9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06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7C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A81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367B" w14:textId="77777777" w:rsidR="006C2B26" w:rsidRDefault="006C2B26">
            <w:pPr>
              <w:spacing w:line="1" w:lineRule="auto"/>
            </w:pPr>
          </w:p>
        </w:tc>
      </w:tr>
      <w:tr w:rsidR="006C2B26" w14:paraId="2E866FB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BFE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14E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D7E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E8B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B39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њиж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775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AD2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B6B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981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B61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ADB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BD4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879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A56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DEB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4BE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</w:t>
            </w:r>
            <w:r>
              <w:rPr>
                <w:color w:val="000000"/>
                <w:sz w:val="10"/>
                <w:szCs w:val="10"/>
              </w:rPr>
              <w:t>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B27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4ECDC9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B7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2B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BA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705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7F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F6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6E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B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99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70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74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37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46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04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2B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8E4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D9F8" w14:textId="77777777" w:rsidR="006C2B26" w:rsidRDefault="006C2B26">
            <w:pPr>
              <w:spacing w:line="1" w:lineRule="auto"/>
            </w:pPr>
          </w:p>
        </w:tc>
      </w:tr>
      <w:tr w:rsidR="006C2B26" w14:paraId="543604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35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4A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061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961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F1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47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3A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24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06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D0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E8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9A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39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85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13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F7E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EE1F" w14:textId="77777777" w:rsidR="006C2B26" w:rsidRDefault="006C2B26">
            <w:pPr>
              <w:spacing w:line="1" w:lineRule="auto"/>
            </w:pPr>
          </w:p>
        </w:tc>
      </w:tr>
      <w:tr w:rsidR="006C2B26" w14:paraId="3E0683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BD5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CFA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2F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044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FB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77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21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A9E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C8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78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E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43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D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A1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08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C58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91A6" w14:textId="77777777" w:rsidR="006C2B26" w:rsidRDefault="006C2B26">
            <w:pPr>
              <w:spacing w:line="1" w:lineRule="auto"/>
            </w:pPr>
          </w:p>
        </w:tc>
      </w:tr>
      <w:tr w:rsidR="006C2B26" w14:paraId="1E6CD1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F6D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72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84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EE7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31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25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6A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DB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FA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2F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50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1C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C0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9D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EE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761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4BF6" w14:textId="77777777" w:rsidR="006C2B26" w:rsidRDefault="006C2B26">
            <w:pPr>
              <w:spacing w:line="1" w:lineRule="auto"/>
            </w:pPr>
          </w:p>
        </w:tc>
      </w:tr>
      <w:tr w:rsidR="006C2B26" w14:paraId="695127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C06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E5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9F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90C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7D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97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F1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DE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91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07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6B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30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67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05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AF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297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ED95" w14:textId="77777777" w:rsidR="006C2B26" w:rsidRDefault="006C2B26">
            <w:pPr>
              <w:spacing w:line="1" w:lineRule="auto"/>
            </w:pPr>
          </w:p>
        </w:tc>
      </w:tr>
      <w:tr w:rsidR="006C2B26" w14:paraId="5BA602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FFF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D6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197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879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46C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F5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80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89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90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20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25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3A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85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4F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AC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2D2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0816" w14:textId="77777777" w:rsidR="006C2B26" w:rsidRDefault="006C2B26">
            <w:pPr>
              <w:spacing w:line="1" w:lineRule="auto"/>
            </w:pPr>
          </w:p>
        </w:tc>
      </w:tr>
      <w:tr w:rsidR="006C2B26" w14:paraId="20CC79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89B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CAB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49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6C8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75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5A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1E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91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C5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FC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8F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92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76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52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3B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39C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4095" w14:textId="77777777" w:rsidR="006C2B26" w:rsidRDefault="006C2B26">
            <w:pPr>
              <w:spacing w:line="1" w:lineRule="auto"/>
            </w:pPr>
          </w:p>
        </w:tc>
      </w:tr>
      <w:tr w:rsidR="006C2B26" w14:paraId="1E0980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01A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34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7F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60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91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5C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73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BB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87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41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00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96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02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51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9C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8B8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5A71" w14:textId="77777777" w:rsidR="006C2B26" w:rsidRDefault="006C2B26">
            <w:pPr>
              <w:spacing w:line="1" w:lineRule="auto"/>
            </w:pPr>
          </w:p>
        </w:tc>
      </w:tr>
      <w:tr w:rsidR="006C2B26" w14:paraId="72CE85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A59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E85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603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B0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066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B3A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C8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2D7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0D3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9D3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531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8D1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83F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A2F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4CC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4C3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КОНАЧНА </w:t>
            </w:r>
            <w:r>
              <w:rPr>
                <w:color w:val="000000"/>
                <w:sz w:val="10"/>
                <w:szCs w:val="10"/>
              </w:rPr>
              <w:t>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04E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478DBD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547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CA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C0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B8F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19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81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3A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B0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8E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FA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1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0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DE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80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71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F15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6911" w14:textId="77777777" w:rsidR="006C2B26" w:rsidRDefault="006C2B26">
            <w:pPr>
              <w:spacing w:line="1" w:lineRule="auto"/>
            </w:pPr>
          </w:p>
        </w:tc>
      </w:tr>
      <w:tr w:rsidR="006C2B26" w14:paraId="578588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12C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24F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45A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E9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27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53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7A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FD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24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EC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E2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F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65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8E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C5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6D2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78C1" w14:textId="77777777" w:rsidR="006C2B26" w:rsidRDefault="006C2B26">
            <w:pPr>
              <w:spacing w:line="1" w:lineRule="auto"/>
            </w:pPr>
          </w:p>
        </w:tc>
      </w:tr>
      <w:tr w:rsidR="006C2B26" w14:paraId="5760AE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423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29A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B3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826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CA0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8C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B3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30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F7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71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66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60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B4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77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6E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38D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6139" w14:textId="77777777" w:rsidR="006C2B26" w:rsidRDefault="006C2B26">
            <w:pPr>
              <w:spacing w:line="1" w:lineRule="auto"/>
            </w:pPr>
          </w:p>
        </w:tc>
      </w:tr>
      <w:tr w:rsidR="006C2B26" w14:paraId="5B28DA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425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6F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4A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B0D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A9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6C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C1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74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A8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40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F8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B0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A8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0D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61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620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B87A" w14:textId="77777777" w:rsidR="006C2B26" w:rsidRDefault="006C2B26">
            <w:pPr>
              <w:spacing w:line="1" w:lineRule="auto"/>
            </w:pPr>
          </w:p>
        </w:tc>
      </w:tr>
      <w:tr w:rsidR="006C2B26" w14:paraId="6C52EE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1F8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70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00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7D5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95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C4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45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30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5C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24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AE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1B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6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17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0E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88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97B0" w14:textId="77777777" w:rsidR="006C2B26" w:rsidRDefault="006C2B26">
            <w:pPr>
              <w:spacing w:line="1" w:lineRule="auto"/>
            </w:pPr>
          </w:p>
        </w:tc>
      </w:tr>
      <w:tr w:rsidR="006C2B26" w14:paraId="4431DC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9B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72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3C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BFF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976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93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E9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A5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FE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E2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F9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79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FE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60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09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DBE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DBE6" w14:textId="77777777" w:rsidR="006C2B26" w:rsidRDefault="006C2B26">
            <w:pPr>
              <w:spacing w:line="1" w:lineRule="auto"/>
            </w:pPr>
          </w:p>
        </w:tc>
      </w:tr>
      <w:tr w:rsidR="006C2B26" w14:paraId="3E32E4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7BB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B9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AA0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302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F8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39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40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F1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57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21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E9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40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74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DF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BD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D53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E2F6" w14:textId="77777777" w:rsidR="006C2B26" w:rsidRDefault="006C2B26">
            <w:pPr>
              <w:spacing w:line="1" w:lineRule="auto"/>
            </w:pPr>
          </w:p>
        </w:tc>
      </w:tr>
      <w:tr w:rsidR="006C2B26" w14:paraId="391972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2E6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12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DE2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528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3F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F9E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71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D5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C1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2C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B0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1E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88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3F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564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4A6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F128" w14:textId="77777777" w:rsidR="006C2B26" w:rsidRDefault="006C2B26">
            <w:pPr>
              <w:spacing w:line="1" w:lineRule="auto"/>
            </w:pPr>
          </w:p>
        </w:tc>
      </w:tr>
      <w:bookmarkStart w:id="109" w:name="_Toc14_-_РАЗВОЈ_СПОРТА_И_ОМЛАДИНЕ"/>
      <w:bookmarkEnd w:id="109"/>
      <w:tr w:rsidR="006C2B26" w14:paraId="32DE1D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480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02B951E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 - РАЗВОЈ СПОРТА И </w:t>
            </w:r>
            <w:r>
              <w:rPr>
                <w:b/>
                <w:bCs/>
                <w:color w:val="000000"/>
                <w:sz w:val="12"/>
                <w:szCs w:val="12"/>
              </w:rPr>
              <w:t>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82C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E14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7137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луб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F278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B4D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</w:t>
            </w:r>
            <w:r>
              <w:rPr>
                <w:b/>
                <w:bCs/>
                <w:color w:val="000000"/>
                <w:sz w:val="12"/>
                <w:szCs w:val="12"/>
              </w:rPr>
              <w:t>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893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7B7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928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AF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1E4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03E1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5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74CE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C0CE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5AA1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9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AA61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278C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524E46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140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CB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CD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E8A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83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F17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355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C1F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2B3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CA8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8C0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4F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C7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FC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35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BB2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BFA8" w14:textId="77777777" w:rsidR="006C2B26" w:rsidRDefault="006C2B26">
            <w:pPr>
              <w:spacing w:line="1" w:lineRule="auto"/>
            </w:pPr>
          </w:p>
        </w:tc>
      </w:tr>
      <w:tr w:rsidR="006C2B26" w14:paraId="12042A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9EB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139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A54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609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60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461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D9F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D11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6E2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496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CFE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C8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52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B7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A2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89F0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A04B" w14:textId="77777777" w:rsidR="006C2B26" w:rsidRDefault="006C2B26">
            <w:pPr>
              <w:spacing w:line="1" w:lineRule="auto"/>
            </w:pPr>
          </w:p>
        </w:tc>
      </w:tr>
      <w:tr w:rsidR="006C2B26" w14:paraId="5183F2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2E6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8D8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DC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CBA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3417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је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2F7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ститу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азу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012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2B3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1AA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3BB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181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2B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85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F6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A0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F93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DC1C" w14:textId="77777777" w:rsidR="006C2B26" w:rsidRDefault="006C2B26">
            <w:pPr>
              <w:spacing w:line="1" w:lineRule="auto"/>
            </w:pPr>
          </w:p>
        </w:tc>
      </w:tr>
      <w:tr w:rsidR="006C2B26" w14:paraId="7441E0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66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B6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DD1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6B9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F2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A56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к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D03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A4D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B3E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D49F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D5F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53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4D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F5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49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3A34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8B32" w14:textId="77777777" w:rsidR="006C2B26" w:rsidRDefault="006C2B26">
            <w:pPr>
              <w:spacing w:line="1" w:lineRule="auto"/>
            </w:pPr>
          </w:p>
        </w:tc>
      </w:tr>
      <w:tr w:rsidR="006C2B26" w14:paraId="33BA11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C23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DF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F0F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9B7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B6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4B4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596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D5F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955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E2F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74E6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4F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57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BF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D7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DC2C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6218" w14:textId="77777777" w:rsidR="006C2B26" w:rsidRDefault="006C2B26">
            <w:pPr>
              <w:spacing w:line="1" w:lineRule="auto"/>
            </w:pPr>
          </w:p>
        </w:tc>
      </w:tr>
      <w:tr w:rsidR="006C2B26" w14:paraId="23037C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925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C44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C0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AB0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6AA8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D5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F89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F3C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E0B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371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EF9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D2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D3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52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80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60F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DED0" w14:textId="77777777" w:rsidR="006C2B26" w:rsidRDefault="006C2B26">
            <w:pPr>
              <w:spacing w:line="1" w:lineRule="auto"/>
            </w:pPr>
          </w:p>
        </w:tc>
      </w:tr>
      <w:tr w:rsidR="006C2B26" w14:paraId="7F2F55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719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94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AC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AC5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A0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93F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786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D37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645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A36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07B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4B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D5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BB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9D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0F3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45F2" w14:textId="77777777" w:rsidR="006C2B26" w:rsidRDefault="006C2B26">
            <w:pPr>
              <w:spacing w:line="1" w:lineRule="auto"/>
            </w:pPr>
          </w:p>
        </w:tc>
      </w:tr>
      <w:tr w:rsidR="006C2B26" w14:paraId="764DB5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106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40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06E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DA6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74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30C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2BF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C0D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68E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F7F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030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92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E8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56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5CF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8850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5190" w14:textId="77777777" w:rsidR="006C2B26" w:rsidRDefault="006C2B26">
            <w:pPr>
              <w:spacing w:line="1" w:lineRule="auto"/>
            </w:pPr>
          </w:p>
        </w:tc>
      </w:tr>
      <w:tr w:rsidR="006C2B26" w14:paraId="43007FF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7A0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F0C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D4E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BC5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63B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5FE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8EF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50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708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DD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791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7C3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06E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98F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715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954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FA9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53DAC0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FBA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21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E1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25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A9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7FA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д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и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FC1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D0B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54C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D91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305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AC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1A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05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A2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796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5CE0" w14:textId="77777777" w:rsidR="006C2B26" w:rsidRDefault="006C2B26">
            <w:pPr>
              <w:spacing w:line="1" w:lineRule="auto"/>
            </w:pPr>
          </w:p>
        </w:tc>
      </w:tr>
      <w:tr w:rsidR="006C2B26" w14:paraId="38E969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F19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B7F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92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E5F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1A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146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нд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тистк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B85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C44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06D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B27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ECC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7A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0C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88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0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C34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CB70" w14:textId="77777777" w:rsidR="006C2B26" w:rsidRDefault="006C2B26">
            <w:pPr>
              <w:spacing w:line="1" w:lineRule="auto"/>
            </w:pPr>
          </w:p>
        </w:tc>
      </w:tr>
      <w:tr w:rsidR="006C2B26" w14:paraId="69A9D6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3C4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CF8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306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9D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FB2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реа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9EB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асов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EDD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A03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D3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45C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6FC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18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47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2C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30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4E0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8150" w14:textId="77777777" w:rsidR="006C2B26" w:rsidRDefault="006C2B26">
            <w:pPr>
              <w:spacing w:line="1" w:lineRule="auto"/>
            </w:pPr>
          </w:p>
        </w:tc>
      </w:tr>
      <w:tr w:rsidR="006C2B26" w14:paraId="30CECA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DB6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F3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D7F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E61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CA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56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C4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2F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BE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88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C7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90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1A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F4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41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CCC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85DA" w14:textId="77777777" w:rsidR="006C2B26" w:rsidRDefault="006C2B26">
            <w:pPr>
              <w:spacing w:line="1" w:lineRule="auto"/>
            </w:pPr>
          </w:p>
        </w:tc>
      </w:tr>
      <w:tr w:rsidR="006C2B26" w14:paraId="110210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1CB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F5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82C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F39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BA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67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29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A10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FA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6D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04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80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64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83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E4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F62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C4B4" w14:textId="77777777" w:rsidR="006C2B26" w:rsidRDefault="006C2B26">
            <w:pPr>
              <w:spacing w:line="1" w:lineRule="auto"/>
            </w:pPr>
          </w:p>
        </w:tc>
      </w:tr>
      <w:tr w:rsidR="006C2B26" w14:paraId="5B841E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E45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3F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B0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95E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DD3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3F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62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7B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0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FD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A7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1B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56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F8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10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001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2004" w14:textId="77777777" w:rsidR="006C2B26" w:rsidRDefault="006C2B26">
            <w:pPr>
              <w:spacing w:line="1" w:lineRule="auto"/>
            </w:pPr>
          </w:p>
        </w:tc>
      </w:tr>
      <w:tr w:rsidR="006C2B26" w14:paraId="2122B7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A30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75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F1B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EFB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57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2B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AD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37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52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E5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C8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56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A4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2F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6B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763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049C" w14:textId="77777777" w:rsidR="006C2B26" w:rsidRDefault="006C2B26">
            <w:pPr>
              <w:spacing w:line="1" w:lineRule="auto"/>
            </w:pPr>
          </w:p>
        </w:tc>
      </w:tr>
      <w:tr w:rsidR="006C2B26" w14:paraId="2344F4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799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55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4B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48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57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55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A6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AA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F8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49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44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26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D9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00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29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2EA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823C" w14:textId="77777777" w:rsidR="006C2B26" w:rsidRDefault="006C2B26">
            <w:pPr>
              <w:spacing w:line="1" w:lineRule="auto"/>
            </w:pPr>
          </w:p>
        </w:tc>
      </w:tr>
      <w:tr w:rsidR="006C2B26" w14:paraId="0B6893B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FEF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5A0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2BB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FB0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C0D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 xml:space="preserve">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42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1C2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D1C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397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EA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109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3B2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5B1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FD4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E71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C2A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 РЕАЛИЗАЦИЈИ </w:t>
            </w:r>
            <w:r>
              <w:rPr>
                <w:color w:val="000000"/>
                <w:sz w:val="10"/>
                <w:szCs w:val="10"/>
              </w:rPr>
              <w:lastRenderedPageBreak/>
              <w:t>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BA2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4B313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48C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8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77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C2F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77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F0C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15C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529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937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043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A73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B3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5E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0B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9A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8B26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 </w:t>
            </w:r>
            <w:r>
              <w:rPr>
                <w:color w:val="000000"/>
                <w:sz w:val="10"/>
                <w:szCs w:val="10"/>
              </w:rPr>
              <w:t>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EFBF" w14:textId="77777777" w:rsidR="006C2B26" w:rsidRDefault="006C2B26">
            <w:pPr>
              <w:spacing w:line="1" w:lineRule="auto"/>
            </w:pPr>
          </w:p>
        </w:tc>
      </w:tr>
      <w:tr w:rsidR="006C2B26" w14:paraId="51A8E2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3AA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E00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5CF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285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AA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78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6C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C0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76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83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E9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4D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D5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02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CE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505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C2AB" w14:textId="77777777" w:rsidR="006C2B26" w:rsidRDefault="006C2B26">
            <w:pPr>
              <w:spacing w:line="1" w:lineRule="auto"/>
            </w:pPr>
          </w:p>
        </w:tc>
      </w:tr>
      <w:tr w:rsidR="006C2B26" w14:paraId="0C3860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948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18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3F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E97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C9E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76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1A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3A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DA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12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A1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74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E0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0C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FF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12F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3D82" w14:textId="77777777" w:rsidR="006C2B26" w:rsidRDefault="006C2B26">
            <w:pPr>
              <w:spacing w:line="1" w:lineRule="auto"/>
            </w:pPr>
          </w:p>
        </w:tc>
      </w:tr>
      <w:tr w:rsidR="006C2B26" w14:paraId="606AFE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42F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46F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73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0C8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CD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A0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0B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4A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B3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AD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2C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EC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A9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C9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A5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F51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316D" w14:textId="77777777" w:rsidR="006C2B26" w:rsidRDefault="006C2B26">
            <w:pPr>
              <w:spacing w:line="1" w:lineRule="auto"/>
            </w:pPr>
          </w:p>
        </w:tc>
      </w:tr>
      <w:tr w:rsidR="006C2B26" w14:paraId="145F98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021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173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00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395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88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74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BD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A6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73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9D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5B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37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09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11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F5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9E2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DF70" w14:textId="77777777" w:rsidR="006C2B26" w:rsidRDefault="006C2B26">
            <w:pPr>
              <w:spacing w:line="1" w:lineRule="auto"/>
            </w:pPr>
          </w:p>
        </w:tc>
      </w:tr>
      <w:tr w:rsidR="006C2B26" w14:paraId="52AAD0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94F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BA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8A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547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4BD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C6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D4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32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8A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BF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27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F2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8F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CD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15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79C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F4F2" w14:textId="77777777" w:rsidR="006C2B26" w:rsidRDefault="006C2B26">
            <w:pPr>
              <w:spacing w:line="1" w:lineRule="auto"/>
            </w:pPr>
          </w:p>
        </w:tc>
      </w:tr>
      <w:tr w:rsidR="006C2B26" w14:paraId="342D91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A1D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FF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43A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423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55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42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B9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E7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E3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A9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FF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F9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4E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9D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18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995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23A0" w14:textId="77777777" w:rsidR="006C2B26" w:rsidRDefault="006C2B26">
            <w:pPr>
              <w:spacing w:line="1" w:lineRule="auto"/>
            </w:pPr>
          </w:p>
        </w:tc>
      </w:tr>
      <w:tr w:rsidR="006C2B26" w14:paraId="6E9C82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0C2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004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2C1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547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BC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97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90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AA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54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FE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30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4F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FE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5C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4B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670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8FBA" w14:textId="77777777" w:rsidR="006C2B26" w:rsidRDefault="006C2B26">
            <w:pPr>
              <w:spacing w:line="1" w:lineRule="auto"/>
            </w:pPr>
          </w:p>
        </w:tc>
      </w:tr>
      <w:tr w:rsidR="006C2B26" w14:paraId="67F3DF6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F1D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0B4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009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20C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6B8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ључи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EFD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DC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8D3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A41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EA4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984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F0F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731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5C7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785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1233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</w:t>
            </w:r>
            <w:r>
              <w:rPr>
                <w:color w:val="000000"/>
                <w:sz w:val="10"/>
                <w:szCs w:val="10"/>
              </w:rPr>
              <w:t>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11E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AF283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0CC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9F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CD4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ED2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8D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88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C1C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B2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F2B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CE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4FA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20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5A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69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C6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6A2B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2BF" w14:textId="77777777" w:rsidR="006C2B26" w:rsidRDefault="006C2B26">
            <w:pPr>
              <w:spacing w:line="1" w:lineRule="auto"/>
            </w:pPr>
          </w:p>
        </w:tc>
      </w:tr>
      <w:tr w:rsidR="006C2B26" w14:paraId="32862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36D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DB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FD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DA9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20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6B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E2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70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64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58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65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79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C2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4F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9E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826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2FE5" w14:textId="77777777" w:rsidR="006C2B26" w:rsidRDefault="006C2B26">
            <w:pPr>
              <w:spacing w:line="1" w:lineRule="auto"/>
            </w:pPr>
          </w:p>
        </w:tc>
      </w:tr>
      <w:tr w:rsidR="006C2B26" w14:paraId="22AB61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39A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98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A7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F0E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2077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5E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9B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7C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AB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84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74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24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AE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CF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0A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30A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731F" w14:textId="77777777" w:rsidR="006C2B26" w:rsidRDefault="006C2B26">
            <w:pPr>
              <w:spacing w:line="1" w:lineRule="auto"/>
            </w:pPr>
          </w:p>
        </w:tc>
      </w:tr>
      <w:tr w:rsidR="006C2B26" w14:paraId="2058DB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66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1B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034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B42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4C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F8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AC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41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66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E7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11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A3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06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79F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69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122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56E9" w14:textId="77777777" w:rsidR="006C2B26" w:rsidRDefault="006C2B26">
            <w:pPr>
              <w:spacing w:line="1" w:lineRule="auto"/>
            </w:pPr>
          </w:p>
        </w:tc>
      </w:tr>
      <w:tr w:rsidR="006C2B26" w14:paraId="134EC1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A33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706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1FC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CE4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FB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36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73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70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08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E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B5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4D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A8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6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F5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863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2DA3" w14:textId="77777777" w:rsidR="006C2B26" w:rsidRDefault="006C2B26">
            <w:pPr>
              <w:spacing w:line="1" w:lineRule="auto"/>
            </w:pPr>
          </w:p>
        </w:tc>
      </w:tr>
      <w:tr w:rsidR="006C2B26" w14:paraId="0DF2EB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0D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DC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A6B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816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802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2E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87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1C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C8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17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70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74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BB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0B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52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9A4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6FEF" w14:textId="77777777" w:rsidR="006C2B26" w:rsidRDefault="006C2B26">
            <w:pPr>
              <w:spacing w:line="1" w:lineRule="auto"/>
            </w:pPr>
          </w:p>
        </w:tc>
      </w:tr>
      <w:tr w:rsidR="006C2B26" w14:paraId="4E7D82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74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3A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FD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519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9E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EE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AB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5F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DC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C7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3D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6A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D1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80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10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E40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9B8E" w14:textId="77777777" w:rsidR="006C2B26" w:rsidRDefault="006C2B26">
            <w:pPr>
              <w:spacing w:line="1" w:lineRule="auto"/>
            </w:pPr>
          </w:p>
        </w:tc>
      </w:tr>
      <w:tr w:rsidR="006C2B26" w14:paraId="441D9A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D85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27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763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03E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8C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F7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79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FA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B7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60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55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E3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34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8B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90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85E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F4C9" w14:textId="77777777" w:rsidR="006C2B26" w:rsidRDefault="006C2B26">
            <w:pPr>
              <w:spacing w:line="1" w:lineRule="auto"/>
            </w:pPr>
          </w:p>
        </w:tc>
      </w:tr>
      <w:tr w:rsidR="006C2B26" w14:paraId="39174EE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3A8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69C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443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EA4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CE3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их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93D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446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EE9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F1C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129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218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E6C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E10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35C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7BA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4D0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929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38773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B54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8D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76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E2F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EA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7E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1D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28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76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7B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7A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B4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C4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02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88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8F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747A" w14:textId="77777777" w:rsidR="006C2B26" w:rsidRDefault="006C2B26">
            <w:pPr>
              <w:spacing w:line="1" w:lineRule="auto"/>
            </w:pPr>
          </w:p>
        </w:tc>
      </w:tr>
      <w:tr w:rsidR="006C2B26" w14:paraId="680071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170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F6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061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EA8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80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31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22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E6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40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44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AD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BA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C7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A4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8B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F76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28A1" w14:textId="77777777" w:rsidR="006C2B26" w:rsidRDefault="006C2B26">
            <w:pPr>
              <w:spacing w:line="1" w:lineRule="auto"/>
            </w:pPr>
          </w:p>
        </w:tc>
      </w:tr>
      <w:tr w:rsidR="006C2B26" w14:paraId="23B2B3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A0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58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08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EAC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C12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3F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6F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C5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D6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44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24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E6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7A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92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5B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DC6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24B2" w14:textId="77777777" w:rsidR="006C2B26" w:rsidRDefault="006C2B26">
            <w:pPr>
              <w:spacing w:line="1" w:lineRule="auto"/>
            </w:pPr>
          </w:p>
        </w:tc>
      </w:tr>
      <w:tr w:rsidR="006C2B26" w14:paraId="07C8CE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ADD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991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6B0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F8C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F9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A1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91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00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B2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AC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9E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0F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59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48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42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191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B948" w14:textId="77777777" w:rsidR="006C2B26" w:rsidRDefault="006C2B26">
            <w:pPr>
              <w:spacing w:line="1" w:lineRule="auto"/>
            </w:pPr>
          </w:p>
        </w:tc>
      </w:tr>
      <w:tr w:rsidR="006C2B26" w14:paraId="13F64A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D22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1B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749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F6F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0C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B3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DD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D4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4E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A0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77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47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9F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8C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24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027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2B41" w14:textId="77777777" w:rsidR="006C2B26" w:rsidRDefault="006C2B26">
            <w:pPr>
              <w:spacing w:line="1" w:lineRule="auto"/>
            </w:pPr>
          </w:p>
        </w:tc>
      </w:tr>
      <w:tr w:rsidR="006C2B26" w14:paraId="129CC6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8E8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DE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733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1B2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E7D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83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B8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5C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29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7E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48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71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78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CC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3E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932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FB69" w14:textId="77777777" w:rsidR="006C2B26" w:rsidRDefault="006C2B26">
            <w:pPr>
              <w:spacing w:line="1" w:lineRule="auto"/>
            </w:pPr>
          </w:p>
        </w:tc>
      </w:tr>
      <w:tr w:rsidR="006C2B26" w14:paraId="34A6DA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46A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888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38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57D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9C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07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9C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3A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1D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1E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04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1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84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C6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2B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2B8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B203" w14:textId="77777777" w:rsidR="006C2B26" w:rsidRDefault="006C2B26">
            <w:pPr>
              <w:spacing w:line="1" w:lineRule="auto"/>
            </w:pPr>
          </w:p>
        </w:tc>
      </w:tr>
      <w:tr w:rsidR="006C2B26" w14:paraId="00979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4C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79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0F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FA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55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AC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45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EE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95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8D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01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50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87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07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24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6F5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6593" w14:textId="77777777" w:rsidR="006C2B26" w:rsidRDefault="006C2B26">
            <w:pPr>
              <w:spacing w:line="1" w:lineRule="auto"/>
            </w:pPr>
          </w:p>
        </w:tc>
      </w:tr>
      <w:tr w:rsidR="006C2B26" w14:paraId="2B7CE6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A39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6B5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D65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4E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63C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A26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88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BDC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31D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0E0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107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6A9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EA8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AFD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3F9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</w:t>
            </w:r>
            <w:r>
              <w:rPr>
                <w:color w:val="000000"/>
                <w:sz w:val="12"/>
                <w:szCs w:val="12"/>
              </w:rPr>
              <w:t>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9EA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775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4A47EB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AAA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E8A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D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287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9F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0A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57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5A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80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D1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1B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79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6E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2C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21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A91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2A34" w14:textId="77777777" w:rsidR="006C2B26" w:rsidRDefault="006C2B26">
            <w:pPr>
              <w:spacing w:line="1" w:lineRule="auto"/>
            </w:pPr>
          </w:p>
        </w:tc>
      </w:tr>
      <w:tr w:rsidR="006C2B26" w14:paraId="566B15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9CA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98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D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1E6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06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4E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D8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2A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D5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51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46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A3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EC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65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C5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630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9050" w14:textId="77777777" w:rsidR="006C2B26" w:rsidRDefault="006C2B26">
            <w:pPr>
              <w:spacing w:line="1" w:lineRule="auto"/>
            </w:pPr>
          </w:p>
        </w:tc>
      </w:tr>
      <w:tr w:rsidR="006C2B26" w14:paraId="6D3AAF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7BB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42B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76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FD6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978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0A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94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D4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A3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42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91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AC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D5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FD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4F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598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6CF4" w14:textId="77777777" w:rsidR="006C2B26" w:rsidRDefault="006C2B26">
            <w:pPr>
              <w:spacing w:line="1" w:lineRule="auto"/>
            </w:pPr>
          </w:p>
        </w:tc>
      </w:tr>
      <w:tr w:rsidR="006C2B26" w14:paraId="5B1E5F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7ED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B5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EC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5E0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CF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4B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16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24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E9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5D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F3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04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27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89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33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29D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0255" w14:textId="77777777" w:rsidR="006C2B26" w:rsidRDefault="006C2B26">
            <w:pPr>
              <w:spacing w:line="1" w:lineRule="auto"/>
            </w:pPr>
          </w:p>
        </w:tc>
      </w:tr>
      <w:tr w:rsidR="006C2B26" w14:paraId="085C24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FA4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BD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285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04D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DD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C9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B3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01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23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A2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C1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6D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CC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1D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EC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91A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9D23" w14:textId="77777777" w:rsidR="006C2B26" w:rsidRDefault="006C2B26">
            <w:pPr>
              <w:spacing w:line="1" w:lineRule="auto"/>
            </w:pPr>
          </w:p>
        </w:tc>
      </w:tr>
      <w:tr w:rsidR="006C2B26" w14:paraId="536257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B0B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84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4C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027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8A7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F5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AB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B1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AF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A2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02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CF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6C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EC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03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B13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9C64" w14:textId="77777777" w:rsidR="006C2B26" w:rsidRDefault="006C2B26">
            <w:pPr>
              <w:spacing w:line="1" w:lineRule="auto"/>
            </w:pPr>
          </w:p>
        </w:tc>
      </w:tr>
      <w:tr w:rsidR="006C2B26" w14:paraId="61A7BC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463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354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AC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449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0D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A7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FE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E6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AF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14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E3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94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66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B6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3C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F65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FE2" w14:textId="77777777" w:rsidR="006C2B26" w:rsidRDefault="006C2B26">
            <w:pPr>
              <w:spacing w:line="1" w:lineRule="auto"/>
            </w:pPr>
          </w:p>
        </w:tc>
      </w:tr>
      <w:tr w:rsidR="006C2B26" w14:paraId="7DE746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EA9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BE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12A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F0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2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B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A4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10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B7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D2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9E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C8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98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EB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A4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C07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7542" w14:textId="77777777" w:rsidR="006C2B26" w:rsidRDefault="006C2B26">
            <w:pPr>
              <w:spacing w:line="1" w:lineRule="auto"/>
            </w:pPr>
          </w:p>
        </w:tc>
      </w:tr>
      <w:bookmarkStart w:id="110" w:name="_Toc15_-_ОПШТЕ_УСЛУГЕ_ЛОКАЛНЕ_САМОУПРАВЕ"/>
      <w:bookmarkEnd w:id="110"/>
      <w:tr w:rsidR="006C2B26" w14:paraId="118B98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FC8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5E7BF30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5 </w:t>
            </w:r>
            <w:r>
              <w:rPr>
                <w:b/>
                <w:bCs/>
                <w:color w:val="000000"/>
                <w:sz w:val="12"/>
                <w:szCs w:val="12"/>
              </w:rPr>
              <w:t>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420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107C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4E40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акш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A1A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</w:t>
            </w:r>
            <w:r>
              <w:rPr>
                <w:b/>
                <w:bCs/>
                <w:color w:val="000000"/>
                <w:sz w:val="12"/>
                <w:szCs w:val="12"/>
              </w:rPr>
              <w:t>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4FB1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вр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физ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079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71A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74F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7C1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DC4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DDBE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.4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EF9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D53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1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F132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8.6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0C0B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</w:t>
            </w:r>
            <w:r>
              <w:rPr>
                <w:b/>
                <w:bCs/>
                <w:color w:val="000000"/>
                <w:sz w:val="10"/>
                <w:szCs w:val="10"/>
              </w:rPr>
              <w:t>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C5A7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145494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B66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BA8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B0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E6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12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D48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622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A94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796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AE5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543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507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01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35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AF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59C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8DD8" w14:textId="77777777" w:rsidR="006C2B26" w:rsidRDefault="006C2B26">
            <w:pPr>
              <w:spacing w:line="1" w:lineRule="auto"/>
            </w:pPr>
          </w:p>
        </w:tc>
      </w:tr>
      <w:tr w:rsidR="006C2B26" w14:paraId="05B23A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593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2E1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D8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CB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66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50D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D30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80F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498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447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583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D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A5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CD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71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DF1B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E880" w14:textId="77777777" w:rsidR="006C2B26" w:rsidRDefault="006C2B26">
            <w:pPr>
              <w:spacing w:line="1" w:lineRule="auto"/>
            </w:pPr>
          </w:p>
        </w:tc>
      </w:tr>
      <w:tr w:rsidR="006C2B26" w14:paraId="6FBD86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F16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67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59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B8D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2025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232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593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E4C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96E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42B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005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89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58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00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5A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4690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C022" w14:textId="77777777" w:rsidR="006C2B26" w:rsidRDefault="006C2B26">
            <w:pPr>
              <w:spacing w:line="1" w:lineRule="auto"/>
            </w:pPr>
          </w:p>
        </w:tc>
      </w:tr>
      <w:tr w:rsidR="006C2B26" w14:paraId="7D1F73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7F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D4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F76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13F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CE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7BB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AB7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021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407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B3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BE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A3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4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93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D5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D5A4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CCC4" w14:textId="77777777" w:rsidR="006C2B26" w:rsidRDefault="006C2B26">
            <w:pPr>
              <w:spacing w:line="1" w:lineRule="auto"/>
            </w:pPr>
          </w:p>
        </w:tc>
      </w:tr>
      <w:tr w:rsidR="006C2B26" w14:paraId="4C54D7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844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F74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3EC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4C0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ED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1C3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611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D49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8C8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52A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F0E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EF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D3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19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F3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C80C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5A1E" w14:textId="77777777" w:rsidR="006C2B26" w:rsidRDefault="006C2B26">
            <w:pPr>
              <w:spacing w:line="1" w:lineRule="auto"/>
            </w:pPr>
          </w:p>
        </w:tc>
      </w:tr>
      <w:tr w:rsidR="006C2B26" w14:paraId="748297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5E8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6AD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6F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3C4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BD8C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759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9BA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B9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71F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AC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2E3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C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4C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68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D3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D4F8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0250" w14:textId="77777777" w:rsidR="006C2B26" w:rsidRDefault="006C2B26">
            <w:pPr>
              <w:spacing w:line="1" w:lineRule="auto"/>
            </w:pPr>
          </w:p>
        </w:tc>
      </w:tr>
      <w:tr w:rsidR="006C2B26" w14:paraId="135D2D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34B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9C3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98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0B1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53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7A6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69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54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667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AB7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D1B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7A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E2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E0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D6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8A7D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9F32" w14:textId="77777777" w:rsidR="006C2B26" w:rsidRDefault="006C2B26">
            <w:pPr>
              <w:spacing w:line="1" w:lineRule="auto"/>
            </w:pPr>
          </w:p>
        </w:tc>
      </w:tr>
      <w:tr w:rsidR="006C2B26" w14:paraId="43DC38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E73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3EC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9C9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96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65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314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89B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4DA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080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0B7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C7A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14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D3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75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86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557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AF5C" w14:textId="77777777" w:rsidR="006C2B26" w:rsidRDefault="006C2B26">
            <w:pPr>
              <w:spacing w:line="1" w:lineRule="auto"/>
            </w:pPr>
          </w:p>
        </w:tc>
      </w:tr>
      <w:tr w:rsidR="006C2B26" w14:paraId="161AA48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76E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8BD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27D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A11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14A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18C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3B4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A48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D72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01C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C5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307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5B6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BF1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3611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FA0C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905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7F9B12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C4B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4D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DA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D82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C6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B1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BF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56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37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54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C5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E5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10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16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D4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AD7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1876" w14:textId="77777777" w:rsidR="006C2B26" w:rsidRDefault="006C2B26">
            <w:pPr>
              <w:spacing w:line="1" w:lineRule="auto"/>
            </w:pPr>
          </w:p>
        </w:tc>
      </w:tr>
      <w:tr w:rsidR="006C2B26" w14:paraId="5A8B77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C05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AA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CB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A6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C5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DB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23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E0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EB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3B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EE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0A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8C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FB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66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880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98A3" w14:textId="77777777" w:rsidR="006C2B26" w:rsidRDefault="006C2B26">
            <w:pPr>
              <w:spacing w:line="1" w:lineRule="auto"/>
            </w:pPr>
          </w:p>
        </w:tc>
      </w:tr>
      <w:tr w:rsidR="006C2B26" w14:paraId="667B13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5B7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CC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71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7E0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28E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403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51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55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041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D6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2E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17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7E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EA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D7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ABB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2974" w14:textId="77777777" w:rsidR="006C2B26" w:rsidRDefault="006C2B26">
            <w:pPr>
              <w:spacing w:line="1" w:lineRule="auto"/>
            </w:pPr>
          </w:p>
        </w:tc>
      </w:tr>
      <w:tr w:rsidR="006C2B26" w14:paraId="029D31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259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F4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D4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27A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D1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15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34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21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83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90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26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BC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1D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D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51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43F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2C7" w14:textId="77777777" w:rsidR="006C2B26" w:rsidRDefault="006C2B26">
            <w:pPr>
              <w:spacing w:line="1" w:lineRule="auto"/>
            </w:pPr>
          </w:p>
        </w:tc>
      </w:tr>
      <w:tr w:rsidR="006C2B26" w14:paraId="651D1F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10D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07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A37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71A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41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15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73B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B1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12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7F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1D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6F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61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86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80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DA6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6BE6" w14:textId="77777777" w:rsidR="006C2B26" w:rsidRDefault="006C2B26">
            <w:pPr>
              <w:spacing w:line="1" w:lineRule="auto"/>
            </w:pPr>
          </w:p>
        </w:tc>
      </w:tr>
      <w:tr w:rsidR="006C2B26" w14:paraId="380061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01D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CE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A7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A40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7D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AE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4E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A1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3B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0E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77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1F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A4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AB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D87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C36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9B37" w14:textId="77777777" w:rsidR="006C2B26" w:rsidRDefault="006C2B26">
            <w:pPr>
              <w:spacing w:line="1" w:lineRule="auto"/>
            </w:pPr>
          </w:p>
        </w:tc>
      </w:tr>
      <w:tr w:rsidR="006C2B26" w14:paraId="4E180A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614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89A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BF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370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58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F0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B7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B4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B3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9C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A0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92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AA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FF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AC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419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CDB3" w14:textId="77777777" w:rsidR="006C2B26" w:rsidRDefault="006C2B26">
            <w:pPr>
              <w:spacing w:line="1" w:lineRule="auto"/>
            </w:pPr>
          </w:p>
        </w:tc>
      </w:tr>
      <w:tr w:rsidR="006C2B26" w14:paraId="264828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863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C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677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5EB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25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97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2C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89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11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68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FD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9C0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14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4B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D6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D66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EC54" w14:textId="77777777" w:rsidR="006C2B26" w:rsidRDefault="006C2B26">
            <w:pPr>
              <w:spacing w:line="1" w:lineRule="auto"/>
            </w:pPr>
          </w:p>
        </w:tc>
      </w:tr>
      <w:tr w:rsidR="006C2B26" w14:paraId="5C25FC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168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F2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184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466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167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862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975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85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CFE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39E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A8E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E9D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.1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500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CB5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98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EC9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C72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5D38E8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016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DF2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E79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28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19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A1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61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18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83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17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8E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D7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B6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DD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23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A04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08A1" w14:textId="77777777" w:rsidR="006C2B26" w:rsidRDefault="006C2B26">
            <w:pPr>
              <w:spacing w:line="1" w:lineRule="auto"/>
            </w:pPr>
          </w:p>
        </w:tc>
      </w:tr>
      <w:tr w:rsidR="006C2B26" w14:paraId="622978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96E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41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88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126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F5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EC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EC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2A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C8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6D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27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BE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AE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8B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7D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0BE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69CB" w14:textId="77777777" w:rsidR="006C2B26" w:rsidRDefault="006C2B26">
            <w:pPr>
              <w:spacing w:line="1" w:lineRule="auto"/>
            </w:pPr>
          </w:p>
        </w:tc>
      </w:tr>
      <w:tr w:rsidR="006C2B26" w14:paraId="754902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35D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BE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66B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67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360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28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5A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39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9C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2E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47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E7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9E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A4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93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20B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1EB6" w14:textId="77777777" w:rsidR="006C2B26" w:rsidRDefault="006C2B26">
            <w:pPr>
              <w:spacing w:line="1" w:lineRule="auto"/>
            </w:pPr>
          </w:p>
        </w:tc>
      </w:tr>
      <w:tr w:rsidR="006C2B26" w14:paraId="07A770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E06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99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369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D34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E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53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AB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0E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86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02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A3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43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73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4E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41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451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A8B1" w14:textId="77777777" w:rsidR="006C2B26" w:rsidRDefault="006C2B26">
            <w:pPr>
              <w:spacing w:line="1" w:lineRule="auto"/>
            </w:pPr>
          </w:p>
        </w:tc>
      </w:tr>
      <w:tr w:rsidR="006C2B26" w14:paraId="060029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308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651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DA9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5A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8E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04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21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40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D4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BC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94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29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BF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13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D7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E8A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6A19" w14:textId="77777777" w:rsidR="006C2B26" w:rsidRDefault="006C2B26">
            <w:pPr>
              <w:spacing w:line="1" w:lineRule="auto"/>
            </w:pPr>
          </w:p>
        </w:tc>
      </w:tr>
      <w:tr w:rsidR="006C2B26" w14:paraId="08CA9D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A7A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3C6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7A8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A7C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33D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C8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A2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74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8C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49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45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28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3B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47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C0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10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A8E2" w14:textId="77777777" w:rsidR="006C2B26" w:rsidRDefault="006C2B26">
            <w:pPr>
              <w:spacing w:line="1" w:lineRule="auto"/>
            </w:pPr>
          </w:p>
        </w:tc>
      </w:tr>
      <w:tr w:rsidR="006C2B26" w14:paraId="603838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8D3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8F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66D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593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75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50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46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7F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EC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48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C7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C7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25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07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7F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D5D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1A28" w14:textId="77777777" w:rsidR="006C2B26" w:rsidRDefault="006C2B26">
            <w:pPr>
              <w:spacing w:line="1" w:lineRule="auto"/>
            </w:pPr>
          </w:p>
        </w:tc>
      </w:tr>
      <w:tr w:rsidR="006C2B26" w14:paraId="501148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4E7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4A0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980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631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2A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8B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92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A4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8E7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2C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3F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0D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3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5C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71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14E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D490" w14:textId="77777777" w:rsidR="006C2B26" w:rsidRDefault="006C2B26">
            <w:pPr>
              <w:spacing w:line="1" w:lineRule="auto"/>
            </w:pPr>
          </w:p>
        </w:tc>
      </w:tr>
      <w:tr w:rsidR="006C2B26" w14:paraId="4C72255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1C0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408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958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BE1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9F9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4E2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E4F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C2E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BB9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54B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EDA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86A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282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539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644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9F2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CE4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2BD490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893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36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9BC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056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0D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C3E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6DB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8AD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D66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3DF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C85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52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28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98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FA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1E3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5BEE" w14:textId="77777777" w:rsidR="006C2B26" w:rsidRDefault="006C2B26">
            <w:pPr>
              <w:spacing w:line="1" w:lineRule="auto"/>
            </w:pPr>
          </w:p>
        </w:tc>
      </w:tr>
      <w:tr w:rsidR="006C2B26" w14:paraId="5A291B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676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BF6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AC9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6AE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33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35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07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29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6B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EF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03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5A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2E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25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88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537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4962" w14:textId="77777777" w:rsidR="006C2B26" w:rsidRDefault="006C2B26">
            <w:pPr>
              <w:spacing w:line="1" w:lineRule="auto"/>
            </w:pPr>
          </w:p>
        </w:tc>
      </w:tr>
      <w:tr w:rsidR="006C2B26" w14:paraId="6AE898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80B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A2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0E5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748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279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2B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E7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0E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02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42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82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F4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BC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9F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459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116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D066" w14:textId="77777777" w:rsidR="006C2B26" w:rsidRDefault="006C2B26">
            <w:pPr>
              <w:spacing w:line="1" w:lineRule="auto"/>
            </w:pPr>
          </w:p>
        </w:tc>
      </w:tr>
      <w:tr w:rsidR="006C2B26" w14:paraId="72F831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7AE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D2C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D9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B2F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BE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58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49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1B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CE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0B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06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A5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AC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26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1D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D6D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5B95" w14:textId="77777777" w:rsidR="006C2B26" w:rsidRDefault="006C2B26">
            <w:pPr>
              <w:spacing w:line="1" w:lineRule="auto"/>
            </w:pPr>
          </w:p>
        </w:tc>
      </w:tr>
      <w:tr w:rsidR="006C2B26" w14:paraId="7BF9DC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DB6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A4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D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D0D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6D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F3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F9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BB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22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EA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7B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CF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55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B1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4A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688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A851" w14:textId="77777777" w:rsidR="006C2B26" w:rsidRDefault="006C2B26">
            <w:pPr>
              <w:spacing w:line="1" w:lineRule="auto"/>
            </w:pPr>
          </w:p>
        </w:tc>
      </w:tr>
      <w:tr w:rsidR="006C2B26" w14:paraId="203405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993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9D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A0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124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21E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96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54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E8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02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9A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47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33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2B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DC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07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8B4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67C0" w14:textId="77777777" w:rsidR="006C2B26" w:rsidRDefault="006C2B26">
            <w:pPr>
              <w:spacing w:line="1" w:lineRule="auto"/>
            </w:pPr>
          </w:p>
        </w:tc>
      </w:tr>
      <w:tr w:rsidR="006C2B26" w14:paraId="7B612B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9D5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37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1AC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7FE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E1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6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B6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CB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D8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53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86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92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4F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9F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75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3C4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0DB9" w14:textId="77777777" w:rsidR="006C2B26" w:rsidRDefault="006C2B26">
            <w:pPr>
              <w:spacing w:line="1" w:lineRule="auto"/>
            </w:pPr>
          </w:p>
        </w:tc>
      </w:tr>
      <w:tr w:rsidR="006C2B26" w14:paraId="152716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72E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1E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FE5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E21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8D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73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0E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EF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05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30F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24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D2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54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2F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94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CF8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46CD" w14:textId="77777777" w:rsidR="006C2B26" w:rsidRDefault="006C2B26">
            <w:pPr>
              <w:spacing w:line="1" w:lineRule="auto"/>
            </w:pPr>
          </w:p>
        </w:tc>
      </w:tr>
      <w:tr w:rsidR="006C2B26" w14:paraId="0E8BEFB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A88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2B3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E31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156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32B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80C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</w:t>
            </w:r>
            <w:r>
              <w:rPr>
                <w:color w:val="000000"/>
                <w:sz w:val="12"/>
                <w:szCs w:val="12"/>
              </w:rPr>
              <w:t>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753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41D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5E3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BD1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112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809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446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D11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D10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789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6B1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0DBFAD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BB9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58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E77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616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31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B5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EF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A6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2F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6F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96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F7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03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1D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D5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8CE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AB9E" w14:textId="77777777" w:rsidR="006C2B26" w:rsidRDefault="006C2B26">
            <w:pPr>
              <w:spacing w:line="1" w:lineRule="auto"/>
            </w:pPr>
          </w:p>
        </w:tc>
      </w:tr>
      <w:tr w:rsidR="006C2B26" w14:paraId="79AB02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376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D1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364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54E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BE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C2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6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05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11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A4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7E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78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2C4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40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4A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96A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0B2F" w14:textId="77777777" w:rsidR="006C2B26" w:rsidRDefault="006C2B26">
            <w:pPr>
              <w:spacing w:line="1" w:lineRule="auto"/>
            </w:pPr>
          </w:p>
        </w:tc>
      </w:tr>
      <w:tr w:rsidR="006C2B26" w14:paraId="68A231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A47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8C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DC7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DCD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A1A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C4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64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CC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34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D4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86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7D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6F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8E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AE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EE7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2751" w14:textId="77777777" w:rsidR="006C2B26" w:rsidRDefault="006C2B26">
            <w:pPr>
              <w:spacing w:line="1" w:lineRule="auto"/>
            </w:pPr>
          </w:p>
        </w:tc>
      </w:tr>
      <w:tr w:rsidR="006C2B26" w14:paraId="54E315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3A9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D4E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5D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2D3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0E8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E0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37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40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B8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33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8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923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41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56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80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FF5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F217" w14:textId="77777777" w:rsidR="006C2B26" w:rsidRDefault="006C2B26">
            <w:pPr>
              <w:spacing w:line="1" w:lineRule="auto"/>
            </w:pPr>
          </w:p>
        </w:tc>
      </w:tr>
      <w:tr w:rsidR="006C2B26" w14:paraId="66928C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46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9A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312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A9C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97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EF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0A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96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8D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7F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2C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A3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49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B4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21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677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8BA1" w14:textId="77777777" w:rsidR="006C2B26" w:rsidRDefault="006C2B26">
            <w:pPr>
              <w:spacing w:line="1" w:lineRule="auto"/>
            </w:pPr>
          </w:p>
        </w:tc>
      </w:tr>
      <w:tr w:rsidR="006C2B26" w14:paraId="026730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FCD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3C7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8CE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7A8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4E74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A8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35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15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491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D0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44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E7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33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43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78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39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C0FC" w14:textId="77777777" w:rsidR="006C2B26" w:rsidRDefault="006C2B26">
            <w:pPr>
              <w:spacing w:line="1" w:lineRule="auto"/>
            </w:pPr>
          </w:p>
        </w:tc>
      </w:tr>
      <w:tr w:rsidR="006C2B26" w14:paraId="25FE9E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DD5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AD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B54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F8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1E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A9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1A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F5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7F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C4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72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A0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29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A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21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45D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07F9" w14:textId="77777777" w:rsidR="006C2B26" w:rsidRDefault="006C2B26">
            <w:pPr>
              <w:spacing w:line="1" w:lineRule="auto"/>
            </w:pPr>
          </w:p>
        </w:tc>
      </w:tr>
      <w:tr w:rsidR="006C2B26" w14:paraId="0F6891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BE3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31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576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F0B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DA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8C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C7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89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2B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5C1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84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47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D4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4C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56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8A5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9A12" w14:textId="77777777" w:rsidR="006C2B26" w:rsidRDefault="006C2B26">
            <w:pPr>
              <w:spacing w:line="1" w:lineRule="auto"/>
            </w:pPr>
          </w:p>
        </w:tc>
      </w:tr>
      <w:tr w:rsidR="006C2B26" w14:paraId="3F3DF8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401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744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0EF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329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930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D6F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0CD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181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82C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</w:t>
            </w:r>
            <w:r>
              <w:rPr>
                <w:color w:val="000000"/>
                <w:sz w:val="12"/>
                <w:szCs w:val="12"/>
              </w:rPr>
              <w:t>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832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68F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526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34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33D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C67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452E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C4E8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7D12B3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DF1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F4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056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89D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471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CB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CC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B8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B7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7F1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2C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16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27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D8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86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FD6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BB13" w14:textId="77777777" w:rsidR="006C2B26" w:rsidRDefault="006C2B26">
            <w:pPr>
              <w:spacing w:line="1" w:lineRule="auto"/>
            </w:pPr>
          </w:p>
        </w:tc>
      </w:tr>
      <w:tr w:rsidR="006C2B26" w14:paraId="4E1174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090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D93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F43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99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7A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EF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6DA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4B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D7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FB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CC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9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6B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E3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AC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CD6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7514" w14:textId="77777777" w:rsidR="006C2B26" w:rsidRDefault="006C2B26">
            <w:pPr>
              <w:spacing w:line="1" w:lineRule="auto"/>
            </w:pPr>
          </w:p>
        </w:tc>
      </w:tr>
      <w:tr w:rsidR="006C2B26" w14:paraId="72C72B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D86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3E3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54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90F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7F1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A5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8C0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70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A81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12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6A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5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24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A5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14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019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DFB6" w14:textId="77777777" w:rsidR="006C2B26" w:rsidRDefault="006C2B26">
            <w:pPr>
              <w:spacing w:line="1" w:lineRule="auto"/>
            </w:pPr>
          </w:p>
        </w:tc>
      </w:tr>
      <w:tr w:rsidR="006C2B26" w14:paraId="4B5ABF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53A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DBB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69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D64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2F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22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F1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69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B6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53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A5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1D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E6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12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A3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700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9689" w14:textId="77777777" w:rsidR="006C2B26" w:rsidRDefault="006C2B26">
            <w:pPr>
              <w:spacing w:line="1" w:lineRule="auto"/>
            </w:pPr>
          </w:p>
        </w:tc>
      </w:tr>
      <w:tr w:rsidR="006C2B26" w14:paraId="2958A6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CD9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5B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31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6B4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AB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BB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82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11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31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31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D7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84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E4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AB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7F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44E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D073" w14:textId="77777777" w:rsidR="006C2B26" w:rsidRDefault="006C2B26">
            <w:pPr>
              <w:spacing w:line="1" w:lineRule="auto"/>
            </w:pPr>
          </w:p>
        </w:tc>
      </w:tr>
      <w:tr w:rsidR="006C2B26" w14:paraId="495A1F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4DD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44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3B2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63F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C1B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57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01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7F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96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1B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43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72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6F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88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73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367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AC55" w14:textId="77777777" w:rsidR="006C2B26" w:rsidRDefault="006C2B26">
            <w:pPr>
              <w:spacing w:line="1" w:lineRule="auto"/>
            </w:pPr>
          </w:p>
        </w:tc>
      </w:tr>
      <w:tr w:rsidR="006C2B26" w14:paraId="76D83B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594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ED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BA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976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460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75B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05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4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56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4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4D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1AC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CF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B6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E3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9EC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2098" w14:textId="77777777" w:rsidR="006C2B26" w:rsidRDefault="006C2B26">
            <w:pPr>
              <w:spacing w:line="1" w:lineRule="auto"/>
            </w:pPr>
          </w:p>
        </w:tc>
      </w:tr>
      <w:tr w:rsidR="006C2B26" w14:paraId="3590BF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B87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9D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E86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FB3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EB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35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A0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07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74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32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97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F4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44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73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15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182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8298" w14:textId="77777777" w:rsidR="006C2B26" w:rsidRDefault="006C2B26">
            <w:pPr>
              <w:spacing w:line="1" w:lineRule="auto"/>
            </w:pPr>
          </w:p>
        </w:tc>
      </w:tr>
      <w:tr w:rsidR="006C2B26" w14:paraId="6A8027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2F1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785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814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CC0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E6D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24A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938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583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426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2BC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B5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986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411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479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ABC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58F8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43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</w:t>
            </w:r>
            <w:r>
              <w:rPr>
                <w:color w:val="000000"/>
                <w:sz w:val="12"/>
                <w:szCs w:val="12"/>
              </w:rPr>
              <w:t>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153278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B2F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CA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09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3A5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47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4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1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F0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EF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4D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79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932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2A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9B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C6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8BE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DAB0" w14:textId="77777777" w:rsidR="006C2B26" w:rsidRDefault="006C2B26">
            <w:pPr>
              <w:spacing w:line="1" w:lineRule="auto"/>
            </w:pPr>
          </w:p>
        </w:tc>
      </w:tr>
      <w:tr w:rsidR="006C2B26" w14:paraId="30F530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CC9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A63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019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E8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17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19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49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BF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2A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F4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40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BF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DE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8E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B4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A77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7EFA" w14:textId="77777777" w:rsidR="006C2B26" w:rsidRDefault="006C2B26">
            <w:pPr>
              <w:spacing w:line="1" w:lineRule="auto"/>
            </w:pPr>
          </w:p>
        </w:tc>
      </w:tr>
      <w:tr w:rsidR="006C2B26" w14:paraId="39F6FA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16D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BC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FE3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FDA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5F1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89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61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DB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8B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87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2D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E3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15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F5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1A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DAA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A4B1" w14:textId="77777777" w:rsidR="006C2B26" w:rsidRDefault="006C2B26">
            <w:pPr>
              <w:spacing w:line="1" w:lineRule="auto"/>
            </w:pPr>
          </w:p>
        </w:tc>
      </w:tr>
      <w:tr w:rsidR="006C2B26" w14:paraId="528B02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0FA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63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11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75D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E4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8C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B1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9BC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C2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9A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5C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CA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86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9E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FA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81F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E0EE" w14:textId="77777777" w:rsidR="006C2B26" w:rsidRDefault="006C2B26">
            <w:pPr>
              <w:spacing w:line="1" w:lineRule="auto"/>
            </w:pPr>
          </w:p>
        </w:tc>
      </w:tr>
      <w:tr w:rsidR="006C2B26" w14:paraId="3DE211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9B8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58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1A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B64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2F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21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B6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71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EC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08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7F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24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9B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40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88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FED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B08E" w14:textId="77777777" w:rsidR="006C2B26" w:rsidRDefault="006C2B26">
            <w:pPr>
              <w:spacing w:line="1" w:lineRule="auto"/>
            </w:pPr>
          </w:p>
        </w:tc>
      </w:tr>
      <w:tr w:rsidR="006C2B26" w14:paraId="20D413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342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1E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0A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3B0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65D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0C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EB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57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2F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E1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BF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68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D07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97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E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9F3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95D0" w14:textId="77777777" w:rsidR="006C2B26" w:rsidRDefault="006C2B26">
            <w:pPr>
              <w:spacing w:line="1" w:lineRule="auto"/>
            </w:pPr>
          </w:p>
        </w:tc>
      </w:tr>
      <w:tr w:rsidR="006C2B26" w14:paraId="25EBDE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707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06F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9F4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39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30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CC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04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1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46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F5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D0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EB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B2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73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23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2E1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2A2E" w14:textId="77777777" w:rsidR="006C2B26" w:rsidRDefault="006C2B26">
            <w:pPr>
              <w:spacing w:line="1" w:lineRule="auto"/>
            </w:pPr>
          </w:p>
        </w:tc>
      </w:tr>
      <w:tr w:rsidR="006C2B26" w14:paraId="14C0D8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BBB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4D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533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7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46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33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E9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0E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29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76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8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6E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12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00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97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DCA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C030" w14:textId="77777777" w:rsidR="006C2B26" w:rsidRDefault="006C2B26">
            <w:pPr>
              <w:spacing w:line="1" w:lineRule="auto"/>
            </w:pPr>
          </w:p>
        </w:tc>
      </w:tr>
      <w:tr w:rsidR="006C2B26" w14:paraId="3B6832C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DE7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E40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EE7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D96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B7E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0C4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r>
              <w:rPr>
                <w:color w:val="000000"/>
                <w:sz w:val="12"/>
                <w:szCs w:val="12"/>
              </w:rPr>
              <w:t>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020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6DE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5E8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6DE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49B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51D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4C1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397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6B8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9194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A07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00F27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84F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94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CF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AEA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B1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1E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A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B0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F8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0C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DB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498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D8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97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81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97B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3AE7" w14:textId="77777777" w:rsidR="006C2B26" w:rsidRDefault="006C2B26">
            <w:pPr>
              <w:spacing w:line="1" w:lineRule="auto"/>
            </w:pPr>
          </w:p>
        </w:tc>
      </w:tr>
      <w:tr w:rsidR="006C2B26" w14:paraId="22C79F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B15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4C3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8D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DC6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61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AB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A7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CC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86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C6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86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3C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2F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8F7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21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61B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5697" w14:textId="77777777" w:rsidR="006C2B26" w:rsidRDefault="006C2B26">
            <w:pPr>
              <w:spacing w:line="1" w:lineRule="auto"/>
            </w:pPr>
          </w:p>
        </w:tc>
      </w:tr>
      <w:tr w:rsidR="006C2B26" w14:paraId="5CA2AB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418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D3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43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B8E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1EC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D1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46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06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9E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15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9C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7F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10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F3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D1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44D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D929" w14:textId="77777777" w:rsidR="006C2B26" w:rsidRDefault="006C2B26">
            <w:pPr>
              <w:spacing w:line="1" w:lineRule="auto"/>
            </w:pPr>
          </w:p>
        </w:tc>
      </w:tr>
      <w:tr w:rsidR="006C2B26" w14:paraId="2D3A4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EA4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E2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51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E16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F4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22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81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6A0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38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3B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1F3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18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6E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76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47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32A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03DE" w14:textId="77777777" w:rsidR="006C2B26" w:rsidRDefault="006C2B26">
            <w:pPr>
              <w:spacing w:line="1" w:lineRule="auto"/>
            </w:pPr>
          </w:p>
        </w:tc>
      </w:tr>
      <w:tr w:rsidR="006C2B26" w14:paraId="225E06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5B3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62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D0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907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3F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17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3F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05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E2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2A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76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ED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C4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C61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B3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70B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0156" w14:textId="77777777" w:rsidR="006C2B26" w:rsidRDefault="006C2B26">
            <w:pPr>
              <w:spacing w:line="1" w:lineRule="auto"/>
            </w:pPr>
          </w:p>
        </w:tc>
      </w:tr>
      <w:tr w:rsidR="006C2B26" w14:paraId="70554F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4B3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9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10E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A2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0CF5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FB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D2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B4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44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D4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1E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A8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C5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D0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D0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439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DE2E" w14:textId="77777777" w:rsidR="006C2B26" w:rsidRDefault="006C2B26">
            <w:pPr>
              <w:spacing w:line="1" w:lineRule="auto"/>
            </w:pPr>
          </w:p>
        </w:tc>
      </w:tr>
      <w:tr w:rsidR="006C2B26" w14:paraId="1FCBDD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4AF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312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D1A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D2C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FCD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D6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BD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47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10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BD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6C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B7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0C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99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04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E66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DEDE" w14:textId="77777777" w:rsidR="006C2B26" w:rsidRDefault="006C2B26">
            <w:pPr>
              <w:spacing w:line="1" w:lineRule="auto"/>
            </w:pPr>
          </w:p>
        </w:tc>
      </w:tr>
      <w:tr w:rsidR="006C2B26" w14:paraId="1FDCFE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162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6FB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BD6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322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D7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4B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F8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16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6B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A4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B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DEF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786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D6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9E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AA6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710D" w14:textId="77777777" w:rsidR="006C2B26" w:rsidRDefault="006C2B26">
            <w:pPr>
              <w:spacing w:line="1" w:lineRule="auto"/>
            </w:pPr>
          </w:p>
        </w:tc>
      </w:tr>
      <w:tr w:rsidR="006C2B26" w14:paraId="304F34A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DAB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429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B05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BB6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D7B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о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B4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AF8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5FC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173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4C8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AFF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FB3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ED3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F8B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E0E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800B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1CA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145C81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A9C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08D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2B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951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DF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43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D2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D3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36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DA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7D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06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56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DF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BC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70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187F" w14:textId="77777777" w:rsidR="006C2B26" w:rsidRDefault="006C2B26">
            <w:pPr>
              <w:spacing w:line="1" w:lineRule="auto"/>
            </w:pPr>
          </w:p>
        </w:tc>
      </w:tr>
      <w:tr w:rsidR="006C2B26" w14:paraId="6AA94E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674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69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5BF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DD9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AE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BF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C6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A56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C2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9C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E1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E9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31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374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9E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696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88AF" w14:textId="77777777" w:rsidR="006C2B26" w:rsidRDefault="006C2B26">
            <w:pPr>
              <w:spacing w:line="1" w:lineRule="auto"/>
            </w:pPr>
          </w:p>
        </w:tc>
      </w:tr>
      <w:tr w:rsidR="006C2B26" w14:paraId="4C95D8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EFF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02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5C4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DD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197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13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EE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B8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18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4E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B5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42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B8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6B2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F4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19B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61F5" w14:textId="77777777" w:rsidR="006C2B26" w:rsidRDefault="006C2B26">
            <w:pPr>
              <w:spacing w:line="1" w:lineRule="auto"/>
            </w:pPr>
          </w:p>
        </w:tc>
      </w:tr>
      <w:tr w:rsidR="006C2B26" w14:paraId="68D432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362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716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0E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EF4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91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F9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03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6D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81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9C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61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6C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72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8B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05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8FE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DBF" w14:textId="77777777" w:rsidR="006C2B26" w:rsidRDefault="006C2B26">
            <w:pPr>
              <w:spacing w:line="1" w:lineRule="auto"/>
            </w:pPr>
          </w:p>
        </w:tc>
      </w:tr>
      <w:tr w:rsidR="006C2B26" w14:paraId="02D0D8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637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F6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A0F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E8F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1F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AE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2E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2E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0A5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2F4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8C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CF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9D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84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13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F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578F" w14:textId="77777777" w:rsidR="006C2B26" w:rsidRDefault="006C2B26">
            <w:pPr>
              <w:spacing w:line="1" w:lineRule="auto"/>
            </w:pPr>
          </w:p>
        </w:tc>
      </w:tr>
      <w:tr w:rsidR="006C2B26" w14:paraId="655778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62C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14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A4C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F25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704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A71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D9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17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3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CB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C8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7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BF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FA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46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64C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01A" w14:textId="77777777" w:rsidR="006C2B26" w:rsidRDefault="006C2B26">
            <w:pPr>
              <w:spacing w:line="1" w:lineRule="auto"/>
            </w:pPr>
          </w:p>
        </w:tc>
      </w:tr>
      <w:tr w:rsidR="006C2B26" w14:paraId="226A7A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3CE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F5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E1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620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FB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E6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16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E5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D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A98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AB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69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88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0E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C0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8FE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05F0" w14:textId="77777777" w:rsidR="006C2B26" w:rsidRDefault="006C2B26">
            <w:pPr>
              <w:spacing w:line="1" w:lineRule="auto"/>
            </w:pPr>
          </w:p>
        </w:tc>
      </w:tr>
      <w:tr w:rsidR="006C2B26" w14:paraId="0A4AC4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3CC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B5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D2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85D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95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B9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9F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D1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46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1F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79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DE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B5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AE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2F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978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DCA1" w14:textId="77777777" w:rsidR="006C2B26" w:rsidRDefault="006C2B26">
            <w:pPr>
              <w:spacing w:line="1" w:lineRule="auto"/>
            </w:pPr>
          </w:p>
        </w:tc>
      </w:tr>
      <w:tr w:rsidR="006C2B26" w14:paraId="7FCEC8B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716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F6E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DE72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B62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97A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0FA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4AA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433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28B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DF1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D47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BCC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80A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304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B9F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F0DA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B6E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55E5FF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AD3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A1F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82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86C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6A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5F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2D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8A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21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F5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C0F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F4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C5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1D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BB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1B0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015D" w14:textId="77777777" w:rsidR="006C2B26" w:rsidRDefault="006C2B26">
            <w:pPr>
              <w:spacing w:line="1" w:lineRule="auto"/>
            </w:pPr>
          </w:p>
        </w:tc>
      </w:tr>
      <w:tr w:rsidR="006C2B26" w14:paraId="236F45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BDF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041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E2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9B9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4F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DC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6C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856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C2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22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ED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5B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691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D7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6B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055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B771" w14:textId="77777777" w:rsidR="006C2B26" w:rsidRDefault="006C2B26">
            <w:pPr>
              <w:spacing w:line="1" w:lineRule="auto"/>
            </w:pPr>
          </w:p>
        </w:tc>
      </w:tr>
      <w:tr w:rsidR="006C2B26" w14:paraId="520F8A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F00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59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24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2EC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4DB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ED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2B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B3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FA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E2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73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25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EC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20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C0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15D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4FF7" w14:textId="77777777" w:rsidR="006C2B26" w:rsidRDefault="006C2B26">
            <w:pPr>
              <w:spacing w:line="1" w:lineRule="auto"/>
            </w:pPr>
          </w:p>
        </w:tc>
      </w:tr>
      <w:tr w:rsidR="006C2B26" w14:paraId="57C604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0D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C2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0E3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C6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32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32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09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3E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FC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98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54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2B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80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59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62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E45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B994" w14:textId="77777777" w:rsidR="006C2B26" w:rsidRDefault="006C2B26">
            <w:pPr>
              <w:spacing w:line="1" w:lineRule="auto"/>
            </w:pPr>
          </w:p>
        </w:tc>
      </w:tr>
      <w:tr w:rsidR="006C2B26" w14:paraId="28BA6C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B8B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42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A3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DAA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94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B62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F4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A8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E0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CA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03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CC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14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2A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9CC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42B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C717" w14:textId="77777777" w:rsidR="006C2B26" w:rsidRDefault="006C2B26">
            <w:pPr>
              <w:spacing w:line="1" w:lineRule="auto"/>
            </w:pPr>
          </w:p>
        </w:tc>
      </w:tr>
      <w:tr w:rsidR="006C2B26" w14:paraId="299F7C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542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BC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14E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D6B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A49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1A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3F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82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55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15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08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C0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68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80E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05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CD9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6496" w14:textId="77777777" w:rsidR="006C2B26" w:rsidRDefault="006C2B26">
            <w:pPr>
              <w:spacing w:line="1" w:lineRule="auto"/>
            </w:pPr>
          </w:p>
        </w:tc>
      </w:tr>
      <w:tr w:rsidR="006C2B26" w14:paraId="05AB39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427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AA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063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197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CD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EDE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B5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6EA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02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57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41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F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34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86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95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615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2862" w14:textId="77777777" w:rsidR="006C2B26" w:rsidRDefault="006C2B26">
            <w:pPr>
              <w:spacing w:line="1" w:lineRule="auto"/>
            </w:pPr>
          </w:p>
        </w:tc>
      </w:tr>
      <w:tr w:rsidR="006C2B26" w14:paraId="69690C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08C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235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D6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6AA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63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9E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82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86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AA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05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39C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BD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67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ED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FB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978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F8FF" w14:textId="77777777" w:rsidR="006C2B26" w:rsidRDefault="006C2B26">
            <w:pPr>
              <w:spacing w:line="1" w:lineRule="auto"/>
            </w:pPr>
          </w:p>
        </w:tc>
      </w:tr>
      <w:tr w:rsidR="006C2B26" w14:paraId="7F88908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D19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2EE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0B7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B86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424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лагођ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338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ту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л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91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167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597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6D8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1C0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0AA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F89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BB1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E2C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D772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E59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31CE02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526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03B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715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61E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CD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C4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1C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59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2E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5D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9A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92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63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F0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43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365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98B3" w14:textId="77777777" w:rsidR="006C2B26" w:rsidRDefault="006C2B26">
            <w:pPr>
              <w:spacing w:line="1" w:lineRule="auto"/>
            </w:pPr>
          </w:p>
        </w:tc>
      </w:tr>
      <w:tr w:rsidR="006C2B26" w14:paraId="0FDAA8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F7E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768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530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93D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CC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7E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E5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19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66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7C4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E3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E2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82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DE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2F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A92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11A5" w14:textId="77777777" w:rsidR="006C2B26" w:rsidRDefault="006C2B26">
            <w:pPr>
              <w:spacing w:line="1" w:lineRule="auto"/>
            </w:pPr>
          </w:p>
        </w:tc>
      </w:tr>
      <w:tr w:rsidR="006C2B26" w14:paraId="01C6B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B3B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34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FE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F3E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AC1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2A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8E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8E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DA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E1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AEC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CA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72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00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F5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ADE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ABA6" w14:textId="77777777" w:rsidR="006C2B26" w:rsidRDefault="006C2B26">
            <w:pPr>
              <w:spacing w:line="1" w:lineRule="auto"/>
            </w:pPr>
          </w:p>
        </w:tc>
      </w:tr>
      <w:tr w:rsidR="006C2B26" w14:paraId="48DFA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EC9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65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DCA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E6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02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35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5D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0C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BC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B2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A5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7A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8D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D3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5B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E9A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564D" w14:textId="77777777" w:rsidR="006C2B26" w:rsidRDefault="006C2B26">
            <w:pPr>
              <w:spacing w:line="1" w:lineRule="auto"/>
            </w:pPr>
          </w:p>
        </w:tc>
      </w:tr>
      <w:tr w:rsidR="006C2B26" w14:paraId="76C805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C2D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076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995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5F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D0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B1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E6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81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69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07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64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5B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D0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93F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38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9BA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54DB" w14:textId="77777777" w:rsidR="006C2B26" w:rsidRDefault="006C2B26">
            <w:pPr>
              <w:spacing w:line="1" w:lineRule="auto"/>
            </w:pPr>
          </w:p>
        </w:tc>
      </w:tr>
      <w:tr w:rsidR="006C2B26" w14:paraId="720420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35E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42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07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7AF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528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03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77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03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8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9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05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77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DB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C8B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04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CA8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B66D" w14:textId="77777777" w:rsidR="006C2B26" w:rsidRDefault="006C2B26">
            <w:pPr>
              <w:spacing w:line="1" w:lineRule="auto"/>
            </w:pPr>
          </w:p>
        </w:tc>
      </w:tr>
      <w:tr w:rsidR="006C2B26" w14:paraId="2D5515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819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CA0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93F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06C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17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521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B0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A4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15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EA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B4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C8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D0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30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C8D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A71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A4F5" w14:textId="77777777" w:rsidR="006C2B26" w:rsidRDefault="006C2B26">
            <w:pPr>
              <w:spacing w:line="1" w:lineRule="auto"/>
            </w:pPr>
          </w:p>
        </w:tc>
      </w:tr>
      <w:tr w:rsidR="006C2B26" w14:paraId="524ED2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068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D1B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E33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82E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D48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F5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45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A2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D7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42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B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0C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C1A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EC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C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2D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4DAE" w14:textId="77777777" w:rsidR="006C2B26" w:rsidRDefault="006C2B26">
            <w:pPr>
              <w:spacing w:line="1" w:lineRule="auto"/>
            </w:pPr>
          </w:p>
        </w:tc>
      </w:tr>
      <w:tr w:rsidR="006C2B26" w14:paraId="3D62E13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93A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782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5DB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247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503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E79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4A2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18B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9D5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C8D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86B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DCD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4E2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6E0E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164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C69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FFF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35EB01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599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E8C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A60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9B0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4E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51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82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645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6E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49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E1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53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67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F0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D5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8CF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F182" w14:textId="77777777" w:rsidR="006C2B26" w:rsidRDefault="006C2B26">
            <w:pPr>
              <w:spacing w:line="1" w:lineRule="auto"/>
            </w:pPr>
          </w:p>
        </w:tc>
      </w:tr>
      <w:tr w:rsidR="006C2B26" w14:paraId="06758D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A27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6E1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51A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290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8A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559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41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DA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2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7E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DB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8A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24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46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73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BFF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3148" w14:textId="77777777" w:rsidR="006C2B26" w:rsidRDefault="006C2B26">
            <w:pPr>
              <w:spacing w:line="1" w:lineRule="auto"/>
            </w:pPr>
          </w:p>
        </w:tc>
      </w:tr>
      <w:tr w:rsidR="006C2B26" w14:paraId="454A34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87A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0EF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74D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A9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19E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7B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1E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60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A5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BA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B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06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27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04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8E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804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0546" w14:textId="77777777" w:rsidR="006C2B26" w:rsidRDefault="006C2B26">
            <w:pPr>
              <w:spacing w:line="1" w:lineRule="auto"/>
            </w:pPr>
          </w:p>
        </w:tc>
      </w:tr>
      <w:tr w:rsidR="006C2B26" w14:paraId="0A43E4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7BE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B4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5D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647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FC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DF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86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D5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9A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14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21A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BC0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D5C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F1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99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F19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2061" w14:textId="77777777" w:rsidR="006C2B26" w:rsidRDefault="006C2B26">
            <w:pPr>
              <w:spacing w:line="1" w:lineRule="auto"/>
            </w:pPr>
          </w:p>
        </w:tc>
      </w:tr>
      <w:tr w:rsidR="006C2B26" w14:paraId="317A59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5BE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73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F9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ABB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6E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B6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78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09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75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C8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E3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AF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CA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35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D9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871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707D" w14:textId="77777777" w:rsidR="006C2B26" w:rsidRDefault="006C2B26">
            <w:pPr>
              <w:spacing w:line="1" w:lineRule="auto"/>
            </w:pPr>
          </w:p>
        </w:tc>
      </w:tr>
      <w:tr w:rsidR="006C2B26" w14:paraId="3F9F35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57C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5F4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4B6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B15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108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F4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EF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C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C5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8B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48B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0B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25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8A6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2E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C2D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E81C" w14:textId="77777777" w:rsidR="006C2B26" w:rsidRDefault="006C2B26">
            <w:pPr>
              <w:spacing w:line="1" w:lineRule="auto"/>
            </w:pPr>
          </w:p>
        </w:tc>
      </w:tr>
      <w:tr w:rsidR="006C2B26" w14:paraId="7E4730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DD6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60B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B52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B2F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90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2D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F2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347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5C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EE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3B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DD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F2D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FB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05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8C8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5630" w14:textId="77777777" w:rsidR="006C2B26" w:rsidRDefault="006C2B26">
            <w:pPr>
              <w:spacing w:line="1" w:lineRule="auto"/>
            </w:pPr>
          </w:p>
        </w:tc>
      </w:tr>
      <w:tr w:rsidR="006C2B26" w14:paraId="0806BF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C48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12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2FF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B1A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4F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C5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D42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C5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5A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A4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8F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3A1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8C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7F8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7BF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DB7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4083" w14:textId="77777777" w:rsidR="006C2B26" w:rsidRDefault="006C2B26">
            <w:pPr>
              <w:spacing w:line="1" w:lineRule="auto"/>
            </w:pPr>
          </w:p>
        </w:tc>
      </w:tr>
      <w:tr w:rsidR="006C2B26" w14:paraId="4A778B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D50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53C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50B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384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а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C45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7766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565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98E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8FC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347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8B4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8A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4B6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95D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200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2665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F4F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C2B26" w14:paraId="6FD4DE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F7A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2CE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DAC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19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69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D5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2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F3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18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AB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46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4E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5A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FB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42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C15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3CC3" w14:textId="77777777" w:rsidR="006C2B26" w:rsidRDefault="006C2B26">
            <w:pPr>
              <w:spacing w:line="1" w:lineRule="auto"/>
            </w:pPr>
          </w:p>
        </w:tc>
      </w:tr>
      <w:tr w:rsidR="006C2B26" w14:paraId="6F5D8C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0A5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813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5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4E0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90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D6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5D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B7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EB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F9D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EA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1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BC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B7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C3E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AF1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D3D6" w14:textId="77777777" w:rsidR="006C2B26" w:rsidRDefault="006C2B26">
            <w:pPr>
              <w:spacing w:line="1" w:lineRule="auto"/>
            </w:pPr>
          </w:p>
        </w:tc>
      </w:tr>
      <w:tr w:rsidR="006C2B26" w14:paraId="70A5E3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3A2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8DC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30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537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36B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5B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81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F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93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80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D7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A9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C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E8B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B02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3D3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C657" w14:textId="77777777" w:rsidR="006C2B26" w:rsidRDefault="006C2B26">
            <w:pPr>
              <w:spacing w:line="1" w:lineRule="auto"/>
            </w:pPr>
          </w:p>
        </w:tc>
      </w:tr>
      <w:tr w:rsidR="006C2B26" w14:paraId="49D8ED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94E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D9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C39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549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F73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514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939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F0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9B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9E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32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9B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78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85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60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881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E92" w14:textId="77777777" w:rsidR="006C2B26" w:rsidRDefault="006C2B26">
            <w:pPr>
              <w:spacing w:line="1" w:lineRule="auto"/>
            </w:pPr>
          </w:p>
        </w:tc>
      </w:tr>
      <w:tr w:rsidR="006C2B26" w14:paraId="07F88C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4B2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65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43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FA1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CA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05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61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EC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6E6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98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FE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FF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79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51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85A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6DA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520D" w14:textId="77777777" w:rsidR="006C2B26" w:rsidRDefault="006C2B26">
            <w:pPr>
              <w:spacing w:line="1" w:lineRule="auto"/>
            </w:pPr>
          </w:p>
        </w:tc>
      </w:tr>
      <w:tr w:rsidR="006C2B26" w14:paraId="17580A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6CF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0D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CA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68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0A9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B1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69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F9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0D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24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09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FC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97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80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4E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C08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DA0E" w14:textId="77777777" w:rsidR="006C2B26" w:rsidRDefault="006C2B26">
            <w:pPr>
              <w:spacing w:line="1" w:lineRule="auto"/>
            </w:pPr>
          </w:p>
        </w:tc>
      </w:tr>
      <w:tr w:rsidR="006C2B26" w14:paraId="2A567D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16C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92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15A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0AC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3C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FD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06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67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BF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17A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EC0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E5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61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8E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97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389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140F" w14:textId="77777777" w:rsidR="006C2B26" w:rsidRDefault="006C2B26">
            <w:pPr>
              <w:spacing w:line="1" w:lineRule="auto"/>
            </w:pPr>
          </w:p>
        </w:tc>
      </w:tr>
      <w:tr w:rsidR="006C2B26" w14:paraId="1026D8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79A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1EB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35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AD8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92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87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79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A8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DF3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FEF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25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CB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119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E8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F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DD8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DFCF" w14:textId="77777777" w:rsidR="006C2B26" w:rsidRDefault="006C2B26">
            <w:pPr>
              <w:spacing w:line="1" w:lineRule="auto"/>
            </w:pPr>
          </w:p>
        </w:tc>
      </w:tr>
      <w:tr w:rsidR="006C2B26" w14:paraId="4C2F56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5BB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нд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E0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AC0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06F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5F2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E7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04F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5C6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332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572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858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75E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5F0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858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4FB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872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D5A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2F197F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1F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0A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87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58C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40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6A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62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52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13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06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15C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C8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8D6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89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DC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A2E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80D1" w14:textId="77777777" w:rsidR="006C2B26" w:rsidRDefault="006C2B26">
            <w:pPr>
              <w:spacing w:line="1" w:lineRule="auto"/>
            </w:pPr>
          </w:p>
        </w:tc>
      </w:tr>
      <w:tr w:rsidR="006C2B26" w14:paraId="637910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BB8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23B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6F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4D3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EC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5F1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9F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FB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DD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41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3F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6C6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D7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98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25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F58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9795" w14:textId="77777777" w:rsidR="006C2B26" w:rsidRDefault="006C2B26">
            <w:pPr>
              <w:spacing w:line="1" w:lineRule="auto"/>
            </w:pPr>
          </w:p>
        </w:tc>
      </w:tr>
      <w:tr w:rsidR="006C2B26" w14:paraId="48061A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96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80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5DF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966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D66C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CC9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AC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7D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25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BB8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8C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74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5B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C9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AB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88D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740F" w14:textId="77777777" w:rsidR="006C2B26" w:rsidRDefault="006C2B26">
            <w:pPr>
              <w:spacing w:line="1" w:lineRule="auto"/>
            </w:pPr>
          </w:p>
        </w:tc>
      </w:tr>
      <w:tr w:rsidR="006C2B26" w14:paraId="6CD2FD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8CC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DC0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C1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CF1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57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5D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AB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A0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601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6F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91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AD9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F3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11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8CA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9E1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B37F" w14:textId="77777777" w:rsidR="006C2B26" w:rsidRDefault="006C2B26">
            <w:pPr>
              <w:spacing w:line="1" w:lineRule="auto"/>
            </w:pPr>
          </w:p>
        </w:tc>
      </w:tr>
      <w:tr w:rsidR="006C2B26" w14:paraId="450386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CCA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9EF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C09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6BC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5B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FB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5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4C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83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C0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09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E4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5D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37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C0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780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4B03" w14:textId="77777777" w:rsidR="006C2B26" w:rsidRDefault="006C2B26">
            <w:pPr>
              <w:spacing w:line="1" w:lineRule="auto"/>
            </w:pPr>
          </w:p>
        </w:tc>
      </w:tr>
      <w:tr w:rsidR="006C2B26" w14:paraId="7420F1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C53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DD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776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AF3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E5B6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66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D3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E1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822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BD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50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EC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EF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3A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F7C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251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2D55" w14:textId="77777777" w:rsidR="006C2B26" w:rsidRDefault="006C2B26">
            <w:pPr>
              <w:spacing w:line="1" w:lineRule="auto"/>
            </w:pPr>
          </w:p>
        </w:tc>
      </w:tr>
      <w:tr w:rsidR="006C2B26" w14:paraId="5D9B85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D5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785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7D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71D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49C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0B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B7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95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7B7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C6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36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86E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05B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0C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2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719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1E28" w14:textId="77777777" w:rsidR="006C2B26" w:rsidRDefault="006C2B26">
            <w:pPr>
              <w:spacing w:line="1" w:lineRule="auto"/>
            </w:pPr>
          </w:p>
        </w:tc>
      </w:tr>
      <w:tr w:rsidR="006C2B26" w14:paraId="07403C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F5F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7E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1E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399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50B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12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4EE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48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42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B6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28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EC6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C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AC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A21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65C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69F3" w14:textId="77777777" w:rsidR="006C2B26" w:rsidRDefault="006C2B26">
            <w:pPr>
              <w:spacing w:line="1" w:lineRule="auto"/>
            </w:pPr>
          </w:p>
        </w:tc>
      </w:tr>
      <w:tr w:rsidR="006C2B26" w14:paraId="2D67AA5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81E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МЗ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46E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FDD7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п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1C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375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83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F99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E94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1C7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970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08A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434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1AD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835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AD9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80C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5DB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33C045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BCC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89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46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A11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77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A7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E8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3C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DF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417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F93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5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7A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AC6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47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E6A8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253" w14:textId="77777777" w:rsidR="006C2B26" w:rsidRDefault="006C2B26">
            <w:pPr>
              <w:spacing w:line="1" w:lineRule="auto"/>
            </w:pPr>
          </w:p>
        </w:tc>
      </w:tr>
      <w:tr w:rsidR="006C2B26" w14:paraId="2B54AD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02A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B50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F7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68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10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DD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B6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CB3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B5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01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C6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C3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F7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7D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DDD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56E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B4A9" w14:textId="77777777" w:rsidR="006C2B26" w:rsidRDefault="006C2B26">
            <w:pPr>
              <w:spacing w:line="1" w:lineRule="auto"/>
            </w:pPr>
          </w:p>
        </w:tc>
      </w:tr>
      <w:tr w:rsidR="006C2B26" w14:paraId="124577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B7C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D64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80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108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8FF3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FC8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70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99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38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A1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D1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17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F7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37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D1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114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7488" w14:textId="77777777" w:rsidR="006C2B26" w:rsidRDefault="006C2B26">
            <w:pPr>
              <w:spacing w:line="1" w:lineRule="auto"/>
            </w:pPr>
          </w:p>
        </w:tc>
      </w:tr>
      <w:tr w:rsidR="006C2B26" w14:paraId="2019E6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7B0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EE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628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328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62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78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AA4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32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43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79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6D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92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85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03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39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32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090C" w14:textId="77777777" w:rsidR="006C2B26" w:rsidRDefault="006C2B26">
            <w:pPr>
              <w:spacing w:line="1" w:lineRule="auto"/>
            </w:pPr>
          </w:p>
        </w:tc>
      </w:tr>
      <w:tr w:rsidR="006C2B26" w14:paraId="0BAFE8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DF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BE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5DD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A33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61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65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46D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AD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2F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53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A4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C89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3A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8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01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558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78FA" w14:textId="77777777" w:rsidR="006C2B26" w:rsidRDefault="006C2B26">
            <w:pPr>
              <w:spacing w:line="1" w:lineRule="auto"/>
            </w:pPr>
          </w:p>
        </w:tc>
      </w:tr>
      <w:tr w:rsidR="006C2B26" w14:paraId="1E7541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ED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57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8E2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C21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D3BA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60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8D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5A6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D5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C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EF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6C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204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FD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16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12A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979C" w14:textId="77777777" w:rsidR="006C2B26" w:rsidRDefault="006C2B26">
            <w:pPr>
              <w:spacing w:line="1" w:lineRule="auto"/>
            </w:pPr>
          </w:p>
        </w:tc>
      </w:tr>
      <w:tr w:rsidR="006C2B26" w14:paraId="372A8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292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7A3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04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5D0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EBE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AB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D2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C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AD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772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5C9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10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0A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B5E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8A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F71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6063" w14:textId="77777777" w:rsidR="006C2B26" w:rsidRDefault="006C2B26">
            <w:pPr>
              <w:spacing w:line="1" w:lineRule="auto"/>
            </w:pPr>
          </w:p>
        </w:tc>
      </w:tr>
      <w:tr w:rsidR="006C2B26" w14:paraId="399101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D85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F33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89F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257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4AC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9A7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CAB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7F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43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D65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A2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63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C88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F4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B5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3AC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6D9D" w14:textId="77777777" w:rsidR="006C2B26" w:rsidRDefault="006C2B26">
            <w:pPr>
              <w:spacing w:line="1" w:lineRule="auto"/>
            </w:pPr>
          </w:p>
        </w:tc>
      </w:tr>
      <w:tr w:rsidR="006C2B26" w14:paraId="0668911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AB8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териј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3D25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80A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095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териј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234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3E1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525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FCB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D12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214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A0A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EF2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6AE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F65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1F1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D93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431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315771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9FE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851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75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1C9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24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33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ED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41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B13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8C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72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C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0B2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AF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08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8374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D754" w14:textId="77777777" w:rsidR="006C2B26" w:rsidRDefault="006C2B26">
            <w:pPr>
              <w:spacing w:line="1" w:lineRule="auto"/>
            </w:pPr>
          </w:p>
        </w:tc>
      </w:tr>
      <w:tr w:rsidR="006C2B26" w14:paraId="44B7D4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809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9E4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560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DAF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940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1A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7A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FB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B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9E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6E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A4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86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62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5A7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0D7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F7A2" w14:textId="77777777" w:rsidR="006C2B26" w:rsidRDefault="006C2B26">
            <w:pPr>
              <w:spacing w:line="1" w:lineRule="auto"/>
            </w:pPr>
          </w:p>
        </w:tc>
      </w:tr>
      <w:tr w:rsidR="006C2B26" w14:paraId="277099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F36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025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BA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1DC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3CE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1D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63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6A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DB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4B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C8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B1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89F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5F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D5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979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19F" w14:textId="77777777" w:rsidR="006C2B26" w:rsidRDefault="006C2B26">
            <w:pPr>
              <w:spacing w:line="1" w:lineRule="auto"/>
            </w:pPr>
          </w:p>
        </w:tc>
      </w:tr>
      <w:tr w:rsidR="006C2B26" w14:paraId="735FB4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C59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3B2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319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5ED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B5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8D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65C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0E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9A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0B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58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94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4A9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7E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0F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1F1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06EF" w14:textId="77777777" w:rsidR="006C2B26" w:rsidRDefault="006C2B26">
            <w:pPr>
              <w:spacing w:line="1" w:lineRule="auto"/>
            </w:pPr>
          </w:p>
        </w:tc>
      </w:tr>
      <w:tr w:rsidR="006C2B26" w14:paraId="74A796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E26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BBA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940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C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6B2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9CF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B6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0F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C1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FA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E6C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3A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9BA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893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DE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F89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8733" w14:textId="77777777" w:rsidR="006C2B26" w:rsidRDefault="006C2B26">
            <w:pPr>
              <w:spacing w:line="1" w:lineRule="auto"/>
            </w:pPr>
          </w:p>
        </w:tc>
      </w:tr>
      <w:tr w:rsidR="006C2B26" w14:paraId="7C86F5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76F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B54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2C9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DDB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A46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83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DF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CC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4AB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D4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5A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DE3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96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10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25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926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A169" w14:textId="77777777" w:rsidR="006C2B26" w:rsidRDefault="006C2B26">
            <w:pPr>
              <w:spacing w:line="1" w:lineRule="auto"/>
            </w:pPr>
          </w:p>
        </w:tc>
      </w:tr>
      <w:tr w:rsidR="006C2B26" w14:paraId="758DBB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11A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2F5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4B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18A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6A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BA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B0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CE5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A8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805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554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70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39A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81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B0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4CE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B169" w14:textId="77777777" w:rsidR="006C2B26" w:rsidRDefault="006C2B26">
            <w:pPr>
              <w:spacing w:line="1" w:lineRule="auto"/>
            </w:pPr>
          </w:p>
        </w:tc>
      </w:tr>
      <w:tr w:rsidR="006C2B26" w14:paraId="76328A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942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59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6E5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04A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2B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CE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434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6F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CB6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DDE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6C2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B8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B3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6A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AF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0B7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A4A0" w14:textId="77777777" w:rsidR="006C2B26" w:rsidRDefault="006C2B26">
            <w:pPr>
              <w:spacing w:line="1" w:lineRule="auto"/>
            </w:pPr>
          </w:p>
        </w:tc>
      </w:tr>
      <w:tr w:rsidR="006C2B26" w14:paraId="06D0695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64C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387A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88C5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CF5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64B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BDF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962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1FB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A45F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91C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3AC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136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1CD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A725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0903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985F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5E0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42F4E1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F6C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6D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BA2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85F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86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D0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56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A2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6B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A4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CA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D4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F07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BC5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D0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2B5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6C62" w14:textId="77777777" w:rsidR="006C2B26" w:rsidRDefault="006C2B26">
            <w:pPr>
              <w:spacing w:line="1" w:lineRule="auto"/>
            </w:pPr>
          </w:p>
        </w:tc>
      </w:tr>
      <w:tr w:rsidR="006C2B26" w14:paraId="5C144C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222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37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A96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8EB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E8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59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D2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E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C3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7B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94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461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052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60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2A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A33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08B8" w14:textId="77777777" w:rsidR="006C2B26" w:rsidRDefault="006C2B26">
            <w:pPr>
              <w:spacing w:line="1" w:lineRule="auto"/>
            </w:pPr>
          </w:p>
        </w:tc>
      </w:tr>
      <w:tr w:rsidR="006C2B26" w14:paraId="5AC357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DCF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64D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65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AD75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2AF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EC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86E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87E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B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28D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5B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95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986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E5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5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1547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B15" w14:textId="77777777" w:rsidR="006C2B26" w:rsidRDefault="006C2B26">
            <w:pPr>
              <w:spacing w:line="1" w:lineRule="auto"/>
            </w:pPr>
          </w:p>
        </w:tc>
      </w:tr>
      <w:tr w:rsidR="006C2B26" w14:paraId="5BF996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9F4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D94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B11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795A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3B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F3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236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F2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6D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9C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18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CCC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5C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D2B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4D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249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F2BB" w14:textId="77777777" w:rsidR="006C2B26" w:rsidRDefault="006C2B26">
            <w:pPr>
              <w:spacing w:line="1" w:lineRule="auto"/>
            </w:pPr>
          </w:p>
        </w:tc>
      </w:tr>
      <w:tr w:rsidR="006C2B26" w14:paraId="43FA5C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1BD7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BEC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B08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36B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3F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91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29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A9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01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C5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BDE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09C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C5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88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0C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005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BBED" w14:textId="77777777" w:rsidR="006C2B26" w:rsidRDefault="006C2B26">
            <w:pPr>
              <w:spacing w:line="1" w:lineRule="auto"/>
            </w:pPr>
          </w:p>
        </w:tc>
      </w:tr>
      <w:tr w:rsidR="006C2B26" w14:paraId="522453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EAC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DCD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A96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D6B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FFB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114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DB8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BF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D6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30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7B0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83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A7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A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F5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2F9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45B1" w14:textId="77777777" w:rsidR="006C2B26" w:rsidRDefault="006C2B26">
            <w:pPr>
              <w:spacing w:line="1" w:lineRule="auto"/>
            </w:pPr>
          </w:p>
        </w:tc>
      </w:tr>
      <w:tr w:rsidR="006C2B26" w14:paraId="7F89AC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B6B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FD3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216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B1B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2A3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97E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6D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9F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3F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E22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F2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BD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9E8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A4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792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38B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DDD" w14:textId="77777777" w:rsidR="006C2B26" w:rsidRDefault="006C2B26">
            <w:pPr>
              <w:spacing w:line="1" w:lineRule="auto"/>
            </w:pPr>
          </w:p>
        </w:tc>
      </w:tr>
      <w:tr w:rsidR="006C2B26" w14:paraId="6CD4B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690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C21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3EC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4DC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9E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40D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DC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ADC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BB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B6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EA9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F40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763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66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49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38F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6872" w14:textId="77777777" w:rsidR="006C2B26" w:rsidRDefault="006C2B26">
            <w:pPr>
              <w:spacing w:line="1" w:lineRule="auto"/>
            </w:pPr>
          </w:p>
        </w:tc>
      </w:tr>
      <w:bookmarkStart w:id="111" w:name="_Toc16_-_ПОЛИТИЧКИ_СИСТЕМ_ЛОКАЛНЕ_САМОУП"/>
      <w:bookmarkEnd w:id="111"/>
      <w:tr w:rsidR="006C2B26" w14:paraId="57D22D7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424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07B01122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047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3AA4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8C6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472B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260C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д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63B7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36A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6FF9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6BFE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9C2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7CCD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1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AF3E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D794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44D8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1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0AE0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2F9C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6C2B26" w14:paraId="45C2A5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239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16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00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9B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0F5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C7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DB1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15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58F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6FA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53A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46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CBA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A2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2A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E5A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210D" w14:textId="77777777" w:rsidR="006C2B26" w:rsidRDefault="006C2B26">
            <w:pPr>
              <w:spacing w:line="1" w:lineRule="auto"/>
            </w:pPr>
          </w:p>
        </w:tc>
      </w:tr>
      <w:tr w:rsidR="006C2B26" w14:paraId="30027D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49B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81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91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C74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8D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C36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02C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A87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0BA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4D3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29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93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D1F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BA0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F7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3DF0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F263" w14:textId="77777777" w:rsidR="006C2B26" w:rsidRDefault="006C2B26">
            <w:pPr>
              <w:spacing w:line="1" w:lineRule="auto"/>
            </w:pPr>
          </w:p>
        </w:tc>
      </w:tr>
      <w:tr w:rsidR="006C2B26" w14:paraId="3FF00F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D686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B80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E8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E57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C16C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39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97B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890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657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B8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8AE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B73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265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1A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78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A12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0B44" w14:textId="77777777" w:rsidR="006C2B26" w:rsidRDefault="006C2B26">
            <w:pPr>
              <w:spacing w:line="1" w:lineRule="auto"/>
            </w:pPr>
          </w:p>
        </w:tc>
      </w:tr>
      <w:tr w:rsidR="006C2B26" w14:paraId="2939DB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A19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45E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326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276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7F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0C3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68B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A41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4EF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30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88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B84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E0E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831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D14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C5B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FD43" w14:textId="77777777" w:rsidR="006C2B26" w:rsidRDefault="006C2B26">
            <w:pPr>
              <w:spacing w:line="1" w:lineRule="auto"/>
            </w:pPr>
          </w:p>
        </w:tc>
      </w:tr>
      <w:tr w:rsidR="006C2B26" w14:paraId="4A0025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D76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6B8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DD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1E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04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BB6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7F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ECD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2DA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33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25C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2F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0CB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21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9A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6842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8E5B" w14:textId="77777777" w:rsidR="006C2B26" w:rsidRDefault="006C2B26">
            <w:pPr>
              <w:spacing w:line="1" w:lineRule="auto"/>
            </w:pPr>
          </w:p>
        </w:tc>
      </w:tr>
      <w:tr w:rsidR="006C2B26" w14:paraId="6BDBAA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F26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41A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DD9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0D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166B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AE2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2F1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259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564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1F3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3BA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31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D33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BD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F8A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885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5200" w14:textId="77777777" w:rsidR="006C2B26" w:rsidRDefault="006C2B26">
            <w:pPr>
              <w:spacing w:line="1" w:lineRule="auto"/>
            </w:pPr>
          </w:p>
        </w:tc>
      </w:tr>
      <w:tr w:rsidR="006C2B26" w14:paraId="133B80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94C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639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698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396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25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5DF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0BC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71F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F1C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CE63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9D6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78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FD2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78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6F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703E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EA03" w14:textId="77777777" w:rsidR="006C2B26" w:rsidRDefault="006C2B26">
            <w:pPr>
              <w:spacing w:line="1" w:lineRule="auto"/>
            </w:pPr>
          </w:p>
        </w:tc>
      </w:tr>
      <w:tr w:rsidR="006C2B26" w14:paraId="1914F6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7D5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73E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A54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730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ED1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662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A5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463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8CD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CEC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8A7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5B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21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615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1C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14C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2D3B" w14:textId="77777777" w:rsidR="006C2B26" w:rsidRDefault="006C2B26">
            <w:pPr>
              <w:spacing w:line="1" w:lineRule="auto"/>
            </w:pPr>
          </w:p>
        </w:tc>
      </w:tr>
      <w:tr w:rsidR="006C2B26" w14:paraId="342AAD4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B2D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566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5A0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488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A93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00C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523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013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70C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34F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F9A9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A8C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BE37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67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886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16C9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F39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6C2B26" w14:paraId="54F987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986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307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943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9D1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D61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DE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E3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A4D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CC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7E2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4F6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C7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0F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55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1C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DF9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8CB9" w14:textId="77777777" w:rsidR="006C2B26" w:rsidRDefault="006C2B26">
            <w:pPr>
              <w:spacing w:line="1" w:lineRule="auto"/>
            </w:pPr>
          </w:p>
        </w:tc>
      </w:tr>
      <w:tr w:rsidR="006C2B26" w14:paraId="0DCA72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676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F3B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CC1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282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8C9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1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65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2D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90F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23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7CA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EE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04D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555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DA8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EEE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759A" w14:textId="77777777" w:rsidR="006C2B26" w:rsidRDefault="006C2B26">
            <w:pPr>
              <w:spacing w:line="1" w:lineRule="auto"/>
            </w:pPr>
          </w:p>
        </w:tc>
      </w:tr>
      <w:tr w:rsidR="006C2B26" w14:paraId="4022A4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5FF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700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B81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5EF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B83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31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6A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B6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4D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9A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B5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FB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D7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D1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70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E84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5CB0" w14:textId="77777777" w:rsidR="006C2B26" w:rsidRDefault="006C2B26">
            <w:pPr>
              <w:spacing w:line="1" w:lineRule="auto"/>
            </w:pPr>
          </w:p>
        </w:tc>
      </w:tr>
      <w:tr w:rsidR="006C2B26" w14:paraId="173AE1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168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AA6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2E0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9EB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6F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C6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7E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38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84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A57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90F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B81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FC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EE5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76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CA2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A8F8" w14:textId="77777777" w:rsidR="006C2B26" w:rsidRDefault="006C2B26">
            <w:pPr>
              <w:spacing w:line="1" w:lineRule="auto"/>
            </w:pPr>
          </w:p>
        </w:tc>
      </w:tr>
      <w:tr w:rsidR="006C2B26" w14:paraId="5B5F17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0B1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02B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EB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84D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CF8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4AC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6F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94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F47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F6E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0A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4A7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91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96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D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870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B476" w14:textId="77777777" w:rsidR="006C2B26" w:rsidRDefault="006C2B26">
            <w:pPr>
              <w:spacing w:line="1" w:lineRule="auto"/>
            </w:pPr>
          </w:p>
        </w:tc>
      </w:tr>
      <w:tr w:rsidR="006C2B26" w14:paraId="07E16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23C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AD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40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3A0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D49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50D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399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AF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8D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2A0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105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78E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39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491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06C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805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76F4" w14:textId="77777777" w:rsidR="006C2B26" w:rsidRDefault="006C2B26">
            <w:pPr>
              <w:spacing w:line="1" w:lineRule="auto"/>
            </w:pPr>
          </w:p>
        </w:tc>
      </w:tr>
      <w:tr w:rsidR="006C2B26" w14:paraId="49A631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BB6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164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2E9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CC7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01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55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94A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B62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1C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EA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6D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CA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5BF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0D9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15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7F4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13E0" w14:textId="77777777" w:rsidR="006C2B26" w:rsidRDefault="006C2B26">
            <w:pPr>
              <w:spacing w:line="1" w:lineRule="auto"/>
            </w:pPr>
          </w:p>
        </w:tc>
      </w:tr>
      <w:tr w:rsidR="006C2B26" w14:paraId="2E2E80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51C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478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4E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6CF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16B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8CA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B2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E3C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F4D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EAB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A1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A9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EC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3D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43C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49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51C3" w14:textId="77777777" w:rsidR="006C2B26" w:rsidRDefault="006C2B26">
            <w:pPr>
              <w:spacing w:line="1" w:lineRule="auto"/>
            </w:pPr>
          </w:p>
        </w:tc>
      </w:tr>
      <w:tr w:rsidR="006C2B26" w14:paraId="1214E1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25F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76D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5D0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2C4B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DCAF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228E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7A8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57D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F7C4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0A4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D54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21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3E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3F2A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E69B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9290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7860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525419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EC3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DCD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078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EE1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6BD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A50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68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61A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A2E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29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DC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3D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AC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02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D0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610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22DB" w14:textId="77777777" w:rsidR="006C2B26" w:rsidRDefault="006C2B26">
            <w:pPr>
              <w:spacing w:line="1" w:lineRule="auto"/>
            </w:pPr>
          </w:p>
        </w:tc>
      </w:tr>
      <w:tr w:rsidR="006C2B26" w14:paraId="255559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C9A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2AF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262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EA5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86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7B5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BB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D0D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1B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31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88A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75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476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397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DF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BCD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1A51" w14:textId="77777777" w:rsidR="006C2B26" w:rsidRDefault="006C2B26">
            <w:pPr>
              <w:spacing w:line="1" w:lineRule="auto"/>
            </w:pPr>
          </w:p>
        </w:tc>
      </w:tr>
      <w:tr w:rsidR="006C2B26" w14:paraId="7C2815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DB0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BF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5CE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B0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D92F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B8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95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E7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9A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4CF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84D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8E1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DB9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753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A9C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24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0F0B" w14:textId="77777777" w:rsidR="006C2B26" w:rsidRDefault="006C2B26">
            <w:pPr>
              <w:spacing w:line="1" w:lineRule="auto"/>
            </w:pPr>
          </w:p>
        </w:tc>
      </w:tr>
      <w:tr w:rsidR="006C2B26" w14:paraId="0DEF99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B1B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781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EB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378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ED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63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0F7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13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175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81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529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9F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D5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0D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F9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53F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8E36" w14:textId="77777777" w:rsidR="006C2B26" w:rsidRDefault="006C2B26">
            <w:pPr>
              <w:spacing w:line="1" w:lineRule="auto"/>
            </w:pPr>
          </w:p>
        </w:tc>
      </w:tr>
      <w:tr w:rsidR="006C2B26" w14:paraId="6799F1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C6B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C6C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A2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D381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CD9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BA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8F0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323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624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FE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04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998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63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EB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128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F02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E974" w14:textId="77777777" w:rsidR="006C2B26" w:rsidRDefault="006C2B26">
            <w:pPr>
              <w:spacing w:line="1" w:lineRule="auto"/>
            </w:pPr>
          </w:p>
        </w:tc>
      </w:tr>
      <w:tr w:rsidR="006C2B26" w14:paraId="02F697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D22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7E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698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345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8841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F0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B1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8D7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4F1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3A6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CC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A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C7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62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66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8E2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2BC2" w14:textId="77777777" w:rsidR="006C2B26" w:rsidRDefault="006C2B26">
            <w:pPr>
              <w:spacing w:line="1" w:lineRule="auto"/>
            </w:pPr>
          </w:p>
        </w:tc>
      </w:tr>
      <w:tr w:rsidR="006C2B26" w14:paraId="45681A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5F68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EAF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73A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B62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387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A1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4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96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AEB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526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4F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7A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97D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845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2C3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35E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1645" w14:textId="77777777" w:rsidR="006C2B26" w:rsidRDefault="006C2B26">
            <w:pPr>
              <w:spacing w:line="1" w:lineRule="auto"/>
            </w:pPr>
          </w:p>
        </w:tc>
      </w:tr>
      <w:tr w:rsidR="006C2B26" w14:paraId="75C2DC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EE9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CE5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FC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7B3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6D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F3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970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72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EC8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925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31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6A0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CB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F7F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1EB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FCFE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8F49" w14:textId="77777777" w:rsidR="006C2B26" w:rsidRDefault="006C2B26">
            <w:pPr>
              <w:spacing w:line="1" w:lineRule="auto"/>
            </w:pPr>
          </w:p>
        </w:tc>
      </w:tr>
      <w:tr w:rsidR="006C2B26" w14:paraId="0F5D136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8DD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C02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AD53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се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FBE0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BF74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ACD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9CED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34B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642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79B2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84B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65A0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A2B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F60F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8466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2CED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3AE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7D8E3D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1B9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95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00D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506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4C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063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165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ECF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2A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08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6D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1DD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77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DE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11D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8E2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18FC" w14:textId="77777777" w:rsidR="006C2B26" w:rsidRDefault="006C2B26">
            <w:pPr>
              <w:spacing w:line="1" w:lineRule="auto"/>
            </w:pPr>
          </w:p>
        </w:tc>
      </w:tr>
      <w:tr w:rsidR="006C2B26" w14:paraId="1CC187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318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F94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FE3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D4B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BF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2CB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378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282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78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C3C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069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180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06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14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246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CC5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38C5" w14:textId="77777777" w:rsidR="006C2B26" w:rsidRDefault="006C2B26">
            <w:pPr>
              <w:spacing w:line="1" w:lineRule="auto"/>
            </w:pPr>
          </w:p>
        </w:tc>
      </w:tr>
      <w:tr w:rsidR="006C2B26" w14:paraId="0F43DF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B5B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F3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4E0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18F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D09D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EDC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B85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173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17A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977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D3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C7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3D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DD7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82C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4CFA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05E" w14:textId="77777777" w:rsidR="006C2B26" w:rsidRDefault="006C2B26">
            <w:pPr>
              <w:spacing w:line="1" w:lineRule="auto"/>
            </w:pPr>
          </w:p>
        </w:tc>
      </w:tr>
      <w:tr w:rsidR="006C2B26" w14:paraId="3B37C3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EBC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483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C5B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E5DB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DD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44E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B16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9C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EF0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FA2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006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BBB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4E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704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4A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E570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DD0C" w14:textId="77777777" w:rsidR="006C2B26" w:rsidRDefault="006C2B26">
            <w:pPr>
              <w:spacing w:line="1" w:lineRule="auto"/>
            </w:pPr>
          </w:p>
        </w:tc>
      </w:tr>
      <w:tr w:rsidR="006C2B26" w14:paraId="30975F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94B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72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C92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CCD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39D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7A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E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01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F2F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CFA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B9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853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3A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78A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8F6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573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532A" w14:textId="77777777" w:rsidR="006C2B26" w:rsidRDefault="006C2B26">
            <w:pPr>
              <w:spacing w:line="1" w:lineRule="auto"/>
            </w:pPr>
          </w:p>
        </w:tc>
      </w:tr>
      <w:tr w:rsidR="006C2B26" w14:paraId="79AEA6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2BE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FB5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F7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A59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180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B3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E22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F88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AD9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E78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E0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638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895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500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2DC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45C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6B6A" w14:textId="77777777" w:rsidR="006C2B26" w:rsidRDefault="006C2B26">
            <w:pPr>
              <w:spacing w:line="1" w:lineRule="auto"/>
            </w:pPr>
          </w:p>
        </w:tc>
      </w:tr>
      <w:tr w:rsidR="006C2B26" w14:paraId="61EC6D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444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34F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199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57C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580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31B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978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58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EF0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DCF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18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EEE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3AD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B1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1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4C2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7AEB" w14:textId="77777777" w:rsidR="006C2B26" w:rsidRDefault="006C2B26">
            <w:pPr>
              <w:spacing w:line="1" w:lineRule="auto"/>
            </w:pPr>
          </w:p>
        </w:tc>
      </w:tr>
      <w:tr w:rsidR="006C2B26" w14:paraId="55918A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6F59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7FF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663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3D2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B2E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AC7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4B8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F14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270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4FA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88F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8C3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69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05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2DA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A626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0660" w14:textId="77777777" w:rsidR="006C2B26" w:rsidRDefault="006C2B26">
            <w:pPr>
              <w:spacing w:line="1" w:lineRule="auto"/>
            </w:pPr>
          </w:p>
        </w:tc>
      </w:tr>
      <w:tr w:rsidR="006C2B26" w14:paraId="2B81E1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95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бор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D333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1F26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C38E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F4C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659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аш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CE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E3C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C19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2F8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135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181D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FCF4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167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0748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4181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BE5D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6C2B26" w14:paraId="72EAA8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C0A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120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8F8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354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915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32D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F89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7E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D09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55E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F86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427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87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A2A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EE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7EE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0C8F" w14:textId="77777777" w:rsidR="006C2B26" w:rsidRDefault="006C2B26">
            <w:pPr>
              <w:spacing w:line="1" w:lineRule="auto"/>
            </w:pPr>
          </w:p>
        </w:tc>
      </w:tr>
      <w:tr w:rsidR="006C2B26" w14:paraId="78BCBB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E66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B01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9A6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594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AAB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477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105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ECB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0B4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9FD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27B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6A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7A1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A46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25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9CA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DE8D" w14:textId="77777777" w:rsidR="006C2B26" w:rsidRDefault="006C2B26">
            <w:pPr>
              <w:spacing w:line="1" w:lineRule="auto"/>
            </w:pPr>
          </w:p>
        </w:tc>
      </w:tr>
      <w:tr w:rsidR="006C2B26" w14:paraId="06400F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C74B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781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1B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49E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DB89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EED0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657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B5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49D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31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69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93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AF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6E5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E57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CD7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045C" w14:textId="77777777" w:rsidR="006C2B26" w:rsidRDefault="006C2B26">
            <w:pPr>
              <w:spacing w:line="1" w:lineRule="auto"/>
            </w:pPr>
          </w:p>
        </w:tc>
      </w:tr>
      <w:tr w:rsidR="006C2B26" w14:paraId="6FF283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638E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281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A43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A6A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37F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58B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D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B28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412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750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5E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2A6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B2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D14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1E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BD89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DCD3" w14:textId="77777777" w:rsidR="006C2B26" w:rsidRDefault="006C2B26">
            <w:pPr>
              <w:spacing w:line="1" w:lineRule="auto"/>
            </w:pPr>
          </w:p>
        </w:tc>
      </w:tr>
      <w:tr w:rsidR="006C2B26" w14:paraId="194C4F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522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E4E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75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7B6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D3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06C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89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ECE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7B4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698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0B6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7B2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5F9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E3F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B9E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41A5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F2D" w14:textId="77777777" w:rsidR="006C2B26" w:rsidRDefault="006C2B26">
            <w:pPr>
              <w:spacing w:line="1" w:lineRule="auto"/>
            </w:pPr>
          </w:p>
        </w:tc>
      </w:tr>
      <w:tr w:rsidR="006C2B26" w14:paraId="38F15F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AE4A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094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ABB3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FA1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6588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BAB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F40A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239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FAC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703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2E2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246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61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91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716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03F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D007" w14:textId="77777777" w:rsidR="006C2B26" w:rsidRDefault="006C2B26">
            <w:pPr>
              <w:spacing w:line="1" w:lineRule="auto"/>
            </w:pPr>
          </w:p>
        </w:tc>
      </w:tr>
      <w:tr w:rsidR="006C2B26" w14:paraId="24D1A7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760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F79B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B6B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A0A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675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D53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746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6FA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709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B09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793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A7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DB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92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8DC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FF0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F480" w14:textId="77777777" w:rsidR="006C2B26" w:rsidRDefault="006C2B26">
            <w:pPr>
              <w:spacing w:line="1" w:lineRule="auto"/>
            </w:pPr>
          </w:p>
        </w:tc>
      </w:tr>
      <w:tr w:rsidR="006C2B26" w14:paraId="0F404D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E01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F79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438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CDA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9FE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823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3AD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64C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3CB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B6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DE9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255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56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47D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5B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C70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E5BD" w14:textId="77777777" w:rsidR="006C2B26" w:rsidRDefault="006C2B26">
            <w:pPr>
              <w:spacing w:line="1" w:lineRule="auto"/>
            </w:pPr>
          </w:p>
        </w:tc>
      </w:tr>
      <w:bookmarkStart w:id="112" w:name="_Toc17_-_ЕНЕРГЕТСКА_ЕФИКАСНОСТ_И_ОБНОВЉИ"/>
      <w:bookmarkEnd w:id="112"/>
      <w:tr w:rsidR="006C2B26" w14:paraId="6A27B88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C3F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17 - ЕНЕРГЕТСКА </w:instrText>
            </w:r>
            <w:r>
              <w:instrText>ЕФИКАСНОСТ И ОБНОВЉИВИ ИЗВОРИ ЕНЕРГИЈЕ" \f C \l "1"</w:instrText>
            </w:r>
            <w:r>
              <w:fldChar w:fldCharType="end"/>
            </w:r>
          </w:p>
          <w:p w14:paraId="6BF5D701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352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FEE5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ефикасности,закон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4ABE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наџмен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33A9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D60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994B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A86A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C000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A38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6E18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6D94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9EF5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EED3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FBFB" w14:textId="77777777" w:rsidR="006C2B26" w:rsidRDefault="00A916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922A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481F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,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00E5A1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23F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52D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CE5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35E8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BC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D61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480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20E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BD6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C135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FA8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D29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40D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960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46E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2818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28C9" w14:textId="77777777" w:rsidR="006C2B26" w:rsidRDefault="006C2B26">
            <w:pPr>
              <w:spacing w:line="1" w:lineRule="auto"/>
            </w:pPr>
          </w:p>
        </w:tc>
      </w:tr>
      <w:tr w:rsidR="006C2B26" w14:paraId="3BB1B7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10C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055E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EE8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8F1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844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A1B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D8B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E76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5A9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315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B25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B3D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97A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92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41F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8F34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A73D" w14:textId="77777777" w:rsidR="006C2B26" w:rsidRDefault="006C2B26">
            <w:pPr>
              <w:spacing w:line="1" w:lineRule="auto"/>
            </w:pPr>
          </w:p>
        </w:tc>
      </w:tr>
      <w:tr w:rsidR="006C2B26" w14:paraId="363B11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5D1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243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0C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DAC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297A" w14:textId="77777777" w:rsidR="006C2B26" w:rsidRDefault="00A9162F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27D4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C94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A943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69B2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C355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5C7D" w14:textId="77777777" w:rsidR="006C2B26" w:rsidRDefault="00A91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DB4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67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119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6B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8BDE" w14:textId="77777777" w:rsidR="006C2B26" w:rsidRDefault="00A9162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B2B1" w14:textId="77777777" w:rsidR="006C2B26" w:rsidRDefault="006C2B26">
            <w:pPr>
              <w:spacing w:line="1" w:lineRule="auto"/>
            </w:pPr>
          </w:p>
        </w:tc>
      </w:tr>
      <w:tr w:rsidR="006C2B26" w14:paraId="7E8495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4BD2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743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E29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32FC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EAF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555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6A6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1CC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E7F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E6BD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A080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1F0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F35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29B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42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ECF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C925" w14:textId="77777777" w:rsidR="006C2B26" w:rsidRDefault="006C2B26">
            <w:pPr>
              <w:spacing w:line="1" w:lineRule="auto"/>
            </w:pPr>
          </w:p>
        </w:tc>
      </w:tr>
      <w:tr w:rsidR="006C2B26" w14:paraId="610AEC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52E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EFEF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8E6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B7BD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B6B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30E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882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1A4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561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1484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31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8A4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54E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42A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129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C442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E18E" w14:textId="77777777" w:rsidR="006C2B26" w:rsidRDefault="006C2B26">
            <w:pPr>
              <w:spacing w:line="1" w:lineRule="auto"/>
            </w:pPr>
          </w:p>
        </w:tc>
      </w:tr>
      <w:tr w:rsidR="006C2B26" w14:paraId="2F9883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F4C5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208D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AC2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E912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4B61" w14:textId="77777777" w:rsidR="006C2B26" w:rsidRDefault="006C2B2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9B0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771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B0DC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92E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9857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2051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8D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264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320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43C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1277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206A" w14:textId="77777777" w:rsidR="006C2B26" w:rsidRDefault="006C2B26">
            <w:pPr>
              <w:spacing w:line="1" w:lineRule="auto"/>
            </w:pPr>
          </w:p>
        </w:tc>
      </w:tr>
      <w:tr w:rsidR="006C2B26" w14:paraId="7783DC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900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361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C5E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56A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1F8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712A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255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10BE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061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7B9F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3F62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440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A26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2B8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C48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DA11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770D" w14:textId="77777777" w:rsidR="006C2B26" w:rsidRDefault="006C2B26">
            <w:pPr>
              <w:spacing w:line="1" w:lineRule="auto"/>
            </w:pPr>
          </w:p>
        </w:tc>
      </w:tr>
      <w:tr w:rsidR="006C2B26" w14:paraId="700EDA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DC20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7A8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BB7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0BC3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2CE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831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CA8B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118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82D8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7CA6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C099" w14:textId="77777777" w:rsidR="006C2B26" w:rsidRDefault="006C2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94B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D50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D35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B49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45AF" w14:textId="77777777" w:rsidR="006C2B26" w:rsidRDefault="006C2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49B" w14:textId="77777777" w:rsidR="006C2B26" w:rsidRDefault="006C2B26">
            <w:pPr>
              <w:spacing w:line="1" w:lineRule="auto"/>
            </w:pPr>
          </w:p>
        </w:tc>
      </w:tr>
      <w:tr w:rsidR="006C2B26" w14:paraId="0D76B8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7FDC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E061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D1B1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2EB9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2442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C288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AAFB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354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B350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120C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5EA7" w14:textId="77777777" w:rsidR="006C2B26" w:rsidRDefault="00A91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1619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601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8C12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805C" w14:textId="77777777" w:rsidR="006C2B26" w:rsidRDefault="00A9162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F99B" w14:textId="77777777" w:rsidR="006C2B26" w:rsidRDefault="00A916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</w:t>
            </w:r>
            <w:r>
              <w:rPr>
                <w:color w:val="000000"/>
                <w:sz w:val="10"/>
                <w:szCs w:val="10"/>
              </w:rPr>
              <w:t>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AEA" w14:textId="77777777" w:rsidR="006C2B26" w:rsidRDefault="00A9162F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C2B26" w14:paraId="65256D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132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4C3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7E0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93E9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2DB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41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A5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5B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F0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DDB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5FC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E6AE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5A1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AC4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C33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F1A3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D4F3" w14:textId="77777777" w:rsidR="006C2B26" w:rsidRDefault="006C2B26">
            <w:pPr>
              <w:spacing w:line="1" w:lineRule="auto"/>
            </w:pPr>
          </w:p>
        </w:tc>
      </w:tr>
      <w:tr w:rsidR="006C2B26" w14:paraId="68AC77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58B4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D20C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FC57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513F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CE3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858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16F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88F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D67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E38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8AA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0AC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38A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FEEB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4E7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336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7F11" w14:textId="77777777" w:rsidR="006C2B26" w:rsidRDefault="006C2B26">
            <w:pPr>
              <w:spacing w:line="1" w:lineRule="auto"/>
            </w:pPr>
          </w:p>
        </w:tc>
      </w:tr>
      <w:tr w:rsidR="006C2B26" w14:paraId="61BBD3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CD9D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C5F1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9A7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F6D6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270B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866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A44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A60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7F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E3F2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AA7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1C48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C9B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C62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604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328C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0BE2" w14:textId="77777777" w:rsidR="006C2B26" w:rsidRDefault="006C2B26">
            <w:pPr>
              <w:spacing w:line="1" w:lineRule="auto"/>
            </w:pPr>
          </w:p>
        </w:tc>
      </w:tr>
      <w:tr w:rsidR="006C2B26" w14:paraId="39BF01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7B2C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30C9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54C6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3440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731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F14C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CB3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2E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8B1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29F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252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DC6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0F3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DE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5BA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33B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A3FE" w14:textId="77777777" w:rsidR="006C2B26" w:rsidRDefault="006C2B26">
            <w:pPr>
              <w:spacing w:line="1" w:lineRule="auto"/>
            </w:pPr>
          </w:p>
        </w:tc>
      </w:tr>
      <w:tr w:rsidR="006C2B26" w14:paraId="49A66D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5D0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E32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34E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E8B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99AA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E406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AF2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E6B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121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DAF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058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1D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878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232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B362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7CE2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D27A" w14:textId="77777777" w:rsidR="006C2B26" w:rsidRDefault="006C2B26">
            <w:pPr>
              <w:spacing w:line="1" w:lineRule="auto"/>
            </w:pPr>
          </w:p>
        </w:tc>
      </w:tr>
      <w:tr w:rsidR="006C2B26" w14:paraId="2EAD41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90E3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1EA5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730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0AF7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8BE" w14:textId="77777777" w:rsidR="006C2B26" w:rsidRDefault="006C2B2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AA55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5BA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777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2F14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EF1B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94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68B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783C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9480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D25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ECEF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4F70" w14:textId="77777777" w:rsidR="006C2B26" w:rsidRDefault="006C2B26">
            <w:pPr>
              <w:spacing w:line="1" w:lineRule="auto"/>
            </w:pPr>
          </w:p>
        </w:tc>
      </w:tr>
      <w:tr w:rsidR="006C2B26" w14:paraId="0BEED7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703F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E10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B91A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D364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7EF7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A93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8003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CA4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FCA8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AF91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352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ED2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2F7D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8FF9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1AD3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E28D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328" w14:textId="77777777" w:rsidR="006C2B26" w:rsidRDefault="006C2B26">
            <w:pPr>
              <w:spacing w:line="1" w:lineRule="auto"/>
            </w:pPr>
          </w:p>
        </w:tc>
      </w:tr>
      <w:tr w:rsidR="006C2B26" w14:paraId="535786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0A91" w14:textId="77777777" w:rsidR="006C2B26" w:rsidRDefault="006C2B2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4474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DF92" w14:textId="77777777" w:rsidR="006C2B26" w:rsidRDefault="006C2B2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BE2E" w14:textId="77777777" w:rsidR="006C2B26" w:rsidRDefault="006C2B2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B1E5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6719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F9C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37DD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05EF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63D7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E38E" w14:textId="77777777" w:rsidR="006C2B26" w:rsidRDefault="006C2B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9E1F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D571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2326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2D24" w14:textId="77777777" w:rsidR="006C2B26" w:rsidRDefault="006C2B2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8ABB" w14:textId="77777777" w:rsidR="006C2B26" w:rsidRDefault="006C2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FACE" w14:textId="77777777" w:rsidR="006C2B26" w:rsidRDefault="006C2B26">
            <w:pPr>
              <w:spacing w:line="1" w:lineRule="auto"/>
            </w:pPr>
          </w:p>
        </w:tc>
      </w:tr>
    </w:tbl>
    <w:p w14:paraId="5FD4A780" w14:textId="77777777" w:rsidR="006C2B26" w:rsidRDefault="006C2B26">
      <w:pPr>
        <w:sectPr w:rsidR="006C2B26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C2AD19B" w14:textId="77777777" w:rsidR="006C2B26" w:rsidRDefault="006C2B26">
      <w:pPr>
        <w:rPr>
          <w:vanish/>
        </w:rPr>
      </w:pPr>
    </w:p>
    <w:tbl>
      <w:tblPr>
        <w:tblW w:w="21625" w:type="dxa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  <w:gridCol w:w="11185"/>
      </w:tblGrid>
      <w:tr w:rsidR="009E7C07" w:rsidRPr="00ED1E56" w14:paraId="417330E6" w14:textId="77777777" w:rsidTr="009E7C07">
        <w:tc>
          <w:tcPr>
            <w:tcW w:w="10440" w:type="dxa"/>
          </w:tcPr>
          <w:p w14:paraId="11B82E08" w14:textId="77777777" w:rsidR="009E7C07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13" w:name="__bookmark_53"/>
            <w:bookmarkEnd w:id="113"/>
          </w:p>
          <w:p w14:paraId="61CAB329" w14:textId="77777777" w:rsidR="009E7C07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84805F6" w14:textId="77777777" w:rsidR="009E7C07" w:rsidRPr="006C43AB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.</w:t>
            </w:r>
          </w:p>
          <w:p w14:paraId="3E196E95" w14:textId="77777777" w:rsidR="009E7C07" w:rsidRPr="006C43AB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B41727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47E928E1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D2275D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3CFCA4" w14:textId="77777777" w:rsidR="009E7C07" w:rsidRPr="006C43AB" w:rsidRDefault="009E7C07" w:rsidP="009E7C0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ко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чи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ивањ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аксималног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јав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ектор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гласник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68/2015, 81/2016-одлука УС)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лук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аксимал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окал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амоуправ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.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годи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ист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'',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14/2017, 4/2018, 18/2018,11/2019 и 23/2019)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орисник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уџет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ож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рећ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аксимала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59B501F5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1900CE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</w:t>
            </w:r>
            <w:proofErr w:type="gram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75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proofErr w:type="gram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окал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A40886C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</w:t>
            </w:r>
            <w:proofErr w:type="gram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20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proofErr w:type="gram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окал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8BE69CF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4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ултур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BEDE41F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ултур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0553C66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6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стал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јав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0FAE54E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2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стал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јав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43BA96B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3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есн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FDF3DAC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4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есн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24DB41F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</w:t>
            </w:r>
            <w:r w:rsidR="00CD08FB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редшколск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A03CB6C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0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редшколск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E9FD6FC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076FEA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в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луц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лат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езбеђуј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тав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вог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95D5347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509A85" w14:textId="77777777" w:rsidR="009E7C07" w:rsidRPr="006C43AB" w:rsidRDefault="009E7C07" w:rsidP="009E7C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.</w:t>
            </w:r>
          </w:p>
          <w:p w14:paraId="2B449DFC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6D92D5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A6B764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D65224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в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лук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туп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наг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д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ом</w:t>
            </w:r>
            <w:proofErr w:type="gram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јављивањ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„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е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ист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</w:p>
          <w:p w14:paraId="771A259D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4121DF83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887896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14:paraId="4D86DDB8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ПУБЛИКА СРБИЈА</w:t>
            </w:r>
          </w:p>
          <w:p w14:paraId="49F4C3C5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П ВОЈВОДИНА</w:t>
            </w:r>
          </w:p>
          <w:p w14:paraId="4E0733EF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ПШТИНА ТЕМЕРИН</w:t>
            </w:r>
          </w:p>
          <w:p w14:paraId="056029BA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  <w:p w14:paraId="552D6623" w14:textId="330D7E0F" w:rsidR="009E7C07" w:rsidRPr="00631076" w:rsidRDefault="009E7C07" w:rsidP="009E7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>06-1</w:t>
            </w:r>
            <w:r w:rsidR="0063107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3107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>/2023-01</w:t>
            </w:r>
          </w:p>
          <w:p w14:paraId="49B434F1" w14:textId="592F1580" w:rsidR="009E7C07" w:rsidRPr="00631076" w:rsidRDefault="009E7C07" w:rsidP="009E7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>Дана</w:t>
            </w:r>
            <w:proofErr w:type="spellEnd"/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31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.05.</w:t>
            </w:r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3. </w:t>
            </w:r>
            <w:proofErr w:type="spellStart"/>
            <w:r w:rsidRPr="00631076">
              <w:rPr>
                <w:rFonts w:ascii="Arial" w:hAnsi="Arial" w:cs="Arial"/>
                <w:b/>
                <w:bCs/>
                <w:sz w:val="24"/>
                <w:szCs w:val="24"/>
              </w:rPr>
              <w:t>године</w:t>
            </w:r>
            <w:proofErr w:type="spellEnd"/>
          </w:p>
          <w:p w14:paraId="215FCE6E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ЕРИН</w:t>
            </w:r>
          </w:p>
          <w:p w14:paraId="737F135F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D17134D" w14:textId="77777777" w:rsidR="009E7C07" w:rsidRPr="006C43AB" w:rsidRDefault="009E7C07" w:rsidP="009E7C0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gram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ЕДСЕДНИК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СКУПШТИНЕ</w:t>
            </w:r>
            <w:proofErr w:type="gram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4C717A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ОПШТИНЕ ТЕМЕРИН </w:t>
            </w:r>
          </w:p>
          <w:p w14:paraId="74AA1C93" w14:textId="77777777" w:rsidR="009E7C07" w:rsidRPr="006C43AB" w:rsidRDefault="009E7C07" w:rsidP="009E7C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3D1729A4" w14:textId="77777777" w:rsidR="009E7C07" w:rsidRPr="006C43AB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берт</w:t>
            </w:r>
            <w:proofErr w:type="spell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астор</w:t>
            </w:r>
          </w:p>
          <w:p w14:paraId="3CA54455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          </w:t>
            </w:r>
          </w:p>
          <w:p w14:paraId="2B3B3CDC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9A7E72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F18992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377BAE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90B3A6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48E7A9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EBF7B8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8AFF99" w14:textId="77777777" w:rsidR="009E7C07" w:rsidRDefault="009E7C07" w:rsidP="009E7C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7C5B70" w14:textId="77777777"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14:paraId="4FCC9CC5" w14:textId="77777777"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77A71D89" w14:textId="77777777"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УЗ ПРЕДЛОГ ОДЛУКЕ О РЕБАЛАНСУ БУЏЕТА ОПШТИНЕ ТЕМЕРИН ЗА 2023. ГОДИНУ</w:t>
            </w:r>
          </w:p>
          <w:p w14:paraId="61250728" w14:textId="77777777"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64906312" w14:textId="77777777" w:rsidR="00CE7E52" w:rsidRPr="00CE7E52" w:rsidRDefault="00CE7E52" w:rsidP="00CE7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123585B4" w14:textId="77777777" w:rsidR="00CE7E52" w:rsidRPr="00CE7E52" w:rsidRDefault="00CE7E52" w:rsidP="00CE7E52">
            <w:pPr>
              <w:spacing w:before="100" w:beforeAutospacing="1" w:afterAutospacing="1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eastAsia="sr-Latn-RS"/>
              </w:rPr>
              <w:t>I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ПРАВНИ ОСНОВ ЗА ДОНОШЕЊЕ ОДЛУКЕ</w:t>
            </w:r>
          </w:p>
          <w:p w14:paraId="2A570DE7" w14:textId="77777777" w:rsidR="00CE7E52" w:rsidRPr="00CE7E52" w:rsidRDefault="00CE7E52" w:rsidP="00CE7E52">
            <w:pPr>
              <w:spacing w:before="100" w:beforeAutospacing="1" w:after="115"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Правни основ за доношење Одлук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о ребалансу 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уџет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Општине Темерин за 20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23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. годину садржан је у члану 32. став 1. тачка 2. Закона о локалној самоуправи (''Службени гласник РС'', број 129/07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83/14-др. зако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), члану 47. и члану 63. Закон о буџетском систему (Службени гласник РС'', број 54/09, 73/10, 101/10, 101/11, 93/12, 62/13, 63/13 – испр., 108/13 и 142/14, 68/15-др. закон, 103/15, 99/16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3/17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 95/18, 31/19, 72/19, 149/20, 118/21 и 138/2022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) и члан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40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. став 1. тачка 2. Статута општине Темерин (''Службени лист општине Темерин'', број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5/19</w:t>
            </w:r>
            <w:r w:rsidRPr="00CE7E5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).</w:t>
            </w:r>
          </w:p>
          <w:p w14:paraId="68BD23A4" w14:textId="77777777" w:rsidR="00CE7E52" w:rsidRPr="00CE7E52" w:rsidRDefault="00CE7E52" w:rsidP="00CE7E52">
            <w:pPr>
              <w:spacing w:before="100" w:beforeAutospacing="1" w:after="115"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</w:p>
          <w:p w14:paraId="3B0D4AC8" w14:textId="77777777" w:rsidR="00CE7E52" w:rsidRPr="00CE7E52" w:rsidRDefault="00CE7E52" w:rsidP="00CE7E52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II РАЗЛОЗИ ЗА ДОНОШЕЊЕ ОДЛУКЕ</w:t>
            </w:r>
          </w:p>
          <w:p w14:paraId="07FAAC55" w14:textId="77777777" w:rsidR="00CE7E52" w:rsidRPr="00CE7E52" w:rsidRDefault="00CE7E52" w:rsidP="00CE7E52">
            <w:pPr>
              <w:spacing w:before="100" w:beforeAutospacing="1" w:after="115"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Разлози за израду ребаланса буџета општине Темерин за 2023. годину су следећи:</w:t>
            </w:r>
          </w:p>
          <w:p w14:paraId="36B1EBE8" w14:textId="77777777" w:rsidR="00CE7E52" w:rsidRPr="00CE7E52" w:rsidRDefault="00CE7E52" w:rsidP="00CE7E52">
            <w:pPr>
              <w:numPr>
                <w:ilvl w:val="0"/>
                <w:numId w:val="17"/>
              </w:numPr>
              <w:spacing w:before="100" w:beforeAutospacing="1" w:after="115"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91.291.000,00 динара, као и дела  неутрошених средстава из ранијих година у износу од 30.000.000,00 динара и </w:t>
            </w:r>
          </w:p>
          <w:p w14:paraId="62B3F181" w14:textId="77777777" w:rsidR="00CE7E52" w:rsidRPr="00CE7E52" w:rsidRDefault="00CE7E52" w:rsidP="00CE7E52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</w:p>
          <w:p w14:paraId="2C44D3FB" w14:textId="77777777" w:rsidR="00CE7E52" w:rsidRPr="00CE7E52" w:rsidRDefault="00CE7E52" w:rsidP="000F5CAD">
            <w:pPr>
              <w:numPr>
                <w:ilvl w:val="0"/>
                <w:numId w:val="17"/>
              </w:numPr>
              <w:suppressAutoHyphens/>
              <w:spacing w:before="100" w:beforeAutospacing="1" w:after="115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Планирање недостајућих средстава на појединим пројектима и апропријацијама, као и смањивање појединих апропријација за које се показало да су планиране у већем обиму него што је потребно.</w:t>
            </w:r>
          </w:p>
          <w:p w14:paraId="67851029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76C9D5C6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14:paraId="381B07D0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00078C36" w14:textId="77777777"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14:paraId="3C9A9855" w14:textId="77777777"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11D2CEDF" w14:textId="77777777" w:rsidR="00CE7E52" w:rsidRPr="00CE7E52" w:rsidRDefault="00CE7E52" w:rsidP="00D82286">
            <w:pPr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 2023. години општина Темерин планира пренета неутрошена средства за посебне намене, као и нераспоређени вишак прихода и примања из ранијих година у укупном износу од 121.291.000,00 динара.</w:t>
            </w:r>
          </w:p>
          <w:p w14:paraId="5F5707E4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28D6AF97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3. годину су:</w:t>
            </w:r>
          </w:p>
          <w:p w14:paraId="4F1AEDB3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sr-Cyrl-CS" w:eastAsia="ar-SA"/>
              </w:rPr>
            </w:pPr>
          </w:p>
          <w:p w14:paraId="571DCE8F" w14:textId="77777777" w:rsidR="00CE7E52" w:rsidRPr="00CE7E52" w:rsidRDefault="00CE7E52" w:rsidP="00CE7E52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14:paraId="2D8A1852" w14:textId="77777777"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25D3C97F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орез на доходак и капиталне добитк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lastRenderedPageBreak/>
              <w:t>761.8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што је повећање од 11%  у односу на досадашњи план. </w:t>
            </w:r>
            <w:bookmarkStart w:id="114" w:name="_Hlk100916265"/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структури прихода, порез на доходак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2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куп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 примања буџета</w:t>
            </w:r>
            <w:bookmarkEnd w:id="114"/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14:paraId="48E5E075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13)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89.7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ра, што је повећање за 12% у односу на досадашњи план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 порез на имовину физичких и правних лиц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 У структури прихода, порез на имовин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8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куп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 примања буџета.</w:t>
            </w:r>
          </w:p>
          <w:p w14:paraId="35E0C1BF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(група 714) планира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3.9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ли</w:t>
            </w:r>
            <w:r w:rsidRPr="00CE7E52">
              <w:rPr>
                <w:rFonts w:ascii="Arial" w:hAnsi="Arial" w:cs="Arial"/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14:paraId="0A757CAE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716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ланирани у износу од 10.000.000,00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словном простор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583CCCD7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1.072.180.000,00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Темерин износи 105.000.000,00 динара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 је капитални наменски трансфер од АПВ у укупном износу од 950.000.000,00 динара, од тога 800.000.000,00 динара за фабрику воде а 150.000.000,00 динара за реконструкцију путне инфраструктуре.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структури прихода, </w:t>
            </w:r>
            <w:r w:rsidRPr="00CE7E52">
              <w:rPr>
                <w:rFonts w:ascii="Arial" w:hAnsi="Arial" w:cs="Arial"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5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куп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 и примањ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буџета.</w:t>
            </w:r>
          </w:p>
          <w:p w14:paraId="2F8B45B3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98.047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4.4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Такође, планира с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и допринос за уређивање грађевинског земљишта у износу од 71.600.000,00 динара,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2.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</w:p>
          <w:p w14:paraId="0CFDA598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2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редложеним ребалансом повећавају се на износ од 28.984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21.000.000,00 динара, што представља повећање од 6%.</w:t>
            </w:r>
          </w:p>
          <w:p w14:paraId="79C66938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.33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Од тога, приход од новчаних казни за саобраћајне прекршаје планира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.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00.000,00 динара, наменског је карактера и на расходној страни буџета опредељен је наменама сходно законским одредбама. </w:t>
            </w:r>
          </w:p>
          <w:p w14:paraId="4BBF819A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.6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Део добити јавних предузећа која се уплаћује у буџет планира се у износу од 3.000.000,00 динара.</w:t>
            </w:r>
          </w:p>
          <w:p w14:paraId="0CDBDF51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6A12EF41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</w:p>
          <w:p w14:paraId="73717FBB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14:paraId="643E1115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800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ребалансом се планира у износу од 30.724.000,00 динара, што представља повећање од 142% у односу на досадашњи план.</w:t>
            </w:r>
          </w:p>
          <w:p w14:paraId="3C223F0D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08D9A932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213CA3FB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14:paraId="2E6B8C3B" w14:textId="77777777"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14:paraId="6EEF882D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римања од задуживања и продаје финансијске имовине    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900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ланирај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764810E5" w14:textId="77777777"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14:paraId="45BD066B" w14:textId="77777777"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14:paraId="7FAC1FFE" w14:textId="77777777"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</w:p>
          <w:p w14:paraId="09544D69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3. годину су:</w:t>
            </w:r>
          </w:p>
          <w:p w14:paraId="022A6B9F" w14:textId="77777777" w:rsidR="00CE7E52" w:rsidRPr="00CE7E52" w:rsidRDefault="00CE7E52" w:rsidP="00CE7E52">
            <w:pPr>
              <w:tabs>
                <w:tab w:val="left" w:pos="84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</w:p>
          <w:p w14:paraId="306F6843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14:paraId="3CFFA058" w14:textId="77777777"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35B71DD2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22.098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што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4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средстава буџе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путством за припрему одлуке о буџету локалне власти за 2023. годину са пројекцијама за 2024. и 2025. годину, које је донео министар финансија. </w:t>
            </w:r>
          </w:p>
          <w:p w14:paraId="4CFFD090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Као и у претходним годинама, и у буџетској 2023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3. години.</w:t>
            </w:r>
          </w:p>
          <w:p w14:paraId="0CF104E6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73.226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</w:t>
            </w:r>
          </w:p>
          <w:p w14:paraId="1555A434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</w:p>
          <w:p w14:paraId="11891EA8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82.2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 у укупној структури износе 3% средстава из буџета.</w:t>
            </w:r>
          </w:p>
          <w:p w14:paraId="5469DC9C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74.462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14:paraId="7C4134BE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9.207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</w:p>
          <w:p w14:paraId="6C9168B0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ab/>
              <w:t>Остали расход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64.674.000,00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 што чин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% средстава из буџе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стали расходи обухватају дотације невладиним ораганизацијама, спортским организацијама, новчане казне и пенале по решењу судова, накнаде штета и сл. </w:t>
            </w:r>
          </w:p>
          <w:p w14:paraId="216A17F5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5.1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од чега с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5.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00.000,00 динара на сталну резерву. </w:t>
            </w:r>
          </w:p>
          <w:p w14:paraId="7E25DAC1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0D462CA1" w14:textId="77777777" w:rsidR="00CE7E52" w:rsidRPr="00CE7E52" w:rsidRDefault="00CE7E52" w:rsidP="00CE7E5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14:paraId="582AE28C" w14:textId="77777777"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0041E855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1.376.730.000,00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 или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58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укупно планираних средстава из буџета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и представљају повећање за 3% у односу на досадашњи план.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Набавке административне, канцеларијске опреме и осталих основних средстава за редован рад планиране су уз максималме уштеде, тако да се само врше набавке средстава неопходних за рад. У оквиру ове категорије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>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нефинаснијску имовину.</w:t>
            </w:r>
          </w:p>
          <w:p w14:paraId="7B7AC5B0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14:paraId="2FFEF5B7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9.0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</w:p>
          <w:p w14:paraId="63252A3F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23D298A4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613698AD" w14:textId="77777777" w:rsidR="00CE7E52" w:rsidRPr="00CE7E52" w:rsidRDefault="00CE7E52" w:rsidP="00CE7E5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14:paraId="068C2188" w14:textId="77777777" w:rsidR="00CE7E52" w:rsidRPr="00CE7E52" w:rsidRDefault="00CE7E52" w:rsidP="00CE7E52">
            <w:pPr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48EF1B79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61) нису планирани. Општина Темерин није кредитно задужена.</w:t>
            </w:r>
          </w:p>
          <w:p w14:paraId="17FDCC39" w14:textId="77777777" w:rsidR="00CE7E52" w:rsidRPr="00CE7E52" w:rsidRDefault="00CE7E52" w:rsidP="00CE7E52">
            <w:pPr>
              <w:suppressAutoHyphens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7E906352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043F3EF9" w14:textId="77777777" w:rsidR="00CE7E52" w:rsidRPr="00CE7E52" w:rsidRDefault="00CE7E52" w:rsidP="00CE7E52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ребаланс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буџет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пштине Темерин за 2023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д 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2.365.000.000,00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асхода 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здатака. </w:t>
            </w:r>
          </w:p>
          <w:p w14:paraId="095F8571" w14:textId="77777777"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308EEF42" w14:textId="77777777"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767D7B15" w14:textId="77777777" w:rsidR="00CE7E52" w:rsidRPr="00CE7E52" w:rsidRDefault="00CE7E52" w:rsidP="00CE7E5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14:paraId="46E7D91A" w14:textId="77777777" w:rsidR="00CE7E52" w:rsidRPr="00CE7E52" w:rsidRDefault="00CE7E52" w:rsidP="00CE7E52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  <w:lang w:val="sr-Cyrl-RS"/>
              </w:rPr>
            </w:pPr>
          </w:p>
          <w:p w14:paraId="478099AE" w14:textId="77777777"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2B947CE2" w14:textId="77777777"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ab/>
              <w:t xml:space="preserve">У оквиру раздела 1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 xml:space="preserve">Скупштина општин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20.636.000,00 динара. План је остао на истом нивоу.</w:t>
            </w:r>
          </w:p>
          <w:p w14:paraId="7A87A751" w14:textId="77777777"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У оквиру раздела 2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 xml:space="preserve">Председник општин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10.910.000,00 динара што представља смањење за 7% у односу на треунутно важећу одлуку.</w:t>
            </w:r>
          </w:p>
          <w:p w14:paraId="412AB7A0" w14:textId="77777777"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У оквиру раздела 3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 xml:space="preserve">Општинско Већ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предложеним ребалансом планирају се укупна средства у износу од 19.080.000,00 динара. План је остао на истом нивоу. </w:t>
            </w:r>
          </w:p>
          <w:p w14:paraId="1ED34FDE" w14:textId="77777777" w:rsidR="00CE7E52" w:rsidRPr="00CE7E52" w:rsidRDefault="00CE7E52" w:rsidP="00CE7E5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en-US"/>
              </w:rPr>
              <w:t xml:space="preserve">Раздео 4 –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en-US"/>
              </w:rPr>
              <w:t>Општинска управа</w:t>
            </w:r>
          </w:p>
          <w:p w14:paraId="2BABA9DA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2 – Комуналне делатности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на су средства у укупном износу од 883.470.000,00 динара.</w:t>
            </w:r>
          </w:p>
          <w:p w14:paraId="739FDE7E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Јавно комуналном предузећу ''Темерин''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 су средства у укупном износу од 34.700.000,00 динара и то за: плаћање утрошка гаса 12.000.000,00 динара, као и 22.700.000,00 динара за изградњу водовода на територији Општине Темерин,  за ревитализацију бунара као и за израду подземног катастра водоводне мреже и озакоњење водоводне мреже.</w:t>
            </w:r>
          </w:p>
          <w:p w14:paraId="572780DB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оквиру комуналне делатности планира се Пројекат – Изградња постројења за пречишћавање бунарске воде са изворишта Старо Ђурђево (позиција 150) у износу од 800.000.000,00 динара и део средства Општине за стручни надзор и за праћење утицаја на животну средину у износу од 4.000.000,00 динара. Такође, планирана су и средства у износу од 2.500.000,00 динара (позиција 150/1) за израду елабората хидрогеолошких истраживања, као капитална субвенција ЈКП-у.</w:t>
            </w:r>
          </w:p>
          <w:p w14:paraId="21873FC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5CA6968C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lastRenderedPageBreak/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6 – Заштита животне средин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ју се укупно средства у износу од 168.841.000,00 динара. И то за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управљање отпадом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 су средства у износу од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23.500.000,00 динара, од тога 4.500.000,00 динара за санацију депоније (позиција 113) и 19.000.000,00 динара </w:t>
            </w:r>
            <w:bookmarkStart w:id="115" w:name="_Hlk89270531"/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као субвенција ЈКП ''Темерин'' за набавку возила (камиона путара, ауточистилица, аутоподизача, опреме и сл).</w:t>
            </w:r>
            <w:bookmarkEnd w:id="115"/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</w:p>
          <w:p w14:paraId="7DEA7037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 xml:space="preserve">Уређење Старог парк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износу од 23.101.000,00 динара. Планира се постављање фитнес справа у Старом парку, као и трим стазе (позиција 130).</w:t>
            </w:r>
          </w:p>
          <w:p w14:paraId="25DFFBBF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Такође, у оквиру овог програма планира се и пројекат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Изградња канализациј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укупном износу од 97.000.000,00 динара (позиција 133).</w:t>
            </w:r>
          </w:p>
          <w:p w14:paraId="1CC99B57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7D5920FC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7 – Организација саобраћаја и саобраћајна инфраструкту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ју се средства у укупном износу од 264.470.000,00 динара. За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>управљ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>и о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државање саобраћајне  инфрастуктур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 251.610.000,00 динара,  и то се односи на постављање саобраћајне сигнализације, одржавање семафора, одржавање путних прелаза, обележавање вертикалне сигнализације, затим имамо изградњу и поправку тротоара као и одржавање локалних путева у износу од 237.000.000,00 динара (позиција 140). Средства у износу од 150 милиона динара обезбеђена су од Управе за капитална улагања за суфинансирање пројекта ''Реконструкција коловозне конструкције на локалним путевима на подручју општине Темерин'', учешће Општине у овом пројекту је 53 милиона динара. Такође, на овој позицији планирају се и средства у износу од 8.640.000,00 динара за асфалтирање прилазног пута на депонију.</w:t>
            </w:r>
          </w:p>
          <w:p w14:paraId="5F534F3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</w:r>
          </w:p>
          <w:p w14:paraId="1A12F1EF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9 – Основно образовање и васпит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који обухвата ОШ ''Петар Кочић'' Темерин, ОШ ''Кокаи Имре'' Темерин, ОШ ''Славко Родић'' Бачки Јарак и ОШ ''Данило Зеленовић'' Сириг, планирана су средства у укупном износу од 89.845.000,00 динара. Планирана средства су предвиђена за сталне трошкове (струја, грејање, комуникационе услуге, комуналне услуге и др.), текуће поправке и одржавање, услуге по уговору, материјал за образовање, ужину за треће, четврто и свако наредно дете и за социјално угрожене, путне трошкове, социјална давања запосленима, опрему за образовање. </w:t>
            </w:r>
          </w:p>
          <w:p w14:paraId="63D82873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Петар Кочић''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на су средства у укупном износу од 37.280.000,00 динара, што је повећање за 10% у односу на план за 2023. годину.       </w:t>
            </w:r>
          </w:p>
          <w:p w14:paraId="7694C0AE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Кокаи Имре''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18.353.000,00 динара, што је повећање за 2% у односу на основни план за 2023. годину. </w:t>
            </w:r>
          </w:p>
          <w:p w14:paraId="43B0CB8C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19.340.000,00 динара, што је повећање за 14% у односу на досадашњи план. </w:t>
            </w:r>
          </w:p>
          <w:p w14:paraId="707D88E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Ш ''Данило Зеленовић'' Сириг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 су средства у укупном износу од 11.672.000,00 динара, што је смањење за 19% у односу на план за 2022.годину.</w:t>
            </w:r>
          </w:p>
          <w:p w14:paraId="1AFA1E53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Израда пројектно-техничке документације за објекат ОШ ''Кокаи Имре'' Темерин,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на Телепу, у укупном износу од 2.700.000,00 динара.</w:t>
            </w:r>
          </w:p>
          <w:p w14:paraId="086A1B51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69A698A3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0 – Средње образовање и васпит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СШ ''Лукијан Мушицки'' Темерин</w:t>
            </w:r>
            <w:r w:rsidRPr="00CE7E52">
              <w:rPr>
                <w:rFonts w:ascii="Arial" w:hAnsi="Arial" w:cs="Arial"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а су средств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0.04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за потребе средње школе, што представљ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овећањ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з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у односу н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досадашњи план.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ошто Република обезбеђује средства за плате и накнаде запослених, расходи из буџета усмеравају се као трансферна средства другим нивоима власти. Поред материјалних трошкова, планирана су средства за текуће поправке и одржавање, сталне трошкове, услуге по уговору и набавку неопходне опрем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373A977B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5DD22399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1 – Социјална и дечија зашти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ју се средства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 xml:space="preserve"> за помоћ избеглим и расељеним лицим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71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61AC7D3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Цент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>ра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 xml:space="preserve"> за социјални рад 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из буџета 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купном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3.178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Средства путем Центра за социјални рад усмеравају се за једнократне и трeнутне помоћи физичким лицима у складу са Одлуком о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>проширеним правима, као и регресирање дела ђачких кар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. Поред редовних расхода који се финансирају у оквиру ове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рограмске активнос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, у 20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. години планирају се и средства за функционисање Дневног центра за децу и родитеље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.2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.000,00 динара.</w:t>
            </w:r>
          </w:p>
          <w:p w14:paraId="314CC8FA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69C6ED6B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2 – Здравствена заштит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 xml:space="preserve">Дом здравља ''Темерин'' Темерин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планиран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су средства у укупном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8.583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редства су намењена за: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текуће поправке и одржавање објекта и опреме, набавку опреме,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финансирање трошкова плата лекара на специјализацији, возача санитета, путне трошкове за исте раднике;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слуге по уговор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и мртвозорство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0F8F1078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7E7782F6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 планирана су средства у укупном износу од 109.657.000,00 динара.</w:t>
            </w:r>
          </w:p>
          <w:p w14:paraId="49E8207C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програма планиран је пројекат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>Реконструкција и надоградња објекта МЗ Сириг – завршетак радо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3.600.000,00 динара, као учешће Општине. Укупно учешће Општине за реализацију овог пројекта износи 26.600.000,00 динара и реализоваће се у две буџетске године (2023/2024). Средства које ће се обезбедити од виших нивоа власти износе 49.900.000,00 динара.</w:t>
            </w:r>
          </w:p>
          <w:p w14:paraId="69331E7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6924D13C" w14:textId="77777777" w:rsidR="00CE7E52" w:rsidRPr="00CE7E52" w:rsidRDefault="00CE7E52" w:rsidP="00CE7E52">
            <w:pPr>
              <w:suppressAutoHyphens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163.400.000,00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динара. Урађен је ребаланс апропријација у оквиру самог корисника, а укупно планирана средства су остала на истом нивоу.</w:t>
            </w:r>
          </w:p>
          <w:p w14:paraId="447BDD5D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планирају средства у текућој буџетској резерви у износу од 15.000.000,00 динара (позиција 78), као и средства у износу од 100.000,00 динара (позиција 79) у сталној буџетској резерви. </w:t>
            </w:r>
          </w:p>
          <w:p w14:paraId="5EE80835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068FC7C7" w14:textId="77777777" w:rsidR="00CE7E52" w:rsidRPr="00CE7E52" w:rsidRDefault="00CE7E52" w:rsidP="00CE7E52">
            <w:pPr>
              <w:suppressAutoHyphens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овог програма, планира се 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роје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ат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 xml:space="preserve">Реконструкција ентеријера у објекту МЗ Бачки Јарак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м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3.7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(позиција 134)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54EFCDB2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Такође, планира се и пројекат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конструкција скупштинског хол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згради Општинске управе у износу од 7.300.000,00 динара.</w:t>
            </w:r>
          </w:p>
          <w:p w14:paraId="0EB30C8B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05F4F309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  <w:t xml:space="preserve">У оквиру раздела 4, глава 1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5 - Опште услуге локалне самоуправе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Средства за</w:t>
            </w:r>
            <w:r w:rsidRPr="00CE7E52">
              <w:rPr>
                <w:rFonts w:ascii="Arial" w:hAnsi="Arial" w:cs="Arial"/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потребе месних заједниц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а односи се на 4 месне заједнице и то: Прва МЗ Темерин, Месна заједница Старо Ђурђево, Месна заједница Бачки Јарак и Месна заједница Сириг, планирана су средства у укупном износу од 32.009.000,00 динара.</w:t>
            </w:r>
          </w:p>
          <w:p w14:paraId="211C5F23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Прва МЗ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на су средства у укупном износу од 9.992.000,00 динара. У оквиру Прве МЗ Темерин планиран је и следећи пројекат: Обележавање Илиндана у износу од 1.500.000,00 динара.</w:t>
            </w:r>
          </w:p>
          <w:p w14:paraId="587A8466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Месна заједница Старо Ђурђево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на су средства у укупном износу од 8.558.000,00 динара. У оквиру МЗ Старо Ђурђево планиран је пројекат: Обележавање дана месне заједнице у износу од 650.000,00 динара.</w:t>
            </w:r>
          </w:p>
          <w:p w14:paraId="6F36303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Месна заједница Бачки Јара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6.282.000,00 динара. </w:t>
            </w:r>
          </w:p>
          <w:p w14:paraId="0CE4B52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Месна заједница Сириг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планирана су средства у укупном износу од 7.177.000,00 динара.</w:t>
            </w:r>
          </w:p>
          <w:p w14:paraId="3D0666B8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399F7A9C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глава 2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4 – Развој туризм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Туристичка организација 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из буџет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8.443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квиру Туристичке организације плани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н је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роје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ат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Т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CS" w:eastAsia="ar-SA"/>
              </w:rPr>
              <w:t>уристичк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CS" w:eastAsia="ar-SA"/>
              </w:rPr>
              <w:t xml:space="preserve"> сигнализациј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.000.000,00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. </w:t>
            </w:r>
          </w:p>
          <w:p w14:paraId="362F7D60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оквиру овог корисника опредељена су средства за одржавање манифестације ''Просто к'о пасуљ'' у износу од 5.780.000,00 динара. Средства која ће се бити додељена од АПВ износе 1.600.000,00 динара.</w:t>
            </w:r>
          </w:p>
          <w:p w14:paraId="56E9A962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5D1408D0" w14:textId="77777777" w:rsidR="00CE7E52" w:rsidRPr="00CE7E52" w:rsidRDefault="00CE7E52" w:rsidP="00CE7E52">
            <w:pPr>
              <w:suppressAutoHyphens/>
              <w:ind w:firstLine="708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раздел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4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, глава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3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8 – Предшколско васпитање и образовањ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Предшколска установа ''Вељко Влаховић''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CS" w:eastAsia="ar-SA"/>
              </w:rPr>
              <w:t>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из буџета у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 xml:space="preserve">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00.114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 Урађен је ребаланс апропријација у оквиру самог корисника, а укупно планирана средства су остала на истом нивоу.</w:t>
            </w:r>
          </w:p>
          <w:p w14:paraId="64A30933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5DA4CA1C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оквир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овог програма, планирају се и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пројек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ти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 xml:space="preserve">Реконструкција и доградња објекта ПУ ''Вељко Влаховић'' у Бачком Јарку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м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65.50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(позиција 148)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као и пројекат –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Партерно уређење испред објекта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 xml:space="preserve">ПУ ''Вељко Влаховић'' у Бачком Јарк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71.000.000,00 динара (позиција 149).</w:t>
            </w:r>
          </w:p>
          <w:p w14:paraId="15EA732F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5E5191D6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7A54AEAF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глава 4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Јавна библиотека ''Сирмаи Карољ'' Темерин</w:t>
            </w: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у износ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18.832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з буџета општине, што је повећање од 7%. </w:t>
            </w:r>
          </w:p>
          <w:p w14:paraId="1DBE57A7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2A3560AF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  <w:t xml:space="preserve">У оквиру раздела 4, глава 4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Културни центар ''Лукијан Мушицки'' 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 у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51.330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, што је повећање за11% у односу на досадашњи план.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овог корисника буџета опредељена су средства за следеће пројекте: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Ликовна колониј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460.000,00 динара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Салашарско позориште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00.000,00 динара,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бележавање дана општине Темерин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3.550.000,00 динара, </w:t>
            </w:r>
            <w:r w:rsidRPr="00CE7E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Реконструкција фасаде објекта Дворца Каштел у Темерину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износу од 3.000.000,00 динара као учешће Општине (средств</w:t>
            </w:r>
            <w:r w:rsidR="00AF6F77">
              <w:rPr>
                <w:rFonts w:ascii="Arial" w:hAnsi="Arial" w:cs="Arial"/>
                <w:sz w:val="24"/>
                <w:szCs w:val="24"/>
                <w:lang w:val="sr-Cyrl-RS" w:eastAsia="ar-SA"/>
              </w:rPr>
              <w:t>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која ће се добити од виших нивоа власти износе </w:t>
            </w:r>
            <w:r w:rsidR="00AF6F77">
              <w:rPr>
                <w:rFonts w:ascii="Arial" w:hAnsi="Arial" w:cs="Arial"/>
                <w:sz w:val="24"/>
                <w:szCs w:val="24"/>
                <w:lang w:val="sr-Cyrl-RS" w:eastAsia="ar-SA"/>
              </w:rPr>
              <w:t>16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="00AF6F77">
              <w:rPr>
                <w:rFonts w:ascii="Arial" w:hAnsi="Arial" w:cs="Arial"/>
                <w:sz w:val="24"/>
                <w:szCs w:val="24"/>
                <w:lang w:val="sr-Cyrl-RS" w:eastAsia="ar-SA"/>
              </w:rPr>
              <w:t>9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00.000,00 динара) и за </w:t>
            </w:r>
            <w:r w:rsidRPr="00CE7E52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 xml:space="preserve">Успостављање сарадње са Матицом српском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у износу од 300.000,00 динара.</w:t>
            </w:r>
          </w:p>
          <w:p w14:paraId="5CCAEA32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6F876B16" w14:textId="77777777" w:rsidR="00CE7E52" w:rsidRPr="00CE7E52" w:rsidRDefault="00CE7E52" w:rsidP="00CE7E5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39240C8D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РАЗДЕО 5 – ОПШТИНСКИ ПРАВОБРАНИЛАЦ</w:t>
            </w:r>
          </w:p>
          <w:p w14:paraId="370243E2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</w:p>
          <w:p w14:paraId="6CF2F397" w14:textId="77777777" w:rsidR="00CE7E52" w:rsidRPr="00CE7E52" w:rsidRDefault="00CE7E52" w:rsidP="00CE7E52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 оквир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раздела 5, </w:t>
            </w:r>
            <w:r w:rsidRPr="00CE7E5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15 – Опште услуге локалне самоуправе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Latn-RS" w:eastAsia="ar-SA"/>
              </w:rPr>
              <w:t>,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ланирана су средств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за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CE7E52">
              <w:rPr>
                <w:rFonts w:ascii="Arial" w:hAnsi="Arial" w:cs="Arial"/>
                <w:b/>
                <w:bCs/>
                <w:i/>
                <w:sz w:val="24"/>
                <w:szCs w:val="24"/>
                <w:lang w:val="sr-Cyrl-RS" w:eastAsia="ar-SA"/>
              </w:rPr>
              <w:t>Општинског правобраниоца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>у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купном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у од 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2.365.000,00</w:t>
            </w:r>
            <w:r w:rsidRPr="00CE7E52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CE7E52">
              <w:rPr>
                <w:rFonts w:ascii="Arial" w:hAnsi="Arial" w:cs="Arial"/>
                <w:sz w:val="24"/>
                <w:szCs w:val="24"/>
                <w:lang w:val="sr-Cyrl-RS" w:eastAsia="ar-SA"/>
              </w:rPr>
              <w:t>. Предложеном одлуком, општински правобраниоц се планира као директни корисник буџетских средстава. Планирана средства су опредељена за исплату плата, путних трошкова, услуга по уговору, материјала и осталих дотација и трансфера.</w:t>
            </w:r>
          </w:p>
          <w:p w14:paraId="3F77D46D" w14:textId="77777777"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731D3B14" w14:textId="77777777"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>Предлог Одлуке о ребалансу буџета општине Темерин за 2023. годину ставља се на разматрање и усвајање Скупштини општине Темерин.</w:t>
            </w:r>
          </w:p>
          <w:p w14:paraId="4370542B" w14:textId="77777777"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759D0A9" w14:textId="77777777"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5BA6B178" w14:textId="77777777"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24F32CC6" w14:textId="77777777" w:rsidR="00CE7E52" w:rsidRPr="00CE7E52" w:rsidRDefault="00CE7E52" w:rsidP="00CE7E52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20097C27" w14:textId="77777777" w:rsidR="00CE7E52" w:rsidRPr="00CE7E52" w:rsidRDefault="00CE7E52" w:rsidP="00CE7E52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26EC9DF1" w14:textId="77777777" w:rsidR="00CE7E52" w:rsidRPr="00CE7E52" w:rsidRDefault="00CE7E52" w:rsidP="00CE7E52">
            <w:pPr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sz w:val="24"/>
                <w:szCs w:val="24"/>
                <w:lang w:val="sr-Cyrl-RS"/>
              </w:rPr>
              <w:tab/>
              <w:t xml:space="preserve">            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ОДЕЉЕЊЕ ЗА</w:t>
            </w:r>
          </w:p>
          <w:p w14:paraId="5E73DBC0" w14:textId="77777777" w:rsidR="00CE7E52" w:rsidRPr="00CE7E52" w:rsidRDefault="00CE7E52" w:rsidP="00CE7E52">
            <w:pPr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1DC22D3E" w14:textId="77777777" w:rsidR="00CE7E52" w:rsidRPr="00CE7E52" w:rsidRDefault="00CE7E52" w:rsidP="00CE7E52">
            <w:pPr>
              <w:ind w:left="70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БУЏЕТ, ФИНАНСИЈЕ И ТРЕЗОР</w:t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ab/>
            </w:r>
            <w:r w:rsidRPr="00CE7E5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ab/>
              <w:t xml:space="preserve"> </w:t>
            </w:r>
          </w:p>
          <w:p w14:paraId="3D4E6ADB" w14:textId="77777777" w:rsidR="009E7C07" w:rsidRPr="00CE7E52" w:rsidRDefault="009E7C07" w:rsidP="009E7C07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2A68" w14:textId="77777777" w:rsidR="009E7C07" w:rsidRPr="00CE7E52" w:rsidRDefault="009E7C07" w:rsidP="009E7C07">
            <w:pPr>
              <w:rPr>
                <w:lang w:val="sr-Cyrl-RS"/>
              </w:rPr>
            </w:pPr>
          </w:p>
          <w:p w14:paraId="5E7578E6" w14:textId="77777777" w:rsidR="009E7C07" w:rsidRPr="00CE7E52" w:rsidRDefault="009E7C07" w:rsidP="009E7C07">
            <w:pPr>
              <w:rPr>
                <w:lang w:val="sr-Cyrl-RS"/>
              </w:rPr>
            </w:pPr>
          </w:p>
          <w:p w14:paraId="5BABF455" w14:textId="77777777" w:rsidR="009E7C07" w:rsidRPr="00CE7E52" w:rsidRDefault="009E7C07" w:rsidP="009E7C07">
            <w:pPr>
              <w:rPr>
                <w:lang w:val="sr-Cyrl-RS"/>
              </w:rPr>
            </w:pPr>
          </w:p>
          <w:p w14:paraId="6EC9467B" w14:textId="77777777" w:rsidR="009E7C07" w:rsidRPr="00CE7E52" w:rsidRDefault="009E7C07" w:rsidP="009E7C07">
            <w:pPr>
              <w:rPr>
                <w:lang w:val="sr-Cyrl-RS"/>
              </w:rPr>
            </w:pPr>
          </w:p>
          <w:p w14:paraId="3AA1C236" w14:textId="77777777" w:rsidR="009E7C07" w:rsidRPr="00CE7E52" w:rsidRDefault="009E7C07" w:rsidP="009E7C07">
            <w:pPr>
              <w:rPr>
                <w:lang w:val="sr-Cyrl-RS"/>
              </w:rPr>
            </w:pPr>
          </w:p>
          <w:p w14:paraId="6AA47040" w14:textId="77777777" w:rsidR="009E7C07" w:rsidRPr="00CE7E52" w:rsidRDefault="009E7C07" w:rsidP="009E7C07">
            <w:pPr>
              <w:spacing w:line="1" w:lineRule="auto"/>
              <w:rPr>
                <w:lang w:val="sr-Cyrl-RS"/>
              </w:rPr>
            </w:pPr>
          </w:p>
        </w:tc>
      </w:tr>
    </w:tbl>
    <w:p w14:paraId="7B27C5BC" w14:textId="77777777" w:rsidR="006C2B26" w:rsidRPr="00CE7E52" w:rsidRDefault="006C2B26">
      <w:pPr>
        <w:rPr>
          <w:lang w:val="sr-Cyrl-RS"/>
        </w:rPr>
        <w:sectPr w:rsidR="006C2B26" w:rsidRPr="00CE7E52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14:paraId="3FD9C9DD" w14:textId="77777777" w:rsidR="006C2B26" w:rsidRPr="00CE7E52" w:rsidRDefault="006C2B26">
      <w:pPr>
        <w:rPr>
          <w:vanish/>
          <w:lang w:val="sr-Cyrl-RS"/>
        </w:rPr>
      </w:pPr>
      <w:bookmarkStart w:id="116" w:name="__bookmark_56"/>
      <w:bookmarkEnd w:id="11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6C2B26" w14:paraId="76D00880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 w14:paraId="12015416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1F3D6" w14:textId="77777777" w:rsidR="006C2B26" w:rsidRPr="00CE7E52" w:rsidRDefault="006C2B26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41656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9A090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  <w:tr w:rsidR="006C2B26" w14:paraId="21B00B00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38412" w14:textId="77777777" w:rsidR="006C2B26" w:rsidRDefault="00A9162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E7A3D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42583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14:paraId="79A2D4F1" w14:textId="77777777" w:rsidR="006C2B26" w:rsidRDefault="006C2B26">
            <w:pPr>
              <w:spacing w:line="1" w:lineRule="auto"/>
            </w:pPr>
          </w:p>
        </w:tc>
      </w:tr>
      <w:tr w:rsidR="006C2B26" w14:paraId="117DE513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0685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6FF9F3FD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CBB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0B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DC2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7F48D3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A15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6EE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B43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A9A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CBD29D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44FC37BA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328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94E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214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A0C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AE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3EC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769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17" w:name="_Toc0"/>
      <w:bookmarkEnd w:id="117"/>
      <w:tr w:rsidR="006C2B26" w14:paraId="37C3A7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AF3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18" w:name="_Toc311000"/>
          <w:bookmarkEnd w:id="118"/>
          <w:p w14:paraId="6B399AB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1BF22D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2B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CA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0D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2B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C5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E2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6C2B26" w14:paraId="7E3488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F77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F6A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93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1A0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DA1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39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0C6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bookmarkStart w:id="119" w:name="_Toc321000"/>
      <w:bookmarkEnd w:id="119"/>
      <w:tr w:rsidR="006C2B26" w14:paraId="739BEF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129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00E58F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025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5B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E6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54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1E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E7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6C2B26" w14:paraId="0DBDC3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A10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118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ТВРЂИВАЊЕ </w:t>
            </w:r>
            <w:r>
              <w:rPr>
                <w:b/>
                <w:bCs/>
                <w:color w:val="000000"/>
                <w:sz w:val="16"/>
                <w:szCs w:val="16"/>
              </w:rPr>
              <w:t>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CB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038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D3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054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51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bookmarkStart w:id="120" w:name="_Toc711000"/>
      <w:bookmarkEnd w:id="120"/>
      <w:tr w:rsidR="006C2B26" w14:paraId="20C647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63B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2A5B17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4C6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16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8B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D1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F5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7D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5</w:t>
            </w:r>
          </w:p>
        </w:tc>
      </w:tr>
      <w:tr w:rsidR="006C2B26" w14:paraId="1FE577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DD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BA5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05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A9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C8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28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DC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0C6D6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39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2C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86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A8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EF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35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DC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6C2B26" w14:paraId="430479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22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06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25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78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F0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76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B8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6C2B26" w14:paraId="4F3905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87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5E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23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EC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C9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CF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A6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D77BE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9B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7D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8E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17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8A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51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6D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AADEA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17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422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6F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23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32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87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91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9000A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BD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F1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88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D4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1B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EC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0F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2B6E3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BD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2CC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BB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76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99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ED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12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6C2B26" w14:paraId="583FE1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8E2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77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78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84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92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B5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6D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C2B26" w14:paraId="3B3F8A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8A3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762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F6D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F6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9F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3D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18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21</w:t>
            </w:r>
          </w:p>
        </w:tc>
      </w:tr>
      <w:bookmarkStart w:id="121" w:name="_Toc713000"/>
      <w:bookmarkEnd w:id="121"/>
      <w:tr w:rsidR="006C2B26" w14:paraId="3CE620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7CB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413AEC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3A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39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99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6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E9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FA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</w:t>
            </w:r>
          </w:p>
        </w:tc>
      </w:tr>
      <w:tr w:rsidR="006C2B26" w14:paraId="126E53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EE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80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79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07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E9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3D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47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6C2B26" w14:paraId="5F2355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06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7C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C6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EE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34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68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25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64C9F9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FF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D2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C2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AB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6B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7A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E3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6C2B26" w14:paraId="29BB8CF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73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86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40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BB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A6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16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D1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 w14:paraId="0AFA6F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AF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59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отребљав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8B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5F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9C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A5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72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 w14:paraId="57C7CE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4D3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EB1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813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B74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3E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32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11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2</w:t>
            </w:r>
          </w:p>
        </w:tc>
      </w:tr>
      <w:bookmarkStart w:id="122" w:name="_Toc714000"/>
      <w:bookmarkEnd w:id="122"/>
      <w:tr w:rsidR="006C2B26" w14:paraId="62D599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180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6D1348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5B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78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AB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DD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23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06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30C2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CD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94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C6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D8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D6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61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5B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6C2B26" w14:paraId="3678AE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76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EF6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64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8A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41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01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61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04D8D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7B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BBF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D8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F4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81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F5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78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6E4B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AB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B1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1B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AA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07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1A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07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50B83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8C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5F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22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45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B2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97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F1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3A743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9F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2E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леж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71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D2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09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D5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BB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3AAA0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90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61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BA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13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75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11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60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C2B26" w14:paraId="3F2560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6D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C2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01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9A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94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B0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12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0CA467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AA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78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86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88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51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28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37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90FED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6D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7E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град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7E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83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64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28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1F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618611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E07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3E3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2B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3D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2B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B1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90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bookmarkStart w:id="123" w:name="_Toc716000"/>
      <w:bookmarkEnd w:id="123"/>
      <w:tr w:rsidR="006C2B26" w14:paraId="66A7C9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F6C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758950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0C0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26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32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A5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DF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A1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5BE737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89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BBF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9D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E6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2C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BF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90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24" w:name="_Toc732000"/>
      <w:bookmarkEnd w:id="124"/>
      <w:tr w:rsidR="006C2B26" w14:paraId="1365DE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310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14:paraId="0975AA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90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9C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60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8A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E3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88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200F2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D9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D19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03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7BF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FB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E8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FA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25" w:name="_Toc733000"/>
      <w:bookmarkEnd w:id="125"/>
      <w:tr w:rsidR="006C2B26" w14:paraId="41EDEA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B44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2705F4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E6B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203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27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79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2D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06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140B1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F6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42D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8A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BA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07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86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76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C2B26" w14:paraId="58F13E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19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18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D3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0C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3B0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2D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07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6C2B26" w14:paraId="5A3E64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EF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68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FC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EA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05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D1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35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7</w:t>
            </w:r>
          </w:p>
        </w:tc>
      </w:tr>
      <w:tr w:rsidR="006C2B26" w14:paraId="200D4C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40D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C82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50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E0F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C0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73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2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E9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34</w:t>
            </w:r>
          </w:p>
        </w:tc>
      </w:tr>
      <w:bookmarkStart w:id="126" w:name="_Toc741000"/>
      <w:bookmarkEnd w:id="126"/>
      <w:tr w:rsidR="006C2B26" w14:paraId="449E32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5EA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4EC1B7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29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3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9B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F2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55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18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C2B26" w14:paraId="42C9D9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D4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51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ксплоа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ш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ном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а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6C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8E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C4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2F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05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4FF15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BC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D64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8EA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1A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BE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EE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5D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 w14:paraId="17CF52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62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EE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7A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AE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7E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5E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2B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B9797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98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EE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D2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98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EA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40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85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223FD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5F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49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AD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77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92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E7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6B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</w:tr>
      <w:tr w:rsidR="006C2B26" w14:paraId="53FA94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77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41B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3F2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D22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4F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F4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0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767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bookmarkStart w:id="127" w:name="_Toc742000"/>
      <w:bookmarkEnd w:id="127"/>
      <w:tr w:rsidR="006C2B26" w14:paraId="44EA94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B0C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34894F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20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7B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DD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7D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26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D9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77AB4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9D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02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6B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98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45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37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D4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BB5FC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21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9F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E1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E3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50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66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B3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E8DB2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4D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7B4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94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DB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84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AF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1D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EC32C6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2A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04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9C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BA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D7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9A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F5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6C2B26" w14:paraId="3A475C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8D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AFF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5E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22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62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BC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ED6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19048E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C0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F9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D3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4B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9D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8F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D6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482623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61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65D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76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79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96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B0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12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6314BED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646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53C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ХОДИ ОД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03B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3D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75B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EE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829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bookmarkStart w:id="128" w:name="_Toc743000"/>
      <w:bookmarkEnd w:id="128"/>
      <w:tr w:rsidR="006C2B26" w14:paraId="7E25B7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AAC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1EA773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BD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D0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24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18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0D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2D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72DF966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F0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F3E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уз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C5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C4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EB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F0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86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60392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040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5DF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ОВЧАНЕ КАЗНЕ И ОДУЗЕТА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73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B3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CD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BC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ED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29" w:name="_Toc745000"/>
      <w:bookmarkEnd w:id="129"/>
      <w:tr w:rsidR="006C2B26" w14:paraId="59F5C1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B32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3B569F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DF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10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33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F5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FA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8E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0AAFD5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75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79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27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4C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3B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02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45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128F25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05D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AE9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E9F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45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BC9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E5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17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30" w:name="_Toc811000"/>
      <w:bookmarkEnd w:id="130"/>
      <w:tr w:rsidR="006C2B26" w14:paraId="05B30E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500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724039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84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0E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8D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77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08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CA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 w14:paraId="40E97F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728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19A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2A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98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88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EBB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18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31" w:name="_Toc841000"/>
      <w:bookmarkEnd w:id="131"/>
      <w:tr w:rsidR="006C2B26" w14:paraId="5E885E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E95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14:paraId="6251C9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04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ED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AB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97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C4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F2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C2B26" w14:paraId="65A446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4C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E7A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МАЊА ОД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04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4F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B8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84D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75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6C2B26" w14:paraId="631898FD" w14:textId="7777777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B51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FA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8F4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CED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4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BF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8C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1B21B4B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17150BB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EFF9" w14:textId="77777777" w:rsidR="006C2B26" w:rsidRDefault="006C2B26">
            <w:bookmarkStart w:id="132" w:name="__bookmark_57"/>
            <w:bookmarkEnd w:id="132"/>
          </w:p>
          <w:p w14:paraId="3F7C1A98" w14:textId="77777777" w:rsidR="006C2B26" w:rsidRDefault="006C2B26">
            <w:pPr>
              <w:spacing w:line="1" w:lineRule="auto"/>
            </w:pPr>
          </w:p>
        </w:tc>
      </w:tr>
    </w:tbl>
    <w:p w14:paraId="1D6F44CC" w14:textId="77777777" w:rsidR="006C2B26" w:rsidRDefault="006C2B26">
      <w:pPr>
        <w:sectPr w:rsidR="006C2B26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0AF0D5E" w14:textId="77777777" w:rsidR="006C2B26" w:rsidRDefault="006C2B26">
      <w:pPr>
        <w:rPr>
          <w:vanish/>
        </w:rPr>
      </w:pPr>
      <w:bookmarkStart w:id="133" w:name="__bookmark_61"/>
      <w:bookmarkEnd w:id="1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C2B26" w14:paraId="66A1252F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 w14:paraId="49378593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09F05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174C8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ИЗДАЦИ БУЏЕТА ПО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A010F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  <w:tr w:rsidR="006C2B26" w14:paraId="5DA22642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C2C2B" w14:textId="77777777" w:rsidR="006C2B26" w:rsidRDefault="00A9162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770AB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A447C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14:paraId="30A28A51" w14:textId="77777777" w:rsidR="006C2B26" w:rsidRDefault="006C2B26">
            <w:pPr>
              <w:spacing w:line="1" w:lineRule="auto"/>
            </w:pPr>
          </w:p>
        </w:tc>
      </w:tr>
      <w:tr w:rsidR="006C2B26" w14:paraId="0DE1FAA1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5B28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20DEB86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B7F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A75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7C9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4B1A21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16E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B83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126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213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5C9FC3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410F335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439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F13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DB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BA1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7E1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21D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9EC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C2B26" w14:paraId="5CB159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0D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4" w:name="_Toc410000_РАСХОДИ_ЗА_ЗАПОСЛЕНЕ"/>
          <w:bookmarkEnd w:id="134"/>
          <w:p w14:paraId="3C56858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10000 </w:instrText>
            </w:r>
            <w:r>
              <w:instrText>РАСХОДИ ЗА ЗАПОСЛЕНЕ" \f C \l "2"</w:instrText>
            </w:r>
            <w:r>
              <w:fldChar w:fldCharType="end"/>
            </w:r>
          </w:p>
          <w:p w14:paraId="5E4D75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06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F3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11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C5A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CA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0E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3</w:t>
            </w:r>
          </w:p>
        </w:tc>
      </w:tr>
      <w:tr w:rsidR="006C2B26" w14:paraId="5ECC94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89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21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56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36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E1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6B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ED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6C2B26" w14:paraId="5F60A0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40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3B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7B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94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FA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93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22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34373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4F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89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2E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8F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90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52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 w14:paraId="68DF0B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9B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EC7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47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41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59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A5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95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 w14:paraId="024FD7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80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BD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1A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35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24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A3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1B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C2B26" w14:paraId="105F11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9DF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1C0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01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2.0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285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8E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64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2.0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5B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62</w:t>
            </w:r>
          </w:p>
        </w:tc>
      </w:tr>
      <w:bookmarkStart w:id="135" w:name="_Toc420000_КОРИШЋЕЊЕ_УСЛУГА_И_РОБА"/>
      <w:bookmarkEnd w:id="135"/>
      <w:tr w:rsidR="006C2B26" w14:paraId="48BBC4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348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62B80D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241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FA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1F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9F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78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20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6C2B26" w14:paraId="5D6D53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A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E82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2B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F4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ED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EE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C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040D1D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A8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00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DF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7D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ED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CF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5F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6C2B26" w14:paraId="5EADE6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28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B3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0E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DC1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0B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57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2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6C2B26" w14:paraId="5C4D2D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DA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13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ЋЕ ПОПРАВКЕ И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04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79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9D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58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FF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C2B26" w14:paraId="4471B0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D0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54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72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F9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B2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C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FF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6C2B26" w14:paraId="4D7540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3BA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D55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92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BA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AE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1A3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70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5</w:t>
            </w:r>
          </w:p>
        </w:tc>
      </w:tr>
      <w:bookmarkStart w:id="136" w:name="_Toc440000_ОТПЛАТА_КАМАТА_И_ПРАТЕЋИ_ТРОШ"/>
      <w:bookmarkEnd w:id="136"/>
      <w:tr w:rsidR="006C2B26" w14:paraId="7419B4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9FC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40000 ОТПЛАТА КАМАТА И ПРАТЕЋИ </w:instrText>
            </w:r>
            <w:r>
              <w:instrText>ТРОШКОВИ ЗАДУЖИВАЊА" \f C \l "2"</w:instrText>
            </w:r>
            <w:r>
              <w:fldChar w:fldCharType="end"/>
            </w:r>
          </w:p>
          <w:p w14:paraId="25858D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286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42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79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1E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2E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01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AEA80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B08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DDE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670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25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BA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95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2B4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7" w:name="_Toc450000_СУБВЕНЦИЈЕ"/>
      <w:bookmarkEnd w:id="137"/>
      <w:tr w:rsidR="006C2B26" w14:paraId="2CF7A9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97B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051F40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E9A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ЈЕ </w:t>
            </w:r>
            <w:r>
              <w:rPr>
                <w:color w:val="000000"/>
                <w:sz w:val="16"/>
                <w:szCs w:val="16"/>
              </w:rPr>
              <w:t>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D1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99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42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F5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B8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6C2B26" w14:paraId="28DB17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36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A7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2B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F0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43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C2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06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 w14:paraId="6E1049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82D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D33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CB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6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74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45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F2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8E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  <w:bookmarkStart w:id="138" w:name="_Toc460000_ДОНАЦИЈЕ,_ДОТАЦИЈЕ_И_ТРАНСФЕР"/>
      <w:bookmarkEnd w:id="138"/>
      <w:tr w:rsidR="006C2B26" w14:paraId="7EFA20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D6F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76001E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DE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17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31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F2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85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D6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8</w:t>
            </w:r>
          </w:p>
        </w:tc>
      </w:tr>
      <w:tr w:rsidR="006C2B26" w14:paraId="35AC20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B7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C1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6A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67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94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F0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01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6C2B26" w14:paraId="7FC73E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0D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5F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0B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B4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23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4B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8E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1D13AC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DB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60A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522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EB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63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137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.4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90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8</w:t>
            </w:r>
          </w:p>
        </w:tc>
      </w:tr>
      <w:bookmarkStart w:id="139" w:name="_Toc470000_СОЦИЈАЛНО_ОСИГУРАЊЕ_И_СОЦИЈАЛ"/>
      <w:bookmarkEnd w:id="139"/>
      <w:tr w:rsidR="006C2B26" w14:paraId="23D770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D16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70000 СОЦИЈАЛНО ОСИГУРАЊЕ И СОЦИЈАЛНА </w:instrText>
            </w:r>
            <w:r>
              <w:instrText>ЗАШТИТА" \f C \l "2"</w:instrText>
            </w:r>
            <w:r>
              <w:fldChar w:fldCharType="end"/>
            </w:r>
          </w:p>
          <w:p w14:paraId="7E2F1A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49F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FC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43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BB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41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89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6C2B26" w14:paraId="700D72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E07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1F3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B5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9F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BD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AE63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89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bookmarkStart w:id="140" w:name="_Toc480000_ОСТАЛИ_РАСХОДИ"/>
      <w:bookmarkEnd w:id="140"/>
      <w:tr w:rsidR="006C2B26" w14:paraId="454555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C10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80000 ОСТАЛИ РАСХОДИ" \f C </w:instrText>
            </w:r>
            <w:r>
              <w:instrText>\l "2"</w:instrText>
            </w:r>
            <w:r>
              <w:fldChar w:fldCharType="end"/>
            </w:r>
          </w:p>
          <w:p w14:paraId="2B870F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82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0C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7E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B5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40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D0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6C2B26" w14:paraId="294A4A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5D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C8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DA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3D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C2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CA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4E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1A26A3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80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56B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AA0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D8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B3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D8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23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A2DF8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3E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86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87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E2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EC1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22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D5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 w14:paraId="2537C9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EA2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A3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9E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04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63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2E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3F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bookmarkStart w:id="141" w:name="_Toc490000_АДМИНИСТРАТИВНИ_ТРАНСФЕРИ_ИЗ_"/>
      <w:bookmarkEnd w:id="141"/>
      <w:tr w:rsidR="006C2B26" w14:paraId="660B99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2DF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675F45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3C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B7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DA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5E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45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AB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64</w:t>
            </w:r>
          </w:p>
        </w:tc>
      </w:tr>
      <w:tr w:rsidR="006C2B26" w14:paraId="459665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F6F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39B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FE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CA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6B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D2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02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42" w:name="_Toc510000_ОСНОВНА_СРЕДСТВА"/>
      <w:bookmarkEnd w:id="142"/>
      <w:tr w:rsidR="006C2B26" w14:paraId="498A6F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9DC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510000 ОСНОВНА </w:instrText>
            </w:r>
            <w:r>
              <w:instrText>СРЕДСТВА" \f C \l "2"</w:instrText>
            </w:r>
            <w:r>
              <w:fldChar w:fldCharType="end"/>
            </w:r>
          </w:p>
          <w:p w14:paraId="39133D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59D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77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61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A6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B6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21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58</w:t>
            </w:r>
          </w:p>
        </w:tc>
      </w:tr>
      <w:tr w:rsidR="006C2B26" w14:paraId="53792F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08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CA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EA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BD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71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7A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D6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 w14:paraId="54BA4A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5F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19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EB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76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EA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9B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79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6C2B26" w14:paraId="1C60DD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02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FD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30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01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87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E9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89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C8DDD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2F5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654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A5D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FA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77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A2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6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F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21</w:t>
            </w:r>
          </w:p>
        </w:tc>
      </w:tr>
      <w:bookmarkStart w:id="143" w:name="_Toc520000_ЗАЛИХЕ"/>
      <w:bookmarkEnd w:id="143"/>
      <w:tr w:rsidR="006C2B26" w14:paraId="2313C5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39C0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14:paraId="590591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AD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CD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54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F1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00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F0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38561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A1A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ECF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98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AA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0E9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57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70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4" w:name="_Toc540000_ПРИРОДНА_ИМОВИНА"/>
      <w:bookmarkEnd w:id="144"/>
      <w:tr w:rsidR="006C2B26" w14:paraId="650036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649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131DFE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7B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D3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42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FD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D5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F4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C2B26" w14:paraId="0DACFA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96A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4AF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34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C5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DF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31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B4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C2B26" w14:paraId="3F41ED7A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BF2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9AF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32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B5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4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DA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DAB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F40431A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6D0AA0E4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17DC" w14:textId="77777777" w:rsidR="006C2B26" w:rsidRDefault="006C2B26">
            <w:bookmarkStart w:id="145" w:name="__bookmark_62"/>
            <w:bookmarkEnd w:id="145"/>
          </w:p>
          <w:p w14:paraId="24AF1D7A" w14:textId="77777777" w:rsidR="006C2B26" w:rsidRDefault="006C2B26">
            <w:pPr>
              <w:spacing w:line="1" w:lineRule="auto"/>
            </w:pPr>
          </w:p>
        </w:tc>
      </w:tr>
    </w:tbl>
    <w:p w14:paraId="4BCB4749" w14:textId="77777777" w:rsidR="006C2B26" w:rsidRDefault="006C2B26">
      <w:pPr>
        <w:sectPr w:rsidR="006C2B26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07A8A1E" w14:textId="77777777" w:rsidR="006C2B26" w:rsidRDefault="006C2B26">
      <w:pPr>
        <w:rPr>
          <w:vanish/>
        </w:rPr>
      </w:pPr>
      <w:bookmarkStart w:id="146" w:name="__bookmark_66"/>
      <w:bookmarkEnd w:id="14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6C2B26" w14:paraId="43B5ADC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C2B26" w14:paraId="24BAB283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118F7F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6C2B26" w14:paraId="6BC9C70F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F07FC" w14:textId="77777777" w:rsidR="006C2B26" w:rsidRDefault="00A9162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БУЏЕТ ОПШТИНЕ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21175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49736" w14:textId="77777777" w:rsidR="006C2B26" w:rsidRDefault="00A9162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: ДИН</w:t>
                  </w:r>
                </w:p>
              </w:tc>
            </w:tr>
          </w:tbl>
          <w:p w14:paraId="36E67F7D" w14:textId="77777777" w:rsidR="006C2B26" w:rsidRDefault="006C2B26">
            <w:pPr>
              <w:spacing w:line="1" w:lineRule="auto"/>
            </w:pPr>
          </w:p>
        </w:tc>
      </w:tr>
      <w:tr w:rsidR="006C2B26" w14:paraId="3D3BBC2F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7D307" w14:textId="77777777" w:rsidR="006C2B26" w:rsidRDefault="006C2B26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8E6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F87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B34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F15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F0D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4F21796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F8F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795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55FBF03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6C2B26" w14:paraId="612B584F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2C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5AF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3D9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F33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8C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5BA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E55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EB4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2B26" w14:paraId="189362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A8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E72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D4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E7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A2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A3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5E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F7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6F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7EF6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C6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52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70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CD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5F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1C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5B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B1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BD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4F4F4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53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E30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FB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72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E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56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4E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9E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FE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3AECD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3D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C37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A2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88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C8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4A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79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D3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89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50D1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3B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F7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CD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F1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A8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CA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D9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7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19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CC689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1E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81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74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66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22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06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E1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B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6B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6794F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92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5B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83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0E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81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0A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FD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AC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8D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EDEFE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5A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4F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A8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9F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32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9E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97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16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45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3959E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03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1E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06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2A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3B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AC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44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36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F1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280C9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A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5A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F6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60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1F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3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7C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BE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08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94DE3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1E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C5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13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F3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95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9F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76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7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89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EE35E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44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25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08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81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DE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56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94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F8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59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DC5B0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B2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0F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АТЕЋИ ТРОШКОВИ </w:t>
            </w:r>
            <w:r>
              <w:rPr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B6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F5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4A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52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77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12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FB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A9C24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4A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F4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46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91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4D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0A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66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6F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75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738E7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87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30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54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3A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7A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3A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DA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82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E3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3DDD2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7C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5F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6F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DB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37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CC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FF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60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90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6245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D0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19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A3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6B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80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BA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A2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BD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6C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55AAC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36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B3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2A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68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EB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1A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79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A1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92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57E0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CC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73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8A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85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07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05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9A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66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35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C404D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AB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FC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73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BB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43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68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C5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63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04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A4009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9C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88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B4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A0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D6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D3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BA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6B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66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70BE1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AA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B7D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D4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75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F7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CE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60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0F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0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2F1F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56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9F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95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F8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8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2C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D9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07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58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8E4B9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28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D9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4F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7D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AC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AD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64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5B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44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46E02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31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0D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ГРАДЕ И </w:t>
            </w:r>
            <w:r>
              <w:rPr>
                <w:color w:val="000000"/>
                <w:sz w:val="16"/>
                <w:szCs w:val="16"/>
              </w:rPr>
              <w:t>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26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9B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C2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35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7D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64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CE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73E48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A9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76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D1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A2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A8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08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43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57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9C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3809A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F5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24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7C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1D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8C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22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B8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D0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D0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7268F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DF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A7A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37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62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98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77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A7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75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C4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49AB0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67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FA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91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49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DF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69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FE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88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DE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D1AB4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57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A4B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19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66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6B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CF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18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2E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EC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E4AF5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588B" w14:textId="77777777" w:rsidR="006C2B26" w:rsidRDefault="006C2B26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A84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BF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65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D0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94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A5E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7E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8CD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CCBE6D8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4EC09F9C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B095" w14:textId="77777777" w:rsidR="006C2B26" w:rsidRDefault="006C2B26">
            <w:bookmarkStart w:id="147" w:name="__bookmark_67"/>
            <w:bookmarkEnd w:id="147"/>
          </w:p>
          <w:p w14:paraId="5C79FBE0" w14:textId="77777777" w:rsidR="006C2B26" w:rsidRDefault="006C2B26">
            <w:pPr>
              <w:spacing w:line="1" w:lineRule="auto"/>
            </w:pPr>
          </w:p>
        </w:tc>
      </w:tr>
    </w:tbl>
    <w:p w14:paraId="4EB7F857" w14:textId="77777777" w:rsidR="006C2B26" w:rsidRDefault="006C2B26">
      <w:pPr>
        <w:sectPr w:rsidR="006C2B26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2BF0530" w14:textId="77777777" w:rsidR="006C2B26" w:rsidRDefault="006C2B26">
      <w:pPr>
        <w:rPr>
          <w:vanish/>
        </w:rPr>
      </w:pPr>
      <w:bookmarkStart w:id="148" w:name="__bookmark_71"/>
      <w:bookmarkEnd w:id="14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6C2B26" w14:paraId="25066F0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 w14:paraId="513AE92B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6C545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6C2B26" w14:paraId="0C0DF8C9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00630" w14:textId="77777777" w:rsidR="006C2B26" w:rsidRDefault="00A9162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A4B08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D6BD2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14:paraId="0F0DF1EB" w14:textId="77777777" w:rsidR="006C2B26" w:rsidRDefault="006C2B26">
            <w:pPr>
              <w:spacing w:line="1" w:lineRule="auto"/>
            </w:pPr>
          </w:p>
        </w:tc>
      </w:tr>
      <w:tr w:rsidR="006C2B26" w14:paraId="01D60C29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60C5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590F03E7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22E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475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B84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3E0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5C2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1F5B31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430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B8D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D53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A49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FE3966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2F6839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9E3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48629F8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0A8E12A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1F2A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371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6D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C2B26" w14:paraId="15486B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E77B" w14:textId="77777777" w:rsidR="006C2B26" w:rsidRDefault="00A9162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64026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C3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9D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AA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44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A2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36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36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5C5C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 w14:paraId="2C0155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9E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1A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B8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55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6F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FC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94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5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8D9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4E1BD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AA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E1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43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A2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30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3B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FA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DB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B32D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134D5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A1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C1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1F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82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34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37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AD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DB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57B1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AA47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AE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F7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9C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F2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54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0A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AA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2E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B98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F1758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48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41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DE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B53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ED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7D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0F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90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F36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AF6E3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C0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73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F7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A5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F9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AE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FA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AE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BF96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1250A1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9E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3F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4D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2A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82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68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2A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B3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71BC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371B6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A3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ED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2E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7D6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FC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85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4D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5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D341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01247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79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A9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B3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F9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5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D7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7C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4C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85C6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 w14:paraId="1D7D7A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8A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43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F7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26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01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85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4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D3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32C3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88926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0D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6C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47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AB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6F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C9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3D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9C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3FC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D7D50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F5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9B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4D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91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C7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B4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E7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3E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544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BDE77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48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C3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2B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AA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C6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0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B6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03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D82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A6A6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55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6A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DB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1E5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6A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2F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49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2B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8CC6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7DAA0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7D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CC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F5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BCA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F3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F1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F6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2E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6B7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3D6A9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DE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C5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46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94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2E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CB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B2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74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65F0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25B17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06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F5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81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A2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7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5D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EF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10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12E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A2FEE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C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89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BB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D1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48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58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C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73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FF74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950A0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26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EF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7D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43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69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10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14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4B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09E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086EB1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2A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85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15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88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D6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99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94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89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B84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1ACAE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D7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B8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5F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D3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7D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43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73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DA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7536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BB69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1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97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FF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70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52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8A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3B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6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C2A8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40945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27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5E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0D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FF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11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AC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5A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21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075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E95B9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B9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37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32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AF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54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29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8F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9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6187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40E1F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10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00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82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42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F8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86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3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7D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2CB4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78C4EE6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108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30E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208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КУПШТИНА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F3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41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00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18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445DF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6C2B26" w14:paraId="30AAFD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835B" w14:textId="77777777" w:rsidR="006C2B26" w:rsidRDefault="006C2B26">
            <w:pPr>
              <w:spacing w:line="1" w:lineRule="auto"/>
            </w:pPr>
          </w:p>
        </w:tc>
      </w:tr>
      <w:tr w:rsidR="006C2B26" w14:paraId="45092B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6C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527AB70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F2A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638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66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C2B26" w14:paraId="288139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7E31" w14:textId="77777777" w:rsidR="006C2B26" w:rsidRDefault="00A9162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B3ED8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96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2A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3D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CF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68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B6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C0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EBC2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067B59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30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71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2D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A95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D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73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9F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E4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CF44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F6E12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20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2C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6F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92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EA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D3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58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0B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14E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F6F1D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68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7C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8F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778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5C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93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97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48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0CBB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5A1D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10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8A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A0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F5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18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84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74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B9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D2D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E6C8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DD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AA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E5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FE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01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84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63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72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A29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E37C5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F6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00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CE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04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BD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BF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A2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8D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B999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1C173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FB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B6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5D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B8F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6C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2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F3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20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8AAA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EF4E8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C8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A2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0F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53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39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13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AC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0B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E1F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EFF96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82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E7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1A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AA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5E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28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26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2A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074C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03963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6A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B7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2C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808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11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BC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2C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B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4D7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3B80B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73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54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4A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D1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EA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3F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65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2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C0EF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8CC6E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E2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FC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BE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74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EA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B4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19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10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05A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05B89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F2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0A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45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3A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39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8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68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7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580F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40E19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CA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20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F5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2B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D2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9F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41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1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F1D8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A7FF8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3F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63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CD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ED0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85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FC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7A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D4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77F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DD978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1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38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31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55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30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06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A2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16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846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4A4E0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2D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EA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CD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C9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84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22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C1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05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2FDF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25C5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0F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96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E9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87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0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E9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61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FE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E820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782A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9A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EA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8A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DC7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5D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DD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FF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1C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874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6CBDE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8E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E2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82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DA0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F3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79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E2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E0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395D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3064F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BD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61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8E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40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DD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F2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81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78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5543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59388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FA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D0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C4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97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FE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86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AD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6C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2251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15B2E7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D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9A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53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55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4B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F8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78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38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545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37F58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C7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3C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72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58C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E6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A5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F4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CE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254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47D92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E8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CA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24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E0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84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F6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2C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E1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86E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799C8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76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24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2B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D7B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E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D2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0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88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D997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AA570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98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97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2F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19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73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F3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AC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A2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CFB6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662AC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F3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9B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75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5DF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75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1C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1A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FB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289E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1CAFA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96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85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A1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A8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67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0A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DB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D8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7E6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5CD58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9B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E3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3B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CB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95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F6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0D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65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53E0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ADF452B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7B8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1CE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6D2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999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8F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6E5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62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B800F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6C2B26" w14:paraId="3720CC6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5349" w14:textId="77777777" w:rsidR="006C2B26" w:rsidRDefault="006C2B26">
            <w:pPr>
              <w:spacing w:line="1" w:lineRule="auto"/>
            </w:pPr>
          </w:p>
        </w:tc>
      </w:tr>
      <w:tr w:rsidR="006C2B26" w14:paraId="66D233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97E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3BC9F0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3EB2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081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EA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C2B26" w14:paraId="0F8DA0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C628" w14:textId="77777777" w:rsidR="006C2B26" w:rsidRDefault="00A9162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048C8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D8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C7B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28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83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E7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5B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87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8F89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 w14:paraId="35EF72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31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B0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3F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8C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B2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DD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26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15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641E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59B374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D5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58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2C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DE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4D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CF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F3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E0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2A0F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EE55E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84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25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3F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A5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37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D0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D2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52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160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9D5D7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96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66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D4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DA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03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6A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87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B5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1460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94F03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FD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77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96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85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ED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70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71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79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F80E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6AEF5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94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06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6A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9A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0D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A4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CD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69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E0B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4BFC5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16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57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E7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4C5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E1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FB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98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6C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D404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319079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42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55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37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95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AF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D7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9B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45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6BB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7E23C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3C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61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06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EA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31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ED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34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47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8AE0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578A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6B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E3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ED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D7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DC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39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1F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46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D033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72C05A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29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22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50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9E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20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F3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A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7B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04E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68AB89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28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46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0F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CA9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9A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DD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EF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26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9DE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2C0A9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5B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E8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24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DB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B3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C0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AC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08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A0C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3BAD93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65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2A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BB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4B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FB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8E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3D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26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A78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ED3F3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F0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98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03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B8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A4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06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5F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DA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40B7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071A9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BB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72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F5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36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0B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F8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68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1E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54DB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45C92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7E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F7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46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48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2C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15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4E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D4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F0E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C6D79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96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99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39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BE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F0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83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A9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1C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8B2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1C476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AF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4E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1C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4BB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98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CB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00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D9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2425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8CD0D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D4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A3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E1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CF6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BD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F1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75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D8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2B3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59E8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90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61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DC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B1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58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B4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1F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A9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E31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9D424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D8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88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C9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25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86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EA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D0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53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CEC1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939E3C3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B88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A4F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E7E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4D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A9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FE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54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524360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6C2B26" w14:paraId="75FC66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B0A4" w14:textId="77777777" w:rsidR="006C2B26" w:rsidRDefault="006C2B26">
            <w:pPr>
              <w:spacing w:line="1" w:lineRule="auto"/>
            </w:pPr>
          </w:p>
        </w:tc>
      </w:tr>
      <w:tr w:rsidR="006C2B26" w14:paraId="47A818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33C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0FA1854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E35B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049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936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C2B26" w14:paraId="5E8FE9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8C50" w14:textId="77777777" w:rsidR="006C2B26" w:rsidRDefault="00A9162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E0392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F1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1C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CB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64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19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2E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3B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3C62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 w14:paraId="09858F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F0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F8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A6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0F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76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69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AF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45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B9A1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C2B26" w14:paraId="247DB5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FC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59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76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F62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7F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CE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04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B8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C2CE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1DAEB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A7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92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3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F4F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60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68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50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EA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5430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96AE8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0B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80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CB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EB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9B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93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0F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C7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8C8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3956FE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27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42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37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44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65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45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08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9C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4DB6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5E08A3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DC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EE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11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3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BB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A6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B9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B4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8F8C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4220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20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C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02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2F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BB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F0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E6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B1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282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47AFB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A0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47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D0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5D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5A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8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9B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7D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0A4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7E566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8B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25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17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05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A0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33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B3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FB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B1E6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5C16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1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BA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16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D28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97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14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31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2F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CDE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08DFA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A0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B0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9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C3E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84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7C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6B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B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BB89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C6A5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8E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61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56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0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B6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AC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A4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A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E073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DBBCC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7A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99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43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7C0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1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8E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3C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99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BFFF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7B22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D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DA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7E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2D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C5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16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80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BA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4C3A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7196C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F5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E6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FF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804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B9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F6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B6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47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30AA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54402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E0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A3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E6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1D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66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F5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22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DF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FE20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A5995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76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B8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87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017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11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5D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1F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F4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BDD9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724A2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8A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35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FF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7D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B8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43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8F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0E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E018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B8041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18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65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9D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63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44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4F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2A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E5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E2C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57929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F3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48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09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08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9B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57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9D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D5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F13B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7B5D16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88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16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59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BA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6F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A7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BD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B0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A015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131EF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EC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4A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7E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86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96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2C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F7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D4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FE7D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5FA11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F1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4C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8B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67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23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77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D7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9C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362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E5EA2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24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67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49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91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71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46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A9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44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6074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17C70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B3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6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86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52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CE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CD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DF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BC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FA5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D5DCD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3C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14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A0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3E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63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48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1E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39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C353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DC964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7F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85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AD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57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5A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98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5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30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0D5D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332F46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EA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74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07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62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1C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94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A5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98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1127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E008C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7D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BA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39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FD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3F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81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70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81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D86D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273C8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B0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D9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8D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B39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16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79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17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B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B56F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AAA93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4B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21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2D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3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23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20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6A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0F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8927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0B7F3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8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C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8D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34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E6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56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55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BF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D0F0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EAE8E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92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C5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5E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86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5E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79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EF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36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AB96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E90AE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16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C0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15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DF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92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3B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47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52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4372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2B898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F6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60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A3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D5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4A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1F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75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AB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82D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BEFEA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44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E8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9A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3B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63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C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4B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49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C5D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126B2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72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B8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9A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B6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7E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67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AC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83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70F2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01173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E7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D9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EE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9D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95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0A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9C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14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CD7B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77BB4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C9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C3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FF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16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9F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0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81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DB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E8B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9BCC1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1E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AF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E7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73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4E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DC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E9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A1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8992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CA4C6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79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56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D8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7E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6D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4E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9F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DF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8F2C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B79BB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35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C2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14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156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76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86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0C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F9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58F3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9B527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FC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D5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59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45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9B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E0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20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A9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865D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61B4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FC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B5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38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7E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12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CD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9C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A8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2423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9805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A8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81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D2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89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F3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46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85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D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4509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608DB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A7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C4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15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E4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E5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F3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4D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E2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EE38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9614D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7B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ED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66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6F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52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7B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12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2B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40E3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74A16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02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84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CA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CDC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CD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71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55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D9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0F0B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A92B8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94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74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D2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36A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2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01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C8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68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85F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6F963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00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C1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FB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A4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AC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3F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D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93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5B3B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BB11B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C8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D6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54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47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CD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AA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A7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4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F694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F15C6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4D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90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0F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E0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58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21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28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32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0AA2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4DE65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D4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E4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32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2E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7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A6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7F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36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1B21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31920D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B4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B6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DC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F9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A5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80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1C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5A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D47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2652F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19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EE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2E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8E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B3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07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14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F6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B9AE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0041C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C8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A6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B4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07F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FE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98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0C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6F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8C6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2E0B4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D9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78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E1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DA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38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54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04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FA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C934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 w14:paraId="0AE01A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7A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DA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13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B0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26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AE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6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69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B56B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268CB7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F0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14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13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45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63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9C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8D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B6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A44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8CA83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D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35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D3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E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18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EF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92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ED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163A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CCB5B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79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D4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AB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C82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B0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54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4B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D3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B21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A99A9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D5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44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46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21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B2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8B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0B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24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49D5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41108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3F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5F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06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D1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76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BA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CB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20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0EE9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6C2B26" w14:paraId="7F99CF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D4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7B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70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FA4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40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6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77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CF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531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0F5D42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CF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D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7E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46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A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F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BA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12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0E3D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2C0699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5D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4B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E1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93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5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1F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DC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3A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D0B0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52E42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3F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66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61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A1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10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CE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D1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EE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D923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F5338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57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C3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06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44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D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17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F5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23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EA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2C4823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36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F9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37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8B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13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2D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DE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D6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942B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10169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F9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14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52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B0D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3B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6F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2C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00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75D8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26E31A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0F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C2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E0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FF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C6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31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23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87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040F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1129EB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93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D3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E3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51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70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48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73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D9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B815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728D4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38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60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DD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BD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D5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C6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61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43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F9C5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2CEB8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BF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32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05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FD2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1C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C8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DC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BB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534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2AA33D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C6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98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1E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C05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5E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35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6E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B1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E6C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2F37A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4F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F1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6C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FF9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EF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B6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8C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74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C24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E1A6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F0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B2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94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CE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D7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A2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CB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07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2C21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47F44D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C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79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61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9A9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7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FC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5E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4A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0A6C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A10A2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91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7D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A0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AF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DD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23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40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A0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2283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3ECFE0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F6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1E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23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AA0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54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60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D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67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4CB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266E25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5C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8C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AA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7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EA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3F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BB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21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6DCD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A9F58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24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0A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13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79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09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AD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24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6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D18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40414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7F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FD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D7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7CE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C1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D0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E3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25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DE0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22B205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CF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BB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7D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97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41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31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AA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20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F777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19E373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EA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4A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E5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AE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D5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6A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E0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AD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8D8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FD8B2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DC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21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54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19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5E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36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93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1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6FC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 w14:paraId="3F49E8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D6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35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1B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1B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3E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0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2F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AB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663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255C5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27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E7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43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09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6F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5C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D8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4E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E1FA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EC05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1E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33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F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20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C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04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E5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9E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62DE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0AD3E8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06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19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BB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DC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4C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17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E7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86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301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2CF32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8D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DF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F0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BD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54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0D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66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A4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149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3D437D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BD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62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A9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B9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80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E9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92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AB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4280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A05AA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F6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5F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B8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532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85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A4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BA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B5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A9C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5DAD79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23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EE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25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EE3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72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B1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08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47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EAB8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2E09AA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C2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6D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2C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FF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DE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DD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D0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28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B66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6C0BE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3D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05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DB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62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15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2B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DC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B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F92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310052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C5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6B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BB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7C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5C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73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0B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E9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9D63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12E3B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95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01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12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84A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8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D7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5F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CD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2DC0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7400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93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01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FE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EB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3E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6E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85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D6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7765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15AA22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77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3A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73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055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F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71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8B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B3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07F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E2A07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75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32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6E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9B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5B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0A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83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15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F55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7038E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69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9B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34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90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A2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1D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91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0C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C650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549F6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76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0E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96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84C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2E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4E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4F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F8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655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DDC3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61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C6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54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D4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29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D1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BE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09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625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7AEED0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A8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C6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0F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2B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E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46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4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1D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31A0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56160A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6C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54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15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94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AC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F1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90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36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E4EA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6FAB2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26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D7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67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97F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D1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C5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CD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EE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1CE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158D4E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09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5C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DC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DC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A0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40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06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F2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4607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049A4F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48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C9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DD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FC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5E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02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3D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5C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1834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 w14:paraId="3E473B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55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A4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51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65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C2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CA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55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23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BE7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 w14:paraId="6A9D32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A0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0C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3F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C78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CB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78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31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18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A5B1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3B990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FE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7D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CB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155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7F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E3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3B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D4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5876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03C09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6D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67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1D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694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D6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B9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02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34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AF39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6553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F3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64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0B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57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26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B4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69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F3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C9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ECF1D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34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A1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4F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00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4C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C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0D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2F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ABAB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A1D54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75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46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31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AFA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61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D3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E0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4B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6CC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39712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0A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46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2C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3AD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A2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C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2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50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370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6E423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5F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E6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87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8F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9B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65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17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CB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239A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65C98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BA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DC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60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E6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96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3F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0A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48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467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8EB05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B6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D3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C7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42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01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2E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B3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27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CA88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4BFEC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95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21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6D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76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5D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17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B9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F2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A011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99FE9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D0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8E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BF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70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B5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9B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DD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59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ABB0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2489C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B2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16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2A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D6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93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AA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1E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AD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B1F6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34E7E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1F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94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0B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162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D0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90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EE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5E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C69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5E27E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0B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99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90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0B0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E7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6E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C1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6B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3FC1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0493B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E3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A3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50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0A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1D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A8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76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A8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1DF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01D11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AC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1C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02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93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47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94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97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61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3B4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E1AD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A1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C1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6B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BA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6F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D1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E7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17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A5F6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4003E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3E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B0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E1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D5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E8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A3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CD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D2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7D2B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3D3BE0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00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89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C8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44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F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D5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0F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FF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9E5B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08A86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89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B5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9F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18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AD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39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5A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4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68CC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B5411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88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61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0F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58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17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6B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4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97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022B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4397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40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2F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9D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F7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25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E4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E1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79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3CA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B160E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79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44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33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A1C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59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75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D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C7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8735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67029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80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F6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B6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874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AC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A1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0B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80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087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311A94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39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42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FA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0DC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1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1B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BB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FC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99DF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336D98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A9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0B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B1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91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92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4F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59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BB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733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E4037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B3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DD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2C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876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CA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7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3A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83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BEC9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3583C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CD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1A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AF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485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CF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CD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72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23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D8DB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44BA1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4B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9C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A0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D0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71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F8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BF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F1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95C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05A22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C1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FD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E1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F2E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AD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1E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01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2B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45DD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73D14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7D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B6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ED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A1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3B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1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D1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9E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C8B7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0B825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28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7E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B4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00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D1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41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F9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98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62BB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BA863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14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F3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60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B4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F9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12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6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C5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49A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107E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39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28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8D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00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C4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0A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36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2D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766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12210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6E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27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B6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4F3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D1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85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13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3C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0F0A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F48F0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A8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9B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84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5F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01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3C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2F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AA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1D40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A1AF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31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27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BB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1B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6E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E2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95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32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083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34764D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A2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D1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8B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8FE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27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3A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BD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3B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C534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D52E6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4A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6B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06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E6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61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E3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3E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7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CCE3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C4A74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3B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D8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FC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8D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A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16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D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2B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670C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17B497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02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88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E7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CA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F8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BA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1E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E6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7E3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 w14:paraId="69D7A4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F1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A3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DC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C8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68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EB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8C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3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34BA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23F8BF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32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AE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F8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FD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39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81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32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B0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FC02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6091A6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3A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3C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C7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29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92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6C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9F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22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68E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B38C3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7A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46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9E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F6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AA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2A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2F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FA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7BF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24B892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F8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80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1D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A57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9F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C5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8B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6D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E49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C2B26" w14:paraId="486578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58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19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85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DF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91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DF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A2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50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E849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 w14:paraId="1405FD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C7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26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57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749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8B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0B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7A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06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5A0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6A5A7F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90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FE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1F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18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B5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BE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9C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C5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359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A7550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36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BD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09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CD0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8E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B3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E6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27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1D91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188CA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59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7E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66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20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12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7E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40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BA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6AF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51963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1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DE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C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24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2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0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72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48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EDE9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BA51D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76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A4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28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48F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12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B3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7D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BF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27E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26CBB1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5E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04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AE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32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57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2A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57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F9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F067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C2B26" w14:paraId="4E9220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40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5D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B6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AC2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7E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09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65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2B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5E16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710457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5C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B4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59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412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AA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8C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9C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8A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F60A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C2B26" w14:paraId="66BF92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B7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F6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E8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58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96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35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A7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4B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6FB6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5C2062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D3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DF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34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17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F4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33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92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90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0F4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C4FD3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D8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48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06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B8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A0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30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00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FB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3278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71F48E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7F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EF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20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351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C1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68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E4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26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ACC4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C2B26" w14:paraId="096926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E5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0D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BA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C9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A3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54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2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26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173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DB6BF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38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38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4B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28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7D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2B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F1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A3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181A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0688DD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CA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88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61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3C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7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1B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3E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A8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C06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077AE0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FE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6D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2D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B77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08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00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6F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2D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E50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6C9D4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D8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C9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ED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CE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F2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65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3B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7F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F7C1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63A6D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6A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2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1B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1B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2E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80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42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63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7994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13B18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8A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D5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B9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8A1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0E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AB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5B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0F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019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1B8B0A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76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19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BD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1B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21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0B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04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34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CDB4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6669E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95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21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77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E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0B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68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8F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85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66CA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690DE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B2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9D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07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30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7F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3A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C7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46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02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C665B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91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24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73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1A0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CB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EC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01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47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7E9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31469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26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10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DE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DC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89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4D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CA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9A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0B78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E2B45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14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6F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15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4C8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56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9B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AD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5C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2994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0AD83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F4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D3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D3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03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1B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29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92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31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D223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C2B26" w14:paraId="74C029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A3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8B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C7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E6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B1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7C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FA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16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18F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C2B26" w14:paraId="471411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D7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2F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B7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13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8F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92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8D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34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11DB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68DC1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60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EE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6D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9E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BC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CE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D9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87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BAC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 w14:paraId="21008F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74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6F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93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D5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AF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68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EE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D8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6DEB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3</w:t>
            </w:r>
          </w:p>
        </w:tc>
      </w:tr>
      <w:tr w:rsidR="006C2B26" w14:paraId="483B2A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C3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5A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00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182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6F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DD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05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A0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00F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0E6EA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1D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91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1E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41E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61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1E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2D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ED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71E8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C2B26" w14:paraId="115252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BC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F1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F3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4B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17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4C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86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FD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D24F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43991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ED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5C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B6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7E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9D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5D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43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9C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A670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 w14:paraId="635478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A8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15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53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66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4D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58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4D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0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814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196B59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55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73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CE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A6D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7E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1D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54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C9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DD6B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6B5C91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36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E1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2B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47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88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0C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F5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A3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B6D0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322F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4E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C9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0D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CF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23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3F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45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DC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332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0FAAF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D8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C9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9A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EE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87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9C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E2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39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6C3A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CFBD0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56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B1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C0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78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5C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D3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94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F2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507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 w14:paraId="341E3D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AB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1A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E1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2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41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3B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AB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7D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BA10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26F2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48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0E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BC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0F8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44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E8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95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00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689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691F22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99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A0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B0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1B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ED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A2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67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4C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56E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4</w:t>
            </w:r>
          </w:p>
        </w:tc>
      </w:tr>
      <w:tr w:rsidR="006C2B26" w14:paraId="396B6D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EF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A2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36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CC4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5F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04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F1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20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6269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6052D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E1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05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84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F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59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DA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61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80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BDC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0BC648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D0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34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09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D3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97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6A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32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87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2CB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A9FA5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47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BF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F5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10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EB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39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34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7E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F23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C2B26" w14:paraId="300CAB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01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3F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AC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6C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4F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41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F1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9D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D22C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 w14:paraId="4D3C7A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8C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72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8C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6D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D1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5A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81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CB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01F5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0ABD1B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CE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88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19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EA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66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87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4E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69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B62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65752A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F5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A1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DB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01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25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B4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4C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CC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7513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1C3D5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09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AF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27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493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26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42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2C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5B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9979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0455E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54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6D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A5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D0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26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70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1B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56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A537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</w:tr>
      <w:tr w:rsidR="006C2B26" w14:paraId="7D43E0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17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F1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EB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60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DF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2A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8E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93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E2FE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314DC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4A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C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9E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A4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1E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37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7F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57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D944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9</w:t>
            </w:r>
          </w:p>
        </w:tc>
      </w:tr>
      <w:tr w:rsidR="006C2B26" w14:paraId="5FF2BC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46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67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38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AAD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B7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54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1A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D9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0745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9</w:t>
            </w:r>
          </w:p>
        </w:tc>
      </w:tr>
      <w:tr w:rsidR="006C2B26" w14:paraId="4E9683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F4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20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5E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224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C3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D6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9A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0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711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0E9F14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8D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D4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7F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BF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54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C2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98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67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395C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79A14F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0A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8B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DB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2A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8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E9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D9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E7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668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 w14:paraId="117F18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3B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16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E1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3E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7F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62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DC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47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BCFE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222BAC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3F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21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99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9A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E6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DF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3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B8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FA0F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ED1F0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10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70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A4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96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89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13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D5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89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C828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7C410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A9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39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7D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04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72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83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14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3C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1997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3AF64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96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E1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27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A5E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E6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2D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E3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66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835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81392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16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A0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88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13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18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F8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EC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6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75C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 w14:paraId="40DE53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2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B4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5A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EBB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B4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12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40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1A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82D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44ED36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F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94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56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AB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C1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53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28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18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4945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271F1C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C2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DC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EC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A82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41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47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45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9B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DAA5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496BE0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E9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9E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CA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414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B2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C3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BE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4C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AD0A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378F0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CF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35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1C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78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48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3E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EA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F7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75A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4712C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78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C3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2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AC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A2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2B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2C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48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E63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6049B6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8E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B0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7F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B5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FC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0B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DD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1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88FC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E4CEB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78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D7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FB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2D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B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05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43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6A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D4F8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74200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D0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2A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71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EF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7D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E4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58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68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5A67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4B4D2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AF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F9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71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17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F8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1E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63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4A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1EB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C2B26" w14:paraId="277E81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B0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C5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91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A5F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C1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9E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9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B2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C5B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F350C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BA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B2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10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B2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31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07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3C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A7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05AF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71A9C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65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FF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C6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16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F8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2C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EB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A3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E98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350FA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8C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25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A6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2F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6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78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97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FB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6DD3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509D98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41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48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44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90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3D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31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80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42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169D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99682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2E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28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9B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C5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64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C5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2B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CE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97B8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223A5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B5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45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81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7C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81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96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B2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6D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57CB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 w14:paraId="32102D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ED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CE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2E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24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2C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7B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68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5A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E883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 w14:paraId="54034F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EC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8F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FE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B5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75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0C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E4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62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60C8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C2B26" w14:paraId="21D300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B6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68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C2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26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90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55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FD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1F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FDE1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49C14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55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01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73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DD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EE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2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8A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45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9B5F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22D5DC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B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B0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92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8FF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F0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52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75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69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65DC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6C2B26" w14:paraId="02F44D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6E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A8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14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37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96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F6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2B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E3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2E36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582AAE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2E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D5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C9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2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D2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9A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66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CB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FB6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A0EBA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24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9C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C7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5FF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7B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DE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9C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E1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40BF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3F51A9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0D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AC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5A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346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90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42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8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0B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6E0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6E4BE8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A0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F8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E4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21B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92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A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AD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1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34BD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74195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45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09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7B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7C2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A3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37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94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33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1615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9CA81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D5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95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3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CD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0E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F9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B4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D6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6B48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C4A86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25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6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64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5A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62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67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46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80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66E4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42073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66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AD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5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874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D7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D8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55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1B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778B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C662C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AB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8E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95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84F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AD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9E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DB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20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2047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5879B0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54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23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7F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29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DC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F3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18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B5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8201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8226E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BF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5F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F9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0B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52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0B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BF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B1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8F50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23CD36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2C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AD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17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5FF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0D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A9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59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61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D87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4D23FA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FA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1C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12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DA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D8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3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30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31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B11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D431D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96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85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2E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5AE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42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57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90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AB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F4B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35AF7E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E0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BC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C9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70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65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F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2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15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9852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703AF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2D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59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11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90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4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36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57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A8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242D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18A3B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39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A4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2F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1D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E2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95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5D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02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034C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FDEDC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42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1A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CC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8A0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ED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77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FD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7C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178F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668709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02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9C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38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B1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90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15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09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F5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7F52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0BD7A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40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14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8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66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F9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96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F9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74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7B42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2925B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43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5B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B4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FD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9E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07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2A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81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9FC6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F2EC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DD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B6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F2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F7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8E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C5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1B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18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A5C7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4476F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B5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51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AF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0C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DD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A1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14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6A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CC5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337E8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9D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E4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DD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68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B6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39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0B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80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2EE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D0EF3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09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4A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6E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A1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06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6E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B0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E4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B65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A55C9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79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47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A0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0D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50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81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CC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BD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1D33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FFC00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7A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DB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94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624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F9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6D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3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E4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7BB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26AEED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C8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A8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08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D6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F8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E3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C8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21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7A44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9FB7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7C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CF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6F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1F8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5B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FE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27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C2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8399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C2B26" w14:paraId="211C11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D8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5E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45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61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8B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FD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C9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AE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FF6D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83145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89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C7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57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3D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48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F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6E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B8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926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33E96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56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2C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3F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1D6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86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A9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80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1D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0671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46A161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63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9F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F0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D0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5F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37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6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C3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4A3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C6A17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86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07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87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73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F9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68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39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47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0E58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09113A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17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6C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A4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CC2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03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98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48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E2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94B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61053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34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A2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23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CE2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3C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C9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63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C6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516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1503A2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3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03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A6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4D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27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11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42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85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71D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3883F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4A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5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09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FC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2B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37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A5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92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9851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6EAD8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C9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78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D9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89E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86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8A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C2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FE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857B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6A796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60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49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47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10A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EF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8A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96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33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3790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CC97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57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BC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1E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2B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76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9A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A6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93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7BA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313BB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DE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07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59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904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4D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34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18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EA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B948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AA90D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91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0B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E5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E0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3B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D3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6B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77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7D8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3ADD5F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1E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E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2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121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C9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82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37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69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E32A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E47A6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39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13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58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69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EF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D7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0B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51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B900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EB65A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DC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EB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A6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90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7F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F2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B9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F6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607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1E90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4B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04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C8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96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C3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BB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F3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A4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C23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8249E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E8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DD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0D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82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5A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0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64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B7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6E0E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413BA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F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07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AC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DC9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F4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43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D6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BA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7B5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2BC166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B1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6C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34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F2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96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50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7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CF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14F9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6B8C7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5B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3C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A6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E2C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EA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52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F7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C2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7885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8E96F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E0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3F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FC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F8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56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B3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7C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B5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CB43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57F0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E1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39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8C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CD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A9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4F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38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48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2BEE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E2D5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6E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20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69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2C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D7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DE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B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B7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9BA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D745F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78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54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A0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36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73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4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90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F2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1F9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42BBD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80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46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3A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4A4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40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2A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6D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11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7A48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6C1B0D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EF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99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81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BE4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6F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58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74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3C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DF00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3A1274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C9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25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24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A3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82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75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76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77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2AC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19CA9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34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3A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EC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2CC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B1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E8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1A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81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B97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D8A61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06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07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BF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97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22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03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C2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F7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3E27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F84B6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3D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0B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F9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42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06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96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31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F9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E39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21DC68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88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75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EF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0C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81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B6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BA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C4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5D2E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7F084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B1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9A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CA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9D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84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33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9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91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B0F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5DB07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C7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EA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A8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9DE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53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B8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2F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A9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C67D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A2A77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4D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1F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22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AAA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7E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8B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F7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1B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D23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D474F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0C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83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0C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BE6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7B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02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4A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53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7A5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02A1F6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E7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41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35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A1C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6C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FA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CE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3F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0E2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C8453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77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4D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66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21F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FC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A9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91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2C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AEF1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E05B9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F5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B4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E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BA7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2D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49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89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B0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916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1B735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6A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89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0F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FD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86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35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91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83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0BB1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DDE69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C1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BD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6D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34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8B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31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F8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A2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6A9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5845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E6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8D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25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1D5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F0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F9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E1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A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6A8A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378A97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1F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11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F7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1C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7C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90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9D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0D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D58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C2237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79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C6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D7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1F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7D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60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C1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DE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7D18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DA093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0D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7A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17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FB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76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F6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D1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65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1E3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75DBB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4A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7C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41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20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EC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59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90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FA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ADEC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B0A9B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CA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FA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1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3B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99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26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04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46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9ECC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9387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B7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CE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D6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15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A9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4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4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78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8A38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48FA6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A2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AE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25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E2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1C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A8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6C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70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C091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677C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71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7F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73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87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A8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DD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30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7E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8535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4D1289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66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D6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35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24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78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9A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FC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B3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0CAB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2B26" w14:paraId="487D0B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5F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17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12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8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4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10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AC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13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756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1BC0B7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E5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0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43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39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1C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5B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A4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90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7B64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 w14:paraId="6E12C96D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A69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308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331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D7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9.7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70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CB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3.5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B6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3.2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4D297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40</w:t>
            </w:r>
          </w:p>
        </w:tc>
      </w:tr>
      <w:tr w:rsidR="006C2B26" w14:paraId="0FFE0E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5029" w14:textId="77777777" w:rsidR="006C2B26" w:rsidRDefault="006C2B26">
            <w:pPr>
              <w:spacing w:line="1" w:lineRule="auto"/>
            </w:pPr>
          </w:p>
        </w:tc>
      </w:tr>
      <w:tr w:rsidR="006C2B26" w14:paraId="291DB8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543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14:paraId="42E616B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C4DF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4B7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233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49" w:name="_Toc-"/>
      <w:bookmarkEnd w:id="149"/>
      <w:tr w:rsidR="006C2B26" w14:paraId="3A4D5D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0D0E" w14:textId="77777777" w:rsidR="006C2B26" w:rsidRDefault="00A9162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BE5BC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F7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27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B1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9F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0D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B5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90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10D1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2B1D08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0B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AD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2D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61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BE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F2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5E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16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2F6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F324A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6D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10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96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6E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49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99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7D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8C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3C5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0217C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DD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BB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79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21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15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ED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01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24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554A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72658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99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2B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9A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81F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A5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AF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DC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D6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E9F3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6E6BE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07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98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FD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B6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07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C5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C7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97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59E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A459D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76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74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1D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5B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08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65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38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0D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7D91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FEFF2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52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C1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E6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CE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A9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5B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A1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93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4129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E0133B3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21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ADD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D70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7A0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87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F64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045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CA481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2B26" w14:paraId="6AB79D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33DD" w14:textId="77777777" w:rsidR="006C2B26" w:rsidRDefault="006C2B26">
            <w:pPr>
              <w:spacing w:line="1" w:lineRule="auto"/>
            </w:pPr>
          </w:p>
        </w:tc>
      </w:tr>
      <w:tr w:rsidR="006C2B26" w14:paraId="40E1D09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2C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06EA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CCB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A1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.7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27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768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1.5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13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27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F7B1B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20BACF6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438E936B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220" w14:textId="77777777" w:rsidR="006C2B26" w:rsidRDefault="006C2B26">
            <w:bookmarkStart w:id="150" w:name="__bookmark_72"/>
            <w:bookmarkEnd w:id="150"/>
          </w:p>
          <w:p w14:paraId="17E4E76A" w14:textId="77777777" w:rsidR="006C2B26" w:rsidRDefault="006C2B26">
            <w:pPr>
              <w:spacing w:line="1" w:lineRule="auto"/>
            </w:pPr>
          </w:p>
        </w:tc>
      </w:tr>
    </w:tbl>
    <w:p w14:paraId="4FBA3567" w14:textId="77777777" w:rsidR="006C2B26" w:rsidRDefault="006C2B26">
      <w:pPr>
        <w:sectPr w:rsidR="006C2B26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59F9FD6" w14:textId="77777777" w:rsidR="006C2B26" w:rsidRDefault="006C2B26">
      <w:pPr>
        <w:rPr>
          <w:vanish/>
        </w:rPr>
      </w:pPr>
      <w:bookmarkStart w:id="151" w:name="__bookmark_76"/>
      <w:bookmarkEnd w:id="15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399FF53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B267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 ЗА КОРИСНИКА БУЏЕТ ОПШТИНЕ ТЕМЕРИН</w:t>
            </w:r>
          </w:p>
        </w:tc>
      </w:tr>
      <w:tr w:rsidR="006C2B26" w14:paraId="20536CA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597EB12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EB949" w14:textId="77777777" w:rsidR="00273D74" w:rsidRDefault="00A9162F">
                  <w:pPr>
                    <w:jc w:val="center"/>
                    <w:divId w:val="48982987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266706DA" w14:textId="77777777" w:rsidR="006C2B26" w:rsidRDefault="006C2B26"/>
              </w:tc>
            </w:tr>
          </w:tbl>
          <w:p w14:paraId="6C5F552C" w14:textId="77777777" w:rsidR="006C2B26" w:rsidRDefault="006C2B26">
            <w:pPr>
              <w:spacing w:line="1" w:lineRule="auto"/>
            </w:pPr>
          </w:p>
        </w:tc>
      </w:tr>
      <w:tr w:rsidR="006C2B26" w14:paraId="42B80FD2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EDB5" w14:textId="77777777" w:rsidR="006C2B26" w:rsidRDefault="006C2B26">
            <w:pPr>
              <w:spacing w:line="1" w:lineRule="auto"/>
              <w:jc w:val="center"/>
            </w:pPr>
          </w:p>
        </w:tc>
      </w:tr>
      <w:tr w:rsidR="006C2B26" w14:paraId="091471C0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C7A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104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C11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842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205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DE653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71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1FE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CA0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DBC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420CAE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751996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90A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0 БУЏЕТ ОПШТИНЕ </w:instrText>
            </w:r>
            <w:r>
              <w:instrText>ТЕМЕРИН" \f C \l "1"</w:instrText>
            </w:r>
            <w:r>
              <w:fldChar w:fldCharType="end"/>
            </w:r>
          </w:p>
          <w:p w14:paraId="2A25BEC4" w14:textId="77777777" w:rsidR="006C2B26" w:rsidRDefault="00A916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414B" w14:textId="77777777" w:rsidR="006C2B26" w:rsidRDefault="00A916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52" w:name="_Toc411000_ПЛАТЕ,_ДОДАЦИ_И_НАКНАДЕ_ЗАПОС"/>
      <w:bookmarkEnd w:id="152"/>
      <w:tr w:rsidR="006C2B26" w14:paraId="1D1235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943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1DD574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50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872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5F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29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9A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13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FE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00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4</w:t>
            </w:r>
          </w:p>
        </w:tc>
      </w:tr>
      <w:tr w:rsidR="006C2B26" w14:paraId="5AB05E9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923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AC3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78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20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9B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43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34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530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4</w:t>
            </w:r>
          </w:p>
        </w:tc>
      </w:tr>
      <w:bookmarkStart w:id="153" w:name="_Toc412000_СОЦИЈАЛНИ_ДОПРИНОСИ_НА_ТЕРЕТ_"/>
      <w:bookmarkEnd w:id="153"/>
      <w:tr w:rsidR="006C2B26" w14:paraId="3F6C3C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2E1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5C36CA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AA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9D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9F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9E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BD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EB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E0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B0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C2B26" w14:paraId="3BC1E4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48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43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86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F6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D9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B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35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76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C5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C2B26" w14:paraId="72E5B4D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8A1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49F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2A8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2D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554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E0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3DE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F0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bookmarkStart w:id="154" w:name="_Toc413000_НАКНАДЕ_У_НАТУРИ"/>
      <w:bookmarkEnd w:id="154"/>
      <w:tr w:rsidR="006C2B26" w14:paraId="0A34E4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845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14:paraId="457C7D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1C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0A0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38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33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64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3C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C7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F3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1640B8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82E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A1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E6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6F3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B42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C74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04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93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55" w:name="_Toc414000_СОЦИЈАЛНА_ДАВАЊА_ЗАПОСЛЕНИМА"/>
      <w:bookmarkEnd w:id="155"/>
      <w:tr w:rsidR="006C2B26" w14:paraId="098A4B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5BC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129E1A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25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9DC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CD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7A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BC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42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2B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72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AC0A6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22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E6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A16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33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46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42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63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D6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CE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5459A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AF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5A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194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D8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44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9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80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AC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84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01E055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A95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C93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2A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3E0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BD8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D1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F7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35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56" w:name="_Toc415000_НАКНАДЕ_ТРОШКОВА_ЗА_ЗАПОСЛЕНЕ"/>
      <w:bookmarkEnd w:id="156"/>
      <w:tr w:rsidR="006C2B26" w14:paraId="05DF55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5DC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3EB90C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5D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64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FA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AA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CA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4C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28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0C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2722D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F6F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3EF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A1F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1DF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13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16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8B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204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57" w:name="_Toc416000_НАГРАДЕ_ЗАПОСЛЕНИМА_И_ОСТАЛИ_"/>
      <w:bookmarkEnd w:id="157"/>
      <w:tr w:rsidR="006C2B26" w14:paraId="4FC81B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608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74500F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05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FE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8D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47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4B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61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1E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43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2FBDB2C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AA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96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43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4D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334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C9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928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6E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58" w:name="_Toc421000_СТАЛНИ_ТРОШКОВИ"/>
      <w:bookmarkEnd w:id="158"/>
      <w:tr w:rsidR="006C2B26" w14:paraId="5724E7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7ED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2B8E18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5A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94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4E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DB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C1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5E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BB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B4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A7887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38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DC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85C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55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33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56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D8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37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68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 w14:paraId="37812E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69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2E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2A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FC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87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BD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4C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5C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3E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692B17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8D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C6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9D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31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58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1A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7E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60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3D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75E4AA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6B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C1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E6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7E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1A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AF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41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0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7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1845D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EC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4C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97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24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90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B7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AA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BD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55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2D913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41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B3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A9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9C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A7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55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F9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8F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31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DE984B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812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729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A2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8A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D9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04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C4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24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bookmarkStart w:id="159" w:name="_Toc422000_ТРОШКОВИ_ПУТОВАЊА"/>
      <w:bookmarkEnd w:id="159"/>
      <w:tr w:rsidR="006C2B26" w14:paraId="534D32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2F6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704780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7D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B1A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F5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83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8C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79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04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E7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6595DC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AC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10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BAE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38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D8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8B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7A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4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8B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733FD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C23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097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88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A8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58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CB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9E0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27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60" w:name="_Toc423000_УСЛУГЕ_ПО_УГОВОРУ"/>
      <w:bookmarkEnd w:id="160"/>
      <w:tr w:rsidR="006C2B26" w14:paraId="023E69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F3B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1158D5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57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CAD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11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AC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F3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0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3D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09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2652B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91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43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507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A5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F9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C9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66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7E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BA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385E49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56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03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F8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CC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FA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01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F2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9A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7F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453C67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37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1A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8E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93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3A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72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D1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0F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46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3E9A6D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CF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5E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C2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B0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3A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ED3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5B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A9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0A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C2B26" w14:paraId="61E470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9F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90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F54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93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75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1B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47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BE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E1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5E2C5C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AF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26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E3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92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3F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74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85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80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6D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017D72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9A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5A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6A4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C1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E6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B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C1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EB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69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C2B26" w14:paraId="17EDF74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DDA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AFA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95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52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AF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55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44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B0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bookmarkStart w:id="161" w:name="_Toc424000_СПЕЦИЈАЛИЗОВАНЕ_УСЛУГЕ"/>
      <w:bookmarkEnd w:id="161"/>
      <w:tr w:rsidR="006C2B26" w14:paraId="47F10D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89E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173E1E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05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4D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D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E1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A7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01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12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3E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1546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AE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57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4EB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9F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82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32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81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41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9E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0AE1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4D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86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D46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A9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69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7D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82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5C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D9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 w14:paraId="71C258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F4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21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D02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EB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F3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52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60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AB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3D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C2B26" w14:paraId="278B01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E9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4D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9F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B6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49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66A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13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41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51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6C2B26" w14:paraId="3A1948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DB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12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D3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CCA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C43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F3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C0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ED0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bookmarkStart w:id="162" w:name="_Toc425000_ТЕКУЋЕ_ПОПРАВКЕ_И_ОДРЖАВАЊЕ"/>
      <w:bookmarkEnd w:id="162"/>
      <w:tr w:rsidR="006C2B26" w14:paraId="3D60FF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DF4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43DFCD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9A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BCB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1C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70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BD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A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741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C9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 w14:paraId="187C10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A1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DF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DB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96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58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67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9F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FC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F3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 w14:paraId="6826746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3C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A90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FD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0C7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8A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E7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89E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BC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bookmarkStart w:id="163" w:name="_Toc426000_МАТЕРИЈАЛ"/>
      <w:bookmarkEnd w:id="163"/>
      <w:tr w:rsidR="006C2B26" w14:paraId="41B419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3F6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7C8743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4F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B6C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9D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5F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CF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3A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6F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12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30B57F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1B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F1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A3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EE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33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C7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BF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31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8B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12C544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DC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FA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78C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50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38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8A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DA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2F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E5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465904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B4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4E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6B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26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39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76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BC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C1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35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027FE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3E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740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545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84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1F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14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20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69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E4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DD9DA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A1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E3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A1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39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AC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AC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0F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AE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042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C2B26" w14:paraId="7BABD6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3C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B5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F3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26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D6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439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EE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5F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bookmarkStart w:id="164" w:name="_Toc451000_СУБВЕНЦИЈЕ_ЈАВНИМ_НЕФИНАНСИЈС"/>
      <w:bookmarkEnd w:id="164"/>
      <w:tr w:rsidR="006C2B26" w14:paraId="0856E7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36C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3625D8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16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979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1F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A2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A6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8B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83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7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C2B26" w14:paraId="107BB4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22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03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F3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A1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A2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DD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CB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31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E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C2B26" w14:paraId="3E828A4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DEC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08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D4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CD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61A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62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FE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7B0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</w:tr>
      <w:bookmarkStart w:id="165" w:name="_Toc454000_СУБВЕНЦИЈЕ_ПРИВАТНИМ_ПРЕДУЗЕЋ"/>
      <w:bookmarkEnd w:id="165"/>
      <w:tr w:rsidR="006C2B26" w14:paraId="3C6993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357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7010D8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C2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7F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41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D4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C4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11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67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AD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49B4CB5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FC1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352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07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88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50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0D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A27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1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66" w:name="_Toc463000_ТРАНСФЕРИ_ОСТАЛИМ_НИВОИМА_ВЛА"/>
      <w:bookmarkEnd w:id="166"/>
      <w:tr w:rsidR="006C2B26" w14:paraId="11E9EA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2D4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077A0B5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55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7AB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06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4E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93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FA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06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BF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 w14:paraId="41A771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C7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89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D9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C5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A5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6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6F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1D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6F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AF306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AF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4F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7C8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D4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73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A5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64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C1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35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7947A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73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FC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DD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EB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5B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97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D6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B2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87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5A81DC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69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16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476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A8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D2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71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1E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40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F9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FA6B4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40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51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8AD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EA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20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18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5E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80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FD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885DB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A4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AD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E2D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37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C5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4A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CC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D4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38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72FF5F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A8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3A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55E2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4E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40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0E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10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8A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80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C2B26" w14:paraId="63BF18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68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5B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76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4D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7A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B2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2F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83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F0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5CD5FC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6B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80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7F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ED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5E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D2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50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53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5B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27DCB6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5C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EF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216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15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58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82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D5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97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98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C2B26" w14:paraId="1EB30F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21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6E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54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EC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BE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24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9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9B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00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0E8797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53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34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9C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8B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BD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EA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02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C01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DF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BA387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C5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37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7B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D9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EE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75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CC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29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7F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10317D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93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90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C9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00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BF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9A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E2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53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B8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9FD0D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22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06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A4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6C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53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87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95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B1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E6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FC035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E7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25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289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AA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50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FD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A9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68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C6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84D9F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42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83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4CE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15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A8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69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FA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C7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57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1C70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22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67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BE4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B7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56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15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A9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95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F9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6BBEA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98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D5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D1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D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C2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57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F6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91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35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3A2B5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29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BE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9D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6A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0B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7B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EF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18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71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54F79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F2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28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72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7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F8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6E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FA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08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E7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C2B26" w14:paraId="16E94D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9D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BE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09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BE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AF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85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65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76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0F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B8613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D1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48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BA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9C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21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F1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BB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8A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05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3C5CC8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CF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A9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E8E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ED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D1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BE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E2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E3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36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 w14:paraId="561AF8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03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7D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93B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23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A3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9A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57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C9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2C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 w14:paraId="31C721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C3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E6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30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66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F6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5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84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FA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F0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BC287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30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47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72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E8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C9A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E5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E6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02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A2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9CFF3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0C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5C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147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F2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52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87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1D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9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60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7D3BE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5B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36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2FC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26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FB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A4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8D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86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06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C2B26" w14:paraId="708CDE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0B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C1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97D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89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DD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B4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CE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D3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48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49D482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6C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AB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23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94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D4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8A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85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49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48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53DE8F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81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AB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672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83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97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96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61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77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81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93753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DA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31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5A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FA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BE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CF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F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9E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84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16162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F8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A1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4F9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26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2A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FC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BB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9C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83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265D0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33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8F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E4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81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C2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0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13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13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08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F4EA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55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16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76C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F1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33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E0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10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B2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62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27B9CF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2B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DA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4F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8A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70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6D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B7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F5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52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979BE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CD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78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78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03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DD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CD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D4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6D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3B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C2B26" w14:paraId="419CA2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DC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4D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31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49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EB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A3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1B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1A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DE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1C3D95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14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67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B02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B5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9D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A0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09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00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D0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2B84DF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5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4B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29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E8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DE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A0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A0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AC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11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8A7F0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EC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DE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F2C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9D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1B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10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6E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E0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F1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F6E22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E5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87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D2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39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F4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A2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53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FF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E7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59A065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6C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E6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CCA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36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2E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A9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0C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14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EF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D3758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CD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13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CA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EB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76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B6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92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17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1E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699692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44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22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40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1E8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2F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46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2E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AC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8B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E5679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6F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4B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99E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C7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96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A9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21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62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6E1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A285A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D5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B0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E5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07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72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1A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B5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0B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5F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1CD52F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EF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30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30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D9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FE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08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41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D4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D88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A29C7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9F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9B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E9D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CF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6F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17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85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F6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4A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AA361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1B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00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AB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1C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93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A5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C5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67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5F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D7974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79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D5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E4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75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BC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DD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8E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C4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64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2E5787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D9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B5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9F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76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E1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A2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A6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97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F3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B7B70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DF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7A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47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CF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46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7B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0E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07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64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22458C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09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D5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D3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D3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98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C4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A2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CC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8B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F6793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55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CE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CA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E7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65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0FA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C8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47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C3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6DA92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F92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1CC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A1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60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27B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5F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C6F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720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7</w:t>
            </w:r>
          </w:p>
        </w:tc>
      </w:tr>
      <w:bookmarkStart w:id="167" w:name="_Toc464000_ДОТАЦИЈЕ_ОРГАНИЗАЦИЈАМА_ЗА_ОБ"/>
      <w:bookmarkEnd w:id="167"/>
      <w:tr w:rsidR="006C2B26" w14:paraId="5CBE8F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458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35D268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94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1D0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34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79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3C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B9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6B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9E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 w14:paraId="159A6F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A0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D3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83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09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BE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78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5A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55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CA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EB749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F0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39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01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5D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32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78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F6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CE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D3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1A948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41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ED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09E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B5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BC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C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A12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78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70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70A239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50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88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55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1B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E0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1D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86F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FC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F4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B3975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E0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7C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74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99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CA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4C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EB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F3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7A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0EB03C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AE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2D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6C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4E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F4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28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4A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C7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9B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1CF204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BA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49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2D2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36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0C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99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43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EA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75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9C168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45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D3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1A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FF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5A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8F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FC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35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91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00021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DF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E8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50D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4C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02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7C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F4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C5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D0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1319C0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FC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B4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D72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62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EF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F6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70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A4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92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358E34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69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9C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D80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3A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6B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9D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D6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FF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87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6A420CE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B0F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663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844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51C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7C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93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DD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B6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bookmarkStart w:id="168" w:name="_Toc465000_ОСТАЛЕ_ДОТАЦИЈЕ_И_ТРАНСФЕРИ"/>
      <w:bookmarkEnd w:id="168"/>
      <w:tr w:rsidR="006C2B26" w14:paraId="538DF6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7F2B" w14:textId="77777777" w:rsidR="006C2B26" w:rsidRDefault="00A9162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14:paraId="1F1C3D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0B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50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E6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62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16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12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6C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54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1431676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098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8E5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2A3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84C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F1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FC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12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09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69" w:name="_Toc472000_НАКНАДЕ_ЗА_СОЦИЈАЛНУ_ЗАШТИТУ_"/>
      <w:bookmarkEnd w:id="169"/>
      <w:tr w:rsidR="006C2B26" w14:paraId="417360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925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4EF1F4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6E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650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EC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E9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3C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56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2F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B5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94BB5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82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7D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FF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1D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99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44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52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B7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B0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 w14:paraId="70452A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D0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C9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00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1D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CE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6A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34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B9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AC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54FC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7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17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22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BB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12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57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16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2E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84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 w14:paraId="40B91B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5E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5E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3B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28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8C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C9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D3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0E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74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C2B26" w14:paraId="739679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087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EA3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E99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32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7B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C9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EB4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651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70" w:name="_Toc481000_ДОТАЦИЈЕ_НЕВЛАДИНИМ_ОРГАНИЗАЦ"/>
      <w:bookmarkEnd w:id="170"/>
      <w:tr w:rsidR="006C2B26" w14:paraId="6EB23C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9CF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156B9C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57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CF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17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50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31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8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DA9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2E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EFD50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FF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2E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E3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C9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83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E5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4E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57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4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6C2B26" w14:paraId="17E233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57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EE0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5E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A8E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80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40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C3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56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4</w:t>
            </w:r>
          </w:p>
        </w:tc>
      </w:tr>
      <w:bookmarkStart w:id="171" w:name="_Toc482000_ПОРЕЗИ,_ОБАВЕЗНЕ_ТАКСЕ,_КАЗНЕ"/>
      <w:bookmarkEnd w:id="171"/>
      <w:tr w:rsidR="006C2B26" w14:paraId="21C099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F6D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078313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C8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07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A0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8E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C1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57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CB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12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50644B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51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78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243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82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2C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6B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0D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CB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F5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8BB81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00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93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5D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6F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98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05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4E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2D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31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7697A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A9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5AD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06C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F94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E6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FE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629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0B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72" w:name="_Toc483000_НОВЧАНЕ_КАЗНЕ_И_ПЕНАЛИ_ПО_РЕШ"/>
      <w:bookmarkEnd w:id="172"/>
      <w:tr w:rsidR="006C2B26" w14:paraId="4E37C7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15B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83000 НОВЧАНЕ КАЗНЕ И </w:instrText>
            </w:r>
            <w:r>
              <w:instrText>ПЕНАЛИ ПО РЕШЕЊУ СУДОВА" \f C \l "2"</w:instrText>
            </w:r>
            <w:r>
              <w:fldChar w:fldCharType="end"/>
            </w:r>
          </w:p>
          <w:p w14:paraId="25E0FA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1F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F83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8E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5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67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56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3C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46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2071CE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F2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305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4B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61C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31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8C6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A2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087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73" w:name="_Toc485000_НАКНАДА_ШТЕТЕ_ЗА_ПОВРЕДЕ_ИЛИ_"/>
      <w:bookmarkEnd w:id="173"/>
      <w:tr w:rsidR="006C2B26" w14:paraId="083809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24D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0C1D45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CA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ED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C9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7B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44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0D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E0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AB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39604F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B0F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54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02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1D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DC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DF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72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51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74" w:name="_Toc499000_СРЕДСТВА_РЕЗЕРВЕ"/>
      <w:bookmarkEnd w:id="174"/>
      <w:tr w:rsidR="006C2B26" w14:paraId="6FC80C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CCE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1DDCB5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B6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252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CE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EC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64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2B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99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61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 w14:paraId="3C2678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905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136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25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12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360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1AD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71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6C4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75" w:name="_Toc511000_ЗГРАДЕ_И_ГРАЂЕВИНСКИ_ОБЈЕКТИ"/>
      <w:bookmarkEnd w:id="175"/>
      <w:tr w:rsidR="006C2B26" w14:paraId="418167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1DA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58AE47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CB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A5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30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03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C1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F0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A8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C3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4</w:t>
            </w:r>
          </w:p>
        </w:tc>
      </w:tr>
      <w:tr w:rsidR="006C2B26" w14:paraId="522238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DB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B9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626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4F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32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2C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00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87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B0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4</w:t>
            </w:r>
          </w:p>
        </w:tc>
      </w:tr>
      <w:tr w:rsidR="006C2B26" w14:paraId="03EA58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3A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C9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41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81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FD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A0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4E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3F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9D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6C2B26" w14:paraId="3E41AD3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9B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585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FBF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FD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87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8C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73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02A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32</w:t>
            </w:r>
          </w:p>
        </w:tc>
      </w:tr>
      <w:bookmarkStart w:id="176" w:name="_Toc512000_МАШИНЕ_И_ОПРЕМА"/>
      <w:bookmarkEnd w:id="176"/>
      <w:tr w:rsidR="006C2B26" w14:paraId="704C91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24C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65F63A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57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C7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00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C5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1F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A9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DD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55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4461B5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31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77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E6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9B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06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8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B8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EE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5C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074630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46C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CB9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E3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8E0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63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F8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EF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20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77" w:name="_Toc513000_ОСТАЛЕ_НЕКРЕТНИНЕ_И_ОПРЕМА"/>
      <w:bookmarkEnd w:id="177"/>
      <w:tr w:rsidR="006C2B26" w14:paraId="73642C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FC2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14:paraId="096235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B9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C1B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A8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9B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7D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E0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AE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69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C2B26" w14:paraId="4BEE587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B2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57F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4ED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32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9C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258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E3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39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bookmarkStart w:id="178" w:name="_Toc541000_ЗЕМЉИШТЕ"/>
      <w:bookmarkEnd w:id="178"/>
      <w:tr w:rsidR="006C2B26" w14:paraId="1F0916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E13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4900CA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FF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AC4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C8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A8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71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5B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6D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C9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 w14:paraId="0E53DD0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48B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7F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1B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EF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31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73D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1AC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82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6C2B26" w14:paraId="09D43DD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09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34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B3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.7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635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9E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1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606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6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BB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E5453F1" w14:textId="77777777" w:rsidR="006C2B26" w:rsidRDefault="006C2B26">
      <w:pPr>
        <w:sectPr w:rsidR="006C2B26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425164B" w14:textId="77777777" w:rsidR="006C2B26" w:rsidRDefault="006C2B26">
      <w:pPr>
        <w:rPr>
          <w:vanish/>
        </w:rPr>
      </w:pPr>
      <w:bookmarkStart w:id="179" w:name="__bookmark_77"/>
      <w:bookmarkEnd w:id="17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0950915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41F7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5FD2839E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2D76EE2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4DD65" w14:textId="77777777" w:rsidR="00273D74" w:rsidRDefault="00A9162F">
                  <w:pPr>
                    <w:jc w:val="center"/>
                    <w:divId w:val="17144545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: </w:t>
                  </w:r>
                  <w:r>
                    <w:rPr>
                      <w:b/>
                      <w:bCs/>
                      <w:color w:val="000000"/>
                    </w:rPr>
                    <w:t>01.01.2023-31.12.2023</w:t>
                  </w:r>
                </w:p>
                <w:p w14:paraId="510E5244" w14:textId="77777777" w:rsidR="006C2B26" w:rsidRDefault="006C2B26"/>
              </w:tc>
            </w:tr>
          </w:tbl>
          <w:p w14:paraId="469BBDF0" w14:textId="77777777" w:rsidR="006C2B26" w:rsidRDefault="006C2B26">
            <w:pPr>
              <w:spacing w:line="1" w:lineRule="auto"/>
            </w:pPr>
          </w:p>
        </w:tc>
      </w:tr>
      <w:bookmarkStart w:id="180" w:name="_Toc1_СКУПШТИНА_ОПШТИНЕ"/>
      <w:bookmarkEnd w:id="180"/>
      <w:tr w:rsidR="006C2B26" w14:paraId="470E6EA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1FA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479B796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2F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5432CF23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858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B6B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C2B26" w14:paraId="1622FA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50F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4EF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7D7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33F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B23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E9217B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4C9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B0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525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A1B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C272E2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1D616A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2A3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3D7A47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BF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87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5A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7D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83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47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94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A7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 w14:paraId="1B1C784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CD0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6DB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31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30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C3E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AA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1B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6E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6C2B26" w14:paraId="134E2B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126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44B21F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59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BF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F9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C5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65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51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9C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43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60898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8E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48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B9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14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76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1F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31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53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1F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6F02D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AC4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9A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6F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2F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91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67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7E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CCB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276D3F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B61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49DF22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4E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9A0F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05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CD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CE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1F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EB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84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28558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F5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41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E74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C4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3C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D5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B6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0F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AE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460E8A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493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2B0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C0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CC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FC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96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67D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9DE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2A4608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50C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6E695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D8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57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1F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51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7F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78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3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7B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D2A1F2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AC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F3B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9A0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44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582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85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85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38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508C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596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6FE6CC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46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DF7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C9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6B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94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EB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20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2F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3399FB5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22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128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8B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D78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C30E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00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C9C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1D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C2B26" w14:paraId="275C21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33A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210A91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75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3D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17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BF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EA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8A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43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B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248C0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E4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37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905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53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5C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30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29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48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40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ECB033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60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C4D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DC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22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B65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C0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F4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A41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4701E3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E43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7A0B26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C3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90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10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FC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98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43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9E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0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826E7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D8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72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290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DC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C2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7C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E2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C0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8A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3A2F0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6F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21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023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A8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39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58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96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2F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6B1BC6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EE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0F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DC5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DA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27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7D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F9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76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C7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0DE8F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78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22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32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51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53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CB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07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E1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D4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CF176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B9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BB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9A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4B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39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1C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1C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AF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03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34E4E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5A0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DB2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0C2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7C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6F0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66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E8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03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6C2B26" w14:paraId="260A71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AB4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2059B3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E2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0A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38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FC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19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76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F6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11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9F045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AC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34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851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86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9F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C9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25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46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17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BAC80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4D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24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BAF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E5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BA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2C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F8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A2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50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86ED8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3D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19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64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EB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27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8D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5C3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07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98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0C62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7CF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93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B2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DA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67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C5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28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D5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507B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969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761001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87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6E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87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E9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56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1D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2C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52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05EC23A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C4A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FDF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7D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84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29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804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D4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892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C2B26" w14:paraId="11DD4EA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2F6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7B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F1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97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C2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EAB7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9D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</w:tbl>
    <w:p w14:paraId="721F8867" w14:textId="77777777" w:rsidR="006C2B26" w:rsidRDefault="006C2B26">
      <w:pPr>
        <w:sectPr w:rsidR="006C2B26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EC0BD8C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0D5A29A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6D85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2F15CB9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205EB36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FC0D09" w14:textId="77777777" w:rsidR="00273D74" w:rsidRDefault="00A9162F">
                  <w:pPr>
                    <w:jc w:val="center"/>
                    <w:divId w:val="74383994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1E8CF34E" w14:textId="77777777" w:rsidR="006C2B26" w:rsidRDefault="006C2B26"/>
              </w:tc>
            </w:tr>
          </w:tbl>
          <w:p w14:paraId="6C16505C" w14:textId="77777777" w:rsidR="006C2B26" w:rsidRDefault="006C2B26">
            <w:pPr>
              <w:spacing w:line="1" w:lineRule="auto"/>
            </w:pPr>
          </w:p>
        </w:tc>
      </w:tr>
      <w:bookmarkStart w:id="181" w:name="_Toc2_ПРЕДСЕДНИК_ОПШТИНЕ"/>
      <w:bookmarkEnd w:id="181"/>
      <w:tr w:rsidR="006C2B26" w14:paraId="0842C81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18F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609831F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E5F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УЏЕТ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 ТЕМЕРИН</w:t>
            </w:r>
          </w:p>
        </w:tc>
      </w:tr>
      <w:tr w:rsidR="006C2B26" w14:paraId="1DB1C5A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1E26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8C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C2B26" w14:paraId="1D2F64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4B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BB3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C32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CCB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6E9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85D668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F9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36F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AED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AF5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7A8AE3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0FF46B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752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56C572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9E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675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5B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27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CC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75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8D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34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C2B26" w14:paraId="1F8DBE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45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182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82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16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DD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0F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649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DB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6C2B26" w14:paraId="60E5DF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65D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BC937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5F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FBB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F2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3E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57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53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B4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D5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F0B6B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DB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1D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B460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3B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16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64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52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4F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AC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AACBC5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299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D02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79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93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E5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26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84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D8B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C2B26" w14:paraId="2111DE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3EB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09ED5F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59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E1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5B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4A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E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F2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EC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A0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1D5A9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4A2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DE2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A2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BC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D86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D1A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30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355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5B0EF9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156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15A2F2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80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856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90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77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46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55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CC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0D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84CEC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B6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0C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B8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E7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B8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DB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E01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3C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96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5C3ADB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A38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331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9F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75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18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4E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B6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6DF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71099C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318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2634DF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31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09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4D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AE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DC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05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28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E9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37CB69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6F5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6CB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A7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EF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2EB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96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B6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B9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3197FB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1A6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57DF76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9B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69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7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1F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62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44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94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0A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708719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289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22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82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CE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EE3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770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F09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0C5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587B3B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F9A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C48A4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0A5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76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0D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A5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F3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27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83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28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B1722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E4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9C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A3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1F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9F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F1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A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7B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5F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06AD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81C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052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B2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E91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C4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70A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B0D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65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2F16C5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B57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566DA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BD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B6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7A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7F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E5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44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E5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F8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48172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0D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18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72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F3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DC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4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9F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8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F0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7394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EB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AF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DF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7F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3E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B5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09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C0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9E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394B5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F9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5C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BF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19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FC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45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98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C3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C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D0E91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C4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63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1B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B89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05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8F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39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FA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42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F9F08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CD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95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D7E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D6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B9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1A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40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03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08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B7EAF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5E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4D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C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8E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2A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F8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12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A4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7B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D17B09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748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9D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742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C5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D34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02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275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FF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C2B26" w14:paraId="09A14F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C3A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4D0406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78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158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43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5C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9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28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EA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01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7B81F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D2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7F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22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2F3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EB3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19C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08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25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698422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CDB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64C4FD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53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9F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10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A2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A2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A7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AA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96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A9640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D9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7B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4D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88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BD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9D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E8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8B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A7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7A957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52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C4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C4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D6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46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B6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0C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27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D7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062B3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DB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BB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A6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14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F3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84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5B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0C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1A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58F96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3D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27D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1A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34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60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B2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24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EA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BE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3AEA31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7B4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1C6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0A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80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46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B2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18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1A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 w14:paraId="294B364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795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9E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44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5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91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BD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DEA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</w:tbl>
    <w:p w14:paraId="456E8B80" w14:textId="77777777" w:rsidR="006C2B26" w:rsidRDefault="006C2B26">
      <w:pPr>
        <w:sectPr w:rsidR="006C2B26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CEA8671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5180147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67D5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4EB5057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2D3601AC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F15DE" w14:textId="77777777" w:rsidR="00273D74" w:rsidRDefault="00A9162F">
                  <w:pPr>
                    <w:jc w:val="center"/>
                    <w:divId w:val="1025780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2716B54D" w14:textId="77777777" w:rsidR="006C2B26" w:rsidRDefault="006C2B26"/>
              </w:tc>
            </w:tr>
          </w:tbl>
          <w:p w14:paraId="0BEAEDE4" w14:textId="77777777" w:rsidR="006C2B26" w:rsidRDefault="006C2B26">
            <w:pPr>
              <w:spacing w:line="1" w:lineRule="auto"/>
            </w:pPr>
          </w:p>
        </w:tc>
      </w:tr>
      <w:bookmarkStart w:id="182" w:name="_Toc3_ОПШТИНСКО_ВЕЋЕ"/>
      <w:bookmarkEnd w:id="182"/>
      <w:tr w:rsidR="006C2B26" w14:paraId="7711981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849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2FAD7C7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367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36AF133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958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6C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C2B26" w14:paraId="031AB8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0E0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15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A1A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BEC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E7E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052BD6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7B9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6C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49E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45B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F560C1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799056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3BE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76A6DE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57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ED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B3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AE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4F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04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35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39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 w14:paraId="5AE1D53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A0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71A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CC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3F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F0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04E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24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00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6C2B26" w14:paraId="525F23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304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8F25F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0D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63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12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09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DF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6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D8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37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28C0F1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6A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3C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CD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45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CD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B5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A3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55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F3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98883B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F8B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233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477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C9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D3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F1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A5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07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C2B26" w14:paraId="354ACF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A0E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1BF78C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78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1A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E9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82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65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4E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E0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DB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1BC4DA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BEC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4C4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69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5C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B78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B0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44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ABC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21ACDE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E1A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36AF4D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DF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164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87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F3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3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B5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6F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C9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CED9A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7B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BE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A4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A4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E8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4D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D6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88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62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FC012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569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9A6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E4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7A6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D04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29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08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63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2408DE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930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7FC0C1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AB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D0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B4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13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E1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96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51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1C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7EB283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48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EE7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2F5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009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79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720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EC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9E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2B26" w14:paraId="742E13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DE0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38BBE1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43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DCE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DB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E6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46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51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D1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95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3CD239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615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84B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9A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A2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1D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4D7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67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01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 w14:paraId="78E7C8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9D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22B67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44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1C7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B2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3F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0B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49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18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60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66CEF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89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17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E5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9F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E8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5B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F7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51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13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CDBBB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B06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E81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9CE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3E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D2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6A7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A4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44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C2B26" w14:paraId="100D03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43D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5B1DE8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AC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A0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B1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7F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FC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F4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2A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D7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680F4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75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B0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27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4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0E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49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BA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A0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B8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5E809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BB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25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3F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1B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28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A2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37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3D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D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F3537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53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F5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740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6B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BA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7B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51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E1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A9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26600F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5F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AF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094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9E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50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14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37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C3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55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4161B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21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14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B55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31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40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ECB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CC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D1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FB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08142F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D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07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9A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5F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76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E7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D6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B2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34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E95AE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CD6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C5B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8F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382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64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3D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A55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CF1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C2B26" w14:paraId="130A32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A19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6D2718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46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4BF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79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D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EB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46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17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7D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F7940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06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53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79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49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9F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D6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7B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09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D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CD96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B8E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A5D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62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AA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535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F1D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8F1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E3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42991D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4CE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3E4A05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43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F0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98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2C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D8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39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39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6F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32B90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3E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7A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12E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FE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86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A8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15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5C6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EA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F34CB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91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88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D1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D3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D8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A9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54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0C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04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92FDE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68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15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111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97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F4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9C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03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F4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9D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2F4D5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9A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AA6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94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413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BE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63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23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631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C2B26" w14:paraId="542BA8C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DB7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74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6B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87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35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5C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6D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</w:tbl>
    <w:p w14:paraId="29F5ECC0" w14:textId="77777777" w:rsidR="006C2B26" w:rsidRDefault="006C2B26">
      <w:pPr>
        <w:sectPr w:rsidR="006C2B26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A884629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2C81A4B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684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7A6019C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063EE48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86390" w14:textId="77777777" w:rsidR="00273D74" w:rsidRDefault="00A9162F">
                  <w:pPr>
                    <w:jc w:val="center"/>
                    <w:divId w:val="82315991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65303A71" w14:textId="77777777" w:rsidR="006C2B26" w:rsidRDefault="006C2B26"/>
              </w:tc>
            </w:tr>
          </w:tbl>
          <w:p w14:paraId="35D2FDD1" w14:textId="77777777" w:rsidR="006C2B26" w:rsidRDefault="006C2B26">
            <w:pPr>
              <w:spacing w:line="1" w:lineRule="auto"/>
            </w:pPr>
          </w:p>
        </w:tc>
      </w:tr>
      <w:tr w:rsidR="006C2B26" w14:paraId="35FEE654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0C3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14:paraId="0943458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A0E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УЏЕТ ОПШТИНЕ </w:t>
            </w:r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</w:p>
        </w:tc>
      </w:tr>
      <w:tr w:rsidR="006C2B26" w14:paraId="2C014C2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F17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50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C2B26" w14:paraId="6D99BD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688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E08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4F5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B49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F11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E161E6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2D5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321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050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F75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472A7B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15A4CE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48C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F6986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73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566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9F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F7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99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C0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F9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7E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6C2B26" w14:paraId="3C47A0F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DB7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8B2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BF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B00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A79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D63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18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B1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:rsidR="006C2B26" w14:paraId="66C2A1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189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561A26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45C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D3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19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93B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73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2D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87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BF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73B396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36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8A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AE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5A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1F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5A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F6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41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67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1D0D7A6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87A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B88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4A1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24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8FE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A36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846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4EB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bookmarkStart w:id="183" w:name="_Toc413000"/>
      <w:bookmarkEnd w:id="183"/>
      <w:tr w:rsidR="006C2B26" w14:paraId="03396B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5BD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13000" \f C \l "2"</w:instrText>
            </w:r>
            <w:r>
              <w:fldChar w:fldCharType="end"/>
            </w:r>
          </w:p>
          <w:p w14:paraId="0CB578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38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FCF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B7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D6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BE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AE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5D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E9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74A15D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A3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541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7F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CB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F68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10F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48E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5F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84" w:name="_Toc414000"/>
      <w:bookmarkEnd w:id="184"/>
      <w:tr w:rsidR="006C2B26" w14:paraId="680781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23C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31AABC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A6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9B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BE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AF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5E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6F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08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CE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8ECB4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C0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B1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62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3D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66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B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DD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F4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CE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775EE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47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81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B52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C0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F2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11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3F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4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75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0B492F9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E21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2A1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05A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D7B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71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8CC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FDF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E6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2B26" w14:paraId="212E10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433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252677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10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A6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5E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11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65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4D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D9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10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4B6019D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15B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B4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44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68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F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0EB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DB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AC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2B26" w14:paraId="5A6D81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712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57C15D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50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02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83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B0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7F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55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C1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4F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5004A2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2EB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C3E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28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BB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508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CE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F85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17F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85" w:name="_Toc421000"/>
      <w:bookmarkEnd w:id="185"/>
      <w:tr w:rsidR="006C2B26" w14:paraId="290702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2EA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2D1082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D2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B7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2B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BE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55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82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C8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30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F59C4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66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D2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F9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99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D0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A3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78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EF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8D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 w14:paraId="08171F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44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85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33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D0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58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13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64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BF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72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1B0F6F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C4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64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AA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CC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13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7E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A8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C0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7D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675B50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D2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ED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12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54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5F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87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57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73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48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97C8C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4B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0F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F72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5D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12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C0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22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6F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75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EBB2F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4C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D1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DA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26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26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18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B7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60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4B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D3AECB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06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994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871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999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720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6D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5E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29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6C2B26" w14:paraId="229356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F92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F9A6B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6D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53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63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38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5F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B4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44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2C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DD91F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F2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8B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38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96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B6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D8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21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A7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87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C2EAD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DBC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8D4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CB4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6C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651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4F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2B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DEE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C2B26" w14:paraId="0E6536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EE5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E9B2B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51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C6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43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FD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B1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97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E4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65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C324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61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76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8C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78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87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B75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C5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74F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67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5CE4E8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4E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F3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E6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B9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C2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CB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547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71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42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7A3B0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EA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CC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24E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56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64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0C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3B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E80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D1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59DBBE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63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22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4D5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75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F84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F2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C4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18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9A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 w14:paraId="597106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F2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1B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B5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DA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2E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4C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0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757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ED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0449C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16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42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D3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AB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24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36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74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C1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A2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50A978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4B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02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A16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D7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6B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1F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7F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4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2B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 w14:paraId="7DDA8DF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FD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73C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7E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A3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4BA3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7F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5EC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B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bookmarkStart w:id="186" w:name="_Toc424000"/>
      <w:bookmarkEnd w:id="186"/>
      <w:tr w:rsidR="006C2B26" w14:paraId="699BE1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94C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53A857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F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BBC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8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E7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8D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A8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4E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03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3A41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A6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EE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9C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4D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D8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4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CF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9D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0C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 w14:paraId="5D88BB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AD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70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19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E9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CB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67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6B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14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05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C2B26" w14:paraId="4604FB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84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14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9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15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9A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45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BC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94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BD7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6C2B26" w14:paraId="38EE43F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8A6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581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6F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9F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7B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3AA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08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CA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bookmarkStart w:id="187" w:name="_Toc425000"/>
      <w:bookmarkEnd w:id="187"/>
      <w:tr w:rsidR="006C2B26" w14:paraId="3AD3C3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796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5E8B19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5A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B7F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70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FB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C8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31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B1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34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C2B26" w14:paraId="2F630A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88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A9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BF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E2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5F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9C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A5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9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B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 w14:paraId="5D615A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4F7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018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0B0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0E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E5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BE9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6A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3E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6C2B26" w14:paraId="73A6A4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EDCC" w14:textId="77777777" w:rsidR="006C2B26" w:rsidRDefault="00A9162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 xml:space="preserve">TC </w:instrText>
            </w:r>
            <w:r>
              <w:instrText>"426000" \f C \l "2"</w:instrText>
            </w:r>
            <w:r>
              <w:fldChar w:fldCharType="end"/>
            </w:r>
          </w:p>
          <w:p w14:paraId="61E09E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E4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BB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40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2C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CD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56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E1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A0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7F35D3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4F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FE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3D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93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BF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BA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53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4F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DA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ADEEA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40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88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F8C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02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F2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D6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F2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1A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94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5FA712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6B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47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CE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48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DD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0B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71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A0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E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E2C12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BB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CC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F0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6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02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8B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9A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53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19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1D2C9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C7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54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29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1F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97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49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89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E8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E5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3F6C268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6BE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C89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7D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351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616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26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89B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951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88" w:name="_Toc451000"/>
      <w:bookmarkEnd w:id="188"/>
      <w:tr w:rsidR="006C2B26" w14:paraId="7A2C54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42C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51000" \f C \l "2"</w:instrText>
            </w:r>
            <w:r>
              <w:fldChar w:fldCharType="end"/>
            </w:r>
          </w:p>
          <w:p w14:paraId="6B8224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FE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3D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2F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CA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50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4D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3C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B0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C2B26" w14:paraId="3C3BF1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6C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47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99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AB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80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A4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E1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17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EC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C2B26" w14:paraId="088A91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9A5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DC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75F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60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14D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00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8A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7E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</w:tr>
      <w:bookmarkStart w:id="189" w:name="_Toc454000"/>
      <w:bookmarkEnd w:id="189"/>
      <w:tr w:rsidR="006C2B26" w14:paraId="369B20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802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1FFBB9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58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56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5F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78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B1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5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BF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33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49CAA7D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1ED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0A7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8A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D4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24B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711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F80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05BB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C2B26" w14:paraId="4760EC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87D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FE683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B0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21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D5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41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27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FC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0B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3B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1AC507E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D8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B5A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ADF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AE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05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DC03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2A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F67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6C2B26" w14:paraId="67E8C2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E62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36A58F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EE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2B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3E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24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32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3C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49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BF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5C0C2D5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A8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2B5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A55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A4D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E36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D65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B5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3AF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90" w:name="_Toc465000"/>
      <w:bookmarkEnd w:id="190"/>
      <w:tr w:rsidR="006C2B26" w14:paraId="70E309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D4E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37D962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64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02E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B7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C3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45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5A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0E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87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7650914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CB5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2C5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D3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59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ECE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C2B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F46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A19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91" w:name="_Toc472000"/>
      <w:bookmarkEnd w:id="191"/>
      <w:tr w:rsidR="006C2B26" w14:paraId="08B1E3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CA2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701401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BC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85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C7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70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EE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14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4B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F7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21483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C6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A0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65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90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AE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C5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90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51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22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C2B26" w14:paraId="4E9963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D3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B1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1A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97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BE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92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4A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A9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1A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74DBD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E9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0F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54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E5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C1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07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96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5A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BE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2B26" w14:paraId="5D3EBB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2E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CB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066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4F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95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45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C4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80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0D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C2B26" w14:paraId="4E436F8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A5A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CE4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9F7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3C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6A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7A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256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D7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92" w:name="_Toc481000"/>
      <w:bookmarkEnd w:id="192"/>
      <w:tr w:rsidR="006C2B26" w14:paraId="278376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5D9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6A864C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4C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E7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CA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A4B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F8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E6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CF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DC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875AE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6B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00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2BF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4B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32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B2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66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C1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E1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6C2B26" w14:paraId="3E828B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274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31C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73D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81F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69D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B6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51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9A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bookmarkStart w:id="193" w:name="_Toc482000"/>
      <w:bookmarkEnd w:id="193"/>
      <w:tr w:rsidR="006C2B26" w14:paraId="4310A5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848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79B578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37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A00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14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36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92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03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FF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CC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32326F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A9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82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63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7A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6A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A0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0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A1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15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0457B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89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FC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EB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10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CA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35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ED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80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76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95A0CE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787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7F3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081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799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9225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9D1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A4D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C7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94" w:name="_Toc483000"/>
      <w:bookmarkEnd w:id="194"/>
      <w:tr w:rsidR="006C2B26" w14:paraId="52D7A7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FD1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03D44F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2A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27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90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8A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20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01B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A9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6E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75842C7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ACE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172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A7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6C1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397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9FC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AB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AF9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95" w:name="_Toc485000"/>
      <w:bookmarkEnd w:id="195"/>
      <w:tr w:rsidR="006C2B26" w14:paraId="598FB1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E86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1345B3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67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1E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DE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44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F8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EE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F8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9A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73309C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74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83E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201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22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4E5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F9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4B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EB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96" w:name="_Toc499000"/>
      <w:bookmarkEnd w:id="196"/>
      <w:tr w:rsidR="006C2B26" w14:paraId="547244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402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76F09D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1FB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EBA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36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98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04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2C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33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BB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C2B26" w14:paraId="19AE585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C1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290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B5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65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764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8A1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7D7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F1A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97" w:name="_Toc511000"/>
      <w:bookmarkEnd w:id="197"/>
      <w:tr w:rsidR="006C2B26" w14:paraId="7CFA77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909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48DAD7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1CA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9A4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E3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EBE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3C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8D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37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1C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4</w:t>
            </w:r>
          </w:p>
        </w:tc>
      </w:tr>
      <w:tr w:rsidR="006C2B26" w14:paraId="618CB9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66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23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D1D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CE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35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80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D7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CE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9A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4</w:t>
            </w:r>
          </w:p>
        </w:tc>
      </w:tr>
      <w:tr w:rsidR="006C2B26" w14:paraId="6741CD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26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50F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35D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51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28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64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69A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07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F9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6C2B26" w14:paraId="5996F0E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E46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FC5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9DA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A43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09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41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8F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0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0F8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32</w:t>
            </w:r>
          </w:p>
        </w:tc>
      </w:tr>
      <w:bookmarkStart w:id="198" w:name="_Toc512000"/>
      <w:bookmarkEnd w:id="198"/>
      <w:tr w:rsidR="006C2B26" w14:paraId="46FDB4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715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559DAD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31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9F2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8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FD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1A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68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44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8D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2B26" w14:paraId="51C82B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A5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FD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91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E6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8E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59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5F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CF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93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64FA47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7B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8C9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516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CB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0E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43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A4A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6C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99" w:name="_Toc513000"/>
      <w:bookmarkEnd w:id="199"/>
      <w:tr w:rsidR="006C2B26" w14:paraId="14948B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60B7" w14:textId="77777777" w:rsidR="006C2B26" w:rsidRDefault="00A9162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 xml:space="preserve">TC </w:instrText>
            </w:r>
            <w:r>
              <w:instrText>"513000" \f C \l "2"</w:instrText>
            </w:r>
            <w:r>
              <w:fldChar w:fldCharType="end"/>
            </w:r>
          </w:p>
          <w:p w14:paraId="5DDF01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E8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266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C8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B8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A2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9B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57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CC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6C2B26" w14:paraId="4559B3E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DF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730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013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C3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80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3C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03C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D9B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bookmarkStart w:id="200" w:name="_Toc541000"/>
      <w:bookmarkEnd w:id="200"/>
      <w:tr w:rsidR="006C2B26" w14:paraId="4DD976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632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1626B3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B1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75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95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8D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00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BF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93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35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C2B26" w14:paraId="6225ECA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E18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E1B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21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785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DF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82F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B0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5F4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6C2B26" w14:paraId="25E82E4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9B0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354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28A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61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BAF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3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4ED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DE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61</w:t>
            </w:r>
          </w:p>
        </w:tc>
      </w:tr>
    </w:tbl>
    <w:p w14:paraId="574490D7" w14:textId="77777777" w:rsidR="006C2B26" w:rsidRDefault="006C2B26">
      <w:pPr>
        <w:sectPr w:rsidR="006C2B26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C757EA3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00348A1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410E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3BBAB19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22BBD1E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212DB" w14:textId="77777777" w:rsidR="00273D74" w:rsidRDefault="00A9162F">
                  <w:pPr>
                    <w:jc w:val="center"/>
                    <w:divId w:val="178789260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6BA437D" w14:textId="77777777" w:rsidR="006C2B26" w:rsidRDefault="006C2B26"/>
              </w:tc>
            </w:tr>
          </w:tbl>
          <w:p w14:paraId="1A6F5272" w14:textId="77777777" w:rsidR="006C2B26" w:rsidRDefault="006C2B26">
            <w:pPr>
              <w:spacing w:line="1" w:lineRule="auto"/>
            </w:pPr>
          </w:p>
        </w:tc>
      </w:tr>
      <w:bookmarkStart w:id="201" w:name="_Toc4.00.01_ОШ_ПЕТАР_КОЧИЋ"/>
      <w:bookmarkEnd w:id="201"/>
      <w:tr w:rsidR="006C2B26" w14:paraId="40D8E42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917B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14:paraId="22A5CD1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AD3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00AD889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89B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5FD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Ш </w:t>
            </w:r>
            <w:r>
              <w:rPr>
                <w:b/>
                <w:bCs/>
                <w:color w:val="000000"/>
                <w:sz w:val="16"/>
                <w:szCs w:val="16"/>
              </w:rPr>
              <w:t>ПЕТАР КОЧИЋ</w:t>
            </w:r>
          </w:p>
        </w:tc>
      </w:tr>
      <w:tr w:rsidR="006C2B26" w14:paraId="1176B3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8EE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E8E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8E5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B29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5FC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C9066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BDF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AE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FC4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CF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A2AA7D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575830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D77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69F7E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948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F7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C1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58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10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88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19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DB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3FB51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C5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4E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E5C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CD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A7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80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AF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3A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49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E5D2C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E4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24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48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50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BD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3C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85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77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AC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B1F4D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AB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7F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7F3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2E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F1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EF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10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D9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C4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6E81F2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1E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33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BBA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EA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F7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21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E6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31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9E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4CEF32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E7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C8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54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03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61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28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F7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FE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BB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438F9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A3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72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35D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D2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D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C8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3E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45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C4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0B6754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8F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072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4A7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72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45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64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9E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95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1B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44E340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B6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D9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C4F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5F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F8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8E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66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DA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08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03EFE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4A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5C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C8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F3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AE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E8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1A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0D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80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2C2D5B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A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CC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96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82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6F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D1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19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72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FA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07032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395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47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2C2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EF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44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30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EA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3C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D0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93A7D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4C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61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F42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45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7E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04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A2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1F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E7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C6258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BD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D0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CD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91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81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B8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01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EB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36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871D8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D8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CD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E1F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41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E4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B1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A4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77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D4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081A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8F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C5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B19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A1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AB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37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BA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BE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85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03795B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AB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A4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F8C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F0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AB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20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93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7B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2D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DB8BC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66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5C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2E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A7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3B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5A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E4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FA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9C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AB032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40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765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878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2E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40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6A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76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C8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24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1767E8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FE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52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1CD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F9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94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07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18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D6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EE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1E17C0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73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91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EEF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83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C0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3B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E5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8C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00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5AEEC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CE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67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C09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AE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A2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4F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A5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1D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5F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45B4EE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0F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6A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EA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DF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DE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87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92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03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01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6A46E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90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71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B2E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64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27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EB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F5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E2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11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F2D5F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9A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9C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32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01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EC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E6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72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C1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44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03286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E1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87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409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86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90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0D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68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7B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BF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F8148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A7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CA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81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D5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6F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FF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75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EC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FC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215C63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4B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C5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76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58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CB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ED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F6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D7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C9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61798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EE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42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DCA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44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B9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CF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3F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884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C0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408CF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65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37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9E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D0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9D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5A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B8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08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9A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9A0E7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3F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1A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69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52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8B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C5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D9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14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88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B4163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80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BE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57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D4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5F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58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EA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B8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F4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9681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9E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17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05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F8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D8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B3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4F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9A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C8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FF25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78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49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1DD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AF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BD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4B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86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0F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41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BD428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75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E4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5DA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B9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9D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55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84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D0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DC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5DAA59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3E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9B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42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1D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CA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88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66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5A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D3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ACCE1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BB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B1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35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42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22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40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CB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AB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5B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EB8B2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A2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F9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44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5A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38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C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CF9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8F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13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E8313A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8DF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D2D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4BB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86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0A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5FE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ADF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80C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6C2B26" w14:paraId="3BD7AB3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16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6F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BA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96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5D7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4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D05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</w:tbl>
    <w:p w14:paraId="5BCF4DDE" w14:textId="77777777" w:rsidR="006C2B26" w:rsidRDefault="006C2B26">
      <w:pPr>
        <w:sectPr w:rsidR="006C2B26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AEB1A09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455E574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A3AF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770DA50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5FCB628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47FFEF" w14:textId="77777777" w:rsidR="00273D74" w:rsidRDefault="00A9162F">
                  <w:pPr>
                    <w:jc w:val="center"/>
                    <w:divId w:val="42495905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1832614C" w14:textId="77777777" w:rsidR="006C2B26" w:rsidRDefault="006C2B26"/>
              </w:tc>
            </w:tr>
          </w:tbl>
          <w:p w14:paraId="189068B5" w14:textId="77777777" w:rsidR="006C2B26" w:rsidRDefault="006C2B26">
            <w:pPr>
              <w:spacing w:line="1" w:lineRule="auto"/>
            </w:pPr>
          </w:p>
        </w:tc>
      </w:tr>
      <w:bookmarkStart w:id="202" w:name="_Toc4.00.02_ОШ_КОКАИ_ИМРЕ"/>
      <w:bookmarkEnd w:id="202"/>
      <w:tr w:rsidR="006C2B26" w14:paraId="2B59661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8729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"4.00.02 ОШ </w:instrText>
            </w:r>
            <w:r>
              <w:instrText>КОКАИ ИМРЕ" \f C \l "1"</w:instrText>
            </w:r>
            <w:r>
              <w:fldChar w:fldCharType="end"/>
            </w:r>
          </w:p>
          <w:p w14:paraId="412B2CF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463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12E0DE1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8B9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4C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6C2B26" w14:paraId="12C3DC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843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77B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68A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1CE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25D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7513AB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4C4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484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D6D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948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163F53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131510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16F6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51AF9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FA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6C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AA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E3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54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89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B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24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3711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11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C1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34F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15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25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40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6D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92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40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616E3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37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49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429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7F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F0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E9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BF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D1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8F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68DF9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EC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E9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9E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23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D0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51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1C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C6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12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5C69D1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09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60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DCA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DC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13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C4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69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C1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F1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7DFD8F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B7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BC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2CF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F4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53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44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7F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06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61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8D704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75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C7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7AE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BC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BF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17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A3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02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93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69F4D3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CF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D3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F3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7E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D6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ED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DB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C9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D3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A657C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65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12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F58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95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AE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C8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9D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54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FD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64C0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BE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F4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974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99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21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57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6A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56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28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68A9D8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F9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F0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751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16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50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16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E8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8D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07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1BD97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80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44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D70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9F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4D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FC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25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B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4A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ABACA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0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AE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9C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24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37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C8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70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06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77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3A39D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B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8D1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3DE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AD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53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5C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D7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13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15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E383F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25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C2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EF9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AB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F6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C5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7C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70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83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66104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CE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2F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F99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6D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B2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6F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D9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C6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D3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6511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2E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9E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E3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48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5F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95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CB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FD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E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39963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0E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5B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CE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11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22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00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8B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D9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58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63D826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36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DA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96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99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74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1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7B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71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4B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3420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C6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C1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56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21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6F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D0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27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70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95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3AB02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BA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96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D2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97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CF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15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02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D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9B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41024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02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F8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AE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22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97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01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74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65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98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C095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F3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06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2B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16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A2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D2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A7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AF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D4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A33D5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1B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27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CF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81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D3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7D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2A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5C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7E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245C2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28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C0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A80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DF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EA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42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C7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28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64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01452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FD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64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D97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1F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11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42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0D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D2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9D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B96B2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78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47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02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0A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90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45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B0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A7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CB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6F6D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25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20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4C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9E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2D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F0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4F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B5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48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B78E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22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1F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6F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86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FD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D3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63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A7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CB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F3E7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F6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57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49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8F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49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7D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7F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1A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CE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BCE3F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64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04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86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A2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AA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6F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B87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63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D3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D7E43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79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E0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744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64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E4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C0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7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4F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DD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C9AD4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B4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AF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8A6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1F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7E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CD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7A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AB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B5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F9B56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B2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C7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5C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BB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8E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A6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5C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E5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AB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451C1E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74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BC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0F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BF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92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FF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57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1B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A4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3D4A1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F6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75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EFC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9F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15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55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FE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88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0C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4B958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B7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BE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14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0A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D5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8C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74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08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7E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A606B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A4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55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72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5E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08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76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B2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68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CA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B351E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9D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FB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A5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9A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5D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44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A9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44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57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62AC7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C8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CA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F3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D9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5A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0F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6A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88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3F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86A9E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99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377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22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1C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4F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1A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2F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E5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F8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D7F9F6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255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455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83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6A7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CFD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39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77E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99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6C2B26" w14:paraId="66614B3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5E1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2A8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FBB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AB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396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373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532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</w:tbl>
    <w:p w14:paraId="3D906815" w14:textId="77777777" w:rsidR="006C2B26" w:rsidRDefault="006C2B26">
      <w:pPr>
        <w:sectPr w:rsidR="006C2B26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7F5D04F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690E913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4901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3527B11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0514962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4D8DE" w14:textId="77777777" w:rsidR="00273D74" w:rsidRDefault="00A9162F">
                  <w:pPr>
                    <w:jc w:val="center"/>
                    <w:divId w:val="3033191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C60B535" w14:textId="77777777" w:rsidR="006C2B26" w:rsidRDefault="006C2B26"/>
              </w:tc>
            </w:tr>
          </w:tbl>
          <w:p w14:paraId="01D07511" w14:textId="77777777" w:rsidR="006C2B26" w:rsidRDefault="006C2B26">
            <w:pPr>
              <w:spacing w:line="1" w:lineRule="auto"/>
            </w:pPr>
          </w:p>
        </w:tc>
      </w:tr>
      <w:bookmarkStart w:id="203" w:name="_Toc4.00.03_ОШ_СЛАВКО_РОДИЋ"/>
      <w:bookmarkEnd w:id="203"/>
      <w:tr w:rsidR="006C2B26" w14:paraId="706DC7B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B33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14:paraId="51A928B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CC4F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630F203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C55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AEC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6C2B26" w14:paraId="77A066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F8D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1AE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EE5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075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EFE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5DEFDB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115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3C1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659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C623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6D1BF3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3F84EB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39B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BED0D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64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5D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30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BF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75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F8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FE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0C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5C232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79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FA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4D6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90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22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FB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D96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1C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5B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46ACC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25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9A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4B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44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61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32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16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36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F4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57385D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8E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E3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B2A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99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BB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91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0D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EF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72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B372C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58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2F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3F7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E3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E8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79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A6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BE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1B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9435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6E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D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D0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ED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B9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F5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1F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01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82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315519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65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AD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AD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A7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8C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C1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AB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F6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EB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D4B21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BB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B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650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AB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D8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99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60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AA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20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C4A6C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D4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1D2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DF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E8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02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C8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08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14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F3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0DF104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CB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C3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AB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AA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99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9B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2E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47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CA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F4522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41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61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61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01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BA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8F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12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17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C7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CEA87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A9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A2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7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CA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A7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EF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33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D4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A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D242D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AE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10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64C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24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70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DD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F8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57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26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893CA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82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8A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0F6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6E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1E8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AA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B5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D8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F2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0C192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24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20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DD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E0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8C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BF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60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22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28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E0B03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57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4E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A8D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63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CC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E1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43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33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FC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2D4968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C2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C0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AFA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11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3D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0E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AD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D3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5A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A0BB2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FD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A6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13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1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E9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56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7E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CC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4A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2397E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B9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9C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2C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37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B1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7B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1E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19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CD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F494F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43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F0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C6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66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64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E2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B5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0D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7A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61672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7D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5A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6DA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3A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B5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F8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54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E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97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9B6E6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A9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23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6E5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53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82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EE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D1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25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89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531A2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29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86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0D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0C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E1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B8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F6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9D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B7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975D6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2A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6E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E3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B3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66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36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6E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24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C3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917D5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E4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D85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DE6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94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A3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2F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62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5C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EA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5DF07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FD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19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BF2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3C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7B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EB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9F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76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DE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465FFF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EB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73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22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10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1F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56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35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C6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49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42D50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D2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08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A65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A0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2E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15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79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72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6D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ECD3E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FA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9D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9F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48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13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28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93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E8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37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165A2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231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0E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3A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81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E71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28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84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E4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1B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2FCC69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21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DC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67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B0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F5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9F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F5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C9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CD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D05C2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4C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4AC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09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15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80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8B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A9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C0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80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38E48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E3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BF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A76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0E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32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76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AD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EB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DB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E1B49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24E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33E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C0F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B4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8D6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4E1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49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A8C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6C2B26" w14:paraId="6F5717C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ABC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1D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F53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185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9CA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340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61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</w:tbl>
    <w:p w14:paraId="7B395E73" w14:textId="77777777" w:rsidR="006C2B26" w:rsidRDefault="006C2B26">
      <w:pPr>
        <w:sectPr w:rsidR="006C2B26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2E96487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730ABA1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6789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1190FD8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4B32988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24E49" w14:textId="77777777" w:rsidR="00273D74" w:rsidRDefault="00A9162F">
                  <w:pPr>
                    <w:jc w:val="center"/>
                    <w:divId w:val="6405751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70D23470" w14:textId="77777777" w:rsidR="006C2B26" w:rsidRDefault="006C2B26"/>
              </w:tc>
            </w:tr>
          </w:tbl>
          <w:p w14:paraId="6F119BC0" w14:textId="77777777" w:rsidR="006C2B26" w:rsidRDefault="006C2B26">
            <w:pPr>
              <w:spacing w:line="1" w:lineRule="auto"/>
            </w:pPr>
          </w:p>
        </w:tc>
      </w:tr>
      <w:bookmarkStart w:id="204" w:name="_Toc4.00.04_ОШ_ДАНИЛО_ЗЕЛЕНОВИЋ"/>
      <w:bookmarkEnd w:id="204"/>
      <w:tr w:rsidR="006C2B26" w14:paraId="3BA5FAD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EEF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14:paraId="4F306C6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08B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42D1730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E43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E5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Ш </w:t>
            </w:r>
            <w:r>
              <w:rPr>
                <w:b/>
                <w:bCs/>
                <w:color w:val="000000"/>
                <w:sz w:val="16"/>
                <w:szCs w:val="16"/>
              </w:rPr>
              <w:t>ДАНИЛО ЗЕЛЕНОВИЋ</w:t>
            </w:r>
          </w:p>
        </w:tc>
      </w:tr>
      <w:tr w:rsidR="006C2B26" w14:paraId="3FA985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7B4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76E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B48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DB7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F77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A39440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EE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62F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BBC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71C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DBDA68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54203C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683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AE5EB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52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49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A5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C7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A2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4C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F3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48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2764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56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AD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7F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78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F6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8C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65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F9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D1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94DDF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D2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B9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9C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1E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21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84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73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CD0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5B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24EF3B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88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31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60D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D4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2F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FC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70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61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1F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E6805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18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62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97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88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32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60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A7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EF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FB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2AA17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9F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71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4E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29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95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27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FE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8B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10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6DC8BD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CA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51B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004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6E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D5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6E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21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9A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22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44C9C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3C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FB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73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FE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01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ED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E3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B9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10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DE69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CCC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804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14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60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30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91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73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72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2B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A0C76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6B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0C5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C5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E3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74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72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B2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14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3E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61FE0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45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83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16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97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E4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90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FE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64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1F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3EE07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06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5A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8AC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D9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73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B1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64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9D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39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F00A9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76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4B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07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84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57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72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D4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18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2A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4D6C7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23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09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CB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D1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6B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6D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29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92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2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38BC6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26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92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F0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4A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8C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45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E1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BE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0B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432D6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39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D4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52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9E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0B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FF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AB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28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3D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19BBF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51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26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DDE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7D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BE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3D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1D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3E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B4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90A47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0A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0F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0C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9C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98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B7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357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5F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67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0ECB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63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60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7AF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83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F4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C9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BD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AE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DE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5A9B2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DD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4B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2C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29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35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BE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12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17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24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4CB39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5E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50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C6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C0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89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13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48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67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35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3E8A4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73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7A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112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4D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6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4D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D2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27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19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489E9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1A4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7C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486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E6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17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5E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EF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9E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D1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D30F3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50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57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3B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7E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67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0D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70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2D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53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6E304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6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2D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A4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4D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F1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5A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37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C1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E2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97C3A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40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B0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4C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A0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A7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C9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04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BC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B5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1016A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9F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5B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A4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FF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B7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01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50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19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D4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2204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20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9C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A4C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7D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FF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E3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DC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9B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49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FF2A5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30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14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F6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73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7D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EF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03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3D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A7E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AE4CD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B1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CB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58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1B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8A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29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91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A1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86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163E66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1A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46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AF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B8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55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EB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0A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BD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98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D9556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2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FB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78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F6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A4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25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E1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28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71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C15501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77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98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68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3FB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A4E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0B3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9DF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B8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6C2B26" w14:paraId="5F74EDC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66A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6FF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BD5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299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4D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669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CE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</w:tbl>
    <w:p w14:paraId="23D3CCBB" w14:textId="77777777" w:rsidR="006C2B26" w:rsidRDefault="006C2B26">
      <w:pPr>
        <w:sectPr w:rsidR="006C2B26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F61F40F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1909CE9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99EC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3F5D5B9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556687F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79196" w14:textId="77777777" w:rsidR="00273D74" w:rsidRDefault="00A9162F">
                  <w:pPr>
                    <w:jc w:val="center"/>
                    <w:divId w:val="11781528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CA8DE57" w14:textId="77777777" w:rsidR="006C2B26" w:rsidRDefault="006C2B26"/>
              </w:tc>
            </w:tr>
          </w:tbl>
          <w:p w14:paraId="597A2EAC" w14:textId="77777777" w:rsidR="006C2B26" w:rsidRDefault="006C2B26">
            <w:pPr>
              <w:spacing w:line="1" w:lineRule="auto"/>
            </w:pPr>
          </w:p>
        </w:tc>
      </w:tr>
      <w:bookmarkStart w:id="205" w:name="_Toc4.00.05_СШ_ЛУКИЈАН_МУШИЦКИ"/>
      <w:bookmarkEnd w:id="205"/>
      <w:tr w:rsidR="006C2B26" w14:paraId="7520F12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B6C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14:paraId="2D068F6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B1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3835B2D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895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812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6C2B26" w14:paraId="7D1E55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39A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B9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DC6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AB9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CA7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9E8390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861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BB3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686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0F9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7427F6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2B26" w14:paraId="691775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B894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F17C5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7B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6E6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4B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03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D6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550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E5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00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73039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B1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91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17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41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F0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2C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B0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9B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CD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4342E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21C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AB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D99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08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11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A1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FF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CD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42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587BC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C1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29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99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CE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C8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56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D7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0E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A2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0BC34B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25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78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421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E0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0D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06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3B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3D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78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421179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AE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5E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1EC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AC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21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B0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FB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3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A1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B59C4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AA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C3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2C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43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FE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49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56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98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9B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000A0B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41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A0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ABE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00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CC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21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6A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6B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51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E97C4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3A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1C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AFE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F1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38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64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51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9E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94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49A3A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19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EC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75D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26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7A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E2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55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65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5F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7F9BF7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1A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04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46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C6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73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0C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FF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3A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A9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8D512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C7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68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49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89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3E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15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B4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74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CB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3F3A8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CD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87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A48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8B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30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D5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3C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FC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3B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31F68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F3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A7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B2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43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0A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22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C2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BA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21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D8D4A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19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32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2E2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3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FF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29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AF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78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23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46453F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63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BC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00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76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C1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F4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63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50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19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33F65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18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5B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D8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8F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5E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F6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D2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B3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5C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A16BB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DD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FD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B44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D9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6A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01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1B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EE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84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7738AA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98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38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1AA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76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79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C9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38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95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3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2E8AA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3A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91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76E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6E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94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FA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65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CD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3C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55C586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D7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A8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4F6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48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78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9D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9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8C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57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CD917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9B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3F7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15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C4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4E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65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1C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D1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AB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E7383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5E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12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1D8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FB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31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5C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B8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B4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B1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F3309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66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F4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8FE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C2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EF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4F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7E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4C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42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0CF24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16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26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C43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F8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F8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92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B5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08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01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4A589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BE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5A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A60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74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97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08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6E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6F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D5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3641F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A4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C4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CD8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DB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E2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54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23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BB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82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84A5B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89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EC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84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A4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6F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EA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11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9F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5D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991D4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4B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12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999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B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66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B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5D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95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25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182A63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C8F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9A2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C6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F0F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43D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47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7C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2D9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6C2B26" w14:paraId="4A94933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2D0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5BB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F36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05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752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7D2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655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</w:tbl>
    <w:p w14:paraId="40DFF361" w14:textId="77777777" w:rsidR="006C2B26" w:rsidRDefault="006C2B26">
      <w:pPr>
        <w:sectPr w:rsidR="006C2B26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A88A0A2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62F6BC5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633C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0FEB30B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660B2B4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4B472" w14:textId="77777777" w:rsidR="00273D74" w:rsidRDefault="00A9162F">
                  <w:pPr>
                    <w:jc w:val="center"/>
                    <w:divId w:val="875809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: </w:t>
                  </w:r>
                  <w:r>
                    <w:rPr>
                      <w:b/>
                      <w:bCs/>
                      <w:color w:val="000000"/>
                    </w:rPr>
                    <w:t>01.01.2023-31.12.2023</w:t>
                  </w:r>
                </w:p>
                <w:p w14:paraId="7FAB3487" w14:textId="77777777" w:rsidR="006C2B26" w:rsidRDefault="006C2B26"/>
              </w:tc>
            </w:tr>
          </w:tbl>
          <w:p w14:paraId="558950BC" w14:textId="77777777" w:rsidR="006C2B26" w:rsidRDefault="006C2B26">
            <w:pPr>
              <w:spacing w:line="1" w:lineRule="auto"/>
            </w:pPr>
          </w:p>
        </w:tc>
      </w:tr>
      <w:bookmarkStart w:id="206" w:name="_Toc4.00.06_ЦЕНТАР_ЗА_СОЦИЈАЛНИ_РАД_ОПШТ"/>
      <w:bookmarkEnd w:id="206"/>
      <w:tr w:rsidR="006C2B26" w14:paraId="04141E4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807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14:paraId="03829C8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3A4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774A96F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EF3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187F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6C2B26" w14:paraId="2F9108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E2A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78B0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C51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C6D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459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81CDA3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75E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02F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A45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5DD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7EB0E5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7" w:name="_Toc463000"/>
      <w:bookmarkEnd w:id="207"/>
      <w:tr w:rsidR="006C2B26" w14:paraId="350F59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7B7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F2FF8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DF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9D8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24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14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2C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96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4A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F0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 w14:paraId="2F1687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31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F5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226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5B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68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5E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F8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57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0B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208D8A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9F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92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532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6C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34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E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78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F9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3D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C5920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FE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E3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2D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64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28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C5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3A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09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B5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9D357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48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D0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85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40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1C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A3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36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DF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4B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91E5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9B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0A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850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8B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C5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03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20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B0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42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E8E6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17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DB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71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0B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48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D1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0C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C0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C4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9D41B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62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0A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DC8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5F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66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E2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0A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4E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E0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BCE87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4B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A0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58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FB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9D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98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F3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EA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A7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7326F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CB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E2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68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59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3C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73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9A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0D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8E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F42F0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07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98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E9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8D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FF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1F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FC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F1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A7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EF082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6A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4C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F30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A7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01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C8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24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40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29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B1214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BB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CC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24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F9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B7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D6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78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B3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28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D2D28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63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47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ED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0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38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10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C8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BB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01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2FE58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3D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D7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4F6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C4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E1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13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83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F0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15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499E0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BB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A3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51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49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1F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FD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1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87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80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59D92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93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0A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F7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CB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9C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CE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1D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96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AA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4F1A2B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D2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FB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04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24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14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A4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0B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5A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79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D25AD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18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AB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E0B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14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2A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13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60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E2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93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BFB84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91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AE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8E8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AB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D0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F2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34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AF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65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84729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8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6F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9A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2C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3A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50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C7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AE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C7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22D12A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96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5D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6C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392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7B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D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DE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6C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4A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26109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66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95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36F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58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5D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43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F7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42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D4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EBE96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C4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F1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859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35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61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E7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DE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14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31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ADB08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C6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AF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B3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B9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43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40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2F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14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FE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59A2B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1B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F6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79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A1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A7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DD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1D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A5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69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6A217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84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ED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19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BF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8C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C0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5D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7D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D9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E5987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90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ED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BB1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BF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B5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8C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33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27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BA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B2CCE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73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88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19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D2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2D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33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42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31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22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C4000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BB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CD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ACE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84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F1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7B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35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0C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81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2CD6A6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21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87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EF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73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76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C9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7F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06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EC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25130C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D6B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1D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FE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96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3F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C7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60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F7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80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2B26" w14:paraId="5B0C5B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81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47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FA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C4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17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A9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6D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F7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5B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67C19C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CD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D1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137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F8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98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67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0D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76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52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07C01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80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8E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36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B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30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63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593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F0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34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BD1922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5A2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3F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B77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801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B1B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CB97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C6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90D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6C2B26" w14:paraId="11524DC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C59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59E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765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FB7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99C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C64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5B3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</w:tbl>
    <w:p w14:paraId="1D7DAEC5" w14:textId="77777777" w:rsidR="006C2B26" w:rsidRDefault="006C2B26">
      <w:pPr>
        <w:sectPr w:rsidR="006C2B26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9A6843E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3188EAA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4613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2A5C845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06CF1CF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E8811" w14:textId="77777777" w:rsidR="00273D74" w:rsidRDefault="00A9162F">
                  <w:pPr>
                    <w:jc w:val="center"/>
                    <w:divId w:val="213163241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18D6E2FF" w14:textId="77777777" w:rsidR="006C2B26" w:rsidRDefault="006C2B26"/>
              </w:tc>
            </w:tr>
          </w:tbl>
          <w:p w14:paraId="5297F345" w14:textId="77777777" w:rsidR="006C2B26" w:rsidRDefault="006C2B26">
            <w:pPr>
              <w:spacing w:line="1" w:lineRule="auto"/>
            </w:pPr>
          </w:p>
        </w:tc>
      </w:tr>
      <w:bookmarkStart w:id="208" w:name="_Toc4.00.07_ДОМ_ЗДРАВЉА_ОПШТИНЕ_ТЕМЕРИН"/>
      <w:bookmarkEnd w:id="208"/>
      <w:tr w:rsidR="006C2B26" w14:paraId="675C325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FB7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14:paraId="5CB5A3E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D4C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24B0BCA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B94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3D78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6C2B26" w14:paraId="562D33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EFE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F79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3BC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BAF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052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6743D5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93C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998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82EB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580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151B22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9" w:name="_Toc464000"/>
      <w:bookmarkEnd w:id="209"/>
      <w:tr w:rsidR="006C2B26" w14:paraId="458EF3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765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3B684B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EF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9A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84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20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C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52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61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42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C2B26" w14:paraId="6B55E7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E2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C2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CDD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FC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B3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14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00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7E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E2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2B26" w14:paraId="2202DB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62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A4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1C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B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17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FC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D3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4E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6B1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C1E4E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46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8C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A2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A4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24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C6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8F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18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19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B5B56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53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EF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C35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88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4F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CB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A8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69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B3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AB1E5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D8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E5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380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66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FC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D5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E4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76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9A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09C9A2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C2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5B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8F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7F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05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AA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C9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AF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79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74E33F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67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84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04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A6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E2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49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37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1E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7F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046EF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D4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C4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A7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C4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04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BA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C3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18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67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105A5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6A3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98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4C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0A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8D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1A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21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8E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8C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0AD85B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B0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1A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CD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DF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2D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15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8D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9C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11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55F42D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F67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4DC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A76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172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B7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6B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0A8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A4C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6C2B26" w14:paraId="791385F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E4C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8CF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F3E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FCE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DEF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748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3D7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</w:tbl>
    <w:p w14:paraId="7D07B00B" w14:textId="77777777" w:rsidR="006C2B26" w:rsidRDefault="006C2B26">
      <w:pPr>
        <w:sectPr w:rsidR="006C2B26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AF98950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C2B26" w14:paraId="4F6FDC9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8A85" w14:textId="77777777" w:rsidR="006C2B26" w:rsidRDefault="00A91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C2B26" w14:paraId="36CFCDF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C2B26" w14:paraId="5C4F59A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E899D" w14:textId="77777777" w:rsidR="00273D74" w:rsidRDefault="00A9162F">
                  <w:pPr>
                    <w:jc w:val="center"/>
                    <w:divId w:val="30147042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8A21012" w14:textId="77777777" w:rsidR="006C2B26" w:rsidRDefault="006C2B26"/>
              </w:tc>
            </w:tr>
          </w:tbl>
          <w:p w14:paraId="6B304B90" w14:textId="77777777" w:rsidR="006C2B26" w:rsidRDefault="006C2B26">
            <w:pPr>
              <w:spacing w:line="1" w:lineRule="auto"/>
            </w:pPr>
          </w:p>
        </w:tc>
      </w:tr>
      <w:bookmarkStart w:id="210" w:name="_Toc5_ОПШТИНСКО_ПРАВОБРАНИЛАШТВО"/>
      <w:bookmarkEnd w:id="210"/>
      <w:tr w:rsidR="006C2B26" w14:paraId="2968285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8A45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14:paraId="514E577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B81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C2B26" w14:paraId="29CF071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368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A79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6C2B26" w14:paraId="1822FC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6A5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C6B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69F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48F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1B95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0E1273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0BC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A91D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6C8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D98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887ADCA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1" w:name="_Toc411000"/>
      <w:bookmarkEnd w:id="211"/>
      <w:tr w:rsidR="006C2B26" w14:paraId="43E722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2CE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660684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C8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AF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EC6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1E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4E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E8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D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AF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142487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FEC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426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234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C9F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DAC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3DA2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36E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235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212" w:name="_Toc412000"/>
      <w:bookmarkEnd w:id="212"/>
      <w:tr w:rsidR="006C2B26" w14:paraId="603843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BFE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5221B8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91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174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94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85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A9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8E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75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2B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63D11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9A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A1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0C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39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9C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CD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FE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63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9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C92AD6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078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3A2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087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9C3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FC8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F8F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11B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831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3" w:name="_Toc415000"/>
      <w:bookmarkEnd w:id="213"/>
      <w:tr w:rsidR="006C2B26" w14:paraId="145EE3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E3B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59B5DB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CA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BD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C5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39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17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97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16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64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AB065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34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028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DAC5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6B1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36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216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3B0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F70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4" w:name="_Toc416000"/>
      <w:bookmarkEnd w:id="214"/>
      <w:tr w:rsidR="006C2B26" w14:paraId="58EA6C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2C7A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0C6E07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44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ED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FC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DE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6D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6AA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846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89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BB5061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638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5D4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1C1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F6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0E9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BE7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F93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E96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5" w:name="_Toc422000"/>
      <w:bookmarkEnd w:id="215"/>
      <w:tr w:rsidR="006C2B26" w14:paraId="26CE30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689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22000" \f C \l "2"</w:instrText>
            </w:r>
            <w:r>
              <w:fldChar w:fldCharType="end"/>
            </w:r>
          </w:p>
          <w:p w14:paraId="4F9246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98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93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27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6D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02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02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1E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3F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6E39B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522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716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B68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AD7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863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F7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55B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1EE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6" w:name="_Toc423000"/>
      <w:bookmarkEnd w:id="216"/>
      <w:tr w:rsidR="006C2B26" w14:paraId="2FDBE6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9D0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75C82E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01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16E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5D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E8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D3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11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40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B8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A7A9D6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A5C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827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A11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C58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637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AD44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C5C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F08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7" w:name="_Toc426000"/>
      <w:bookmarkEnd w:id="217"/>
      <w:tr w:rsidR="006C2B26" w14:paraId="01215D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E4D0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305802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EE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F3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66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69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8D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0E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7C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1A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007C9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06D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9A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A13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50E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096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893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FA89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3C8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C2B26" w14:paraId="2648144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775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65C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51F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664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24D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EF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AB8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</w:tbl>
    <w:p w14:paraId="363F6A72" w14:textId="77777777" w:rsidR="006C2B26" w:rsidRDefault="006C2B2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2B26" w14:paraId="23D16C99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7227" w14:textId="77777777" w:rsidR="006C2B26" w:rsidRDefault="006C2B26">
            <w:bookmarkStart w:id="218" w:name="__bookmark_78"/>
            <w:bookmarkEnd w:id="218"/>
          </w:p>
          <w:p w14:paraId="659F1ABB" w14:textId="77777777" w:rsidR="006C2B26" w:rsidRDefault="006C2B26">
            <w:pPr>
              <w:spacing w:line="1" w:lineRule="auto"/>
            </w:pPr>
          </w:p>
        </w:tc>
      </w:tr>
    </w:tbl>
    <w:p w14:paraId="343FFC4E" w14:textId="77777777" w:rsidR="006C2B26" w:rsidRDefault="006C2B26">
      <w:pPr>
        <w:sectPr w:rsidR="006C2B26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5BF0432" w14:textId="77777777" w:rsidR="006C2B26" w:rsidRDefault="006C2B26">
      <w:pPr>
        <w:rPr>
          <w:vanish/>
        </w:rPr>
      </w:pPr>
      <w:bookmarkStart w:id="219" w:name="__bookmark_82"/>
      <w:bookmarkEnd w:id="2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6C2B26" w14:paraId="277E1F1E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2B26" w14:paraId="06CBE973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0AD0E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6C2B26" w14:paraId="0B6D9D93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7A1D0" w14:textId="77777777" w:rsidR="006C2B26" w:rsidRDefault="00A9162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79BE1" w14:textId="77777777" w:rsidR="006C2B26" w:rsidRDefault="00A916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43CF1E" w14:textId="77777777" w:rsidR="006C2B26" w:rsidRDefault="006C2B26">
                  <w:pPr>
                    <w:spacing w:line="1" w:lineRule="auto"/>
                    <w:jc w:val="center"/>
                  </w:pPr>
                </w:p>
              </w:tc>
            </w:tr>
          </w:tbl>
          <w:p w14:paraId="0742C4A2" w14:textId="77777777" w:rsidR="006C2B26" w:rsidRDefault="006C2B26">
            <w:pPr>
              <w:spacing w:line="1" w:lineRule="auto"/>
            </w:pPr>
          </w:p>
        </w:tc>
      </w:tr>
      <w:tr w:rsidR="006C2B26" w14:paraId="42F0F906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9871" w14:textId="77777777" w:rsidR="006C2B26" w:rsidRDefault="006C2B26">
            <w:pPr>
              <w:spacing w:line="1" w:lineRule="auto"/>
            </w:pPr>
          </w:p>
        </w:tc>
      </w:tr>
      <w:tr w:rsidR="006C2B26" w14:paraId="49F8C5C1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2A1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255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7AC2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6F1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C70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10C4E1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62D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7D5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4507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EFE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D89C93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0" w:name="_Toc0_БУЏЕТ_ОПШТИНЕ_ТЕМЕРИН"/>
      <w:bookmarkEnd w:id="220"/>
      <w:tr w:rsidR="006C2B26" w14:paraId="211D6F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4C3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21" w:name="_Toc4_ОПШТИНСКА_УПРАВА"/>
          <w:bookmarkEnd w:id="221"/>
          <w:p w14:paraId="63C492C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0740D01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C15E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2A2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454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2" w:name="_Toc4.01_МЕСНЕ_ЗАЈЕДНИЦЕ"/>
      <w:bookmarkEnd w:id="222"/>
      <w:tr w:rsidR="006C2B26" w14:paraId="29A02A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0392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0EBBB68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459D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84F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FF1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НЕ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</w:tr>
      <w:bookmarkStart w:id="223" w:name="_Toc4.01.01"/>
      <w:bookmarkEnd w:id="223"/>
      <w:tr w:rsidR="006C2B26" w14:paraId="4DC318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FBA3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14:paraId="47CB59E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F96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6C2B26" w14:paraId="55DA4F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79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48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32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6CF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30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2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4F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9D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0D2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 w14:paraId="7DC8EE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B9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24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00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56C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9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9C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F5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40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C11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B0F90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19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71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B7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71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C6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88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F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21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4AD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7981E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7F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73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B7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EB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9A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7F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16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58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7103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658D8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2D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6C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09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D8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FC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C9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4C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FD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CC8D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51617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147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14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0B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892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4F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03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F0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19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A7CA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6DF523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B0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63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D4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37D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49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0F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66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85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0683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C2B26" w14:paraId="7B5997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F8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80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6E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1A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56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4E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0A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32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F483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7219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E2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09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CA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93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CE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94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70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4E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415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A7044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B7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06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9C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121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39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1B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F8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53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97B1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4229C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50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C6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60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E81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86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4A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9B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BCB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0D81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AA827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45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341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45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00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FF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5B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0C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21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CEA5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6416F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30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F8F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F7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F5C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5D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52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49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AA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2BB8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74D39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7C2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F4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66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456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04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93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C2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E2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3EF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E2D65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03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EE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17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39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08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B9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33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C1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938A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C2B26" w14:paraId="70E736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86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7C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C0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A1E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F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8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0E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23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F277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04C94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A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61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F2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CD3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36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B5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47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EB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CD1F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586DBD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12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95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52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3E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F4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52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81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98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7CAF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C2B26" w14:paraId="6E3AA4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C0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6F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AE9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EC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C1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51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AB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85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BE1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7B5C2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FB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E9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0C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80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28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14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92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3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8CF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2E124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0C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D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6D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453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6F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D7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C4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18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1189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71FF6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87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87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DB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FD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1E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32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E6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6B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789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64247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D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E1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73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D0A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9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3A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37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BC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C247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233CC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72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D5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32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C85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59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A1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C4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23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B3C2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B267B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2F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BEE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AC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9D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8E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2D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C9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A0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F18F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E5C66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30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56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3C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A5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AC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F9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16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E9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7DBA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00DECE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BC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BE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02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A9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B2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63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EA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BE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16E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1C3530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38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84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22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132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45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9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85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5B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4FC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527F10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FCB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F3B5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45B0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502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7CA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F640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B815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FEBA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2480" w14:textId="77777777" w:rsidR="006C2B26" w:rsidRDefault="006C2B26">
            <w:pPr>
              <w:spacing w:line="1" w:lineRule="auto"/>
            </w:pPr>
          </w:p>
        </w:tc>
      </w:tr>
      <w:bookmarkStart w:id="224" w:name="_Toc4.01.02"/>
      <w:bookmarkEnd w:id="224"/>
      <w:tr w:rsidR="006C2B26" w14:paraId="0D6472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1AEF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14:paraId="51A828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228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6C2B26" w14:paraId="353D12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C5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B5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84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D0D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0A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BD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DE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41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6F1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12EEE1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C8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A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78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B9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27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DF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C3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32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C468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B9501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CC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CD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AB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E36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02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C2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5D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78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409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3FF5A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A6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C4D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42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87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B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D9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5C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CB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EA5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A387C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01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3E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00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EBE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BF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10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51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72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70A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64FC4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0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5A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B0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0EF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09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F3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A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79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5314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311DB5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DF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7A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F1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731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C2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82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A2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F1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9F30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77B2FE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61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03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5C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5B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D3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43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9F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CE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C58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34531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C9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F8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E0B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091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FF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D9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76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E5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629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511BE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68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A78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F5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A21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A7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9E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F9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78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AD3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196CF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77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AB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92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95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2D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8B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83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95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C22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E01CE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23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69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43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79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D8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D7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A3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C9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7D2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6D5E4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A2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85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C6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FF7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1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6E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DD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95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6AB6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A2244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EB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C9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AB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4A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B1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54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B9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67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9B97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B85A1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79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AF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30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BB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58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F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5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FC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D09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5E4FF8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D5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8A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D7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E8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44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20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AD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A4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42A8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C2B26" w14:paraId="118FE4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0C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C1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28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E7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C0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6F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4C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F4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4B15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2C8CD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BD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D3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B7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8F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72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93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28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8A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3EB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3486BD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D0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0C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2C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F9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74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BB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29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84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50E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A38DA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16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F0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E5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EB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D3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B7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0F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37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416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0A693F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2C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120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C7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DA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70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49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6C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B4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A6D5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28E27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CA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B6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CE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2E7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ED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E4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CA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30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143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AB5CA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27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30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EE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DF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CA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7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93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7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F79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01674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A0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5D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4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ADB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66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CA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5F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CC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056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AAB84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99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2C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16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2E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A7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C7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CB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0F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65F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ED7C8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CD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0A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D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4B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47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94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6B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E55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A4D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1DE95E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21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CBE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3E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3B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1C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66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E6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73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A70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DAE97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08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2C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A5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6F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19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EF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20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90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C0C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021CB7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C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88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0F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7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180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1C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4E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56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A97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9CE4E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A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A2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F5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C91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1C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DD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A6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88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4F78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2001F2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E8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65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88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5F2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26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78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3A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6D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7B0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CCFD1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6687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F926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F1D0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6538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F9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1EAC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A559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FA5C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69A6" w14:textId="77777777" w:rsidR="006C2B26" w:rsidRDefault="006C2B26">
            <w:pPr>
              <w:spacing w:line="1" w:lineRule="auto"/>
            </w:pPr>
          </w:p>
        </w:tc>
      </w:tr>
      <w:bookmarkStart w:id="225" w:name="_Toc4.01.03"/>
      <w:bookmarkEnd w:id="225"/>
      <w:tr w:rsidR="006C2B26" w14:paraId="0662E9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F86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14:paraId="76AE4EA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590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6C2B26" w14:paraId="1AA257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7E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2E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96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2B4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754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B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F6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DA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D064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2B26" w14:paraId="137DF5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92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B7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64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D34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0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15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89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F7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1E0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48ED4C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4B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FA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12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A83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AA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F7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FB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71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1ACB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054B8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97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F74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7F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55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28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37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1A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61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6582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714EC3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3A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E5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65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B52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82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84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62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00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409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31E86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AE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70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1B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A45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28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31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D9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5E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4870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019271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3E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F0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BA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C05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53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EF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7A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42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3AE5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C2B26" w14:paraId="6996F3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4B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D7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8D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BFB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2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DC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F1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8F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8CD3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7CEF9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40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38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14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23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85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E4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3F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84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036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2805D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02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A4E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A9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AC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E7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8C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C4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77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251A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27F4C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DC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9D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0F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970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F5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24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219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68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BFA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2A85B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DC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BE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3B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B3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6E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37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CA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73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23EF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7CABD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8C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23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D78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895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C2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7C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8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26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944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058EA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40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18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51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8F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64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FC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76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3A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EE0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60E37E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07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10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93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5A8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A7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B4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96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28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DBE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12CC02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92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81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D4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C3E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68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93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5D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31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A1D0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634D01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6F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35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C9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BFF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C8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22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FA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59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5E2F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 w14:paraId="473A00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BE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BB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A2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2DE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07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EE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A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EF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64E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76429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6C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08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C6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B9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74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EA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7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35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F30D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4F7EB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41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A16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04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927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09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8D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A2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5E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26F0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9740F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6D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B3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A6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F7A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4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C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11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EF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1B2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6FC922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DF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15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DF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A5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1D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C4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9F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EB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214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AFF9F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BD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E0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62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65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13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71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C4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8A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05C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E9D3E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BA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02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39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54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01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8B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46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A1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251B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68630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E4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35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CE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CE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1F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64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30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21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6E1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2ADEF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95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AB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BD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846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75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B6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1A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A2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3E0E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270E3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08D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CA5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3C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CD4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3C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83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1C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6E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6B6E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AC0EE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91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C8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53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AAD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CF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0B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21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AE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82A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18326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8ED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BAC8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6638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4AD6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BB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9EBF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CCDE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456E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4C34" w14:textId="77777777" w:rsidR="006C2B26" w:rsidRDefault="006C2B26">
            <w:pPr>
              <w:spacing w:line="1" w:lineRule="auto"/>
            </w:pPr>
          </w:p>
        </w:tc>
      </w:tr>
      <w:bookmarkStart w:id="226" w:name="_Toc4.01.04"/>
      <w:bookmarkEnd w:id="226"/>
      <w:tr w:rsidR="006C2B26" w14:paraId="39F80B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D408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14:paraId="576E14C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7A1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6C2B26" w14:paraId="299A93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B2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41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D6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431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61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3D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EE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4B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4A2C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C2B26" w14:paraId="0E4907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D8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67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0C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06C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87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2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9D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1316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4F4461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8A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8B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9E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38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A3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81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68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55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F78F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88CB1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7A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6D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69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DE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1A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C8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C9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CF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64D6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9C02D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77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17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3D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BDF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84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04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00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D6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484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17972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08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8E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F7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E06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D4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C9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ED8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3B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4D7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1606ED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F9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1D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D7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F87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59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32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A0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62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92EF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70DC6B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15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8A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CF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DD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E9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47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C5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9C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41D0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 w14:paraId="2FFCBB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96B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D0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3A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69C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41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45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36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E9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BB7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7002C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39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8E3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9E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63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6B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0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64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A7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4ABB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1CEC9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AA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48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60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A8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40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0E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CF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AD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AA2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24A085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C5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90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82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72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34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40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70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F4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F73B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66E08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2E9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90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29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C1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11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A2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75B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EE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51FD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0B3484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68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73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3EB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259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77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2C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36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3F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CD2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657300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4C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2F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9B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178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22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8F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DF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FD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0427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6773A0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84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64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6C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888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7D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81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F6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29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569A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750FA0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47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75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37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7CA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4F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3E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A2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45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B09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92A37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4C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01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CE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D3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05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63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2E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E2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5A0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EC3BA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C6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ED6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2C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929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D3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4A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B5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8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7B21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3D7A49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00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46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A1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E0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C9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D2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4F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FA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C144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163351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9D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ED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87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89F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A6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85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3C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20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A111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C26AC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89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63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69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2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96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84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7B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C7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AD7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AA31E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70B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AF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73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8B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06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A6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15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72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47B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9A759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24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3D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9E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3BF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28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53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3C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5C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735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F04EB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C7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6F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3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13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F1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90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55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49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EE7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1594D59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781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01F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507E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D8BA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211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B70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B126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EE73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7DFA" w14:textId="77777777" w:rsidR="006C2B26" w:rsidRDefault="006C2B26">
            <w:pPr>
              <w:spacing w:line="1" w:lineRule="auto"/>
            </w:pPr>
          </w:p>
        </w:tc>
      </w:tr>
      <w:tr w:rsidR="006C2B26" w14:paraId="1F3D418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89D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60C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BF8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AD4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6E91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735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839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55F24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4</w:t>
            </w:r>
          </w:p>
        </w:tc>
      </w:tr>
      <w:tr w:rsidR="006C2B26" w14:paraId="18803EFE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8B86" w14:textId="77777777" w:rsidR="006C2B26" w:rsidRDefault="006C2B26">
            <w:pPr>
              <w:spacing w:line="1" w:lineRule="auto"/>
            </w:pPr>
          </w:p>
        </w:tc>
      </w:tr>
      <w:bookmarkStart w:id="227" w:name="_Toc4.02_ТУРИСТИЧКА_ОРГАНИЗАЦИЈА_ОПШТИНЕ"/>
      <w:bookmarkEnd w:id="227"/>
      <w:tr w:rsidR="006C2B26" w14:paraId="3A1CAA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494E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14:paraId="31F1DD3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B948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CB2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B83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bookmarkStart w:id="228" w:name="_Toc4.02"/>
      <w:bookmarkEnd w:id="228"/>
      <w:tr w:rsidR="006C2B26" w14:paraId="53B44C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BB1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14:paraId="481B6C9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C38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6C2B26" w14:paraId="17F171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88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4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9B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8C1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A9D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B8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9C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13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4089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6C2B26" w14:paraId="606ED0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70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53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6D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33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6E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25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DB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09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6EA2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 w14:paraId="07657A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42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9F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85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E84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29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1D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6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BA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C93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1B0685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89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86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DF2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6F4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B7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0D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A7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A6C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08AD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BD932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C5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94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48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BD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88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57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1E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9C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E9AE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37FDD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3C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E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3E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F09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E53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15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A4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CA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EBA7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7B1F3A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34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67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B3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7E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DB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F7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BF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55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B155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2DEC3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A16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05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30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C5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EB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EE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01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84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64C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1E2385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68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8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DC5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7F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C3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11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B0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90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E062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F04E8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DC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D6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F93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269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9C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F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55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65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7EAE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17F76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5F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EA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80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408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5A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0A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3E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52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00F3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4697D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07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CB4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EF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B0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DD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DE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9C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1F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1804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5ECE41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74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B7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E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98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4F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E1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70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4D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B159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745D6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B7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55F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D0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9FB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EB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741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5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59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B1A6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2DFF6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EAF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FD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67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8C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1F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71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42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0B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61B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72CC07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44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85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CA6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A4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DA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68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2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72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E582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62BFF7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1B9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AE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8EC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6DB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D8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4F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6C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9B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6420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C2B26" w14:paraId="2B4595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39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5A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16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1A4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D2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A4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4E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3E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77D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3DB448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41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8B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2A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22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4D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88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45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25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2DC3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 w14:paraId="36DC29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B4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5E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80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267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00F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C3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0F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ED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37D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3F92D4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F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CF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6B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3A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2D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D7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3F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C2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50A9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43770D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1D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42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E5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49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99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4F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CB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E5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282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12DE4D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BE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D50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16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66D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3C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20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53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64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D84B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 w14:paraId="3F3A43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2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11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95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03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12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6A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10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5D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9FD1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90632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33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72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9A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CA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D6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9E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B7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72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2A04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10857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CA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38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D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9F9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6E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D9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C6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03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F1A3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2E0AE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FD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98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D7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0F8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B0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BA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16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15F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30A9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498D86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50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F8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98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D8A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5C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FD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02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B1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16AA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2B26" w14:paraId="0FC7F0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B5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258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7E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E71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6B6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D0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1A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BC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C8DC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5BE8A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37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F1E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53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AF7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B9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E9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E6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7B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AD2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3B239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9B0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5D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DD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489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B27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23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F6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C8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917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C2B26" w14:paraId="206458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FBD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6C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0B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760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г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р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з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C4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1A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F7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07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5C8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3A208F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26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931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05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C81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D0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6B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53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BB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7081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40402A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27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AAC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E2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96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BD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6D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F0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8C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0739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586B94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C5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F6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FD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06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59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E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70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30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7E82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693D5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641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5F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FEA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C1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ли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EE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3A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00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08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0BC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035180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09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56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5A9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FA0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51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50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CC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C4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50C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2E7E6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94E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73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63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2C5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C5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0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78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3E1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FDEF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F67FE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4C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76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2D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C43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6C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57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9D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F3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485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6162A1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F25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78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78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97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89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50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61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7B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FE57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3A7D38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26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00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205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BE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37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1A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AD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F1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F18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C2B26" w14:paraId="28D10E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7D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75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48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3D5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4C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5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E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12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C3B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0D6C7B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7E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EA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64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343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DA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39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267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70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CA3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2B26" w14:paraId="260420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69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67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79F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2BD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3C7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54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55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19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09B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60E03D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8F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1E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A8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A82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D5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9A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12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92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635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006DCD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B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09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206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96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8D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1B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28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B6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9B5D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9F240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EB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F8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61D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85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574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23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8D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A49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F19B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4FDE9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60C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82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0F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68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7A7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3E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77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34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D4F6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DF570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6E5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41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03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1BC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4E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86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63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0A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E2B9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22A339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E7F0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DC2C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52BC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CC78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C6B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8AB6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6159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617B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96D5" w14:textId="77777777" w:rsidR="006C2B26" w:rsidRDefault="006C2B26">
            <w:pPr>
              <w:spacing w:line="1" w:lineRule="auto"/>
            </w:pPr>
          </w:p>
        </w:tc>
      </w:tr>
      <w:tr w:rsidR="006C2B26" w14:paraId="15EAA1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DDD3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E60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9168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395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BFE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D4E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E03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4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745B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tr w:rsidR="006C2B26" w14:paraId="30124FA5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5672" w14:textId="77777777" w:rsidR="006C2B26" w:rsidRDefault="006C2B26">
            <w:pPr>
              <w:spacing w:line="1" w:lineRule="auto"/>
            </w:pPr>
          </w:p>
        </w:tc>
      </w:tr>
      <w:bookmarkStart w:id="229" w:name="_Toc4.03_ПРЕДШКОЛСКА_УСТАНОВА_ВЕЉКО_ВЛАХ"/>
      <w:bookmarkEnd w:id="229"/>
      <w:tr w:rsidR="006C2B26" w14:paraId="1F57CA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4CED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14:paraId="4041EDB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2F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8E2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8C3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ЕДШКОЛСКА УСТАНОВА ВЕЉКО </w:t>
            </w:r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</w:p>
        </w:tc>
      </w:tr>
      <w:bookmarkStart w:id="230" w:name="_Toc4.03"/>
      <w:bookmarkEnd w:id="230"/>
      <w:tr w:rsidR="006C2B26" w14:paraId="7A55FA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DE51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14:paraId="37178166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F3D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6C2B26" w14:paraId="2E0001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F0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B2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E9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F41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3CB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1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65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A6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E2B3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5</w:t>
            </w:r>
          </w:p>
        </w:tc>
      </w:tr>
      <w:tr w:rsidR="006C2B26" w14:paraId="05BD4F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D6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AF9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AC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848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B1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4F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95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8E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20A7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6C2B26" w14:paraId="606E12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97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83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0A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EED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A9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AC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E5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83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5394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6C2B26" w14:paraId="60FC1E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F3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4A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0E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FE6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16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79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52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504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72D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0D0296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FC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8F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36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77C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85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E2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9E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2C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B5E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C2B26" w14:paraId="62A120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2B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49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C5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26A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B9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8F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C0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56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C1BD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 w14:paraId="44549E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90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1B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19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18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5D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FB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51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60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6AA5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 w14:paraId="25429D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42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E4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0A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40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49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B8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7C5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5B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CE593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 w14:paraId="73A85A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B8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7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035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F12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491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0F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56C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31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C8A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17D25E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DB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D4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13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75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81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85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FF4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0B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6AB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6C2B26" w14:paraId="5C8A7F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063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69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38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6CF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63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88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9B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72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08113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C2B26" w14:paraId="0EE826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1F2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F0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40C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036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E4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6B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DF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DD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8427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203A35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5F1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AF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BF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71A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C0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B3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B3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DF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4D0E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295921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2A1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8D9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C0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285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DF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BD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D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A9D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D906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C2B26" w14:paraId="586973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99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72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C6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4AA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30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9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76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8D4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3D36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09C626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78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92A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84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DFB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36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1A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07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42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1C7B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63DDA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9A4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FC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39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42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15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31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0C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30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0C2D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4203C8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996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3B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40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06D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1E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B3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75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AF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852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2B31B4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A00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263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32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50F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8C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D2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DD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79A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0FE78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5A516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D41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AC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803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DB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76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0A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6D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BB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5BA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51C47A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8F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82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1A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2B3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B5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15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FD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49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035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2B26" w14:paraId="74A287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7D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E2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B5D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157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330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00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3CE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18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28B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667D2C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7EB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7CB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57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374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79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49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9C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C3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CB6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AE5B1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21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B3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092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03E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9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810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06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24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319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 w14:paraId="52066C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5B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34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7A8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5E2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93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2D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6A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C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3143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C2B26" w14:paraId="7EE74C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34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D3D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37C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72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B5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4F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B5B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31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41D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F3305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82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142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95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09D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54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B8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00B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07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F536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C2B26" w14:paraId="6EB52F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E0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38D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A1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942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2A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F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15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0C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F12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C2B26" w14:paraId="1E88BA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92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EF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CC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EF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4C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D8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6A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5D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819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C2B26" w14:paraId="23945F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FCE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0C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F1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0B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B5A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35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69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EB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3F4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0DBC60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2A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DF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51E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791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11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FE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EFE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9B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0CFF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652557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18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3C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02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AA9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8D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595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78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702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D818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70C6E2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8C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1D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75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BA0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E2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7C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E8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9F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09EC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072FF9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F4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4E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EC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440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EA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0F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9D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AC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1993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AA76B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2FF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0D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04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20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EB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EDC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B5C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35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06A2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</w:t>
            </w:r>
          </w:p>
        </w:tc>
      </w:tr>
      <w:tr w:rsidR="006C2B26" w14:paraId="76BA34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8DD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51F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055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8C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B0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45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94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B8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BE61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 w14:paraId="3E5360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6D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66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14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39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BA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9F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E9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F5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38C11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C2B26" w14:paraId="163115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D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833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1D9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BA9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39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8C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FC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EE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105F9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AA222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85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30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34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3A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47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FE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F3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32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B51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89DD1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A8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A0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560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1A9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BF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D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42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66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0096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1C1D59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79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61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2E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043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CB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E1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28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B0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8D2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C2B26" w14:paraId="3EACED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A4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1A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56C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62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96A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25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0E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0B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B696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40FB94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8D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3E6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5A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37D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32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317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8A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0F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9F653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76C6A4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F2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1C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6E9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85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30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A86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BCB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29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1E3A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C2B26" w14:paraId="20A557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9AB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6F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D5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437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19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6B2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DA5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ECC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94D4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 w14:paraId="0651F5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1D9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894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A8A9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134B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EB0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4484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39EB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CE87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E8F0" w14:textId="77777777" w:rsidR="006C2B26" w:rsidRDefault="006C2B26">
            <w:pPr>
              <w:spacing w:line="1" w:lineRule="auto"/>
            </w:pPr>
          </w:p>
        </w:tc>
      </w:tr>
      <w:tr w:rsidR="006C2B26" w14:paraId="525A1D5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112A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3CBE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1F9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94A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144D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9FF2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D5D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1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6770A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27</w:t>
            </w:r>
          </w:p>
        </w:tc>
      </w:tr>
      <w:tr w:rsidR="006C2B26" w14:paraId="4DEE9F64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A9C4" w14:textId="77777777" w:rsidR="006C2B26" w:rsidRDefault="006C2B26">
            <w:pPr>
              <w:spacing w:line="1" w:lineRule="auto"/>
            </w:pPr>
          </w:p>
        </w:tc>
      </w:tr>
      <w:bookmarkStart w:id="231" w:name="_Toc4.04_УСТАНОВЕ_КУЛТУРЕ"/>
      <w:bookmarkEnd w:id="231"/>
      <w:tr w:rsidR="006C2B26" w14:paraId="2FB5EA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9B57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14:paraId="1305348C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8D77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E753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0D8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2" w:name="_Toc4.04.01"/>
      <w:bookmarkEnd w:id="232"/>
      <w:tr w:rsidR="006C2B26" w14:paraId="48ADB0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B1EC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14:paraId="43D099B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68AE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6C2B26" w14:paraId="33D2FC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6D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3D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30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591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A6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FC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7C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0C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722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6C2B26" w14:paraId="001A69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62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79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03E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96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4C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4B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7A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3E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F07C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C2B26" w14:paraId="53A8B1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AE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7D3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25A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AF4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DE4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3F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3F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6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3FB8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2B26" w14:paraId="7F8689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EB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D8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A05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305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8A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F5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A5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B6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267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42BDAA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4C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FA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BD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558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B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75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3C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96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049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4341F6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323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72A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12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00F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15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FB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CF7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C5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5C555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6AA7D7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7E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D0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DF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617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3A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72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B3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07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271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61311C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48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8E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CA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E3B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E5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F8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2AC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C0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AF4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766928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2BB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9A7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ADA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EB9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AB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7C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0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BE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D7DDE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C2B26" w14:paraId="344F4E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41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86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1F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370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8E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AC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9F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A2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3BCD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8B6A0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C08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BA2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81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E1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FB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1C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04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52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8E7F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8A8C1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FE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E8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64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DE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B3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E68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94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E1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BE5AA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21149D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E50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63B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F87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C1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5F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829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34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A5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63E9F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DA0D6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84F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F6F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FF2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49F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B8A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F21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7B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F6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7A371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637E75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E45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C0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D2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09D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B9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42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E9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A5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CAE9F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6C77E5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027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5D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36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4F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25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4E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764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443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F296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59AB66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750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F5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B6C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274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717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C60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F8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20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C11E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2B671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793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73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0FA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A20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EC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95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C1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74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3A2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6C2B26" w14:paraId="79D20C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0C7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B5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5D7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2F7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B9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4C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0F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5ED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AF15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7A10D7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EA4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0F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FD0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90A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9A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1F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19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38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D1E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CBC45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EF8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493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B8F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0B8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39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C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B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8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0242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E6B92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75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61F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5A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76C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CA9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C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D5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ECA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AE43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3550C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AA8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A9E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01A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CA4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A2E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0A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AC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9A2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63739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736DD5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919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D1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5E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35B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D8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54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F5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604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2242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5D426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64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4C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2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C39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F5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A9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679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1B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370C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2B26" w14:paraId="6B8867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E52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2BF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577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24F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0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DAB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24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E9E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A55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3510C9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BD9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40E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42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2E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76E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E50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CDE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B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7D7C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31BD51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F09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7F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70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F3C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1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0E1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BA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4AC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F80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1C2EC3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29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B8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66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A34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5D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58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23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1C3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B5E56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5209A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A88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F3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263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84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85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70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923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BB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B5E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51C34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178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25E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28A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F7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F78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0F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54F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CC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05D7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2B26" w14:paraId="4E6B0C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44C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3874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74AA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4BEA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25A6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42C0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7387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C939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7EFB" w14:textId="77777777" w:rsidR="006C2B26" w:rsidRDefault="006C2B26">
            <w:pPr>
              <w:spacing w:line="1" w:lineRule="auto"/>
            </w:pPr>
          </w:p>
        </w:tc>
      </w:tr>
      <w:bookmarkStart w:id="233" w:name="_Toc4.04.02"/>
      <w:bookmarkEnd w:id="233"/>
      <w:tr w:rsidR="006C2B26" w14:paraId="3EB3FA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1486" w14:textId="77777777" w:rsidR="006C2B26" w:rsidRDefault="00A9162F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14:paraId="0599455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69A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6C2B26" w14:paraId="169136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96E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DA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AE6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F3D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695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6B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3E8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1F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54DC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6C2B26" w14:paraId="33CC3F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E9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F7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372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1A8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7A5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999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35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30A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391A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C2B26" w14:paraId="132957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618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E20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7D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22A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862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6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D81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D83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B9276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2B26" w14:paraId="2BC26B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4B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E4E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22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0A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2C3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471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588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13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4EF96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5B7EF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4A7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E1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0CE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B96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DE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D5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2B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C8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FD83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1E2A28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C3A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EB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078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EF3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89D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F9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B1B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AF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7B7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6E16F1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5E8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9D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717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960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B8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C4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55C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63E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CF70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48D96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726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552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5F1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8A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996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D7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DA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1F2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BAD51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6C2B26" w14:paraId="573D1C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300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1E4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C0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E9B5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D3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23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04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4E2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F2A1F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2B26" w14:paraId="2FF6B3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55C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C45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7D9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EB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AD9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647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885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55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471B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007A93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B3D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F73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47C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AA1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CD1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763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292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52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CDEFF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654669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0EA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816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06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803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9C9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F69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DF5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CAD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BEEAE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5D9427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75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604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3FC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AE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A64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4A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D72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DC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6617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426EFA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70B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09C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1B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A46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168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41F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68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FD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2E9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C2B26" w14:paraId="4C0EFB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897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E1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AB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0D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57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C7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192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AF6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DF2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6C2B26" w14:paraId="2055A9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FEC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941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565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A6D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37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444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672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030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D65A5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C2B26" w14:paraId="61E65B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2B2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8A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A2A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D7A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E67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7A0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CA3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57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4D20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C2B26" w14:paraId="699EE6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144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EF4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C6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67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5F4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E9A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A0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AF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886BD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6C2B26" w14:paraId="6A2530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7E4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447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34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3243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14D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A0D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75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346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00AE2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C2B26" w14:paraId="71957D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43A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8AA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D24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DA2F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1D5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15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DF3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6F9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D9837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2D0DA5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F26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5C1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B01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8FB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058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89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45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EE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28C4A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2B26" w14:paraId="0AF45C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969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4D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24B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252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0F6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B7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241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658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8546A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C2B26" w14:paraId="20A836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6AF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B0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49A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581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750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2F8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B2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E4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F29E1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787FA4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B5D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9D5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1C0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17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695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5F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F8C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FD5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181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2B26" w14:paraId="2D397F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FD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ED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F56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553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44C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F8B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FC7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50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49547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22FC8F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41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366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645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28C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353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327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842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A2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018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55A13A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C5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4B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A84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A76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CF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9FC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B3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016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3782C8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9B77C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C60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562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FF3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AE0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0B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8F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2A6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A18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1A8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43E85F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5B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95B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2FE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1FF0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24A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459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24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0EA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FF8D9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5775D9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FC0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17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888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AC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10F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1E0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03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180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A6A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07C3D0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1C6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73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3FB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389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661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E9F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039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A7E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6BED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007AA6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6B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E38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C32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8F6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5E8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268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9E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258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5863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4DB470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914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2EA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9F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21E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A8C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485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E820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DCE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007C7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6C2B26" w14:paraId="7F35D7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9A1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214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6DD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06BC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19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22F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6AB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CF4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DE176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C2B26" w14:paraId="6A50A4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580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1508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CF1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7081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0C2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42B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1F9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33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3D50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1C536B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2B6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2C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ECC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92BD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225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60F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92DB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E56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C568D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2B26" w14:paraId="17BF2C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489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B48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5376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C236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84A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0DB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47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0104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5AC83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5E5958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CA9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0F2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AD1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A48A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3EE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74E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F94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B7D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C4AE2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21A97C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1E7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D62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6EB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F098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F0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A83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410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C47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084E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7B9766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B13C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51BF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C51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89E7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4EB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911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C0F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2C0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3DFA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C2B26" w14:paraId="72EFE8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BC42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24F1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F9D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2B4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87F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451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FAF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C87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CC0DD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2B26" w14:paraId="6BEF98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41C5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1D13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3B2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BABB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6BEE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54A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CBD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B4B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11C8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C2B26" w14:paraId="7A3864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32A0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144A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57DD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9239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85D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BA4F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58C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3365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4286C1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2B26" w14:paraId="50BBE6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03F4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85FB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959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D6E4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A72A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FB4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D65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8666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6BB2EC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2B26" w14:paraId="12A144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2D69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E6F7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790E" w14:textId="77777777" w:rsidR="006C2B26" w:rsidRDefault="00A91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FA82" w14:textId="77777777" w:rsidR="006C2B26" w:rsidRDefault="00A9162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20B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33D7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9D83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A5B2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88849" w14:textId="77777777" w:rsidR="006C2B26" w:rsidRDefault="00A91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B26" w14:paraId="2BA35C0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45D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4649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0C73" w14:textId="77777777" w:rsidR="006C2B26" w:rsidRDefault="006C2B2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7EE2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552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9E9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5793" w14:textId="77777777" w:rsidR="006C2B26" w:rsidRDefault="006C2B2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8B02" w14:textId="77777777" w:rsidR="006C2B26" w:rsidRDefault="006C2B2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6EB8" w14:textId="77777777" w:rsidR="006C2B26" w:rsidRDefault="006C2B26">
            <w:pPr>
              <w:spacing w:line="1" w:lineRule="auto"/>
            </w:pPr>
          </w:p>
        </w:tc>
      </w:tr>
      <w:tr w:rsidR="006C2B26" w14:paraId="083E98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D0C2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6B01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FEF9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68CE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723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777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78CF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3B6FD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34</w:t>
            </w:r>
          </w:p>
        </w:tc>
      </w:tr>
      <w:tr w:rsidR="006C2B26" w14:paraId="11F64B55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B038" w14:textId="77777777" w:rsidR="006C2B26" w:rsidRDefault="006C2B26">
            <w:pPr>
              <w:spacing w:line="1" w:lineRule="auto"/>
            </w:pPr>
          </w:p>
        </w:tc>
      </w:tr>
      <w:tr w:rsidR="006C2B26" w14:paraId="32045E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C071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6A3F" w14:textId="77777777" w:rsidR="006C2B26" w:rsidRDefault="00A91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B965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2E9C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E52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B6EB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3B5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.72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5A76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C2B26" w14:paraId="5F8897A7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6243" w14:textId="77777777" w:rsidR="006C2B26" w:rsidRDefault="006C2B26">
            <w:pPr>
              <w:spacing w:line="1" w:lineRule="auto"/>
            </w:pPr>
          </w:p>
        </w:tc>
      </w:tr>
      <w:tr w:rsidR="006C2B26" w14:paraId="1CC2B84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D07D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17B1" w14:textId="77777777" w:rsidR="006C2B26" w:rsidRDefault="006C2B2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9154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2DEB" w14:textId="77777777" w:rsidR="006C2B26" w:rsidRDefault="00A916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4127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62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3228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2330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F8A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.72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71B893" w14:textId="77777777" w:rsidR="006C2B26" w:rsidRDefault="00A916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523F2E0" w14:textId="77777777" w:rsidR="0066179E" w:rsidRDefault="0066179E"/>
    <w:p w14:paraId="7F2963F9" w14:textId="77777777" w:rsidR="006C2F04" w:rsidRDefault="006C2F04"/>
    <w:p w14:paraId="71ED372C" w14:textId="77777777"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 wp14:anchorId="4FFA3789" wp14:editId="4D316A52">
            <wp:extent cx="9772153" cy="6450965"/>
            <wp:effectExtent l="0" t="0" r="0" b="0"/>
            <wp:docPr id="212362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988" cy="64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8C98" w14:textId="77777777"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 wp14:anchorId="7BC8A6AC" wp14:editId="5BAF2159">
            <wp:extent cx="9835764" cy="6396351"/>
            <wp:effectExtent l="0" t="0" r="0" b="0"/>
            <wp:docPr id="105340900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64" cy="6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7590" w14:textId="77777777" w:rsidR="006C2F04" w:rsidRDefault="006C2F04">
      <w:pPr>
        <w:rPr>
          <w:lang w:val="sr-Cyrl-RS"/>
        </w:rPr>
      </w:pPr>
    </w:p>
    <w:p w14:paraId="04CB070F" w14:textId="77777777" w:rsidR="006C2F04" w:rsidRDefault="006C2F04">
      <w:pPr>
        <w:rPr>
          <w:lang w:val="sr-Cyrl-RS"/>
        </w:rPr>
      </w:pPr>
    </w:p>
    <w:p w14:paraId="7BDA73BB" w14:textId="77777777" w:rsidR="006C2F04" w:rsidRDefault="006C2F04">
      <w:pPr>
        <w:rPr>
          <w:lang w:val="sr-Cyrl-RS"/>
        </w:rPr>
      </w:pPr>
    </w:p>
    <w:tbl>
      <w:tblPr>
        <w:tblW w:w="15181" w:type="dxa"/>
        <w:tblInd w:w="468" w:type="dxa"/>
        <w:tblLook w:val="04A0" w:firstRow="1" w:lastRow="0" w:firstColumn="1" w:lastColumn="0" w:noHBand="0" w:noVBand="1"/>
      </w:tblPr>
      <w:tblGrid>
        <w:gridCol w:w="946"/>
        <w:gridCol w:w="2692"/>
        <w:gridCol w:w="1881"/>
        <w:gridCol w:w="1582"/>
        <w:gridCol w:w="1582"/>
        <w:gridCol w:w="1422"/>
        <w:gridCol w:w="1644"/>
        <w:gridCol w:w="1442"/>
        <w:gridCol w:w="1990"/>
      </w:tblGrid>
      <w:tr w:rsidR="006C2F04" w:rsidRPr="006C2F04" w14:paraId="3CD67E1F" w14:textId="77777777" w:rsidTr="006C2F04">
        <w:trPr>
          <w:trHeight w:val="255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D05D" w14:textId="77777777" w:rsidR="006C2F04" w:rsidRPr="006C2F04" w:rsidRDefault="006C2F04" w:rsidP="006C2F04">
            <w:pPr>
              <w:ind w:left="-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2F04">
              <w:rPr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6C2F04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C2F04">
              <w:rPr>
                <w:b/>
                <w:bCs/>
                <w:color w:val="000000"/>
                <w:sz w:val="24"/>
                <w:szCs w:val="24"/>
              </w:rPr>
              <w:t>локалне</w:t>
            </w:r>
            <w:proofErr w:type="spellEnd"/>
            <w:proofErr w:type="gramEnd"/>
            <w:r w:rsidRPr="006C2F0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4"/>
                <w:szCs w:val="24"/>
              </w:rPr>
              <w:t>власти</w:t>
            </w:r>
            <w:proofErr w:type="spellEnd"/>
          </w:p>
        </w:tc>
        <w:tc>
          <w:tcPr>
            <w:tcW w:w="6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23F9" w14:textId="77777777" w:rsidR="006C2F04" w:rsidRPr="006C2F04" w:rsidRDefault="006C2F04" w:rsidP="006C2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04">
              <w:rPr>
                <w:b/>
                <w:bCs/>
                <w:color w:val="000000"/>
                <w:sz w:val="24"/>
                <w:szCs w:val="24"/>
              </w:rPr>
              <w:t>ТЕМЕРИН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FD66" w14:textId="77777777" w:rsidR="006C2F04" w:rsidRPr="006C2F04" w:rsidRDefault="006C2F04" w:rsidP="006C2F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1C8" w14:textId="77777777"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AA8B" w14:textId="77777777" w:rsidR="006C2F04" w:rsidRPr="006C2F04" w:rsidRDefault="006C2F04" w:rsidP="006C2F04"/>
        </w:tc>
      </w:tr>
      <w:tr w:rsidR="006C2F04" w:rsidRPr="006C2F04" w14:paraId="3730F93E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4D1F" w14:textId="77777777"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5A48" w14:textId="77777777"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4298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6ACE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3368" w14:textId="77777777"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FD11" w14:textId="77777777"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84F" w14:textId="77777777"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2550" w14:textId="77777777"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3625" w14:textId="77777777" w:rsidR="006C2F04" w:rsidRPr="006C2F04" w:rsidRDefault="006C2F04" w:rsidP="006C2F04"/>
        </w:tc>
      </w:tr>
      <w:tr w:rsidR="006C2F04" w:rsidRPr="006C2F04" w14:paraId="3C7C18FB" w14:textId="77777777" w:rsidTr="006C2F04">
        <w:trPr>
          <w:trHeight w:val="70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8428" w14:textId="77777777" w:rsidR="006C2F04" w:rsidRPr="006C2F04" w:rsidRDefault="006C2F04" w:rsidP="006C2F04"/>
        </w:tc>
        <w:tc>
          <w:tcPr>
            <w:tcW w:w="1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8DB0E" w14:textId="77777777"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F04">
              <w:rPr>
                <w:b/>
                <w:bCs/>
                <w:color w:val="000000"/>
                <w:sz w:val="24"/>
                <w:szCs w:val="24"/>
              </w:rPr>
              <w:t>БРОЈ ЗАПОСЛЕНИХ ЧИЈЕ СЕ ПЛАТЕ ФИНАНСИРАЈУ ИЗ БУЏЕТА СА ОСТАЛИХ ЕКОНОМСКИХ ЛАСИФИКАЦИЈА У 2023. ГОДИНИ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0EA" w14:textId="77777777"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2F04" w:rsidRPr="006C2F04" w14:paraId="7F2CF20B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22F5" w14:textId="77777777"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FAB" w14:textId="77777777"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4E43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604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406" w14:textId="77777777"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6B97" w14:textId="77777777"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386D" w14:textId="77777777"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CC1" w14:textId="77777777"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BC2D" w14:textId="77777777" w:rsidR="006C2F04" w:rsidRPr="006C2F04" w:rsidRDefault="006C2F04" w:rsidP="006C2F04"/>
        </w:tc>
      </w:tr>
      <w:tr w:rsidR="006C2F04" w:rsidRPr="006C2F04" w14:paraId="26B41720" w14:textId="77777777" w:rsidTr="006C2F04">
        <w:trPr>
          <w:trHeight w:val="303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9F2E" w14:textId="77777777"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AC69" w14:textId="77777777" w:rsidR="006C2F04" w:rsidRPr="006C2F04" w:rsidRDefault="006C2F04" w:rsidP="006C2F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C2F04">
              <w:rPr>
                <w:b/>
                <w:bCs/>
                <w:color w:val="000000"/>
                <w:sz w:val="28"/>
                <w:szCs w:val="28"/>
              </w:rPr>
              <w:t>Табела</w:t>
            </w:r>
            <w:proofErr w:type="spellEnd"/>
            <w:r w:rsidRPr="006C2F04">
              <w:rPr>
                <w:b/>
                <w:bCs/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5FF" w14:textId="77777777" w:rsidR="006C2F04" w:rsidRPr="006C2F04" w:rsidRDefault="006C2F04" w:rsidP="006C2F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D6E9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893B" w14:textId="77777777"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514" w14:textId="77777777"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C664" w14:textId="77777777"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DA45" w14:textId="77777777"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14B" w14:textId="77777777" w:rsidR="006C2F04" w:rsidRPr="006C2F04" w:rsidRDefault="006C2F04" w:rsidP="006C2F04">
            <w:pPr>
              <w:jc w:val="center"/>
            </w:pPr>
          </w:p>
        </w:tc>
      </w:tr>
      <w:tr w:rsidR="006C2F04" w:rsidRPr="006C2F04" w14:paraId="526D1D8F" w14:textId="77777777" w:rsidTr="006C2F04">
        <w:trPr>
          <w:trHeight w:val="15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809" w14:textId="77777777"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Ред.бр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111" w14:textId="77777777"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корисника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чије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се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плате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у 2023.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години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финансирају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из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буџета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осталим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економским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класификацијама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CF3" w14:textId="77777777" w:rsidR="006C2F04" w:rsidRPr="006C2F04" w:rsidRDefault="006C2F04" w:rsidP="006C2F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Економск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класификација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навести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C2F04">
              <w:rPr>
                <w:b/>
                <w:bCs/>
                <w:color w:val="000000"/>
                <w:sz w:val="22"/>
                <w:szCs w:val="22"/>
              </w:rPr>
              <w:t>која</w:t>
            </w:r>
            <w:proofErr w:type="spellEnd"/>
            <w:r w:rsidRPr="006C2F04">
              <w:rPr>
                <w:b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3D2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Број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неодређено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E8F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Мас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средстав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плате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неодређено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93AC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Број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одређено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183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Мас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средстав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плате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одређено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B51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b/>
                <w:bCs/>
                <w:color w:val="000000"/>
                <w:sz w:val="22"/>
                <w:szCs w:val="22"/>
              </w:rPr>
              <w:t>Укупан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број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51E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Укупн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мас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средстав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плате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послених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у 2023.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години</w:t>
            </w:r>
            <w:proofErr w:type="spellEnd"/>
          </w:p>
        </w:tc>
      </w:tr>
      <w:tr w:rsidR="006C2F04" w:rsidRPr="006C2F04" w14:paraId="640691CC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E9BD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DBFC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5B11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7337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EF3B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73A4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1FCF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421C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F408" w14:textId="77777777" w:rsidR="006C2F04" w:rsidRPr="006C2F04" w:rsidRDefault="006C2F04" w:rsidP="006C2F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C2F04">
              <w:rPr>
                <w:i/>
                <w:iCs/>
                <w:color w:val="000000"/>
                <w:sz w:val="22"/>
                <w:szCs w:val="22"/>
              </w:rPr>
              <w:t>9 (5+7)</w:t>
            </w:r>
          </w:p>
        </w:tc>
      </w:tr>
      <w:tr w:rsidR="006C2F04" w:rsidRPr="006C2F04" w14:paraId="3ED67B53" w14:textId="77777777" w:rsidTr="006C2F04">
        <w:trPr>
          <w:trHeight w:val="48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678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8100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Центар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социјални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рад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општине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Темери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8396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003D" w14:textId="77777777" w:rsidR="006C2F04" w:rsidRPr="00A77008" w:rsidRDefault="00A77008" w:rsidP="006C2F0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F4EF" w14:textId="77777777" w:rsidR="006C2F04" w:rsidRPr="006C2F04" w:rsidRDefault="00A77008" w:rsidP="006C2F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6C2F04" w:rsidRPr="006C2F0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460</w:t>
            </w:r>
            <w:r w:rsidR="006C2F04" w:rsidRPr="006C2F0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4752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EE1A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3,220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491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10D" w14:textId="77777777" w:rsidR="006C2F04" w:rsidRPr="006C2F04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80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C2F04" w:rsidRPr="006C2F04" w14:paraId="3E2C11D3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38E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47B6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C2F04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здравља</w:t>
            </w:r>
            <w:proofErr w:type="spellEnd"/>
            <w:r w:rsidRPr="006C2F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F04">
              <w:rPr>
                <w:color w:val="000000"/>
                <w:sz w:val="22"/>
                <w:szCs w:val="22"/>
              </w:rPr>
              <w:t>Темери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4E3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B527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6717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,</w:t>
            </w:r>
            <w:r w:rsidR="00A77008">
              <w:rPr>
                <w:color w:val="000000"/>
                <w:sz w:val="22"/>
                <w:szCs w:val="22"/>
                <w:lang w:val="sr-Cyrl-RS"/>
              </w:rPr>
              <w:t>753</w:t>
            </w:r>
            <w:r w:rsidRPr="006C2F0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D9F5" w14:textId="77777777" w:rsidR="006C2F04" w:rsidRPr="00A77008" w:rsidRDefault="00A77008" w:rsidP="006C2F0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8EE7" w14:textId="77777777" w:rsidR="006C2F04" w:rsidRPr="006C2F04" w:rsidRDefault="00A77008" w:rsidP="006C2F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6C2F04" w:rsidRPr="006C2F0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50</w:t>
            </w:r>
            <w:r w:rsidR="006C2F04" w:rsidRPr="006C2F0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1A59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76C" w14:textId="77777777" w:rsidR="006C2F04" w:rsidRPr="006C2F04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03,000</w:t>
            </w:r>
          </w:p>
        </w:tc>
      </w:tr>
      <w:tr w:rsidR="006C2F04" w:rsidRPr="006C2F04" w14:paraId="1C092173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274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EE13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11E4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1A24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767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E978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6C45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7E7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3B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1DC46361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B95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6C73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4FE6" w14:textId="77777777" w:rsidR="006C2F04" w:rsidRPr="006C2F04" w:rsidRDefault="006C2F04" w:rsidP="006C2F04">
            <w:pPr>
              <w:jc w:val="both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CF0C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C472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1A86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6565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7796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932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25E19B26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D45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90E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4F4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0B51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08EE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5886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B9C9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3B3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B93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66DB7CC1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4FD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02FE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7F05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DE3A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10D8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E3AB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EF9D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215D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9FF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20B4F641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CE5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FC6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ED7E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B30B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96A6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1621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AFD3" w14:textId="77777777" w:rsidR="006C2F04" w:rsidRPr="006C2F04" w:rsidRDefault="006C2F04" w:rsidP="006C2F04">
            <w:pPr>
              <w:jc w:val="right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2890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058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12BAC3F0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DA0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DF1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FB8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662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711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53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F53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C3C3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D1F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2352C018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377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553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ABB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8C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158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D25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58E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7C8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B7C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457119CA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2FDC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E46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E1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92C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50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8A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9DB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7293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6FA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583E3591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37A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1A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FB8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6B0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6B2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C74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40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EC43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909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76587F43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E77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F8F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31C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AB2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15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398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1A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0FCB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659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5F52DBB0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09D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9D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386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FA1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863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9B9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B0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D0DD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612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507ECB0F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D6D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3F3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15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C0F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30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D70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D41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EFF7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932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687D937D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B9F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F30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8C5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96F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62F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144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F86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DF02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5C9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0BCC6C4B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996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DE8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BA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CF2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EA1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019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5F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DAF8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0D6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7CAD65DC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7F6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37B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ABB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1A0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216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C50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D5A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C2F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B18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525858A2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993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199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23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454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E3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096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004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6E60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BB5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08A3F75B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C70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983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B62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934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5A7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67D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5C3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A733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5CE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2F04" w:rsidRPr="006C2F04" w14:paraId="3378E2C2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788" w14:textId="77777777" w:rsidR="006C2F04" w:rsidRPr="006C2F04" w:rsidRDefault="006C2F04" w:rsidP="006C2F04">
            <w:pPr>
              <w:jc w:val="center"/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C18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DB2" w14:textId="77777777" w:rsidR="006C2F04" w:rsidRPr="006C2F04" w:rsidRDefault="006C2F04" w:rsidP="006C2F04">
            <w:pPr>
              <w:rPr>
                <w:color w:val="000000"/>
                <w:sz w:val="22"/>
                <w:szCs w:val="22"/>
              </w:rPr>
            </w:pPr>
            <w:r w:rsidRPr="006C2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B93" w14:textId="77777777" w:rsidR="006C2F04" w:rsidRPr="00A77008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BF0" w14:textId="77777777" w:rsidR="006C2F04" w:rsidRPr="006C2F04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2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</w:t>
            </w:r>
            <w:r w:rsidR="006C2F04"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1F3E" w14:textId="77777777" w:rsidR="006C2F04" w:rsidRPr="00A77008" w:rsidRDefault="00A77008" w:rsidP="006C2F0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B30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A77008">
              <w:rPr>
                <w:b/>
                <w:bCs/>
                <w:color w:val="000000"/>
                <w:sz w:val="22"/>
                <w:szCs w:val="22"/>
                <w:lang w:val="sr-Cyrl-RS"/>
              </w:rPr>
              <w:t>470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5DD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765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2F0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77008"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77008">
              <w:rPr>
                <w:b/>
                <w:bCs/>
                <w:color w:val="000000"/>
                <w:sz w:val="22"/>
                <w:szCs w:val="22"/>
                <w:lang w:val="sr-Cyrl-RS"/>
              </w:rPr>
              <w:t>683</w:t>
            </w:r>
            <w:r w:rsidRPr="006C2F04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C2F04" w:rsidRPr="006C2F04" w14:paraId="162BCD40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471" w14:textId="77777777" w:rsidR="006C2F04" w:rsidRPr="006C2F04" w:rsidRDefault="006C2F04" w:rsidP="006C2F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4654" w14:textId="77777777"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834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CE1D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5AD" w14:textId="77777777"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135" w14:textId="77777777"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C30" w14:textId="77777777"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1E2D" w14:textId="77777777"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BCB" w14:textId="77777777" w:rsidR="006C2F04" w:rsidRPr="006C2F04" w:rsidRDefault="006C2F04" w:rsidP="006C2F04"/>
        </w:tc>
      </w:tr>
      <w:tr w:rsidR="006C2F04" w:rsidRPr="006C2F04" w14:paraId="00127933" w14:textId="77777777" w:rsidTr="006C2F04">
        <w:trPr>
          <w:trHeight w:val="2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410" w14:textId="77777777" w:rsidR="006C2F04" w:rsidRPr="006C2F04" w:rsidRDefault="006C2F04" w:rsidP="006C2F04"/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6C2F04" w:rsidRPr="006C2F04" w:rsidRDefault="006C2F04" w:rsidP="006C2F04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813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AA83" w14:textId="77777777" w:rsidR="006C2F04" w:rsidRPr="006C2F04" w:rsidRDefault="006C2F04" w:rsidP="006C2F04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5F1" w14:textId="77777777" w:rsidR="006C2F04" w:rsidRPr="006C2F04" w:rsidRDefault="006C2F04" w:rsidP="006C2F04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0391" w14:textId="77777777" w:rsidR="006C2F04" w:rsidRPr="006C2F04" w:rsidRDefault="006C2F04" w:rsidP="006C2F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A12E" w14:textId="77777777" w:rsidR="006C2F04" w:rsidRPr="006C2F04" w:rsidRDefault="006C2F04" w:rsidP="006C2F04"/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0A79" w14:textId="77777777" w:rsidR="006C2F04" w:rsidRPr="006C2F04" w:rsidRDefault="006C2F04" w:rsidP="006C2F04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969B" w14:textId="77777777" w:rsidR="006C2F04" w:rsidRPr="006C2F04" w:rsidRDefault="006C2F04" w:rsidP="006C2F04"/>
        </w:tc>
      </w:tr>
    </w:tbl>
    <w:p w14:paraId="5FC0588A" w14:textId="77777777" w:rsidR="006C2F04" w:rsidRDefault="006C2F04">
      <w:pPr>
        <w:rPr>
          <w:lang w:val="sr-Cyrl-RS"/>
        </w:rPr>
      </w:pPr>
    </w:p>
    <w:p w14:paraId="71119D1E" w14:textId="77777777"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 wp14:anchorId="689F3FC0" wp14:editId="405DA295">
            <wp:extent cx="10234295" cy="5782945"/>
            <wp:effectExtent l="0" t="0" r="0" b="0"/>
            <wp:docPr id="108536495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295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8075" w14:textId="77777777" w:rsidR="006C2F04" w:rsidRDefault="006C2F04">
      <w:pPr>
        <w:rPr>
          <w:lang w:val="sr-Cyrl-RS"/>
        </w:rPr>
      </w:pPr>
    </w:p>
    <w:p w14:paraId="72DDEC61" w14:textId="77777777" w:rsidR="006C2F04" w:rsidRDefault="006C2F04">
      <w:pPr>
        <w:rPr>
          <w:lang w:val="sr-Cyrl-RS"/>
        </w:rPr>
      </w:pPr>
    </w:p>
    <w:p w14:paraId="46C24A50" w14:textId="77777777" w:rsidR="006C2F04" w:rsidRDefault="006C2F04">
      <w:pPr>
        <w:rPr>
          <w:lang w:val="sr-Cyrl-RS"/>
        </w:rPr>
      </w:pPr>
    </w:p>
    <w:p w14:paraId="26A9A951" w14:textId="77777777" w:rsidR="006C2F04" w:rsidRDefault="006C2F04">
      <w:pPr>
        <w:rPr>
          <w:lang w:val="sr-Cyrl-RS"/>
        </w:rPr>
      </w:pPr>
    </w:p>
    <w:p w14:paraId="55D1627D" w14:textId="77777777" w:rsidR="006C2F04" w:rsidRDefault="006C2F04">
      <w:pPr>
        <w:rPr>
          <w:lang w:val="sr-Cyrl-RS"/>
        </w:rPr>
      </w:pPr>
      <w:r w:rsidRPr="006C2F04">
        <w:rPr>
          <w:noProof/>
        </w:rPr>
        <w:lastRenderedPageBreak/>
        <w:drawing>
          <wp:inline distT="0" distB="0" distL="0" distR="0" wp14:anchorId="6333154E" wp14:editId="39C52FBF">
            <wp:extent cx="9994789" cy="6375400"/>
            <wp:effectExtent l="0" t="0" r="0" b="0"/>
            <wp:docPr id="205957137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862" cy="63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3BFC" w14:textId="77777777" w:rsidR="002F2876" w:rsidRDefault="002F2876">
      <w:pPr>
        <w:rPr>
          <w:lang w:val="sr-Cyrl-RS"/>
        </w:rPr>
      </w:pPr>
    </w:p>
    <w:p w14:paraId="3C5625F0" w14:textId="77777777" w:rsidR="002F2876" w:rsidRPr="006C2F04" w:rsidRDefault="002F2876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</w:t>
      </w:r>
      <w:r w:rsidRPr="002F2876">
        <w:rPr>
          <w:noProof/>
        </w:rPr>
        <w:drawing>
          <wp:inline distT="0" distB="0" distL="0" distR="0" wp14:anchorId="5CC58721" wp14:editId="20DDE78A">
            <wp:extent cx="8611263" cy="6415143"/>
            <wp:effectExtent l="0" t="0" r="0" b="0"/>
            <wp:docPr id="28228758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862" cy="64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876" w:rsidRPr="006C2F04">
      <w:headerReference w:type="default" r:id="rId63"/>
      <w:footerReference w:type="default" r:id="rId64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CF69" w14:textId="77777777" w:rsidR="00D47938" w:rsidRDefault="00D47938">
      <w:r>
        <w:separator/>
      </w:r>
    </w:p>
  </w:endnote>
  <w:endnote w:type="continuationSeparator" w:id="0">
    <w:p w14:paraId="4215DAA6" w14:textId="77777777" w:rsidR="00D47938" w:rsidRDefault="00D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5D87646E" w14:textId="77777777">
      <w:trPr>
        <w:trHeight w:val="450"/>
        <w:hidden/>
      </w:trPr>
      <w:tc>
        <w:tcPr>
          <w:tcW w:w="11400" w:type="dxa"/>
        </w:tcPr>
        <w:p w14:paraId="4E56C847" w14:textId="77777777"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 w14:paraId="0E9B7BB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4E3211" w14:textId="77777777"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E3B40E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7F5CEC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472062E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1C896C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D0DD35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C32673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A6EEB5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08021BF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DE5374C" w14:textId="77777777" w:rsidR="006C2B26" w:rsidRDefault="006C2B26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6D166C76" w14:textId="77777777">
      <w:trPr>
        <w:trHeight w:val="450"/>
        <w:hidden/>
      </w:trPr>
      <w:tc>
        <w:tcPr>
          <w:tcW w:w="16332" w:type="dxa"/>
        </w:tcPr>
        <w:p w14:paraId="782FBD40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3A43513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7C3EBA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7F56C9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314878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176B3C5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B5E959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C5FFA9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EDA17A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58B02B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7F76DFE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438F5757" w14:textId="77777777" w:rsidR="006C2B26" w:rsidRDefault="006C2B26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3B56DE51" w14:textId="77777777">
      <w:trPr>
        <w:trHeight w:val="450"/>
        <w:hidden/>
      </w:trPr>
      <w:tc>
        <w:tcPr>
          <w:tcW w:w="16332" w:type="dxa"/>
        </w:tcPr>
        <w:p w14:paraId="738EB459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69EE252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A9B524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96F4D4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3B3F2E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7098DF5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F3C391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A2752F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7647F1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B2C76A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3BCB811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0139C0F" w14:textId="77777777" w:rsidR="006C2B26" w:rsidRDefault="006C2B26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41AC770D" w14:textId="77777777">
      <w:trPr>
        <w:trHeight w:val="450"/>
        <w:hidden/>
      </w:trPr>
      <w:tc>
        <w:tcPr>
          <w:tcW w:w="16332" w:type="dxa"/>
        </w:tcPr>
        <w:p w14:paraId="4FEAEA8A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4F646D7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347F30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FFF9C1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1D2620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32F40AD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4C6F4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55752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7BE696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49A962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750BCB6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AC7E517" w14:textId="77777777" w:rsidR="006C2B26" w:rsidRDefault="006C2B26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1DEEBDB2" w14:textId="77777777">
      <w:trPr>
        <w:trHeight w:val="450"/>
        <w:hidden/>
      </w:trPr>
      <w:tc>
        <w:tcPr>
          <w:tcW w:w="16332" w:type="dxa"/>
        </w:tcPr>
        <w:p w14:paraId="745EA59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64FE639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049276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73A0A5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E6A373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07D24B9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192D85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F430BE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FEB24E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0B268A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9A9751B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E3EE548" w14:textId="77777777" w:rsidR="006C2B26" w:rsidRDefault="006C2B26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74943112" w14:textId="77777777">
      <w:trPr>
        <w:trHeight w:val="450"/>
        <w:hidden/>
      </w:trPr>
      <w:tc>
        <w:tcPr>
          <w:tcW w:w="16332" w:type="dxa"/>
        </w:tcPr>
        <w:p w14:paraId="70FC1065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7D8517B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0DE51C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1B24BC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5D17A9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38A68BB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61A6A8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43430A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6F9F77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4560FD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84A17EF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5EBDD42" w14:textId="77777777" w:rsidR="006C2B26" w:rsidRDefault="006C2B26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470C3768" w14:textId="77777777">
      <w:trPr>
        <w:trHeight w:val="450"/>
        <w:hidden/>
      </w:trPr>
      <w:tc>
        <w:tcPr>
          <w:tcW w:w="16332" w:type="dxa"/>
        </w:tcPr>
        <w:p w14:paraId="254AC75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239B411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CF2928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6AAC5C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63348B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5911537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E37A48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D7086D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6B297F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23B631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8BBB1A8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61BE426" w14:textId="77777777" w:rsidR="006C2B26" w:rsidRDefault="006C2B26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72DB6925" w14:textId="77777777">
      <w:trPr>
        <w:trHeight w:val="450"/>
        <w:hidden/>
      </w:trPr>
      <w:tc>
        <w:tcPr>
          <w:tcW w:w="16332" w:type="dxa"/>
        </w:tcPr>
        <w:p w14:paraId="4BC85F76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4779263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03106D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9A0847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3C6E1A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102B6C4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589AEA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3BB0B6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F72EAE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C686BA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CE5D068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DBBA5FC" w14:textId="77777777" w:rsidR="006C2B26" w:rsidRDefault="006C2B26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63CD48E" w14:textId="77777777">
      <w:trPr>
        <w:trHeight w:val="450"/>
        <w:hidden/>
      </w:trPr>
      <w:tc>
        <w:tcPr>
          <w:tcW w:w="16332" w:type="dxa"/>
        </w:tcPr>
        <w:p w14:paraId="6BA4B9E3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33EF416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7C19E6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FA5DB4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E9915D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788B063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7A87DC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BACC0E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32F35A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AE9B5C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879639D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CACA4D7" w14:textId="77777777" w:rsidR="006C2B26" w:rsidRDefault="006C2B26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19A57603" w14:textId="77777777">
      <w:trPr>
        <w:trHeight w:val="450"/>
        <w:hidden/>
      </w:trPr>
      <w:tc>
        <w:tcPr>
          <w:tcW w:w="16332" w:type="dxa"/>
        </w:tcPr>
        <w:p w14:paraId="73B2CB05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687175F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237E1F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AA361D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EAE1FC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47E4C90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EC4628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4C3C8E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BBED1F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84C0C9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0185A9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3C863B1" w14:textId="77777777" w:rsidR="006C2B26" w:rsidRDefault="006C2B26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41E1B770" w14:textId="77777777">
      <w:trPr>
        <w:trHeight w:val="450"/>
        <w:hidden/>
      </w:trPr>
      <w:tc>
        <w:tcPr>
          <w:tcW w:w="16332" w:type="dxa"/>
        </w:tcPr>
        <w:p w14:paraId="35500FF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29B1FE7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82589E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8E7AF8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104035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32313C6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7BE900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A6843C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2BC678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69A6D0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E6FE2E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2C7C915F" w14:textId="77777777" w:rsidR="006C2B26" w:rsidRDefault="006C2B26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643FD0AB" w14:textId="77777777">
      <w:trPr>
        <w:trHeight w:val="450"/>
        <w:hidden/>
      </w:trPr>
      <w:tc>
        <w:tcPr>
          <w:tcW w:w="11400" w:type="dxa"/>
        </w:tcPr>
        <w:p w14:paraId="6A94B36F" w14:textId="77777777" w:rsidR="006C2B26" w:rsidRDefault="006C2B26">
          <w:pPr>
            <w:rPr>
              <w:vanish/>
            </w:rPr>
          </w:pPr>
        </w:p>
        <w:tbl>
          <w:tblPr>
            <w:tblW w:w="11183" w:type="dxa"/>
            <w:tblLayout w:type="fixed"/>
            <w:tblLook w:val="01E0" w:firstRow="1" w:lastRow="1" w:firstColumn="1" w:lastColumn="1" w:noHBand="0" w:noVBand="0"/>
          </w:tblPr>
          <w:tblGrid>
            <w:gridCol w:w="388"/>
            <w:gridCol w:w="7045"/>
            <w:gridCol w:w="3750"/>
          </w:tblGrid>
          <w:tr w:rsidR="006C2B26" w14:paraId="54CE945A" w14:textId="77777777" w:rsidTr="00131C1A">
            <w:tc>
              <w:tcPr>
                <w:tcW w:w="38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B49452" w14:textId="77777777"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C2B26" w14:paraId="48B843D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AAF650" w14:textId="77777777"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14:paraId="600E59DA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199F17D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751218E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D21477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67DAB7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3E953E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F0419E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252FD5C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41E2A0C" w14:textId="77777777" w:rsidR="006C2B26" w:rsidRDefault="006C2B26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74007BEE" w14:textId="77777777">
      <w:trPr>
        <w:trHeight w:val="450"/>
        <w:hidden/>
      </w:trPr>
      <w:tc>
        <w:tcPr>
          <w:tcW w:w="16332" w:type="dxa"/>
        </w:tcPr>
        <w:p w14:paraId="5E6D6DA2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0AF2344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13C096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D00113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C613CA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5003EC9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F1F6B7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928525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0AE543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0A08E4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984DEC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8CB22BE" w14:textId="77777777" w:rsidR="006C2B26" w:rsidRDefault="006C2B26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4652E81E" w14:textId="77777777">
      <w:trPr>
        <w:trHeight w:val="450"/>
        <w:hidden/>
      </w:trPr>
      <w:tc>
        <w:tcPr>
          <w:tcW w:w="16332" w:type="dxa"/>
        </w:tcPr>
        <w:p w14:paraId="0ADC367C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3D6917F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22EE8A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260685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D4BC63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114991C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4BF1E9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8C7EF6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EFA55F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A7E6AF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E696C35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3C8B84C" w14:textId="77777777" w:rsidR="006C2B26" w:rsidRDefault="006C2B26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4CCE4EA" w14:textId="77777777">
      <w:trPr>
        <w:trHeight w:val="450"/>
        <w:hidden/>
      </w:trPr>
      <w:tc>
        <w:tcPr>
          <w:tcW w:w="16332" w:type="dxa"/>
        </w:tcPr>
        <w:p w14:paraId="00E8C504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7EC8CB8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DAED70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D3CA5C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072DB9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459900E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71E741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C1624F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E5454A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A02ADC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9C3921B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835034F" w14:textId="77777777" w:rsidR="006C2B26" w:rsidRDefault="006C2B26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D8C696C" w14:textId="77777777">
      <w:trPr>
        <w:trHeight w:val="450"/>
        <w:hidden/>
      </w:trPr>
      <w:tc>
        <w:tcPr>
          <w:tcW w:w="16332" w:type="dxa"/>
        </w:tcPr>
        <w:p w14:paraId="3E2A0C01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0DC6432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1B5801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0C0FCE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C72BFA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67017BD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EEDD01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A1384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F87ECA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24EF6A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EF9BCA1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A0C1B9F" w14:textId="77777777" w:rsidR="006C2B26" w:rsidRDefault="006C2B26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0F4632B" w14:textId="77777777">
      <w:trPr>
        <w:trHeight w:val="450"/>
        <w:hidden/>
      </w:trPr>
      <w:tc>
        <w:tcPr>
          <w:tcW w:w="16332" w:type="dxa"/>
        </w:tcPr>
        <w:p w14:paraId="52E2E56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7C7FF89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887F88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917BB1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4315BC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342E691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A59E5F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B96A8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383925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F52F90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382D05A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470A846" w14:textId="77777777" w:rsidR="006C2B26" w:rsidRDefault="006C2B26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BFCAA72" w14:textId="77777777">
      <w:trPr>
        <w:trHeight w:val="450"/>
        <w:hidden/>
      </w:trPr>
      <w:tc>
        <w:tcPr>
          <w:tcW w:w="16332" w:type="dxa"/>
        </w:tcPr>
        <w:p w14:paraId="35F7AF46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3A6FA44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0BE5B2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77D2A1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D832CB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1F5FBEA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217A7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636C69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42E1CC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DD06EF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722504E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7FE908F" w14:textId="77777777" w:rsidR="006C2B26" w:rsidRDefault="006C2B26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38DE6D8" w14:textId="77777777">
      <w:trPr>
        <w:trHeight w:val="450"/>
        <w:hidden/>
      </w:trPr>
      <w:tc>
        <w:tcPr>
          <w:tcW w:w="16332" w:type="dxa"/>
        </w:tcPr>
        <w:p w14:paraId="1250C259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1F74E91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3C88E7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5CE515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CCFDF7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353DCD2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37D46F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DD68CA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09C548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E221F7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EF45BDD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31E7C28" w14:textId="77777777" w:rsidR="006C2B26" w:rsidRDefault="006C2B26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5CD66BDE" w14:textId="77777777">
      <w:trPr>
        <w:trHeight w:val="450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 w14:paraId="709612F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8DB9A4" w14:textId="77777777"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1784B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24C67C1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0BADE2C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3550B0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652B95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45BD15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73B32E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8E19176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48616E6F" w14:textId="77777777" w:rsidR="006C2B26" w:rsidRDefault="006C2B26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3406462B" w14:textId="77777777">
      <w:trPr>
        <w:trHeight w:val="450"/>
        <w:hidden/>
      </w:trPr>
      <w:tc>
        <w:tcPr>
          <w:tcW w:w="16332" w:type="dxa"/>
        </w:tcPr>
        <w:p w14:paraId="2755A258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450"/>
            <w:gridCol w:w="11917"/>
            <w:gridCol w:w="3750"/>
          </w:tblGrid>
          <w:tr w:rsidR="006C2B26" w14:paraId="4853F7D6" w14:textId="77777777" w:rsidTr="00C53F2F">
            <w:trPr>
              <w:trHeight w:hRule="exact" w:val="300"/>
            </w:trPr>
            <w:tc>
              <w:tcPr>
                <w:tcW w:w="4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41D6B3" w14:textId="77777777" w:rsidR="006C2B26" w:rsidRDefault="006C2B26"/>
            </w:tc>
            <w:tc>
              <w:tcPr>
                <w:tcW w:w="1191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D64481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0EDA8A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68DE854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E2932A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345A20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723A04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2894BB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BABC93D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8579BF1" w14:textId="77777777" w:rsidR="006C2B26" w:rsidRDefault="006C2B26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18D0D8F1" w14:textId="77777777">
      <w:trPr>
        <w:trHeight w:val="450"/>
        <w:hidden/>
      </w:trPr>
      <w:tc>
        <w:tcPr>
          <w:tcW w:w="16332" w:type="dxa"/>
        </w:tcPr>
        <w:p w14:paraId="536767BD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117D3B3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03B087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97EFFA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DE27DA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000E176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ABD4D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107B97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624100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645B45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7A35EEB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C544B13" w14:textId="77777777" w:rsidR="006C2B26" w:rsidRDefault="006C2B26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68D6026A" w14:textId="77777777">
      <w:trPr>
        <w:trHeight w:val="450"/>
        <w:hidden/>
      </w:trPr>
      <w:tc>
        <w:tcPr>
          <w:tcW w:w="11400" w:type="dxa"/>
        </w:tcPr>
        <w:p w14:paraId="0B39B6BD" w14:textId="77777777"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 w14:paraId="61D5F87A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2419F2" w14:textId="77777777"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0435FA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978239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7E807D9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6BACB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CD7A16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D19235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E2CA88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2604223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8AA5043" w14:textId="77777777" w:rsidR="006C2B26" w:rsidRDefault="006C2B26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1236DF3F" w14:textId="77777777">
      <w:trPr>
        <w:trHeight w:val="450"/>
        <w:hidden/>
      </w:trPr>
      <w:tc>
        <w:tcPr>
          <w:tcW w:w="16332" w:type="dxa"/>
        </w:tcPr>
        <w:p w14:paraId="48BB9F3B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679E0EE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D87DB6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5BA2CE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81A410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68EB44D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7FAA98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C04636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5259E9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5026BF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4BC51E2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35AEE93F" w14:textId="77777777" w:rsidR="006C2B26" w:rsidRDefault="006C2B26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021BFA7A" w14:textId="77777777">
      <w:trPr>
        <w:trHeight w:val="450"/>
        <w:hidden/>
      </w:trPr>
      <w:tc>
        <w:tcPr>
          <w:tcW w:w="11400" w:type="dxa"/>
        </w:tcPr>
        <w:p w14:paraId="170B8EA6" w14:textId="77777777"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C2B26" w14:paraId="20AB1C6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6C2F54" w14:textId="77777777" w:rsidR="006C2B26" w:rsidRDefault="006C2B26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E6065C3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32C9ED0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6DD4EF8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D57B84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F0246F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B299FB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C9FBFC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CF5E6FC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F6D6080" w14:textId="77777777" w:rsidR="006C2B26" w:rsidRDefault="006C2B26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5FEA34AD" w14:textId="77777777">
      <w:trPr>
        <w:trHeight w:val="450"/>
        <w:hidden/>
      </w:trPr>
      <w:tc>
        <w:tcPr>
          <w:tcW w:w="16332" w:type="dxa"/>
        </w:tcPr>
        <w:p w14:paraId="2F54BC9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C2B26" w14:paraId="01F84C5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D4D901" w14:textId="77777777" w:rsidR="006C2B26" w:rsidRDefault="006C2B26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95F2D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934A59" w14:textId="77777777" w:rsidR="006C2B26" w:rsidRDefault="006C2B2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C2B26" w14:paraId="615F119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982367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9315FD" w14:textId="77777777" w:rsidR="006C2B26" w:rsidRDefault="00A9162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BF5039" w14:textId="77777777" w:rsidR="006C2B26" w:rsidRDefault="00A9162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754EDB" w14:textId="77777777" w:rsidR="006C2B26" w:rsidRDefault="00A9162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85BA8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7325BCC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2D959E64" w14:textId="77777777" w:rsidR="006C2B26" w:rsidRDefault="006C2B2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57D8" w14:textId="77777777" w:rsidR="00D47938" w:rsidRDefault="00D47938">
      <w:r>
        <w:separator/>
      </w:r>
    </w:p>
  </w:footnote>
  <w:footnote w:type="continuationSeparator" w:id="0">
    <w:p w14:paraId="2A8DEAF6" w14:textId="77777777" w:rsidR="00D47938" w:rsidRDefault="00D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329B68F1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 w14:paraId="5BDEDF7D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913835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262C29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78F1BF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030939B" w14:textId="77777777" w:rsidR="006C2B26" w:rsidRDefault="006C2B26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31E23AD0" w14:textId="77777777">
      <w:trPr>
        <w:trHeight w:val="375"/>
        <w:hidden/>
      </w:trPr>
      <w:tc>
        <w:tcPr>
          <w:tcW w:w="16332" w:type="dxa"/>
        </w:tcPr>
        <w:p w14:paraId="3E2FA4D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2947F1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D4A899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54C828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1F74054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8F6074" w14:textId="77777777"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14:paraId="40FB450B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5DBF211" w14:textId="77777777" w:rsidR="006C2B26" w:rsidRDefault="006C2B26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6A0BFDFF" w14:textId="77777777">
      <w:trPr>
        <w:trHeight w:val="375"/>
        <w:hidden/>
      </w:trPr>
      <w:tc>
        <w:tcPr>
          <w:tcW w:w="16332" w:type="dxa"/>
        </w:tcPr>
        <w:p w14:paraId="46E2B8C6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2505876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D752E8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9452FE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4CC9A20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40A367" w14:textId="77777777"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14:paraId="6E5A9B52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0279856" w14:textId="77777777" w:rsidR="006C2B26" w:rsidRDefault="006C2B26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876116F" w14:textId="77777777">
      <w:trPr>
        <w:trHeight w:val="375"/>
        <w:hidden/>
      </w:trPr>
      <w:tc>
        <w:tcPr>
          <w:tcW w:w="16332" w:type="dxa"/>
        </w:tcPr>
        <w:p w14:paraId="00B41D55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4E3C9F2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D5F3AA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F1738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EB2022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6B27D1A" w14:textId="77777777" w:rsidR="006C2B26" w:rsidRDefault="006C2B26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FC2E80C" w14:textId="77777777">
      <w:trPr>
        <w:trHeight w:val="375"/>
        <w:hidden/>
      </w:trPr>
      <w:tc>
        <w:tcPr>
          <w:tcW w:w="16332" w:type="dxa"/>
        </w:tcPr>
        <w:p w14:paraId="4E70D819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BCAF55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1F0CF3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40A642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31B8557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3725F7" w14:textId="77777777" w:rsidR="006C2B26" w:rsidRDefault="006C2B26" w:rsidP="00242223">
                      <w:pPr>
                        <w:jc w:val="right"/>
                        <w:divId w:val="1258638339"/>
                      </w:pPr>
                    </w:p>
                  </w:tc>
                </w:tr>
              </w:tbl>
              <w:p w14:paraId="07B37CE4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04321100" w14:textId="77777777" w:rsidR="006C2B26" w:rsidRDefault="006C2B26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541ABF2" w14:textId="77777777">
      <w:trPr>
        <w:trHeight w:val="375"/>
        <w:hidden/>
      </w:trPr>
      <w:tc>
        <w:tcPr>
          <w:tcW w:w="16332" w:type="dxa"/>
        </w:tcPr>
        <w:p w14:paraId="17506818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68FF37E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B62DAD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02E7DE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02134C8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85F4F5" w14:textId="77777777" w:rsidR="006C2B26" w:rsidRDefault="006C2B26" w:rsidP="00242223">
                      <w:pPr>
                        <w:jc w:val="right"/>
                        <w:divId w:val="607467449"/>
                      </w:pPr>
                    </w:p>
                  </w:tc>
                </w:tr>
              </w:tbl>
              <w:p w14:paraId="396B6B46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22111AE6" w14:textId="77777777" w:rsidR="006C2B26" w:rsidRDefault="006C2B26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0752F039" w14:textId="77777777">
      <w:trPr>
        <w:trHeight w:val="375"/>
        <w:hidden/>
      </w:trPr>
      <w:tc>
        <w:tcPr>
          <w:tcW w:w="16332" w:type="dxa"/>
        </w:tcPr>
        <w:p w14:paraId="45295E40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DC15BD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11A1E1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7C0C68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6671443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F4B931" w14:textId="77777777" w:rsidR="006C2B26" w:rsidRDefault="006C2B26" w:rsidP="00242223">
                      <w:pPr>
                        <w:jc w:val="right"/>
                        <w:divId w:val="1304116228"/>
                      </w:pPr>
                    </w:p>
                  </w:tc>
                </w:tr>
              </w:tbl>
              <w:p w14:paraId="22540E9D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4DEC8FBC" w14:textId="77777777" w:rsidR="006C2B26" w:rsidRDefault="006C2B26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48634795" w14:textId="77777777">
      <w:trPr>
        <w:trHeight w:val="375"/>
        <w:hidden/>
      </w:trPr>
      <w:tc>
        <w:tcPr>
          <w:tcW w:w="16332" w:type="dxa"/>
        </w:tcPr>
        <w:p w14:paraId="048F5724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1C4B83A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0EC4F1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A60240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27F05C7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B15400" w14:textId="77777777" w:rsidR="006C2B26" w:rsidRDefault="006C2B26" w:rsidP="00242223">
                      <w:pPr>
                        <w:jc w:val="right"/>
                        <w:divId w:val="751439376"/>
                      </w:pPr>
                    </w:p>
                  </w:tc>
                </w:tr>
              </w:tbl>
              <w:p w14:paraId="4B19151B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8066527" w14:textId="77777777" w:rsidR="006C2B26" w:rsidRDefault="006C2B26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E4DC430" w14:textId="77777777">
      <w:trPr>
        <w:trHeight w:val="375"/>
        <w:hidden/>
      </w:trPr>
      <w:tc>
        <w:tcPr>
          <w:tcW w:w="16332" w:type="dxa"/>
        </w:tcPr>
        <w:p w14:paraId="307FDC05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1668775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2886A1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C1AE06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37BB2A8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3DE65C" w14:textId="77777777" w:rsidR="006C2B26" w:rsidRDefault="006C2B26" w:rsidP="00242223">
                      <w:pPr>
                        <w:jc w:val="right"/>
                        <w:divId w:val="1956398090"/>
                      </w:pPr>
                    </w:p>
                  </w:tc>
                </w:tr>
              </w:tbl>
              <w:p w14:paraId="225AF4A7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40B657A9" w14:textId="77777777" w:rsidR="006C2B26" w:rsidRDefault="006C2B26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606ADF8B" w14:textId="77777777">
      <w:trPr>
        <w:trHeight w:val="375"/>
        <w:hidden/>
      </w:trPr>
      <w:tc>
        <w:tcPr>
          <w:tcW w:w="16332" w:type="dxa"/>
        </w:tcPr>
        <w:p w14:paraId="7A9CA9BE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8BC2C2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28D156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F3BF10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606569B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F59517" w14:textId="77777777" w:rsidR="006C2B26" w:rsidRDefault="006C2B26" w:rsidP="00242223">
                      <w:pPr>
                        <w:jc w:val="right"/>
                        <w:divId w:val="1338265747"/>
                      </w:pPr>
                    </w:p>
                  </w:tc>
                </w:tr>
              </w:tbl>
              <w:p w14:paraId="2D96AEC9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35F70440" w14:textId="77777777" w:rsidR="006C2B26" w:rsidRDefault="006C2B26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E3E200F" w14:textId="77777777">
      <w:trPr>
        <w:trHeight w:val="375"/>
        <w:hidden/>
      </w:trPr>
      <w:tc>
        <w:tcPr>
          <w:tcW w:w="16332" w:type="dxa"/>
        </w:tcPr>
        <w:p w14:paraId="3B29F718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35F909A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F922EB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BD6AFD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122B5A9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BE28AD" w14:textId="77777777" w:rsidR="006C2B26" w:rsidRDefault="006C2B26" w:rsidP="00242223">
                      <w:pPr>
                        <w:jc w:val="right"/>
                        <w:divId w:val="1242715999"/>
                      </w:pPr>
                    </w:p>
                  </w:tc>
                </w:tr>
              </w:tbl>
              <w:p w14:paraId="243F930C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2DF51547" w14:textId="77777777" w:rsidR="006C2B26" w:rsidRDefault="006C2B26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780E4E02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 w14:paraId="61E6C44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F453BA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3CE8A7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B61F98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D051BF4" w14:textId="77777777" w:rsidR="006C2B26" w:rsidRDefault="006C2B26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93690C7" w14:textId="77777777">
      <w:trPr>
        <w:trHeight w:val="375"/>
        <w:hidden/>
      </w:trPr>
      <w:tc>
        <w:tcPr>
          <w:tcW w:w="16332" w:type="dxa"/>
        </w:tcPr>
        <w:p w14:paraId="41BA9BEC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871D62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FC8C1F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983D81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4D76E37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7C5933" w14:textId="77777777"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14:paraId="65019303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2322809" w14:textId="77777777" w:rsidR="006C2B26" w:rsidRDefault="006C2B26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4D9AD545" w14:textId="77777777">
      <w:trPr>
        <w:trHeight w:val="375"/>
        <w:hidden/>
      </w:trPr>
      <w:tc>
        <w:tcPr>
          <w:tcW w:w="16332" w:type="dxa"/>
        </w:tcPr>
        <w:p w14:paraId="6A4254DD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2645899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BE8F62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ЗА </w:t>
                </w:r>
                <w:r>
                  <w:rPr>
                    <w:b/>
                    <w:bCs/>
                    <w:color w:val="000000"/>
                  </w:rPr>
                  <w:t>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8F680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09DB2C5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97EFE7" w14:textId="77777777" w:rsidR="006C2B26" w:rsidRDefault="006C2B26" w:rsidP="00242223">
                      <w:pPr>
                        <w:jc w:val="right"/>
                        <w:divId w:val="1282761190"/>
                      </w:pPr>
                    </w:p>
                  </w:tc>
                </w:tr>
              </w:tbl>
              <w:p w14:paraId="3840BAA8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4BC0F11" w14:textId="77777777" w:rsidR="006C2B26" w:rsidRDefault="006C2B26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65A2D5BC" w14:textId="77777777">
      <w:trPr>
        <w:trHeight w:val="375"/>
        <w:hidden/>
      </w:trPr>
      <w:tc>
        <w:tcPr>
          <w:tcW w:w="16332" w:type="dxa"/>
        </w:tcPr>
        <w:p w14:paraId="074B0B52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7F1A9FF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FDF42C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8D1C57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7412731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852613" w14:textId="77777777" w:rsidR="006C2B26" w:rsidRDefault="006C2B26" w:rsidP="00242223">
                      <w:pPr>
                        <w:jc w:val="right"/>
                        <w:divId w:val="1997176607"/>
                      </w:pPr>
                    </w:p>
                  </w:tc>
                </w:tr>
              </w:tbl>
              <w:p w14:paraId="02D6A23D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3B772A69" w14:textId="77777777" w:rsidR="006C2B26" w:rsidRDefault="006C2B26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20753753" w14:textId="77777777">
      <w:trPr>
        <w:trHeight w:val="375"/>
        <w:hidden/>
      </w:trPr>
      <w:tc>
        <w:tcPr>
          <w:tcW w:w="16332" w:type="dxa"/>
        </w:tcPr>
        <w:p w14:paraId="57B91F3C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97A3FE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F02AAB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A1D536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08D1242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7D5274" w14:textId="77777777" w:rsidR="006C2B26" w:rsidRDefault="006C2B26" w:rsidP="00242223">
                      <w:pPr>
                        <w:jc w:val="right"/>
                        <w:divId w:val="1408502510"/>
                      </w:pPr>
                    </w:p>
                  </w:tc>
                </w:tr>
              </w:tbl>
              <w:p w14:paraId="5A65ABBC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31F1B338" w14:textId="77777777" w:rsidR="006C2B26" w:rsidRDefault="006C2B26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7610EE09" w14:textId="77777777">
      <w:trPr>
        <w:trHeight w:val="375"/>
        <w:hidden/>
      </w:trPr>
      <w:tc>
        <w:tcPr>
          <w:tcW w:w="16332" w:type="dxa"/>
        </w:tcPr>
        <w:p w14:paraId="639C2FC7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1A7D54F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E1C6B2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909FF6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030D0B9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557F99" w14:textId="77777777" w:rsidR="006C2B26" w:rsidRDefault="006C2B26" w:rsidP="00242223">
                      <w:pPr>
                        <w:jc w:val="right"/>
                        <w:divId w:val="1241133419"/>
                      </w:pPr>
                    </w:p>
                  </w:tc>
                </w:tr>
              </w:tbl>
              <w:p w14:paraId="268369C4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531E452" w14:textId="77777777" w:rsidR="006C2B26" w:rsidRDefault="006C2B26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6E114AB0" w14:textId="77777777">
      <w:trPr>
        <w:trHeight w:val="375"/>
        <w:hidden/>
      </w:trPr>
      <w:tc>
        <w:tcPr>
          <w:tcW w:w="16332" w:type="dxa"/>
        </w:tcPr>
        <w:p w14:paraId="53D1CD5D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6A1690F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C055F5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AE646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44C45D0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4FB44B" w14:textId="77777777" w:rsidR="006C2B26" w:rsidRDefault="006C2B26" w:rsidP="00242223">
                      <w:pPr>
                        <w:jc w:val="right"/>
                        <w:divId w:val="1352804856"/>
                      </w:pPr>
                    </w:p>
                  </w:tc>
                </w:tr>
              </w:tbl>
              <w:p w14:paraId="3C322086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EC531B8" w14:textId="77777777" w:rsidR="006C2B26" w:rsidRDefault="006C2B26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5C2104CA" w14:textId="77777777">
      <w:trPr>
        <w:trHeight w:val="375"/>
        <w:hidden/>
      </w:trPr>
      <w:tc>
        <w:tcPr>
          <w:tcW w:w="16332" w:type="dxa"/>
        </w:tcPr>
        <w:p w14:paraId="4F6ADB40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13D777E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6A0509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4FFB7D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3DF2E18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6FE6B7" w14:textId="77777777" w:rsidR="006C2B26" w:rsidRDefault="006C2B26" w:rsidP="00242223">
                      <w:pPr>
                        <w:jc w:val="right"/>
                        <w:divId w:val="1498961484"/>
                      </w:pPr>
                    </w:p>
                  </w:tc>
                </w:tr>
              </w:tbl>
              <w:p w14:paraId="29C208C7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4C1EFEC7" w14:textId="77777777" w:rsidR="006C2B26" w:rsidRDefault="006C2B26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73433D00" w14:textId="77777777">
      <w:trPr>
        <w:trHeight w:val="375"/>
      </w:trPr>
      <w:tc>
        <w:tcPr>
          <w:tcW w:w="11400" w:type="dxa"/>
        </w:tcPr>
        <w:p w14:paraId="351EA240" w14:textId="77777777" w:rsidR="006C2B26" w:rsidRDefault="006C2B26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710CC78B" w14:textId="77777777">
      <w:trPr>
        <w:trHeight w:val="375"/>
        <w:hidden/>
      </w:trPr>
      <w:tc>
        <w:tcPr>
          <w:tcW w:w="16332" w:type="dxa"/>
        </w:tcPr>
        <w:p w14:paraId="5CB87309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095A99D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21F564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CFBDFE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5E89415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B889BF" w14:textId="77777777"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14:paraId="529DC34F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3CBEB3F" w14:textId="77777777" w:rsidR="006C2B26" w:rsidRDefault="006C2B26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57C8654E" w14:textId="77777777">
      <w:trPr>
        <w:trHeight w:val="375"/>
        <w:hidden/>
      </w:trPr>
      <w:tc>
        <w:tcPr>
          <w:tcW w:w="16332" w:type="dxa"/>
        </w:tcPr>
        <w:p w14:paraId="7E8267B7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1F38D1B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D1CB18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693C0C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317A97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61D231AB" w14:textId="77777777" w:rsidR="006C2B26" w:rsidRDefault="006C2B26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625BFDD5" w14:textId="77777777">
      <w:trPr>
        <w:trHeight w:val="375"/>
        <w:hidden/>
      </w:trPr>
      <w:tc>
        <w:tcPr>
          <w:tcW w:w="11400" w:type="dxa"/>
        </w:tcPr>
        <w:p w14:paraId="1212B73F" w14:textId="77777777"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 w14:paraId="388690AD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0CB131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F6A5AD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3EC7DF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1D690E72" w14:textId="77777777" w:rsidR="006C2B26" w:rsidRDefault="006C2B26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33A7D7CB" w14:textId="77777777">
      <w:trPr>
        <w:trHeight w:val="375"/>
        <w:hidden/>
      </w:trPr>
      <w:tc>
        <w:tcPr>
          <w:tcW w:w="16332" w:type="dxa"/>
        </w:tcPr>
        <w:p w14:paraId="07ABD239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35F6F5D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AC7719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61E23C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1FB62E4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30DDB4" w14:textId="77777777" w:rsidR="006C2B26" w:rsidRDefault="006C2B26" w:rsidP="000B0AED">
                      <w:pPr>
                        <w:jc w:val="right"/>
                        <w:divId w:val="194736447"/>
                      </w:pPr>
                    </w:p>
                  </w:tc>
                </w:tr>
              </w:tbl>
              <w:p w14:paraId="2B1A95F1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5E42619E" w14:textId="77777777" w:rsidR="006C2B26" w:rsidRDefault="006C2B26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C2B26" w14:paraId="2AB0FCE1" w14:textId="77777777">
      <w:trPr>
        <w:trHeight w:val="375"/>
        <w:hidden/>
      </w:trPr>
      <w:tc>
        <w:tcPr>
          <w:tcW w:w="11400" w:type="dxa"/>
        </w:tcPr>
        <w:p w14:paraId="6B3617F7" w14:textId="77777777" w:rsidR="006C2B26" w:rsidRDefault="006C2B2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C2B26" w14:paraId="13C46F6F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424DA1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A8C65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CEFCC9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1F3A294" w14:textId="77777777" w:rsidR="006C2B26" w:rsidRDefault="006C2B26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C2B26" w14:paraId="7BF3FB05" w14:textId="77777777">
      <w:trPr>
        <w:trHeight w:val="375"/>
        <w:hidden/>
      </w:trPr>
      <w:tc>
        <w:tcPr>
          <w:tcW w:w="16332" w:type="dxa"/>
        </w:tcPr>
        <w:p w14:paraId="62BF4DB9" w14:textId="77777777" w:rsidR="006C2B26" w:rsidRDefault="006C2B2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C2B26" w14:paraId="2BD0692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15A55C" w14:textId="77777777" w:rsidR="006C2B26" w:rsidRDefault="00A9162F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75B24F" w14:textId="77777777" w:rsidR="006C2B26" w:rsidRDefault="006C2B2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C2B26" w14:paraId="6AE44AA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464C26" w14:textId="77777777" w:rsidR="006C2B26" w:rsidRDefault="006C2B26">
                      <w:pPr>
                        <w:spacing w:line="1" w:lineRule="auto"/>
                      </w:pPr>
                    </w:p>
                  </w:tc>
                </w:tr>
              </w:tbl>
              <w:p w14:paraId="53101A5E" w14:textId="77777777" w:rsidR="006C2B26" w:rsidRDefault="006C2B26">
                <w:pPr>
                  <w:spacing w:line="1" w:lineRule="auto"/>
                </w:pPr>
              </w:p>
            </w:tc>
          </w:tr>
        </w:tbl>
        <w:p w14:paraId="755FEC2A" w14:textId="77777777" w:rsidR="006C2B26" w:rsidRDefault="006C2B26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2A9C78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295617"/>
    <w:multiLevelType w:val="multilevel"/>
    <w:tmpl w:val="FA08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4197760">
    <w:abstractNumId w:val="14"/>
  </w:num>
  <w:num w:numId="2" w16cid:durableId="19284738">
    <w:abstractNumId w:val="1"/>
  </w:num>
  <w:num w:numId="3" w16cid:durableId="2014646601">
    <w:abstractNumId w:val="0"/>
  </w:num>
  <w:num w:numId="4" w16cid:durableId="1598753331">
    <w:abstractNumId w:val="2"/>
  </w:num>
  <w:num w:numId="5" w16cid:durableId="108091116">
    <w:abstractNumId w:val="3"/>
  </w:num>
  <w:num w:numId="6" w16cid:durableId="1568032874">
    <w:abstractNumId w:val="4"/>
  </w:num>
  <w:num w:numId="7" w16cid:durableId="1194074938">
    <w:abstractNumId w:val="5"/>
  </w:num>
  <w:num w:numId="8" w16cid:durableId="856626795">
    <w:abstractNumId w:val="6"/>
  </w:num>
  <w:num w:numId="9" w16cid:durableId="1256085560">
    <w:abstractNumId w:val="7"/>
  </w:num>
  <w:num w:numId="10" w16cid:durableId="316883452">
    <w:abstractNumId w:val="8"/>
  </w:num>
  <w:num w:numId="11" w16cid:durableId="381029027">
    <w:abstractNumId w:val="9"/>
  </w:num>
  <w:num w:numId="12" w16cid:durableId="1367829789">
    <w:abstractNumId w:val="10"/>
  </w:num>
  <w:num w:numId="13" w16cid:durableId="850416800">
    <w:abstractNumId w:val="11"/>
  </w:num>
  <w:num w:numId="14" w16cid:durableId="1137719234">
    <w:abstractNumId w:val="12"/>
  </w:num>
  <w:num w:numId="15" w16cid:durableId="1531070290">
    <w:abstractNumId w:val="13"/>
  </w:num>
  <w:num w:numId="16" w16cid:durableId="1709330641">
    <w:abstractNumId w:val="16"/>
  </w:num>
  <w:num w:numId="17" w16cid:durableId="820004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B26"/>
    <w:rsid w:val="00065C23"/>
    <w:rsid w:val="000B0AED"/>
    <w:rsid w:val="00131C1A"/>
    <w:rsid w:val="001D4336"/>
    <w:rsid w:val="00242223"/>
    <w:rsid w:val="00273D74"/>
    <w:rsid w:val="002A3D85"/>
    <w:rsid w:val="002F2876"/>
    <w:rsid w:val="003113F3"/>
    <w:rsid w:val="0045297E"/>
    <w:rsid w:val="004A2146"/>
    <w:rsid w:val="004F03DD"/>
    <w:rsid w:val="004F3C0D"/>
    <w:rsid w:val="005621CC"/>
    <w:rsid w:val="0059024D"/>
    <w:rsid w:val="00631076"/>
    <w:rsid w:val="0063279D"/>
    <w:rsid w:val="0066179E"/>
    <w:rsid w:val="0068154D"/>
    <w:rsid w:val="006901D2"/>
    <w:rsid w:val="006C2B26"/>
    <w:rsid w:val="006C2F04"/>
    <w:rsid w:val="00781B1C"/>
    <w:rsid w:val="0081213C"/>
    <w:rsid w:val="008A2AD8"/>
    <w:rsid w:val="0091315D"/>
    <w:rsid w:val="00953BA5"/>
    <w:rsid w:val="009E4DE7"/>
    <w:rsid w:val="009E7C07"/>
    <w:rsid w:val="00A77008"/>
    <w:rsid w:val="00A9162F"/>
    <w:rsid w:val="00AC112D"/>
    <w:rsid w:val="00AF2E83"/>
    <w:rsid w:val="00AF6F77"/>
    <w:rsid w:val="00BF03FF"/>
    <w:rsid w:val="00C53F2F"/>
    <w:rsid w:val="00C85BA8"/>
    <w:rsid w:val="00CD08FB"/>
    <w:rsid w:val="00CE7E52"/>
    <w:rsid w:val="00CF6DA0"/>
    <w:rsid w:val="00D448C3"/>
    <w:rsid w:val="00D46EC5"/>
    <w:rsid w:val="00D47938"/>
    <w:rsid w:val="00D763CF"/>
    <w:rsid w:val="00DE7E3B"/>
    <w:rsid w:val="00E30034"/>
    <w:rsid w:val="00EA7644"/>
    <w:rsid w:val="00ED1E56"/>
    <w:rsid w:val="00F36389"/>
    <w:rsid w:val="00F82B9F"/>
    <w:rsid w:val="00F9732D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9BC82"/>
  <w15:docId w15:val="{35EC9DD9-0E4E-4A28-880C-E834235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EastAsia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85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A8"/>
  </w:style>
  <w:style w:type="paragraph" w:styleId="Footer">
    <w:name w:val="footer"/>
    <w:basedOn w:val="Normal"/>
    <w:link w:val="FooterChar"/>
    <w:uiPriority w:val="99"/>
    <w:unhideWhenUsed/>
    <w:rsid w:val="00C85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BA8"/>
  </w:style>
  <w:style w:type="paragraph" w:styleId="EnvelopeAddress">
    <w:name w:val="envelope address"/>
    <w:basedOn w:val="Normal"/>
    <w:uiPriority w:val="99"/>
    <w:semiHidden/>
    <w:unhideWhenUsed/>
    <w:rsid w:val="00CE7E5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CE7E52"/>
  </w:style>
  <w:style w:type="character" w:customStyle="1" w:styleId="ww-defaultparagraphfont">
    <w:name w:val="ww-defaultparagraphfont"/>
    <w:basedOn w:val="DefaultParagraphFont"/>
    <w:rsid w:val="00CE7E52"/>
  </w:style>
  <w:style w:type="paragraph" w:styleId="NormalWeb">
    <w:name w:val="Normal (Web)"/>
    <w:basedOn w:val="Normal"/>
    <w:uiPriority w:val="99"/>
    <w:unhideWhenUsed/>
    <w:rsid w:val="00CE7E5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WW-DefaultParagraphFont0">
    <w:name w:val="WW-Default Paragraph Font"/>
    <w:rsid w:val="00CE7E52"/>
  </w:style>
  <w:style w:type="character" w:customStyle="1" w:styleId="WW8Num1z0">
    <w:name w:val="WW8Num1z0"/>
    <w:rsid w:val="00CE7E5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E7E52"/>
    <w:rPr>
      <w:rFonts w:ascii="Arial" w:hAnsi="Arial" w:cs="StarSymbol"/>
      <w:sz w:val="24"/>
      <w:szCs w:val="24"/>
    </w:rPr>
  </w:style>
  <w:style w:type="character" w:customStyle="1" w:styleId="WW8Num2z1">
    <w:name w:val="WW8Num2z1"/>
    <w:rsid w:val="00CE7E52"/>
  </w:style>
  <w:style w:type="character" w:customStyle="1" w:styleId="WW8Num2z2">
    <w:name w:val="WW8Num2z2"/>
    <w:rsid w:val="00CE7E52"/>
  </w:style>
  <w:style w:type="character" w:customStyle="1" w:styleId="WW8Num2z3">
    <w:name w:val="WW8Num2z3"/>
    <w:rsid w:val="00CE7E52"/>
  </w:style>
  <w:style w:type="character" w:customStyle="1" w:styleId="WW8Num2z4">
    <w:name w:val="WW8Num2z4"/>
    <w:rsid w:val="00CE7E52"/>
  </w:style>
  <w:style w:type="character" w:customStyle="1" w:styleId="WW8Num2z5">
    <w:name w:val="WW8Num2z5"/>
    <w:rsid w:val="00CE7E52"/>
  </w:style>
  <w:style w:type="character" w:customStyle="1" w:styleId="WW8Num2z6">
    <w:name w:val="WW8Num2z6"/>
    <w:rsid w:val="00CE7E52"/>
  </w:style>
  <w:style w:type="character" w:customStyle="1" w:styleId="WW8Num2z7">
    <w:name w:val="WW8Num2z7"/>
    <w:rsid w:val="00CE7E52"/>
  </w:style>
  <w:style w:type="character" w:customStyle="1" w:styleId="WW8Num2z8">
    <w:name w:val="WW8Num2z8"/>
    <w:rsid w:val="00CE7E52"/>
  </w:style>
  <w:style w:type="character" w:customStyle="1" w:styleId="WW8Num3z0">
    <w:name w:val="WW8Num3z0"/>
    <w:rsid w:val="00CE7E52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CE7E5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CE7E5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CE7E52"/>
    <w:rPr>
      <w:rFonts w:ascii="Arial" w:hAnsi="Arial" w:cs="Arial"/>
      <w:b/>
      <w:bCs/>
    </w:rPr>
  </w:style>
  <w:style w:type="character" w:customStyle="1" w:styleId="WW8Num4z1">
    <w:name w:val="WW8Num4z1"/>
    <w:rsid w:val="00CE7E52"/>
  </w:style>
  <w:style w:type="character" w:customStyle="1" w:styleId="WW8Num4z2">
    <w:name w:val="WW8Num4z2"/>
    <w:rsid w:val="00CE7E52"/>
  </w:style>
  <w:style w:type="character" w:customStyle="1" w:styleId="WW8Num4z3">
    <w:name w:val="WW8Num4z3"/>
    <w:rsid w:val="00CE7E52"/>
  </w:style>
  <w:style w:type="character" w:customStyle="1" w:styleId="WW8Num4z4">
    <w:name w:val="WW8Num4z4"/>
    <w:rsid w:val="00CE7E52"/>
  </w:style>
  <w:style w:type="character" w:customStyle="1" w:styleId="WW8Num4z5">
    <w:name w:val="WW8Num4z5"/>
    <w:rsid w:val="00CE7E52"/>
  </w:style>
  <w:style w:type="character" w:customStyle="1" w:styleId="WW8Num4z6">
    <w:name w:val="WW8Num4z6"/>
    <w:rsid w:val="00CE7E52"/>
  </w:style>
  <w:style w:type="character" w:customStyle="1" w:styleId="WW8Num4z7">
    <w:name w:val="WW8Num4z7"/>
    <w:rsid w:val="00CE7E52"/>
  </w:style>
  <w:style w:type="character" w:customStyle="1" w:styleId="WW8Num4z8">
    <w:name w:val="WW8Num4z8"/>
    <w:rsid w:val="00CE7E52"/>
  </w:style>
  <w:style w:type="character" w:customStyle="1" w:styleId="WW8Num5z0">
    <w:name w:val="WW8Num5z0"/>
    <w:rsid w:val="00CE7E52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CE7E52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CE7E5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CE7E52"/>
    <w:rPr>
      <w:rFonts w:ascii="Arial" w:hAnsi="Arial" w:cs="Arial"/>
      <w:b/>
      <w:bCs/>
    </w:rPr>
  </w:style>
  <w:style w:type="character" w:customStyle="1" w:styleId="WW8Num6z1">
    <w:name w:val="WW8Num6z1"/>
    <w:rsid w:val="00CE7E52"/>
  </w:style>
  <w:style w:type="character" w:customStyle="1" w:styleId="WW8Num6z2">
    <w:name w:val="WW8Num6z2"/>
    <w:rsid w:val="00CE7E52"/>
  </w:style>
  <w:style w:type="character" w:customStyle="1" w:styleId="WW8Num6z3">
    <w:name w:val="WW8Num6z3"/>
    <w:rsid w:val="00CE7E52"/>
  </w:style>
  <w:style w:type="character" w:customStyle="1" w:styleId="WW8Num6z4">
    <w:name w:val="WW8Num6z4"/>
    <w:rsid w:val="00CE7E52"/>
  </w:style>
  <w:style w:type="character" w:customStyle="1" w:styleId="WW8Num6z5">
    <w:name w:val="WW8Num6z5"/>
    <w:rsid w:val="00CE7E52"/>
  </w:style>
  <w:style w:type="character" w:customStyle="1" w:styleId="WW8Num6z6">
    <w:name w:val="WW8Num6z6"/>
    <w:rsid w:val="00CE7E52"/>
  </w:style>
  <w:style w:type="character" w:customStyle="1" w:styleId="WW8Num6z7">
    <w:name w:val="WW8Num6z7"/>
    <w:rsid w:val="00CE7E52"/>
  </w:style>
  <w:style w:type="character" w:customStyle="1" w:styleId="WW8Num6z8">
    <w:name w:val="WW8Num6z8"/>
    <w:rsid w:val="00CE7E52"/>
  </w:style>
  <w:style w:type="character" w:customStyle="1" w:styleId="WW8Num7z0">
    <w:name w:val="WW8Num7z0"/>
    <w:rsid w:val="00CE7E52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CE7E52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E7E5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E7E52"/>
    <w:rPr>
      <w:rFonts w:ascii="Arial" w:hAnsi="Arial" w:cs="Arial"/>
      <w:b/>
      <w:bCs/>
    </w:rPr>
  </w:style>
  <w:style w:type="character" w:customStyle="1" w:styleId="WW8Num8z1">
    <w:name w:val="WW8Num8z1"/>
    <w:rsid w:val="00CE7E52"/>
  </w:style>
  <w:style w:type="character" w:customStyle="1" w:styleId="WW8Num8z2">
    <w:name w:val="WW8Num8z2"/>
    <w:rsid w:val="00CE7E52"/>
  </w:style>
  <w:style w:type="character" w:customStyle="1" w:styleId="WW8Num8z3">
    <w:name w:val="WW8Num8z3"/>
    <w:rsid w:val="00CE7E52"/>
  </w:style>
  <w:style w:type="character" w:customStyle="1" w:styleId="WW8Num8z4">
    <w:name w:val="WW8Num8z4"/>
    <w:rsid w:val="00CE7E52"/>
  </w:style>
  <w:style w:type="character" w:customStyle="1" w:styleId="WW8Num8z5">
    <w:name w:val="WW8Num8z5"/>
    <w:rsid w:val="00CE7E52"/>
  </w:style>
  <w:style w:type="character" w:customStyle="1" w:styleId="WW8Num8z6">
    <w:name w:val="WW8Num8z6"/>
    <w:rsid w:val="00CE7E52"/>
  </w:style>
  <w:style w:type="character" w:customStyle="1" w:styleId="WW8Num8z7">
    <w:name w:val="WW8Num8z7"/>
    <w:rsid w:val="00CE7E52"/>
  </w:style>
  <w:style w:type="character" w:customStyle="1" w:styleId="WW8Num8z8">
    <w:name w:val="WW8Num8z8"/>
    <w:rsid w:val="00CE7E52"/>
  </w:style>
  <w:style w:type="character" w:customStyle="1" w:styleId="WW8Num9z0">
    <w:name w:val="WW8Num9z0"/>
    <w:rsid w:val="00CE7E52"/>
    <w:rPr>
      <w:rFonts w:ascii="Arial" w:hAnsi="Arial" w:cs="Arial"/>
      <w:b/>
      <w:bCs/>
    </w:rPr>
  </w:style>
  <w:style w:type="character" w:customStyle="1" w:styleId="WW8Num9z1">
    <w:name w:val="WW8Num9z1"/>
    <w:rsid w:val="00CE7E52"/>
  </w:style>
  <w:style w:type="character" w:customStyle="1" w:styleId="WW8Num9z2">
    <w:name w:val="WW8Num9z2"/>
    <w:rsid w:val="00CE7E52"/>
  </w:style>
  <w:style w:type="character" w:customStyle="1" w:styleId="WW8Num9z3">
    <w:name w:val="WW8Num9z3"/>
    <w:rsid w:val="00CE7E52"/>
  </w:style>
  <w:style w:type="character" w:customStyle="1" w:styleId="WW8Num9z4">
    <w:name w:val="WW8Num9z4"/>
    <w:rsid w:val="00CE7E52"/>
  </w:style>
  <w:style w:type="character" w:customStyle="1" w:styleId="WW8Num9z5">
    <w:name w:val="WW8Num9z5"/>
    <w:rsid w:val="00CE7E52"/>
  </w:style>
  <w:style w:type="character" w:customStyle="1" w:styleId="WW8Num9z6">
    <w:name w:val="WW8Num9z6"/>
    <w:rsid w:val="00CE7E52"/>
  </w:style>
  <w:style w:type="character" w:customStyle="1" w:styleId="WW8Num9z7">
    <w:name w:val="WW8Num9z7"/>
    <w:rsid w:val="00CE7E52"/>
  </w:style>
  <w:style w:type="character" w:customStyle="1" w:styleId="WW8Num9z8">
    <w:name w:val="WW8Num9z8"/>
    <w:rsid w:val="00CE7E52"/>
  </w:style>
  <w:style w:type="character" w:customStyle="1" w:styleId="WW8Num10z0">
    <w:name w:val="WW8Num10z0"/>
    <w:rsid w:val="00CE7E52"/>
    <w:rPr>
      <w:rFonts w:ascii="Arial" w:hAnsi="Arial" w:cs="Arial"/>
      <w:b/>
      <w:bCs/>
    </w:rPr>
  </w:style>
  <w:style w:type="character" w:customStyle="1" w:styleId="WW8Num10z1">
    <w:name w:val="WW8Num10z1"/>
    <w:rsid w:val="00CE7E52"/>
  </w:style>
  <w:style w:type="character" w:customStyle="1" w:styleId="WW8Num10z2">
    <w:name w:val="WW8Num10z2"/>
    <w:rsid w:val="00CE7E52"/>
  </w:style>
  <w:style w:type="character" w:customStyle="1" w:styleId="WW8Num10z3">
    <w:name w:val="WW8Num10z3"/>
    <w:rsid w:val="00CE7E52"/>
  </w:style>
  <w:style w:type="character" w:customStyle="1" w:styleId="WW8Num10z4">
    <w:name w:val="WW8Num10z4"/>
    <w:rsid w:val="00CE7E52"/>
  </w:style>
  <w:style w:type="character" w:customStyle="1" w:styleId="WW8Num10z5">
    <w:name w:val="WW8Num10z5"/>
    <w:rsid w:val="00CE7E52"/>
  </w:style>
  <w:style w:type="character" w:customStyle="1" w:styleId="WW8Num10z6">
    <w:name w:val="WW8Num10z6"/>
    <w:rsid w:val="00CE7E52"/>
  </w:style>
  <w:style w:type="character" w:customStyle="1" w:styleId="WW8Num10z7">
    <w:name w:val="WW8Num10z7"/>
    <w:rsid w:val="00CE7E52"/>
  </w:style>
  <w:style w:type="character" w:customStyle="1" w:styleId="WW8Num10z8">
    <w:name w:val="WW8Num10z8"/>
    <w:rsid w:val="00CE7E52"/>
  </w:style>
  <w:style w:type="character" w:customStyle="1" w:styleId="WW8Num11z0">
    <w:name w:val="WW8Num11z0"/>
    <w:rsid w:val="00CE7E52"/>
    <w:rPr>
      <w:rFonts w:ascii="Arial" w:hAnsi="Arial" w:cs="Arial"/>
      <w:b/>
      <w:bCs/>
    </w:rPr>
  </w:style>
  <w:style w:type="character" w:customStyle="1" w:styleId="WW8Num11z1">
    <w:name w:val="WW8Num11z1"/>
    <w:rsid w:val="00CE7E52"/>
  </w:style>
  <w:style w:type="character" w:customStyle="1" w:styleId="WW8Num11z2">
    <w:name w:val="WW8Num11z2"/>
    <w:rsid w:val="00CE7E52"/>
  </w:style>
  <w:style w:type="character" w:customStyle="1" w:styleId="WW8Num11z3">
    <w:name w:val="WW8Num11z3"/>
    <w:rsid w:val="00CE7E52"/>
  </w:style>
  <w:style w:type="character" w:customStyle="1" w:styleId="WW8Num11z4">
    <w:name w:val="WW8Num11z4"/>
    <w:rsid w:val="00CE7E52"/>
  </w:style>
  <w:style w:type="character" w:customStyle="1" w:styleId="WW8Num11z5">
    <w:name w:val="WW8Num11z5"/>
    <w:rsid w:val="00CE7E52"/>
  </w:style>
  <w:style w:type="character" w:customStyle="1" w:styleId="WW8Num11z6">
    <w:name w:val="WW8Num11z6"/>
    <w:rsid w:val="00CE7E52"/>
  </w:style>
  <w:style w:type="character" w:customStyle="1" w:styleId="WW8Num11z7">
    <w:name w:val="WW8Num11z7"/>
    <w:rsid w:val="00CE7E52"/>
  </w:style>
  <w:style w:type="character" w:customStyle="1" w:styleId="WW8Num11z8">
    <w:name w:val="WW8Num11z8"/>
    <w:rsid w:val="00CE7E52"/>
  </w:style>
  <w:style w:type="character" w:customStyle="1" w:styleId="WW8Num12z0">
    <w:name w:val="WW8Num12z0"/>
    <w:rsid w:val="00CE7E52"/>
    <w:rPr>
      <w:rFonts w:ascii="Arial" w:hAnsi="Arial" w:cs="Arial"/>
      <w:b/>
      <w:bCs/>
    </w:rPr>
  </w:style>
  <w:style w:type="character" w:customStyle="1" w:styleId="WW8Num12z1">
    <w:name w:val="WW8Num12z1"/>
    <w:rsid w:val="00CE7E52"/>
  </w:style>
  <w:style w:type="character" w:customStyle="1" w:styleId="WW8Num12z2">
    <w:name w:val="WW8Num12z2"/>
    <w:rsid w:val="00CE7E52"/>
  </w:style>
  <w:style w:type="character" w:customStyle="1" w:styleId="WW8Num12z3">
    <w:name w:val="WW8Num12z3"/>
    <w:rsid w:val="00CE7E52"/>
  </w:style>
  <w:style w:type="character" w:customStyle="1" w:styleId="WW8Num12z4">
    <w:name w:val="WW8Num12z4"/>
    <w:rsid w:val="00CE7E52"/>
  </w:style>
  <w:style w:type="character" w:customStyle="1" w:styleId="WW8Num12z5">
    <w:name w:val="WW8Num12z5"/>
    <w:rsid w:val="00CE7E52"/>
  </w:style>
  <w:style w:type="character" w:customStyle="1" w:styleId="WW8Num12z6">
    <w:name w:val="WW8Num12z6"/>
    <w:rsid w:val="00CE7E52"/>
  </w:style>
  <w:style w:type="character" w:customStyle="1" w:styleId="WW8Num12z7">
    <w:name w:val="WW8Num12z7"/>
    <w:rsid w:val="00CE7E52"/>
  </w:style>
  <w:style w:type="character" w:customStyle="1" w:styleId="WW8Num12z8">
    <w:name w:val="WW8Num12z8"/>
    <w:rsid w:val="00CE7E52"/>
  </w:style>
  <w:style w:type="character" w:customStyle="1" w:styleId="WW8Num13z0">
    <w:name w:val="WW8Num13z0"/>
    <w:rsid w:val="00CE7E52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CE7E52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CE7E5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E7E52"/>
  </w:style>
  <w:style w:type="character" w:customStyle="1" w:styleId="WW8Num14z1">
    <w:name w:val="WW8Num14z1"/>
    <w:rsid w:val="00CE7E52"/>
  </w:style>
  <w:style w:type="character" w:customStyle="1" w:styleId="WW8Num14z2">
    <w:name w:val="WW8Num14z2"/>
    <w:rsid w:val="00CE7E52"/>
  </w:style>
  <w:style w:type="character" w:customStyle="1" w:styleId="WW8Num14z3">
    <w:name w:val="WW8Num14z3"/>
    <w:rsid w:val="00CE7E52"/>
  </w:style>
  <w:style w:type="character" w:customStyle="1" w:styleId="WW8Num14z4">
    <w:name w:val="WW8Num14z4"/>
    <w:rsid w:val="00CE7E52"/>
  </w:style>
  <w:style w:type="character" w:customStyle="1" w:styleId="WW8Num14z5">
    <w:name w:val="WW8Num14z5"/>
    <w:rsid w:val="00CE7E52"/>
  </w:style>
  <w:style w:type="character" w:customStyle="1" w:styleId="WW8Num14z6">
    <w:name w:val="WW8Num14z6"/>
    <w:rsid w:val="00CE7E52"/>
  </w:style>
  <w:style w:type="character" w:customStyle="1" w:styleId="WW8Num14z7">
    <w:name w:val="WW8Num14z7"/>
    <w:rsid w:val="00CE7E52"/>
  </w:style>
  <w:style w:type="character" w:customStyle="1" w:styleId="WW8Num14z8">
    <w:name w:val="WW8Num14z8"/>
    <w:rsid w:val="00CE7E52"/>
  </w:style>
  <w:style w:type="character" w:customStyle="1" w:styleId="Absatz-Standardschriftart">
    <w:name w:val="Absatz-Standardschriftart"/>
    <w:rsid w:val="00CE7E52"/>
  </w:style>
  <w:style w:type="character" w:customStyle="1" w:styleId="WW-Absatz-Standardschriftart">
    <w:name w:val="WW-Absatz-Standardschriftart"/>
    <w:rsid w:val="00CE7E52"/>
  </w:style>
  <w:style w:type="character" w:customStyle="1" w:styleId="WW-Absatz-Standardschriftart1">
    <w:name w:val="WW-Absatz-Standardschriftart1"/>
    <w:rsid w:val="00CE7E52"/>
  </w:style>
  <w:style w:type="character" w:customStyle="1" w:styleId="WW-Absatz-Standardschriftart11">
    <w:name w:val="WW-Absatz-Standardschriftart11"/>
    <w:rsid w:val="00CE7E52"/>
  </w:style>
  <w:style w:type="character" w:customStyle="1" w:styleId="WW-Absatz-Standardschriftart111">
    <w:name w:val="WW-Absatz-Standardschriftart111"/>
    <w:rsid w:val="00CE7E52"/>
  </w:style>
  <w:style w:type="character" w:customStyle="1" w:styleId="WW-Absatz-Standardschriftart1111">
    <w:name w:val="WW-Absatz-Standardschriftart1111"/>
    <w:rsid w:val="00CE7E52"/>
  </w:style>
  <w:style w:type="character" w:customStyle="1" w:styleId="WW-Absatz-Standardschriftart11111">
    <w:name w:val="WW-Absatz-Standardschriftart11111"/>
    <w:rsid w:val="00CE7E52"/>
  </w:style>
  <w:style w:type="character" w:customStyle="1" w:styleId="WW-Absatz-Standardschriftart111111">
    <w:name w:val="WW-Absatz-Standardschriftart111111"/>
    <w:rsid w:val="00CE7E52"/>
  </w:style>
  <w:style w:type="character" w:customStyle="1" w:styleId="WW-Absatz-Standardschriftart1111111">
    <w:name w:val="WW-Absatz-Standardschriftart1111111"/>
    <w:rsid w:val="00CE7E52"/>
  </w:style>
  <w:style w:type="character" w:customStyle="1" w:styleId="WW-Absatz-Standardschriftart11111111">
    <w:name w:val="WW-Absatz-Standardschriftart11111111"/>
    <w:rsid w:val="00CE7E52"/>
  </w:style>
  <w:style w:type="character" w:customStyle="1" w:styleId="WW-Absatz-Standardschriftart111111111">
    <w:name w:val="WW-Absatz-Standardschriftart111111111"/>
    <w:rsid w:val="00CE7E52"/>
  </w:style>
  <w:style w:type="character" w:customStyle="1" w:styleId="WW-Absatz-Standardschriftart1111111111">
    <w:name w:val="WW-Absatz-Standardschriftart1111111111"/>
    <w:rsid w:val="00CE7E52"/>
  </w:style>
  <w:style w:type="character" w:customStyle="1" w:styleId="WW-Absatz-Standardschriftart11111111111">
    <w:name w:val="WW-Absatz-Standardschriftart11111111111"/>
    <w:rsid w:val="00CE7E52"/>
  </w:style>
  <w:style w:type="character" w:customStyle="1" w:styleId="WW-Absatz-Standardschriftart111111111111">
    <w:name w:val="WW-Absatz-Standardschriftart111111111111"/>
    <w:rsid w:val="00CE7E52"/>
  </w:style>
  <w:style w:type="character" w:customStyle="1" w:styleId="WW-Absatz-Standardschriftart1111111111111">
    <w:name w:val="WW-Absatz-Standardschriftart1111111111111"/>
    <w:rsid w:val="00CE7E52"/>
  </w:style>
  <w:style w:type="character" w:customStyle="1" w:styleId="WW-Absatz-Standardschriftart11111111111111">
    <w:name w:val="WW-Absatz-Standardschriftart11111111111111"/>
    <w:rsid w:val="00CE7E52"/>
  </w:style>
  <w:style w:type="character" w:customStyle="1" w:styleId="WW-Absatz-Standardschriftart111111111111111">
    <w:name w:val="WW-Absatz-Standardschriftart111111111111111"/>
    <w:rsid w:val="00CE7E52"/>
  </w:style>
  <w:style w:type="character" w:customStyle="1" w:styleId="WW-Absatz-Standardschriftart1111111111111111">
    <w:name w:val="WW-Absatz-Standardschriftart1111111111111111"/>
    <w:rsid w:val="00CE7E52"/>
  </w:style>
  <w:style w:type="character" w:customStyle="1" w:styleId="WW-Absatz-Standardschriftart11111111111111111">
    <w:name w:val="WW-Absatz-Standardschriftart11111111111111111"/>
    <w:rsid w:val="00CE7E52"/>
  </w:style>
  <w:style w:type="character" w:customStyle="1" w:styleId="WW-Absatz-Standardschriftart111111111111111111">
    <w:name w:val="WW-Absatz-Standardschriftart111111111111111111"/>
    <w:rsid w:val="00CE7E52"/>
  </w:style>
  <w:style w:type="character" w:customStyle="1" w:styleId="WW-Absatz-Standardschriftart1111111111111111111">
    <w:name w:val="WW-Absatz-Standardschriftart1111111111111111111"/>
    <w:rsid w:val="00CE7E52"/>
  </w:style>
  <w:style w:type="character" w:customStyle="1" w:styleId="WW-Absatz-Standardschriftart11111111111111111111">
    <w:name w:val="WW-Absatz-Standardschriftart11111111111111111111"/>
    <w:rsid w:val="00CE7E52"/>
  </w:style>
  <w:style w:type="character" w:customStyle="1" w:styleId="WW-Absatz-Standardschriftart111111111111111111111">
    <w:name w:val="WW-Absatz-Standardschriftart111111111111111111111"/>
    <w:rsid w:val="00CE7E52"/>
  </w:style>
  <w:style w:type="character" w:customStyle="1" w:styleId="WW-Absatz-Standardschriftart1111111111111111111111">
    <w:name w:val="WW-Absatz-Standardschriftart1111111111111111111111"/>
    <w:rsid w:val="00CE7E52"/>
  </w:style>
  <w:style w:type="character" w:customStyle="1" w:styleId="WW-Absatz-Standardschriftart11111111111111111111111">
    <w:name w:val="WW-Absatz-Standardschriftart11111111111111111111111"/>
    <w:rsid w:val="00CE7E52"/>
  </w:style>
  <w:style w:type="character" w:customStyle="1" w:styleId="WW-Absatz-Standardschriftart111111111111111111111111">
    <w:name w:val="WW-Absatz-Standardschriftart111111111111111111111111"/>
    <w:rsid w:val="00CE7E52"/>
  </w:style>
  <w:style w:type="character" w:customStyle="1" w:styleId="WW-Absatz-Standardschriftart1111111111111111111111111">
    <w:name w:val="WW-Absatz-Standardschriftart1111111111111111111111111"/>
    <w:rsid w:val="00CE7E52"/>
  </w:style>
  <w:style w:type="character" w:customStyle="1" w:styleId="WW-Absatz-Standardschriftart11111111111111111111111111">
    <w:name w:val="WW-Absatz-Standardschriftart11111111111111111111111111"/>
    <w:rsid w:val="00CE7E52"/>
  </w:style>
  <w:style w:type="character" w:customStyle="1" w:styleId="WW-Absatz-Standardschriftart111111111111111111111111111">
    <w:name w:val="WW-Absatz-Standardschriftart111111111111111111111111111"/>
    <w:rsid w:val="00CE7E52"/>
  </w:style>
  <w:style w:type="character" w:customStyle="1" w:styleId="WW-Absatz-Standardschriftart1111111111111111111111111111">
    <w:name w:val="WW-Absatz-Standardschriftart1111111111111111111111111111"/>
    <w:rsid w:val="00CE7E52"/>
  </w:style>
  <w:style w:type="character" w:customStyle="1" w:styleId="WW-Absatz-Standardschriftart11111111111111111111111111111">
    <w:name w:val="WW-Absatz-Standardschriftart11111111111111111111111111111"/>
    <w:rsid w:val="00CE7E52"/>
  </w:style>
  <w:style w:type="character" w:customStyle="1" w:styleId="WW-Absatz-Standardschriftart111111111111111111111111111111">
    <w:name w:val="WW-Absatz-Standardschriftart111111111111111111111111111111"/>
    <w:rsid w:val="00CE7E52"/>
  </w:style>
  <w:style w:type="character" w:customStyle="1" w:styleId="WW-Absatz-Standardschriftart1111111111111111111111111111111">
    <w:name w:val="WW-Absatz-Standardschriftart1111111111111111111111111111111"/>
    <w:rsid w:val="00CE7E52"/>
  </w:style>
  <w:style w:type="character" w:customStyle="1" w:styleId="WW-Absatz-Standardschriftart11111111111111111111111111111111">
    <w:name w:val="WW-Absatz-Standardschriftart11111111111111111111111111111111"/>
    <w:rsid w:val="00CE7E52"/>
  </w:style>
  <w:style w:type="character" w:customStyle="1" w:styleId="WW-Absatz-Standardschriftart111111111111111111111111111111111">
    <w:name w:val="WW-Absatz-Standardschriftart111111111111111111111111111111111"/>
    <w:rsid w:val="00CE7E52"/>
  </w:style>
  <w:style w:type="character" w:customStyle="1" w:styleId="WW-Absatz-Standardschriftart1111111111111111111111111111111111">
    <w:name w:val="WW-Absatz-Standardschriftart1111111111111111111111111111111111"/>
    <w:rsid w:val="00CE7E52"/>
  </w:style>
  <w:style w:type="character" w:customStyle="1" w:styleId="WW-Absatz-Standardschriftart11111111111111111111111111111111111">
    <w:name w:val="WW-Absatz-Standardschriftart11111111111111111111111111111111111"/>
    <w:rsid w:val="00CE7E52"/>
  </w:style>
  <w:style w:type="character" w:customStyle="1" w:styleId="WW-Absatz-Standardschriftart111111111111111111111111111111111111">
    <w:name w:val="WW-Absatz-Standardschriftart111111111111111111111111111111111111"/>
    <w:rsid w:val="00CE7E52"/>
  </w:style>
  <w:style w:type="character" w:customStyle="1" w:styleId="WW-Absatz-Standardschriftart1111111111111111111111111111111111111">
    <w:name w:val="WW-Absatz-Standardschriftart1111111111111111111111111111111111111"/>
    <w:rsid w:val="00CE7E52"/>
  </w:style>
  <w:style w:type="character" w:customStyle="1" w:styleId="WW-Absatz-Standardschriftart11111111111111111111111111111111111111">
    <w:name w:val="WW-Absatz-Standardschriftart11111111111111111111111111111111111111"/>
    <w:rsid w:val="00CE7E52"/>
  </w:style>
  <w:style w:type="character" w:customStyle="1" w:styleId="WW-Absatz-Standardschriftart111111111111111111111111111111111111111">
    <w:name w:val="WW-Absatz-Standardschriftart111111111111111111111111111111111111111"/>
    <w:rsid w:val="00CE7E52"/>
  </w:style>
  <w:style w:type="character" w:customStyle="1" w:styleId="WW-Absatz-Standardschriftart1111111111111111111111111111111111111111">
    <w:name w:val="WW-Absatz-Standardschriftart1111111111111111111111111111111111111111"/>
    <w:rsid w:val="00CE7E52"/>
  </w:style>
  <w:style w:type="character" w:customStyle="1" w:styleId="WW-Absatz-Standardschriftart11111111111111111111111111111111111111111">
    <w:name w:val="WW-Absatz-Standardschriftart11111111111111111111111111111111111111111"/>
    <w:rsid w:val="00CE7E52"/>
  </w:style>
  <w:style w:type="character" w:customStyle="1" w:styleId="WW-Absatz-Standardschriftart111111111111111111111111111111111111111111">
    <w:name w:val="WW-Absatz-Standardschriftart111111111111111111111111111111111111111111"/>
    <w:rsid w:val="00CE7E52"/>
  </w:style>
  <w:style w:type="character" w:customStyle="1" w:styleId="WW-Absatz-Standardschriftart1111111111111111111111111111111111111111111">
    <w:name w:val="WW-Absatz-Standardschriftart1111111111111111111111111111111111111111111"/>
    <w:rsid w:val="00CE7E52"/>
  </w:style>
  <w:style w:type="character" w:customStyle="1" w:styleId="WW-Absatz-Standardschriftart11111111111111111111111111111111111111111111">
    <w:name w:val="WW-Absatz-Standardschriftart11111111111111111111111111111111111111111111"/>
    <w:rsid w:val="00CE7E52"/>
  </w:style>
  <w:style w:type="character" w:customStyle="1" w:styleId="WW-Absatz-Standardschriftart111111111111111111111111111111111111111111111">
    <w:name w:val="WW-Absatz-Standardschriftart111111111111111111111111111111111111111111111"/>
    <w:rsid w:val="00CE7E52"/>
  </w:style>
  <w:style w:type="character" w:customStyle="1" w:styleId="WW-Absatz-Standardschriftart1111111111111111111111111111111111111111111111">
    <w:name w:val="WW-Absatz-Standardschriftart1111111111111111111111111111111111111111111111"/>
    <w:rsid w:val="00CE7E52"/>
  </w:style>
  <w:style w:type="character" w:customStyle="1" w:styleId="WW-Absatz-Standardschriftart11111111111111111111111111111111111111111111111">
    <w:name w:val="WW-Absatz-Standardschriftart11111111111111111111111111111111111111111111111"/>
    <w:rsid w:val="00CE7E52"/>
  </w:style>
  <w:style w:type="character" w:customStyle="1" w:styleId="WW-Absatz-Standardschriftart111111111111111111111111111111111111111111111111">
    <w:name w:val="WW-Absatz-Standardschriftart111111111111111111111111111111111111111111111111"/>
    <w:rsid w:val="00CE7E52"/>
  </w:style>
  <w:style w:type="character" w:customStyle="1" w:styleId="WW-Absatz-Standardschriftart1111111111111111111111111111111111111111111111111">
    <w:name w:val="WW-Absatz-Standardschriftart1111111111111111111111111111111111111111111111111"/>
    <w:rsid w:val="00CE7E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E7E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E7E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E7E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E7E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E7E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E7E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E7E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E7E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E7E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E7E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E7E52"/>
  </w:style>
  <w:style w:type="character" w:customStyle="1" w:styleId="WW-DefaultParagraphFont1">
    <w:name w:val="WW-Default Paragraph Font1"/>
    <w:rsid w:val="00CE7E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E7E52"/>
  </w:style>
  <w:style w:type="character" w:customStyle="1" w:styleId="WW-DefaultParagraphFont11">
    <w:name w:val="WW-Default Paragraph Font11"/>
    <w:rsid w:val="00CE7E52"/>
  </w:style>
  <w:style w:type="character" w:customStyle="1" w:styleId="NumberingSymbols">
    <w:name w:val="Numbering Symbols"/>
    <w:rsid w:val="00CE7E52"/>
    <w:rPr>
      <w:rFonts w:ascii="Arial" w:hAnsi="Arial" w:cs="Arial"/>
      <w:b/>
      <w:bCs/>
    </w:rPr>
  </w:style>
  <w:style w:type="character" w:customStyle="1" w:styleId="Bullets">
    <w:name w:val="Bullets"/>
    <w:rsid w:val="00CE7E52"/>
    <w:rPr>
      <w:rFonts w:ascii="StarSymbol" w:eastAsia="StarSymbol" w:hAnsi="StarSymbol" w:cs="StarSymbol"/>
      <w:sz w:val="18"/>
      <w:szCs w:val="18"/>
    </w:rPr>
  </w:style>
  <w:style w:type="character" w:styleId="PageNumber">
    <w:name w:val="page number"/>
    <w:basedOn w:val="WW-DefaultParagraphFont1"/>
    <w:rsid w:val="00CE7E52"/>
  </w:style>
  <w:style w:type="paragraph" w:customStyle="1" w:styleId="a">
    <w:name w:val="Заглавље"/>
    <w:basedOn w:val="Normal"/>
    <w:next w:val="BodyText"/>
    <w:rsid w:val="00CE7E5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styleId="BodyText">
    <w:name w:val="Body Text"/>
    <w:basedOn w:val="Normal"/>
    <w:link w:val="BodyTextChar"/>
    <w:rsid w:val="00CE7E52"/>
    <w:pPr>
      <w:suppressAutoHyphens/>
      <w:spacing w:after="120"/>
    </w:pPr>
    <w:rPr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CE7E52"/>
    <w:rPr>
      <w:sz w:val="24"/>
      <w:szCs w:val="24"/>
      <w:lang w:val="sr-Cyrl-CS" w:eastAsia="ar-SA"/>
    </w:rPr>
  </w:style>
  <w:style w:type="paragraph" w:styleId="List">
    <w:name w:val="List"/>
    <w:basedOn w:val="BodyText"/>
    <w:rsid w:val="00CE7E52"/>
    <w:rPr>
      <w:rFonts w:cs="Tahoma"/>
    </w:rPr>
  </w:style>
  <w:style w:type="paragraph" w:customStyle="1" w:styleId="a0">
    <w:name w:val="Наслов"/>
    <w:basedOn w:val="Normal"/>
    <w:rsid w:val="00CE7E5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sr-Cyrl-CS" w:eastAsia="ar-SA"/>
    </w:rPr>
  </w:style>
  <w:style w:type="paragraph" w:customStyle="1" w:styleId="a1">
    <w:name w:val="Индекс"/>
    <w:basedOn w:val="Normal"/>
    <w:rsid w:val="00CE7E52"/>
    <w:pPr>
      <w:suppressLineNumbers/>
      <w:suppressAutoHyphens/>
    </w:pPr>
    <w:rPr>
      <w:rFonts w:cs="Mangal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BodyText"/>
    <w:rsid w:val="00CE7E5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sr-Cyrl-CS" w:eastAsia="ar-SA"/>
    </w:rPr>
  </w:style>
  <w:style w:type="paragraph" w:styleId="Caption">
    <w:name w:val="caption"/>
    <w:basedOn w:val="Normal"/>
    <w:qFormat/>
    <w:rsid w:val="00CE7E5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sr-Cyrl-CS" w:eastAsia="ar-SA"/>
    </w:rPr>
  </w:style>
  <w:style w:type="paragraph" w:customStyle="1" w:styleId="Index">
    <w:name w:val="Index"/>
    <w:basedOn w:val="Normal"/>
    <w:rsid w:val="00CE7E52"/>
    <w:pPr>
      <w:suppressLineNumbers/>
      <w:suppressAutoHyphens/>
    </w:pPr>
    <w:rPr>
      <w:rFonts w:cs="Tahoma"/>
      <w:sz w:val="24"/>
      <w:szCs w:val="24"/>
      <w:lang w:val="sr-Cyrl-CS" w:eastAsia="ar-SA"/>
    </w:rPr>
  </w:style>
  <w:style w:type="paragraph" w:customStyle="1" w:styleId="Framecontents">
    <w:name w:val="Frame contents"/>
    <w:basedOn w:val="BodyText"/>
    <w:rsid w:val="00CE7E52"/>
  </w:style>
  <w:style w:type="paragraph" w:customStyle="1" w:styleId="TableContents">
    <w:name w:val="Table Contents"/>
    <w:basedOn w:val="Normal"/>
    <w:rsid w:val="00CE7E52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CE7E52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CE7E52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a3">
    <w:name w:val="Заглавље табеле"/>
    <w:basedOn w:val="a2"/>
    <w:rsid w:val="00CE7E5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E5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52"/>
    <w:rPr>
      <w:rFonts w:ascii="Tahoma" w:hAnsi="Tahoma"/>
      <w:sz w:val="16"/>
      <w:szCs w:val="16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F2E83"/>
    <w:rPr>
      <w:color w:val="954F72"/>
      <w:u w:val="single"/>
    </w:rPr>
  </w:style>
  <w:style w:type="paragraph" w:customStyle="1" w:styleId="msonormal0">
    <w:name w:val="msonormal"/>
    <w:basedOn w:val="Normal"/>
    <w:rsid w:val="00AF2E83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09">
    <w:name w:val="xl109"/>
    <w:basedOn w:val="Normal"/>
    <w:rsid w:val="00AF2E83"/>
    <w:pPr>
      <w:pBdr>
        <w:bottom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10">
    <w:name w:val="xl110"/>
    <w:basedOn w:val="Normal"/>
    <w:rsid w:val="00AF2E8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11">
    <w:name w:val="xl11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"/>
    <w:rsid w:val="00AF2E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AF2E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Normal"/>
    <w:rsid w:val="00AF2E8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Normal"/>
    <w:rsid w:val="00AF2E8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3">
    <w:name w:val="xl143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8">
    <w:name w:val="xl148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0">
    <w:name w:val="xl150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Normal"/>
    <w:rsid w:val="00AF2E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Normal"/>
    <w:rsid w:val="00AF2E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header" Target="header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image" Target="media/image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.emf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image" Target="media/image2.emf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image" Target="media/image3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4824-6142-4159-B139-2F65B4B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8</Pages>
  <Words>49095</Words>
  <Characters>279845</Characters>
  <Application>Microsoft Office Word</Application>
  <DocSecurity>0</DocSecurity>
  <Lines>2332</Lines>
  <Paragraphs>6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ŠTAJ O BUDŽETU</vt:lpstr>
      <vt:lpstr>IZVEŠTAJ O BUDŽETU</vt:lpstr>
    </vt:vector>
  </TitlesOfParts>
  <Company/>
  <LinksUpToDate>false</LinksUpToDate>
  <CharactersWithSpaces>3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Snezana Lasica</cp:lastModifiedBy>
  <cp:revision>36</cp:revision>
  <cp:lastPrinted>2023-05-19T06:35:00Z</cp:lastPrinted>
  <dcterms:created xsi:type="dcterms:W3CDTF">2023-05-11T10:16:00Z</dcterms:created>
  <dcterms:modified xsi:type="dcterms:W3CDTF">2023-05-19T06:36:00Z</dcterms:modified>
</cp:coreProperties>
</file>